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6DBA" w14:textId="2DFD8092" w:rsidR="003C24CE" w:rsidRPr="00AE4294" w:rsidRDefault="003C24CE" w:rsidP="003C24CE">
      <w:pPr>
        <w:rPr>
          <w:rFonts w:hAnsi="ＭＳ 明朝"/>
          <w:szCs w:val="24"/>
        </w:rPr>
      </w:pPr>
      <w:r w:rsidRPr="00AE4294">
        <w:rPr>
          <w:rFonts w:hAnsi="ＭＳ 明朝" w:hint="eastAsia"/>
          <w:szCs w:val="24"/>
        </w:rPr>
        <w:t>別紙様式第１</w:t>
      </w:r>
      <w:bookmarkStart w:id="0" w:name="_GoBack"/>
      <w:bookmarkEnd w:id="0"/>
      <w:r w:rsidRPr="00AE4294">
        <w:rPr>
          <w:rFonts w:hAnsi="ＭＳ 明朝" w:hint="eastAsia"/>
          <w:szCs w:val="24"/>
        </w:rPr>
        <w:t>号</w:t>
      </w:r>
    </w:p>
    <w:p w14:paraId="4C3253AF" w14:textId="77777777" w:rsidR="003C24CE" w:rsidRPr="00AE4294" w:rsidRDefault="003C24CE" w:rsidP="003C24CE">
      <w:pPr>
        <w:rPr>
          <w:rFonts w:hAnsi="ＭＳ 明朝"/>
          <w:szCs w:val="24"/>
        </w:rPr>
      </w:pPr>
    </w:p>
    <w:p w14:paraId="41C1359E" w14:textId="1DE5CE07" w:rsidR="003C24CE" w:rsidRPr="00AE4294" w:rsidRDefault="003C24CE" w:rsidP="00780C25">
      <w:pPr>
        <w:ind w:leftChars="300" w:left="716" w:rightChars="117" w:right="279"/>
        <w:rPr>
          <w:rFonts w:hAnsi="ＭＳ 明朝"/>
          <w:szCs w:val="24"/>
        </w:rPr>
      </w:pPr>
      <w:r w:rsidRPr="00AE4294">
        <w:rPr>
          <w:rFonts w:hAnsi="ＭＳ 明朝" w:hint="eastAsia"/>
          <w:szCs w:val="24"/>
        </w:rPr>
        <w:t>令和</w:t>
      </w:r>
      <w:r w:rsidR="006A2A8C">
        <w:rPr>
          <w:rFonts w:hAnsi="ＭＳ 明朝" w:hint="eastAsia"/>
          <w:szCs w:val="24"/>
        </w:rPr>
        <w:t>元</w:t>
      </w:r>
      <w:r w:rsidRPr="00AE4294">
        <w:rPr>
          <w:rFonts w:hAnsi="ＭＳ 明朝" w:hint="eastAsia"/>
          <w:szCs w:val="24"/>
        </w:rPr>
        <w:t>年度</w:t>
      </w:r>
      <w:r w:rsidR="002F17C4"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実施計画書の承認（変更）申請について</w:t>
      </w:r>
    </w:p>
    <w:p w14:paraId="2C32CE75" w14:textId="77777777" w:rsidR="003C24CE" w:rsidRPr="00AE4294" w:rsidRDefault="003C24CE" w:rsidP="003C24CE">
      <w:pPr>
        <w:rPr>
          <w:rFonts w:hAnsi="ＭＳ 明朝"/>
          <w:szCs w:val="24"/>
        </w:rPr>
      </w:pPr>
    </w:p>
    <w:p w14:paraId="34273319" w14:textId="77777777" w:rsidR="003C24CE" w:rsidRPr="00AE4294" w:rsidRDefault="003C24CE" w:rsidP="001445CF">
      <w:pPr>
        <w:ind w:rightChars="200" w:right="477"/>
        <w:jc w:val="right"/>
        <w:rPr>
          <w:rFonts w:hAnsi="ＭＳ 明朝"/>
          <w:szCs w:val="24"/>
        </w:rPr>
      </w:pPr>
      <w:r w:rsidRPr="00AE4294">
        <w:rPr>
          <w:rFonts w:hAnsi="ＭＳ 明朝" w:hint="eastAsia"/>
          <w:spacing w:val="377"/>
          <w:kern w:val="0"/>
          <w:szCs w:val="24"/>
          <w:fitText w:val="1195" w:id="2017680902"/>
        </w:rPr>
        <w:t>番</w:t>
      </w:r>
      <w:r w:rsidRPr="00AE4294">
        <w:rPr>
          <w:rFonts w:hAnsi="ＭＳ 明朝" w:hint="eastAsia"/>
          <w:kern w:val="0"/>
          <w:szCs w:val="24"/>
          <w:fitText w:val="1195" w:id="2017680902"/>
        </w:rPr>
        <w:t>号</w:t>
      </w:r>
    </w:p>
    <w:p w14:paraId="5EE022B1" w14:textId="77777777" w:rsidR="003C24CE" w:rsidRPr="00AE4294" w:rsidRDefault="003C24CE" w:rsidP="001445CF">
      <w:pPr>
        <w:ind w:rightChars="200" w:right="477"/>
        <w:jc w:val="right"/>
        <w:rPr>
          <w:rFonts w:hAnsi="ＭＳ 明朝"/>
          <w:szCs w:val="24"/>
        </w:rPr>
      </w:pPr>
      <w:r w:rsidRPr="00AE4294">
        <w:rPr>
          <w:rFonts w:hAnsi="ＭＳ 明朝" w:hint="eastAsia"/>
          <w:szCs w:val="24"/>
        </w:rPr>
        <w:t>年　月　日</w:t>
      </w:r>
    </w:p>
    <w:p w14:paraId="579FCD9F" w14:textId="4D9AFB37" w:rsidR="003C24CE" w:rsidRPr="00AE4294" w:rsidRDefault="002F17C4" w:rsidP="00E05320">
      <w:pPr>
        <w:ind w:leftChars="100" w:left="239"/>
        <w:rPr>
          <w:rFonts w:hAnsi="ＭＳ 明朝"/>
          <w:szCs w:val="21"/>
        </w:rPr>
      </w:pPr>
      <w:r w:rsidRPr="00AE4294">
        <w:rPr>
          <w:rFonts w:hint="eastAsia"/>
          <w:szCs w:val="24"/>
        </w:rPr>
        <w:t>公益社団法人新潟県畜産</w:t>
      </w:r>
      <w:r w:rsidR="003C24CE" w:rsidRPr="00AE4294">
        <w:rPr>
          <w:rFonts w:hAnsi="ＭＳ 明朝" w:hint="eastAsia"/>
          <w:szCs w:val="21"/>
        </w:rPr>
        <w:t>協会</w:t>
      </w:r>
    </w:p>
    <w:p w14:paraId="28A02721" w14:textId="3A7094C2" w:rsidR="003C24CE" w:rsidRPr="00AE4294" w:rsidRDefault="003C24CE" w:rsidP="001445CF">
      <w:pPr>
        <w:ind w:leftChars="200" w:left="477"/>
        <w:rPr>
          <w:rFonts w:hAnsi="ＭＳ 明朝"/>
          <w:szCs w:val="24"/>
        </w:rPr>
      </w:pPr>
      <w:r w:rsidRPr="00AE4294">
        <w:rPr>
          <w:rFonts w:hAnsi="ＭＳ 明朝" w:hint="eastAsia"/>
          <w:szCs w:val="24"/>
        </w:rPr>
        <w:t xml:space="preserve">会長　</w:t>
      </w:r>
      <w:r w:rsidR="006A2A8C">
        <w:rPr>
          <w:rFonts w:hAnsi="ＭＳ 明朝" w:hint="eastAsia"/>
          <w:szCs w:val="24"/>
        </w:rPr>
        <w:t>今　井　長　司</w:t>
      </w:r>
      <w:r w:rsidRPr="00AE4294">
        <w:rPr>
          <w:rFonts w:hAnsi="ＭＳ 明朝" w:hint="eastAsia"/>
          <w:szCs w:val="24"/>
        </w:rPr>
        <w:t xml:space="preserve">　</w:t>
      </w:r>
      <w:r w:rsidR="002F17C4" w:rsidRPr="00AE4294">
        <w:rPr>
          <w:rFonts w:hAnsi="ＭＳ 明朝" w:hint="eastAsia"/>
          <w:szCs w:val="24"/>
        </w:rPr>
        <w:t>様</w:t>
      </w:r>
    </w:p>
    <w:p w14:paraId="2309D2B7" w14:textId="77777777" w:rsidR="003C24CE" w:rsidRPr="00AE4294" w:rsidRDefault="003C24CE" w:rsidP="003C24CE">
      <w:pPr>
        <w:rPr>
          <w:rFonts w:hAnsi="ＭＳ 明朝"/>
          <w:szCs w:val="24"/>
        </w:rPr>
      </w:pPr>
    </w:p>
    <w:p w14:paraId="4AE57306" w14:textId="77777777" w:rsidR="003C24CE" w:rsidRPr="00AE4294" w:rsidRDefault="003C24CE" w:rsidP="001445CF">
      <w:pPr>
        <w:ind w:leftChars="2000" w:left="4774"/>
        <w:jc w:val="left"/>
        <w:rPr>
          <w:rFonts w:hAnsi="ＭＳ 明朝"/>
          <w:szCs w:val="24"/>
        </w:rPr>
      </w:pPr>
      <w:r w:rsidRPr="00AE4294">
        <w:rPr>
          <w:rFonts w:hAnsi="ＭＳ 明朝" w:hint="eastAsia"/>
          <w:spacing w:val="377"/>
          <w:kern w:val="0"/>
          <w:szCs w:val="24"/>
          <w:fitText w:val="1195" w:id="2017680903"/>
        </w:rPr>
        <w:t>住</w:t>
      </w:r>
      <w:r w:rsidRPr="00AE4294">
        <w:rPr>
          <w:rFonts w:hAnsi="ＭＳ 明朝" w:hint="eastAsia"/>
          <w:kern w:val="0"/>
          <w:szCs w:val="24"/>
          <w:fitText w:val="1195" w:id="2017680903"/>
        </w:rPr>
        <w:t>所</w:t>
      </w:r>
    </w:p>
    <w:p w14:paraId="5F7A7E07" w14:textId="77777777" w:rsidR="003C24CE" w:rsidRPr="00AE4294" w:rsidRDefault="003C24CE" w:rsidP="001445CF">
      <w:pPr>
        <w:ind w:leftChars="2000" w:left="4774"/>
        <w:jc w:val="left"/>
        <w:rPr>
          <w:rFonts w:hAnsi="ＭＳ 明朝"/>
          <w:szCs w:val="24"/>
        </w:rPr>
      </w:pPr>
      <w:r w:rsidRPr="00AE4294">
        <w:rPr>
          <w:rFonts w:hAnsi="ＭＳ 明朝" w:hint="eastAsia"/>
          <w:spacing w:val="134"/>
          <w:kern w:val="0"/>
          <w:szCs w:val="24"/>
          <w:fitText w:val="1195" w:id="2017680904"/>
        </w:rPr>
        <w:t>団体</w:t>
      </w:r>
      <w:r w:rsidRPr="00AE4294">
        <w:rPr>
          <w:rFonts w:hAnsi="ＭＳ 明朝" w:hint="eastAsia"/>
          <w:kern w:val="0"/>
          <w:szCs w:val="24"/>
          <w:fitText w:val="1195" w:id="2017680904"/>
        </w:rPr>
        <w:t>名</w:t>
      </w:r>
    </w:p>
    <w:p w14:paraId="7941AC01" w14:textId="2B33C979" w:rsidR="003C24CE" w:rsidRPr="00AE4294" w:rsidRDefault="003C24CE" w:rsidP="001445CF">
      <w:pPr>
        <w:ind w:leftChars="2000" w:left="4774"/>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67709DEB" w14:textId="77777777" w:rsidR="003C24CE" w:rsidRPr="00AE4294" w:rsidRDefault="003C24CE" w:rsidP="003C24CE">
      <w:pPr>
        <w:rPr>
          <w:rFonts w:hAnsi="ＭＳ 明朝"/>
          <w:szCs w:val="24"/>
        </w:rPr>
      </w:pPr>
    </w:p>
    <w:p w14:paraId="66672E70" w14:textId="6A467116" w:rsidR="003C24CE" w:rsidRPr="00AE4294" w:rsidRDefault="002F17C4" w:rsidP="00E05320">
      <w:pPr>
        <w:ind w:firstLineChars="100" w:firstLine="239"/>
        <w:rPr>
          <w:rFonts w:hAnsi="ＭＳ 明朝"/>
          <w:szCs w:val="24"/>
        </w:rPr>
      </w:pPr>
      <w:r w:rsidRPr="00AE4294">
        <w:rPr>
          <w:rFonts w:hint="eastAsia"/>
          <w:szCs w:val="24"/>
        </w:rPr>
        <w:t>公益社団法人新潟県畜産</w:t>
      </w:r>
      <w:r w:rsidR="003C24CE" w:rsidRPr="00AE4294">
        <w:rPr>
          <w:rFonts w:hAnsi="ＭＳ 明朝" w:hint="eastAsia"/>
          <w:szCs w:val="24"/>
        </w:rPr>
        <w:t>協会</w:t>
      </w:r>
      <w:r w:rsidR="00B75B12">
        <w:rPr>
          <w:rFonts w:hAnsi="ＭＳ 明朝" w:hint="eastAsia"/>
          <w:szCs w:val="24"/>
        </w:rPr>
        <w:t>ＡＳＦ</w:t>
      </w:r>
      <w:r w:rsidR="003C24CE" w:rsidRPr="00AE4294">
        <w:rPr>
          <w:rFonts w:hAnsi="ＭＳ 明朝" w:hint="eastAsia"/>
          <w:szCs w:val="24"/>
        </w:rPr>
        <w:t>侵入防止緊急支援事業実施要領第４の１の（１）の規定に基づき、関係書類を添えて承認（変更）申請します。</w:t>
      </w:r>
    </w:p>
    <w:p w14:paraId="1F6D7860" w14:textId="77777777" w:rsidR="003C24CE" w:rsidRPr="00AE4294" w:rsidRDefault="003C24CE" w:rsidP="003C24CE">
      <w:pPr>
        <w:rPr>
          <w:rFonts w:hAnsi="ＭＳ 明朝"/>
          <w:szCs w:val="24"/>
        </w:rPr>
      </w:pPr>
    </w:p>
    <w:p w14:paraId="45AFADC0" w14:textId="77777777" w:rsidR="003C24CE" w:rsidRPr="00AE4294" w:rsidRDefault="003C24CE" w:rsidP="003C24CE">
      <w:pPr>
        <w:jc w:val="center"/>
        <w:rPr>
          <w:rFonts w:hAnsi="ＭＳ 明朝"/>
          <w:szCs w:val="24"/>
        </w:rPr>
      </w:pPr>
      <w:r w:rsidRPr="00AE4294">
        <w:rPr>
          <w:rFonts w:hAnsi="ＭＳ 明朝" w:hint="eastAsia"/>
          <w:szCs w:val="24"/>
        </w:rPr>
        <w:t>記</w:t>
      </w:r>
    </w:p>
    <w:p w14:paraId="7FA98566" w14:textId="77777777" w:rsidR="003C24CE" w:rsidRPr="00AE4294" w:rsidRDefault="003C24CE" w:rsidP="003C24CE">
      <w:pPr>
        <w:widowControl/>
        <w:autoSpaceDE/>
        <w:autoSpaceDN/>
        <w:jc w:val="left"/>
        <w:rPr>
          <w:rFonts w:hAnsi="ＭＳ 明朝"/>
          <w:szCs w:val="24"/>
        </w:rPr>
      </w:pPr>
      <w:r w:rsidRPr="00AE4294">
        <w:rPr>
          <w:rFonts w:hAnsi="ＭＳ 明朝"/>
          <w:szCs w:val="24"/>
        </w:rPr>
        <w:br w:type="page"/>
      </w:r>
    </w:p>
    <w:p w14:paraId="256F946A" w14:textId="77777777" w:rsidR="003C24CE" w:rsidRPr="00AE4294" w:rsidRDefault="003C24CE" w:rsidP="003C24CE">
      <w:pPr>
        <w:widowControl/>
        <w:autoSpaceDE/>
        <w:autoSpaceDN/>
        <w:rPr>
          <w:rFonts w:hAnsi="ＭＳ 明朝"/>
          <w:szCs w:val="24"/>
        </w:rPr>
      </w:pPr>
      <w:r w:rsidRPr="00AE4294">
        <w:rPr>
          <w:rFonts w:hAnsi="ＭＳ 明朝" w:hint="eastAsia"/>
          <w:szCs w:val="24"/>
        </w:rPr>
        <w:lastRenderedPageBreak/>
        <w:t>１　事業の目的</w:t>
      </w:r>
    </w:p>
    <w:p w14:paraId="449D71D0" w14:textId="77777777" w:rsidR="003C24CE" w:rsidRPr="00AE4294" w:rsidRDefault="003C24CE" w:rsidP="003C24CE">
      <w:pPr>
        <w:widowControl/>
        <w:autoSpaceDE/>
        <w:autoSpaceDN/>
        <w:rPr>
          <w:rFonts w:hAnsi="ＭＳ 明朝"/>
          <w:szCs w:val="24"/>
        </w:rPr>
      </w:pPr>
    </w:p>
    <w:p w14:paraId="67240117" w14:textId="77777777" w:rsidR="003C24CE" w:rsidRPr="00AE4294" w:rsidRDefault="003C24CE" w:rsidP="003C24CE">
      <w:pPr>
        <w:widowControl/>
        <w:autoSpaceDE/>
        <w:autoSpaceDN/>
        <w:rPr>
          <w:rFonts w:hAnsi="ＭＳ 明朝"/>
          <w:szCs w:val="24"/>
        </w:rPr>
      </w:pPr>
    </w:p>
    <w:p w14:paraId="6B4AC8F6" w14:textId="77777777" w:rsidR="003C24CE" w:rsidRPr="00AE4294" w:rsidRDefault="003C24CE" w:rsidP="003C24CE">
      <w:pPr>
        <w:widowControl/>
        <w:autoSpaceDE/>
        <w:autoSpaceDN/>
        <w:rPr>
          <w:rFonts w:hAnsi="ＭＳ 明朝"/>
          <w:szCs w:val="24"/>
        </w:rPr>
      </w:pPr>
      <w:r w:rsidRPr="00AE4294">
        <w:rPr>
          <w:rFonts w:hAnsi="ＭＳ 明朝" w:hint="eastAsia"/>
          <w:szCs w:val="24"/>
        </w:rPr>
        <w:t>２　事業の内容</w:t>
      </w:r>
    </w:p>
    <w:p w14:paraId="2F0C7E01" w14:textId="77777777" w:rsidR="003C24CE" w:rsidRPr="00AE4294" w:rsidRDefault="003C24CE" w:rsidP="003C24CE">
      <w:pPr>
        <w:widowControl/>
        <w:autoSpaceDE/>
        <w:autoSpaceDN/>
        <w:jc w:val="right"/>
        <w:rPr>
          <w:rFonts w:hAnsi="ＭＳ 明朝"/>
          <w:szCs w:val="24"/>
        </w:rPr>
      </w:pPr>
      <w:r w:rsidRPr="00AE4294">
        <w:rPr>
          <w:rFonts w:hAnsi="ＭＳ 明朝" w:hint="eastAsia"/>
          <w:szCs w:val="24"/>
        </w:rPr>
        <w:t>（単位：円）</w:t>
      </w:r>
    </w:p>
    <w:tbl>
      <w:tblPr>
        <w:tblW w:w="5000" w:type="pct"/>
        <w:tblInd w:w="94" w:type="dxa"/>
        <w:tblLayout w:type="fixed"/>
        <w:tblCellMar>
          <w:top w:w="113" w:type="dxa"/>
          <w:left w:w="113" w:type="dxa"/>
          <w:bottom w:w="113" w:type="dxa"/>
          <w:right w:w="113" w:type="dxa"/>
        </w:tblCellMar>
        <w:tblLook w:val="04A0" w:firstRow="1" w:lastRow="0" w:firstColumn="1" w:lastColumn="0" w:noHBand="0" w:noVBand="1"/>
      </w:tblPr>
      <w:tblGrid>
        <w:gridCol w:w="3488"/>
        <w:gridCol w:w="1383"/>
        <w:gridCol w:w="1259"/>
        <w:gridCol w:w="1260"/>
        <w:gridCol w:w="1104"/>
      </w:tblGrid>
      <w:tr w:rsidR="00AE4294" w:rsidRPr="00AE4294" w14:paraId="68EE6F9E" w14:textId="77777777" w:rsidTr="00884BC5">
        <w:tc>
          <w:tcPr>
            <w:tcW w:w="38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4AB0C7"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事業名</w:t>
            </w:r>
          </w:p>
        </w:tc>
        <w:tc>
          <w:tcPr>
            <w:tcW w:w="15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6C6F8E"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事業費</w:t>
            </w:r>
          </w:p>
        </w:tc>
        <w:tc>
          <w:tcPr>
            <w:tcW w:w="2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042F9"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負担区分</w:t>
            </w:r>
          </w:p>
        </w:tc>
        <w:tc>
          <w:tcPr>
            <w:tcW w:w="11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1620A0"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備考</w:t>
            </w:r>
          </w:p>
        </w:tc>
      </w:tr>
      <w:tr w:rsidR="00AE4294" w:rsidRPr="00AE4294" w14:paraId="59F48268" w14:textId="77777777" w:rsidTr="00884BC5">
        <w:tc>
          <w:tcPr>
            <w:tcW w:w="3845" w:type="dxa"/>
            <w:vMerge/>
            <w:tcBorders>
              <w:top w:val="single" w:sz="4" w:space="0" w:color="auto"/>
              <w:left w:val="single" w:sz="4" w:space="0" w:color="auto"/>
              <w:bottom w:val="single" w:sz="4" w:space="0" w:color="000000"/>
              <w:right w:val="single" w:sz="4" w:space="0" w:color="000000"/>
            </w:tcBorders>
            <w:vAlign w:val="center"/>
            <w:hideMark/>
          </w:tcPr>
          <w:p w14:paraId="1E3CE3E8" w14:textId="77777777" w:rsidR="003C24CE" w:rsidRPr="00AE4294" w:rsidRDefault="003C24CE" w:rsidP="003C24CE">
            <w:pPr>
              <w:widowControl/>
              <w:autoSpaceDE/>
              <w:autoSpaceDN/>
              <w:rPr>
                <w:rFonts w:hAnsi="ＭＳ 明朝" w:cs="ＭＳ Ｐゴシック"/>
                <w:szCs w:val="24"/>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20FFF727" w14:textId="77777777" w:rsidR="003C24CE" w:rsidRPr="00AE4294" w:rsidRDefault="003C24CE" w:rsidP="003C24CE">
            <w:pPr>
              <w:widowControl/>
              <w:autoSpaceDE/>
              <w:autoSpaceDN/>
              <w:rPr>
                <w:rFonts w:hAnsi="ＭＳ 明朝" w:cs="ＭＳ Ｐゴシック"/>
                <w:szCs w:val="24"/>
              </w:rPr>
            </w:pPr>
          </w:p>
        </w:tc>
        <w:tc>
          <w:tcPr>
            <w:tcW w:w="1371" w:type="dxa"/>
            <w:tcBorders>
              <w:top w:val="nil"/>
              <w:left w:val="nil"/>
              <w:bottom w:val="single" w:sz="4" w:space="0" w:color="auto"/>
              <w:right w:val="nil"/>
            </w:tcBorders>
            <w:shd w:val="clear" w:color="auto" w:fill="auto"/>
            <w:noWrap/>
            <w:vAlign w:val="center"/>
            <w:hideMark/>
          </w:tcPr>
          <w:p w14:paraId="16B94BAB" w14:textId="163F56D1"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機構</w:t>
            </w:r>
            <w:r w:rsidRPr="00AE4294">
              <w:rPr>
                <w:rFonts w:hAnsi="ＭＳ 明朝" w:cs="ＭＳ Ｐゴシック"/>
                <w:szCs w:val="24"/>
              </w:rPr>
              <w:br/>
            </w:r>
            <w:r w:rsidRPr="00AE4294">
              <w:rPr>
                <w:rFonts w:hAnsi="ＭＳ 明朝" w:cs="ＭＳ Ｐゴシック" w:hint="eastAsia"/>
                <w:szCs w:val="24"/>
              </w:rPr>
              <w:t>補助金</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D9890F2"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その他</w:t>
            </w:r>
          </w:p>
        </w:tc>
        <w:tc>
          <w:tcPr>
            <w:tcW w:w="1199" w:type="dxa"/>
            <w:vMerge/>
            <w:tcBorders>
              <w:top w:val="nil"/>
              <w:left w:val="single" w:sz="4" w:space="0" w:color="auto"/>
              <w:bottom w:val="single" w:sz="4" w:space="0" w:color="auto"/>
              <w:right w:val="single" w:sz="4" w:space="0" w:color="auto"/>
            </w:tcBorders>
            <w:vAlign w:val="center"/>
            <w:hideMark/>
          </w:tcPr>
          <w:p w14:paraId="40FD8C19" w14:textId="77777777" w:rsidR="003C24CE" w:rsidRPr="00AE4294" w:rsidRDefault="003C24CE" w:rsidP="003C24CE">
            <w:pPr>
              <w:widowControl/>
              <w:autoSpaceDE/>
              <w:autoSpaceDN/>
              <w:rPr>
                <w:rFonts w:hAnsi="ＭＳ 明朝" w:cs="ＭＳ Ｐゴシック"/>
                <w:szCs w:val="24"/>
              </w:rPr>
            </w:pPr>
          </w:p>
        </w:tc>
      </w:tr>
      <w:tr w:rsidR="00AE4294" w:rsidRPr="00AE4294" w14:paraId="27E09B3F" w14:textId="77777777" w:rsidTr="00884BC5">
        <w:tc>
          <w:tcPr>
            <w:tcW w:w="38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AD0A7D" w14:textId="7C5FE883" w:rsidR="003C24CE" w:rsidRPr="00AE4294" w:rsidRDefault="00884BC5" w:rsidP="00E05320">
            <w:pPr>
              <w:ind w:left="239" w:hangingChars="100" w:hanging="239"/>
              <w:rPr>
                <w:rFonts w:hAnsi="ＭＳ 明朝" w:cs="ＭＳ Ｐゴシック"/>
                <w:szCs w:val="24"/>
              </w:rPr>
            </w:pPr>
            <w:r w:rsidRPr="00AE4294">
              <w:rPr>
                <w:rFonts w:hAnsi="ＭＳ 明朝" w:cs="ＭＳ Ｐゴシック" w:hint="eastAsia"/>
                <w:szCs w:val="24"/>
              </w:rPr>
              <w:t>１　野生動物侵入防護柵整備事業</w:t>
            </w:r>
          </w:p>
          <w:p w14:paraId="32F5EC68" w14:textId="77777777" w:rsidR="00884BC5" w:rsidRPr="00AE4294" w:rsidRDefault="00884BC5" w:rsidP="001445CF">
            <w:pPr>
              <w:ind w:left="477" w:hangingChars="200" w:hanging="477"/>
              <w:rPr>
                <w:rFonts w:hAnsi="ＭＳ 明朝" w:cs="ＭＳ Ｐゴシック"/>
                <w:szCs w:val="24"/>
              </w:rPr>
            </w:pPr>
          </w:p>
          <w:p w14:paraId="488A25CA" w14:textId="2404BDCD" w:rsidR="003C24CE" w:rsidRPr="00AE4294" w:rsidRDefault="00884BC5" w:rsidP="00E05320">
            <w:pPr>
              <w:ind w:left="239" w:hangingChars="100" w:hanging="239"/>
              <w:rPr>
                <w:rFonts w:hAnsi="ＭＳ 明朝"/>
                <w:szCs w:val="21"/>
              </w:rPr>
            </w:pPr>
            <w:r w:rsidRPr="00AE4294">
              <w:rPr>
                <w:rFonts w:hAnsi="ＭＳ 明朝" w:hint="eastAsia"/>
                <w:szCs w:val="21"/>
              </w:rPr>
              <w:t>２  地域推進・指導事業</w:t>
            </w:r>
          </w:p>
        </w:tc>
        <w:tc>
          <w:tcPr>
            <w:tcW w:w="1509" w:type="dxa"/>
            <w:tcBorders>
              <w:top w:val="single" w:sz="4" w:space="0" w:color="auto"/>
              <w:left w:val="nil"/>
              <w:bottom w:val="single" w:sz="4" w:space="0" w:color="auto"/>
              <w:right w:val="single" w:sz="4" w:space="0" w:color="000000"/>
            </w:tcBorders>
            <w:shd w:val="clear" w:color="auto" w:fill="auto"/>
            <w:noWrap/>
          </w:tcPr>
          <w:p w14:paraId="76D88EA5" w14:textId="77777777" w:rsidR="003C24CE" w:rsidRPr="00AE4294" w:rsidRDefault="003C24CE" w:rsidP="003C24CE">
            <w:pPr>
              <w:widowControl/>
              <w:autoSpaceDE/>
              <w:autoSpaceDN/>
              <w:rPr>
                <w:rFonts w:hAnsi="ＭＳ 明朝" w:cs="ＭＳ Ｐゴシック"/>
                <w:szCs w:val="24"/>
              </w:rPr>
            </w:pPr>
          </w:p>
        </w:tc>
        <w:tc>
          <w:tcPr>
            <w:tcW w:w="1371" w:type="dxa"/>
            <w:tcBorders>
              <w:top w:val="nil"/>
              <w:left w:val="nil"/>
              <w:bottom w:val="single" w:sz="4" w:space="0" w:color="auto"/>
              <w:right w:val="nil"/>
            </w:tcBorders>
            <w:shd w:val="clear" w:color="auto" w:fill="auto"/>
            <w:noWrap/>
          </w:tcPr>
          <w:p w14:paraId="6CE54F18" w14:textId="77777777" w:rsidR="003C24CE" w:rsidRPr="00AE4294" w:rsidRDefault="003C24CE" w:rsidP="003C24CE">
            <w:pPr>
              <w:widowControl/>
              <w:autoSpaceDE/>
              <w:autoSpaceDN/>
              <w:rPr>
                <w:rFonts w:hAnsi="ＭＳ 明朝" w:cs="ＭＳ Ｐゴシック"/>
                <w:szCs w:val="24"/>
              </w:rPr>
            </w:pPr>
          </w:p>
        </w:tc>
        <w:tc>
          <w:tcPr>
            <w:tcW w:w="1372" w:type="dxa"/>
            <w:tcBorders>
              <w:top w:val="nil"/>
              <w:left w:val="single" w:sz="4" w:space="0" w:color="auto"/>
              <w:bottom w:val="single" w:sz="4" w:space="0" w:color="auto"/>
              <w:right w:val="single" w:sz="4" w:space="0" w:color="auto"/>
            </w:tcBorders>
            <w:shd w:val="clear" w:color="auto" w:fill="auto"/>
            <w:noWrap/>
          </w:tcPr>
          <w:p w14:paraId="34182F00" w14:textId="77777777" w:rsidR="003C24CE" w:rsidRPr="00AE4294" w:rsidRDefault="003C24CE" w:rsidP="003C24CE">
            <w:pPr>
              <w:widowControl/>
              <w:autoSpaceDE/>
              <w:autoSpaceDN/>
              <w:rPr>
                <w:rFonts w:hAnsi="ＭＳ 明朝" w:cs="ＭＳ Ｐゴシック"/>
                <w:szCs w:val="24"/>
              </w:rPr>
            </w:pPr>
          </w:p>
        </w:tc>
        <w:tc>
          <w:tcPr>
            <w:tcW w:w="1199" w:type="dxa"/>
            <w:tcBorders>
              <w:top w:val="single" w:sz="4" w:space="0" w:color="auto"/>
              <w:left w:val="nil"/>
              <w:bottom w:val="single" w:sz="4" w:space="0" w:color="auto"/>
              <w:right w:val="single" w:sz="4" w:space="0" w:color="000000"/>
            </w:tcBorders>
            <w:shd w:val="clear" w:color="auto" w:fill="auto"/>
            <w:noWrap/>
          </w:tcPr>
          <w:p w14:paraId="1ECFE067" w14:textId="77777777" w:rsidR="003C24CE" w:rsidRPr="00AE4294" w:rsidRDefault="003C24CE" w:rsidP="003C24CE">
            <w:pPr>
              <w:widowControl/>
              <w:autoSpaceDE/>
              <w:autoSpaceDN/>
              <w:rPr>
                <w:rFonts w:hAnsi="ＭＳ 明朝" w:cs="ＭＳ Ｐゴシック"/>
                <w:szCs w:val="24"/>
              </w:rPr>
            </w:pPr>
          </w:p>
        </w:tc>
      </w:tr>
      <w:tr w:rsidR="00AE4294" w:rsidRPr="00AE4294" w14:paraId="396AD2CF" w14:textId="77777777" w:rsidTr="00884BC5">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92D4"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pacing w:val="145"/>
                <w:kern w:val="0"/>
                <w:szCs w:val="24"/>
                <w:fitText w:val="729" w:id="2017680906"/>
              </w:rPr>
              <w:t>合</w:t>
            </w:r>
            <w:r w:rsidRPr="00AE4294">
              <w:rPr>
                <w:rFonts w:hAnsi="ＭＳ 明朝" w:cs="ＭＳ Ｐゴシック" w:hint="eastAsia"/>
                <w:kern w:val="0"/>
                <w:szCs w:val="24"/>
                <w:fitText w:val="729" w:id="2017680906"/>
              </w:rPr>
              <w:t>計</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6FDD225" w14:textId="77777777" w:rsidR="003C24CE" w:rsidRPr="00AE4294" w:rsidRDefault="003C24CE" w:rsidP="003C24CE">
            <w:pPr>
              <w:widowControl/>
              <w:autoSpaceDE/>
              <w:autoSpaceDN/>
              <w:rPr>
                <w:rFonts w:hAnsi="ＭＳ 明朝" w:cs="ＭＳ Ｐゴシック"/>
                <w:szCs w:val="24"/>
              </w:rPr>
            </w:pPr>
          </w:p>
        </w:tc>
        <w:tc>
          <w:tcPr>
            <w:tcW w:w="1371" w:type="dxa"/>
            <w:tcBorders>
              <w:top w:val="single" w:sz="4" w:space="0" w:color="auto"/>
              <w:left w:val="nil"/>
              <w:bottom w:val="single" w:sz="4" w:space="0" w:color="auto"/>
              <w:right w:val="nil"/>
            </w:tcBorders>
            <w:shd w:val="clear" w:color="auto" w:fill="auto"/>
            <w:noWrap/>
            <w:vAlign w:val="center"/>
          </w:tcPr>
          <w:p w14:paraId="527383F9" w14:textId="77777777" w:rsidR="003C24CE" w:rsidRPr="00AE4294" w:rsidRDefault="003C24CE" w:rsidP="003C24CE">
            <w:pPr>
              <w:widowControl/>
              <w:autoSpaceDE/>
              <w:autoSpaceDN/>
              <w:rPr>
                <w:rFonts w:hAnsi="ＭＳ 明朝" w:cs="ＭＳ Ｐゴシック"/>
                <w:szCs w:val="24"/>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14:paraId="349AB994" w14:textId="77777777" w:rsidR="003C24CE" w:rsidRPr="00AE4294" w:rsidRDefault="003C24CE" w:rsidP="003C24CE">
            <w:pPr>
              <w:widowControl/>
              <w:autoSpaceDE/>
              <w:autoSpaceDN/>
              <w:rPr>
                <w:rFonts w:hAnsi="ＭＳ 明朝" w:cs="ＭＳ Ｐゴシック"/>
                <w:szCs w:val="24"/>
              </w:rPr>
            </w:pP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2ECE3F9A" w14:textId="77777777" w:rsidR="003C24CE" w:rsidRPr="00AE4294" w:rsidRDefault="003C24CE" w:rsidP="003C24CE">
            <w:pPr>
              <w:widowControl/>
              <w:autoSpaceDE/>
              <w:autoSpaceDN/>
              <w:rPr>
                <w:rFonts w:hAnsi="ＭＳ 明朝" w:cs="ＭＳ Ｐゴシック"/>
                <w:szCs w:val="24"/>
              </w:rPr>
            </w:pPr>
          </w:p>
        </w:tc>
      </w:tr>
    </w:tbl>
    <w:p w14:paraId="66A4A51F" w14:textId="77777777" w:rsidR="00884BC5" w:rsidRPr="00AE4294" w:rsidRDefault="00884BC5" w:rsidP="00884BC5">
      <w:pPr>
        <w:widowControl/>
        <w:autoSpaceDE/>
        <w:autoSpaceDN/>
        <w:jc w:val="left"/>
        <w:rPr>
          <w:rFonts w:hAnsi="ＭＳ 明朝"/>
          <w:szCs w:val="24"/>
        </w:rPr>
      </w:pPr>
      <w:r w:rsidRPr="00AE4294">
        <w:rPr>
          <w:rFonts w:hAnsi="ＭＳ 明朝" w:hint="eastAsia"/>
          <w:szCs w:val="24"/>
        </w:rPr>
        <w:t>【添付資料】</w:t>
      </w:r>
    </w:p>
    <w:p w14:paraId="4E2DD625" w14:textId="18A57725" w:rsidR="00607631" w:rsidRPr="00AE4294" w:rsidRDefault="00607631" w:rsidP="00607631">
      <w:pPr>
        <w:widowControl/>
        <w:autoSpaceDE/>
        <w:autoSpaceDN/>
        <w:jc w:val="left"/>
        <w:rPr>
          <w:rFonts w:hAnsi="ＭＳ 明朝"/>
          <w:szCs w:val="24"/>
        </w:rPr>
      </w:pPr>
      <w:r w:rsidRPr="00AE4294">
        <w:rPr>
          <w:rFonts w:hAnsi="ＭＳ 明朝" w:hint="eastAsia"/>
          <w:szCs w:val="24"/>
        </w:rPr>
        <w:t>（１）</w:t>
      </w:r>
      <w:r w:rsidR="00F159A1" w:rsidRPr="00AE4294">
        <w:rPr>
          <w:rFonts w:hAnsi="ＭＳ 明朝" w:hint="eastAsia"/>
          <w:szCs w:val="24"/>
        </w:rPr>
        <w:t>新潟県</w:t>
      </w:r>
      <w:r w:rsidR="00B75B12">
        <w:rPr>
          <w:rFonts w:hAnsi="ＭＳ 明朝" w:hint="eastAsia"/>
          <w:szCs w:val="24"/>
        </w:rPr>
        <w:t>ＡＳＦ</w:t>
      </w:r>
      <w:r w:rsidRPr="00AE4294">
        <w:rPr>
          <w:rFonts w:hAnsi="ＭＳ 明朝" w:hint="eastAsia"/>
          <w:szCs w:val="24"/>
        </w:rPr>
        <w:t>侵入防止計画</w:t>
      </w:r>
    </w:p>
    <w:p w14:paraId="3DBB7480" w14:textId="5B711A6E" w:rsidR="00607631" w:rsidRPr="00AE4294" w:rsidRDefault="00607631" w:rsidP="00607631">
      <w:pPr>
        <w:widowControl/>
        <w:autoSpaceDE/>
        <w:autoSpaceDN/>
        <w:jc w:val="left"/>
        <w:rPr>
          <w:rFonts w:hAnsi="ＭＳ 明朝"/>
          <w:szCs w:val="24"/>
        </w:rPr>
      </w:pPr>
      <w:r w:rsidRPr="00AE4294">
        <w:rPr>
          <w:rFonts w:hAnsi="ＭＳ 明朝" w:hint="eastAsia"/>
          <w:szCs w:val="24"/>
        </w:rPr>
        <w:t>（２）地域侵入防止計画</w:t>
      </w:r>
    </w:p>
    <w:p w14:paraId="555F7951" w14:textId="763F2AB3" w:rsidR="00884BC5" w:rsidRPr="00AE4294" w:rsidRDefault="00CB5018" w:rsidP="001445CF">
      <w:pPr>
        <w:widowControl/>
        <w:autoSpaceDE/>
        <w:autoSpaceDN/>
        <w:ind w:left="477" w:hangingChars="200" w:hanging="477"/>
        <w:jc w:val="left"/>
        <w:rPr>
          <w:rFonts w:hAnsi="ＭＳ 明朝"/>
          <w:szCs w:val="24"/>
        </w:rPr>
      </w:pPr>
      <w:r w:rsidRPr="00AE4294">
        <w:rPr>
          <w:rFonts w:hAnsi="ＭＳ 明朝" w:hint="eastAsia"/>
          <w:szCs w:val="24"/>
        </w:rPr>
        <w:t>（</w:t>
      </w:r>
      <w:r w:rsidR="00607631" w:rsidRPr="00AE4294">
        <w:rPr>
          <w:rFonts w:hAnsi="ＭＳ 明朝" w:hint="eastAsia"/>
          <w:szCs w:val="24"/>
        </w:rPr>
        <w:t>３</w:t>
      </w:r>
      <w:r w:rsidRPr="00AE4294">
        <w:rPr>
          <w:rFonts w:hAnsi="ＭＳ 明朝" w:hint="eastAsia"/>
          <w:szCs w:val="24"/>
        </w:rPr>
        <w:t>）</w:t>
      </w:r>
      <w:r w:rsidR="00B75B12">
        <w:rPr>
          <w:rFonts w:hAnsi="ＭＳ 明朝" w:hint="eastAsia"/>
          <w:szCs w:val="24"/>
        </w:rPr>
        <w:t>ＡＳＦ</w:t>
      </w:r>
      <w:r w:rsidR="00884BC5" w:rsidRPr="00AE4294">
        <w:rPr>
          <w:rFonts w:hAnsi="ＭＳ 明朝" w:hint="eastAsia"/>
          <w:szCs w:val="24"/>
        </w:rPr>
        <w:t>侵入防止緊急支援事業（生産者集団等が行う事業内容）</w:t>
      </w:r>
      <w:r w:rsidR="00607631" w:rsidRPr="00AE4294">
        <w:rPr>
          <w:rFonts w:hAnsi="ＭＳ 明朝" w:hint="eastAsia"/>
          <w:szCs w:val="24"/>
        </w:rPr>
        <w:t>（別添１）</w:t>
      </w:r>
    </w:p>
    <w:p w14:paraId="4C86A4B8" w14:textId="23B2B16B" w:rsidR="00607631" w:rsidRPr="00AE4294" w:rsidRDefault="00607631" w:rsidP="001445CF">
      <w:pPr>
        <w:widowControl/>
        <w:autoSpaceDE/>
        <w:autoSpaceDN/>
        <w:ind w:left="477" w:hangingChars="200" w:hanging="477"/>
        <w:jc w:val="left"/>
        <w:rPr>
          <w:rFonts w:hAnsi="ＭＳ 明朝"/>
          <w:szCs w:val="24"/>
        </w:rPr>
      </w:pPr>
      <w:r w:rsidRPr="00AE4294">
        <w:rPr>
          <w:rFonts w:hAnsi="ＭＳ 明朝" w:hint="eastAsia"/>
          <w:szCs w:val="24"/>
        </w:rPr>
        <w:t>（４）野生動物侵入防護柵整備計画書（別添２）</w:t>
      </w:r>
    </w:p>
    <w:p w14:paraId="68E0C462" w14:textId="2B8E771A" w:rsidR="00884BC5" w:rsidRPr="00AE4294" w:rsidRDefault="00884BC5" w:rsidP="00884BC5">
      <w:pPr>
        <w:widowControl/>
        <w:autoSpaceDE/>
        <w:autoSpaceDN/>
        <w:jc w:val="left"/>
        <w:rPr>
          <w:rFonts w:hAnsi="ＭＳ 明朝"/>
          <w:szCs w:val="24"/>
        </w:rPr>
      </w:pPr>
      <w:r w:rsidRPr="00AE4294">
        <w:rPr>
          <w:rFonts w:hAnsi="ＭＳ 明朝" w:hint="eastAsia"/>
          <w:szCs w:val="24"/>
        </w:rPr>
        <w:t>（</w:t>
      </w:r>
      <w:r w:rsidR="00607631" w:rsidRPr="00AE4294">
        <w:rPr>
          <w:rFonts w:hAnsi="ＭＳ 明朝" w:hint="eastAsia"/>
          <w:szCs w:val="24"/>
        </w:rPr>
        <w:t>５</w:t>
      </w:r>
      <w:r w:rsidRPr="00AE4294">
        <w:rPr>
          <w:rFonts w:hAnsi="ＭＳ 明朝" w:hint="eastAsia"/>
          <w:szCs w:val="24"/>
        </w:rPr>
        <w:t>）事業費積算及び事業費の根拠資料</w:t>
      </w:r>
    </w:p>
    <w:p w14:paraId="11DADA71" w14:textId="77777777" w:rsidR="00884BC5" w:rsidRPr="00AE4294" w:rsidRDefault="00884BC5" w:rsidP="00884BC5">
      <w:pPr>
        <w:widowControl/>
        <w:autoSpaceDE/>
        <w:autoSpaceDN/>
        <w:jc w:val="left"/>
        <w:rPr>
          <w:rFonts w:hAnsi="ＭＳ 明朝"/>
          <w:szCs w:val="24"/>
        </w:rPr>
      </w:pPr>
    </w:p>
    <w:p w14:paraId="13FAD7AD" w14:textId="77777777" w:rsidR="00884BC5" w:rsidRPr="00AE4294" w:rsidRDefault="00884BC5" w:rsidP="001445CF">
      <w:pPr>
        <w:widowControl/>
        <w:autoSpaceDE/>
        <w:autoSpaceDN/>
        <w:ind w:left="477" w:hangingChars="200" w:hanging="477"/>
        <w:jc w:val="left"/>
        <w:rPr>
          <w:rFonts w:hAnsi="ＭＳ 明朝"/>
          <w:szCs w:val="24"/>
        </w:rPr>
      </w:pPr>
      <w:r w:rsidRPr="00AE4294">
        <w:rPr>
          <w:rFonts w:hAnsi="ＭＳ 明朝" w:hint="eastAsia"/>
          <w:szCs w:val="24"/>
        </w:rPr>
        <w:t>注１：変更の場合は、事業内容及び添付資料について、変更部分が容易に比較対照できるよう２段書し、上段に変更前を（　）書で記載すること。</w:t>
      </w:r>
    </w:p>
    <w:p w14:paraId="1930CB49" w14:textId="0BC58B1B" w:rsidR="00884BC5" w:rsidRPr="00AE4294" w:rsidRDefault="00884BC5" w:rsidP="001445CF">
      <w:pPr>
        <w:widowControl/>
        <w:autoSpaceDE/>
        <w:autoSpaceDN/>
        <w:ind w:left="477" w:hangingChars="200" w:hanging="477"/>
        <w:jc w:val="left"/>
        <w:rPr>
          <w:rFonts w:hAnsi="ＭＳ 明朝"/>
          <w:szCs w:val="24"/>
        </w:rPr>
      </w:pPr>
      <w:r w:rsidRPr="00AE4294">
        <w:rPr>
          <w:rFonts w:hAnsi="ＭＳ 明朝" w:hint="eastAsia"/>
          <w:szCs w:val="24"/>
        </w:rPr>
        <w:t>注２：実施計画書の変更申請にあっては、頭書中「</w:t>
      </w:r>
      <w:r w:rsidR="00045BCA" w:rsidRPr="00AE4294">
        <w:rPr>
          <w:rFonts w:hAnsi="ＭＳ 明朝" w:hint="eastAsia"/>
          <w:szCs w:val="24"/>
        </w:rPr>
        <w:t>要領</w:t>
      </w:r>
      <w:r w:rsidRPr="00AE4294">
        <w:rPr>
          <w:rFonts w:hAnsi="ＭＳ 明朝" w:hint="eastAsia"/>
          <w:szCs w:val="24"/>
        </w:rPr>
        <w:t>第４の１の（１）」とあるのは、「</w:t>
      </w:r>
      <w:r w:rsidR="00045BCA" w:rsidRPr="00AE4294">
        <w:rPr>
          <w:rFonts w:hAnsi="ＭＳ 明朝" w:hint="eastAsia"/>
          <w:szCs w:val="24"/>
        </w:rPr>
        <w:t>要領</w:t>
      </w:r>
      <w:r w:rsidRPr="00AE4294">
        <w:rPr>
          <w:rFonts w:hAnsi="ＭＳ 明朝" w:hint="eastAsia"/>
          <w:szCs w:val="24"/>
        </w:rPr>
        <w:t>第４の１の（３）」とすること。</w:t>
      </w:r>
    </w:p>
    <w:p w14:paraId="48478CE7" w14:textId="7FF37546" w:rsidR="003C24CE" w:rsidRPr="00AE4294" w:rsidRDefault="00884BC5" w:rsidP="00884BC5">
      <w:pPr>
        <w:widowControl/>
        <w:autoSpaceDE/>
        <w:autoSpaceDN/>
        <w:jc w:val="left"/>
        <w:rPr>
          <w:rFonts w:hAnsi="ＭＳ 明朝"/>
          <w:szCs w:val="24"/>
        </w:rPr>
      </w:pPr>
      <w:r w:rsidRPr="00AE4294">
        <w:rPr>
          <w:rFonts w:hAnsi="ＭＳ 明朝"/>
          <w:szCs w:val="24"/>
        </w:rPr>
        <w:t xml:space="preserve"> </w:t>
      </w:r>
      <w:r w:rsidR="003C24CE" w:rsidRPr="00AE4294">
        <w:rPr>
          <w:rFonts w:hAnsi="ＭＳ 明朝"/>
          <w:szCs w:val="24"/>
        </w:rPr>
        <w:br w:type="page"/>
      </w:r>
    </w:p>
    <w:p w14:paraId="5563B4B5" w14:textId="2DB095D7" w:rsidR="00884BC5" w:rsidRPr="00AE4294" w:rsidRDefault="00CB5018" w:rsidP="00884BC5">
      <w:pPr>
        <w:widowControl/>
        <w:autoSpaceDE/>
        <w:autoSpaceDN/>
        <w:rPr>
          <w:rFonts w:cs="ＭＳ Ｐゴシック"/>
          <w:szCs w:val="24"/>
        </w:rPr>
      </w:pPr>
      <w:r w:rsidRPr="00AE4294">
        <w:rPr>
          <w:rFonts w:cs="ＭＳ Ｐゴシック" w:hint="eastAsia"/>
          <w:szCs w:val="24"/>
        </w:rPr>
        <w:lastRenderedPageBreak/>
        <w:t>別添</w:t>
      </w:r>
      <w:r w:rsidR="001445CF" w:rsidRPr="00AE4294">
        <w:rPr>
          <w:rFonts w:cs="ＭＳ Ｐゴシック" w:hint="eastAsia"/>
          <w:szCs w:val="24"/>
        </w:rPr>
        <w:t>１</w:t>
      </w:r>
      <w:r w:rsidRPr="00AE4294">
        <w:rPr>
          <w:rFonts w:cs="ＭＳ Ｐゴシック" w:hint="eastAsia"/>
          <w:szCs w:val="24"/>
        </w:rPr>
        <w:t xml:space="preserve">　</w:t>
      </w:r>
      <w:r w:rsidR="00884BC5" w:rsidRPr="00AE4294">
        <w:rPr>
          <w:rFonts w:cs="ＭＳ Ｐゴシック" w:hint="eastAsia"/>
          <w:szCs w:val="24"/>
        </w:rPr>
        <w:t>【</w:t>
      </w:r>
      <w:r w:rsidR="00B75B12">
        <w:rPr>
          <w:rFonts w:hint="eastAsia"/>
          <w:szCs w:val="24"/>
        </w:rPr>
        <w:t>ＡＳＦ</w:t>
      </w:r>
      <w:r w:rsidR="00884BC5" w:rsidRPr="00AE4294">
        <w:rPr>
          <w:rFonts w:hint="eastAsia"/>
          <w:szCs w:val="24"/>
        </w:rPr>
        <w:t>侵入防止緊急支援事業</w:t>
      </w:r>
      <w:r w:rsidR="00884BC5" w:rsidRPr="00AE4294">
        <w:rPr>
          <w:rFonts w:cs="ＭＳ Ｐゴシック" w:hint="eastAsia"/>
          <w:szCs w:val="24"/>
        </w:rPr>
        <w:t>】</w:t>
      </w:r>
    </w:p>
    <w:p w14:paraId="6D186B61" w14:textId="77777777" w:rsidR="00884BC5" w:rsidRPr="00AE4294" w:rsidRDefault="00884BC5" w:rsidP="001445CF">
      <w:pPr>
        <w:ind w:left="477" w:hangingChars="200" w:hanging="477"/>
      </w:pPr>
    </w:p>
    <w:p w14:paraId="6FADC80A" w14:textId="660E2EF1" w:rsidR="00CB5018" w:rsidRPr="00AE4294" w:rsidRDefault="00CB5018" w:rsidP="001445CF">
      <w:pPr>
        <w:ind w:left="477" w:hangingChars="200" w:hanging="477"/>
      </w:pPr>
      <w:r w:rsidRPr="00AE4294">
        <w:rPr>
          <w:rFonts w:hint="eastAsia"/>
        </w:rPr>
        <w:t>１　事業の内容</w:t>
      </w:r>
    </w:p>
    <w:p w14:paraId="5CDC4A18" w14:textId="77777777" w:rsidR="00884BC5" w:rsidRPr="00AE4294" w:rsidRDefault="00884BC5" w:rsidP="001445CF">
      <w:pPr>
        <w:ind w:left="477" w:hangingChars="200" w:hanging="477"/>
        <w:rPr>
          <w:szCs w:val="24"/>
        </w:rPr>
      </w:pPr>
      <w:r w:rsidRPr="00AE4294">
        <w:rPr>
          <w:rFonts w:hint="eastAsia"/>
        </w:rPr>
        <w:t>（１</w:t>
      </w:r>
      <w:r w:rsidRPr="00AE4294">
        <w:t>）</w:t>
      </w:r>
      <w:r w:rsidRPr="00AE4294">
        <w:rPr>
          <w:rFonts w:hint="eastAsia"/>
        </w:rPr>
        <w:t>野生動物侵入防護柵整備事業</w:t>
      </w:r>
    </w:p>
    <w:tbl>
      <w:tblPr>
        <w:tblW w:w="8618" w:type="dxa"/>
        <w:tblInd w:w="94" w:type="dxa"/>
        <w:tblLayout w:type="fixed"/>
        <w:tblCellMar>
          <w:top w:w="113" w:type="dxa"/>
          <w:left w:w="99" w:type="dxa"/>
          <w:bottom w:w="113" w:type="dxa"/>
          <w:right w:w="99" w:type="dxa"/>
        </w:tblCellMar>
        <w:tblLook w:val="04A0" w:firstRow="1" w:lastRow="0" w:firstColumn="1" w:lastColumn="0" w:noHBand="0" w:noVBand="1"/>
      </w:tblPr>
      <w:tblGrid>
        <w:gridCol w:w="495"/>
        <w:gridCol w:w="1422"/>
        <w:gridCol w:w="1460"/>
        <w:gridCol w:w="1322"/>
        <w:gridCol w:w="1524"/>
        <w:gridCol w:w="1524"/>
        <w:gridCol w:w="871"/>
      </w:tblGrid>
      <w:tr w:rsidR="00AE4294" w:rsidRPr="00AE4294" w14:paraId="5BE0B539" w14:textId="77777777" w:rsidTr="001445CF">
        <w:tc>
          <w:tcPr>
            <w:tcW w:w="495" w:type="dxa"/>
            <w:vMerge w:val="restart"/>
            <w:tcBorders>
              <w:top w:val="single" w:sz="4" w:space="0" w:color="auto"/>
              <w:left w:val="single" w:sz="4" w:space="0" w:color="auto"/>
              <w:right w:val="single" w:sz="4" w:space="0" w:color="auto"/>
            </w:tcBorders>
            <w:shd w:val="clear" w:color="auto" w:fill="auto"/>
            <w:noWrap/>
            <w:vAlign w:val="center"/>
            <w:hideMark/>
          </w:tcPr>
          <w:p w14:paraId="23E774E1" w14:textId="248AC2D4" w:rsidR="001445CF" w:rsidRPr="00AE4294" w:rsidRDefault="001445CF" w:rsidP="00CB5018">
            <w:pPr>
              <w:widowControl/>
              <w:autoSpaceDE/>
              <w:autoSpaceDN/>
              <w:jc w:val="center"/>
              <w:rPr>
                <w:rFonts w:cs="ＭＳ Ｐゴシック"/>
                <w:szCs w:val="24"/>
              </w:rPr>
            </w:pPr>
            <w:r w:rsidRPr="00AE4294">
              <w:rPr>
                <w:rFonts w:cs="ＭＳ Ｐゴシック" w:hint="eastAsia"/>
                <w:szCs w:val="24"/>
              </w:rPr>
              <w:t>番号</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65996094" w14:textId="5E1E2D7F" w:rsidR="001445CF" w:rsidRPr="00AE4294" w:rsidRDefault="001445CF" w:rsidP="00CB5018">
            <w:pPr>
              <w:widowControl/>
              <w:autoSpaceDE/>
              <w:autoSpaceDN/>
              <w:jc w:val="center"/>
              <w:rPr>
                <w:rFonts w:cs="ＭＳ Ｐゴシック"/>
                <w:szCs w:val="24"/>
              </w:rPr>
            </w:pPr>
            <w:r w:rsidRPr="00AE4294">
              <w:rPr>
                <w:rFonts w:hAnsi="ＭＳ 明朝" w:hint="eastAsia"/>
                <w:szCs w:val="24"/>
              </w:rPr>
              <w:t>養豚経営</w:t>
            </w:r>
            <w:r w:rsidRPr="00AE4294">
              <w:rPr>
                <w:rFonts w:cs="ＭＳ Ｐゴシック" w:hint="eastAsia"/>
                <w:szCs w:val="24"/>
              </w:rPr>
              <w:t>体</w:t>
            </w:r>
          </w:p>
        </w:tc>
        <w:tc>
          <w:tcPr>
            <w:tcW w:w="1460" w:type="dxa"/>
            <w:vMerge w:val="restart"/>
            <w:tcBorders>
              <w:top w:val="single" w:sz="4" w:space="0" w:color="auto"/>
              <w:left w:val="nil"/>
              <w:right w:val="single" w:sz="4" w:space="0" w:color="auto"/>
            </w:tcBorders>
            <w:vAlign w:val="center"/>
          </w:tcPr>
          <w:p w14:paraId="017BABB1" w14:textId="35ADBF87" w:rsidR="001445CF" w:rsidRPr="00AE4294" w:rsidRDefault="001445CF" w:rsidP="00645EC1">
            <w:pPr>
              <w:jc w:val="center"/>
              <w:rPr>
                <w:rFonts w:cs="ＭＳ Ｐゴシック"/>
                <w:szCs w:val="24"/>
              </w:rPr>
            </w:pPr>
            <w:r w:rsidRPr="00AE4294">
              <w:rPr>
                <w:rFonts w:cs="ＭＳ Ｐゴシック" w:hint="eastAsia"/>
                <w:szCs w:val="24"/>
              </w:rPr>
              <w:t>内容</w:t>
            </w:r>
          </w:p>
        </w:tc>
        <w:tc>
          <w:tcPr>
            <w:tcW w:w="1322" w:type="dxa"/>
            <w:vMerge w:val="restart"/>
            <w:tcBorders>
              <w:top w:val="single" w:sz="4" w:space="0" w:color="auto"/>
              <w:left w:val="single" w:sz="4" w:space="0" w:color="auto"/>
              <w:right w:val="single" w:sz="4" w:space="0" w:color="auto"/>
            </w:tcBorders>
            <w:vAlign w:val="center"/>
          </w:tcPr>
          <w:p w14:paraId="00765183"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事業費</w:t>
            </w:r>
          </w:p>
          <w:p w14:paraId="5621C882"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円）</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1839"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負担区分（円）</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AC3101"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備考</w:t>
            </w:r>
          </w:p>
        </w:tc>
      </w:tr>
      <w:tr w:rsidR="00AE4294" w:rsidRPr="00AE4294" w14:paraId="128472D3" w14:textId="77777777" w:rsidTr="001445CF">
        <w:tc>
          <w:tcPr>
            <w:tcW w:w="495" w:type="dxa"/>
            <w:vMerge/>
            <w:tcBorders>
              <w:left w:val="single" w:sz="4" w:space="0" w:color="auto"/>
              <w:bottom w:val="single" w:sz="4" w:space="0" w:color="auto"/>
              <w:right w:val="single" w:sz="4" w:space="0" w:color="auto"/>
            </w:tcBorders>
            <w:vAlign w:val="center"/>
            <w:hideMark/>
          </w:tcPr>
          <w:p w14:paraId="369CB1B1" w14:textId="77777777" w:rsidR="001445CF" w:rsidRPr="00AE4294" w:rsidDel="00DE1490" w:rsidRDefault="001445CF" w:rsidP="00645EC1">
            <w:pPr>
              <w:widowControl/>
              <w:autoSpaceDE/>
              <w:autoSpaceDN/>
              <w:jc w:val="center"/>
              <w:rPr>
                <w:rFonts w:cs="ＭＳ Ｐゴシック"/>
                <w:szCs w:val="24"/>
              </w:rPr>
            </w:pPr>
          </w:p>
        </w:tc>
        <w:tc>
          <w:tcPr>
            <w:tcW w:w="1422" w:type="dxa"/>
            <w:vMerge/>
            <w:tcBorders>
              <w:left w:val="single" w:sz="4" w:space="0" w:color="auto"/>
              <w:bottom w:val="single" w:sz="4" w:space="0" w:color="auto"/>
              <w:right w:val="single" w:sz="4" w:space="0" w:color="auto"/>
            </w:tcBorders>
            <w:vAlign w:val="center"/>
          </w:tcPr>
          <w:p w14:paraId="12DCA4DF" w14:textId="77777777" w:rsidR="001445CF" w:rsidRPr="00AE4294" w:rsidDel="00DE1490" w:rsidRDefault="001445CF" w:rsidP="00645EC1">
            <w:pPr>
              <w:widowControl/>
              <w:autoSpaceDE/>
              <w:autoSpaceDN/>
              <w:jc w:val="center"/>
              <w:rPr>
                <w:rFonts w:cs="ＭＳ Ｐゴシック"/>
                <w:szCs w:val="24"/>
              </w:rPr>
            </w:pPr>
          </w:p>
        </w:tc>
        <w:tc>
          <w:tcPr>
            <w:tcW w:w="1460" w:type="dxa"/>
            <w:vMerge/>
            <w:tcBorders>
              <w:left w:val="nil"/>
              <w:bottom w:val="single" w:sz="4" w:space="0" w:color="auto"/>
              <w:right w:val="single" w:sz="4" w:space="0" w:color="auto"/>
            </w:tcBorders>
            <w:vAlign w:val="center"/>
          </w:tcPr>
          <w:p w14:paraId="34599CBB" w14:textId="21A6B0E2" w:rsidR="001445CF" w:rsidRPr="00AE4294" w:rsidDel="00DE1490" w:rsidRDefault="001445CF" w:rsidP="00645EC1">
            <w:pPr>
              <w:widowControl/>
              <w:autoSpaceDE/>
              <w:autoSpaceDN/>
              <w:jc w:val="center"/>
              <w:rPr>
                <w:rFonts w:cs="ＭＳ Ｐゴシック"/>
                <w:szCs w:val="24"/>
              </w:rPr>
            </w:pPr>
          </w:p>
        </w:tc>
        <w:tc>
          <w:tcPr>
            <w:tcW w:w="1322" w:type="dxa"/>
            <w:vMerge/>
            <w:tcBorders>
              <w:left w:val="single" w:sz="4" w:space="0" w:color="auto"/>
              <w:bottom w:val="single" w:sz="4" w:space="0" w:color="auto"/>
              <w:right w:val="single" w:sz="4" w:space="0" w:color="auto"/>
            </w:tcBorders>
          </w:tcPr>
          <w:p w14:paraId="6CDE8C12" w14:textId="77777777" w:rsidR="001445CF" w:rsidRPr="00AE4294" w:rsidDel="00DE1490" w:rsidRDefault="001445CF" w:rsidP="00645EC1">
            <w:pPr>
              <w:widowControl/>
              <w:autoSpaceDE/>
              <w:autoSpaceDN/>
              <w:jc w:val="center"/>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30B07C16"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機構補助金</w:t>
            </w:r>
          </w:p>
        </w:tc>
        <w:tc>
          <w:tcPr>
            <w:tcW w:w="1524" w:type="dxa"/>
            <w:tcBorders>
              <w:top w:val="nil"/>
              <w:left w:val="nil"/>
              <w:bottom w:val="single" w:sz="4" w:space="0" w:color="auto"/>
              <w:right w:val="single" w:sz="4" w:space="0" w:color="auto"/>
            </w:tcBorders>
            <w:shd w:val="clear" w:color="auto" w:fill="auto"/>
            <w:vAlign w:val="center"/>
            <w:hideMark/>
          </w:tcPr>
          <w:p w14:paraId="7D9520E5"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その他</w:t>
            </w:r>
          </w:p>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5D1BE747" w14:textId="77777777" w:rsidR="001445CF" w:rsidRPr="00AE4294" w:rsidRDefault="001445CF" w:rsidP="00645EC1">
            <w:pPr>
              <w:widowControl/>
              <w:autoSpaceDE/>
              <w:autoSpaceDN/>
              <w:rPr>
                <w:rFonts w:cs="ＭＳ Ｐゴシック"/>
                <w:szCs w:val="24"/>
              </w:rPr>
            </w:pPr>
          </w:p>
        </w:tc>
      </w:tr>
      <w:tr w:rsidR="00AE4294" w:rsidRPr="00AE4294" w14:paraId="367C1FB3" w14:textId="77777777" w:rsidTr="001445CF">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3BE2" w14:textId="77777777" w:rsidR="001445CF" w:rsidRPr="00AE4294" w:rsidRDefault="001445CF" w:rsidP="00645EC1">
            <w:pPr>
              <w:widowControl/>
              <w:autoSpaceDE/>
              <w:autoSpaceDN/>
              <w:rPr>
                <w:rFonts w:cs="ＭＳ Ｐゴシック"/>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36BED48" w14:textId="77777777" w:rsidR="001445CF" w:rsidRPr="00AE4294" w:rsidRDefault="001445CF" w:rsidP="00645EC1">
            <w:pPr>
              <w:widowControl/>
              <w:autoSpaceDE/>
              <w:autoSpaceDN/>
              <w:rPr>
                <w:rFonts w:cs="ＭＳ Ｐゴシック"/>
                <w:szCs w:val="24"/>
              </w:rPr>
            </w:pPr>
          </w:p>
        </w:tc>
        <w:tc>
          <w:tcPr>
            <w:tcW w:w="1460" w:type="dxa"/>
            <w:tcBorders>
              <w:top w:val="nil"/>
              <w:left w:val="nil"/>
              <w:bottom w:val="single" w:sz="4" w:space="0" w:color="auto"/>
              <w:right w:val="single" w:sz="4" w:space="0" w:color="auto"/>
            </w:tcBorders>
            <w:vAlign w:val="center"/>
          </w:tcPr>
          <w:p w14:paraId="1FEA2838" w14:textId="09DAA155" w:rsidR="001445CF" w:rsidRPr="00AE4294" w:rsidRDefault="001445CF" w:rsidP="00645EC1">
            <w:pPr>
              <w:widowControl/>
              <w:autoSpaceDE/>
              <w:autoSpaceDN/>
              <w:rPr>
                <w:rFonts w:cs="ＭＳ Ｐゴシック"/>
                <w:szCs w:val="24"/>
              </w:rPr>
            </w:pPr>
          </w:p>
        </w:tc>
        <w:tc>
          <w:tcPr>
            <w:tcW w:w="1322" w:type="dxa"/>
            <w:tcBorders>
              <w:top w:val="nil"/>
              <w:left w:val="single" w:sz="4" w:space="0" w:color="auto"/>
              <w:bottom w:val="single" w:sz="4" w:space="0" w:color="auto"/>
              <w:right w:val="single" w:sz="4" w:space="0" w:color="auto"/>
            </w:tcBorders>
          </w:tcPr>
          <w:p w14:paraId="7515B206" w14:textId="77777777" w:rsidR="001445CF" w:rsidRPr="00AE4294" w:rsidRDefault="001445CF" w:rsidP="00645EC1">
            <w:pPr>
              <w:widowControl/>
              <w:autoSpaceDE/>
              <w:autoSpaceDN/>
              <w:jc w:val="right"/>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noWrap/>
          </w:tcPr>
          <w:p w14:paraId="5C5B8D89" w14:textId="77777777" w:rsidR="001445CF" w:rsidRPr="00AE4294" w:rsidRDefault="001445CF" w:rsidP="00645EC1">
            <w:pPr>
              <w:widowControl/>
              <w:autoSpaceDE/>
              <w:autoSpaceDN/>
              <w:jc w:val="right"/>
              <w:rPr>
                <w:rFonts w:cs="ＭＳ Ｐゴシック"/>
                <w:szCs w:val="24"/>
              </w:rPr>
            </w:pPr>
          </w:p>
        </w:tc>
        <w:tc>
          <w:tcPr>
            <w:tcW w:w="1524" w:type="dxa"/>
            <w:tcBorders>
              <w:top w:val="nil"/>
              <w:left w:val="nil"/>
              <w:bottom w:val="single" w:sz="4" w:space="0" w:color="auto"/>
              <w:right w:val="single" w:sz="4" w:space="0" w:color="auto"/>
            </w:tcBorders>
            <w:shd w:val="clear" w:color="auto" w:fill="auto"/>
            <w:noWrap/>
          </w:tcPr>
          <w:p w14:paraId="3F519643" w14:textId="77777777" w:rsidR="001445CF" w:rsidRPr="00AE4294" w:rsidRDefault="001445CF" w:rsidP="00645EC1">
            <w:pPr>
              <w:widowControl/>
              <w:autoSpaceDE/>
              <w:autoSpaceDN/>
              <w:jc w:val="right"/>
              <w:rPr>
                <w:rFonts w:cs="ＭＳ Ｐゴシック"/>
                <w:szCs w:val="24"/>
              </w:rPr>
            </w:pPr>
          </w:p>
        </w:tc>
        <w:tc>
          <w:tcPr>
            <w:tcW w:w="871" w:type="dxa"/>
            <w:tcBorders>
              <w:top w:val="nil"/>
              <w:left w:val="nil"/>
              <w:bottom w:val="single" w:sz="4" w:space="0" w:color="auto"/>
              <w:right w:val="single" w:sz="4" w:space="0" w:color="auto"/>
            </w:tcBorders>
            <w:shd w:val="clear" w:color="auto" w:fill="auto"/>
            <w:noWrap/>
            <w:vAlign w:val="center"/>
          </w:tcPr>
          <w:p w14:paraId="37FE6BD8" w14:textId="77777777" w:rsidR="001445CF" w:rsidRPr="00AE4294" w:rsidRDefault="001445CF" w:rsidP="00645EC1">
            <w:pPr>
              <w:widowControl/>
              <w:autoSpaceDE/>
              <w:autoSpaceDN/>
              <w:rPr>
                <w:rFonts w:cs="ＭＳ Ｐゴシック"/>
                <w:szCs w:val="24"/>
              </w:rPr>
            </w:pPr>
          </w:p>
        </w:tc>
      </w:tr>
      <w:tr w:rsidR="00AE4294" w:rsidRPr="00AE4294" w14:paraId="42AB1F47" w14:textId="77777777" w:rsidTr="001445CF">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F4E3" w14:textId="77777777" w:rsidR="001445CF" w:rsidRPr="00AE4294" w:rsidRDefault="001445CF" w:rsidP="00645EC1">
            <w:pPr>
              <w:widowControl/>
              <w:autoSpaceDE/>
              <w:autoSpaceDN/>
              <w:rPr>
                <w:rFonts w:cs="ＭＳ Ｐゴシック"/>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B6965FB" w14:textId="77777777" w:rsidR="001445CF" w:rsidRPr="00AE4294" w:rsidRDefault="001445CF" w:rsidP="00645EC1">
            <w:pPr>
              <w:widowControl/>
              <w:autoSpaceDE/>
              <w:autoSpaceDN/>
              <w:rPr>
                <w:rFonts w:cs="ＭＳ Ｐゴシック"/>
                <w:szCs w:val="24"/>
              </w:rPr>
            </w:pPr>
          </w:p>
        </w:tc>
        <w:tc>
          <w:tcPr>
            <w:tcW w:w="1460" w:type="dxa"/>
            <w:tcBorders>
              <w:top w:val="single" w:sz="4" w:space="0" w:color="auto"/>
              <w:left w:val="nil"/>
              <w:bottom w:val="single" w:sz="4" w:space="0" w:color="auto"/>
              <w:right w:val="single" w:sz="4" w:space="0" w:color="auto"/>
            </w:tcBorders>
            <w:vAlign w:val="center"/>
          </w:tcPr>
          <w:p w14:paraId="683780A7" w14:textId="11094359" w:rsidR="001445CF" w:rsidRPr="00AE4294" w:rsidRDefault="001445CF" w:rsidP="00645EC1">
            <w:pPr>
              <w:widowControl/>
              <w:autoSpaceDE/>
              <w:autoSpaceDN/>
              <w:rPr>
                <w:rFonts w:cs="ＭＳ Ｐゴシック"/>
                <w:szCs w:val="24"/>
              </w:rPr>
            </w:pPr>
          </w:p>
        </w:tc>
        <w:tc>
          <w:tcPr>
            <w:tcW w:w="1322" w:type="dxa"/>
            <w:tcBorders>
              <w:top w:val="single" w:sz="4" w:space="0" w:color="auto"/>
              <w:left w:val="single" w:sz="4" w:space="0" w:color="auto"/>
              <w:bottom w:val="single" w:sz="4" w:space="0" w:color="auto"/>
              <w:right w:val="single" w:sz="4" w:space="0" w:color="auto"/>
            </w:tcBorders>
          </w:tcPr>
          <w:p w14:paraId="344F7EDB" w14:textId="77777777" w:rsidR="001445CF" w:rsidRPr="00AE4294" w:rsidRDefault="001445CF" w:rsidP="00645EC1">
            <w:pPr>
              <w:widowControl/>
              <w:autoSpaceDE/>
              <w:autoSpaceDN/>
              <w:jc w:val="right"/>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C25885" w14:textId="77777777" w:rsidR="001445CF" w:rsidRPr="00AE4294" w:rsidRDefault="001445CF" w:rsidP="00645EC1">
            <w:pPr>
              <w:widowControl/>
              <w:autoSpaceDE/>
              <w:autoSpaceDN/>
              <w:jc w:val="right"/>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02CAD2AB" w14:textId="77777777" w:rsidR="001445CF" w:rsidRPr="00AE4294" w:rsidRDefault="001445CF" w:rsidP="00645EC1">
            <w:pPr>
              <w:widowControl/>
              <w:autoSpaceDE/>
              <w:autoSpaceDN/>
              <w:jc w:val="right"/>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3A009043" w14:textId="77777777" w:rsidR="001445CF" w:rsidRPr="00AE4294" w:rsidRDefault="001445CF" w:rsidP="00645EC1">
            <w:pPr>
              <w:widowControl/>
              <w:autoSpaceDE/>
              <w:autoSpaceDN/>
              <w:rPr>
                <w:rFonts w:cs="ＭＳ Ｐゴシック"/>
                <w:szCs w:val="24"/>
              </w:rPr>
            </w:pPr>
          </w:p>
        </w:tc>
      </w:tr>
      <w:tr w:rsidR="00884BC5" w:rsidRPr="00AE4294" w14:paraId="3BDB51EC" w14:textId="77777777" w:rsidTr="00645EC1">
        <w:tc>
          <w:tcPr>
            <w:tcW w:w="3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DBB578" w14:textId="77777777" w:rsidR="00884BC5" w:rsidRPr="00AE4294" w:rsidRDefault="00884BC5" w:rsidP="00645EC1">
            <w:pPr>
              <w:widowControl/>
              <w:autoSpaceDE/>
              <w:autoSpaceDN/>
              <w:jc w:val="center"/>
              <w:rPr>
                <w:rFonts w:cs="ＭＳ Ｐゴシック"/>
                <w:szCs w:val="24"/>
              </w:rPr>
            </w:pPr>
            <w:r w:rsidRPr="00AE4294">
              <w:rPr>
                <w:rFonts w:cs="ＭＳ Ｐゴシック" w:hint="eastAsia"/>
                <w:szCs w:val="24"/>
              </w:rPr>
              <w:t>合計</w:t>
            </w:r>
          </w:p>
        </w:tc>
        <w:tc>
          <w:tcPr>
            <w:tcW w:w="1322" w:type="dxa"/>
            <w:tcBorders>
              <w:top w:val="single" w:sz="4" w:space="0" w:color="auto"/>
              <w:left w:val="single" w:sz="4" w:space="0" w:color="auto"/>
              <w:bottom w:val="single" w:sz="4" w:space="0" w:color="auto"/>
              <w:right w:val="single" w:sz="4" w:space="0" w:color="auto"/>
            </w:tcBorders>
          </w:tcPr>
          <w:p w14:paraId="3CCD8BCB" w14:textId="77777777" w:rsidR="00884BC5" w:rsidRPr="00AE4294" w:rsidRDefault="00884BC5" w:rsidP="00645EC1">
            <w:pPr>
              <w:widowControl/>
              <w:autoSpaceDE/>
              <w:autoSpaceDN/>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78C45D" w14:textId="77777777" w:rsidR="00884BC5" w:rsidRPr="00AE4294" w:rsidRDefault="00884BC5" w:rsidP="00645EC1">
            <w:pPr>
              <w:widowControl/>
              <w:autoSpaceDE/>
              <w:autoSpaceDN/>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1811E08E" w14:textId="77777777" w:rsidR="00884BC5" w:rsidRPr="00AE4294" w:rsidRDefault="00884BC5" w:rsidP="00645EC1">
            <w:pPr>
              <w:widowControl/>
              <w:autoSpaceDE/>
              <w:autoSpaceDN/>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0E066FB" w14:textId="77777777" w:rsidR="00884BC5" w:rsidRPr="00AE4294" w:rsidRDefault="00884BC5" w:rsidP="00645EC1">
            <w:pPr>
              <w:widowControl/>
              <w:autoSpaceDE/>
              <w:autoSpaceDN/>
              <w:rPr>
                <w:rFonts w:cs="ＭＳ Ｐゴシック"/>
                <w:szCs w:val="24"/>
              </w:rPr>
            </w:pPr>
          </w:p>
        </w:tc>
      </w:tr>
    </w:tbl>
    <w:p w14:paraId="67E2A10D" w14:textId="77777777" w:rsidR="00884BC5" w:rsidRPr="00AE4294" w:rsidRDefault="00884BC5" w:rsidP="001445CF">
      <w:pPr>
        <w:ind w:left="477" w:hangingChars="200" w:hanging="477"/>
      </w:pPr>
    </w:p>
    <w:p w14:paraId="7C495E9D" w14:textId="77777777" w:rsidR="00884BC5" w:rsidRPr="00AE4294" w:rsidRDefault="00884BC5" w:rsidP="001445CF">
      <w:pPr>
        <w:ind w:left="477" w:hangingChars="200" w:hanging="477"/>
        <w:rPr>
          <w:szCs w:val="24"/>
        </w:rPr>
      </w:pPr>
      <w:r w:rsidRPr="00AE4294">
        <w:rPr>
          <w:rFonts w:hint="eastAsia"/>
        </w:rPr>
        <w:t>（２）地域推進・指導事業</w:t>
      </w:r>
    </w:p>
    <w:tbl>
      <w:tblPr>
        <w:tblW w:w="8618" w:type="dxa"/>
        <w:tblInd w:w="94" w:type="dxa"/>
        <w:tblLayout w:type="fixed"/>
        <w:tblCellMar>
          <w:top w:w="113" w:type="dxa"/>
          <w:left w:w="99" w:type="dxa"/>
          <w:bottom w:w="113" w:type="dxa"/>
          <w:right w:w="99" w:type="dxa"/>
        </w:tblCellMar>
        <w:tblLook w:val="04A0" w:firstRow="1" w:lastRow="0" w:firstColumn="1" w:lastColumn="0" w:noHBand="0" w:noVBand="1"/>
      </w:tblPr>
      <w:tblGrid>
        <w:gridCol w:w="1917"/>
        <w:gridCol w:w="1460"/>
        <w:gridCol w:w="1322"/>
        <w:gridCol w:w="1524"/>
        <w:gridCol w:w="1524"/>
        <w:gridCol w:w="871"/>
      </w:tblGrid>
      <w:tr w:rsidR="00AE4294" w:rsidRPr="00AE4294" w14:paraId="113E5783" w14:textId="77777777" w:rsidTr="001445CF">
        <w:tc>
          <w:tcPr>
            <w:tcW w:w="1917" w:type="dxa"/>
            <w:vMerge w:val="restart"/>
            <w:tcBorders>
              <w:top w:val="single" w:sz="4" w:space="0" w:color="auto"/>
              <w:left w:val="single" w:sz="4" w:space="0" w:color="auto"/>
              <w:right w:val="single" w:sz="4" w:space="0" w:color="auto"/>
            </w:tcBorders>
            <w:shd w:val="clear" w:color="auto" w:fill="auto"/>
            <w:noWrap/>
            <w:vAlign w:val="center"/>
            <w:hideMark/>
          </w:tcPr>
          <w:p w14:paraId="5ACB39F1" w14:textId="3CEDF178" w:rsidR="00CB5018" w:rsidRPr="00AE4294" w:rsidRDefault="00CB5018" w:rsidP="00645EC1">
            <w:pPr>
              <w:widowControl/>
              <w:autoSpaceDE/>
              <w:autoSpaceDN/>
              <w:jc w:val="center"/>
              <w:rPr>
                <w:rFonts w:cs="ＭＳ Ｐゴシック"/>
                <w:szCs w:val="24"/>
              </w:rPr>
            </w:pPr>
            <w:r w:rsidRPr="00AE4294">
              <w:rPr>
                <w:rFonts w:hAnsi="ＭＳ 明朝" w:hint="eastAsia"/>
                <w:szCs w:val="24"/>
              </w:rPr>
              <w:t>時期</w:t>
            </w:r>
          </w:p>
        </w:tc>
        <w:tc>
          <w:tcPr>
            <w:tcW w:w="1460" w:type="dxa"/>
            <w:vMerge w:val="restart"/>
            <w:tcBorders>
              <w:top w:val="single" w:sz="4" w:space="0" w:color="auto"/>
              <w:left w:val="nil"/>
              <w:right w:val="single" w:sz="4" w:space="0" w:color="auto"/>
            </w:tcBorders>
            <w:vAlign w:val="center"/>
          </w:tcPr>
          <w:p w14:paraId="417AB3A8" w14:textId="77777777" w:rsidR="00CB5018" w:rsidRPr="00AE4294" w:rsidRDefault="00CB5018" w:rsidP="00645EC1">
            <w:pPr>
              <w:jc w:val="center"/>
              <w:rPr>
                <w:rFonts w:cs="ＭＳ Ｐゴシック"/>
                <w:szCs w:val="24"/>
              </w:rPr>
            </w:pPr>
            <w:r w:rsidRPr="00AE4294">
              <w:rPr>
                <w:rFonts w:cs="ＭＳ Ｐゴシック" w:hint="eastAsia"/>
                <w:szCs w:val="24"/>
              </w:rPr>
              <w:t>内容</w:t>
            </w:r>
          </w:p>
        </w:tc>
        <w:tc>
          <w:tcPr>
            <w:tcW w:w="1322" w:type="dxa"/>
            <w:vMerge w:val="restart"/>
            <w:tcBorders>
              <w:top w:val="single" w:sz="4" w:space="0" w:color="auto"/>
              <w:left w:val="single" w:sz="4" w:space="0" w:color="auto"/>
              <w:right w:val="single" w:sz="4" w:space="0" w:color="auto"/>
            </w:tcBorders>
            <w:vAlign w:val="center"/>
          </w:tcPr>
          <w:p w14:paraId="1B4B1D75"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事業費</w:t>
            </w:r>
          </w:p>
          <w:p w14:paraId="2BB5DAC9"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円）</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1D38"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負担区分（円）</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8E322"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備考</w:t>
            </w:r>
          </w:p>
        </w:tc>
      </w:tr>
      <w:tr w:rsidR="00AE4294" w:rsidRPr="00AE4294" w14:paraId="45918393" w14:textId="77777777" w:rsidTr="001445CF">
        <w:tc>
          <w:tcPr>
            <w:tcW w:w="1917" w:type="dxa"/>
            <w:vMerge/>
            <w:tcBorders>
              <w:left w:val="single" w:sz="4" w:space="0" w:color="auto"/>
              <w:bottom w:val="single" w:sz="4" w:space="0" w:color="auto"/>
              <w:right w:val="single" w:sz="4" w:space="0" w:color="auto"/>
            </w:tcBorders>
            <w:vAlign w:val="center"/>
            <w:hideMark/>
          </w:tcPr>
          <w:p w14:paraId="1FAFECFF" w14:textId="77777777" w:rsidR="00CB5018" w:rsidRPr="00AE4294" w:rsidDel="00DE1490" w:rsidRDefault="00CB5018" w:rsidP="00645EC1">
            <w:pPr>
              <w:widowControl/>
              <w:autoSpaceDE/>
              <w:autoSpaceDN/>
              <w:jc w:val="center"/>
              <w:rPr>
                <w:rFonts w:cs="ＭＳ Ｐゴシック"/>
                <w:szCs w:val="24"/>
              </w:rPr>
            </w:pPr>
          </w:p>
        </w:tc>
        <w:tc>
          <w:tcPr>
            <w:tcW w:w="1460" w:type="dxa"/>
            <w:vMerge/>
            <w:tcBorders>
              <w:left w:val="nil"/>
              <w:bottom w:val="single" w:sz="4" w:space="0" w:color="auto"/>
              <w:right w:val="single" w:sz="4" w:space="0" w:color="auto"/>
            </w:tcBorders>
            <w:vAlign w:val="center"/>
          </w:tcPr>
          <w:p w14:paraId="3B23B327" w14:textId="77777777" w:rsidR="00CB5018" w:rsidRPr="00AE4294" w:rsidDel="00DE1490" w:rsidRDefault="00CB5018" w:rsidP="00645EC1">
            <w:pPr>
              <w:widowControl/>
              <w:autoSpaceDE/>
              <w:autoSpaceDN/>
              <w:jc w:val="center"/>
              <w:rPr>
                <w:rFonts w:cs="ＭＳ Ｐゴシック"/>
                <w:szCs w:val="24"/>
              </w:rPr>
            </w:pPr>
          </w:p>
        </w:tc>
        <w:tc>
          <w:tcPr>
            <w:tcW w:w="1322" w:type="dxa"/>
            <w:vMerge/>
            <w:tcBorders>
              <w:left w:val="single" w:sz="4" w:space="0" w:color="auto"/>
              <w:bottom w:val="single" w:sz="4" w:space="0" w:color="auto"/>
              <w:right w:val="single" w:sz="4" w:space="0" w:color="auto"/>
            </w:tcBorders>
          </w:tcPr>
          <w:p w14:paraId="639CA1B4" w14:textId="77777777" w:rsidR="00CB5018" w:rsidRPr="00AE4294" w:rsidDel="00DE1490" w:rsidRDefault="00CB5018" w:rsidP="00645EC1">
            <w:pPr>
              <w:widowControl/>
              <w:autoSpaceDE/>
              <w:autoSpaceDN/>
              <w:jc w:val="center"/>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0AF45B9F"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機構補助金</w:t>
            </w:r>
          </w:p>
        </w:tc>
        <w:tc>
          <w:tcPr>
            <w:tcW w:w="1524" w:type="dxa"/>
            <w:tcBorders>
              <w:top w:val="nil"/>
              <w:left w:val="nil"/>
              <w:bottom w:val="single" w:sz="4" w:space="0" w:color="auto"/>
              <w:right w:val="single" w:sz="4" w:space="0" w:color="auto"/>
            </w:tcBorders>
            <w:shd w:val="clear" w:color="auto" w:fill="auto"/>
            <w:vAlign w:val="center"/>
            <w:hideMark/>
          </w:tcPr>
          <w:p w14:paraId="5B6BA572"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その他</w:t>
            </w:r>
          </w:p>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4BB6F994" w14:textId="77777777" w:rsidR="00CB5018" w:rsidRPr="00AE4294" w:rsidRDefault="00CB5018" w:rsidP="00645EC1">
            <w:pPr>
              <w:widowControl/>
              <w:autoSpaceDE/>
              <w:autoSpaceDN/>
              <w:rPr>
                <w:rFonts w:cs="ＭＳ Ｐゴシック"/>
                <w:szCs w:val="24"/>
              </w:rPr>
            </w:pPr>
          </w:p>
        </w:tc>
      </w:tr>
      <w:tr w:rsidR="00AE4294" w:rsidRPr="00AE4294" w14:paraId="5CD15D3F" w14:textId="77777777" w:rsidTr="001445CF">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6BF3" w14:textId="77777777" w:rsidR="00CB5018" w:rsidRPr="00AE4294" w:rsidRDefault="00CB5018" w:rsidP="00645EC1">
            <w:pPr>
              <w:widowControl/>
              <w:autoSpaceDE/>
              <w:autoSpaceDN/>
              <w:rPr>
                <w:rFonts w:cs="ＭＳ Ｐゴシック"/>
                <w:szCs w:val="24"/>
              </w:rPr>
            </w:pPr>
          </w:p>
        </w:tc>
        <w:tc>
          <w:tcPr>
            <w:tcW w:w="1460" w:type="dxa"/>
            <w:tcBorders>
              <w:top w:val="nil"/>
              <w:left w:val="nil"/>
              <w:bottom w:val="single" w:sz="4" w:space="0" w:color="auto"/>
              <w:right w:val="single" w:sz="4" w:space="0" w:color="auto"/>
            </w:tcBorders>
            <w:vAlign w:val="center"/>
          </w:tcPr>
          <w:p w14:paraId="6C474967" w14:textId="77777777" w:rsidR="00CB5018" w:rsidRPr="00AE4294" w:rsidRDefault="00CB5018" w:rsidP="00645EC1">
            <w:pPr>
              <w:widowControl/>
              <w:autoSpaceDE/>
              <w:autoSpaceDN/>
              <w:rPr>
                <w:rFonts w:cs="ＭＳ Ｐゴシック"/>
                <w:szCs w:val="24"/>
              </w:rPr>
            </w:pPr>
          </w:p>
        </w:tc>
        <w:tc>
          <w:tcPr>
            <w:tcW w:w="1322" w:type="dxa"/>
            <w:tcBorders>
              <w:top w:val="nil"/>
              <w:left w:val="single" w:sz="4" w:space="0" w:color="auto"/>
              <w:bottom w:val="single" w:sz="4" w:space="0" w:color="auto"/>
              <w:right w:val="single" w:sz="4" w:space="0" w:color="auto"/>
            </w:tcBorders>
          </w:tcPr>
          <w:p w14:paraId="05D7E57D" w14:textId="77777777" w:rsidR="00CB5018" w:rsidRPr="00AE4294" w:rsidRDefault="00CB5018" w:rsidP="00645EC1">
            <w:pPr>
              <w:widowControl/>
              <w:autoSpaceDE/>
              <w:autoSpaceDN/>
              <w:jc w:val="right"/>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noWrap/>
          </w:tcPr>
          <w:p w14:paraId="468BA3A2" w14:textId="77777777" w:rsidR="00CB5018" w:rsidRPr="00AE4294" w:rsidRDefault="00CB5018" w:rsidP="00645EC1">
            <w:pPr>
              <w:widowControl/>
              <w:autoSpaceDE/>
              <w:autoSpaceDN/>
              <w:jc w:val="right"/>
              <w:rPr>
                <w:rFonts w:cs="ＭＳ Ｐゴシック"/>
                <w:szCs w:val="24"/>
              </w:rPr>
            </w:pPr>
          </w:p>
        </w:tc>
        <w:tc>
          <w:tcPr>
            <w:tcW w:w="1524" w:type="dxa"/>
            <w:tcBorders>
              <w:top w:val="nil"/>
              <w:left w:val="nil"/>
              <w:bottom w:val="single" w:sz="4" w:space="0" w:color="auto"/>
              <w:right w:val="single" w:sz="4" w:space="0" w:color="auto"/>
            </w:tcBorders>
            <w:shd w:val="clear" w:color="auto" w:fill="auto"/>
            <w:noWrap/>
          </w:tcPr>
          <w:p w14:paraId="761152AB" w14:textId="77777777" w:rsidR="00CB5018" w:rsidRPr="00AE4294" w:rsidRDefault="00CB5018" w:rsidP="00645EC1">
            <w:pPr>
              <w:widowControl/>
              <w:autoSpaceDE/>
              <w:autoSpaceDN/>
              <w:jc w:val="right"/>
              <w:rPr>
                <w:rFonts w:cs="ＭＳ Ｐゴシック"/>
                <w:szCs w:val="24"/>
              </w:rPr>
            </w:pPr>
          </w:p>
        </w:tc>
        <w:tc>
          <w:tcPr>
            <w:tcW w:w="871" w:type="dxa"/>
            <w:tcBorders>
              <w:top w:val="nil"/>
              <w:left w:val="nil"/>
              <w:bottom w:val="single" w:sz="4" w:space="0" w:color="auto"/>
              <w:right w:val="single" w:sz="4" w:space="0" w:color="auto"/>
            </w:tcBorders>
            <w:shd w:val="clear" w:color="auto" w:fill="auto"/>
            <w:noWrap/>
            <w:vAlign w:val="center"/>
          </w:tcPr>
          <w:p w14:paraId="119D5BA4" w14:textId="77777777" w:rsidR="00CB5018" w:rsidRPr="00AE4294" w:rsidRDefault="00CB5018" w:rsidP="00645EC1">
            <w:pPr>
              <w:widowControl/>
              <w:autoSpaceDE/>
              <w:autoSpaceDN/>
              <w:rPr>
                <w:rFonts w:cs="ＭＳ Ｐゴシック"/>
                <w:szCs w:val="24"/>
              </w:rPr>
            </w:pPr>
          </w:p>
        </w:tc>
      </w:tr>
      <w:tr w:rsidR="00AE4294" w:rsidRPr="00AE4294" w14:paraId="7B8B672B" w14:textId="77777777" w:rsidTr="001445CF">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31C57" w14:textId="77777777" w:rsidR="00CB5018" w:rsidRPr="00AE4294" w:rsidRDefault="00CB5018" w:rsidP="00645EC1">
            <w:pPr>
              <w:widowControl/>
              <w:autoSpaceDE/>
              <w:autoSpaceDN/>
              <w:rPr>
                <w:rFonts w:cs="ＭＳ Ｐゴシック"/>
                <w:szCs w:val="24"/>
              </w:rPr>
            </w:pPr>
          </w:p>
        </w:tc>
        <w:tc>
          <w:tcPr>
            <w:tcW w:w="1460" w:type="dxa"/>
            <w:tcBorders>
              <w:top w:val="single" w:sz="4" w:space="0" w:color="auto"/>
              <w:left w:val="nil"/>
              <w:bottom w:val="single" w:sz="4" w:space="0" w:color="auto"/>
              <w:right w:val="single" w:sz="4" w:space="0" w:color="auto"/>
            </w:tcBorders>
            <w:vAlign w:val="center"/>
          </w:tcPr>
          <w:p w14:paraId="1793295F" w14:textId="77777777" w:rsidR="00CB5018" w:rsidRPr="00AE4294" w:rsidRDefault="00CB5018" w:rsidP="00645EC1">
            <w:pPr>
              <w:widowControl/>
              <w:autoSpaceDE/>
              <w:autoSpaceDN/>
              <w:rPr>
                <w:rFonts w:cs="ＭＳ Ｐゴシック"/>
                <w:szCs w:val="24"/>
              </w:rPr>
            </w:pPr>
          </w:p>
        </w:tc>
        <w:tc>
          <w:tcPr>
            <w:tcW w:w="1322" w:type="dxa"/>
            <w:tcBorders>
              <w:top w:val="single" w:sz="4" w:space="0" w:color="auto"/>
              <w:left w:val="single" w:sz="4" w:space="0" w:color="auto"/>
              <w:bottom w:val="single" w:sz="4" w:space="0" w:color="auto"/>
              <w:right w:val="single" w:sz="4" w:space="0" w:color="auto"/>
            </w:tcBorders>
          </w:tcPr>
          <w:p w14:paraId="03A6ED58" w14:textId="77777777" w:rsidR="00CB5018" w:rsidRPr="00AE4294" w:rsidRDefault="00CB5018" w:rsidP="00645EC1">
            <w:pPr>
              <w:widowControl/>
              <w:autoSpaceDE/>
              <w:autoSpaceDN/>
              <w:jc w:val="right"/>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EBF58D" w14:textId="77777777" w:rsidR="00CB5018" w:rsidRPr="00AE4294" w:rsidRDefault="00CB5018" w:rsidP="00645EC1">
            <w:pPr>
              <w:widowControl/>
              <w:autoSpaceDE/>
              <w:autoSpaceDN/>
              <w:jc w:val="right"/>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3837FEFC" w14:textId="77777777" w:rsidR="00CB5018" w:rsidRPr="00AE4294" w:rsidRDefault="00CB5018" w:rsidP="00645EC1">
            <w:pPr>
              <w:widowControl/>
              <w:autoSpaceDE/>
              <w:autoSpaceDN/>
              <w:jc w:val="right"/>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573DDE71" w14:textId="77777777" w:rsidR="00CB5018" w:rsidRPr="00AE4294" w:rsidRDefault="00CB5018" w:rsidP="00645EC1">
            <w:pPr>
              <w:widowControl/>
              <w:autoSpaceDE/>
              <w:autoSpaceDN/>
              <w:rPr>
                <w:rFonts w:cs="ＭＳ Ｐゴシック"/>
                <w:szCs w:val="24"/>
              </w:rPr>
            </w:pPr>
          </w:p>
        </w:tc>
      </w:tr>
      <w:tr w:rsidR="00AE4294" w:rsidRPr="00AE4294" w14:paraId="544883D7" w14:textId="77777777" w:rsidTr="00645EC1">
        <w:tc>
          <w:tcPr>
            <w:tcW w:w="33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01DFD2"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合計</w:t>
            </w:r>
          </w:p>
        </w:tc>
        <w:tc>
          <w:tcPr>
            <w:tcW w:w="1322" w:type="dxa"/>
            <w:tcBorders>
              <w:top w:val="single" w:sz="4" w:space="0" w:color="auto"/>
              <w:left w:val="single" w:sz="4" w:space="0" w:color="auto"/>
              <w:bottom w:val="single" w:sz="4" w:space="0" w:color="auto"/>
              <w:right w:val="single" w:sz="4" w:space="0" w:color="auto"/>
            </w:tcBorders>
          </w:tcPr>
          <w:p w14:paraId="18F4573B" w14:textId="77777777" w:rsidR="00CB5018" w:rsidRPr="00AE4294" w:rsidRDefault="00CB5018" w:rsidP="00645EC1">
            <w:pPr>
              <w:widowControl/>
              <w:autoSpaceDE/>
              <w:autoSpaceDN/>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C32109" w14:textId="77777777" w:rsidR="00CB5018" w:rsidRPr="00AE4294" w:rsidRDefault="00CB5018" w:rsidP="00645EC1">
            <w:pPr>
              <w:widowControl/>
              <w:autoSpaceDE/>
              <w:autoSpaceDN/>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08D755BA" w14:textId="77777777" w:rsidR="00CB5018" w:rsidRPr="00AE4294" w:rsidRDefault="00CB5018" w:rsidP="00645EC1">
            <w:pPr>
              <w:widowControl/>
              <w:autoSpaceDE/>
              <w:autoSpaceDN/>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480072FF" w14:textId="77777777" w:rsidR="00CB5018" w:rsidRPr="00AE4294" w:rsidRDefault="00CB5018" w:rsidP="00645EC1">
            <w:pPr>
              <w:widowControl/>
              <w:autoSpaceDE/>
              <w:autoSpaceDN/>
              <w:rPr>
                <w:rFonts w:cs="ＭＳ Ｐゴシック"/>
                <w:szCs w:val="24"/>
              </w:rPr>
            </w:pPr>
          </w:p>
        </w:tc>
      </w:tr>
    </w:tbl>
    <w:p w14:paraId="5A67276E" w14:textId="77777777" w:rsidR="00C74FBB" w:rsidRPr="00AE4294" w:rsidRDefault="00C74FBB" w:rsidP="00C74FBB">
      <w:pPr>
        <w:widowControl/>
        <w:autoSpaceDE/>
        <w:autoSpaceDN/>
        <w:ind w:left="716" w:hangingChars="300" w:hanging="716"/>
        <w:rPr>
          <w:szCs w:val="24"/>
        </w:rPr>
      </w:pPr>
      <w:r w:rsidRPr="00AE4294">
        <w:rPr>
          <w:rFonts w:hint="eastAsia"/>
          <w:szCs w:val="24"/>
        </w:rPr>
        <w:t>注１：事業の一部を委託する場合は、委託する事項、委託相手先名、委託額を明記すること。</w:t>
      </w:r>
    </w:p>
    <w:p w14:paraId="42608F30" w14:textId="77777777" w:rsidR="00C74FBB" w:rsidRPr="00AE4294" w:rsidRDefault="00C74FBB" w:rsidP="00C74FBB">
      <w:pPr>
        <w:widowControl/>
        <w:autoSpaceDE/>
        <w:autoSpaceDN/>
        <w:ind w:left="716" w:hangingChars="300" w:hanging="716"/>
        <w:rPr>
          <w:szCs w:val="24"/>
        </w:rPr>
      </w:pPr>
      <w:r w:rsidRPr="00AE4294">
        <w:rPr>
          <w:rFonts w:hint="eastAsia"/>
          <w:szCs w:val="24"/>
        </w:rPr>
        <w:t>注２：会議等の開催に当たっては、開催回数、開催時期、開催場所、構成及び人数、会議の内容について明記すること。</w:t>
      </w:r>
    </w:p>
    <w:p w14:paraId="7D4A5550" w14:textId="77777777" w:rsidR="00884BC5" w:rsidRPr="00AE4294" w:rsidRDefault="00884BC5" w:rsidP="00884BC5">
      <w:pPr>
        <w:widowControl/>
        <w:autoSpaceDE/>
        <w:autoSpaceDN/>
        <w:rPr>
          <w:rFonts w:cs="ＭＳ Ｐゴシック"/>
          <w:szCs w:val="24"/>
        </w:rPr>
      </w:pPr>
    </w:p>
    <w:p w14:paraId="4E25ABDF" w14:textId="77777777" w:rsidR="00607631" w:rsidRPr="00AE4294" w:rsidRDefault="00607631" w:rsidP="00CB5018">
      <w:pPr>
        <w:widowControl/>
        <w:autoSpaceDE/>
        <w:autoSpaceDN/>
        <w:rPr>
          <w:szCs w:val="24"/>
        </w:rPr>
      </w:pPr>
    </w:p>
    <w:p w14:paraId="6259B1B6" w14:textId="3105A92F" w:rsidR="00CB5018" w:rsidRPr="00AE4294" w:rsidRDefault="00CB5018" w:rsidP="00CB5018">
      <w:pPr>
        <w:widowControl/>
        <w:autoSpaceDE/>
        <w:autoSpaceDN/>
        <w:rPr>
          <w:szCs w:val="24"/>
        </w:rPr>
      </w:pPr>
      <w:r w:rsidRPr="00AE4294">
        <w:rPr>
          <w:rFonts w:hint="eastAsia"/>
          <w:szCs w:val="24"/>
        </w:rPr>
        <w:t>２　家畜共済への積極的な加入促進</w:t>
      </w:r>
    </w:p>
    <w:tbl>
      <w:tblPr>
        <w:tblStyle w:val="af"/>
        <w:tblW w:w="0" w:type="auto"/>
        <w:tblLook w:val="04A0" w:firstRow="1" w:lastRow="0" w:firstColumn="1" w:lastColumn="0" w:noHBand="0" w:noVBand="1"/>
      </w:tblPr>
      <w:tblGrid>
        <w:gridCol w:w="1322"/>
        <w:gridCol w:w="5556"/>
        <w:gridCol w:w="1616"/>
      </w:tblGrid>
      <w:tr w:rsidR="00AE4294" w:rsidRPr="00AE4294" w14:paraId="78981A65" w14:textId="77777777" w:rsidTr="00645EC1">
        <w:tc>
          <w:tcPr>
            <w:tcW w:w="1382" w:type="dxa"/>
          </w:tcPr>
          <w:p w14:paraId="260380E4" w14:textId="77777777" w:rsidR="00CB5018" w:rsidRPr="00AE4294" w:rsidRDefault="00CB5018" w:rsidP="00645EC1">
            <w:pPr>
              <w:jc w:val="center"/>
            </w:pPr>
            <w:r w:rsidRPr="00AE4294">
              <w:rPr>
                <w:rFonts w:hint="eastAsia"/>
              </w:rPr>
              <w:t>時期</w:t>
            </w:r>
          </w:p>
        </w:tc>
        <w:tc>
          <w:tcPr>
            <w:tcW w:w="5907" w:type="dxa"/>
          </w:tcPr>
          <w:p w14:paraId="6F746246" w14:textId="77777777" w:rsidR="00CB5018" w:rsidRPr="00AE4294" w:rsidRDefault="00CB5018" w:rsidP="00645EC1">
            <w:pPr>
              <w:jc w:val="center"/>
            </w:pPr>
            <w:r w:rsidRPr="00AE4294">
              <w:rPr>
                <w:rFonts w:hint="eastAsia"/>
              </w:rPr>
              <w:t>取組内容</w:t>
            </w:r>
          </w:p>
        </w:tc>
        <w:tc>
          <w:tcPr>
            <w:tcW w:w="1696" w:type="dxa"/>
          </w:tcPr>
          <w:p w14:paraId="5EEB0127" w14:textId="77777777" w:rsidR="00CB5018" w:rsidRPr="00AE4294" w:rsidRDefault="00CB5018" w:rsidP="00645EC1">
            <w:pPr>
              <w:jc w:val="center"/>
            </w:pPr>
            <w:r w:rsidRPr="00AE4294">
              <w:rPr>
                <w:rFonts w:hint="eastAsia"/>
              </w:rPr>
              <w:t>備考</w:t>
            </w:r>
          </w:p>
        </w:tc>
      </w:tr>
      <w:tr w:rsidR="00CB5018" w:rsidRPr="00AE4294" w14:paraId="4D845565" w14:textId="77777777" w:rsidTr="00645EC1">
        <w:tc>
          <w:tcPr>
            <w:tcW w:w="1382" w:type="dxa"/>
          </w:tcPr>
          <w:p w14:paraId="7E397DBD" w14:textId="77777777" w:rsidR="00CB5018" w:rsidRPr="00AE4294" w:rsidRDefault="00CB5018" w:rsidP="00645EC1"/>
          <w:p w14:paraId="7E99AED2" w14:textId="77777777" w:rsidR="00CB5018" w:rsidRPr="00AE4294" w:rsidRDefault="00CB5018" w:rsidP="00645EC1"/>
        </w:tc>
        <w:tc>
          <w:tcPr>
            <w:tcW w:w="5907" w:type="dxa"/>
          </w:tcPr>
          <w:p w14:paraId="68D4B588" w14:textId="77777777" w:rsidR="00CB5018" w:rsidRPr="00AE4294" w:rsidRDefault="00CB5018" w:rsidP="00645EC1"/>
        </w:tc>
        <w:tc>
          <w:tcPr>
            <w:tcW w:w="1696" w:type="dxa"/>
          </w:tcPr>
          <w:p w14:paraId="43451D5D" w14:textId="77777777" w:rsidR="00CB5018" w:rsidRPr="00AE4294" w:rsidRDefault="00CB5018" w:rsidP="00645EC1"/>
        </w:tc>
      </w:tr>
    </w:tbl>
    <w:p w14:paraId="68CCF102" w14:textId="77777777" w:rsidR="00CB5018" w:rsidRPr="00AE4294" w:rsidRDefault="00CB5018" w:rsidP="00CB5018"/>
    <w:p w14:paraId="1D55097D" w14:textId="1946DA75" w:rsidR="00CB5018" w:rsidRPr="00AE4294" w:rsidRDefault="00CB5018">
      <w:pPr>
        <w:widowControl/>
        <w:autoSpaceDE/>
        <w:autoSpaceDN/>
        <w:jc w:val="left"/>
        <w:rPr>
          <w:rFonts w:hAnsi="ＭＳ 明朝"/>
          <w:szCs w:val="21"/>
        </w:rPr>
      </w:pPr>
      <w:r w:rsidRPr="00AE4294">
        <w:rPr>
          <w:rFonts w:hAnsi="ＭＳ 明朝"/>
          <w:szCs w:val="21"/>
        </w:rPr>
        <w:br w:type="page"/>
      </w:r>
    </w:p>
    <w:p w14:paraId="02861480" w14:textId="30EA2CE1" w:rsidR="001445CF" w:rsidRPr="00AE4294" w:rsidRDefault="001445CF" w:rsidP="001445CF">
      <w:r w:rsidRPr="00AE4294">
        <w:rPr>
          <w:rFonts w:hint="eastAsia"/>
        </w:rPr>
        <w:lastRenderedPageBreak/>
        <w:t>別添２</w:t>
      </w:r>
    </w:p>
    <w:p w14:paraId="6CCD18B6" w14:textId="3A65B606" w:rsidR="001445CF" w:rsidRPr="00AE4294" w:rsidRDefault="001445CF" w:rsidP="001445CF">
      <w:pPr>
        <w:ind w:leftChars="200" w:left="477" w:rightChars="200" w:right="477"/>
      </w:pPr>
      <w:r w:rsidRPr="00AE4294">
        <w:rPr>
          <w:rFonts w:hint="eastAsia"/>
        </w:rPr>
        <w:t>令和</w:t>
      </w:r>
      <w:r w:rsidR="006A2A8C">
        <w:rPr>
          <w:rFonts w:hint="eastAsia"/>
        </w:rPr>
        <w:t>元</w:t>
      </w:r>
      <w:r w:rsidRPr="00AE4294">
        <w:rPr>
          <w:rFonts w:hint="eastAsia"/>
        </w:rPr>
        <w:t>年度</w:t>
      </w:r>
      <w:r w:rsidR="002F17C4" w:rsidRPr="00AE4294">
        <w:rPr>
          <w:rFonts w:hint="eastAsia"/>
          <w:szCs w:val="24"/>
        </w:rPr>
        <w:t>公益社団法人新潟県畜産</w:t>
      </w:r>
      <w:r w:rsidRPr="00AE4294">
        <w:rPr>
          <w:rFonts w:hint="eastAsia"/>
        </w:rPr>
        <w:t>協会</w:t>
      </w:r>
      <w:r w:rsidR="00B75B12">
        <w:rPr>
          <w:rFonts w:hAnsi="ＭＳ 明朝" w:hint="eastAsia"/>
          <w:szCs w:val="24"/>
        </w:rPr>
        <w:t>ＡＳＦ</w:t>
      </w:r>
      <w:r w:rsidRPr="00AE4294">
        <w:rPr>
          <w:rFonts w:hAnsi="ＭＳ 明朝" w:hint="eastAsia"/>
          <w:szCs w:val="24"/>
        </w:rPr>
        <w:t>侵入防止緊急支援事業</w:t>
      </w:r>
      <w:r w:rsidRPr="00AE4294">
        <w:rPr>
          <w:rFonts w:hint="eastAsia"/>
        </w:rPr>
        <w:t>に係る</w:t>
      </w:r>
      <w:r w:rsidRPr="00AE4294">
        <w:rPr>
          <w:rFonts w:hAnsi="ＭＳ 明朝" w:hint="eastAsia"/>
          <w:szCs w:val="24"/>
        </w:rPr>
        <w:t>野生動物侵入防護柵整備計画書</w:t>
      </w:r>
    </w:p>
    <w:p w14:paraId="1339F063" w14:textId="77777777" w:rsidR="001445CF" w:rsidRPr="00AE4294" w:rsidRDefault="001445CF" w:rsidP="001445CF"/>
    <w:tbl>
      <w:tblPr>
        <w:tblStyle w:val="af"/>
        <w:tblW w:w="0" w:type="auto"/>
        <w:tblInd w:w="3692" w:type="dxa"/>
        <w:tblLook w:val="04A0" w:firstRow="1" w:lastRow="0" w:firstColumn="1" w:lastColumn="0" w:noHBand="0" w:noVBand="1"/>
      </w:tblPr>
      <w:tblGrid>
        <w:gridCol w:w="1408"/>
        <w:gridCol w:w="3394"/>
      </w:tblGrid>
      <w:tr w:rsidR="00AE4294" w:rsidRPr="00AE4294" w14:paraId="5393F9EB" w14:textId="77777777" w:rsidTr="001445CF">
        <w:tc>
          <w:tcPr>
            <w:tcW w:w="1456" w:type="dxa"/>
          </w:tcPr>
          <w:p w14:paraId="30C7D085" w14:textId="77777777" w:rsidR="001445CF" w:rsidRPr="00AE4294" w:rsidRDefault="001445CF" w:rsidP="001445CF">
            <w:pPr>
              <w:jc w:val="distribute"/>
            </w:pPr>
            <w:r w:rsidRPr="00AE4294">
              <w:rPr>
                <w:rFonts w:hint="eastAsia"/>
              </w:rPr>
              <w:t>取組主体</w:t>
            </w:r>
          </w:p>
        </w:tc>
        <w:tc>
          <w:tcPr>
            <w:tcW w:w="3554" w:type="dxa"/>
          </w:tcPr>
          <w:p w14:paraId="7C974DE3" w14:textId="4F4E1823" w:rsidR="001445CF" w:rsidRPr="00AE4294" w:rsidRDefault="001445CF" w:rsidP="001445CF"/>
        </w:tc>
      </w:tr>
      <w:tr w:rsidR="00AE4294" w:rsidRPr="00AE4294" w14:paraId="778E87B0" w14:textId="77777777" w:rsidTr="001445CF">
        <w:tc>
          <w:tcPr>
            <w:tcW w:w="1456" w:type="dxa"/>
          </w:tcPr>
          <w:p w14:paraId="6EE7A155" w14:textId="77777777" w:rsidR="001445CF" w:rsidRPr="00AE4294" w:rsidRDefault="001445CF" w:rsidP="001445CF">
            <w:pPr>
              <w:jc w:val="distribute"/>
            </w:pPr>
            <w:r w:rsidRPr="00AE4294">
              <w:rPr>
                <w:rFonts w:hint="eastAsia"/>
              </w:rPr>
              <w:t>整理番号</w:t>
            </w:r>
          </w:p>
        </w:tc>
        <w:tc>
          <w:tcPr>
            <w:tcW w:w="3554" w:type="dxa"/>
          </w:tcPr>
          <w:p w14:paraId="47252879" w14:textId="77777777" w:rsidR="001445CF" w:rsidRPr="00AE4294" w:rsidRDefault="001445CF" w:rsidP="001445CF"/>
        </w:tc>
      </w:tr>
    </w:tbl>
    <w:p w14:paraId="31F8740F" w14:textId="15E20A52" w:rsidR="001445CF" w:rsidRPr="00AE4294" w:rsidRDefault="001445CF" w:rsidP="001445CF">
      <w:pPr>
        <w:ind w:leftChars="1600" w:left="4058" w:hangingChars="100" w:hanging="239"/>
      </w:pPr>
      <w:r w:rsidRPr="00AE4294">
        <w:rPr>
          <w:rFonts w:hint="eastAsia"/>
        </w:rPr>
        <w:t>※整理番号は、取組主体（生産者集団等）において養豚経営体ごとに一意の番号を付与すること。</w:t>
      </w:r>
    </w:p>
    <w:p w14:paraId="2389265D" w14:textId="77777777" w:rsidR="001445CF" w:rsidRPr="00AE4294" w:rsidRDefault="001445CF" w:rsidP="001445CF">
      <w:r w:rsidRPr="00AE4294">
        <w:rPr>
          <w:rFonts w:hint="eastAsia"/>
        </w:rPr>
        <w:t>１　養豚経営体の概要</w:t>
      </w:r>
    </w:p>
    <w:tbl>
      <w:tblPr>
        <w:tblStyle w:val="af"/>
        <w:tblW w:w="5000" w:type="pct"/>
        <w:tblLook w:val="04A0" w:firstRow="1" w:lastRow="0" w:firstColumn="1" w:lastColumn="0" w:noHBand="0" w:noVBand="1"/>
      </w:tblPr>
      <w:tblGrid>
        <w:gridCol w:w="1214"/>
        <w:gridCol w:w="3250"/>
        <w:gridCol w:w="1641"/>
        <w:gridCol w:w="2389"/>
      </w:tblGrid>
      <w:tr w:rsidR="00AE4294" w:rsidRPr="00AE4294" w14:paraId="56AA7535" w14:textId="77777777" w:rsidTr="001445CF">
        <w:trPr>
          <w:trHeight w:val="152"/>
        </w:trPr>
        <w:tc>
          <w:tcPr>
            <w:tcW w:w="1239" w:type="dxa"/>
            <w:tcMar>
              <w:top w:w="0" w:type="dxa"/>
              <w:bottom w:w="0" w:type="dxa"/>
            </w:tcMar>
            <w:vAlign w:val="center"/>
          </w:tcPr>
          <w:p w14:paraId="5F917920" w14:textId="77777777" w:rsidR="001445CF" w:rsidRPr="00AE4294" w:rsidRDefault="001445CF" w:rsidP="001445CF">
            <w:r w:rsidRPr="00AE4294">
              <w:rPr>
                <w:rFonts w:hint="eastAsia"/>
              </w:rPr>
              <w:t>フリガナ</w:t>
            </w:r>
          </w:p>
        </w:tc>
        <w:tc>
          <w:tcPr>
            <w:tcW w:w="3349" w:type="dxa"/>
            <w:tcMar>
              <w:top w:w="0" w:type="dxa"/>
              <w:bottom w:w="0" w:type="dxa"/>
            </w:tcMar>
            <w:vAlign w:val="center"/>
          </w:tcPr>
          <w:p w14:paraId="6AE0BB6E" w14:textId="77777777" w:rsidR="001445CF" w:rsidRPr="00AE4294" w:rsidRDefault="001445CF" w:rsidP="001445CF"/>
        </w:tc>
        <w:tc>
          <w:tcPr>
            <w:tcW w:w="1680" w:type="dxa"/>
            <w:vMerge w:val="restart"/>
            <w:vAlign w:val="center"/>
          </w:tcPr>
          <w:p w14:paraId="4A836000" w14:textId="77777777" w:rsidR="001445CF" w:rsidRPr="00AE4294" w:rsidRDefault="001445CF" w:rsidP="001445CF">
            <w:r w:rsidRPr="00AE4294">
              <w:rPr>
                <w:rFonts w:hint="eastAsia"/>
              </w:rPr>
              <w:t>経営形態</w:t>
            </w:r>
          </w:p>
        </w:tc>
        <w:tc>
          <w:tcPr>
            <w:tcW w:w="2452" w:type="dxa"/>
            <w:vMerge w:val="restart"/>
            <w:vAlign w:val="center"/>
          </w:tcPr>
          <w:p w14:paraId="2D06AF33" w14:textId="77777777" w:rsidR="001445CF" w:rsidRPr="00AE4294" w:rsidRDefault="001445CF" w:rsidP="001445CF">
            <w:r w:rsidRPr="00AE4294">
              <w:rPr>
                <w:rFonts w:hint="eastAsia"/>
              </w:rPr>
              <w:t>□ 肥育経営</w:t>
            </w:r>
          </w:p>
          <w:p w14:paraId="747C1124" w14:textId="77777777" w:rsidR="001445CF" w:rsidRPr="00AE4294" w:rsidRDefault="001445CF" w:rsidP="001445CF">
            <w:r w:rsidRPr="00AE4294">
              <w:rPr>
                <w:rFonts w:hint="eastAsia"/>
              </w:rPr>
              <w:t>□ 一貫経営</w:t>
            </w:r>
          </w:p>
        </w:tc>
      </w:tr>
      <w:tr w:rsidR="00AE4294" w:rsidRPr="00AE4294" w14:paraId="5D45B154" w14:textId="77777777" w:rsidTr="001445CF">
        <w:trPr>
          <w:trHeight w:val="692"/>
        </w:trPr>
        <w:tc>
          <w:tcPr>
            <w:tcW w:w="1239" w:type="dxa"/>
            <w:tcMar>
              <w:top w:w="170" w:type="dxa"/>
              <w:bottom w:w="170" w:type="dxa"/>
            </w:tcMar>
            <w:vAlign w:val="center"/>
          </w:tcPr>
          <w:p w14:paraId="645F5814" w14:textId="77777777" w:rsidR="001445CF" w:rsidRPr="00AE4294" w:rsidRDefault="001445CF" w:rsidP="001445CF">
            <w:r w:rsidRPr="00AE4294">
              <w:rPr>
                <w:rFonts w:hint="eastAsia"/>
              </w:rPr>
              <w:t>氏名又は名称</w:t>
            </w:r>
          </w:p>
        </w:tc>
        <w:tc>
          <w:tcPr>
            <w:tcW w:w="3349" w:type="dxa"/>
            <w:tcMar>
              <w:top w:w="170" w:type="dxa"/>
              <w:bottom w:w="170" w:type="dxa"/>
            </w:tcMar>
            <w:vAlign w:val="center"/>
          </w:tcPr>
          <w:p w14:paraId="38C2F1B3" w14:textId="77777777" w:rsidR="001445CF" w:rsidRPr="00AE4294" w:rsidRDefault="001445CF" w:rsidP="001445CF"/>
        </w:tc>
        <w:tc>
          <w:tcPr>
            <w:tcW w:w="1680" w:type="dxa"/>
            <w:vMerge/>
            <w:vAlign w:val="center"/>
          </w:tcPr>
          <w:p w14:paraId="29BF323A" w14:textId="77777777" w:rsidR="001445CF" w:rsidRPr="00AE4294" w:rsidRDefault="001445CF" w:rsidP="001445CF"/>
        </w:tc>
        <w:tc>
          <w:tcPr>
            <w:tcW w:w="2452" w:type="dxa"/>
            <w:vMerge/>
          </w:tcPr>
          <w:p w14:paraId="26F69883" w14:textId="77777777" w:rsidR="001445CF" w:rsidRPr="00AE4294" w:rsidRDefault="001445CF" w:rsidP="001445CF"/>
        </w:tc>
      </w:tr>
      <w:tr w:rsidR="00AE4294" w:rsidRPr="00AE4294" w14:paraId="5E3C8875" w14:textId="77777777" w:rsidTr="001445CF">
        <w:tc>
          <w:tcPr>
            <w:tcW w:w="1239" w:type="dxa"/>
            <w:vMerge w:val="restart"/>
            <w:vAlign w:val="center"/>
          </w:tcPr>
          <w:p w14:paraId="55B0D841" w14:textId="77777777" w:rsidR="001445CF" w:rsidRPr="00AE4294" w:rsidRDefault="001445CF" w:rsidP="001445CF">
            <w:r w:rsidRPr="00AE4294">
              <w:rPr>
                <w:rFonts w:hint="eastAsia"/>
              </w:rPr>
              <w:t>代表者の役職名</w:t>
            </w:r>
          </w:p>
        </w:tc>
        <w:tc>
          <w:tcPr>
            <w:tcW w:w="3349" w:type="dxa"/>
            <w:vMerge w:val="restart"/>
            <w:vAlign w:val="center"/>
          </w:tcPr>
          <w:p w14:paraId="7C650F4D" w14:textId="77777777" w:rsidR="001445CF" w:rsidRPr="00AE4294" w:rsidRDefault="001445CF" w:rsidP="001445CF"/>
        </w:tc>
        <w:tc>
          <w:tcPr>
            <w:tcW w:w="1680" w:type="dxa"/>
            <w:vAlign w:val="center"/>
          </w:tcPr>
          <w:p w14:paraId="4C08E712" w14:textId="77777777" w:rsidR="001445CF" w:rsidRPr="00AE4294" w:rsidRDefault="001445CF" w:rsidP="001445CF">
            <w:r w:rsidRPr="00AE4294">
              <w:rPr>
                <w:rFonts w:hint="eastAsia"/>
              </w:rPr>
              <w:t>フリガナ</w:t>
            </w:r>
          </w:p>
        </w:tc>
        <w:tc>
          <w:tcPr>
            <w:tcW w:w="2452" w:type="dxa"/>
            <w:vAlign w:val="center"/>
          </w:tcPr>
          <w:p w14:paraId="0C957F2D" w14:textId="77777777" w:rsidR="001445CF" w:rsidRPr="00AE4294" w:rsidRDefault="001445CF" w:rsidP="001445CF"/>
        </w:tc>
      </w:tr>
      <w:tr w:rsidR="00AE4294" w:rsidRPr="00AE4294" w14:paraId="293D90C9" w14:textId="77777777" w:rsidTr="001445CF">
        <w:trPr>
          <w:trHeight w:val="692"/>
        </w:trPr>
        <w:tc>
          <w:tcPr>
            <w:tcW w:w="1239" w:type="dxa"/>
            <w:vMerge/>
            <w:vAlign w:val="center"/>
          </w:tcPr>
          <w:p w14:paraId="534BE9A9" w14:textId="77777777" w:rsidR="001445CF" w:rsidRPr="00AE4294" w:rsidRDefault="001445CF" w:rsidP="001445CF"/>
        </w:tc>
        <w:tc>
          <w:tcPr>
            <w:tcW w:w="3349" w:type="dxa"/>
            <w:vMerge/>
          </w:tcPr>
          <w:p w14:paraId="224FED96" w14:textId="77777777" w:rsidR="001445CF" w:rsidRPr="00AE4294" w:rsidRDefault="001445CF" w:rsidP="001445CF"/>
        </w:tc>
        <w:tc>
          <w:tcPr>
            <w:tcW w:w="1680" w:type="dxa"/>
            <w:vAlign w:val="center"/>
          </w:tcPr>
          <w:p w14:paraId="6F5A4A43" w14:textId="77777777" w:rsidR="001445CF" w:rsidRPr="00AE4294" w:rsidRDefault="001445CF" w:rsidP="001445CF">
            <w:r w:rsidRPr="00AE4294">
              <w:rPr>
                <w:rFonts w:hint="eastAsia"/>
              </w:rPr>
              <w:t>代表者の氏名</w:t>
            </w:r>
          </w:p>
        </w:tc>
        <w:tc>
          <w:tcPr>
            <w:tcW w:w="2452" w:type="dxa"/>
            <w:vAlign w:val="center"/>
          </w:tcPr>
          <w:p w14:paraId="75DFE413" w14:textId="77777777" w:rsidR="001445CF" w:rsidRPr="00AE4294" w:rsidRDefault="001445CF" w:rsidP="001445CF"/>
        </w:tc>
      </w:tr>
      <w:tr w:rsidR="00AE4294" w:rsidRPr="00AE4294" w14:paraId="5477B25F" w14:textId="77777777" w:rsidTr="001445CF">
        <w:trPr>
          <w:trHeight w:val="692"/>
        </w:trPr>
        <w:tc>
          <w:tcPr>
            <w:tcW w:w="1239" w:type="dxa"/>
            <w:vAlign w:val="center"/>
          </w:tcPr>
          <w:p w14:paraId="39E82771" w14:textId="77777777" w:rsidR="001445CF" w:rsidRPr="00AE4294" w:rsidRDefault="001445CF" w:rsidP="001445CF">
            <w:r w:rsidRPr="00AE4294">
              <w:rPr>
                <w:rFonts w:hint="eastAsia"/>
              </w:rPr>
              <w:t>住所</w:t>
            </w:r>
          </w:p>
        </w:tc>
        <w:tc>
          <w:tcPr>
            <w:tcW w:w="7481" w:type="dxa"/>
            <w:gridSpan w:val="3"/>
            <w:vAlign w:val="center"/>
          </w:tcPr>
          <w:p w14:paraId="1A3DEB47" w14:textId="77777777" w:rsidR="001445CF" w:rsidRPr="00AE4294" w:rsidRDefault="001445CF" w:rsidP="001445CF"/>
        </w:tc>
      </w:tr>
    </w:tbl>
    <w:p w14:paraId="0F02CD77" w14:textId="77777777" w:rsidR="001445CF" w:rsidRPr="00AE4294" w:rsidRDefault="001445CF" w:rsidP="001445CF">
      <w:pPr>
        <w:ind w:left="239" w:hangingChars="100" w:hanging="239"/>
      </w:pPr>
      <w:r w:rsidRPr="00AE4294">
        <w:rPr>
          <w:rFonts w:hint="eastAsia"/>
        </w:rPr>
        <w:t>注：代表者の役職名及び代表者の氏名は、養豚経営体が法人又は団体の場合に記入すること。</w:t>
      </w:r>
    </w:p>
    <w:p w14:paraId="799117BB" w14:textId="77777777" w:rsidR="001445CF" w:rsidRPr="00AE4294" w:rsidRDefault="001445CF" w:rsidP="001445CF"/>
    <w:p w14:paraId="4E486867" w14:textId="77777777" w:rsidR="001445CF" w:rsidRPr="00AE4294" w:rsidRDefault="001445CF" w:rsidP="001445CF">
      <w:r w:rsidRPr="00AE4294">
        <w:rPr>
          <w:rFonts w:hint="eastAsia"/>
        </w:rPr>
        <w:t>２　経営の概況</w:t>
      </w:r>
    </w:p>
    <w:tbl>
      <w:tblPr>
        <w:tblStyle w:val="af"/>
        <w:tblW w:w="5000" w:type="pct"/>
        <w:tblInd w:w="-4" w:type="dxa"/>
        <w:tblCellMar>
          <w:top w:w="113" w:type="dxa"/>
          <w:bottom w:w="113" w:type="dxa"/>
        </w:tblCellMar>
        <w:tblLook w:val="04A0" w:firstRow="1" w:lastRow="0" w:firstColumn="1" w:lastColumn="0" w:noHBand="0" w:noVBand="1"/>
      </w:tblPr>
      <w:tblGrid>
        <w:gridCol w:w="2832"/>
        <w:gridCol w:w="2831"/>
        <w:gridCol w:w="2831"/>
      </w:tblGrid>
      <w:tr w:rsidR="00AE4294" w:rsidRPr="00AE4294" w14:paraId="29524C11" w14:textId="77777777" w:rsidTr="001445CF">
        <w:tc>
          <w:tcPr>
            <w:tcW w:w="2908" w:type="dxa"/>
          </w:tcPr>
          <w:p w14:paraId="4ADA20D7" w14:textId="77777777" w:rsidR="001445CF" w:rsidRPr="00AE4294" w:rsidRDefault="001445CF" w:rsidP="001445CF">
            <w:pPr>
              <w:pStyle w:val="af8"/>
              <w:ind w:leftChars="0" w:left="0"/>
            </w:pPr>
            <w:r w:rsidRPr="00AE4294">
              <w:rPr>
                <w:rFonts w:hint="eastAsia"/>
              </w:rPr>
              <w:t>繁殖雌豚：　　　　　頭</w:t>
            </w:r>
          </w:p>
        </w:tc>
        <w:tc>
          <w:tcPr>
            <w:tcW w:w="2908" w:type="dxa"/>
          </w:tcPr>
          <w:p w14:paraId="2D2AC7C0" w14:textId="77777777" w:rsidR="001445CF" w:rsidRPr="00AE4294" w:rsidRDefault="001445CF" w:rsidP="001445CF">
            <w:pPr>
              <w:pStyle w:val="af8"/>
              <w:ind w:leftChars="0" w:left="0"/>
            </w:pPr>
            <w:r w:rsidRPr="00AE4294">
              <w:rPr>
                <w:rFonts w:hint="eastAsia"/>
              </w:rPr>
              <w:t>繁殖雄豚：　　　　　頭</w:t>
            </w:r>
          </w:p>
        </w:tc>
        <w:tc>
          <w:tcPr>
            <w:tcW w:w="2908" w:type="dxa"/>
          </w:tcPr>
          <w:p w14:paraId="5D3DDCF3" w14:textId="77777777" w:rsidR="001445CF" w:rsidRPr="00AE4294" w:rsidRDefault="001445CF" w:rsidP="001445CF">
            <w:pPr>
              <w:pStyle w:val="af8"/>
              <w:ind w:leftChars="0" w:left="0"/>
            </w:pPr>
            <w:r w:rsidRPr="00AE4294">
              <w:rPr>
                <w:rFonts w:hint="eastAsia"/>
              </w:rPr>
              <w:t>肥育豚：　　　　　　頭</w:t>
            </w:r>
          </w:p>
        </w:tc>
      </w:tr>
    </w:tbl>
    <w:p w14:paraId="553CF055" w14:textId="77777777" w:rsidR="001445CF" w:rsidRPr="00AE4294" w:rsidRDefault="001445CF" w:rsidP="001445CF"/>
    <w:p w14:paraId="1DDCC3A6" w14:textId="77777777" w:rsidR="001445CF" w:rsidRPr="00AE4294" w:rsidRDefault="001445CF" w:rsidP="001445CF">
      <w:r w:rsidRPr="00AE4294">
        <w:rPr>
          <w:rFonts w:hint="eastAsia"/>
        </w:rPr>
        <w:t>３　事業の内容</w:t>
      </w:r>
    </w:p>
    <w:p w14:paraId="394A77D2" w14:textId="77777777" w:rsidR="001445CF" w:rsidRPr="00AE4294" w:rsidRDefault="001445CF" w:rsidP="001445CF">
      <w:pPr>
        <w:widowControl/>
        <w:autoSpaceDE/>
        <w:autoSpaceDN/>
        <w:jc w:val="right"/>
        <w:rPr>
          <w:szCs w:val="24"/>
        </w:rPr>
      </w:pPr>
      <w:r w:rsidRPr="00AE4294">
        <w:rPr>
          <w:rFonts w:hint="eastAsia"/>
          <w:szCs w:val="24"/>
        </w:rPr>
        <w:t>（単位：円）</w:t>
      </w:r>
    </w:p>
    <w:tbl>
      <w:tblPr>
        <w:tblW w:w="5000" w:type="pct"/>
        <w:tblLayout w:type="fixed"/>
        <w:tblCellMar>
          <w:top w:w="113" w:type="dxa"/>
          <w:left w:w="113" w:type="dxa"/>
          <w:bottom w:w="113" w:type="dxa"/>
          <w:right w:w="113" w:type="dxa"/>
        </w:tblCellMar>
        <w:tblLook w:val="04A0" w:firstRow="1" w:lastRow="0" w:firstColumn="1" w:lastColumn="0" w:noHBand="0" w:noVBand="1"/>
      </w:tblPr>
      <w:tblGrid>
        <w:gridCol w:w="1962"/>
        <w:gridCol w:w="1310"/>
        <w:gridCol w:w="1526"/>
        <w:gridCol w:w="1526"/>
        <w:gridCol w:w="2170"/>
      </w:tblGrid>
      <w:tr w:rsidR="00AE4294" w:rsidRPr="00AE4294" w14:paraId="0D6393C7" w14:textId="77777777" w:rsidTr="001445CF">
        <w:tc>
          <w:tcPr>
            <w:tcW w:w="2017" w:type="dxa"/>
            <w:vMerge w:val="restart"/>
            <w:tcBorders>
              <w:top w:val="single" w:sz="4" w:space="0" w:color="auto"/>
              <w:left w:val="single" w:sz="4" w:space="0" w:color="auto"/>
              <w:right w:val="single" w:sz="4" w:space="0" w:color="auto"/>
            </w:tcBorders>
            <w:shd w:val="clear" w:color="auto" w:fill="auto"/>
            <w:noWrap/>
            <w:vAlign w:val="center"/>
          </w:tcPr>
          <w:p w14:paraId="78E375D2" w14:textId="77777777" w:rsidR="001445CF" w:rsidRPr="00AE4294" w:rsidRDefault="001445CF" w:rsidP="001445CF">
            <w:pPr>
              <w:widowControl/>
              <w:autoSpaceDE/>
              <w:autoSpaceDN/>
              <w:jc w:val="center"/>
              <w:rPr>
                <w:rFonts w:cs="ＭＳ Ｐゴシック"/>
                <w:szCs w:val="24"/>
              </w:rPr>
            </w:pPr>
            <w:r w:rsidRPr="00AE4294">
              <w:rPr>
                <w:rFonts w:hint="eastAsia"/>
              </w:rPr>
              <w:t>施設の設置場所（農場）</w:t>
            </w:r>
          </w:p>
        </w:tc>
        <w:tc>
          <w:tcPr>
            <w:tcW w:w="1344" w:type="dxa"/>
            <w:vMerge w:val="restart"/>
            <w:tcBorders>
              <w:top w:val="single" w:sz="4" w:space="0" w:color="auto"/>
              <w:left w:val="single" w:sz="4" w:space="0" w:color="auto"/>
              <w:right w:val="single" w:sz="4" w:space="0" w:color="000000"/>
            </w:tcBorders>
            <w:shd w:val="clear" w:color="auto" w:fill="auto"/>
            <w:vAlign w:val="center"/>
          </w:tcPr>
          <w:p w14:paraId="492C04E1" w14:textId="77777777" w:rsidR="001445CF" w:rsidRPr="00AE4294" w:rsidRDefault="001445CF" w:rsidP="001445CF">
            <w:pPr>
              <w:jc w:val="center"/>
              <w:rPr>
                <w:rFonts w:cs="ＭＳ Ｐゴシック"/>
                <w:szCs w:val="24"/>
              </w:rPr>
            </w:pPr>
            <w:r w:rsidRPr="00AE4294">
              <w:rPr>
                <w:rFonts w:cs="ＭＳ Ｐゴシック" w:hint="eastAsia"/>
                <w:szCs w:val="24"/>
              </w:rPr>
              <w:t>事業費</w:t>
            </w:r>
          </w:p>
        </w:tc>
        <w:tc>
          <w:tcPr>
            <w:tcW w:w="31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414DD"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負担区分</w:t>
            </w:r>
          </w:p>
        </w:tc>
        <w:tc>
          <w:tcPr>
            <w:tcW w:w="2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61360E"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備考</w:t>
            </w:r>
          </w:p>
        </w:tc>
      </w:tr>
      <w:tr w:rsidR="00AE4294" w:rsidRPr="00AE4294" w14:paraId="4C852521" w14:textId="77777777" w:rsidTr="001445CF">
        <w:tc>
          <w:tcPr>
            <w:tcW w:w="2017" w:type="dxa"/>
            <w:vMerge/>
            <w:tcBorders>
              <w:left w:val="single" w:sz="4" w:space="0" w:color="auto"/>
              <w:bottom w:val="single" w:sz="4" w:space="0" w:color="000000"/>
              <w:right w:val="single" w:sz="4" w:space="0" w:color="auto"/>
            </w:tcBorders>
            <w:vAlign w:val="center"/>
          </w:tcPr>
          <w:p w14:paraId="4028E0DB" w14:textId="77777777" w:rsidR="001445CF" w:rsidRPr="00AE4294" w:rsidRDefault="001445CF" w:rsidP="001445CF">
            <w:pPr>
              <w:widowControl/>
              <w:autoSpaceDE/>
              <w:autoSpaceDN/>
              <w:rPr>
                <w:rFonts w:cs="ＭＳ Ｐゴシック"/>
                <w:szCs w:val="24"/>
              </w:rPr>
            </w:pPr>
          </w:p>
        </w:tc>
        <w:tc>
          <w:tcPr>
            <w:tcW w:w="1344" w:type="dxa"/>
            <w:vMerge/>
            <w:tcBorders>
              <w:left w:val="single" w:sz="4" w:space="0" w:color="auto"/>
              <w:bottom w:val="single" w:sz="4" w:space="0" w:color="000000"/>
              <w:right w:val="single" w:sz="4" w:space="0" w:color="000000"/>
            </w:tcBorders>
            <w:vAlign w:val="center"/>
          </w:tcPr>
          <w:p w14:paraId="7B4707CC" w14:textId="77777777" w:rsidR="001445CF" w:rsidRPr="00AE4294" w:rsidRDefault="001445CF" w:rsidP="001445CF">
            <w:pPr>
              <w:widowControl/>
              <w:autoSpaceDE/>
              <w:autoSpaceDN/>
              <w:rPr>
                <w:rFonts w:cs="ＭＳ Ｐゴシック"/>
                <w:szCs w:val="24"/>
              </w:rPr>
            </w:pPr>
          </w:p>
        </w:tc>
        <w:tc>
          <w:tcPr>
            <w:tcW w:w="1568" w:type="dxa"/>
            <w:tcBorders>
              <w:top w:val="nil"/>
              <w:left w:val="nil"/>
              <w:bottom w:val="single" w:sz="4" w:space="0" w:color="auto"/>
              <w:right w:val="nil"/>
            </w:tcBorders>
            <w:shd w:val="clear" w:color="auto" w:fill="auto"/>
            <w:noWrap/>
            <w:vAlign w:val="center"/>
            <w:hideMark/>
          </w:tcPr>
          <w:p w14:paraId="6F031FEE"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機構補助金</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65ECF335"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その他</w:t>
            </w:r>
          </w:p>
        </w:tc>
        <w:tc>
          <w:tcPr>
            <w:tcW w:w="2233" w:type="dxa"/>
            <w:vMerge/>
            <w:tcBorders>
              <w:top w:val="nil"/>
              <w:left w:val="single" w:sz="4" w:space="0" w:color="auto"/>
              <w:bottom w:val="single" w:sz="4" w:space="0" w:color="auto"/>
              <w:right w:val="single" w:sz="4" w:space="0" w:color="auto"/>
            </w:tcBorders>
            <w:vAlign w:val="center"/>
            <w:hideMark/>
          </w:tcPr>
          <w:p w14:paraId="4E3B1AEF" w14:textId="77777777" w:rsidR="001445CF" w:rsidRPr="00AE4294" w:rsidRDefault="001445CF" w:rsidP="001445CF">
            <w:pPr>
              <w:widowControl/>
              <w:autoSpaceDE/>
              <w:autoSpaceDN/>
              <w:rPr>
                <w:rFonts w:cs="ＭＳ Ｐゴシック"/>
                <w:szCs w:val="24"/>
              </w:rPr>
            </w:pPr>
          </w:p>
        </w:tc>
      </w:tr>
      <w:tr w:rsidR="00AE4294" w:rsidRPr="00AE4294" w14:paraId="7C97C65F" w14:textId="77777777" w:rsidTr="001445CF">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AEE48D1" w14:textId="77777777" w:rsidR="001445CF" w:rsidRPr="00AE4294" w:rsidRDefault="001445CF" w:rsidP="001445CF">
            <w:pPr>
              <w:widowControl/>
              <w:autoSpaceDE/>
              <w:autoSpaceDN/>
              <w:jc w:val="left"/>
              <w:rPr>
                <w:rFonts w:cs="ＭＳ Ｐゴシック"/>
                <w:szCs w:val="24"/>
              </w:rPr>
            </w:pPr>
          </w:p>
        </w:tc>
        <w:tc>
          <w:tcPr>
            <w:tcW w:w="1344" w:type="dxa"/>
            <w:tcBorders>
              <w:top w:val="single" w:sz="4" w:space="0" w:color="auto"/>
              <w:left w:val="single" w:sz="4" w:space="0" w:color="auto"/>
              <w:bottom w:val="single" w:sz="4" w:space="0" w:color="auto"/>
              <w:right w:val="single" w:sz="4" w:space="0" w:color="000000"/>
            </w:tcBorders>
            <w:shd w:val="clear" w:color="auto" w:fill="auto"/>
            <w:vAlign w:val="center"/>
          </w:tcPr>
          <w:p w14:paraId="126C4E00" w14:textId="77777777" w:rsidR="001445CF" w:rsidRPr="00AE4294" w:rsidRDefault="001445CF" w:rsidP="001445CF">
            <w:pPr>
              <w:widowControl/>
              <w:autoSpaceDE/>
              <w:autoSpaceDN/>
              <w:jc w:val="right"/>
              <w:rPr>
                <w:rFonts w:cs="ＭＳ Ｐゴシック"/>
                <w:szCs w:val="24"/>
              </w:rPr>
            </w:pPr>
          </w:p>
        </w:tc>
        <w:tc>
          <w:tcPr>
            <w:tcW w:w="1568" w:type="dxa"/>
            <w:tcBorders>
              <w:top w:val="nil"/>
              <w:left w:val="nil"/>
              <w:bottom w:val="single" w:sz="4" w:space="0" w:color="auto"/>
              <w:right w:val="nil"/>
            </w:tcBorders>
            <w:shd w:val="clear" w:color="auto" w:fill="auto"/>
            <w:noWrap/>
          </w:tcPr>
          <w:p w14:paraId="5FF901D5" w14:textId="77777777" w:rsidR="001445CF" w:rsidRPr="00AE4294" w:rsidRDefault="001445CF" w:rsidP="001445CF">
            <w:pPr>
              <w:widowControl/>
              <w:autoSpaceDE/>
              <w:autoSpaceDN/>
              <w:jc w:val="right"/>
              <w:rPr>
                <w:rFonts w:cs="ＭＳ Ｐゴシック"/>
                <w:szCs w:val="24"/>
              </w:rPr>
            </w:pPr>
          </w:p>
        </w:tc>
        <w:tc>
          <w:tcPr>
            <w:tcW w:w="1568" w:type="dxa"/>
            <w:tcBorders>
              <w:top w:val="nil"/>
              <w:left w:val="single" w:sz="4" w:space="0" w:color="auto"/>
              <w:bottom w:val="single" w:sz="4" w:space="0" w:color="auto"/>
              <w:right w:val="single" w:sz="4" w:space="0" w:color="auto"/>
            </w:tcBorders>
            <w:shd w:val="clear" w:color="auto" w:fill="auto"/>
            <w:noWrap/>
          </w:tcPr>
          <w:p w14:paraId="6EC82C2E" w14:textId="77777777" w:rsidR="001445CF" w:rsidRPr="00AE4294" w:rsidRDefault="001445CF" w:rsidP="001445CF">
            <w:pPr>
              <w:widowControl/>
              <w:autoSpaceDE/>
              <w:autoSpaceDN/>
              <w:jc w:val="right"/>
              <w:rPr>
                <w:rFonts w:cs="ＭＳ Ｐゴシック"/>
                <w:szCs w:val="24"/>
              </w:rPr>
            </w:pPr>
          </w:p>
        </w:tc>
        <w:tc>
          <w:tcPr>
            <w:tcW w:w="2233" w:type="dxa"/>
            <w:tcBorders>
              <w:top w:val="single" w:sz="4" w:space="0" w:color="auto"/>
              <w:left w:val="nil"/>
              <w:bottom w:val="single" w:sz="4" w:space="0" w:color="auto"/>
              <w:right w:val="single" w:sz="4" w:space="0" w:color="000000"/>
            </w:tcBorders>
            <w:shd w:val="clear" w:color="auto" w:fill="auto"/>
            <w:noWrap/>
          </w:tcPr>
          <w:p w14:paraId="1053DED2" w14:textId="77777777" w:rsidR="001445CF" w:rsidRPr="00AE4294" w:rsidRDefault="001445CF" w:rsidP="001445CF">
            <w:pPr>
              <w:widowControl/>
              <w:autoSpaceDE/>
              <w:autoSpaceDN/>
              <w:rPr>
                <w:rFonts w:cs="ＭＳ Ｐゴシック"/>
                <w:szCs w:val="24"/>
              </w:rPr>
            </w:pPr>
          </w:p>
        </w:tc>
      </w:tr>
      <w:tr w:rsidR="00AE4294" w:rsidRPr="00AE4294" w14:paraId="4797BB4B" w14:textId="77777777" w:rsidTr="001445CF">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65A23188" w14:textId="77777777" w:rsidR="001445CF" w:rsidRPr="00AE4294" w:rsidRDefault="001445CF" w:rsidP="001445CF">
            <w:pPr>
              <w:widowControl/>
              <w:autoSpaceDE/>
              <w:autoSpaceDN/>
              <w:jc w:val="left"/>
              <w:rPr>
                <w:rFonts w:cs="ＭＳ Ｐゴシック"/>
                <w:szCs w:val="24"/>
              </w:rPr>
            </w:pPr>
          </w:p>
        </w:tc>
        <w:tc>
          <w:tcPr>
            <w:tcW w:w="1344" w:type="dxa"/>
            <w:tcBorders>
              <w:top w:val="single" w:sz="4" w:space="0" w:color="auto"/>
              <w:left w:val="single" w:sz="4" w:space="0" w:color="auto"/>
              <w:bottom w:val="single" w:sz="4" w:space="0" w:color="auto"/>
              <w:right w:val="single" w:sz="4" w:space="0" w:color="000000"/>
            </w:tcBorders>
            <w:shd w:val="clear" w:color="auto" w:fill="auto"/>
            <w:vAlign w:val="center"/>
          </w:tcPr>
          <w:p w14:paraId="1A531463"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nil"/>
              <w:bottom w:val="single" w:sz="4" w:space="0" w:color="auto"/>
              <w:right w:val="nil"/>
            </w:tcBorders>
            <w:shd w:val="clear" w:color="auto" w:fill="auto"/>
            <w:noWrap/>
          </w:tcPr>
          <w:p w14:paraId="0041D59D"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78AC8B9F" w14:textId="77777777" w:rsidR="001445CF" w:rsidRPr="00AE4294" w:rsidRDefault="001445CF" w:rsidP="001445CF">
            <w:pPr>
              <w:widowControl/>
              <w:autoSpaceDE/>
              <w:autoSpaceDN/>
              <w:jc w:val="right"/>
              <w:rPr>
                <w:rFonts w:cs="ＭＳ Ｐゴシック"/>
                <w:szCs w:val="24"/>
              </w:rPr>
            </w:pPr>
          </w:p>
        </w:tc>
        <w:tc>
          <w:tcPr>
            <w:tcW w:w="2233" w:type="dxa"/>
            <w:tcBorders>
              <w:top w:val="single" w:sz="4" w:space="0" w:color="auto"/>
              <w:left w:val="nil"/>
              <w:bottom w:val="single" w:sz="4" w:space="0" w:color="auto"/>
              <w:right w:val="single" w:sz="4" w:space="0" w:color="000000"/>
            </w:tcBorders>
            <w:shd w:val="clear" w:color="auto" w:fill="auto"/>
            <w:noWrap/>
          </w:tcPr>
          <w:p w14:paraId="0E755DAF" w14:textId="77777777" w:rsidR="001445CF" w:rsidRPr="00AE4294" w:rsidRDefault="001445CF" w:rsidP="001445CF">
            <w:pPr>
              <w:widowControl/>
              <w:autoSpaceDE/>
              <w:autoSpaceDN/>
              <w:rPr>
                <w:rFonts w:cs="ＭＳ Ｐゴシック"/>
                <w:szCs w:val="24"/>
              </w:rPr>
            </w:pPr>
          </w:p>
        </w:tc>
      </w:tr>
      <w:tr w:rsidR="00AE4294" w:rsidRPr="00AE4294" w14:paraId="05FBEA55" w14:textId="77777777" w:rsidTr="001445CF">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2F91958"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合計</w:t>
            </w:r>
          </w:p>
        </w:tc>
        <w:tc>
          <w:tcPr>
            <w:tcW w:w="1344" w:type="dxa"/>
            <w:tcBorders>
              <w:top w:val="single" w:sz="4" w:space="0" w:color="auto"/>
              <w:left w:val="single" w:sz="4" w:space="0" w:color="auto"/>
              <w:bottom w:val="single" w:sz="4" w:space="0" w:color="auto"/>
              <w:right w:val="single" w:sz="4" w:space="0" w:color="000000"/>
            </w:tcBorders>
            <w:shd w:val="clear" w:color="auto" w:fill="auto"/>
            <w:vAlign w:val="center"/>
          </w:tcPr>
          <w:p w14:paraId="494E0A6D"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nil"/>
              <w:bottom w:val="single" w:sz="4" w:space="0" w:color="auto"/>
              <w:right w:val="nil"/>
            </w:tcBorders>
            <w:shd w:val="clear" w:color="auto" w:fill="auto"/>
            <w:noWrap/>
          </w:tcPr>
          <w:p w14:paraId="51F2E00C"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6D8A0E23" w14:textId="77777777" w:rsidR="001445CF" w:rsidRPr="00AE4294" w:rsidRDefault="001445CF" w:rsidP="001445CF">
            <w:pPr>
              <w:widowControl/>
              <w:autoSpaceDE/>
              <w:autoSpaceDN/>
              <w:jc w:val="right"/>
              <w:rPr>
                <w:rFonts w:cs="ＭＳ Ｐゴシック"/>
                <w:szCs w:val="24"/>
              </w:rPr>
            </w:pPr>
          </w:p>
        </w:tc>
        <w:tc>
          <w:tcPr>
            <w:tcW w:w="2233" w:type="dxa"/>
            <w:tcBorders>
              <w:top w:val="single" w:sz="4" w:space="0" w:color="auto"/>
              <w:left w:val="nil"/>
              <w:bottom w:val="single" w:sz="4" w:space="0" w:color="auto"/>
              <w:right w:val="single" w:sz="4" w:space="0" w:color="000000"/>
            </w:tcBorders>
            <w:shd w:val="clear" w:color="auto" w:fill="auto"/>
            <w:noWrap/>
          </w:tcPr>
          <w:p w14:paraId="644D567D" w14:textId="77777777" w:rsidR="001445CF" w:rsidRPr="00AE4294" w:rsidRDefault="001445CF" w:rsidP="001445CF">
            <w:pPr>
              <w:widowControl/>
              <w:autoSpaceDE/>
              <w:autoSpaceDN/>
              <w:rPr>
                <w:rFonts w:cs="ＭＳ Ｐゴシック"/>
                <w:szCs w:val="24"/>
              </w:rPr>
            </w:pPr>
          </w:p>
        </w:tc>
      </w:tr>
    </w:tbl>
    <w:p w14:paraId="2C596817" w14:textId="77777777" w:rsidR="001445CF" w:rsidRPr="00AE4294" w:rsidRDefault="001445CF" w:rsidP="001445CF">
      <w:pPr>
        <w:spacing w:beforeLines="100" w:before="368"/>
      </w:pPr>
      <w:r w:rsidRPr="00AE4294">
        <w:rPr>
          <w:rFonts w:hint="eastAsia"/>
        </w:rPr>
        <w:lastRenderedPageBreak/>
        <w:t>４　事業実施期間</w:t>
      </w:r>
    </w:p>
    <w:p w14:paraId="7CFB1072" w14:textId="77777777" w:rsidR="001445CF" w:rsidRPr="00AE4294" w:rsidRDefault="001445CF" w:rsidP="001445CF">
      <w:pPr>
        <w:tabs>
          <w:tab w:val="left" w:pos="3584"/>
        </w:tabs>
      </w:pPr>
      <w:r w:rsidRPr="00AE4294">
        <w:rPr>
          <w:rFonts w:hint="eastAsia"/>
        </w:rPr>
        <w:t>（１）事業着手年月日</w:t>
      </w:r>
      <w:r w:rsidRPr="00AE4294">
        <w:rPr>
          <w:rFonts w:hint="eastAsia"/>
        </w:rPr>
        <w:tab/>
        <w:t>令和　年　　月　　日</w:t>
      </w:r>
    </w:p>
    <w:p w14:paraId="46B2DA4D" w14:textId="77777777" w:rsidR="001445CF" w:rsidRPr="00AE4294" w:rsidRDefault="001445CF" w:rsidP="001445CF">
      <w:pPr>
        <w:tabs>
          <w:tab w:val="left" w:pos="3584"/>
        </w:tabs>
      </w:pPr>
      <w:r w:rsidRPr="00AE4294">
        <w:rPr>
          <w:rFonts w:hint="eastAsia"/>
        </w:rPr>
        <w:t>（２）事業完了予定年月日</w:t>
      </w:r>
      <w:r w:rsidRPr="00AE4294">
        <w:rPr>
          <w:rFonts w:hint="eastAsia"/>
        </w:rPr>
        <w:tab/>
        <w:t>令和　年　　月　　日</w:t>
      </w:r>
    </w:p>
    <w:p w14:paraId="566DA399" w14:textId="77777777" w:rsidR="001445CF" w:rsidRPr="00AE4294" w:rsidRDefault="001445CF" w:rsidP="001445CF"/>
    <w:p w14:paraId="472A0670" w14:textId="77777777" w:rsidR="001445CF" w:rsidRPr="00AE4294" w:rsidRDefault="001445CF" w:rsidP="001445CF">
      <w:r w:rsidRPr="00AE4294">
        <w:rPr>
          <w:rFonts w:hint="eastAsia"/>
        </w:rPr>
        <w:t>５　添付資料</w:t>
      </w:r>
    </w:p>
    <w:p w14:paraId="3245D912" w14:textId="77777777" w:rsidR="001445CF" w:rsidRPr="00AE4294" w:rsidRDefault="001445CF" w:rsidP="001445CF">
      <w:pPr>
        <w:ind w:leftChars="100" w:left="239" w:firstLineChars="100" w:firstLine="239"/>
      </w:pPr>
      <w:r w:rsidRPr="00AE4294">
        <w:rPr>
          <w:rFonts w:hint="eastAsia"/>
        </w:rPr>
        <w:t>農場別整備計画書（別紙）</w:t>
      </w:r>
    </w:p>
    <w:p w14:paraId="3CA54DF9" w14:textId="77777777" w:rsidR="001445CF" w:rsidRPr="00AE4294" w:rsidRDefault="001445CF" w:rsidP="001445CF">
      <w:pPr>
        <w:widowControl/>
        <w:autoSpaceDE/>
        <w:autoSpaceDN/>
        <w:jc w:val="left"/>
        <w:rPr>
          <w:rFonts w:hAnsi="ＭＳ 明朝"/>
          <w:szCs w:val="21"/>
        </w:rPr>
      </w:pPr>
    </w:p>
    <w:p w14:paraId="2CAD1968" w14:textId="77777777" w:rsidR="001445CF" w:rsidRPr="00AE4294" w:rsidRDefault="001445CF" w:rsidP="001445CF">
      <w:pPr>
        <w:rPr>
          <w:rFonts w:hAnsi="ＭＳ 明朝"/>
          <w:szCs w:val="21"/>
        </w:rPr>
        <w:sectPr w:rsidR="001445CF" w:rsidRPr="00AE4294" w:rsidSect="001445CF">
          <w:footerReference w:type="default" r:id="rId8"/>
          <w:pgSz w:w="11906" w:h="16838" w:code="9"/>
          <w:pgMar w:top="1701" w:right="1701" w:bottom="1701" w:left="1701" w:header="851" w:footer="992" w:gutter="0"/>
          <w:cols w:space="425"/>
          <w:docGrid w:type="linesAndChars" w:linePitch="368" w:charSpace="3826"/>
        </w:sectPr>
      </w:pPr>
    </w:p>
    <w:p w14:paraId="07B47D5B" w14:textId="16C8069E" w:rsidR="001445CF" w:rsidRPr="00AE4294" w:rsidRDefault="00607631" w:rsidP="001445CF">
      <w:pPr>
        <w:rPr>
          <w:rFonts w:hAnsi="ＭＳ 明朝"/>
          <w:szCs w:val="24"/>
        </w:rPr>
      </w:pPr>
      <w:r w:rsidRPr="00AE4294">
        <w:rPr>
          <w:rFonts w:hAnsi="ＭＳ 明朝" w:hint="eastAsia"/>
          <w:szCs w:val="24"/>
        </w:rPr>
        <w:lastRenderedPageBreak/>
        <w:t>別添２</w:t>
      </w:r>
      <w:r w:rsidR="001445CF" w:rsidRPr="00AE4294">
        <w:rPr>
          <w:rFonts w:hAnsi="ＭＳ 明朝" w:hint="eastAsia"/>
          <w:szCs w:val="24"/>
        </w:rPr>
        <w:t>の</w:t>
      </w:r>
      <w:r w:rsidRPr="00AE4294">
        <w:rPr>
          <w:rFonts w:hAnsi="ＭＳ 明朝" w:hint="eastAsia"/>
          <w:szCs w:val="24"/>
        </w:rPr>
        <w:t>別紙</w:t>
      </w:r>
    </w:p>
    <w:p w14:paraId="3239C5FB" w14:textId="77777777" w:rsidR="001445CF" w:rsidRPr="00AE4294" w:rsidRDefault="001445CF" w:rsidP="001445CF">
      <w:pPr>
        <w:rPr>
          <w:rFonts w:hAnsi="ＭＳ 明朝"/>
          <w:szCs w:val="21"/>
        </w:rPr>
      </w:pPr>
    </w:p>
    <w:p w14:paraId="6D6CF151" w14:textId="3924BAD0" w:rsidR="001445CF" w:rsidRPr="00AE4294" w:rsidRDefault="001445CF" w:rsidP="001445CF">
      <w:pPr>
        <w:ind w:leftChars="300" w:left="716" w:rightChars="200" w:right="477"/>
        <w:rPr>
          <w:rFonts w:hAnsi="ＭＳ 明朝"/>
          <w:szCs w:val="21"/>
        </w:rPr>
      </w:pPr>
      <w:r w:rsidRPr="00AE4294">
        <w:rPr>
          <w:rFonts w:hint="eastAsia"/>
        </w:rPr>
        <w:t>農場別整備計画書（</w:t>
      </w:r>
      <w:r w:rsidRPr="00AE4294">
        <w:rPr>
          <w:rFonts w:hAnsi="ＭＳ 明朝" w:hint="eastAsia"/>
          <w:szCs w:val="21"/>
        </w:rPr>
        <w:t>令和</w:t>
      </w:r>
      <w:r w:rsidR="006A2A8C">
        <w:rPr>
          <w:rFonts w:hAnsi="ＭＳ 明朝" w:hint="eastAsia"/>
          <w:szCs w:val="21"/>
        </w:rPr>
        <w:t>元</w:t>
      </w:r>
      <w:r w:rsidRPr="00AE4294">
        <w:rPr>
          <w:rFonts w:hAnsi="ＭＳ 明朝" w:hint="eastAsia"/>
          <w:szCs w:val="21"/>
        </w:rPr>
        <w:t>年度</w:t>
      </w:r>
      <w:r w:rsidR="002F17C4" w:rsidRPr="00AE4294">
        <w:rPr>
          <w:rFonts w:hint="eastAsia"/>
          <w:szCs w:val="24"/>
        </w:rPr>
        <w:t>公益社団法人新潟県畜産</w:t>
      </w:r>
      <w:r w:rsidRPr="00AE4294">
        <w:rPr>
          <w:rFonts w:hAnsi="ＭＳ 明朝" w:hint="eastAsia"/>
          <w:szCs w:val="21"/>
        </w:rPr>
        <w:t>協会</w:t>
      </w:r>
      <w:r w:rsidR="00B75B12">
        <w:rPr>
          <w:rFonts w:hAnsi="ＭＳ 明朝" w:hint="eastAsia"/>
          <w:szCs w:val="21"/>
        </w:rPr>
        <w:t>ＡＳＦ</w:t>
      </w:r>
      <w:r w:rsidRPr="00AE4294">
        <w:rPr>
          <w:rFonts w:hAnsi="ＭＳ 明朝" w:hint="eastAsia"/>
          <w:szCs w:val="21"/>
        </w:rPr>
        <w:t>侵入防止緊急支援事業）</w:t>
      </w:r>
    </w:p>
    <w:p w14:paraId="0772A70B" w14:textId="77777777" w:rsidR="001445CF" w:rsidRPr="00AE4294" w:rsidRDefault="001445CF" w:rsidP="001445CF">
      <w:pPr>
        <w:ind w:leftChars="300" w:left="716" w:rightChars="200" w:right="477"/>
        <w:rPr>
          <w:rFonts w:hAnsi="ＭＳ 明朝"/>
          <w:szCs w:val="21"/>
        </w:rPr>
      </w:pPr>
    </w:p>
    <w:tbl>
      <w:tblPr>
        <w:tblStyle w:val="af"/>
        <w:tblW w:w="0" w:type="auto"/>
        <w:tblInd w:w="8505" w:type="dxa"/>
        <w:tblLook w:val="04A0" w:firstRow="1" w:lastRow="0" w:firstColumn="1" w:lastColumn="0" w:noHBand="0" w:noVBand="1"/>
      </w:tblPr>
      <w:tblGrid>
        <w:gridCol w:w="1456"/>
        <w:gridCol w:w="3554"/>
      </w:tblGrid>
      <w:tr w:rsidR="00AE4294" w:rsidRPr="00AE4294" w14:paraId="7E39C6AE" w14:textId="77777777" w:rsidTr="001445CF">
        <w:tc>
          <w:tcPr>
            <w:tcW w:w="1456" w:type="dxa"/>
          </w:tcPr>
          <w:p w14:paraId="547EF2CA" w14:textId="77777777" w:rsidR="001445CF" w:rsidRPr="00AE4294" w:rsidRDefault="001445CF" w:rsidP="001445CF">
            <w:pPr>
              <w:jc w:val="distribute"/>
              <w:rPr>
                <w:rFonts w:hAnsi="ＭＳ 明朝"/>
                <w:szCs w:val="21"/>
              </w:rPr>
            </w:pPr>
            <w:r w:rsidRPr="00AE4294">
              <w:rPr>
                <w:rFonts w:hAnsi="ＭＳ 明朝" w:hint="eastAsia"/>
                <w:szCs w:val="21"/>
              </w:rPr>
              <w:t>取組主体</w:t>
            </w:r>
          </w:p>
        </w:tc>
        <w:tc>
          <w:tcPr>
            <w:tcW w:w="3554" w:type="dxa"/>
          </w:tcPr>
          <w:p w14:paraId="25350627" w14:textId="3DB10356" w:rsidR="001445CF" w:rsidRPr="00AE4294" w:rsidRDefault="001445CF" w:rsidP="001445CF">
            <w:pPr>
              <w:rPr>
                <w:rFonts w:hAnsi="ＭＳ 明朝"/>
                <w:szCs w:val="21"/>
              </w:rPr>
            </w:pPr>
          </w:p>
        </w:tc>
      </w:tr>
      <w:tr w:rsidR="00AE4294" w:rsidRPr="00AE4294" w14:paraId="6334471A" w14:textId="77777777" w:rsidTr="001445CF">
        <w:tc>
          <w:tcPr>
            <w:tcW w:w="1456" w:type="dxa"/>
          </w:tcPr>
          <w:p w14:paraId="0987EA1D" w14:textId="77777777" w:rsidR="001445CF" w:rsidRPr="00AE4294" w:rsidRDefault="001445CF" w:rsidP="001445CF">
            <w:pPr>
              <w:jc w:val="distribute"/>
              <w:rPr>
                <w:rFonts w:hAnsi="ＭＳ 明朝"/>
                <w:szCs w:val="21"/>
              </w:rPr>
            </w:pPr>
            <w:r w:rsidRPr="00AE4294">
              <w:rPr>
                <w:rFonts w:hAnsi="ＭＳ 明朝" w:hint="eastAsia"/>
                <w:szCs w:val="21"/>
              </w:rPr>
              <w:t>整理番号</w:t>
            </w:r>
          </w:p>
        </w:tc>
        <w:tc>
          <w:tcPr>
            <w:tcW w:w="3554" w:type="dxa"/>
          </w:tcPr>
          <w:p w14:paraId="3E2D1967" w14:textId="77777777" w:rsidR="001445CF" w:rsidRPr="00AE4294" w:rsidRDefault="001445CF" w:rsidP="001445CF">
            <w:pPr>
              <w:rPr>
                <w:rFonts w:hAnsi="ＭＳ 明朝"/>
                <w:szCs w:val="21"/>
              </w:rPr>
            </w:pPr>
          </w:p>
        </w:tc>
      </w:tr>
    </w:tbl>
    <w:p w14:paraId="6798A39C" w14:textId="77777777" w:rsidR="001445CF" w:rsidRPr="00AE4294" w:rsidRDefault="001445CF" w:rsidP="001445CF">
      <w:pPr>
        <w:rPr>
          <w:rFonts w:hAnsi="ＭＳ 明朝"/>
          <w:szCs w:val="21"/>
        </w:rPr>
      </w:pPr>
      <w:r w:rsidRPr="00AE4294">
        <w:rPr>
          <w:rFonts w:hAnsi="ＭＳ 明朝" w:hint="eastAsia"/>
          <w:szCs w:val="21"/>
        </w:rPr>
        <w:t>１　施設の設置場所（農場）</w:t>
      </w:r>
    </w:p>
    <w:p w14:paraId="65C9787A" w14:textId="77777777" w:rsidR="001445CF" w:rsidRPr="00AE4294" w:rsidRDefault="001445CF" w:rsidP="001445CF">
      <w:pPr>
        <w:rPr>
          <w:rFonts w:hAnsi="ＭＳ 明朝"/>
          <w:szCs w:val="21"/>
        </w:rPr>
      </w:pPr>
    </w:p>
    <w:p w14:paraId="7D1FD43B" w14:textId="77777777" w:rsidR="001445CF" w:rsidRPr="00AE4294" w:rsidRDefault="001445CF" w:rsidP="001445CF">
      <w:pPr>
        <w:rPr>
          <w:rFonts w:hAnsi="ＭＳ 明朝"/>
          <w:szCs w:val="21"/>
        </w:rPr>
      </w:pPr>
    </w:p>
    <w:p w14:paraId="491DDB90" w14:textId="77777777" w:rsidR="001445CF" w:rsidRPr="00AE4294" w:rsidRDefault="001445CF" w:rsidP="001445CF">
      <w:pPr>
        <w:ind w:left="239" w:hangingChars="100" w:hanging="239"/>
        <w:rPr>
          <w:rFonts w:hAnsi="ＭＳ 明朝"/>
          <w:szCs w:val="21"/>
        </w:rPr>
      </w:pPr>
      <w:r w:rsidRPr="00AE4294">
        <w:rPr>
          <w:rFonts w:hAnsi="ＭＳ 明朝" w:hint="eastAsia"/>
          <w:szCs w:val="21"/>
        </w:rPr>
        <w:t>注：養豚経営体毎、施設の設置場所（農場）毎に別葉とすること。</w:t>
      </w:r>
    </w:p>
    <w:p w14:paraId="197CEE05" w14:textId="77777777" w:rsidR="001445CF" w:rsidRPr="00AE4294" w:rsidRDefault="001445CF" w:rsidP="001445CF">
      <w:pPr>
        <w:rPr>
          <w:rFonts w:hAnsi="ＭＳ 明朝"/>
          <w:szCs w:val="21"/>
        </w:rPr>
      </w:pPr>
    </w:p>
    <w:p w14:paraId="68C3ECF6" w14:textId="77777777" w:rsidR="001445CF" w:rsidRPr="00AE4294" w:rsidRDefault="001445CF" w:rsidP="001445CF">
      <w:pPr>
        <w:rPr>
          <w:rFonts w:hAnsi="ＭＳ 明朝"/>
          <w:szCs w:val="21"/>
        </w:rPr>
      </w:pPr>
      <w:r w:rsidRPr="00AE4294">
        <w:rPr>
          <w:rFonts w:hAnsi="ＭＳ 明朝" w:hint="eastAsia"/>
          <w:szCs w:val="21"/>
        </w:rPr>
        <w:t>２　整備内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11"/>
        <w:gridCol w:w="617"/>
        <w:gridCol w:w="929"/>
        <w:gridCol w:w="6"/>
        <w:gridCol w:w="2161"/>
        <w:gridCol w:w="1277"/>
        <w:gridCol w:w="1404"/>
        <w:gridCol w:w="514"/>
        <w:gridCol w:w="983"/>
        <w:gridCol w:w="907"/>
        <w:gridCol w:w="907"/>
        <w:gridCol w:w="907"/>
        <w:gridCol w:w="907"/>
        <w:gridCol w:w="931"/>
        <w:gridCol w:w="931"/>
      </w:tblGrid>
      <w:tr w:rsidR="00AE4294" w:rsidRPr="00AE4294" w14:paraId="36D6E998" w14:textId="77777777" w:rsidTr="001445CF">
        <w:trPr>
          <w:cantSplit/>
        </w:trPr>
        <w:tc>
          <w:tcPr>
            <w:tcW w:w="7128" w:type="dxa"/>
            <w:gridSpan w:val="7"/>
            <w:tcBorders>
              <w:top w:val="single" w:sz="4" w:space="0" w:color="000000"/>
              <w:left w:val="single" w:sz="4" w:space="0" w:color="000000"/>
              <w:bottom w:val="single" w:sz="4" w:space="0" w:color="000000"/>
              <w:right w:val="single" w:sz="4" w:space="0" w:color="000000"/>
            </w:tcBorders>
          </w:tcPr>
          <w:p w14:paraId="3F668D95"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設置等しようとする施設の内容</w:t>
            </w:r>
          </w:p>
        </w:tc>
        <w:tc>
          <w:tcPr>
            <w:tcW w:w="520" w:type="dxa"/>
            <w:vMerge w:val="restart"/>
            <w:tcBorders>
              <w:top w:val="single" w:sz="4" w:space="0" w:color="000000"/>
              <w:left w:val="single" w:sz="4" w:space="0" w:color="000000"/>
              <w:bottom w:val="nil"/>
              <w:right w:val="single" w:sz="4" w:space="0" w:color="auto"/>
            </w:tcBorders>
            <w:vAlign w:val="center"/>
          </w:tcPr>
          <w:p w14:paraId="5C525C67"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耐用年数</w:t>
            </w:r>
          </w:p>
        </w:tc>
        <w:tc>
          <w:tcPr>
            <w:tcW w:w="1000" w:type="dxa"/>
            <w:vMerge w:val="restart"/>
            <w:tcBorders>
              <w:top w:val="single" w:sz="4" w:space="0" w:color="000000"/>
              <w:left w:val="single" w:sz="4" w:space="0" w:color="auto"/>
              <w:bottom w:val="nil"/>
              <w:right w:val="single" w:sz="4" w:space="0" w:color="000000"/>
            </w:tcBorders>
            <w:vAlign w:val="center"/>
          </w:tcPr>
          <w:p w14:paraId="5EAFBC00"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単価</w:t>
            </w:r>
          </w:p>
          <w:p w14:paraId="16CC2B0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ｍ）</w:t>
            </w:r>
          </w:p>
        </w:tc>
        <w:tc>
          <w:tcPr>
            <w:tcW w:w="922" w:type="dxa"/>
            <w:vMerge w:val="restart"/>
            <w:tcBorders>
              <w:top w:val="single" w:sz="4" w:space="0" w:color="000000"/>
              <w:left w:val="single" w:sz="4" w:space="0" w:color="000000"/>
              <w:bottom w:val="nil"/>
              <w:right w:val="single" w:sz="4" w:space="0" w:color="000000"/>
            </w:tcBorders>
            <w:vAlign w:val="center"/>
          </w:tcPr>
          <w:p w14:paraId="319AD1DB"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事業費</w:t>
            </w:r>
          </w:p>
        </w:tc>
        <w:tc>
          <w:tcPr>
            <w:tcW w:w="2766" w:type="dxa"/>
            <w:gridSpan w:val="3"/>
            <w:tcBorders>
              <w:top w:val="single" w:sz="4" w:space="0" w:color="000000"/>
              <w:left w:val="single" w:sz="4" w:space="0" w:color="000000"/>
              <w:bottom w:val="single" w:sz="4" w:space="0" w:color="000000"/>
              <w:right w:val="single" w:sz="4" w:space="0" w:color="000000"/>
            </w:tcBorders>
            <w:vAlign w:val="center"/>
          </w:tcPr>
          <w:p w14:paraId="1B718824"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資金調達計画</w:t>
            </w:r>
          </w:p>
        </w:tc>
        <w:tc>
          <w:tcPr>
            <w:tcW w:w="946" w:type="dxa"/>
            <w:vMerge w:val="restart"/>
            <w:tcBorders>
              <w:top w:val="single" w:sz="4" w:space="0" w:color="000000"/>
              <w:left w:val="single" w:sz="4" w:space="0" w:color="000000"/>
              <w:bottom w:val="nil"/>
              <w:right w:val="single" w:sz="4" w:space="0" w:color="auto"/>
            </w:tcBorders>
            <w:vAlign w:val="center"/>
          </w:tcPr>
          <w:p w14:paraId="6D808ECA"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着工及び竣工予定年月日</w:t>
            </w:r>
          </w:p>
        </w:tc>
        <w:tc>
          <w:tcPr>
            <w:tcW w:w="946" w:type="dxa"/>
            <w:vMerge w:val="restart"/>
            <w:tcBorders>
              <w:top w:val="single" w:sz="4" w:space="0" w:color="000000"/>
              <w:left w:val="single" w:sz="4" w:space="0" w:color="auto"/>
              <w:bottom w:val="nil"/>
              <w:right w:val="single" w:sz="4" w:space="0" w:color="000000"/>
            </w:tcBorders>
            <w:vAlign w:val="center"/>
          </w:tcPr>
          <w:p w14:paraId="77F2C0AF"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備考</w:t>
            </w:r>
          </w:p>
        </w:tc>
      </w:tr>
      <w:tr w:rsidR="00AE4294" w:rsidRPr="00AE4294" w14:paraId="09506A24" w14:textId="77777777" w:rsidTr="001445CF">
        <w:trPr>
          <w:cantSplit/>
          <w:trHeight w:val="673"/>
        </w:trPr>
        <w:tc>
          <w:tcPr>
            <w:tcW w:w="619" w:type="dxa"/>
            <w:tcBorders>
              <w:top w:val="single" w:sz="4" w:space="0" w:color="000000"/>
              <w:left w:val="single" w:sz="4" w:space="0" w:color="000000"/>
              <w:bottom w:val="single" w:sz="4" w:space="0" w:color="000000"/>
              <w:right w:val="single" w:sz="4" w:space="0" w:color="auto"/>
            </w:tcBorders>
            <w:vAlign w:val="center"/>
          </w:tcPr>
          <w:p w14:paraId="6DCC34F9"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補助区分</w:t>
            </w:r>
          </w:p>
        </w:tc>
        <w:tc>
          <w:tcPr>
            <w:tcW w:w="625" w:type="dxa"/>
            <w:tcBorders>
              <w:top w:val="single" w:sz="4" w:space="0" w:color="000000"/>
              <w:left w:val="single" w:sz="4" w:space="0" w:color="auto"/>
              <w:right w:val="single" w:sz="4" w:space="0" w:color="auto"/>
            </w:tcBorders>
          </w:tcPr>
          <w:p w14:paraId="4E191C9B"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設置位置</w:t>
            </w:r>
          </w:p>
        </w:tc>
        <w:tc>
          <w:tcPr>
            <w:tcW w:w="3154" w:type="dxa"/>
            <w:gridSpan w:val="3"/>
            <w:tcBorders>
              <w:top w:val="single" w:sz="4" w:space="0" w:color="000000"/>
              <w:left w:val="single" w:sz="4" w:space="0" w:color="auto"/>
              <w:right w:val="single" w:sz="4" w:space="0" w:color="auto"/>
            </w:tcBorders>
            <w:vAlign w:val="center"/>
          </w:tcPr>
          <w:p w14:paraId="346B5295"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柵の種類</w:t>
            </w:r>
          </w:p>
        </w:tc>
        <w:tc>
          <w:tcPr>
            <w:tcW w:w="1300" w:type="dxa"/>
            <w:tcBorders>
              <w:top w:val="single" w:sz="4" w:space="0" w:color="000000"/>
              <w:left w:val="single" w:sz="4" w:space="0" w:color="auto"/>
              <w:bottom w:val="single" w:sz="4" w:space="0" w:color="000000"/>
              <w:right w:val="single" w:sz="4" w:space="0" w:color="000000"/>
            </w:tcBorders>
            <w:vAlign w:val="center"/>
          </w:tcPr>
          <w:p w14:paraId="144BE3AA"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柵の高さ</w:t>
            </w:r>
          </w:p>
        </w:tc>
        <w:tc>
          <w:tcPr>
            <w:tcW w:w="1430" w:type="dxa"/>
            <w:tcBorders>
              <w:top w:val="single" w:sz="4" w:space="0" w:color="000000"/>
              <w:left w:val="single" w:sz="4" w:space="0" w:color="000000"/>
              <w:bottom w:val="single" w:sz="4" w:space="0" w:color="000000"/>
              <w:right w:val="single" w:sz="4" w:space="0" w:color="000000"/>
            </w:tcBorders>
            <w:vAlign w:val="center"/>
          </w:tcPr>
          <w:p w14:paraId="3E69B9D0"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設置長</w:t>
            </w:r>
          </w:p>
        </w:tc>
        <w:tc>
          <w:tcPr>
            <w:tcW w:w="520" w:type="dxa"/>
            <w:vMerge/>
            <w:tcBorders>
              <w:top w:val="nil"/>
              <w:left w:val="single" w:sz="4" w:space="0" w:color="000000"/>
              <w:bottom w:val="single" w:sz="4" w:space="0" w:color="000000"/>
              <w:right w:val="single" w:sz="4" w:space="0" w:color="auto"/>
            </w:tcBorders>
            <w:vAlign w:val="center"/>
          </w:tcPr>
          <w:p w14:paraId="790A3E38"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1000" w:type="dxa"/>
            <w:vMerge/>
            <w:tcBorders>
              <w:top w:val="nil"/>
              <w:left w:val="single" w:sz="4" w:space="0" w:color="auto"/>
              <w:bottom w:val="single" w:sz="4" w:space="0" w:color="000000"/>
              <w:right w:val="single" w:sz="4" w:space="0" w:color="000000"/>
            </w:tcBorders>
            <w:vAlign w:val="center"/>
          </w:tcPr>
          <w:p w14:paraId="1901EC7F"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22" w:type="dxa"/>
            <w:vMerge/>
            <w:tcBorders>
              <w:top w:val="nil"/>
              <w:left w:val="single" w:sz="4" w:space="0" w:color="000000"/>
              <w:bottom w:val="single" w:sz="4" w:space="0" w:color="000000"/>
              <w:right w:val="single" w:sz="4" w:space="0" w:color="000000"/>
            </w:tcBorders>
            <w:vAlign w:val="center"/>
          </w:tcPr>
          <w:p w14:paraId="79DA8B3E"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501CB1D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機構</w:t>
            </w:r>
          </w:p>
          <w:p w14:paraId="77DEBF7E"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補助金</w:t>
            </w:r>
          </w:p>
        </w:tc>
        <w:tc>
          <w:tcPr>
            <w:tcW w:w="922" w:type="dxa"/>
            <w:tcBorders>
              <w:top w:val="single" w:sz="4" w:space="0" w:color="000000"/>
              <w:left w:val="single" w:sz="4" w:space="0" w:color="000000"/>
              <w:bottom w:val="single" w:sz="4" w:space="0" w:color="000000"/>
              <w:right w:val="single" w:sz="4" w:space="0" w:color="000000"/>
            </w:tcBorders>
            <w:vAlign w:val="center"/>
          </w:tcPr>
          <w:p w14:paraId="37654ECB" w14:textId="7BE92A31"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県費</w:t>
            </w:r>
          </w:p>
        </w:tc>
        <w:tc>
          <w:tcPr>
            <w:tcW w:w="922" w:type="dxa"/>
            <w:tcBorders>
              <w:top w:val="single" w:sz="4" w:space="0" w:color="000000"/>
              <w:left w:val="single" w:sz="4" w:space="0" w:color="000000"/>
              <w:bottom w:val="single" w:sz="4" w:space="0" w:color="000000"/>
              <w:right w:val="single" w:sz="4" w:space="0" w:color="000000"/>
            </w:tcBorders>
            <w:vAlign w:val="center"/>
          </w:tcPr>
          <w:p w14:paraId="448C8B8D"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その他</w:t>
            </w:r>
          </w:p>
        </w:tc>
        <w:tc>
          <w:tcPr>
            <w:tcW w:w="946" w:type="dxa"/>
            <w:vMerge/>
            <w:tcBorders>
              <w:top w:val="nil"/>
              <w:left w:val="single" w:sz="4" w:space="0" w:color="000000"/>
              <w:bottom w:val="single" w:sz="4" w:space="0" w:color="000000"/>
              <w:right w:val="single" w:sz="4" w:space="0" w:color="auto"/>
            </w:tcBorders>
            <w:vAlign w:val="center"/>
          </w:tcPr>
          <w:p w14:paraId="5ED276D7"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top w:val="nil"/>
              <w:left w:val="single" w:sz="4" w:space="0" w:color="auto"/>
              <w:bottom w:val="single" w:sz="4" w:space="0" w:color="000000"/>
              <w:right w:val="single" w:sz="4" w:space="0" w:color="000000"/>
            </w:tcBorders>
            <w:vAlign w:val="center"/>
          </w:tcPr>
          <w:p w14:paraId="4B25EF0C"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CE3C25C" w14:textId="77777777" w:rsidTr="001445CF">
        <w:trPr>
          <w:cantSplit/>
          <w:trHeight w:val="452"/>
        </w:trPr>
        <w:tc>
          <w:tcPr>
            <w:tcW w:w="619" w:type="dxa"/>
            <w:vMerge w:val="restart"/>
            <w:tcBorders>
              <w:top w:val="single" w:sz="4" w:space="0" w:color="000000"/>
              <w:left w:val="single" w:sz="4" w:space="0" w:color="000000"/>
              <w:right w:val="single" w:sz="4" w:space="0" w:color="auto"/>
            </w:tcBorders>
            <w:textDirection w:val="tbRlV"/>
            <w:vAlign w:val="center"/>
          </w:tcPr>
          <w:p w14:paraId="6D04A531"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補助対象</w:t>
            </w:r>
          </w:p>
        </w:tc>
        <w:tc>
          <w:tcPr>
            <w:tcW w:w="625" w:type="dxa"/>
            <w:tcBorders>
              <w:left w:val="single" w:sz="4" w:space="0" w:color="auto"/>
              <w:right w:val="single" w:sz="4" w:space="0" w:color="auto"/>
            </w:tcBorders>
          </w:tcPr>
          <w:p w14:paraId="664238E4" w14:textId="77777777" w:rsidR="001445CF" w:rsidRPr="00AE4294" w:rsidRDefault="001445CF" w:rsidP="001445CF">
            <w:pPr>
              <w:tabs>
                <w:tab w:val="center" w:pos="4252"/>
                <w:tab w:val="right" w:pos="8504"/>
              </w:tabs>
              <w:snapToGrid w:val="0"/>
              <w:jc w:val="center"/>
              <w:rPr>
                <w:rFonts w:hAnsi="ＭＳ 明朝"/>
                <w:kern w:val="0"/>
                <w:szCs w:val="21"/>
              </w:rPr>
            </w:pPr>
          </w:p>
          <w:p w14:paraId="158D78D8" w14:textId="77777777" w:rsidR="001445CF" w:rsidRPr="00AE4294" w:rsidRDefault="001445CF" w:rsidP="001445CF">
            <w:pPr>
              <w:tabs>
                <w:tab w:val="center" w:pos="4252"/>
                <w:tab w:val="right" w:pos="8504"/>
              </w:tabs>
              <w:snapToGrid w:val="0"/>
              <w:jc w:val="center"/>
              <w:rPr>
                <w:rFonts w:hAnsi="ＭＳ 明朝"/>
                <w:kern w:val="0"/>
                <w:szCs w:val="21"/>
              </w:rPr>
            </w:pPr>
          </w:p>
          <w:p w14:paraId="6F61AD2A" w14:textId="77777777" w:rsidR="001445CF" w:rsidRPr="00AE4294" w:rsidDel="00BF5BB0" w:rsidRDefault="001445CF" w:rsidP="001445CF">
            <w:pPr>
              <w:tabs>
                <w:tab w:val="center" w:pos="4252"/>
                <w:tab w:val="right" w:pos="8504"/>
              </w:tabs>
              <w:snapToGrid w:val="0"/>
              <w:jc w:val="center"/>
              <w:rPr>
                <w:rFonts w:hAnsi="ＭＳ 明朝"/>
                <w:kern w:val="0"/>
                <w:szCs w:val="21"/>
              </w:rPr>
            </w:pPr>
          </w:p>
        </w:tc>
        <w:tc>
          <w:tcPr>
            <w:tcW w:w="944" w:type="dxa"/>
            <w:tcBorders>
              <w:left w:val="single" w:sz="4" w:space="0" w:color="auto"/>
              <w:bottom w:val="single" w:sz="4" w:space="0" w:color="auto"/>
              <w:right w:val="single" w:sz="4" w:space="0" w:color="auto"/>
            </w:tcBorders>
            <w:vAlign w:val="center"/>
          </w:tcPr>
          <w:p w14:paraId="113D1507"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w w:val="65"/>
                <w:kern w:val="0"/>
                <w:szCs w:val="21"/>
                <w:fitText w:val="717" w:id="2027581696"/>
              </w:rPr>
              <w:t>可動柵以</w:t>
            </w:r>
            <w:r w:rsidRPr="00AE4294">
              <w:rPr>
                <w:rFonts w:hAnsi="ＭＳ 明朝" w:hint="eastAsia"/>
                <w:spacing w:val="1"/>
                <w:w w:val="65"/>
                <w:kern w:val="0"/>
                <w:szCs w:val="21"/>
                <w:fitText w:val="717" w:id="2027581696"/>
              </w:rPr>
              <w:t>外</w:t>
            </w:r>
          </w:p>
        </w:tc>
        <w:tc>
          <w:tcPr>
            <w:tcW w:w="2210" w:type="dxa"/>
            <w:gridSpan w:val="2"/>
            <w:vMerge w:val="restart"/>
            <w:tcBorders>
              <w:left w:val="single" w:sz="4" w:space="0" w:color="auto"/>
              <w:right w:val="single" w:sz="4" w:space="0" w:color="auto"/>
            </w:tcBorders>
          </w:tcPr>
          <w:p w14:paraId="6F5C6F41" w14:textId="77777777" w:rsidR="001445CF" w:rsidRPr="00AE4294" w:rsidRDefault="001445CF" w:rsidP="001445CF">
            <w:pPr>
              <w:tabs>
                <w:tab w:val="center" w:pos="4252"/>
                <w:tab w:val="right" w:pos="8504"/>
              </w:tabs>
              <w:snapToGrid w:val="0"/>
              <w:rPr>
                <w:rFonts w:hAnsi="ＭＳ 明朝"/>
                <w:spacing w:val="-12"/>
                <w:szCs w:val="21"/>
              </w:rPr>
            </w:pPr>
          </w:p>
        </w:tc>
        <w:tc>
          <w:tcPr>
            <w:tcW w:w="1300" w:type="dxa"/>
            <w:vMerge w:val="restart"/>
            <w:tcBorders>
              <w:top w:val="single" w:sz="4" w:space="0" w:color="000000"/>
              <w:left w:val="single" w:sz="4" w:space="0" w:color="auto"/>
              <w:right w:val="single" w:sz="4" w:space="0" w:color="auto"/>
            </w:tcBorders>
          </w:tcPr>
          <w:p w14:paraId="4824F5EB"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ｍ</w:t>
            </w:r>
          </w:p>
        </w:tc>
        <w:tc>
          <w:tcPr>
            <w:tcW w:w="1430" w:type="dxa"/>
            <w:vMerge w:val="restart"/>
            <w:tcBorders>
              <w:top w:val="single" w:sz="4" w:space="0" w:color="000000"/>
              <w:left w:val="single" w:sz="4" w:space="0" w:color="auto"/>
              <w:right w:val="single" w:sz="4" w:space="0" w:color="auto"/>
            </w:tcBorders>
          </w:tcPr>
          <w:p w14:paraId="4CFB0206"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ｍ</w:t>
            </w:r>
          </w:p>
        </w:tc>
        <w:tc>
          <w:tcPr>
            <w:tcW w:w="520" w:type="dxa"/>
            <w:vMerge w:val="restart"/>
            <w:tcBorders>
              <w:top w:val="single" w:sz="4" w:space="0" w:color="000000"/>
              <w:left w:val="single" w:sz="4" w:space="0" w:color="auto"/>
              <w:right w:val="single" w:sz="4" w:space="0" w:color="auto"/>
            </w:tcBorders>
          </w:tcPr>
          <w:p w14:paraId="54898F39"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1000" w:type="dxa"/>
            <w:vMerge w:val="restart"/>
            <w:tcBorders>
              <w:top w:val="single" w:sz="4" w:space="0" w:color="000000"/>
              <w:left w:val="single" w:sz="4" w:space="0" w:color="auto"/>
              <w:right w:val="single" w:sz="4" w:space="0" w:color="000000"/>
            </w:tcBorders>
          </w:tcPr>
          <w:p w14:paraId="3C485EE4"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3F6D1ADC"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57AC2F14"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03970536"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53AF8E28"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46" w:type="dxa"/>
            <w:vMerge w:val="restart"/>
            <w:tcBorders>
              <w:top w:val="single" w:sz="4" w:space="0" w:color="000000"/>
              <w:left w:val="single" w:sz="4" w:space="0" w:color="000000"/>
              <w:right w:val="single" w:sz="4" w:space="0" w:color="auto"/>
            </w:tcBorders>
            <w:vAlign w:val="center"/>
          </w:tcPr>
          <w:p w14:paraId="10ED6E73"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val="restart"/>
            <w:tcBorders>
              <w:top w:val="single" w:sz="4" w:space="0" w:color="000000"/>
              <w:left w:val="single" w:sz="4" w:space="0" w:color="auto"/>
              <w:right w:val="single" w:sz="4" w:space="0" w:color="000000"/>
            </w:tcBorders>
            <w:vAlign w:val="center"/>
          </w:tcPr>
          <w:p w14:paraId="7FB2E40D" w14:textId="77777777" w:rsidR="001445CF" w:rsidRPr="00AE4294" w:rsidRDefault="001445CF" w:rsidP="001445CF">
            <w:pPr>
              <w:tabs>
                <w:tab w:val="center" w:pos="4252"/>
                <w:tab w:val="right" w:pos="8504"/>
              </w:tabs>
              <w:snapToGrid w:val="0"/>
              <w:rPr>
                <w:rFonts w:hAnsi="ＭＳ 明朝"/>
                <w:spacing w:val="-12"/>
                <w:szCs w:val="21"/>
              </w:rPr>
            </w:pPr>
          </w:p>
        </w:tc>
      </w:tr>
      <w:tr w:rsidR="00AE4294" w:rsidRPr="00AE4294" w14:paraId="5098436C" w14:textId="77777777" w:rsidTr="001445CF">
        <w:trPr>
          <w:cantSplit/>
          <w:trHeight w:val="443"/>
        </w:trPr>
        <w:tc>
          <w:tcPr>
            <w:tcW w:w="619" w:type="dxa"/>
            <w:vMerge/>
            <w:tcBorders>
              <w:left w:val="single" w:sz="4" w:space="0" w:color="000000"/>
              <w:right w:val="single" w:sz="4" w:space="0" w:color="auto"/>
            </w:tcBorders>
            <w:textDirection w:val="tbRlV"/>
            <w:vAlign w:val="center"/>
          </w:tcPr>
          <w:p w14:paraId="18A3EBA9"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625" w:type="dxa"/>
            <w:tcBorders>
              <w:left w:val="single" w:sz="4" w:space="0" w:color="auto"/>
              <w:right w:val="single" w:sz="4" w:space="0" w:color="auto"/>
            </w:tcBorders>
          </w:tcPr>
          <w:p w14:paraId="63947AA0" w14:textId="77777777" w:rsidR="001445CF" w:rsidRPr="00AE4294" w:rsidRDefault="001445CF" w:rsidP="001445CF">
            <w:pPr>
              <w:tabs>
                <w:tab w:val="center" w:pos="4252"/>
                <w:tab w:val="right" w:pos="8504"/>
              </w:tabs>
              <w:snapToGrid w:val="0"/>
              <w:jc w:val="center"/>
              <w:rPr>
                <w:rFonts w:hAnsi="ＭＳ 明朝"/>
                <w:spacing w:val="-12"/>
                <w:szCs w:val="21"/>
              </w:rPr>
            </w:pPr>
          </w:p>
          <w:p w14:paraId="523129DC" w14:textId="77777777" w:rsidR="001445CF" w:rsidRPr="00AE4294" w:rsidRDefault="001445CF" w:rsidP="001445CF">
            <w:pPr>
              <w:tabs>
                <w:tab w:val="center" w:pos="4252"/>
                <w:tab w:val="right" w:pos="8504"/>
              </w:tabs>
              <w:snapToGrid w:val="0"/>
              <w:jc w:val="center"/>
              <w:rPr>
                <w:rFonts w:hAnsi="ＭＳ 明朝"/>
                <w:spacing w:val="-12"/>
                <w:szCs w:val="21"/>
              </w:rPr>
            </w:pPr>
          </w:p>
          <w:p w14:paraId="431FBFAD"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4" w:type="dxa"/>
            <w:tcBorders>
              <w:left w:val="single" w:sz="4" w:space="0" w:color="auto"/>
              <w:bottom w:val="single" w:sz="4" w:space="0" w:color="auto"/>
              <w:right w:val="single" w:sz="4" w:space="0" w:color="auto"/>
            </w:tcBorders>
            <w:vAlign w:val="center"/>
          </w:tcPr>
          <w:p w14:paraId="3409391F"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可動柵</w:t>
            </w:r>
          </w:p>
        </w:tc>
        <w:tc>
          <w:tcPr>
            <w:tcW w:w="2210" w:type="dxa"/>
            <w:gridSpan w:val="2"/>
            <w:vMerge/>
            <w:tcBorders>
              <w:left w:val="single" w:sz="4" w:space="0" w:color="auto"/>
              <w:bottom w:val="single" w:sz="4" w:space="0" w:color="auto"/>
              <w:right w:val="single" w:sz="4" w:space="0" w:color="auto"/>
            </w:tcBorders>
          </w:tcPr>
          <w:p w14:paraId="60E13BF7"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1300" w:type="dxa"/>
            <w:vMerge/>
            <w:tcBorders>
              <w:left w:val="single" w:sz="4" w:space="0" w:color="auto"/>
              <w:bottom w:val="single" w:sz="4" w:space="0" w:color="auto"/>
              <w:right w:val="single" w:sz="4" w:space="0" w:color="auto"/>
            </w:tcBorders>
          </w:tcPr>
          <w:p w14:paraId="3BC66D8A"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1430" w:type="dxa"/>
            <w:vMerge/>
            <w:tcBorders>
              <w:left w:val="single" w:sz="4" w:space="0" w:color="auto"/>
              <w:bottom w:val="single" w:sz="4" w:space="0" w:color="auto"/>
              <w:right w:val="single" w:sz="4" w:space="0" w:color="auto"/>
            </w:tcBorders>
          </w:tcPr>
          <w:p w14:paraId="466515CF"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520" w:type="dxa"/>
            <w:vMerge/>
            <w:tcBorders>
              <w:left w:val="single" w:sz="4" w:space="0" w:color="auto"/>
              <w:bottom w:val="single" w:sz="4" w:space="0" w:color="auto"/>
              <w:right w:val="single" w:sz="4" w:space="0" w:color="auto"/>
            </w:tcBorders>
          </w:tcPr>
          <w:p w14:paraId="2F027566"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1000" w:type="dxa"/>
            <w:vMerge/>
            <w:tcBorders>
              <w:left w:val="single" w:sz="4" w:space="0" w:color="auto"/>
              <w:bottom w:val="single" w:sz="4" w:space="0" w:color="auto"/>
              <w:right w:val="single" w:sz="4" w:space="0" w:color="000000"/>
            </w:tcBorders>
          </w:tcPr>
          <w:p w14:paraId="0C5EA3AC"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25B9BA41"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612B0F00"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4BEB6677"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20C6B98D"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46" w:type="dxa"/>
            <w:vMerge/>
            <w:tcBorders>
              <w:left w:val="single" w:sz="4" w:space="0" w:color="000000"/>
              <w:right w:val="single" w:sz="4" w:space="0" w:color="auto"/>
            </w:tcBorders>
            <w:vAlign w:val="center"/>
          </w:tcPr>
          <w:p w14:paraId="02C9134B"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auto"/>
              <w:right w:val="single" w:sz="4" w:space="0" w:color="000000"/>
            </w:tcBorders>
            <w:vAlign w:val="center"/>
          </w:tcPr>
          <w:p w14:paraId="76F5D924" w14:textId="77777777" w:rsidR="001445CF" w:rsidRPr="00AE4294" w:rsidRDefault="001445CF" w:rsidP="001445CF">
            <w:pPr>
              <w:tabs>
                <w:tab w:val="center" w:pos="4252"/>
                <w:tab w:val="right" w:pos="8504"/>
              </w:tabs>
              <w:snapToGrid w:val="0"/>
              <w:rPr>
                <w:rFonts w:hAnsi="ＭＳ 明朝"/>
                <w:spacing w:val="-12"/>
                <w:szCs w:val="21"/>
              </w:rPr>
            </w:pPr>
          </w:p>
        </w:tc>
      </w:tr>
      <w:tr w:rsidR="00AE4294" w:rsidRPr="00AE4294" w14:paraId="274BCB18" w14:textId="77777777" w:rsidTr="001445CF">
        <w:trPr>
          <w:cantSplit/>
          <w:trHeight w:val="339"/>
        </w:trPr>
        <w:tc>
          <w:tcPr>
            <w:tcW w:w="619" w:type="dxa"/>
            <w:vMerge/>
            <w:tcBorders>
              <w:left w:val="single" w:sz="4" w:space="0" w:color="000000"/>
              <w:right w:val="single" w:sz="4" w:space="0" w:color="auto"/>
            </w:tcBorders>
            <w:vAlign w:val="center"/>
          </w:tcPr>
          <w:p w14:paraId="7C5F750D"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7029" w:type="dxa"/>
            <w:gridSpan w:val="7"/>
            <w:tcBorders>
              <w:left w:val="single" w:sz="4" w:space="0" w:color="auto"/>
              <w:right w:val="single" w:sz="4" w:space="0" w:color="auto"/>
            </w:tcBorders>
          </w:tcPr>
          <w:p w14:paraId="751A665C"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小計①</w:t>
            </w:r>
          </w:p>
        </w:tc>
        <w:tc>
          <w:tcPr>
            <w:tcW w:w="1000" w:type="dxa"/>
            <w:tcBorders>
              <w:top w:val="single" w:sz="4" w:space="0" w:color="auto"/>
              <w:left w:val="single" w:sz="4" w:space="0" w:color="auto"/>
              <w:bottom w:val="single" w:sz="4" w:space="0" w:color="auto"/>
              <w:right w:val="single" w:sz="4" w:space="0" w:color="000000"/>
            </w:tcBorders>
          </w:tcPr>
          <w:p w14:paraId="10D5D42E"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7639ACD1"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1DA7D267"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4A3F724A"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7F10558C"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30AEE5CE"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40B2D2BF"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4F22DEC" w14:textId="77777777" w:rsidTr="001445CF">
        <w:trPr>
          <w:cantSplit/>
          <w:trHeight w:val="389"/>
        </w:trPr>
        <w:tc>
          <w:tcPr>
            <w:tcW w:w="619" w:type="dxa"/>
            <w:vMerge w:val="restart"/>
            <w:tcBorders>
              <w:left w:val="single" w:sz="4" w:space="0" w:color="000000"/>
              <w:right w:val="single" w:sz="4" w:space="0" w:color="auto"/>
            </w:tcBorders>
            <w:textDirection w:val="tbRlV"/>
            <w:vAlign w:val="center"/>
          </w:tcPr>
          <w:p w14:paraId="21BB2C2A"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lastRenderedPageBreak/>
              <w:t>補助対象外</w:t>
            </w:r>
          </w:p>
        </w:tc>
        <w:tc>
          <w:tcPr>
            <w:tcW w:w="625" w:type="dxa"/>
            <w:tcBorders>
              <w:left w:val="single" w:sz="4" w:space="0" w:color="auto"/>
              <w:right w:val="single" w:sz="4" w:space="0" w:color="auto"/>
            </w:tcBorders>
          </w:tcPr>
          <w:p w14:paraId="249A15EF" w14:textId="77777777" w:rsidR="001445CF" w:rsidRPr="00AE4294" w:rsidRDefault="001445CF" w:rsidP="001445CF">
            <w:pPr>
              <w:tabs>
                <w:tab w:val="center" w:pos="4252"/>
                <w:tab w:val="right" w:pos="8504"/>
              </w:tabs>
              <w:snapToGrid w:val="0"/>
              <w:jc w:val="center"/>
              <w:rPr>
                <w:rFonts w:hAnsi="ＭＳ 明朝"/>
                <w:kern w:val="0"/>
                <w:szCs w:val="21"/>
              </w:rPr>
            </w:pPr>
          </w:p>
          <w:p w14:paraId="5CF35CCB" w14:textId="77777777" w:rsidR="001445CF" w:rsidRPr="00AE4294" w:rsidRDefault="001445CF" w:rsidP="001445CF">
            <w:pPr>
              <w:tabs>
                <w:tab w:val="center" w:pos="4252"/>
                <w:tab w:val="right" w:pos="8504"/>
              </w:tabs>
              <w:snapToGrid w:val="0"/>
              <w:jc w:val="center"/>
              <w:rPr>
                <w:rFonts w:hAnsi="ＭＳ 明朝"/>
                <w:kern w:val="0"/>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7F3BBADF"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w w:val="65"/>
                <w:kern w:val="0"/>
                <w:szCs w:val="21"/>
                <w:fitText w:val="717" w:id="2027581697"/>
              </w:rPr>
              <w:t>可動柵以</w:t>
            </w:r>
            <w:r w:rsidRPr="00AE4294">
              <w:rPr>
                <w:rFonts w:hAnsi="ＭＳ 明朝" w:hint="eastAsia"/>
                <w:spacing w:val="1"/>
                <w:w w:val="65"/>
                <w:kern w:val="0"/>
                <w:szCs w:val="21"/>
                <w:fitText w:val="717" w:id="2027581697"/>
              </w:rPr>
              <w:t>外</w:t>
            </w:r>
          </w:p>
        </w:tc>
        <w:tc>
          <w:tcPr>
            <w:tcW w:w="2204" w:type="dxa"/>
            <w:vMerge w:val="restart"/>
            <w:tcBorders>
              <w:top w:val="single" w:sz="4" w:space="0" w:color="auto"/>
              <w:left w:val="single" w:sz="4" w:space="0" w:color="auto"/>
              <w:right w:val="single" w:sz="4" w:space="0" w:color="auto"/>
            </w:tcBorders>
          </w:tcPr>
          <w:p w14:paraId="317D0921" w14:textId="77777777" w:rsidR="001445CF" w:rsidRPr="00AE4294" w:rsidRDefault="001445CF" w:rsidP="001445CF">
            <w:pPr>
              <w:tabs>
                <w:tab w:val="center" w:pos="4252"/>
                <w:tab w:val="right" w:pos="8504"/>
              </w:tabs>
              <w:snapToGrid w:val="0"/>
              <w:rPr>
                <w:rFonts w:hAnsi="ＭＳ 明朝"/>
                <w:spacing w:val="-12"/>
                <w:szCs w:val="21"/>
              </w:rPr>
            </w:pPr>
          </w:p>
        </w:tc>
        <w:tc>
          <w:tcPr>
            <w:tcW w:w="1300" w:type="dxa"/>
            <w:vMerge w:val="restart"/>
            <w:tcBorders>
              <w:top w:val="single" w:sz="4" w:space="0" w:color="auto"/>
              <w:left w:val="single" w:sz="4" w:space="0" w:color="auto"/>
              <w:right w:val="single" w:sz="4" w:space="0" w:color="auto"/>
            </w:tcBorders>
          </w:tcPr>
          <w:p w14:paraId="24D40417" w14:textId="77777777" w:rsidR="001445CF" w:rsidRPr="00AE4294" w:rsidRDefault="001445CF" w:rsidP="001445CF">
            <w:pPr>
              <w:tabs>
                <w:tab w:val="center" w:pos="4252"/>
                <w:tab w:val="right" w:pos="8504"/>
              </w:tabs>
              <w:snapToGrid w:val="0"/>
              <w:rPr>
                <w:rFonts w:hAnsi="ＭＳ 明朝"/>
                <w:spacing w:val="-12"/>
                <w:szCs w:val="21"/>
              </w:rPr>
            </w:pPr>
          </w:p>
        </w:tc>
        <w:tc>
          <w:tcPr>
            <w:tcW w:w="1430" w:type="dxa"/>
            <w:vMerge w:val="restart"/>
            <w:tcBorders>
              <w:top w:val="single" w:sz="4" w:space="0" w:color="auto"/>
              <w:left w:val="single" w:sz="4" w:space="0" w:color="auto"/>
              <w:right w:val="single" w:sz="4" w:space="0" w:color="auto"/>
            </w:tcBorders>
          </w:tcPr>
          <w:p w14:paraId="74ADBCAC" w14:textId="77777777" w:rsidR="001445CF" w:rsidRPr="00AE4294" w:rsidRDefault="001445CF" w:rsidP="001445CF">
            <w:pPr>
              <w:tabs>
                <w:tab w:val="center" w:pos="4252"/>
                <w:tab w:val="right" w:pos="8504"/>
              </w:tabs>
              <w:snapToGrid w:val="0"/>
              <w:rPr>
                <w:rFonts w:hAnsi="ＭＳ 明朝"/>
                <w:spacing w:val="-12"/>
                <w:szCs w:val="21"/>
              </w:rPr>
            </w:pPr>
          </w:p>
        </w:tc>
        <w:tc>
          <w:tcPr>
            <w:tcW w:w="520" w:type="dxa"/>
            <w:vMerge w:val="restart"/>
            <w:tcBorders>
              <w:top w:val="single" w:sz="4" w:space="0" w:color="auto"/>
              <w:left w:val="single" w:sz="4" w:space="0" w:color="auto"/>
              <w:right w:val="single" w:sz="4" w:space="0" w:color="auto"/>
            </w:tcBorders>
          </w:tcPr>
          <w:p w14:paraId="482BF5EA" w14:textId="77777777" w:rsidR="001445CF" w:rsidRPr="00AE4294" w:rsidRDefault="001445CF" w:rsidP="001445CF">
            <w:pPr>
              <w:tabs>
                <w:tab w:val="center" w:pos="4252"/>
                <w:tab w:val="right" w:pos="8504"/>
              </w:tabs>
              <w:snapToGrid w:val="0"/>
              <w:rPr>
                <w:rFonts w:hAnsi="ＭＳ 明朝"/>
                <w:spacing w:val="-12"/>
                <w:szCs w:val="21"/>
              </w:rPr>
            </w:pPr>
          </w:p>
        </w:tc>
        <w:tc>
          <w:tcPr>
            <w:tcW w:w="1000" w:type="dxa"/>
            <w:vMerge w:val="restart"/>
            <w:tcBorders>
              <w:top w:val="single" w:sz="4" w:space="0" w:color="auto"/>
              <w:left w:val="single" w:sz="4" w:space="0" w:color="auto"/>
              <w:right w:val="single" w:sz="4" w:space="0" w:color="000000"/>
            </w:tcBorders>
          </w:tcPr>
          <w:p w14:paraId="5985ED58"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01EF32EC"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50813511"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07DDA2E6"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5CBF143D"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29785B54"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09545FF7"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0BEDD2C" w14:textId="77777777" w:rsidTr="001445CF">
        <w:trPr>
          <w:cantSplit/>
          <w:trHeight w:val="455"/>
        </w:trPr>
        <w:tc>
          <w:tcPr>
            <w:tcW w:w="619" w:type="dxa"/>
            <w:vMerge/>
            <w:tcBorders>
              <w:left w:val="single" w:sz="4" w:space="0" w:color="000000"/>
              <w:right w:val="single" w:sz="4" w:space="0" w:color="auto"/>
            </w:tcBorders>
            <w:textDirection w:val="tbRlV"/>
            <w:vAlign w:val="center"/>
          </w:tcPr>
          <w:p w14:paraId="59D86A22"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625" w:type="dxa"/>
            <w:tcBorders>
              <w:left w:val="single" w:sz="4" w:space="0" w:color="auto"/>
              <w:right w:val="single" w:sz="4" w:space="0" w:color="auto"/>
            </w:tcBorders>
          </w:tcPr>
          <w:p w14:paraId="5E6C8B6B" w14:textId="77777777" w:rsidR="001445CF" w:rsidRPr="00AE4294" w:rsidRDefault="001445CF" w:rsidP="001445CF">
            <w:pPr>
              <w:tabs>
                <w:tab w:val="center" w:pos="4252"/>
                <w:tab w:val="right" w:pos="8504"/>
              </w:tabs>
              <w:snapToGrid w:val="0"/>
              <w:jc w:val="center"/>
              <w:rPr>
                <w:rFonts w:hAnsi="ＭＳ 明朝"/>
                <w:spacing w:val="-12"/>
                <w:szCs w:val="21"/>
              </w:rPr>
            </w:pPr>
          </w:p>
          <w:p w14:paraId="39972E74"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77DDE769"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可動柵</w:t>
            </w:r>
          </w:p>
        </w:tc>
        <w:tc>
          <w:tcPr>
            <w:tcW w:w="2204" w:type="dxa"/>
            <w:vMerge/>
            <w:tcBorders>
              <w:left w:val="single" w:sz="4" w:space="0" w:color="auto"/>
              <w:bottom w:val="single" w:sz="4" w:space="0" w:color="auto"/>
              <w:right w:val="single" w:sz="4" w:space="0" w:color="auto"/>
            </w:tcBorders>
          </w:tcPr>
          <w:p w14:paraId="1703AE18" w14:textId="77777777" w:rsidR="001445CF" w:rsidRPr="00AE4294" w:rsidRDefault="001445CF" w:rsidP="001445CF">
            <w:pPr>
              <w:tabs>
                <w:tab w:val="center" w:pos="4252"/>
                <w:tab w:val="right" w:pos="8504"/>
              </w:tabs>
              <w:snapToGrid w:val="0"/>
              <w:rPr>
                <w:rFonts w:hAnsi="ＭＳ 明朝"/>
                <w:spacing w:val="-12"/>
                <w:szCs w:val="21"/>
              </w:rPr>
            </w:pPr>
          </w:p>
        </w:tc>
        <w:tc>
          <w:tcPr>
            <w:tcW w:w="1300" w:type="dxa"/>
            <w:vMerge/>
            <w:tcBorders>
              <w:left w:val="single" w:sz="4" w:space="0" w:color="auto"/>
              <w:bottom w:val="single" w:sz="4" w:space="0" w:color="auto"/>
              <w:right w:val="single" w:sz="4" w:space="0" w:color="auto"/>
            </w:tcBorders>
          </w:tcPr>
          <w:p w14:paraId="033A8772" w14:textId="77777777" w:rsidR="001445CF" w:rsidRPr="00AE4294" w:rsidRDefault="001445CF" w:rsidP="001445CF">
            <w:pPr>
              <w:tabs>
                <w:tab w:val="center" w:pos="4252"/>
                <w:tab w:val="right" w:pos="8504"/>
              </w:tabs>
              <w:snapToGrid w:val="0"/>
              <w:rPr>
                <w:rFonts w:hAnsi="ＭＳ 明朝"/>
                <w:spacing w:val="-12"/>
                <w:szCs w:val="21"/>
              </w:rPr>
            </w:pPr>
          </w:p>
        </w:tc>
        <w:tc>
          <w:tcPr>
            <w:tcW w:w="1430" w:type="dxa"/>
            <w:vMerge/>
            <w:tcBorders>
              <w:left w:val="single" w:sz="4" w:space="0" w:color="auto"/>
              <w:bottom w:val="single" w:sz="4" w:space="0" w:color="auto"/>
              <w:right w:val="single" w:sz="4" w:space="0" w:color="auto"/>
            </w:tcBorders>
          </w:tcPr>
          <w:p w14:paraId="776AC0C8" w14:textId="77777777" w:rsidR="001445CF" w:rsidRPr="00AE4294" w:rsidRDefault="001445CF" w:rsidP="001445CF">
            <w:pPr>
              <w:tabs>
                <w:tab w:val="center" w:pos="4252"/>
                <w:tab w:val="right" w:pos="8504"/>
              </w:tabs>
              <w:snapToGrid w:val="0"/>
              <w:rPr>
                <w:rFonts w:hAnsi="ＭＳ 明朝"/>
                <w:spacing w:val="-12"/>
                <w:szCs w:val="21"/>
              </w:rPr>
            </w:pPr>
          </w:p>
        </w:tc>
        <w:tc>
          <w:tcPr>
            <w:tcW w:w="520" w:type="dxa"/>
            <w:vMerge/>
            <w:tcBorders>
              <w:left w:val="single" w:sz="4" w:space="0" w:color="auto"/>
              <w:bottom w:val="single" w:sz="4" w:space="0" w:color="auto"/>
              <w:right w:val="single" w:sz="4" w:space="0" w:color="auto"/>
            </w:tcBorders>
          </w:tcPr>
          <w:p w14:paraId="5572A47B" w14:textId="77777777" w:rsidR="001445CF" w:rsidRPr="00AE4294" w:rsidRDefault="001445CF" w:rsidP="001445CF">
            <w:pPr>
              <w:tabs>
                <w:tab w:val="center" w:pos="4252"/>
                <w:tab w:val="right" w:pos="8504"/>
              </w:tabs>
              <w:snapToGrid w:val="0"/>
              <w:rPr>
                <w:rFonts w:hAnsi="ＭＳ 明朝"/>
                <w:spacing w:val="-12"/>
                <w:szCs w:val="21"/>
              </w:rPr>
            </w:pPr>
          </w:p>
        </w:tc>
        <w:tc>
          <w:tcPr>
            <w:tcW w:w="1000" w:type="dxa"/>
            <w:vMerge/>
            <w:tcBorders>
              <w:left w:val="single" w:sz="4" w:space="0" w:color="auto"/>
              <w:bottom w:val="single" w:sz="4" w:space="0" w:color="auto"/>
              <w:right w:val="single" w:sz="4" w:space="0" w:color="000000"/>
            </w:tcBorders>
          </w:tcPr>
          <w:p w14:paraId="2A1CDBC6"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302813A5"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0C867D2E"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1E7D1831"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4015D868"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211BE7FF"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469FEFC9"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235DA450" w14:textId="77777777" w:rsidTr="001445CF">
        <w:trPr>
          <w:cantSplit/>
          <w:trHeight w:val="182"/>
        </w:trPr>
        <w:tc>
          <w:tcPr>
            <w:tcW w:w="619" w:type="dxa"/>
            <w:vMerge/>
            <w:tcBorders>
              <w:left w:val="single" w:sz="4" w:space="0" w:color="000000"/>
              <w:right w:val="single" w:sz="4" w:space="0" w:color="auto"/>
            </w:tcBorders>
          </w:tcPr>
          <w:p w14:paraId="35378AB8"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8029" w:type="dxa"/>
            <w:gridSpan w:val="8"/>
            <w:tcBorders>
              <w:left w:val="single" w:sz="4" w:space="0" w:color="auto"/>
              <w:right w:val="single" w:sz="4" w:space="0" w:color="000000"/>
            </w:tcBorders>
          </w:tcPr>
          <w:p w14:paraId="2ED1955B"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小計②</w:t>
            </w:r>
          </w:p>
        </w:tc>
        <w:tc>
          <w:tcPr>
            <w:tcW w:w="922" w:type="dxa"/>
            <w:tcBorders>
              <w:top w:val="single" w:sz="4" w:space="0" w:color="auto"/>
              <w:left w:val="single" w:sz="4" w:space="0" w:color="000000"/>
              <w:bottom w:val="single" w:sz="4" w:space="0" w:color="auto"/>
              <w:right w:val="single" w:sz="4" w:space="0" w:color="000000"/>
            </w:tcBorders>
          </w:tcPr>
          <w:p w14:paraId="395B813D"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0679D3B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w:t>
            </w:r>
          </w:p>
        </w:tc>
        <w:tc>
          <w:tcPr>
            <w:tcW w:w="922" w:type="dxa"/>
            <w:tcBorders>
              <w:top w:val="single" w:sz="4" w:space="0" w:color="auto"/>
              <w:left w:val="single" w:sz="4" w:space="0" w:color="000000"/>
              <w:bottom w:val="single" w:sz="4" w:space="0" w:color="auto"/>
              <w:right w:val="single" w:sz="4" w:space="0" w:color="000000"/>
            </w:tcBorders>
          </w:tcPr>
          <w:p w14:paraId="0ABB1D52"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47609B78"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60392BC6"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0C513B53"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E38ABF8" w14:textId="77777777" w:rsidTr="001445CF">
        <w:trPr>
          <w:cantSplit/>
          <w:trHeight w:val="195"/>
        </w:trPr>
        <w:tc>
          <w:tcPr>
            <w:tcW w:w="8648" w:type="dxa"/>
            <w:gridSpan w:val="9"/>
            <w:tcBorders>
              <w:left w:val="single" w:sz="4" w:space="0" w:color="000000"/>
              <w:bottom w:val="single" w:sz="4" w:space="0" w:color="auto"/>
              <w:right w:val="single" w:sz="4" w:space="0" w:color="000000"/>
            </w:tcBorders>
          </w:tcPr>
          <w:p w14:paraId="5A755DA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総事業費（①＋②）</w:t>
            </w:r>
          </w:p>
        </w:tc>
        <w:tc>
          <w:tcPr>
            <w:tcW w:w="922" w:type="dxa"/>
            <w:tcBorders>
              <w:top w:val="single" w:sz="4" w:space="0" w:color="auto"/>
              <w:left w:val="single" w:sz="4" w:space="0" w:color="000000"/>
              <w:bottom w:val="single" w:sz="4" w:space="0" w:color="000000"/>
              <w:right w:val="single" w:sz="4" w:space="0" w:color="000000"/>
            </w:tcBorders>
          </w:tcPr>
          <w:p w14:paraId="6396287B"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000000"/>
              <w:right w:val="single" w:sz="4" w:space="0" w:color="000000"/>
            </w:tcBorders>
          </w:tcPr>
          <w:p w14:paraId="129BD09A"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000000"/>
              <w:right w:val="single" w:sz="4" w:space="0" w:color="000000"/>
            </w:tcBorders>
          </w:tcPr>
          <w:p w14:paraId="7E9E5638"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000000"/>
              <w:right w:val="single" w:sz="4" w:space="0" w:color="000000"/>
            </w:tcBorders>
          </w:tcPr>
          <w:p w14:paraId="1B5E9DFA"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bottom w:val="single" w:sz="4" w:space="0" w:color="000000"/>
              <w:right w:val="single" w:sz="4" w:space="0" w:color="auto"/>
            </w:tcBorders>
            <w:vAlign w:val="center"/>
          </w:tcPr>
          <w:p w14:paraId="17DF4E6C"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bottom w:val="single" w:sz="4" w:space="0" w:color="000000"/>
              <w:right w:val="single" w:sz="4" w:space="0" w:color="000000"/>
            </w:tcBorders>
            <w:vAlign w:val="center"/>
          </w:tcPr>
          <w:p w14:paraId="6CD04D76" w14:textId="77777777" w:rsidR="001445CF" w:rsidRPr="00AE4294" w:rsidRDefault="001445CF" w:rsidP="001445CF">
            <w:pPr>
              <w:tabs>
                <w:tab w:val="center" w:pos="4252"/>
                <w:tab w:val="right" w:pos="8504"/>
              </w:tabs>
              <w:snapToGrid w:val="0"/>
              <w:jc w:val="center"/>
              <w:rPr>
                <w:rFonts w:hAnsi="ＭＳ 明朝"/>
                <w:spacing w:val="-12"/>
                <w:szCs w:val="21"/>
              </w:rPr>
            </w:pPr>
          </w:p>
        </w:tc>
      </w:tr>
    </w:tbl>
    <w:p w14:paraId="2F2A0590" w14:textId="77777777" w:rsidR="001445CF" w:rsidRPr="00AE4294" w:rsidRDefault="001445CF" w:rsidP="001445CF">
      <w:pPr>
        <w:ind w:left="477" w:hangingChars="200" w:hanging="477"/>
      </w:pPr>
      <w:r w:rsidRPr="00AE4294">
        <w:rPr>
          <w:rFonts w:hint="eastAsia"/>
        </w:rPr>
        <w:t>注１：添付資料の設置場所の図面に、設置する位置ごとに設置位置の番号を付すとともに、その設置位置における整備内容が明らかとなるよう、設置位置の欄に当該番号を記入し、右欄にその整備内容を記載すること。</w:t>
      </w:r>
    </w:p>
    <w:p w14:paraId="7A242F30" w14:textId="77777777" w:rsidR="001445CF" w:rsidRPr="00AE4294" w:rsidRDefault="001445CF" w:rsidP="001445CF">
      <w:pPr>
        <w:ind w:left="477" w:hangingChars="200" w:hanging="477"/>
      </w:pPr>
      <w:r w:rsidRPr="00AE4294">
        <w:rPr>
          <w:rFonts w:hint="eastAsia"/>
        </w:rPr>
        <w:t>注２：柵の種類欄は、「電気柵」「電気柵本器（電気器）」「ワイヤーメッシュ柵」「金網柵」「トタン柵」「鉄柵」「ネット柵」「その他」のいずれかを記載し、「その他」と記入した場合にあっては、備考欄に具体的な内容を記入すること。</w:t>
      </w:r>
    </w:p>
    <w:p w14:paraId="59334863" w14:textId="77777777" w:rsidR="001445CF" w:rsidRPr="00AE4294" w:rsidRDefault="001445CF" w:rsidP="001445CF">
      <w:pPr>
        <w:ind w:left="477" w:hangingChars="200" w:hanging="477"/>
      </w:pPr>
      <w:r w:rsidRPr="00AE4294">
        <w:rPr>
          <w:rFonts w:hint="eastAsia"/>
        </w:rPr>
        <w:t>注３：二重施工等、本事業により多重の防護柵を設置する場合は、柵の種類欄において、最も外周に設置するものに「（最外周）」と付記する等により、最外周の設置長が明らかとなるよう記載すること。</w:t>
      </w:r>
    </w:p>
    <w:p w14:paraId="1F6CD2DC" w14:textId="77777777" w:rsidR="001445CF" w:rsidRPr="00AE4294" w:rsidRDefault="001445CF" w:rsidP="001445CF">
      <w:pPr>
        <w:ind w:left="477" w:hangingChars="200" w:hanging="477"/>
      </w:pPr>
      <w:r w:rsidRPr="00AE4294">
        <w:rPr>
          <w:rFonts w:hint="eastAsia"/>
        </w:rPr>
        <w:t>注４：補改修を行う場合には、備考欄に「補改修」と記載すること。</w:t>
      </w:r>
    </w:p>
    <w:p w14:paraId="2CE2140B" w14:textId="77777777" w:rsidR="001445CF" w:rsidRPr="00AE4294" w:rsidRDefault="001445CF" w:rsidP="001445CF">
      <w:pPr>
        <w:ind w:left="477" w:hangingChars="200" w:hanging="477"/>
      </w:pPr>
      <w:r w:rsidRPr="00AE4294">
        <w:rPr>
          <w:rFonts w:hint="eastAsia"/>
        </w:rPr>
        <w:t>注５：あらかじめ中古品を希望することが確実な場合は、備考欄に「中古品」と記載するとともに、経過年数及び残存期間（法定耐用年数－経過年数）を記載すること。なお、補助対象は残存期間が２年以上あるものに限るものとする。</w:t>
      </w:r>
    </w:p>
    <w:p w14:paraId="7827C6D4" w14:textId="77777777" w:rsidR="001445CF" w:rsidRPr="00AE4294" w:rsidRDefault="001445CF" w:rsidP="001445CF"/>
    <w:p w14:paraId="2903B53E" w14:textId="77777777" w:rsidR="001445CF" w:rsidRPr="00AE4294" w:rsidRDefault="001445CF" w:rsidP="001445CF">
      <w:pPr>
        <w:rPr>
          <w:rFonts w:hAnsi="ＭＳ 明朝"/>
          <w:szCs w:val="21"/>
        </w:rPr>
      </w:pPr>
      <w:r w:rsidRPr="00AE4294">
        <w:rPr>
          <w:rFonts w:hAnsi="ＭＳ 明朝" w:hint="eastAsia"/>
          <w:szCs w:val="21"/>
        </w:rPr>
        <w:t>３　添付資料</w:t>
      </w:r>
    </w:p>
    <w:p w14:paraId="0E4CD987" w14:textId="77777777" w:rsidR="001445CF" w:rsidRPr="00AE4294" w:rsidRDefault="001445CF" w:rsidP="001445CF">
      <w:pPr>
        <w:ind w:left="477" w:hangingChars="200" w:hanging="477"/>
      </w:pPr>
      <w:r w:rsidRPr="00AE4294">
        <w:rPr>
          <w:rFonts w:hint="eastAsia"/>
        </w:rPr>
        <w:t>（１）用地内における防護柵の配置図（縮尺の分かるもの。防護柵の設置位置を、２の表の設置位置欄に付した番号を用いて記載すること。）及び整備予定場所の写真</w:t>
      </w:r>
    </w:p>
    <w:p w14:paraId="3541C6E4" w14:textId="77777777" w:rsidR="001445CF" w:rsidRPr="00AE4294" w:rsidRDefault="001445CF" w:rsidP="001445CF">
      <w:pPr>
        <w:ind w:left="477" w:hangingChars="200" w:hanging="477"/>
        <w:rPr>
          <w:rFonts w:hAnsi="ＭＳ 明朝"/>
          <w:szCs w:val="21"/>
        </w:rPr>
      </w:pPr>
      <w:r w:rsidRPr="00AE4294">
        <w:rPr>
          <w:rFonts w:hAnsi="ＭＳ 明朝" w:hint="eastAsia"/>
          <w:szCs w:val="21"/>
        </w:rPr>
        <w:t>（２）防護柵の規格等が分かる資料</w:t>
      </w:r>
    </w:p>
    <w:p w14:paraId="3777F12B" w14:textId="77777777" w:rsidR="001445CF" w:rsidRPr="00AE4294" w:rsidRDefault="001445CF" w:rsidP="001445CF">
      <w:pPr>
        <w:ind w:left="477" w:hangingChars="200" w:hanging="477"/>
        <w:rPr>
          <w:rFonts w:hAnsi="ＭＳ 明朝"/>
          <w:szCs w:val="21"/>
        </w:rPr>
      </w:pPr>
      <w:r w:rsidRPr="00AE4294">
        <w:rPr>
          <w:rFonts w:hAnsi="ＭＳ 明朝" w:hint="eastAsia"/>
          <w:szCs w:val="21"/>
        </w:rPr>
        <w:t>（３）防護柵の概算見積書及び事業費算出の基礎となる明細書</w:t>
      </w:r>
    </w:p>
    <w:p w14:paraId="0F6BDE62" w14:textId="77777777" w:rsidR="001445CF" w:rsidRPr="00AE4294" w:rsidRDefault="001445CF" w:rsidP="001445CF">
      <w:pPr>
        <w:ind w:left="477" w:hangingChars="200" w:hanging="477"/>
      </w:pPr>
      <w:r w:rsidRPr="00AE4294">
        <w:rPr>
          <w:rFonts w:hint="eastAsia"/>
        </w:rPr>
        <w:t>（４）補改修を行う場合は、補改修を行う対象となる施設の写真（補改修を行う前のもの）</w:t>
      </w:r>
    </w:p>
    <w:p w14:paraId="383F0E53" w14:textId="77777777" w:rsidR="001445CF" w:rsidRPr="00AE4294" w:rsidRDefault="001445CF" w:rsidP="001445CF">
      <w:pPr>
        <w:widowControl/>
        <w:autoSpaceDE/>
        <w:autoSpaceDN/>
        <w:jc w:val="left"/>
        <w:rPr>
          <w:rFonts w:hAnsi="ＭＳ 明朝"/>
          <w:szCs w:val="24"/>
        </w:rPr>
      </w:pPr>
    </w:p>
    <w:p w14:paraId="66154CE2" w14:textId="77777777" w:rsidR="001445CF" w:rsidRPr="00AE4294" w:rsidRDefault="001445CF" w:rsidP="001445CF">
      <w:pPr>
        <w:widowControl/>
        <w:autoSpaceDE/>
        <w:autoSpaceDN/>
        <w:jc w:val="left"/>
        <w:rPr>
          <w:rFonts w:hAnsi="ＭＳ 明朝"/>
          <w:szCs w:val="24"/>
        </w:rPr>
        <w:sectPr w:rsidR="001445CF" w:rsidRPr="00AE4294" w:rsidSect="002F17C4">
          <w:pgSz w:w="16838" w:h="11906" w:orient="landscape" w:code="9"/>
          <w:pgMar w:top="1418" w:right="1418" w:bottom="1276" w:left="1418" w:header="851" w:footer="851" w:gutter="0"/>
          <w:cols w:space="425"/>
          <w:docGrid w:type="linesAndChars" w:linePitch="368" w:charSpace="3826"/>
        </w:sectPr>
      </w:pPr>
    </w:p>
    <w:p w14:paraId="179FFEA5" w14:textId="5B1AD54D" w:rsidR="00D665E9" w:rsidRPr="00AE4294" w:rsidRDefault="00D665E9" w:rsidP="00D665E9">
      <w:pPr>
        <w:widowControl/>
        <w:autoSpaceDE/>
        <w:autoSpaceDN/>
        <w:rPr>
          <w:szCs w:val="24"/>
        </w:rPr>
      </w:pPr>
      <w:r w:rsidRPr="00AE4294">
        <w:rPr>
          <w:rFonts w:hint="eastAsia"/>
          <w:szCs w:val="24"/>
        </w:rPr>
        <w:lastRenderedPageBreak/>
        <w:t>別紙様式第２号</w:t>
      </w:r>
    </w:p>
    <w:p w14:paraId="6FF8C6E5" w14:textId="77777777" w:rsidR="00D665E9" w:rsidRPr="00AE4294" w:rsidRDefault="00D665E9" w:rsidP="00D665E9">
      <w:pPr>
        <w:rPr>
          <w:szCs w:val="24"/>
        </w:rPr>
      </w:pPr>
    </w:p>
    <w:p w14:paraId="169FC35D" w14:textId="77777777" w:rsidR="00D665E9" w:rsidRPr="00AE4294" w:rsidRDefault="00D665E9" w:rsidP="00D665E9">
      <w:pPr>
        <w:pStyle w:val="aff"/>
        <w:ind w:rightChars="200" w:right="478"/>
        <w:jc w:val="right"/>
        <w:rPr>
          <w:rFonts w:hAnsi="ＭＳ 明朝" w:hint="default"/>
          <w:sz w:val="22"/>
          <w:szCs w:val="24"/>
        </w:rPr>
      </w:pPr>
      <w:r w:rsidRPr="00AE4294">
        <w:rPr>
          <w:rFonts w:hAnsi="ＭＳ 明朝"/>
          <w:sz w:val="22"/>
          <w:szCs w:val="24"/>
        </w:rPr>
        <w:t>番　　　号</w:t>
      </w:r>
    </w:p>
    <w:p w14:paraId="0A168ECB" w14:textId="77777777" w:rsidR="00D665E9" w:rsidRPr="00AE4294" w:rsidRDefault="00D665E9" w:rsidP="00D665E9">
      <w:pPr>
        <w:pStyle w:val="aff"/>
        <w:ind w:rightChars="200" w:right="478"/>
        <w:jc w:val="right"/>
        <w:rPr>
          <w:rFonts w:hAnsi="ＭＳ 明朝" w:hint="default"/>
          <w:sz w:val="22"/>
          <w:szCs w:val="24"/>
        </w:rPr>
      </w:pPr>
      <w:r w:rsidRPr="00AE4294">
        <w:rPr>
          <w:rFonts w:hAnsi="ＭＳ 明朝"/>
          <w:sz w:val="22"/>
          <w:szCs w:val="24"/>
        </w:rPr>
        <w:t>年　月　日</w:t>
      </w:r>
    </w:p>
    <w:p w14:paraId="56005ABB" w14:textId="77777777" w:rsidR="00D665E9" w:rsidRPr="00AE4294" w:rsidRDefault="00D665E9" w:rsidP="00D665E9">
      <w:pPr>
        <w:ind w:leftChars="200" w:left="478" w:rightChars="300" w:right="717" w:firstLineChars="96" w:firstLine="229"/>
        <w:rPr>
          <w:szCs w:val="24"/>
        </w:rPr>
      </w:pPr>
    </w:p>
    <w:p w14:paraId="316F113D" w14:textId="77777777" w:rsidR="007C0424" w:rsidRPr="00AE4294" w:rsidRDefault="007C0424" w:rsidP="007C0424">
      <w:pPr>
        <w:ind w:leftChars="100" w:left="239"/>
        <w:rPr>
          <w:szCs w:val="24"/>
        </w:rPr>
      </w:pPr>
      <w:r w:rsidRPr="00AE4294">
        <w:rPr>
          <w:rFonts w:hint="eastAsia"/>
          <w:szCs w:val="24"/>
        </w:rPr>
        <w:t>公益社団法人新潟県畜産協会</w:t>
      </w:r>
    </w:p>
    <w:p w14:paraId="0CF511AD" w14:textId="0A0D65DC" w:rsidR="007C0424" w:rsidRPr="00AE4294" w:rsidRDefault="007C0424" w:rsidP="007C0424">
      <w:pPr>
        <w:ind w:leftChars="200" w:left="478"/>
        <w:rPr>
          <w:szCs w:val="24"/>
        </w:rPr>
      </w:pPr>
      <w:r w:rsidRPr="00AE4294">
        <w:rPr>
          <w:rFonts w:hint="eastAsia"/>
          <w:szCs w:val="24"/>
        </w:rPr>
        <w:t xml:space="preserve">会長　</w:t>
      </w:r>
      <w:r w:rsidR="006A2A8C">
        <w:rPr>
          <w:rFonts w:hint="eastAsia"/>
          <w:szCs w:val="24"/>
        </w:rPr>
        <w:t xml:space="preserve">今　井　長　司　</w:t>
      </w:r>
      <w:r w:rsidRPr="00AE4294">
        <w:rPr>
          <w:rFonts w:hint="eastAsia"/>
          <w:szCs w:val="24"/>
        </w:rPr>
        <w:t>様</w:t>
      </w:r>
    </w:p>
    <w:p w14:paraId="7A8B16F1" w14:textId="77777777" w:rsidR="00D665E9" w:rsidRPr="00AE4294" w:rsidRDefault="00D665E9" w:rsidP="00D665E9">
      <w:pPr>
        <w:ind w:leftChars="200" w:left="478" w:rightChars="300" w:right="717" w:firstLineChars="96" w:firstLine="229"/>
        <w:rPr>
          <w:szCs w:val="24"/>
        </w:rPr>
      </w:pPr>
    </w:p>
    <w:p w14:paraId="1F4AA277" w14:textId="77777777" w:rsidR="007C0424" w:rsidRPr="00AE4294" w:rsidRDefault="007C0424" w:rsidP="007C0424">
      <w:pPr>
        <w:ind w:leftChars="2000" w:left="4780"/>
        <w:jc w:val="left"/>
        <w:rPr>
          <w:rFonts w:hAnsi="ＭＳ 明朝"/>
          <w:szCs w:val="24"/>
        </w:rPr>
      </w:pPr>
      <w:r w:rsidRPr="00AE4294">
        <w:rPr>
          <w:rFonts w:hAnsi="ＭＳ 明朝" w:hint="eastAsia"/>
          <w:spacing w:val="377"/>
          <w:kern w:val="0"/>
          <w:szCs w:val="24"/>
          <w:fitText w:val="1195" w:id="2032391424"/>
        </w:rPr>
        <w:t>住</w:t>
      </w:r>
      <w:r w:rsidRPr="00AE4294">
        <w:rPr>
          <w:rFonts w:hAnsi="ＭＳ 明朝" w:hint="eastAsia"/>
          <w:kern w:val="0"/>
          <w:szCs w:val="24"/>
          <w:fitText w:val="1195" w:id="2032391424"/>
        </w:rPr>
        <w:t>所</w:t>
      </w:r>
    </w:p>
    <w:p w14:paraId="0D478015" w14:textId="77777777" w:rsidR="007C0424" w:rsidRPr="00AE4294" w:rsidRDefault="007C0424" w:rsidP="007C0424">
      <w:pPr>
        <w:ind w:leftChars="2000" w:left="4780"/>
        <w:jc w:val="left"/>
        <w:rPr>
          <w:rFonts w:hAnsi="ＭＳ 明朝"/>
          <w:szCs w:val="24"/>
        </w:rPr>
      </w:pPr>
      <w:r w:rsidRPr="00AE4294">
        <w:rPr>
          <w:rFonts w:hAnsi="ＭＳ 明朝" w:hint="eastAsia"/>
          <w:spacing w:val="134"/>
          <w:kern w:val="0"/>
          <w:szCs w:val="24"/>
          <w:fitText w:val="1195" w:id="2032391425"/>
        </w:rPr>
        <w:t>団体</w:t>
      </w:r>
      <w:r w:rsidRPr="00AE4294">
        <w:rPr>
          <w:rFonts w:hAnsi="ＭＳ 明朝" w:hint="eastAsia"/>
          <w:kern w:val="0"/>
          <w:szCs w:val="24"/>
          <w:fitText w:val="1195" w:id="2032391425"/>
        </w:rPr>
        <w:t>名</w:t>
      </w:r>
    </w:p>
    <w:p w14:paraId="0B0958BC" w14:textId="77777777" w:rsidR="007C0424" w:rsidRPr="00AE4294" w:rsidRDefault="007C0424" w:rsidP="007C0424">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14CD635E" w14:textId="77777777" w:rsidR="00D665E9" w:rsidRPr="00AE4294" w:rsidRDefault="00D665E9" w:rsidP="00D665E9">
      <w:pPr>
        <w:ind w:leftChars="200" w:left="478" w:rightChars="300" w:right="717" w:firstLineChars="96" w:firstLine="229"/>
        <w:rPr>
          <w:szCs w:val="24"/>
        </w:rPr>
      </w:pPr>
    </w:p>
    <w:p w14:paraId="223723DF" w14:textId="77777777" w:rsidR="005120B6" w:rsidRPr="00AE4294" w:rsidRDefault="005120B6" w:rsidP="00D665E9">
      <w:pPr>
        <w:ind w:leftChars="200" w:left="478" w:rightChars="300" w:right="717" w:firstLineChars="96" w:firstLine="229"/>
        <w:rPr>
          <w:szCs w:val="24"/>
        </w:rPr>
      </w:pPr>
    </w:p>
    <w:p w14:paraId="58E0F978" w14:textId="4D8DB7DB" w:rsidR="00FE5A1D" w:rsidRDefault="00D665E9" w:rsidP="00D665E9">
      <w:pPr>
        <w:ind w:leftChars="200" w:left="478" w:rightChars="300" w:right="717" w:firstLineChars="96" w:firstLine="229"/>
      </w:pPr>
      <w:r w:rsidRPr="00AE4294">
        <w:rPr>
          <w:rFonts w:hint="eastAsia"/>
          <w:szCs w:val="24"/>
        </w:rPr>
        <w:t>令和</w:t>
      </w:r>
      <w:r w:rsidR="006A2A8C">
        <w:rPr>
          <w:rFonts w:hint="eastAsia"/>
          <w:szCs w:val="24"/>
        </w:rPr>
        <w:t>元</w:t>
      </w:r>
      <w:r w:rsidRPr="00AE4294">
        <w:rPr>
          <w:rFonts w:hint="eastAsia"/>
          <w:szCs w:val="24"/>
        </w:rPr>
        <w:t>年度公益社団法人新潟県畜産協会</w:t>
      </w:r>
      <w:r w:rsidR="00B75B12">
        <w:rPr>
          <w:rFonts w:hint="eastAsia"/>
        </w:rPr>
        <w:t>ＡＳＦ</w:t>
      </w:r>
      <w:r w:rsidRPr="00AE4294">
        <w:rPr>
          <w:rFonts w:hint="eastAsia"/>
        </w:rPr>
        <w:t>侵入防止緊急</w:t>
      </w:r>
    </w:p>
    <w:p w14:paraId="4FE7F69B" w14:textId="6AD06C8B" w:rsidR="00D665E9" w:rsidRPr="00AE4294" w:rsidRDefault="00D665E9" w:rsidP="00D665E9">
      <w:pPr>
        <w:ind w:leftChars="200" w:left="478" w:rightChars="300" w:right="717" w:firstLineChars="96" w:firstLine="229"/>
        <w:rPr>
          <w:szCs w:val="24"/>
        </w:rPr>
      </w:pPr>
      <w:r w:rsidRPr="00AE4294">
        <w:rPr>
          <w:rFonts w:hint="eastAsia"/>
        </w:rPr>
        <w:t>支援事業</w:t>
      </w:r>
      <w:r w:rsidR="007C0424" w:rsidRPr="00AE4294">
        <w:rPr>
          <w:rFonts w:hint="eastAsia"/>
        </w:rPr>
        <w:t>の</w:t>
      </w:r>
      <w:r w:rsidRPr="00AE4294">
        <w:rPr>
          <w:rFonts w:hint="eastAsia"/>
          <w:szCs w:val="24"/>
        </w:rPr>
        <w:t>補助金交付</w:t>
      </w:r>
      <w:r w:rsidR="007C0424" w:rsidRPr="00AE4294">
        <w:rPr>
          <w:rFonts w:hint="eastAsia"/>
          <w:szCs w:val="24"/>
        </w:rPr>
        <w:t>決定前着手届</w:t>
      </w:r>
    </w:p>
    <w:p w14:paraId="10EC8927" w14:textId="77777777" w:rsidR="00D665E9" w:rsidRPr="00AE4294" w:rsidRDefault="00D665E9" w:rsidP="00D665E9">
      <w:pPr>
        <w:rPr>
          <w:szCs w:val="24"/>
        </w:rPr>
      </w:pPr>
    </w:p>
    <w:p w14:paraId="5F856327" w14:textId="4D115010" w:rsidR="00D665E9" w:rsidRPr="00AE4294" w:rsidRDefault="00D665E9" w:rsidP="00D665E9">
      <w:pPr>
        <w:ind w:firstLineChars="100" w:firstLine="239"/>
        <w:rPr>
          <w:szCs w:val="24"/>
        </w:rPr>
      </w:pPr>
      <w:r w:rsidRPr="00AE4294">
        <w:rPr>
          <w:rFonts w:hint="eastAsia"/>
          <w:szCs w:val="24"/>
        </w:rPr>
        <w:t>公益社団法人新潟県畜産協会</w:t>
      </w:r>
      <w:r w:rsidR="00B75B12">
        <w:rPr>
          <w:rFonts w:hint="eastAsia"/>
        </w:rPr>
        <w:t>ＡＳＦ</w:t>
      </w:r>
      <w:r w:rsidRPr="00AE4294">
        <w:rPr>
          <w:rFonts w:hint="eastAsia"/>
        </w:rPr>
        <w:t>侵入防止緊急支援事業</w:t>
      </w:r>
      <w:r w:rsidR="007C0424" w:rsidRPr="00AE4294">
        <w:rPr>
          <w:rFonts w:hint="eastAsia"/>
        </w:rPr>
        <w:t>実施計画に基づく別添事業について、下記条件を了承の上、補助金交付決定前に着手したいので</w:t>
      </w:r>
      <w:r w:rsidR="007C0424" w:rsidRPr="00AE4294">
        <w:rPr>
          <w:rFonts w:hint="eastAsia"/>
          <w:szCs w:val="24"/>
        </w:rPr>
        <w:t>届出します。</w:t>
      </w:r>
    </w:p>
    <w:p w14:paraId="1B39B61F" w14:textId="77777777" w:rsidR="00D665E9" w:rsidRPr="00AE4294" w:rsidRDefault="00D665E9" w:rsidP="00D665E9">
      <w:pPr>
        <w:rPr>
          <w:szCs w:val="24"/>
        </w:rPr>
      </w:pPr>
    </w:p>
    <w:p w14:paraId="100C8CC5" w14:textId="77777777" w:rsidR="00D665E9" w:rsidRPr="00AE4294" w:rsidRDefault="00D665E9" w:rsidP="00D665E9">
      <w:pPr>
        <w:pStyle w:val="a9"/>
        <w:ind w:left="600"/>
      </w:pPr>
      <w:r w:rsidRPr="00AE4294">
        <w:rPr>
          <w:rFonts w:hint="eastAsia"/>
        </w:rPr>
        <w:t>記</w:t>
      </w:r>
    </w:p>
    <w:p w14:paraId="4C811C4F" w14:textId="77777777" w:rsidR="00D665E9" w:rsidRPr="00AE4294" w:rsidRDefault="00D665E9" w:rsidP="00D665E9"/>
    <w:p w14:paraId="1027EC20" w14:textId="0DD9FB46" w:rsidR="00D665E9" w:rsidRPr="00AE4294" w:rsidRDefault="00D665E9" w:rsidP="005B1C39">
      <w:pPr>
        <w:ind w:leftChars="11" w:left="306" w:hangingChars="117" w:hanging="280"/>
        <w:rPr>
          <w:szCs w:val="24"/>
        </w:rPr>
      </w:pPr>
      <w:r w:rsidRPr="00AE4294">
        <w:rPr>
          <w:rFonts w:hint="eastAsia"/>
          <w:szCs w:val="24"/>
        </w:rPr>
        <w:t xml:space="preserve">１　</w:t>
      </w:r>
      <w:r w:rsidR="007C0424" w:rsidRPr="00AE4294">
        <w:rPr>
          <w:rFonts w:hint="eastAsia"/>
          <w:szCs w:val="24"/>
        </w:rPr>
        <w:t>補助金交付決定を受けるまでの期間内に、天災地変等の事由によって実施した</w:t>
      </w:r>
      <w:r w:rsidRPr="00AE4294">
        <w:rPr>
          <w:rFonts w:hint="eastAsia"/>
          <w:szCs w:val="24"/>
        </w:rPr>
        <w:t>事業</w:t>
      </w:r>
      <w:r w:rsidR="007C0424" w:rsidRPr="00AE4294">
        <w:rPr>
          <w:rFonts w:hint="eastAsia"/>
          <w:szCs w:val="24"/>
        </w:rPr>
        <w:t>に損失を生じた場合、これらの損失は、生産者集団等が負担するものとする。</w:t>
      </w:r>
    </w:p>
    <w:p w14:paraId="669A50E7" w14:textId="77777777" w:rsidR="00D665E9" w:rsidRPr="00AE4294" w:rsidRDefault="00D665E9" w:rsidP="00D665E9">
      <w:pPr>
        <w:rPr>
          <w:szCs w:val="24"/>
        </w:rPr>
      </w:pPr>
    </w:p>
    <w:p w14:paraId="491EA07C" w14:textId="31B107AF" w:rsidR="00D665E9" w:rsidRPr="00AE4294" w:rsidRDefault="00D665E9" w:rsidP="005120B6">
      <w:pPr>
        <w:ind w:left="239" w:hangingChars="100" w:hanging="239"/>
        <w:rPr>
          <w:szCs w:val="24"/>
        </w:rPr>
      </w:pPr>
      <w:r w:rsidRPr="00AE4294">
        <w:rPr>
          <w:rFonts w:hint="eastAsia"/>
          <w:szCs w:val="24"/>
        </w:rPr>
        <w:t xml:space="preserve">２　</w:t>
      </w:r>
      <w:r w:rsidR="007C0424" w:rsidRPr="00AE4294">
        <w:rPr>
          <w:rFonts w:hint="eastAsia"/>
          <w:szCs w:val="24"/>
        </w:rPr>
        <w:t>補助金交付決定通知が</w:t>
      </w:r>
      <w:r w:rsidR="00CA604D" w:rsidRPr="00AE4294">
        <w:rPr>
          <w:rFonts w:hint="eastAsia"/>
          <w:szCs w:val="24"/>
        </w:rPr>
        <w:t>受けられなかった場合</w:t>
      </w:r>
      <w:r w:rsidR="005120B6" w:rsidRPr="00AE4294">
        <w:rPr>
          <w:rFonts w:hint="eastAsia"/>
          <w:szCs w:val="24"/>
        </w:rPr>
        <w:t>又は補助金交付決定を受けた補助金額が交付申請額若しくは交付申請予定額に達しない場合においても、異議がないこと</w:t>
      </w:r>
    </w:p>
    <w:p w14:paraId="6F8088D5" w14:textId="310E3F6D" w:rsidR="005120B6" w:rsidRPr="00AE4294" w:rsidRDefault="005120B6" w:rsidP="005120B6">
      <w:pPr>
        <w:ind w:left="239" w:hangingChars="100" w:hanging="239"/>
        <w:rPr>
          <w:szCs w:val="24"/>
        </w:rPr>
      </w:pPr>
    </w:p>
    <w:p w14:paraId="0AA40FBE" w14:textId="07217C95" w:rsidR="005120B6" w:rsidRPr="00AE4294" w:rsidRDefault="005120B6" w:rsidP="005120B6">
      <w:pPr>
        <w:ind w:left="239" w:hangingChars="100" w:hanging="239"/>
        <w:rPr>
          <w:szCs w:val="24"/>
        </w:rPr>
      </w:pPr>
      <w:r w:rsidRPr="00AE4294">
        <w:rPr>
          <w:rFonts w:hint="eastAsia"/>
          <w:szCs w:val="24"/>
        </w:rPr>
        <w:t>３　当該事業については、着手から補助金交付決定を受ける期間内においては、計画変更は行わないこと</w:t>
      </w:r>
    </w:p>
    <w:p w14:paraId="485BB1B2" w14:textId="77777777" w:rsidR="00D665E9" w:rsidRPr="00AE4294" w:rsidRDefault="00D665E9" w:rsidP="00E05320">
      <w:pPr>
        <w:widowControl/>
        <w:autoSpaceDE/>
        <w:autoSpaceDN/>
        <w:rPr>
          <w:szCs w:val="24"/>
        </w:rPr>
        <w:sectPr w:rsidR="00D665E9" w:rsidRPr="00AE4294" w:rsidSect="000915A9">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titlePg/>
          <w:docGrid w:type="linesAndChars" w:linePitch="368" w:charSpace="3891"/>
        </w:sectPr>
      </w:pPr>
    </w:p>
    <w:p w14:paraId="6B462502" w14:textId="77777777" w:rsidR="005120B6" w:rsidRPr="00AE4294" w:rsidRDefault="005120B6" w:rsidP="00E05320">
      <w:pPr>
        <w:widowControl/>
        <w:autoSpaceDE/>
        <w:autoSpaceDN/>
        <w:rPr>
          <w:szCs w:val="24"/>
        </w:rPr>
      </w:pPr>
      <w:r w:rsidRPr="00AE4294">
        <w:rPr>
          <w:rFonts w:hint="eastAsia"/>
          <w:szCs w:val="24"/>
        </w:rPr>
        <w:lastRenderedPageBreak/>
        <w:t>別添</w:t>
      </w:r>
    </w:p>
    <w:tbl>
      <w:tblPr>
        <w:tblStyle w:val="af"/>
        <w:tblW w:w="0" w:type="auto"/>
        <w:tblLook w:val="04A0" w:firstRow="1" w:lastRow="0" w:firstColumn="1" w:lastColumn="0" w:noHBand="0" w:noVBand="1"/>
      </w:tblPr>
      <w:tblGrid>
        <w:gridCol w:w="1422"/>
        <w:gridCol w:w="1592"/>
        <w:gridCol w:w="1236"/>
        <w:gridCol w:w="1257"/>
        <w:gridCol w:w="1245"/>
        <w:gridCol w:w="1742"/>
      </w:tblGrid>
      <w:tr w:rsidR="00AE4294" w:rsidRPr="00AE4294" w14:paraId="505F42F7" w14:textId="77777777" w:rsidTr="005120B6">
        <w:tc>
          <w:tcPr>
            <w:tcW w:w="1450" w:type="dxa"/>
            <w:vAlign w:val="center"/>
          </w:tcPr>
          <w:p w14:paraId="4DDCD523" w14:textId="407BA092" w:rsidR="005120B6" w:rsidRPr="00AE4294" w:rsidRDefault="005120B6" w:rsidP="005120B6">
            <w:pPr>
              <w:widowControl/>
              <w:autoSpaceDE/>
              <w:autoSpaceDN/>
              <w:jc w:val="center"/>
              <w:rPr>
                <w:szCs w:val="24"/>
              </w:rPr>
            </w:pPr>
            <w:r w:rsidRPr="00AE4294">
              <w:rPr>
                <w:rFonts w:hint="eastAsia"/>
                <w:szCs w:val="24"/>
              </w:rPr>
              <w:t>事業名</w:t>
            </w:r>
          </w:p>
        </w:tc>
        <w:tc>
          <w:tcPr>
            <w:tcW w:w="1635" w:type="dxa"/>
            <w:vAlign w:val="center"/>
          </w:tcPr>
          <w:p w14:paraId="5C4D7DBA" w14:textId="77777777" w:rsidR="005120B6" w:rsidRPr="00AE4294" w:rsidRDefault="005120B6" w:rsidP="005120B6">
            <w:pPr>
              <w:widowControl/>
              <w:autoSpaceDE/>
              <w:autoSpaceDN/>
              <w:jc w:val="center"/>
              <w:rPr>
                <w:szCs w:val="24"/>
              </w:rPr>
            </w:pPr>
            <w:r w:rsidRPr="00AE4294">
              <w:rPr>
                <w:rFonts w:hint="eastAsia"/>
                <w:szCs w:val="24"/>
              </w:rPr>
              <w:t>間接事業</w:t>
            </w:r>
          </w:p>
          <w:p w14:paraId="2BE96DF1" w14:textId="006B7617" w:rsidR="005120B6" w:rsidRPr="00AE4294" w:rsidRDefault="005120B6" w:rsidP="005120B6">
            <w:pPr>
              <w:widowControl/>
              <w:autoSpaceDE/>
              <w:autoSpaceDN/>
              <w:jc w:val="center"/>
              <w:rPr>
                <w:szCs w:val="24"/>
              </w:rPr>
            </w:pPr>
            <w:r w:rsidRPr="00AE4294">
              <w:rPr>
                <w:rFonts w:hint="eastAsia"/>
                <w:szCs w:val="24"/>
              </w:rPr>
              <w:t>取組主体名</w:t>
            </w:r>
          </w:p>
        </w:tc>
        <w:tc>
          <w:tcPr>
            <w:tcW w:w="1265" w:type="dxa"/>
            <w:vAlign w:val="center"/>
          </w:tcPr>
          <w:p w14:paraId="352B824E" w14:textId="27FB3E2E" w:rsidR="005120B6" w:rsidRPr="00AE4294" w:rsidRDefault="005120B6" w:rsidP="005120B6">
            <w:pPr>
              <w:widowControl/>
              <w:autoSpaceDE/>
              <w:autoSpaceDN/>
              <w:jc w:val="center"/>
              <w:rPr>
                <w:szCs w:val="24"/>
              </w:rPr>
            </w:pPr>
            <w:r w:rsidRPr="00AE4294">
              <w:rPr>
                <w:rFonts w:hint="eastAsia"/>
                <w:szCs w:val="24"/>
              </w:rPr>
              <w:t>事業費</w:t>
            </w:r>
          </w:p>
        </w:tc>
        <w:tc>
          <w:tcPr>
            <w:tcW w:w="1287" w:type="dxa"/>
            <w:vAlign w:val="center"/>
          </w:tcPr>
          <w:p w14:paraId="6832F4D9" w14:textId="77777777" w:rsidR="005120B6" w:rsidRPr="00AE4294" w:rsidRDefault="005120B6" w:rsidP="005120B6">
            <w:pPr>
              <w:widowControl/>
              <w:autoSpaceDE/>
              <w:autoSpaceDN/>
              <w:jc w:val="center"/>
              <w:rPr>
                <w:szCs w:val="24"/>
              </w:rPr>
            </w:pPr>
            <w:r w:rsidRPr="00AE4294">
              <w:rPr>
                <w:rFonts w:hint="eastAsia"/>
                <w:szCs w:val="24"/>
              </w:rPr>
              <w:t>着手予定</w:t>
            </w:r>
          </w:p>
          <w:p w14:paraId="6132B650" w14:textId="5986A3C8" w:rsidR="005120B6" w:rsidRPr="00AE4294" w:rsidRDefault="005120B6" w:rsidP="005120B6">
            <w:pPr>
              <w:widowControl/>
              <w:autoSpaceDE/>
              <w:autoSpaceDN/>
              <w:jc w:val="center"/>
              <w:rPr>
                <w:szCs w:val="24"/>
              </w:rPr>
            </w:pPr>
            <w:r w:rsidRPr="00AE4294">
              <w:rPr>
                <w:rFonts w:hint="eastAsia"/>
                <w:szCs w:val="24"/>
              </w:rPr>
              <w:t>年月日</w:t>
            </w:r>
          </w:p>
        </w:tc>
        <w:tc>
          <w:tcPr>
            <w:tcW w:w="1275" w:type="dxa"/>
            <w:vAlign w:val="center"/>
          </w:tcPr>
          <w:p w14:paraId="60F9707C" w14:textId="77777777" w:rsidR="005120B6" w:rsidRPr="00AE4294" w:rsidRDefault="005120B6" w:rsidP="005120B6">
            <w:pPr>
              <w:widowControl/>
              <w:autoSpaceDE/>
              <w:autoSpaceDN/>
              <w:jc w:val="center"/>
              <w:rPr>
                <w:szCs w:val="24"/>
              </w:rPr>
            </w:pPr>
            <w:r w:rsidRPr="00AE4294">
              <w:rPr>
                <w:rFonts w:hint="eastAsia"/>
                <w:szCs w:val="24"/>
              </w:rPr>
              <w:t>完了予定</w:t>
            </w:r>
          </w:p>
          <w:p w14:paraId="7188FBF1" w14:textId="6C1A17B0" w:rsidR="005120B6" w:rsidRPr="00AE4294" w:rsidRDefault="005120B6" w:rsidP="005120B6">
            <w:pPr>
              <w:widowControl/>
              <w:autoSpaceDE/>
              <w:autoSpaceDN/>
              <w:jc w:val="center"/>
              <w:rPr>
                <w:szCs w:val="24"/>
              </w:rPr>
            </w:pPr>
            <w:r w:rsidRPr="00AE4294">
              <w:rPr>
                <w:rFonts w:hint="eastAsia"/>
                <w:szCs w:val="24"/>
              </w:rPr>
              <w:t>年月日</w:t>
            </w:r>
          </w:p>
        </w:tc>
        <w:tc>
          <w:tcPr>
            <w:tcW w:w="1790" w:type="dxa"/>
            <w:vAlign w:val="center"/>
          </w:tcPr>
          <w:p w14:paraId="2F36476F" w14:textId="27BC60A7" w:rsidR="005120B6" w:rsidRPr="00AE4294" w:rsidRDefault="005120B6" w:rsidP="005120B6">
            <w:pPr>
              <w:widowControl/>
              <w:autoSpaceDE/>
              <w:autoSpaceDN/>
              <w:jc w:val="center"/>
              <w:rPr>
                <w:szCs w:val="24"/>
              </w:rPr>
            </w:pPr>
            <w:r w:rsidRPr="00AE4294">
              <w:rPr>
                <w:rFonts w:hint="eastAsia"/>
                <w:szCs w:val="24"/>
              </w:rPr>
              <w:t>理由</w:t>
            </w:r>
          </w:p>
        </w:tc>
      </w:tr>
      <w:tr w:rsidR="00AE4294" w:rsidRPr="00AE4294" w14:paraId="42E9FD87" w14:textId="77777777" w:rsidTr="005120B6">
        <w:trPr>
          <w:trHeight w:val="2620"/>
        </w:trPr>
        <w:tc>
          <w:tcPr>
            <w:tcW w:w="1450" w:type="dxa"/>
            <w:vAlign w:val="center"/>
          </w:tcPr>
          <w:p w14:paraId="7198EF2B" w14:textId="711A4510" w:rsidR="005120B6" w:rsidRPr="00AE4294" w:rsidRDefault="005120B6" w:rsidP="005120B6">
            <w:pPr>
              <w:widowControl/>
              <w:autoSpaceDE/>
              <w:autoSpaceDN/>
              <w:rPr>
                <w:szCs w:val="24"/>
              </w:rPr>
            </w:pPr>
            <w:r w:rsidRPr="00AE4294">
              <w:rPr>
                <w:rFonts w:hint="eastAsia"/>
                <w:szCs w:val="24"/>
              </w:rPr>
              <w:t>野生動物侵入防護柵整備事業</w:t>
            </w:r>
          </w:p>
        </w:tc>
        <w:tc>
          <w:tcPr>
            <w:tcW w:w="1635" w:type="dxa"/>
          </w:tcPr>
          <w:p w14:paraId="131C44FA" w14:textId="77777777" w:rsidR="005120B6" w:rsidRPr="00AE4294" w:rsidRDefault="005120B6" w:rsidP="00E05320">
            <w:pPr>
              <w:widowControl/>
              <w:autoSpaceDE/>
              <w:autoSpaceDN/>
              <w:rPr>
                <w:szCs w:val="24"/>
              </w:rPr>
            </w:pPr>
          </w:p>
        </w:tc>
        <w:tc>
          <w:tcPr>
            <w:tcW w:w="1265" w:type="dxa"/>
          </w:tcPr>
          <w:p w14:paraId="3E8EE424" w14:textId="77777777" w:rsidR="005120B6" w:rsidRPr="00AE4294" w:rsidRDefault="005120B6" w:rsidP="00E05320">
            <w:pPr>
              <w:widowControl/>
              <w:autoSpaceDE/>
              <w:autoSpaceDN/>
              <w:rPr>
                <w:szCs w:val="24"/>
              </w:rPr>
            </w:pPr>
          </w:p>
        </w:tc>
        <w:tc>
          <w:tcPr>
            <w:tcW w:w="1287" w:type="dxa"/>
          </w:tcPr>
          <w:p w14:paraId="0AD31133" w14:textId="77777777" w:rsidR="005120B6" w:rsidRPr="00AE4294" w:rsidRDefault="005120B6" w:rsidP="00E05320">
            <w:pPr>
              <w:widowControl/>
              <w:autoSpaceDE/>
              <w:autoSpaceDN/>
              <w:rPr>
                <w:szCs w:val="24"/>
              </w:rPr>
            </w:pPr>
          </w:p>
        </w:tc>
        <w:tc>
          <w:tcPr>
            <w:tcW w:w="1275" w:type="dxa"/>
          </w:tcPr>
          <w:p w14:paraId="5E477604" w14:textId="77777777" w:rsidR="005120B6" w:rsidRPr="00AE4294" w:rsidRDefault="005120B6" w:rsidP="00E05320">
            <w:pPr>
              <w:widowControl/>
              <w:autoSpaceDE/>
              <w:autoSpaceDN/>
              <w:rPr>
                <w:szCs w:val="24"/>
              </w:rPr>
            </w:pPr>
          </w:p>
        </w:tc>
        <w:tc>
          <w:tcPr>
            <w:tcW w:w="1790" w:type="dxa"/>
          </w:tcPr>
          <w:p w14:paraId="768762E6" w14:textId="77777777" w:rsidR="005120B6" w:rsidRPr="00AE4294" w:rsidRDefault="005120B6" w:rsidP="00E05320">
            <w:pPr>
              <w:widowControl/>
              <w:autoSpaceDE/>
              <w:autoSpaceDN/>
              <w:rPr>
                <w:szCs w:val="24"/>
              </w:rPr>
            </w:pPr>
          </w:p>
        </w:tc>
      </w:tr>
      <w:tr w:rsidR="005120B6" w:rsidRPr="00AE4294" w14:paraId="562ADF3C" w14:textId="77777777" w:rsidTr="005120B6">
        <w:trPr>
          <w:trHeight w:val="2620"/>
        </w:trPr>
        <w:tc>
          <w:tcPr>
            <w:tcW w:w="1450" w:type="dxa"/>
            <w:vAlign w:val="center"/>
          </w:tcPr>
          <w:p w14:paraId="25AFF425" w14:textId="1F4F9325" w:rsidR="005120B6" w:rsidRPr="00AE4294" w:rsidRDefault="005120B6" w:rsidP="005120B6">
            <w:pPr>
              <w:widowControl/>
              <w:autoSpaceDE/>
              <w:autoSpaceDN/>
              <w:rPr>
                <w:szCs w:val="24"/>
              </w:rPr>
            </w:pPr>
            <w:r w:rsidRPr="00AE4294">
              <w:rPr>
                <w:rFonts w:hint="eastAsia"/>
                <w:szCs w:val="24"/>
              </w:rPr>
              <w:t>地域推進・指導事業</w:t>
            </w:r>
          </w:p>
        </w:tc>
        <w:tc>
          <w:tcPr>
            <w:tcW w:w="1635" w:type="dxa"/>
          </w:tcPr>
          <w:p w14:paraId="6A35E995" w14:textId="77777777" w:rsidR="005120B6" w:rsidRPr="00AE4294" w:rsidRDefault="005120B6" w:rsidP="00E05320">
            <w:pPr>
              <w:widowControl/>
              <w:autoSpaceDE/>
              <w:autoSpaceDN/>
              <w:rPr>
                <w:szCs w:val="24"/>
              </w:rPr>
            </w:pPr>
          </w:p>
        </w:tc>
        <w:tc>
          <w:tcPr>
            <w:tcW w:w="1265" w:type="dxa"/>
          </w:tcPr>
          <w:p w14:paraId="314EF789" w14:textId="77777777" w:rsidR="005120B6" w:rsidRPr="00AE4294" w:rsidRDefault="005120B6" w:rsidP="00E05320">
            <w:pPr>
              <w:widowControl/>
              <w:autoSpaceDE/>
              <w:autoSpaceDN/>
              <w:rPr>
                <w:szCs w:val="24"/>
              </w:rPr>
            </w:pPr>
          </w:p>
        </w:tc>
        <w:tc>
          <w:tcPr>
            <w:tcW w:w="1287" w:type="dxa"/>
          </w:tcPr>
          <w:p w14:paraId="3D7B06A8" w14:textId="77777777" w:rsidR="005120B6" w:rsidRPr="00AE4294" w:rsidRDefault="005120B6" w:rsidP="00E05320">
            <w:pPr>
              <w:widowControl/>
              <w:autoSpaceDE/>
              <w:autoSpaceDN/>
              <w:rPr>
                <w:szCs w:val="24"/>
              </w:rPr>
            </w:pPr>
          </w:p>
        </w:tc>
        <w:tc>
          <w:tcPr>
            <w:tcW w:w="1275" w:type="dxa"/>
          </w:tcPr>
          <w:p w14:paraId="33BB243D" w14:textId="77777777" w:rsidR="005120B6" w:rsidRPr="00AE4294" w:rsidRDefault="005120B6" w:rsidP="00E05320">
            <w:pPr>
              <w:widowControl/>
              <w:autoSpaceDE/>
              <w:autoSpaceDN/>
              <w:rPr>
                <w:szCs w:val="24"/>
              </w:rPr>
            </w:pPr>
          </w:p>
        </w:tc>
        <w:tc>
          <w:tcPr>
            <w:tcW w:w="1790" w:type="dxa"/>
          </w:tcPr>
          <w:p w14:paraId="2D69FD65" w14:textId="77777777" w:rsidR="005120B6" w:rsidRPr="00AE4294" w:rsidRDefault="005120B6" w:rsidP="00E05320">
            <w:pPr>
              <w:widowControl/>
              <w:autoSpaceDE/>
              <w:autoSpaceDN/>
              <w:rPr>
                <w:szCs w:val="24"/>
              </w:rPr>
            </w:pPr>
          </w:p>
        </w:tc>
      </w:tr>
    </w:tbl>
    <w:p w14:paraId="05BCD047" w14:textId="77777777" w:rsidR="005120B6" w:rsidRPr="00AE4294" w:rsidRDefault="005120B6" w:rsidP="00E05320">
      <w:pPr>
        <w:widowControl/>
        <w:autoSpaceDE/>
        <w:autoSpaceDN/>
        <w:rPr>
          <w:szCs w:val="24"/>
        </w:rPr>
      </w:pPr>
    </w:p>
    <w:p w14:paraId="7D81ECB6" w14:textId="7D06B78E" w:rsidR="005120B6" w:rsidRPr="00AE4294" w:rsidRDefault="005120B6" w:rsidP="00E05320">
      <w:pPr>
        <w:widowControl/>
        <w:autoSpaceDE/>
        <w:autoSpaceDN/>
        <w:rPr>
          <w:szCs w:val="24"/>
        </w:rPr>
        <w:sectPr w:rsidR="005120B6" w:rsidRPr="00AE4294" w:rsidSect="000915A9">
          <w:pgSz w:w="11906" w:h="16838" w:code="9"/>
          <w:pgMar w:top="1701" w:right="1701" w:bottom="1701" w:left="1701" w:header="851" w:footer="992" w:gutter="0"/>
          <w:cols w:space="425"/>
          <w:titlePg/>
          <w:docGrid w:type="linesAndChars" w:linePitch="368" w:charSpace="3891"/>
        </w:sectPr>
      </w:pPr>
    </w:p>
    <w:p w14:paraId="4CA273EC" w14:textId="2AB504B2" w:rsidR="00E05320" w:rsidRPr="00AE4294" w:rsidRDefault="00E05320" w:rsidP="00E05320">
      <w:pPr>
        <w:widowControl/>
        <w:autoSpaceDE/>
        <w:autoSpaceDN/>
        <w:rPr>
          <w:szCs w:val="24"/>
        </w:rPr>
      </w:pPr>
      <w:r w:rsidRPr="00AE4294">
        <w:rPr>
          <w:rFonts w:hint="eastAsia"/>
          <w:szCs w:val="24"/>
        </w:rPr>
        <w:lastRenderedPageBreak/>
        <w:t>別紙様式第</w:t>
      </w:r>
      <w:r w:rsidR="00D665E9" w:rsidRPr="00AE4294">
        <w:rPr>
          <w:rFonts w:hint="eastAsia"/>
          <w:szCs w:val="24"/>
        </w:rPr>
        <w:t>３</w:t>
      </w:r>
      <w:r w:rsidRPr="00AE4294">
        <w:rPr>
          <w:rFonts w:hint="eastAsia"/>
          <w:szCs w:val="24"/>
        </w:rPr>
        <w:t>号</w:t>
      </w:r>
    </w:p>
    <w:p w14:paraId="0F460805" w14:textId="77777777" w:rsidR="00E05320" w:rsidRPr="00AE4294" w:rsidRDefault="00E05320" w:rsidP="00E05320">
      <w:pPr>
        <w:rPr>
          <w:szCs w:val="24"/>
        </w:rPr>
      </w:pPr>
    </w:p>
    <w:p w14:paraId="7F04B220" w14:textId="7A922018" w:rsidR="00FE5A1D" w:rsidRDefault="00E05320" w:rsidP="00D665E9">
      <w:pPr>
        <w:ind w:leftChars="200" w:left="478" w:rightChars="300" w:right="717" w:firstLineChars="96" w:firstLine="229"/>
      </w:pPr>
      <w:r w:rsidRPr="00AE4294">
        <w:rPr>
          <w:rFonts w:hint="eastAsia"/>
          <w:szCs w:val="24"/>
        </w:rPr>
        <w:t>令和</w:t>
      </w:r>
      <w:r w:rsidR="006A2A8C">
        <w:rPr>
          <w:rFonts w:hint="eastAsia"/>
          <w:szCs w:val="24"/>
        </w:rPr>
        <w:t>元</w:t>
      </w:r>
      <w:r w:rsidRPr="00AE4294">
        <w:rPr>
          <w:rFonts w:hint="eastAsia"/>
          <w:szCs w:val="24"/>
        </w:rPr>
        <w:t>年度</w:t>
      </w:r>
      <w:r w:rsidR="00D665E9" w:rsidRPr="00AE4294">
        <w:rPr>
          <w:rFonts w:hint="eastAsia"/>
          <w:szCs w:val="24"/>
        </w:rPr>
        <w:t>公益社団法人新潟県畜産</w:t>
      </w:r>
      <w:r w:rsidRPr="00AE4294">
        <w:rPr>
          <w:rFonts w:hint="eastAsia"/>
          <w:szCs w:val="24"/>
        </w:rPr>
        <w:t>協会</w:t>
      </w:r>
      <w:r w:rsidR="00B75B12">
        <w:rPr>
          <w:rFonts w:hint="eastAsia"/>
        </w:rPr>
        <w:t>ＡＳＦ</w:t>
      </w:r>
      <w:r w:rsidRPr="00AE4294">
        <w:rPr>
          <w:rFonts w:hint="eastAsia"/>
        </w:rPr>
        <w:t>侵入防止緊急</w:t>
      </w:r>
    </w:p>
    <w:p w14:paraId="0CAE4EC8" w14:textId="332A762F" w:rsidR="00E05320" w:rsidRPr="00AE4294" w:rsidRDefault="00E05320" w:rsidP="00D665E9">
      <w:pPr>
        <w:ind w:leftChars="200" w:left="478" w:rightChars="300" w:right="717" w:firstLineChars="96" w:firstLine="229"/>
        <w:rPr>
          <w:szCs w:val="24"/>
        </w:rPr>
      </w:pPr>
      <w:r w:rsidRPr="00AE4294">
        <w:rPr>
          <w:rFonts w:hint="eastAsia"/>
        </w:rPr>
        <w:t>支援事業</w:t>
      </w:r>
      <w:r w:rsidRPr="00AE4294">
        <w:rPr>
          <w:rFonts w:hint="eastAsia"/>
          <w:szCs w:val="24"/>
        </w:rPr>
        <w:t>補助金交付申請書</w:t>
      </w:r>
    </w:p>
    <w:p w14:paraId="16111385" w14:textId="77777777" w:rsidR="00E05320" w:rsidRPr="00AE4294" w:rsidRDefault="00E05320" w:rsidP="00E05320">
      <w:pPr>
        <w:rPr>
          <w:szCs w:val="24"/>
        </w:rPr>
      </w:pPr>
    </w:p>
    <w:p w14:paraId="28268606"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68F04A33"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年　月　日</w:t>
      </w:r>
    </w:p>
    <w:p w14:paraId="655B854E" w14:textId="77777777" w:rsidR="00E05320" w:rsidRPr="00AE4294" w:rsidRDefault="00E05320" w:rsidP="00E05320"/>
    <w:p w14:paraId="0315E811" w14:textId="45A05A32" w:rsidR="00E05320" w:rsidRPr="00AE4294" w:rsidRDefault="00D665E9"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7A7488C6" w14:textId="3D3CFB46" w:rsidR="00E05320" w:rsidRPr="00AE4294" w:rsidRDefault="00E05320" w:rsidP="00E05320">
      <w:pPr>
        <w:ind w:leftChars="200" w:left="478"/>
        <w:rPr>
          <w:szCs w:val="24"/>
        </w:rPr>
      </w:pPr>
      <w:r w:rsidRPr="00AE4294">
        <w:rPr>
          <w:rFonts w:hint="eastAsia"/>
          <w:szCs w:val="24"/>
        </w:rPr>
        <w:t xml:space="preserve">会長　</w:t>
      </w:r>
      <w:r w:rsidR="006A2A8C">
        <w:rPr>
          <w:rFonts w:hint="eastAsia"/>
          <w:szCs w:val="24"/>
        </w:rPr>
        <w:t>今　井　長　司</w:t>
      </w:r>
      <w:r w:rsidRPr="00AE4294">
        <w:rPr>
          <w:rFonts w:hint="eastAsia"/>
          <w:szCs w:val="24"/>
        </w:rPr>
        <w:t xml:space="preserve">　</w:t>
      </w:r>
      <w:r w:rsidR="00D665E9" w:rsidRPr="00AE4294">
        <w:rPr>
          <w:rFonts w:hint="eastAsia"/>
          <w:szCs w:val="24"/>
        </w:rPr>
        <w:t>様</w:t>
      </w:r>
    </w:p>
    <w:p w14:paraId="63B00167" w14:textId="77777777" w:rsidR="00E05320" w:rsidRPr="00AE4294" w:rsidRDefault="00E05320" w:rsidP="00E05320"/>
    <w:p w14:paraId="7232A55B"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1440"/>
        </w:rPr>
        <w:t>住</w:t>
      </w:r>
      <w:r w:rsidRPr="00AE4294">
        <w:rPr>
          <w:rFonts w:hAnsi="ＭＳ 明朝" w:hint="eastAsia"/>
          <w:kern w:val="0"/>
          <w:szCs w:val="24"/>
          <w:fitText w:val="1195" w:id="2027261440"/>
        </w:rPr>
        <w:t>所</w:t>
      </w:r>
    </w:p>
    <w:p w14:paraId="1BFE8534"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1441"/>
        </w:rPr>
        <w:t>団体</w:t>
      </w:r>
      <w:r w:rsidRPr="00AE4294">
        <w:rPr>
          <w:rFonts w:hAnsi="ＭＳ 明朝" w:hint="eastAsia"/>
          <w:kern w:val="0"/>
          <w:szCs w:val="24"/>
          <w:fitText w:val="1195" w:id="2027261441"/>
        </w:rPr>
        <w:t>名</w:t>
      </w:r>
    </w:p>
    <w:p w14:paraId="0E48DA02"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1BE04875" w14:textId="77777777" w:rsidR="00E05320" w:rsidRPr="00AE4294" w:rsidRDefault="00E05320" w:rsidP="00E05320">
      <w:pPr>
        <w:rPr>
          <w:szCs w:val="24"/>
        </w:rPr>
      </w:pPr>
    </w:p>
    <w:p w14:paraId="06488028" w14:textId="02BB5793" w:rsidR="00E05320" w:rsidRPr="00AE4294" w:rsidRDefault="00E05320" w:rsidP="00E05320">
      <w:pPr>
        <w:ind w:firstLineChars="100" w:firstLine="239"/>
        <w:rPr>
          <w:szCs w:val="24"/>
        </w:rPr>
      </w:pPr>
      <w:r w:rsidRPr="00AE4294">
        <w:rPr>
          <w:rFonts w:hint="eastAsia"/>
          <w:szCs w:val="24"/>
        </w:rPr>
        <w:t>令和</w:t>
      </w:r>
      <w:r w:rsidR="006A2A8C">
        <w:rPr>
          <w:rFonts w:hint="eastAsia"/>
          <w:szCs w:val="24"/>
        </w:rPr>
        <w:t>元</w:t>
      </w:r>
      <w:r w:rsidRPr="00AE4294">
        <w:rPr>
          <w:rFonts w:hint="eastAsia"/>
          <w:szCs w:val="24"/>
        </w:rPr>
        <w:t>年度において、下記のとおり</w:t>
      </w:r>
      <w:r w:rsidR="00D665E9" w:rsidRPr="00AE4294">
        <w:rPr>
          <w:rFonts w:hint="eastAsia"/>
          <w:szCs w:val="24"/>
        </w:rPr>
        <w:t>公益社団法人新潟県畜産</w:t>
      </w:r>
      <w:r w:rsidRPr="00AE4294">
        <w:rPr>
          <w:rFonts w:hint="eastAsia"/>
          <w:szCs w:val="24"/>
        </w:rPr>
        <w:t>協会</w:t>
      </w:r>
      <w:r w:rsidR="00B75B12">
        <w:rPr>
          <w:rFonts w:hint="eastAsia"/>
        </w:rPr>
        <w:t>ＡＳＦ</w:t>
      </w:r>
      <w:r w:rsidRPr="00AE4294">
        <w:rPr>
          <w:rFonts w:hint="eastAsia"/>
        </w:rPr>
        <w:t>侵入防止緊急支援事業</w:t>
      </w:r>
      <w:r w:rsidRPr="00AE4294">
        <w:rPr>
          <w:rFonts w:hint="eastAsia"/>
          <w:szCs w:val="24"/>
        </w:rPr>
        <w:t>を実施したいので、</w:t>
      </w:r>
      <w:r w:rsidR="00D665E9" w:rsidRPr="00AE4294">
        <w:rPr>
          <w:rFonts w:hint="eastAsia"/>
          <w:szCs w:val="24"/>
        </w:rPr>
        <w:t>公益社団法人新潟県畜産</w:t>
      </w:r>
      <w:r w:rsidRPr="00AE4294">
        <w:rPr>
          <w:rFonts w:hint="eastAsia"/>
          <w:szCs w:val="24"/>
        </w:rPr>
        <w:t>協会</w:t>
      </w:r>
      <w:r w:rsidR="00B75B12">
        <w:rPr>
          <w:rFonts w:hint="eastAsia"/>
        </w:rPr>
        <w:t>ＡＳＦ</w:t>
      </w:r>
      <w:r w:rsidRPr="00AE4294">
        <w:rPr>
          <w:rFonts w:hint="eastAsia"/>
        </w:rPr>
        <w:t>侵入防止緊急支援事業</w:t>
      </w:r>
      <w:r w:rsidRPr="00AE4294">
        <w:rPr>
          <w:rFonts w:hint="eastAsia"/>
          <w:szCs w:val="24"/>
        </w:rPr>
        <w:t>実施要領第７の１の</w:t>
      </w:r>
      <w:r w:rsidR="0077782A" w:rsidRPr="00AE4294">
        <w:rPr>
          <w:rFonts w:hint="eastAsia"/>
          <w:szCs w:val="24"/>
        </w:rPr>
        <w:t>（１）の</w:t>
      </w:r>
      <w:r w:rsidRPr="00AE4294">
        <w:rPr>
          <w:rFonts w:hint="eastAsia"/>
          <w:szCs w:val="24"/>
        </w:rPr>
        <w:t>規定に基づき、補助金　　　　　円を交付されたく、関係書類を添えて申請します。</w:t>
      </w:r>
    </w:p>
    <w:p w14:paraId="2669353B" w14:textId="77777777" w:rsidR="00E05320" w:rsidRPr="00AE4294" w:rsidRDefault="00E05320" w:rsidP="00E05320">
      <w:pPr>
        <w:rPr>
          <w:szCs w:val="24"/>
        </w:rPr>
      </w:pPr>
    </w:p>
    <w:p w14:paraId="2D2BE2D7" w14:textId="77777777" w:rsidR="00E05320" w:rsidRPr="00AE4294" w:rsidRDefault="00E05320" w:rsidP="00E05320">
      <w:pPr>
        <w:pStyle w:val="a9"/>
        <w:ind w:left="600"/>
      </w:pPr>
      <w:r w:rsidRPr="00AE4294">
        <w:rPr>
          <w:rFonts w:hint="eastAsia"/>
        </w:rPr>
        <w:t>記</w:t>
      </w:r>
    </w:p>
    <w:p w14:paraId="07AA13BF" w14:textId="77777777" w:rsidR="00E05320" w:rsidRPr="00AE4294" w:rsidRDefault="00E05320" w:rsidP="00E05320"/>
    <w:p w14:paraId="22C43E5C" w14:textId="77777777" w:rsidR="00E05320" w:rsidRPr="00AE4294" w:rsidRDefault="00E05320" w:rsidP="00E05320">
      <w:pPr>
        <w:rPr>
          <w:szCs w:val="24"/>
        </w:rPr>
      </w:pPr>
      <w:r w:rsidRPr="00AE4294">
        <w:rPr>
          <w:rFonts w:hint="eastAsia"/>
          <w:szCs w:val="24"/>
        </w:rPr>
        <w:t>１　事業の目的</w:t>
      </w:r>
    </w:p>
    <w:p w14:paraId="5D991D32" w14:textId="77777777" w:rsidR="00E05320" w:rsidRPr="00AE4294" w:rsidRDefault="00E05320" w:rsidP="00E05320">
      <w:pPr>
        <w:rPr>
          <w:szCs w:val="24"/>
        </w:rPr>
      </w:pPr>
    </w:p>
    <w:p w14:paraId="5601F5D5" w14:textId="77777777" w:rsidR="00E05320" w:rsidRPr="00AE4294" w:rsidRDefault="00E05320" w:rsidP="00E05320">
      <w:pPr>
        <w:rPr>
          <w:szCs w:val="24"/>
        </w:rPr>
      </w:pPr>
      <w:r w:rsidRPr="00AE4294">
        <w:rPr>
          <w:rFonts w:hint="eastAsia"/>
          <w:szCs w:val="24"/>
        </w:rPr>
        <w:t>２　事業の内容</w:t>
      </w:r>
    </w:p>
    <w:p w14:paraId="2440D116" w14:textId="3713DBFB" w:rsidR="00E05320" w:rsidRPr="00AE4294" w:rsidRDefault="00E05320" w:rsidP="00E05320">
      <w:pPr>
        <w:ind w:leftChars="100" w:left="239" w:firstLineChars="100" w:firstLine="239"/>
        <w:rPr>
          <w:szCs w:val="24"/>
        </w:rPr>
      </w:pPr>
      <w:r w:rsidRPr="00AE4294">
        <w:rPr>
          <w:rFonts w:hint="eastAsia"/>
          <w:szCs w:val="24"/>
        </w:rPr>
        <w:t>別紙「令和</w:t>
      </w:r>
      <w:r w:rsidR="006A2A8C">
        <w:rPr>
          <w:rFonts w:hint="eastAsia"/>
          <w:szCs w:val="24"/>
        </w:rPr>
        <w:t>元</w:t>
      </w:r>
      <w:r w:rsidRPr="00AE4294">
        <w:rPr>
          <w:rFonts w:hint="eastAsia"/>
          <w:szCs w:val="24"/>
        </w:rPr>
        <w:t>年度</w:t>
      </w:r>
      <w:bookmarkStart w:id="1" w:name="_Hlk18504005"/>
      <w:r w:rsidR="00D665E9" w:rsidRPr="00AE4294">
        <w:rPr>
          <w:rFonts w:hint="eastAsia"/>
          <w:szCs w:val="24"/>
        </w:rPr>
        <w:t>公益社団法人新潟県畜産</w:t>
      </w:r>
      <w:bookmarkEnd w:id="1"/>
      <w:r w:rsidRPr="00AE4294">
        <w:rPr>
          <w:rFonts w:hint="eastAsia"/>
          <w:szCs w:val="24"/>
        </w:rPr>
        <w:t>協会</w:t>
      </w:r>
      <w:r w:rsidR="00B75B12">
        <w:rPr>
          <w:rFonts w:hint="eastAsia"/>
        </w:rPr>
        <w:t>ＡＳＦ</w:t>
      </w:r>
      <w:r w:rsidRPr="00AE4294">
        <w:rPr>
          <w:rFonts w:hint="eastAsia"/>
        </w:rPr>
        <w:t>侵入防止緊急支援事業</w:t>
      </w:r>
      <w:r w:rsidRPr="00AE4294">
        <w:rPr>
          <w:rFonts w:hint="eastAsia"/>
          <w:szCs w:val="24"/>
        </w:rPr>
        <w:t>実施計画書」のとおり</w:t>
      </w:r>
    </w:p>
    <w:p w14:paraId="605178AB" w14:textId="77777777" w:rsidR="00D81735" w:rsidRPr="00AE4294" w:rsidRDefault="00D81735" w:rsidP="00E05320">
      <w:pPr>
        <w:tabs>
          <w:tab w:val="left" w:pos="5589"/>
        </w:tabs>
        <w:rPr>
          <w:szCs w:val="24"/>
        </w:rPr>
        <w:sectPr w:rsidR="00D81735" w:rsidRPr="00AE4294" w:rsidSect="00D81735">
          <w:pgSz w:w="11906" w:h="16838" w:code="9"/>
          <w:pgMar w:top="1701" w:right="1701" w:bottom="1276" w:left="1701" w:header="851" w:footer="992" w:gutter="0"/>
          <w:cols w:space="425"/>
          <w:titlePg/>
          <w:docGrid w:type="linesAndChars" w:linePitch="368" w:charSpace="3891"/>
        </w:sectPr>
      </w:pPr>
    </w:p>
    <w:p w14:paraId="10B180FE" w14:textId="308F26B7" w:rsidR="00E05320" w:rsidRPr="00AE4294" w:rsidRDefault="00E05320" w:rsidP="00E05320">
      <w:pPr>
        <w:rPr>
          <w:szCs w:val="24"/>
        </w:rPr>
      </w:pPr>
      <w:r w:rsidRPr="00AE4294">
        <w:rPr>
          <w:rFonts w:hint="eastAsia"/>
          <w:szCs w:val="24"/>
        </w:rPr>
        <w:lastRenderedPageBreak/>
        <w:t>３　事業に要する経費の配分及び負担区分</w:t>
      </w:r>
    </w:p>
    <w:p w14:paraId="04AE4819" w14:textId="77777777" w:rsidR="00E05320" w:rsidRPr="00AE4294" w:rsidRDefault="00E05320" w:rsidP="00E05320">
      <w:pPr>
        <w:jc w:val="right"/>
        <w:rPr>
          <w:szCs w:val="24"/>
        </w:rPr>
      </w:pPr>
      <w:r w:rsidRPr="00AE4294">
        <w:rPr>
          <w:rFonts w:hint="eastAsia"/>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3283"/>
        <w:gridCol w:w="1379"/>
        <w:gridCol w:w="1379"/>
        <w:gridCol w:w="1379"/>
        <w:gridCol w:w="1074"/>
      </w:tblGrid>
      <w:tr w:rsidR="00AE4294" w:rsidRPr="00AE4294" w14:paraId="601CD654" w14:textId="77777777" w:rsidTr="001445CF">
        <w:tc>
          <w:tcPr>
            <w:tcW w:w="1932" w:type="pct"/>
            <w:vMerge w:val="restart"/>
            <w:vAlign w:val="center"/>
          </w:tcPr>
          <w:p w14:paraId="2D10A6EC" w14:textId="77777777" w:rsidR="00E05320" w:rsidRPr="00AE4294" w:rsidRDefault="00E05320" w:rsidP="001445CF">
            <w:pPr>
              <w:jc w:val="center"/>
              <w:rPr>
                <w:szCs w:val="24"/>
              </w:rPr>
            </w:pPr>
            <w:r w:rsidRPr="00AE4294">
              <w:rPr>
                <w:rFonts w:hint="eastAsia"/>
                <w:szCs w:val="24"/>
              </w:rPr>
              <w:t>区分</w:t>
            </w:r>
          </w:p>
        </w:tc>
        <w:tc>
          <w:tcPr>
            <w:tcW w:w="812" w:type="pct"/>
            <w:vMerge w:val="restart"/>
            <w:vAlign w:val="center"/>
          </w:tcPr>
          <w:p w14:paraId="72E07C48" w14:textId="77777777" w:rsidR="00E05320" w:rsidRPr="00AE4294" w:rsidRDefault="00E05320" w:rsidP="001445CF">
            <w:pPr>
              <w:jc w:val="center"/>
              <w:rPr>
                <w:szCs w:val="24"/>
              </w:rPr>
            </w:pPr>
            <w:r w:rsidRPr="00AE4294">
              <w:rPr>
                <w:rFonts w:hint="eastAsia"/>
                <w:szCs w:val="24"/>
              </w:rPr>
              <w:t>事業費</w:t>
            </w:r>
          </w:p>
        </w:tc>
        <w:tc>
          <w:tcPr>
            <w:tcW w:w="1624" w:type="pct"/>
            <w:gridSpan w:val="2"/>
            <w:vAlign w:val="center"/>
          </w:tcPr>
          <w:p w14:paraId="290CBA1D" w14:textId="77777777" w:rsidR="00E05320" w:rsidRPr="00AE4294" w:rsidRDefault="00E05320" w:rsidP="001445CF">
            <w:pPr>
              <w:jc w:val="center"/>
              <w:rPr>
                <w:szCs w:val="24"/>
              </w:rPr>
            </w:pPr>
            <w:r w:rsidRPr="00AE4294">
              <w:rPr>
                <w:rFonts w:hint="eastAsia"/>
                <w:spacing w:val="96"/>
                <w:kern w:val="0"/>
                <w:szCs w:val="24"/>
                <w:fitText w:val="1458" w:id="2027261442"/>
              </w:rPr>
              <w:t>負担区</w:t>
            </w:r>
            <w:r w:rsidRPr="00AE4294">
              <w:rPr>
                <w:rFonts w:hint="eastAsia"/>
                <w:spacing w:val="1"/>
                <w:kern w:val="0"/>
                <w:szCs w:val="24"/>
                <w:fitText w:val="1458" w:id="2027261442"/>
              </w:rPr>
              <w:t>分</w:t>
            </w:r>
          </w:p>
        </w:tc>
        <w:tc>
          <w:tcPr>
            <w:tcW w:w="632" w:type="pct"/>
            <w:vMerge w:val="restart"/>
            <w:vAlign w:val="center"/>
          </w:tcPr>
          <w:p w14:paraId="684CA9D9" w14:textId="77777777" w:rsidR="00E05320" w:rsidRPr="00AE4294" w:rsidRDefault="00E05320" w:rsidP="001445CF">
            <w:pPr>
              <w:jc w:val="center"/>
              <w:rPr>
                <w:szCs w:val="24"/>
              </w:rPr>
            </w:pPr>
            <w:r w:rsidRPr="00AE4294">
              <w:rPr>
                <w:rFonts w:hint="eastAsia"/>
                <w:szCs w:val="24"/>
              </w:rPr>
              <w:t>備考</w:t>
            </w:r>
          </w:p>
        </w:tc>
      </w:tr>
      <w:tr w:rsidR="00AE4294" w:rsidRPr="00AE4294" w14:paraId="00ED805F" w14:textId="77777777" w:rsidTr="001445CF">
        <w:tc>
          <w:tcPr>
            <w:tcW w:w="1932" w:type="pct"/>
            <w:vMerge/>
            <w:vAlign w:val="center"/>
          </w:tcPr>
          <w:p w14:paraId="4D572EF4" w14:textId="77777777" w:rsidR="00E05320" w:rsidRPr="00AE4294" w:rsidRDefault="00E05320" w:rsidP="001445CF">
            <w:pPr>
              <w:rPr>
                <w:szCs w:val="24"/>
              </w:rPr>
            </w:pPr>
          </w:p>
        </w:tc>
        <w:tc>
          <w:tcPr>
            <w:tcW w:w="812" w:type="pct"/>
            <w:vMerge/>
            <w:vAlign w:val="center"/>
          </w:tcPr>
          <w:p w14:paraId="24B129B3" w14:textId="77777777" w:rsidR="00E05320" w:rsidRPr="00AE4294" w:rsidRDefault="00E05320" w:rsidP="001445CF">
            <w:pPr>
              <w:rPr>
                <w:szCs w:val="24"/>
              </w:rPr>
            </w:pPr>
          </w:p>
        </w:tc>
        <w:tc>
          <w:tcPr>
            <w:tcW w:w="812" w:type="pct"/>
            <w:vAlign w:val="center"/>
          </w:tcPr>
          <w:p w14:paraId="3B997073" w14:textId="18F93EF2" w:rsidR="00E05320" w:rsidRPr="00AE4294" w:rsidRDefault="00E05320" w:rsidP="001445CF">
            <w:pPr>
              <w:jc w:val="center"/>
              <w:rPr>
                <w:szCs w:val="24"/>
              </w:rPr>
            </w:pPr>
            <w:r w:rsidRPr="00AE4294">
              <w:rPr>
                <w:rFonts w:hint="eastAsia"/>
                <w:szCs w:val="24"/>
              </w:rPr>
              <w:t>機構</w:t>
            </w:r>
          </w:p>
          <w:p w14:paraId="087BBD01" w14:textId="77777777" w:rsidR="00E05320" w:rsidRPr="00AE4294" w:rsidRDefault="00E05320" w:rsidP="001445CF">
            <w:pPr>
              <w:jc w:val="center"/>
              <w:rPr>
                <w:szCs w:val="24"/>
              </w:rPr>
            </w:pPr>
            <w:r w:rsidRPr="00AE4294">
              <w:rPr>
                <w:rFonts w:hint="eastAsia"/>
                <w:szCs w:val="24"/>
              </w:rPr>
              <w:t>補助金</w:t>
            </w:r>
          </w:p>
        </w:tc>
        <w:tc>
          <w:tcPr>
            <w:tcW w:w="812" w:type="pct"/>
            <w:vAlign w:val="center"/>
          </w:tcPr>
          <w:p w14:paraId="0E0E7EF2" w14:textId="77777777" w:rsidR="00E05320" w:rsidRPr="00AE4294" w:rsidRDefault="00E05320" w:rsidP="001445CF">
            <w:pPr>
              <w:jc w:val="center"/>
              <w:rPr>
                <w:szCs w:val="24"/>
              </w:rPr>
            </w:pPr>
            <w:r w:rsidRPr="00AE4294">
              <w:rPr>
                <w:rFonts w:hint="eastAsia"/>
                <w:szCs w:val="24"/>
              </w:rPr>
              <w:t>その他</w:t>
            </w:r>
          </w:p>
        </w:tc>
        <w:tc>
          <w:tcPr>
            <w:tcW w:w="632" w:type="pct"/>
            <w:vMerge/>
          </w:tcPr>
          <w:p w14:paraId="5D28CA80" w14:textId="77777777" w:rsidR="00E05320" w:rsidRPr="00AE4294" w:rsidRDefault="00E05320" w:rsidP="001445CF">
            <w:pPr>
              <w:rPr>
                <w:szCs w:val="24"/>
              </w:rPr>
            </w:pPr>
          </w:p>
        </w:tc>
      </w:tr>
      <w:tr w:rsidR="00AE4294" w:rsidRPr="00AE4294" w14:paraId="49DA6052" w14:textId="77777777" w:rsidTr="001445CF">
        <w:tc>
          <w:tcPr>
            <w:tcW w:w="1932" w:type="pct"/>
          </w:tcPr>
          <w:p w14:paraId="32627742" w14:textId="77777777" w:rsidR="00E05320" w:rsidRPr="00AE4294" w:rsidRDefault="00E05320" w:rsidP="00E05320">
            <w:pPr>
              <w:ind w:left="239" w:hangingChars="100" w:hanging="239"/>
            </w:pPr>
            <w:r w:rsidRPr="00AE4294">
              <w:rPr>
                <w:rFonts w:hint="eastAsia"/>
              </w:rPr>
              <w:t>１　野生動物侵入防護柵整備事業</w:t>
            </w:r>
          </w:p>
          <w:p w14:paraId="0685E20B" w14:textId="77777777" w:rsidR="00E05320" w:rsidRPr="00AE4294" w:rsidRDefault="00E05320" w:rsidP="00E05320">
            <w:pPr>
              <w:ind w:left="478" w:hangingChars="200" w:hanging="478"/>
              <w:rPr>
                <w:rFonts w:cs="ＭＳ Ｐゴシック"/>
                <w:szCs w:val="24"/>
              </w:rPr>
            </w:pPr>
          </w:p>
          <w:p w14:paraId="593D6E6A" w14:textId="77777777" w:rsidR="00E05320" w:rsidRPr="00AE4294" w:rsidRDefault="00E05320" w:rsidP="00E05320">
            <w:pPr>
              <w:ind w:left="478" w:hangingChars="200" w:hanging="478"/>
              <w:rPr>
                <w:rFonts w:cs="ＭＳ Ｐゴシック"/>
                <w:szCs w:val="24"/>
              </w:rPr>
            </w:pPr>
            <w:r w:rsidRPr="00AE4294">
              <w:rPr>
                <w:rFonts w:hint="eastAsia"/>
              </w:rPr>
              <w:t xml:space="preserve">２　</w:t>
            </w:r>
            <w:r w:rsidRPr="00AE4294">
              <w:rPr>
                <w:rFonts w:hAnsi="ＭＳ 明朝" w:hint="eastAsia"/>
                <w:szCs w:val="24"/>
              </w:rPr>
              <w:t>地域</w:t>
            </w:r>
            <w:r w:rsidRPr="00AE4294">
              <w:rPr>
                <w:rFonts w:hint="eastAsia"/>
                <w:szCs w:val="24"/>
              </w:rPr>
              <w:t>推進・指導事業</w:t>
            </w:r>
          </w:p>
          <w:p w14:paraId="24C1B35C" w14:textId="77777777" w:rsidR="00E05320" w:rsidRPr="00AE4294" w:rsidRDefault="00E05320" w:rsidP="00E05320">
            <w:pPr>
              <w:ind w:left="239" w:hangingChars="100" w:hanging="239"/>
              <w:rPr>
                <w:szCs w:val="24"/>
              </w:rPr>
            </w:pPr>
          </w:p>
        </w:tc>
        <w:tc>
          <w:tcPr>
            <w:tcW w:w="812" w:type="pct"/>
          </w:tcPr>
          <w:p w14:paraId="360AA04C" w14:textId="77777777" w:rsidR="00E05320" w:rsidRPr="00AE4294" w:rsidRDefault="00E05320" w:rsidP="001445CF">
            <w:pPr>
              <w:rPr>
                <w:szCs w:val="24"/>
              </w:rPr>
            </w:pPr>
            <w:r w:rsidRPr="00AE4294">
              <w:rPr>
                <w:szCs w:val="24"/>
              </w:rPr>
              <w:t xml:space="preserve"> </w:t>
            </w:r>
          </w:p>
        </w:tc>
        <w:tc>
          <w:tcPr>
            <w:tcW w:w="812" w:type="pct"/>
          </w:tcPr>
          <w:p w14:paraId="50B44F36" w14:textId="77777777" w:rsidR="00E05320" w:rsidRPr="00AE4294" w:rsidRDefault="00E05320" w:rsidP="001445CF">
            <w:pPr>
              <w:rPr>
                <w:szCs w:val="24"/>
              </w:rPr>
            </w:pPr>
          </w:p>
        </w:tc>
        <w:tc>
          <w:tcPr>
            <w:tcW w:w="812" w:type="pct"/>
          </w:tcPr>
          <w:p w14:paraId="304FAF06" w14:textId="77777777" w:rsidR="00E05320" w:rsidRPr="00AE4294" w:rsidRDefault="00E05320" w:rsidP="001445CF">
            <w:pPr>
              <w:rPr>
                <w:szCs w:val="24"/>
              </w:rPr>
            </w:pPr>
          </w:p>
        </w:tc>
        <w:tc>
          <w:tcPr>
            <w:tcW w:w="632" w:type="pct"/>
          </w:tcPr>
          <w:p w14:paraId="7BFA3BF0" w14:textId="77777777" w:rsidR="00E05320" w:rsidRPr="00AE4294" w:rsidRDefault="00E05320" w:rsidP="001445CF">
            <w:pPr>
              <w:rPr>
                <w:szCs w:val="24"/>
              </w:rPr>
            </w:pPr>
          </w:p>
        </w:tc>
      </w:tr>
      <w:tr w:rsidR="00AE4294" w:rsidRPr="00AE4294" w14:paraId="45BB7B80" w14:textId="77777777" w:rsidTr="001445CF">
        <w:tc>
          <w:tcPr>
            <w:tcW w:w="1932" w:type="pct"/>
            <w:vAlign w:val="center"/>
          </w:tcPr>
          <w:p w14:paraId="59AE0679" w14:textId="77777777" w:rsidR="00E05320" w:rsidRPr="00AE4294" w:rsidRDefault="00E05320" w:rsidP="001445CF">
            <w:pPr>
              <w:jc w:val="center"/>
              <w:rPr>
                <w:szCs w:val="24"/>
              </w:rPr>
            </w:pPr>
            <w:r w:rsidRPr="00AE4294">
              <w:rPr>
                <w:rFonts w:hint="eastAsia"/>
                <w:szCs w:val="24"/>
              </w:rPr>
              <w:t>計</w:t>
            </w:r>
          </w:p>
        </w:tc>
        <w:tc>
          <w:tcPr>
            <w:tcW w:w="812" w:type="pct"/>
          </w:tcPr>
          <w:p w14:paraId="043B4440" w14:textId="77777777" w:rsidR="00E05320" w:rsidRPr="00AE4294" w:rsidRDefault="00E05320" w:rsidP="001445CF">
            <w:pPr>
              <w:rPr>
                <w:szCs w:val="24"/>
              </w:rPr>
            </w:pPr>
          </w:p>
        </w:tc>
        <w:tc>
          <w:tcPr>
            <w:tcW w:w="812" w:type="pct"/>
          </w:tcPr>
          <w:p w14:paraId="70B5FB20" w14:textId="77777777" w:rsidR="00E05320" w:rsidRPr="00AE4294" w:rsidRDefault="00E05320" w:rsidP="001445CF">
            <w:pPr>
              <w:rPr>
                <w:szCs w:val="24"/>
              </w:rPr>
            </w:pPr>
          </w:p>
        </w:tc>
        <w:tc>
          <w:tcPr>
            <w:tcW w:w="812" w:type="pct"/>
          </w:tcPr>
          <w:p w14:paraId="106FFD74" w14:textId="77777777" w:rsidR="00E05320" w:rsidRPr="00AE4294" w:rsidRDefault="00E05320" w:rsidP="001445CF">
            <w:pPr>
              <w:rPr>
                <w:szCs w:val="24"/>
              </w:rPr>
            </w:pPr>
          </w:p>
        </w:tc>
        <w:tc>
          <w:tcPr>
            <w:tcW w:w="632" w:type="pct"/>
          </w:tcPr>
          <w:p w14:paraId="335B042A" w14:textId="77777777" w:rsidR="00E05320" w:rsidRPr="00AE4294" w:rsidRDefault="00E05320" w:rsidP="001445CF">
            <w:pPr>
              <w:rPr>
                <w:szCs w:val="24"/>
              </w:rPr>
            </w:pPr>
          </w:p>
        </w:tc>
      </w:tr>
    </w:tbl>
    <w:p w14:paraId="0A591CCE" w14:textId="77777777" w:rsidR="008B0E40" w:rsidRPr="00AE4294" w:rsidRDefault="008B0E40" w:rsidP="008B0E40">
      <w:pPr>
        <w:ind w:left="239" w:hangingChars="100" w:hanging="239"/>
        <w:rPr>
          <w:szCs w:val="24"/>
        </w:rPr>
      </w:pPr>
      <w:r w:rsidRPr="00AE4294">
        <w:rPr>
          <w:rFonts w:hint="eastAsia"/>
          <w:szCs w:val="24"/>
        </w:rPr>
        <w:t>注：事業を委託して実施する場合は、該当する事業費の欄にその委託費の額を（　）書で記載するとともに、その委託先を備考欄に記載すること。</w:t>
      </w:r>
    </w:p>
    <w:p w14:paraId="447DB8D6" w14:textId="77777777" w:rsidR="00E05320" w:rsidRPr="00AE4294" w:rsidRDefault="00E05320" w:rsidP="00E05320">
      <w:pPr>
        <w:rPr>
          <w:szCs w:val="24"/>
        </w:rPr>
      </w:pPr>
    </w:p>
    <w:p w14:paraId="2628D3B1" w14:textId="77777777" w:rsidR="00E05320" w:rsidRPr="00AE4294" w:rsidRDefault="00E05320" w:rsidP="00E05320">
      <w:pPr>
        <w:rPr>
          <w:szCs w:val="24"/>
        </w:rPr>
      </w:pPr>
      <w:r w:rsidRPr="00AE4294">
        <w:rPr>
          <w:rFonts w:hint="eastAsia"/>
          <w:szCs w:val="24"/>
        </w:rPr>
        <w:t>４　事業実施期間</w:t>
      </w:r>
    </w:p>
    <w:p w14:paraId="074E0100" w14:textId="16EEFADD" w:rsidR="00E05320" w:rsidRPr="00AE4294" w:rsidRDefault="00E05320" w:rsidP="00E05320">
      <w:pPr>
        <w:rPr>
          <w:szCs w:val="24"/>
        </w:rPr>
      </w:pPr>
      <w:r w:rsidRPr="00AE4294">
        <w:rPr>
          <w:szCs w:val="24"/>
        </w:rPr>
        <w:t>（</w:t>
      </w:r>
      <w:r w:rsidRPr="00AE4294">
        <w:rPr>
          <w:rFonts w:hint="eastAsia"/>
          <w:szCs w:val="24"/>
        </w:rPr>
        <w:t>１</w:t>
      </w:r>
      <w:r w:rsidRPr="00AE4294">
        <w:rPr>
          <w:szCs w:val="24"/>
        </w:rPr>
        <w:t>）</w:t>
      </w:r>
      <w:r w:rsidRPr="00AE4294">
        <w:rPr>
          <w:rFonts w:hint="eastAsia"/>
          <w:szCs w:val="24"/>
        </w:rPr>
        <w:t>事業着手年月日　　　　　令和　年</w:t>
      </w:r>
      <w:r w:rsidR="009F69E9" w:rsidRPr="00AE4294">
        <w:rPr>
          <w:rFonts w:hint="eastAsia"/>
          <w:szCs w:val="24"/>
        </w:rPr>
        <w:t xml:space="preserve">　</w:t>
      </w:r>
      <w:r w:rsidRPr="00AE4294">
        <w:rPr>
          <w:rFonts w:hint="eastAsia"/>
          <w:szCs w:val="24"/>
        </w:rPr>
        <w:t xml:space="preserve">　月</w:t>
      </w:r>
      <w:r w:rsidR="009F69E9" w:rsidRPr="00AE4294">
        <w:rPr>
          <w:rFonts w:hint="eastAsia"/>
          <w:szCs w:val="24"/>
        </w:rPr>
        <w:t xml:space="preserve">　</w:t>
      </w:r>
      <w:r w:rsidRPr="00AE4294">
        <w:rPr>
          <w:rFonts w:hint="eastAsia"/>
          <w:szCs w:val="24"/>
        </w:rPr>
        <w:t xml:space="preserve">　日</w:t>
      </w:r>
    </w:p>
    <w:p w14:paraId="56890C5B" w14:textId="691AA316" w:rsidR="00E05320" w:rsidRPr="00AE4294" w:rsidRDefault="00E05320" w:rsidP="00E05320">
      <w:pPr>
        <w:rPr>
          <w:szCs w:val="24"/>
        </w:rPr>
      </w:pPr>
      <w:r w:rsidRPr="00AE4294">
        <w:rPr>
          <w:szCs w:val="24"/>
        </w:rPr>
        <w:t>（</w:t>
      </w:r>
      <w:r w:rsidRPr="00AE4294">
        <w:rPr>
          <w:rFonts w:hint="eastAsia"/>
          <w:szCs w:val="24"/>
        </w:rPr>
        <w:t>２</w:t>
      </w:r>
      <w:r w:rsidRPr="00AE4294">
        <w:rPr>
          <w:szCs w:val="24"/>
        </w:rPr>
        <w:t>）</w:t>
      </w:r>
      <w:r w:rsidRPr="00AE4294">
        <w:rPr>
          <w:rFonts w:hint="eastAsia"/>
          <w:szCs w:val="24"/>
        </w:rPr>
        <w:t>事業完了予定年月日　　　令和　年</w:t>
      </w:r>
      <w:r w:rsidR="009F69E9" w:rsidRPr="00AE4294">
        <w:rPr>
          <w:rFonts w:hint="eastAsia"/>
          <w:szCs w:val="24"/>
        </w:rPr>
        <w:t xml:space="preserve">　</w:t>
      </w:r>
      <w:r w:rsidRPr="00AE4294">
        <w:rPr>
          <w:rFonts w:hint="eastAsia"/>
          <w:szCs w:val="24"/>
        </w:rPr>
        <w:t xml:space="preserve">　月</w:t>
      </w:r>
      <w:r w:rsidR="009F69E9" w:rsidRPr="00AE4294">
        <w:rPr>
          <w:rFonts w:hint="eastAsia"/>
          <w:szCs w:val="24"/>
        </w:rPr>
        <w:t xml:space="preserve">　</w:t>
      </w:r>
      <w:r w:rsidRPr="00AE4294">
        <w:rPr>
          <w:rFonts w:hint="eastAsia"/>
          <w:szCs w:val="24"/>
        </w:rPr>
        <w:t xml:space="preserve">　日</w:t>
      </w:r>
    </w:p>
    <w:p w14:paraId="62ABD11A" w14:textId="77777777" w:rsidR="00E05320" w:rsidRPr="00AE4294" w:rsidRDefault="00E05320" w:rsidP="00E05320">
      <w:pPr>
        <w:rPr>
          <w:szCs w:val="24"/>
        </w:rPr>
      </w:pPr>
    </w:p>
    <w:p w14:paraId="7481CEAC" w14:textId="77777777" w:rsidR="00E05320" w:rsidRPr="00AE4294" w:rsidRDefault="00E05320" w:rsidP="00E05320">
      <w:pPr>
        <w:rPr>
          <w:szCs w:val="24"/>
        </w:rPr>
      </w:pPr>
      <w:r w:rsidRPr="00AE4294">
        <w:rPr>
          <w:rFonts w:hint="eastAsia"/>
          <w:szCs w:val="24"/>
        </w:rPr>
        <w:t>５　添付書類</w:t>
      </w:r>
    </w:p>
    <w:p w14:paraId="32E2A2D5" w14:textId="77777777" w:rsidR="00E05320" w:rsidRPr="00AE4294" w:rsidRDefault="00E05320" w:rsidP="00E05320">
      <w:pPr>
        <w:rPr>
          <w:szCs w:val="24"/>
        </w:rPr>
      </w:pPr>
      <w:r w:rsidRPr="00AE4294">
        <w:rPr>
          <w:rFonts w:hint="eastAsia"/>
          <w:szCs w:val="24"/>
        </w:rPr>
        <w:t>（１）定款</w:t>
      </w:r>
    </w:p>
    <w:p w14:paraId="3B8D9315" w14:textId="33B186D2" w:rsidR="00E05320" w:rsidRPr="00AE4294" w:rsidRDefault="00E05320" w:rsidP="00E05320">
      <w:pPr>
        <w:rPr>
          <w:szCs w:val="24"/>
        </w:rPr>
      </w:pPr>
      <w:r w:rsidRPr="00AE4294">
        <w:rPr>
          <w:rFonts w:hint="eastAsia"/>
          <w:szCs w:val="24"/>
        </w:rPr>
        <w:t>（２）最近時点の業務</w:t>
      </w:r>
      <w:r w:rsidR="009F69E9" w:rsidRPr="00AE4294">
        <w:rPr>
          <w:rFonts w:hint="eastAsia"/>
          <w:szCs w:val="24"/>
        </w:rPr>
        <w:t>（事業）</w:t>
      </w:r>
      <w:r w:rsidRPr="00AE4294">
        <w:rPr>
          <w:rFonts w:hint="eastAsia"/>
          <w:szCs w:val="24"/>
        </w:rPr>
        <w:t>報告書及び業務</w:t>
      </w:r>
      <w:r w:rsidR="009F69E9" w:rsidRPr="00AE4294">
        <w:rPr>
          <w:rFonts w:hint="eastAsia"/>
          <w:szCs w:val="24"/>
        </w:rPr>
        <w:t>（事業）</w:t>
      </w:r>
      <w:r w:rsidRPr="00AE4294">
        <w:rPr>
          <w:rFonts w:hint="eastAsia"/>
          <w:szCs w:val="24"/>
        </w:rPr>
        <w:t>計画書</w:t>
      </w:r>
    </w:p>
    <w:p w14:paraId="1D26D8BD" w14:textId="77777777" w:rsidR="00D81735" w:rsidRPr="00AE4294" w:rsidRDefault="00D81735" w:rsidP="00E05320">
      <w:pPr>
        <w:widowControl/>
        <w:autoSpaceDE/>
        <w:autoSpaceDN/>
        <w:jc w:val="left"/>
        <w:rPr>
          <w:szCs w:val="24"/>
        </w:rPr>
        <w:sectPr w:rsidR="00D81735" w:rsidRPr="00AE4294" w:rsidSect="00D81735">
          <w:pgSz w:w="11906" w:h="16838" w:code="9"/>
          <w:pgMar w:top="1701" w:right="1701" w:bottom="1276" w:left="1701" w:header="851" w:footer="992" w:gutter="0"/>
          <w:cols w:space="425"/>
          <w:titlePg/>
          <w:docGrid w:type="linesAndChars" w:linePitch="368" w:charSpace="3891"/>
        </w:sectPr>
      </w:pPr>
    </w:p>
    <w:p w14:paraId="40CBE58E" w14:textId="3C5FBF22" w:rsidR="00E05320" w:rsidRPr="00AE4294" w:rsidRDefault="00E05320" w:rsidP="00E05320">
      <w:pPr>
        <w:rPr>
          <w:rFonts w:hAnsi="ＭＳ 明朝"/>
          <w:szCs w:val="24"/>
        </w:rPr>
      </w:pPr>
      <w:r w:rsidRPr="00AE4294">
        <w:rPr>
          <w:rFonts w:hAnsi="ＭＳ 明朝" w:hint="eastAsia"/>
          <w:szCs w:val="24"/>
        </w:rPr>
        <w:lastRenderedPageBreak/>
        <w:t>別紙様式第</w:t>
      </w:r>
      <w:r w:rsidR="00A70033" w:rsidRPr="00AE4294">
        <w:rPr>
          <w:rFonts w:hAnsi="ＭＳ 明朝" w:hint="eastAsia"/>
          <w:szCs w:val="24"/>
        </w:rPr>
        <w:t>４</w:t>
      </w:r>
      <w:r w:rsidRPr="00AE4294">
        <w:rPr>
          <w:rFonts w:hAnsi="ＭＳ 明朝" w:hint="eastAsia"/>
          <w:szCs w:val="24"/>
        </w:rPr>
        <w:t>号</w:t>
      </w:r>
    </w:p>
    <w:p w14:paraId="693256D8" w14:textId="77777777" w:rsidR="00E05320" w:rsidRPr="00AE4294" w:rsidRDefault="00E05320" w:rsidP="00E05320">
      <w:pPr>
        <w:rPr>
          <w:rFonts w:hAnsi="ＭＳ 明朝"/>
          <w:szCs w:val="24"/>
        </w:rPr>
      </w:pPr>
    </w:p>
    <w:p w14:paraId="4B3A89A4" w14:textId="7B9055EF" w:rsidR="00E05320" w:rsidRPr="00AE4294" w:rsidRDefault="00E05320" w:rsidP="00FE5A1D">
      <w:pPr>
        <w:ind w:leftChars="300" w:left="717" w:rightChars="117" w:right="280"/>
        <w:rPr>
          <w:rFonts w:hAnsi="ＭＳ 明朝"/>
          <w:szCs w:val="24"/>
        </w:rPr>
      </w:pPr>
      <w:r w:rsidRPr="00AE4294">
        <w:rPr>
          <w:rFonts w:hAnsi="ＭＳ 明朝" w:hint="eastAsia"/>
          <w:szCs w:val="24"/>
        </w:rPr>
        <w:t>令和</w:t>
      </w:r>
      <w:r w:rsidR="006A2A8C">
        <w:rPr>
          <w:rFonts w:hAnsi="ＭＳ 明朝" w:hint="eastAsia"/>
          <w:szCs w:val="24"/>
        </w:rPr>
        <w:t>元</w:t>
      </w:r>
      <w:r w:rsidRPr="00AE4294">
        <w:rPr>
          <w:rFonts w:hAnsi="ＭＳ 明朝" w:hint="eastAsia"/>
          <w:szCs w:val="24"/>
        </w:rPr>
        <w:t>年度</w:t>
      </w:r>
      <w:r w:rsidR="00A70033"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補助金の交付決定通知</w:t>
      </w:r>
    </w:p>
    <w:p w14:paraId="1FBF2502" w14:textId="77777777" w:rsidR="00E05320" w:rsidRPr="00AE4294" w:rsidRDefault="00E05320" w:rsidP="00E05320">
      <w:pPr>
        <w:rPr>
          <w:rFonts w:hAnsi="ＭＳ 明朝"/>
          <w:szCs w:val="24"/>
        </w:rPr>
      </w:pPr>
    </w:p>
    <w:p w14:paraId="02FB7BB2" w14:textId="77777777" w:rsidR="00E05320" w:rsidRPr="00AE4294" w:rsidRDefault="00E05320" w:rsidP="00E05320">
      <w:pPr>
        <w:ind w:rightChars="200" w:right="478"/>
        <w:jc w:val="right"/>
        <w:rPr>
          <w:rFonts w:hAnsi="ＭＳ 明朝"/>
          <w:szCs w:val="24"/>
        </w:rPr>
      </w:pPr>
      <w:r w:rsidRPr="00AE4294">
        <w:rPr>
          <w:rFonts w:hAnsi="ＭＳ 明朝" w:hint="eastAsia"/>
          <w:spacing w:val="377"/>
          <w:kern w:val="0"/>
          <w:szCs w:val="24"/>
          <w:fitText w:val="1195" w:id="2027261443"/>
        </w:rPr>
        <w:t>番</w:t>
      </w:r>
      <w:r w:rsidRPr="00AE4294">
        <w:rPr>
          <w:rFonts w:hAnsi="ＭＳ 明朝" w:hint="eastAsia"/>
          <w:kern w:val="0"/>
          <w:szCs w:val="24"/>
          <w:fitText w:val="1195" w:id="2027261443"/>
        </w:rPr>
        <w:t>号</w:t>
      </w:r>
    </w:p>
    <w:p w14:paraId="04C51776" w14:textId="77777777" w:rsidR="00E05320" w:rsidRPr="00AE4294" w:rsidRDefault="00E05320" w:rsidP="00E05320">
      <w:pPr>
        <w:ind w:rightChars="200" w:right="478"/>
        <w:jc w:val="right"/>
        <w:rPr>
          <w:rFonts w:hAnsi="ＭＳ 明朝"/>
          <w:szCs w:val="24"/>
        </w:rPr>
      </w:pPr>
      <w:r w:rsidRPr="00AE4294">
        <w:rPr>
          <w:rFonts w:hAnsi="ＭＳ 明朝" w:hint="eastAsia"/>
          <w:szCs w:val="24"/>
        </w:rPr>
        <w:t>年　月　日</w:t>
      </w:r>
    </w:p>
    <w:p w14:paraId="1821BB66" w14:textId="77777777" w:rsidR="00E05320" w:rsidRPr="00AE4294" w:rsidRDefault="00E05320" w:rsidP="00E05320">
      <w:pPr>
        <w:rPr>
          <w:rFonts w:hAnsi="ＭＳ 明朝"/>
          <w:szCs w:val="24"/>
        </w:rPr>
      </w:pPr>
    </w:p>
    <w:p w14:paraId="611F0500" w14:textId="77777777" w:rsidR="00E05320" w:rsidRPr="00AE4294" w:rsidRDefault="00E05320" w:rsidP="00E05320">
      <w:pPr>
        <w:ind w:leftChars="100" w:left="239"/>
        <w:rPr>
          <w:rFonts w:hAnsi="ＭＳ 明朝"/>
          <w:szCs w:val="24"/>
        </w:rPr>
      </w:pPr>
      <w:r w:rsidRPr="00AE4294">
        <w:rPr>
          <w:rFonts w:hAnsi="ＭＳ 明朝" w:hint="eastAsia"/>
          <w:szCs w:val="24"/>
        </w:rPr>
        <w:t>団体名</w:t>
      </w:r>
    </w:p>
    <w:p w14:paraId="7E0FB81E" w14:textId="455B788E" w:rsidR="00E05320" w:rsidRPr="00AE4294" w:rsidRDefault="00E05320" w:rsidP="00E05320">
      <w:pPr>
        <w:ind w:leftChars="200" w:left="478"/>
        <w:rPr>
          <w:rFonts w:hAnsi="ＭＳ 明朝"/>
          <w:szCs w:val="24"/>
        </w:rPr>
      </w:pPr>
      <w:r w:rsidRPr="00AE4294">
        <w:rPr>
          <w:rFonts w:hAnsi="ＭＳ 明朝" w:hint="eastAsia"/>
          <w:szCs w:val="24"/>
        </w:rPr>
        <w:t xml:space="preserve">代表者氏名　　　　　</w:t>
      </w:r>
      <w:r w:rsidR="00A70033" w:rsidRPr="00AE4294">
        <w:rPr>
          <w:rFonts w:hAnsi="ＭＳ 明朝" w:hint="eastAsia"/>
          <w:szCs w:val="24"/>
        </w:rPr>
        <w:t>様</w:t>
      </w:r>
    </w:p>
    <w:p w14:paraId="3C174CD6" w14:textId="77777777" w:rsidR="00E05320" w:rsidRPr="00AE4294" w:rsidRDefault="00E05320" w:rsidP="00E05320">
      <w:pPr>
        <w:rPr>
          <w:rFonts w:hAnsi="ＭＳ 明朝"/>
          <w:b/>
          <w:szCs w:val="24"/>
        </w:rPr>
      </w:pPr>
    </w:p>
    <w:p w14:paraId="64EB83D5" w14:textId="0E32CC23" w:rsidR="00E05320" w:rsidRPr="00AE4294" w:rsidRDefault="00A70033" w:rsidP="00E05320">
      <w:pPr>
        <w:ind w:leftChars="1700" w:left="4063" w:firstLineChars="500" w:firstLine="1195"/>
        <w:jc w:val="left"/>
        <w:rPr>
          <w:rFonts w:hAnsi="ＭＳ 明朝"/>
          <w:szCs w:val="21"/>
        </w:rPr>
      </w:pPr>
      <w:r w:rsidRPr="00AE4294">
        <w:rPr>
          <w:rFonts w:hint="eastAsia"/>
          <w:szCs w:val="24"/>
        </w:rPr>
        <w:t>公益社団法人新潟県畜産</w:t>
      </w:r>
      <w:r w:rsidR="00E05320" w:rsidRPr="00AE4294">
        <w:rPr>
          <w:rFonts w:hAnsi="ＭＳ 明朝" w:hint="eastAsia"/>
          <w:szCs w:val="21"/>
        </w:rPr>
        <w:t>協会</w:t>
      </w:r>
    </w:p>
    <w:p w14:paraId="3A2D7745" w14:textId="77777777" w:rsidR="00E05320" w:rsidRPr="00AE4294" w:rsidRDefault="00E05320" w:rsidP="00E05320">
      <w:pPr>
        <w:ind w:leftChars="1800" w:left="4302" w:firstLineChars="500" w:firstLine="1195"/>
        <w:rPr>
          <w:rFonts w:hAnsi="ＭＳ 明朝"/>
          <w:szCs w:val="24"/>
        </w:rPr>
      </w:pPr>
      <w:r w:rsidRPr="00AE4294">
        <w:rPr>
          <w:rFonts w:hAnsi="ＭＳ 明朝" w:hint="eastAsia"/>
          <w:szCs w:val="24"/>
        </w:rPr>
        <w:t xml:space="preserve">会長　　　　　　　　　　</w:t>
      </w:r>
    </w:p>
    <w:p w14:paraId="7D455353" w14:textId="77777777" w:rsidR="00E05320" w:rsidRPr="00AE4294" w:rsidRDefault="00E05320" w:rsidP="00E05320">
      <w:pPr>
        <w:rPr>
          <w:rFonts w:hAnsi="ＭＳ 明朝"/>
          <w:szCs w:val="24"/>
        </w:rPr>
      </w:pPr>
    </w:p>
    <w:p w14:paraId="679A9F5F" w14:textId="4BEC9108" w:rsidR="00E05320" w:rsidRPr="00AE4294" w:rsidRDefault="00E05320" w:rsidP="00E05320">
      <w:pPr>
        <w:wordWrap w:val="0"/>
        <w:ind w:firstLineChars="100" w:firstLine="239"/>
        <w:rPr>
          <w:rFonts w:hAnsi="ＭＳ 明朝"/>
          <w:szCs w:val="24"/>
        </w:rPr>
      </w:pPr>
      <w:r w:rsidRPr="00AE4294">
        <w:rPr>
          <w:rFonts w:hAnsi="ＭＳ 明朝" w:hint="eastAsia"/>
          <w:szCs w:val="21"/>
        </w:rPr>
        <w:t>令和　年　月　日付け　　　第　　号</w:t>
      </w:r>
      <w:r w:rsidRPr="00AE4294">
        <w:rPr>
          <w:rFonts w:hAnsi="ＭＳ 明朝" w:hint="eastAsia"/>
          <w:szCs w:val="24"/>
        </w:rPr>
        <w:t>をもって申請のあった令和</w:t>
      </w:r>
      <w:r w:rsidR="006A2A8C">
        <w:rPr>
          <w:rFonts w:hAnsi="ＭＳ 明朝" w:hint="eastAsia"/>
          <w:szCs w:val="24"/>
        </w:rPr>
        <w:t>元</w:t>
      </w:r>
      <w:r w:rsidRPr="00AE4294">
        <w:rPr>
          <w:rFonts w:hAnsi="ＭＳ 明朝" w:hint="eastAsia"/>
          <w:szCs w:val="24"/>
        </w:rPr>
        <w:t>年度</w:t>
      </w:r>
      <w:r w:rsidR="00A70033"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については、</w:t>
      </w:r>
      <w:r w:rsidR="00A70033"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実施要領（</w:t>
      </w:r>
      <w:r w:rsidRPr="00AE4294">
        <w:rPr>
          <w:rFonts w:hAnsi="ＭＳ 明朝" w:hint="eastAsia"/>
          <w:szCs w:val="21"/>
        </w:rPr>
        <w:t>令和　年　月　日付け</w:t>
      </w:r>
      <w:r w:rsidR="00787FA9" w:rsidRPr="00AE4294">
        <w:rPr>
          <w:rFonts w:hAnsi="ＭＳ 明朝" w:hint="eastAsia"/>
          <w:szCs w:val="24"/>
        </w:rPr>
        <w:t>公</w:t>
      </w:r>
      <w:r w:rsidR="00A70033" w:rsidRPr="00AE4294">
        <w:rPr>
          <w:rFonts w:hAnsi="ＭＳ 明朝" w:hint="eastAsia"/>
          <w:szCs w:val="21"/>
        </w:rPr>
        <w:t>新畜協</w:t>
      </w:r>
      <w:r w:rsidRPr="00AE4294">
        <w:rPr>
          <w:rFonts w:hAnsi="ＭＳ 明朝" w:hint="eastAsia"/>
          <w:szCs w:val="21"/>
        </w:rPr>
        <w:t>第　　号</w:t>
      </w:r>
      <w:r w:rsidRPr="00AE4294">
        <w:rPr>
          <w:rFonts w:hAnsi="ＭＳ 明朝" w:hint="eastAsia"/>
          <w:szCs w:val="24"/>
        </w:rPr>
        <w:t>。以下「実施要領」という。）第７の１の（２）の規定に基づき、独立行政法人農畜産業振興機構からの独立行政法人農畜産業振興機構法（平成14年法律第126号）第10条第２号に基づく</w:t>
      </w:r>
      <w:r w:rsidR="00B75B12">
        <w:rPr>
          <w:rFonts w:hAnsi="ＭＳ 明朝" w:hint="eastAsia"/>
          <w:szCs w:val="24"/>
        </w:rPr>
        <w:t>ＡＳＦ</w:t>
      </w:r>
      <w:r w:rsidRPr="00AE4294">
        <w:rPr>
          <w:rFonts w:hAnsi="ＭＳ 明朝" w:hint="eastAsia"/>
          <w:szCs w:val="24"/>
        </w:rPr>
        <w:t>侵入防止緊急支援事業に係る補助金（以下「補助金」という。）について下記のとおり交付決定したので通知します。</w:t>
      </w:r>
    </w:p>
    <w:p w14:paraId="31E0E1E5" w14:textId="77777777" w:rsidR="00E05320" w:rsidRPr="00AE4294" w:rsidRDefault="00E05320" w:rsidP="00E05320">
      <w:pPr>
        <w:rPr>
          <w:rFonts w:hAnsi="ＭＳ 明朝"/>
          <w:szCs w:val="24"/>
        </w:rPr>
      </w:pPr>
    </w:p>
    <w:p w14:paraId="1B46D4A0" w14:textId="77777777" w:rsidR="00E05320" w:rsidRPr="00AE4294" w:rsidRDefault="00E05320" w:rsidP="00E05320">
      <w:pPr>
        <w:jc w:val="center"/>
        <w:rPr>
          <w:rFonts w:hAnsi="ＭＳ 明朝"/>
          <w:szCs w:val="24"/>
        </w:rPr>
      </w:pPr>
      <w:r w:rsidRPr="00AE4294">
        <w:rPr>
          <w:rFonts w:hAnsi="ＭＳ 明朝" w:hint="eastAsia"/>
          <w:szCs w:val="24"/>
        </w:rPr>
        <w:t>記</w:t>
      </w:r>
    </w:p>
    <w:p w14:paraId="0757CE14" w14:textId="77777777" w:rsidR="00E05320" w:rsidRPr="00AE4294" w:rsidRDefault="00E05320" w:rsidP="00E05320">
      <w:pPr>
        <w:rPr>
          <w:rFonts w:hAnsi="ＭＳ 明朝"/>
          <w:szCs w:val="24"/>
        </w:rPr>
      </w:pPr>
      <w:r w:rsidRPr="00AE4294">
        <w:rPr>
          <w:rFonts w:hAnsi="ＭＳ 明朝" w:hint="eastAsia"/>
          <w:szCs w:val="24"/>
        </w:rPr>
        <w:t>１　交付決定額</w:t>
      </w:r>
    </w:p>
    <w:p w14:paraId="4E898179"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 xml:space="preserve">　　　　　　　　　円</w:t>
      </w:r>
    </w:p>
    <w:p w14:paraId="0C38DF3E" w14:textId="77777777" w:rsidR="00E05320" w:rsidRPr="00AE4294" w:rsidRDefault="00E05320" w:rsidP="00E05320">
      <w:pPr>
        <w:rPr>
          <w:rFonts w:hAnsi="ＭＳ 明朝"/>
          <w:szCs w:val="24"/>
        </w:rPr>
      </w:pPr>
    </w:p>
    <w:p w14:paraId="7CD910A8"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２　補助条件</w:t>
      </w:r>
    </w:p>
    <w:p w14:paraId="2E60F3A5" w14:textId="4B838862" w:rsidR="00E05320" w:rsidRPr="00AE4294" w:rsidRDefault="00E05320" w:rsidP="009F69E9">
      <w:pPr>
        <w:wordWrap w:val="0"/>
        <w:ind w:left="478" w:hangingChars="200" w:hanging="478"/>
        <w:rPr>
          <w:rFonts w:hAnsi="ＭＳ 明朝"/>
          <w:szCs w:val="24"/>
        </w:rPr>
      </w:pPr>
      <w:r w:rsidRPr="00AE4294">
        <w:rPr>
          <w:rFonts w:hAnsi="ＭＳ 明朝" w:hint="eastAsia"/>
          <w:szCs w:val="24"/>
        </w:rPr>
        <w:t>（１）この補助金の交付対象となる事業（以下「補助事業」という。）は、令和　年　　月　日付け　　第　　号の交付申請書（以下「申請書」という。）をもって申請のあった令和　年度</w:t>
      </w:r>
      <w:r w:rsidR="00D81735"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とし、その内容は、申請書記載のとおりとする。</w:t>
      </w:r>
    </w:p>
    <w:p w14:paraId="586FC919" w14:textId="77777777" w:rsidR="00E05320" w:rsidRPr="00AE4294" w:rsidRDefault="00E05320" w:rsidP="00E05320">
      <w:pPr>
        <w:ind w:left="478" w:hangingChars="200" w:hanging="478"/>
        <w:rPr>
          <w:rFonts w:hAnsi="ＭＳ 明朝"/>
          <w:szCs w:val="24"/>
        </w:rPr>
      </w:pPr>
    </w:p>
    <w:p w14:paraId="53829AD9"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２）補助金の額は、記の１の額とする。ただし、補助事業の内容が変更された場合における補助金の額は、別に通知するところによる。</w:t>
      </w:r>
    </w:p>
    <w:p w14:paraId="547B5DB5" w14:textId="77777777" w:rsidR="00E05320" w:rsidRPr="00AE4294" w:rsidRDefault="00E05320" w:rsidP="00E05320">
      <w:pPr>
        <w:ind w:left="478" w:hangingChars="200" w:hanging="478"/>
        <w:rPr>
          <w:rFonts w:hAnsi="ＭＳ 明朝"/>
          <w:szCs w:val="24"/>
        </w:rPr>
      </w:pPr>
    </w:p>
    <w:p w14:paraId="1BC6D1A8"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３）補助事業に要する経費の配分及びこの配分された経費の額に相当する補助</w:t>
      </w:r>
      <w:r w:rsidRPr="00AE4294">
        <w:rPr>
          <w:rFonts w:hAnsi="ＭＳ 明朝" w:hint="eastAsia"/>
          <w:szCs w:val="24"/>
        </w:rPr>
        <w:lastRenderedPageBreak/>
        <w:t>金の額の区分は、申請書の経費の配分及び負担区分欄記載のとおりとする。</w:t>
      </w:r>
    </w:p>
    <w:p w14:paraId="3565D8E6" w14:textId="77777777" w:rsidR="00E05320" w:rsidRPr="00AE4294" w:rsidRDefault="00E05320" w:rsidP="00E05320">
      <w:pPr>
        <w:ind w:left="478" w:hangingChars="200" w:hanging="478"/>
        <w:rPr>
          <w:rFonts w:hAnsi="ＭＳ 明朝"/>
          <w:szCs w:val="24"/>
        </w:rPr>
      </w:pPr>
    </w:p>
    <w:p w14:paraId="1F3EB23E"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４）補助金の確定額は、次の①及び②の額のいずれか低い額とする。</w:t>
      </w:r>
    </w:p>
    <w:p w14:paraId="4348C153" w14:textId="77777777" w:rsidR="00E05320" w:rsidRPr="00AE4294" w:rsidRDefault="00E05320" w:rsidP="00E05320">
      <w:pPr>
        <w:ind w:leftChars="200" w:left="956" w:hangingChars="200" w:hanging="478"/>
        <w:rPr>
          <w:rFonts w:hAnsi="ＭＳ 明朝"/>
          <w:szCs w:val="24"/>
        </w:rPr>
      </w:pPr>
      <w:r w:rsidRPr="00AE4294">
        <w:rPr>
          <w:rFonts w:hAnsi="ＭＳ 明朝" w:hint="eastAsia"/>
          <w:szCs w:val="24"/>
        </w:rPr>
        <w:t>①　交付決定に係る補助金の額（変更された場合は、変更された額）</w:t>
      </w:r>
    </w:p>
    <w:p w14:paraId="592D6DF5" w14:textId="77777777" w:rsidR="00E05320" w:rsidRPr="00AE4294" w:rsidRDefault="00E05320" w:rsidP="00E05320">
      <w:pPr>
        <w:ind w:leftChars="200" w:left="956" w:hangingChars="200" w:hanging="478"/>
        <w:rPr>
          <w:rFonts w:hAnsi="ＭＳ 明朝"/>
          <w:szCs w:val="24"/>
        </w:rPr>
      </w:pPr>
      <w:r w:rsidRPr="00AE4294">
        <w:rPr>
          <w:rFonts w:hAnsi="ＭＳ 明朝" w:hint="eastAsia"/>
          <w:szCs w:val="24"/>
        </w:rPr>
        <w:t>②　当該年度において補助対象経費として支出した額に補助率を乗じて得た額</w:t>
      </w:r>
    </w:p>
    <w:p w14:paraId="3EE043EB" w14:textId="77777777" w:rsidR="00E05320" w:rsidRPr="00AE4294" w:rsidRDefault="00E05320" w:rsidP="00E05320">
      <w:pPr>
        <w:ind w:left="717" w:hangingChars="300" w:hanging="717"/>
        <w:rPr>
          <w:rFonts w:hAnsi="ＭＳ 明朝"/>
          <w:szCs w:val="24"/>
        </w:rPr>
      </w:pPr>
    </w:p>
    <w:p w14:paraId="3C9A6823" w14:textId="6A419547" w:rsidR="00E05320" w:rsidRPr="00AE4294" w:rsidRDefault="00E05320" w:rsidP="00E05320">
      <w:pPr>
        <w:ind w:left="478" w:hangingChars="200" w:hanging="478"/>
        <w:rPr>
          <w:rFonts w:hAnsi="ＭＳ 明朝"/>
          <w:szCs w:val="24"/>
        </w:rPr>
      </w:pPr>
      <w:r w:rsidRPr="00AE4294">
        <w:rPr>
          <w:rFonts w:hAnsi="ＭＳ 明朝" w:hint="eastAsia"/>
          <w:szCs w:val="24"/>
        </w:rPr>
        <w:t>（５）生産者集団等は、</w:t>
      </w:r>
      <w:r w:rsidR="00B75B12">
        <w:rPr>
          <w:rFonts w:hAnsi="ＭＳ 明朝" w:hint="eastAsia"/>
          <w:szCs w:val="24"/>
        </w:rPr>
        <w:t>ＡＳＦ</w:t>
      </w:r>
      <w:r w:rsidRPr="00AE4294">
        <w:rPr>
          <w:rFonts w:hAnsi="ＭＳ 明朝" w:hint="eastAsia"/>
          <w:szCs w:val="24"/>
        </w:rPr>
        <w:t>侵入防止緊急支援事業実施要綱（</w:t>
      </w:r>
      <w:r w:rsidRPr="00AE4294">
        <w:rPr>
          <w:rFonts w:hAnsi="ＭＳ 明朝" w:hint="eastAsia"/>
          <w:szCs w:val="21"/>
        </w:rPr>
        <w:t>令和元年８月９日付け元農畜機第3072号</w:t>
      </w:r>
      <w:r w:rsidRPr="00AE4294">
        <w:rPr>
          <w:rFonts w:hAnsi="ＭＳ 明朝" w:hint="eastAsia"/>
          <w:szCs w:val="24"/>
        </w:rPr>
        <w:t>）及び実施要領等の定めるところに従わなければならない。</w:t>
      </w:r>
    </w:p>
    <w:p w14:paraId="0A99D16C" w14:textId="77777777" w:rsidR="00E05320" w:rsidRPr="00AE4294" w:rsidRDefault="00E05320" w:rsidP="00E05320">
      <w:pPr>
        <w:ind w:left="478" w:hangingChars="200" w:hanging="478"/>
        <w:rPr>
          <w:rFonts w:hAnsi="ＭＳ 明朝"/>
          <w:szCs w:val="24"/>
        </w:rPr>
      </w:pPr>
    </w:p>
    <w:p w14:paraId="4A03D362" w14:textId="7D5CD033" w:rsidR="00E05320" w:rsidRPr="00AE4294" w:rsidRDefault="00E05320" w:rsidP="00E05320">
      <w:pPr>
        <w:ind w:left="478" w:hangingChars="200" w:hanging="478"/>
        <w:rPr>
          <w:rFonts w:hAnsi="ＭＳ 明朝"/>
          <w:szCs w:val="24"/>
        </w:rPr>
      </w:pPr>
      <w:r w:rsidRPr="00AE4294">
        <w:rPr>
          <w:rFonts w:hAnsi="ＭＳ 明朝" w:hint="eastAsia"/>
          <w:szCs w:val="24"/>
        </w:rPr>
        <w:t>（６）生産者集団等は、補助事業が予定の期間内に完了しない場合又は補助事業の遂行が困難となった場合においては、速やかに</w:t>
      </w:r>
      <w:r w:rsidR="00D81735" w:rsidRPr="00AE4294">
        <w:rPr>
          <w:rFonts w:hint="eastAsia"/>
          <w:szCs w:val="24"/>
        </w:rPr>
        <w:t>公益社団法人新潟県畜産</w:t>
      </w:r>
      <w:r w:rsidRPr="00AE4294">
        <w:rPr>
          <w:rFonts w:hAnsi="ＭＳ 明朝" w:hint="eastAsia"/>
          <w:szCs w:val="21"/>
        </w:rPr>
        <w:t>協会会長</w:t>
      </w:r>
      <w:r w:rsidRPr="00AE4294">
        <w:rPr>
          <w:rFonts w:hAnsi="ＭＳ 明朝" w:hint="eastAsia"/>
          <w:szCs w:val="22"/>
        </w:rPr>
        <w:t>（以下「協会会長」という。）</w:t>
      </w:r>
      <w:r w:rsidRPr="00AE4294">
        <w:rPr>
          <w:rFonts w:hAnsi="ＭＳ 明朝" w:hint="eastAsia"/>
          <w:szCs w:val="24"/>
        </w:rPr>
        <w:t>に報告してその指示を受けなければならない。</w:t>
      </w:r>
    </w:p>
    <w:p w14:paraId="0FD12475" w14:textId="77777777" w:rsidR="00E05320" w:rsidRPr="00AE4294" w:rsidRDefault="00E05320" w:rsidP="00E05320">
      <w:pPr>
        <w:ind w:left="478" w:hangingChars="200" w:hanging="478"/>
        <w:rPr>
          <w:rFonts w:hAnsi="ＭＳ 明朝"/>
          <w:szCs w:val="24"/>
        </w:rPr>
      </w:pPr>
    </w:p>
    <w:p w14:paraId="6570456A"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７）生産者集団等は、この補助事業により取得し又は効用の増加した財産については、補助事業完了後においても善良なる管理者の注意をもって管理するとともに、補助金交付の目的に従って、その効率的な運用を図らなければならない。</w:t>
      </w:r>
    </w:p>
    <w:p w14:paraId="1F23D418" w14:textId="77777777" w:rsidR="00E05320" w:rsidRPr="00AE4294" w:rsidRDefault="00E05320" w:rsidP="00E05320">
      <w:pPr>
        <w:ind w:left="478" w:hangingChars="200" w:hanging="478"/>
        <w:rPr>
          <w:rFonts w:hAnsi="ＭＳ 明朝"/>
          <w:szCs w:val="24"/>
        </w:rPr>
      </w:pPr>
    </w:p>
    <w:p w14:paraId="3C8C555D"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８）生産者集団等は、この補助事業により取得し又は効用の増加した財産（取得価格の単価（消費税及び地方消費税に相当する額を含まない。）が</w:t>
      </w:r>
      <w:r w:rsidRPr="00AE4294">
        <w:rPr>
          <w:rFonts w:hAnsi="ＭＳ 明朝"/>
          <w:szCs w:val="24"/>
        </w:rPr>
        <w:t>50</w:t>
      </w:r>
      <w:r w:rsidRPr="00AE4294">
        <w:rPr>
          <w:rFonts w:hAnsi="ＭＳ 明朝" w:hint="eastAsia"/>
          <w:szCs w:val="24"/>
        </w:rPr>
        <w:t>万円未満の機械・器具を除く。）については、補助金交付の翌年度から「独立行政法人農畜産業振興機構の実施する補助事業により取得した財産の処分制限期間」（平成16年４月８日付け16農畜機第123号）に定められている期間において、協会会長の承認を受けないで補助金交付の目的に反して使用し、譲渡し、交換し、貸付け又は担保に供してはならない。</w:t>
      </w:r>
    </w:p>
    <w:p w14:paraId="6EB3B6E9" w14:textId="77777777" w:rsidR="00E05320" w:rsidRPr="00AE4294" w:rsidRDefault="00E05320" w:rsidP="00E05320">
      <w:pPr>
        <w:ind w:left="478" w:hangingChars="200" w:hanging="478"/>
        <w:rPr>
          <w:rFonts w:hAnsi="ＭＳ 明朝"/>
          <w:szCs w:val="24"/>
        </w:rPr>
      </w:pPr>
    </w:p>
    <w:p w14:paraId="7F7CF895"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９）生産者集団等が前号により協会会長の承認を得て財産を処分したことにより収入があった場合には、当該収入の全部又は一部を協会会長に納付させることがある。</w:t>
      </w:r>
    </w:p>
    <w:p w14:paraId="416776C3" w14:textId="77777777" w:rsidR="00D81735" w:rsidRPr="00AE4294" w:rsidRDefault="00D81735" w:rsidP="00E05320">
      <w:pPr>
        <w:widowControl/>
        <w:autoSpaceDE/>
        <w:autoSpaceDN/>
        <w:jc w:val="left"/>
        <w:rPr>
          <w:rFonts w:hAnsi="ＭＳ 明朝"/>
          <w:szCs w:val="24"/>
          <w:u w:color="FFFFFF"/>
        </w:rPr>
        <w:sectPr w:rsidR="00D81735" w:rsidRPr="00AE4294" w:rsidSect="00D81735">
          <w:pgSz w:w="11906" w:h="16838" w:code="9"/>
          <w:pgMar w:top="1701" w:right="1701" w:bottom="1276" w:left="1701" w:header="851" w:footer="992" w:gutter="0"/>
          <w:cols w:space="425"/>
          <w:titlePg/>
          <w:docGrid w:type="linesAndChars" w:linePitch="368" w:charSpace="3891"/>
        </w:sectPr>
      </w:pPr>
    </w:p>
    <w:p w14:paraId="6156786A" w14:textId="24224AAF" w:rsidR="00E05320" w:rsidRPr="00AE4294" w:rsidRDefault="00E05320" w:rsidP="00E05320">
      <w:pPr>
        <w:ind w:left="478" w:hangingChars="200" w:hanging="478"/>
        <w:rPr>
          <w:rFonts w:hAnsi="ＭＳ 明朝"/>
          <w:szCs w:val="24"/>
        </w:rPr>
      </w:pPr>
      <w:r w:rsidRPr="00AE4294">
        <w:rPr>
          <w:rFonts w:hAnsi="ＭＳ 明朝" w:hint="eastAsia"/>
          <w:szCs w:val="24"/>
          <w:u w:color="FFFFFF"/>
        </w:rPr>
        <w:lastRenderedPageBreak/>
        <w:t>別紙様式第</w:t>
      </w:r>
      <w:r w:rsidR="00D81735" w:rsidRPr="00AE4294">
        <w:rPr>
          <w:rFonts w:hAnsi="ＭＳ 明朝" w:hint="eastAsia"/>
          <w:szCs w:val="24"/>
          <w:u w:color="FFFFFF"/>
        </w:rPr>
        <w:t>５</w:t>
      </w:r>
      <w:r w:rsidRPr="00AE4294">
        <w:rPr>
          <w:rFonts w:hAnsi="ＭＳ 明朝" w:hint="eastAsia"/>
          <w:szCs w:val="24"/>
          <w:u w:color="FFFFFF"/>
        </w:rPr>
        <w:t>号</w:t>
      </w:r>
    </w:p>
    <w:p w14:paraId="4D56711E" w14:textId="77777777" w:rsidR="00E05320" w:rsidRPr="00AE4294" w:rsidRDefault="00E05320" w:rsidP="00E05320">
      <w:pPr>
        <w:rPr>
          <w:rFonts w:hAnsi="ＭＳ 明朝"/>
          <w:szCs w:val="24"/>
          <w:u w:color="FFFFFF"/>
        </w:rPr>
      </w:pPr>
    </w:p>
    <w:p w14:paraId="083E7A59" w14:textId="223BA3B0" w:rsidR="00E05320" w:rsidRPr="00AE4294" w:rsidRDefault="00E05320" w:rsidP="00FE5A1D">
      <w:pPr>
        <w:ind w:leftChars="300" w:left="717" w:rightChars="117" w:right="280"/>
        <w:rPr>
          <w:rFonts w:hAnsi="ＭＳ 明朝"/>
          <w:szCs w:val="24"/>
          <w:u w:color="FFFFFF"/>
        </w:rPr>
      </w:pPr>
      <w:r w:rsidRPr="00AE4294">
        <w:rPr>
          <w:rFonts w:hAnsi="ＭＳ 明朝" w:hint="eastAsia"/>
          <w:szCs w:val="24"/>
          <w:u w:color="FFFFFF"/>
        </w:rPr>
        <w:t>令和</w:t>
      </w:r>
      <w:r w:rsidR="006A2A8C">
        <w:rPr>
          <w:rFonts w:hAnsi="ＭＳ 明朝" w:hint="eastAsia"/>
          <w:szCs w:val="24"/>
          <w:u w:color="FFFFFF"/>
        </w:rPr>
        <w:t>元</w:t>
      </w:r>
      <w:r w:rsidRPr="00AE4294">
        <w:rPr>
          <w:rFonts w:hAnsi="ＭＳ 明朝" w:hint="eastAsia"/>
          <w:szCs w:val="24"/>
          <w:u w:color="FFFFFF"/>
        </w:rPr>
        <w:t>年度</w:t>
      </w:r>
      <w:r w:rsidR="00D81735" w:rsidRPr="00AE4294">
        <w:rPr>
          <w:rFonts w:hint="eastAsia"/>
          <w:szCs w:val="24"/>
        </w:rPr>
        <w:t>公益社団法人新潟県畜産</w:t>
      </w:r>
      <w:r w:rsidRPr="00AE4294">
        <w:rPr>
          <w:rFonts w:hAnsi="ＭＳ 明朝" w:hint="eastAsia"/>
          <w:szCs w:val="24"/>
          <w:u w:color="FFFFFF"/>
        </w:rPr>
        <w:t>協会</w:t>
      </w:r>
      <w:r w:rsidR="00B75B12">
        <w:rPr>
          <w:rFonts w:hAnsi="ＭＳ 明朝" w:hint="eastAsia"/>
          <w:szCs w:val="24"/>
          <w:u w:color="FFFFFF"/>
        </w:rPr>
        <w:t>ＡＳＦ</w:t>
      </w:r>
      <w:r w:rsidRPr="00AE4294">
        <w:rPr>
          <w:rFonts w:hAnsi="ＭＳ 明朝" w:hint="eastAsia"/>
          <w:szCs w:val="24"/>
          <w:u w:color="FFFFFF"/>
        </w:rPr>
        <w:t>侵入防止緊急支援事業補助金交付変更承認申請書</w:t>
      </w:r>
    </w:p>
    <w:p w14:paraId="5FE851C4" w14:textId="77777777" w:rsidR="00E05320" w:rsidRPr="00AE4294" w:rsidRDefault="00E05320" w:rsidP="00E05320">
      <w:pPr>
        <w:rPr>
          <w:rFonts w:hAnsi="ＭＳ 明朝"/>
          <w:szCs w:val="24"/>
          <w:u w:color="FFFFFF"/>
        </w:rPr>
      </w:pPr>
    </w:p>
    <w:p w14:paraId="6E95B733" w14:textId="77777777" w:rsidR="00E05320" w:rsidRPr="00AE4294" w:rsidRDefault="00E05320" w:rsidP="00E05320">
      <w:pPr>
        <w:ind w:rightChars="200" w:right="478"/>
        <w:jc w:val="right"/>
        <w:rPr>
          <w:rFonts w:hAnsi="ＭＳ 明朝"/>
          <w:szCs w:val="24"/>
        </w:rPr>
      </w:pPr>
      <w:r w:rsidRPr="00AE4294">
        <w:rPr>
          <w:rFonts w:hAnsi="ＭＳ 明朝" w:hint="eastAsia"/>
          <w:spacing w:val="377"/>
          <w:kern w:val="0"/>
          <w:szCs w:val="24"/>
          <w:fitText w:val="1195" w:id="2027261444"/>
        </w:rPr>
        <w:t>番</w:t>
      </w:r>
      <w:r w:rsidRPr="00AE4294">
        <w:rPr>
          <w:rFonts w:hAnsi="ＭＳ 明朝" w:hint="eastAsia"/>
          <w:kern w:val="0"/>
          <w:szCs w:val="24"/>
          <w:fitText w:val="1195" w:id="2027261444"/>
        </w:rPr>
        <w:t>号</w:t>
      </w:r>
    </w:p>
    <w:p w14:paraId="00A2080E" w14:textId="77777777" w:rsidR="00E05320" w:rsidRPr="00AE4294" w:rsidRDefault="00E05320" w:rsidP="00E05320">
      <w:pPr>
        <w:ind w:rightChars="200" w:right="478"/>
        <w:jc w:val="right"/>
        <w:rPr>
          <w:rFonts w:hAnsi="ＭＳ 明朝"/>
          <w:szCs w:val="24"/>
        </w:rPr>
      </w:pPr>
      <w:r w:rsidRPr="00AE4294">
        <w:rPr>
          <w:rFonts w:hAnsi="ＭＳ 明朝" w:hint="eastAsia"/>
          <w:szCs w:val="24"/>
        </w:rPr>
        <w:t>年　月　日</w:t>
      </w:r>
    </w:p>
    <w:p w14:paraId="631BC38C" w14:textId="7936DDCC" w:rsidR="00E05320" w:rsidRPr="00AE4294" w:rsidRDefault="00D81735" w:rsidP="00E05320">
      <w:pPr>
        <w:ind w:leftChars="100" w:left="239"/>
        <w:rPr>
          <w:rFonts w:hAnsi="ＭＳ 明朝"/>
          <w:szCs w:val="21"/>
        </w:rPr>
      </w:pPr>
      <w:r w:rsidRPr="00AE4294">
        <w:rPr>
          <w:rFonts w:hint="eastAsia"/>
          <w:szCs w:val="24"/>
        </w:rPr>
        <w:t>公益社団法人新潟県畜産</w:t>
      </w:r>
      <w:r w:rsidR="00E05320" w:rsidRPr="00AE4294">
        <w:rPr>
          <w:rFonts w:hAnsi="ＭＳ 明朝" w:hint="eastAsia"/>
          <w:szCs w:val="21"/>
        </w:rPr>
        <w:t>協会</w:t>
      </w:r>
    </w:p>
    <w:p w14:paraId="3B29B01F" w14:textId="1906A305" w:rsidR="00E05320" w:rsidRPr="00AE4294" w:rsidRDefault="00E05320" w:rsidP="00E05320">
      <w:pPr>
        <w:ind w:leftChars="200" w:left="478"/>
        <w:rPr>
          <w:rFonts w:hAnsi="ＭＳ 明朝"/>
          <w:szCs w:val="24"/>
        </w:rPr>
      </w:pPr>
      <w:r w:rsidRPr="00AE4294">
        <w:rPr>
          <w:rFonts w:hAnsi="ＭＳ 明朝" w:hint="eastAsia"/>
          <w:szCs w:val="24"/>
        </w:rPr>
        <w:t xml:space="preserve">会長　</w:t>
      </w:r>
      <w:r w:rsidR="006A2A8C">
        <w:rPr>
          <w:rFonts w:hAnsi="ＭＳ 明朝" w:hint="eastAsia"/>
          <w:szCs w:val="24"/>
        </w:rPr>
        <w:t>今　井　長　司</w:t>
      </w:r>
      <w:r w:rsidRPr="00AE4294">
        <w:rPr>
          <w:rFonts w:hAnsi="ＭＳ 明朝" w:hint="eastAsia"/>
          <w:szCs w:val="24"/>
        </w:rPr>
        <w:t xml:space="preserve">　</w:t>
      </w:r>
      <w:r w:rsidR="00D81735" w:rsidRPr="00AE4294">
        <w:rPr>
          <w:rFonts w:hAnsi="ＭＳ 明朝" w:hint="eastAsia"/>
          <w:szCs w:val="24"/>
        </w:rPr>
        <w:t>様</w:t>
      </w:r>
    </w:p>
    <w:p w14:paraId="49566788" w14:textId="77777777" w:rsidR="00E05320" w:rsidRPr="00AE4294" w:rsidRDefault="00E05320" w:rsidP="00E05320">
      <w:pPr>
        <w:rPr>
          <w:rFonts w:hAnsi="ＭＳ 明朝"/>
          <w:szCs w:val="24"/>
        </w:rPr>
      </w:pPr>
    </w:p>
    <w:p w14:paraId="3E6A2D1E"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208"/>
        </w:rPr>
        <w:t>住</w:t>
      </w:r>
      <w:r w:rsidRPr="00AE4294">
        <w:rPr>
          <w:rFonts w:hAnsi="ＭＳ 明朝" w:hint="eastAsia"/>
          <w:kern w:val="0"/>
          <w:szCs w:val="24"/>
          <w:fitText w:val="1195" w:id="2027262208"/>
        </w:rPr>
        <w:t>所</w:t>
      </w:r>
    </w:p>
    <w:p w14:paraId="0A51BF3A"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209"/>
        </w:rPr>
        <w:t>団体</w:t>
      </w:r>
      <w:r w:rsidRPr="00AE4294">
        <w:rPr>
          <w:rFonts w:hAnsi="ＭＳ 明朝" w:hint="eastAsia"/>
          <w:kern w:val="0"/>
          <w:szCs w:val="24"/>
          <w:fitText w:val="1195" w:id="2027262209"/>
        </w:rPr>
        <w:t>名</w:t>
      </w:r>
    </w:p>
    <w:p w14:paraId="7D21DA0D"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096380A9" w14:textId="77777777" w:rsidR="00E05320" w:rsidRPr="00AE4294" w:rsidRDefault="00E05320" w:rsidP="00E05320">
      <w:pPr>
        <w:rPr>
          <w:rFonts w:hAnsi="ＭＳ 明朝"/>
          <w:szCs w:val="24"/>
          <w:u w:color="FFFFFF"/>
        </w:rPr>
      </w:pPr>
    </w:p>
    <w:p w14:paraId="494B8286" w14:textId="00BA3F3D" w:rsidR="00E05320" w:rsidRPr="00AE4294" w:rsidRDefault="00E05320" w:rsidP="00E05320">
      <w:pPr>
        <w:ind w:firstLineChars="100" w:firstLine="239"/>
        <w:rPr>
          <w:rFonts w:hAnsi="ＭＳ 明朝"/>
          <w:szCs w:val="24"/>
          <w:u w:color="FFFFFF"/>
        </w:rPr>
      </w:pPr>
      <w:r w:rsidRPr="00AE4294">
        <w:rPr>
          <w:rFonts w:hAnsi="ＭＳ 明朝" w:hint="eastAsia"/>
          <w:szCs w:val="21"/>
        </w:rPr>
        <w:t>令和　年　月　日付け</w:t>
      </w:r>
      <w:r w:rsidR="00787FA9" w:rsidRPr="00AE4294">
        <w:rPr>
          <w:rFonts w:hAnsi="ＭＳ 明朝" w:hint="eastAsia"/>
          <w:szCs w:val="24"/>
        </w:rPr>
        <w:t>公</w:t>
      </w:r>
      <w:r w:rsidR="00D81735" w:rsidRPr="00AE4294">
        <w:rPr>
          <w:rFonts w:hAnsi="ＭＳ 明朝" w:hint="eastAsia"/>
          <w:szCs w:val="21"/>
        </w:rPr>
        <w:t>新畜協</w:t>
      </w:r>
      <w:r w:rsidRPr="00AE4294">
        <w:rPr>
          <w:rFonts w:hAnsi="ＭＳ 明朝" w:hint="eastAsia"/>
          <w:szCs w:val="21"/>
        </w:rPr>
        <w:t>第　　号</w:t>
      </w:r>
      <w:r w:rsidRPr="00AE4294">
        <w:rPr>
          <w:rFonts w:hAnsi="ＭＳ 明朝" w:hint="eastAsia"/>
          <w:szCs w:val="24"/>
          <w:u w:color="FFFFFF"/>
        </w:rPr>
        <w:t>で補助金の交付決定通知のあった</w:t>
      </w:r>
      <w:r w:rsidR="00D81735" w:rsidRPr="00AE4294">
        <w:rPr>
          <w:rFonts w:hint="eastAsia"/>
          <w:szCs w:val="24"/>
        </w:rPr>
        <w:t>公益社団法人新潟県畜産</w:t>
      </w:r>
      <w:r w:rsidRPr="00AE4294">
        <w:rPr>
          <w:rFonts w:hAnsi="ＭＳ 明朝" w:hint="eastAsia"/>
          <w:szCs w:val="24"/>
          <w:u w:color="FFFFFF"/>
        </w:rPr>
        <w:t>協会</w:t>
      </w:r>
      <w:r w:rsidR="00B75B12">
        <w:rPr>
          <w:rFonts w:hAnsi="ＭＳ 明朝" w:hint="eastAsia"/>
          <w:szCs w:val="24"/>
          <w:u w:color="FFFFFF"/>
        </w:rPr>
        <w:t>ＡＳＦ</w:t>
      </w:r>
      <w:r w:rsidRPr="00AE4294">
        <w:rPr>
          <w:rFonts w:hAnsi="ＭＳ 明朝" w:hint="eastAsia"/>
          <w:szCs w:val="24"/>
          <w:u w:color="FFFFFF"/>
        </w:rPr>
        <w:t>侵入防止緊急支援事業の実施について、下記のとおり変更したいので承認されたく、</w:t>
      </w:r>
      <w:r w:rsidR="00D81735" w:rsidRPr="00AE4294">
        <w:rPr>
          <w:rFonts w:hint="eastAsia"/>
          <w:szCs w:val="24"/>
        </w:rPr>
        <w:t>公益社団法人新潟県畜産</w:t>
      </w:r>
      <w:r w:rsidRPr="00AE4294">
        <w:rPr>
          <w:rFonts w:hAnsi="ＭＳ 明朝" w:hint="eastAsia"/>
          <w:szCs w:val="24"/>
          <w:u w:color="FFFFFF"/>
        </w:rPr>
        <w:t>協会</w:t>
      </w:r>
      <w:r w:rsidR="00B75B12">
        <w:rPr>
          <w:rFonts w:hAnsi="ＭＳ 明朝" w:hint="eastAsia"/>
          <w:szCs w:val="24"/>
          <w:u w:color="FFFFFF"/>
        </w:rPr>
        <w:t>ＡＳＦ</w:t>
      </w:r>
      <w:r w:rsidRPr="00AE4294">
        <w:rPr>
          <w:rFonts w:hAnsi="ＭＳ 明朝" w:hint="eastAsia"/>
          <w:szCs w:val="24"/>
          <w:u w:color="FFFFFF"/>
        </w:rPr>
        <w:t>侵入防止緊急支援事業実施要領第７の２の規定に基づき関係書類を添えて申請します。</w:t>
      </w:r>
    </w:p>
    <w:p w14:paraId="6305C85C" w14:textId="77777777" w:rsidR="001471FA" w:rsidRPr="00AE4294" w:rsidRDefault="001471FA" w:rsidP="001471FA">
      <w:pPr>
        <w:rPr>
          <w:u w:color="FFFFFF"/>
        </w:rPr>
      </w:pPr>
    </w:p>
    <w:p w14:paraId="70DB322F" w14:textId="77777777" w:rsidR="00E05320" w:rsidRPr="00AE4294" w:rsidRDefault="00E05320" w:rsidP="00E05320">
      <w:pPr>
        <w:jc w:val="center"/>
        <w:rPr>
          <w:rFonts w:hAnsi="ＭＳ 明朝"/>
          <w:szCs w:val="24"/>
          <w:u w:color="FFFFFF"/>
        </w:rPr>
      </w:pPr>
      <w:r w:rsidRPr="00AE4294">
        <w:rPr>
          <w:rFonts w:hAnsi="ＭＳ 明朝" w:hint="eastAsia"/>
          <w:szCs w:val="24"/>
          <w:u w:color="FFFFFF"/>
        </w:rPr>
        <w:t>記</w:t>
      </w:r>
    </w:p>
    <w:p w14:paraId="6FE46C3A" w14:textId="77777777" w:rsidR="001471FA" w:rsidRPr="00AE4294" w:rsidRDefault="001471FA" w:rsidP="001471FA">
      <w:pPr>
        <w:rPr>
          <w:u w:color="FFFFFF"/>
        </w:rPr>
      </w:pPr>
    </w:p>
    <w:p w14:paraId="2421174F" w14:textId="77777777" w:rsidR="00E05320" w:rsidRPr="00AE4294" w:rsidRDefault="00E05320" w:rsidP="00E05320">
      <w:pPr>
        <w:rPr>
          <w:rFonts w:hAnsi="ＭＳ 明朝"/>
          <w:szCs w:val="24"/>
          <w:u w:color="FFFFFF"/>
        </w:rPr>
      </w:pPr>
      <w:r w:rsidRPr="00AE4294">
        <w:rPr>
          <w:rFonts w:hAnsi="ＭＳ 明朝" w:hint="eastAsia"/>
          <w:szCs w:val="24"/>
          <w:u w:color="FFFFFF"/>
        </w:rPr>
        <w:t>１　変更の理由</w:t>
      </w:r>
    </w:p>
    <w:p w14:paraId="2487EA46" w14:textId="77777777" w:rsidR="00E05320" w:rsidRPr="00AE4294" w:rsidRDefault="00E05320" w:rsidP="00E05320">
      <w:pPr>
        <w:rPr>
          <w:rFonts w:hAnsi="ＭＳ 明朝"/>
          <w:szCs w:val="24"/>
          <w:u w:color="FFFFFF"/>
        </w:rPr>
      </w:pPr>
    </w:p>
    <w:p w14:paraId="0D33383B" w14:textId="77777777" w:rsidR="00E05320" w:rsidRPr="00AE4294" w:rsidRDefault="00E05320" w:rsidP="00E05320">
      <w:pPr>
        <w:rPr>
          <w:rFonts w:hAnsi="ＭＳ 明朝"/>
          <w:szCs w:val="24"/>
          <w:u w:color="FFFFFF"/>
        </w:rPr>
      </w:pPr>
      <w:r w:rsidRPr="00AE4294">
        <w:rPr>
          <w:rFonts w:hAnsi="ＭＳ 明朝" w:hint="eastAsia"/>
          <w:szCs w:val="24"/>
          <w:u w:color="FFFFFF"/>
        </w:rPr>
        <w:t>２　事業の内容</w:t>
      </w:r>
    </w:p>
    <w:p w14:paraId="0100D6C6" w14:textId="7C7B1EBF" w:rsidR="00E05320" w:rsidRPr="00AE4294" w:rsidRDefault="00E05320" w:rsidP="00E05320">
      <w:pPr>
        <w:ind w:leftChars="100" w:left="239" w:firstLineChars="100" w:firstLine="239"/>
        <w:rPr>
          <w:rFonts w:hAnsi="ＭＳ 明朝"/>
          <w:szCs w:val="24"/>
          <w:u w:color="FFFFFF"/>
        </w:rPr>
      </w:pPr>
      <w:r w:rsidRPr="00AE4294">
        <w:rPr>
          <w:rFonts w:hAnsi="ＭＳ 明朝" w:hint="eastAsia"/>
          <w:szCs w:val="24"/>
          <w:u w:color="FFFFFF"/>
        </w:rPr>
        <w:t>別紙「令和</w:t>
      </w:r>
      <w:r w:rsidR="006A2A8C">
        <w:rPr>
          <w:rFonts w:hAnsi="ＭＳ 明朝" w:hint="eastAsia"/>
          <w:szCs w:val="24"/>
          <w:u w:color="FFFFFF"/>
        </w:rPr>
        <w:t>元</w:t>
      </w:r>
      <w:r w:rsidRPr="00AE4294">
        <w:rPr>
          <w:rFonts w:hAnsi="ＭＳ 明朝" w:hint="eastAsia"/>
          <w:szCs w:val="24"/>
          <w:u w:color="FFFFFF"/>
        </w:rPr>
        <w:t>年度</w:t>
      </w:r>
      <w:r w:rsidR="00D81735" w:rsidRPr="00AE4294">
        <w:rPr>
          <w:rFonts w:hint="eastAsia"/>
          <w:szCs w:val="24"/>
        </w:rPr>
        <w:t>公益社団法人新潟県畜産</w:t>
      </w:r>
      <w:r w:rsidRPr="00AE4294">
        <w:rPr>
          <w:rFonts w:hAnsi="ＭＳ 明朝" w:hint="eastAsia"/>
          <w:szCs w:val="24"/>
          <w:u w:color="FFFFFF"/>
        </w:rPr>
        <w:t>協会</w:t>
      </w:r>
      <w:r w:rsidR="00B75B12">
        <w:rPr>
          <w:rFonts w:hAnsi="ＭＳ 明朝" w:hint="eastAsia"/>
          <w:szCs w:val="24"/>
          <w:u w:color="FFFFFF"/>
        </w:rPr>
        <w:t>ＡＳＦ</w:t>
      </w:r>
      <w:r w:rsidRPr="00AE4294">
        <w:rPr>
          <w:rFonts w:hAnsi="ＭＳ 明朝" w:hint="eastAsia"/>
          <w:szCs w:val="24"/>
          <w:u w:color="FFFFFF"/>
        </w:rPr>
        <w:t>侵入防止緊急支援事業実施計画書（変更）」のとおり</w:t>
      </w:r>
    </w:p>
    <w:p w14:paraId="183C2B45" w14:textId="77777777" w:rsidR="00E05320" w:rsidRPr="00AE4294" w:rsidRDefault="00E05320" w:rsidP="00E05320">
      <w:pPr>
        <w:rPr>
          <w:rFonts w:hAnsi="ＭＳ 明朝"/>
          <w:szCs w:val="24"/>
          <w:u w:color="FFFFFF"/>
        </w:rPr>
      </w:pPr>
    </w:p>
    <w:p w14:paraId="5754B887" w14:textId="77777777" w:rsidR="00E05320" w:rsidRPr="00AE4294" w:rsidRDefault="00E05320" w:rsidP="00E05320">
      <w:pPr>
        <w:rPr>
          <w:rFonts w:hAnsi="ＭＳ 明朝"/>
          <w:szCs w:val="24"/>
          <w:u w:color="FFFFFF"/>
        </w:rPr>
      </w:pPr>
      <w:r w:rsidRPr="00AE4294">
        <w:rPr>
          <w:rFonts w:hAnsi="ＭＳ 明朝" w:hint="eastAsia"/>
          <w:szCs w:val="24"/>
          <w:u w:color="FFFFFF"/>
        </w:rPr>
        <w:t>３　事業に要する経費の配分及び負担区分</w:t>
      </w:r>
    </w:p>
    <w:p w14:paraId="6837FCCD" w14:textId="77777777" w:rsidR="00E05320" w:rsidRPr="00AE4294" w:rsidRDefault="00E05320" w:rsidP="00E05320">
      <w:pPr>
        <w:ind w:firstLineChars="300" w:firstLine="717"/>
        <w:jc w:val="right"/>
        <w:rPr>
          <w:rFonts w:hAnsi="ＭＳ 明朝"/>
          <w:szCs w:val="24"/>
          <w:u w:color="FFFFFF"/>
        </w:rPr>
      </w:pPr>
      <w:r w:rsidRPr="00AE4294">
        <w:rPr>
          <w:rFonts w:hAnsi="ＭＳ 明朝" w:hint="eastAsia"/>
          <w:szCs w:val="24"/>
          <w:u w:color="FFFFFF"/>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1"/>
        <w:gridCol w:w="1312"/>
        <w:gridCol w:w="1444"/>
        <w:gridCol w:w="1444"/>
        <w:gridCol w:w="1313"/>
      </w:tblGrid>
      <w:tr w:rsidR="00AE4294" w:rsidRPr="00AE4294" w14:paraId="6AE72F88" w14:textId="77777777" w:rsidTr="001445CF">
        <w:trPr>
          <w:cantSplit/>
          <w:trHeight w:val="324"/>
        </w:trPr>
        <w:tc>
          <w:tcPr>
            <w:tcW w:w="1754" w:type="pct"/>
            <w:vMerge w:val="restart"/>
            <w:vAlign w:val="center"/>
          </w:tcPr>
          <w:p w14:paraId="46EA4054"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区　分</w:t>
            </w:r>
          </w:p>
        </w:tc>
        <w:tc>
          <w:tcPr>
            <w:tcW w:w="772" w:type="pct"/>
            <w:vMerge w:val="restart"/>
            <w:vAlign w:val="center"/>
          </w:tcPr>
          <w:p w14:paraId="23B2BA06"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事</w:t>
            </w:r>
            <w:r w:rsidRPr="00AE4294">
              <w:rPr>
                <w:rFonts w:hAnsi="ＭＳ 明朝"/>
                <w:sz w:val="21"/>
                <w:szCs w:val="21"/>
                <w:u w:color="FFFFFF"/>
              </w:rPr>
              <w:t xml:space="preserve"> </w:t>
            </w:r>
            <w:r w:rsidRPr="00AE4294">
              <w:rPr>
                <w:rFonts w:hAnsi="ＭＳ 明朝" w:hint="eastAsia"/>
                <w:sz w:val="21"/>
                <w:szCs w:val="21"/>
                <w:u w:color="FFFFFF"/>
              </w:rPr>
              <w:t>業</w:t>
            </w:r>
            <w:r w:rsidRPr="00AE4294">
              <w:rPr>
                <w:rFonts w:hAnsi="ＭＳ 明朝"/>
                <w:sz w:val="21"/>
                <w:szCs w:val="21"/>
                <w:u w:color="FFFFFF"/>
              </w:rPr>
              <w:t xml:space="preserve"> </w:t>
            </w:r>
            <w:r w:rsidRPr="00AE4294">
              <w:rPr>
                <w:rFonts w:hAnsi="ＭＳ 明朝" w:hint="eastAsia"/>
                <w:sz w:val="21"/>
                <w:szCs w:val="21"/>
                <w:u w:color="FFFFFF"/>
              </w:rPr>
              <w:t>費</w:t>
            </w:r>
          </w:p>
        </w:tc>
        <w:tc>
          <w:tcPr>
            <w:tcW w:w="1700" w:type="pct"/>
            <w:gridSpan w:val="2"/>
            <w:vAlign w:val="center"/>
          </w:tcPr>
          <w:p w14:paraId="1A97340D"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負</w:t>
            </w:r>
            <w:r w:rsidRPr="00AE4294">
              <w:rPr>
                <w:rFonts w:hAnsi="ＭＳ 明朝"/>
                <w:sz w:val="21"/>
                <w:szCs w:val="21"/>
                <w:u w:color="FFFFFF"/>
              </w:rPr>
              <w:t xml:space="preserve"> </w:t>
            </w:r>
            <w:r w:rsidRPr="00AE4294">
              <w:rPr>
                <w:rFonts w:hAnsi="ＭＳ 明朝" w:hint="eastAsia"/>
                <w:sz w:val="21"/>
                <w:szCs w:val="21"/>
                <w:u w:color="FFFFFF"/>
              </w:rPr>
              <w:t>担</w:t>
            </w:r>
            <w:r w:rsidRPr="00AE4294">
              <w:rPr>
                <w:rFonts w:hAnsi="ＭＳ 明朝"/>
                <w:sz w:val="21"/>
                <w:szCs w:val="21"/>
                <w:u w:color="FFFFFF"/>
              </w:rPr>
              <w:t xml:space="preserve"> </w:t>
            </w:r>
            <w:r w:rsidRPr="00AE4294">
              <w:rPr>
                <w:rFonts w:hAnsi="ＭＳ 明朝" w:hint="eastAsia"/>
                <w:sz w:val="21"/>
                <w:szCs w:val="21"/>
                <w:u w:color="FFFFFF"/>
              </w:rPr>
              <w:t>区</w:t>
            </w:r>
            <w:r w:rsidRPr="00AE4294">
              <w:rPr>
                <w:rFonts w:hAnsi="ＭＳ 明朝"/>
                <w:sz w:val="21"/>
                <w:szCs w:val="21"/>
                <w:u w:color="FFFFFF"/>
              </w:rPr>
              <w:t xml:space="preserve"> </w:t>
            </w:r>
            <w:r w:rsidRPr="00AE4294">
              <w:rPr>
                <w:rFonts w:hAnsi="ＭＳ 明朝" w:hint="eastAsia"/>
                <w:sz w:val="21"/>
                <w:szCs w:val="21"/>
                <w:u w:color="FFFFFF"/>
              </w:rPr>
              <w:t>分</w:t>
            </w:r>
          </w:p>
        </w:tc>
        <w:tc>
          <w:tcPr>
            <w:tcW w:w="773" w:type="pct"/>
            <w:vMerge w:val="restart"/>
            <w:vAlign w:val="center"/>
          </w:tcPr>
          <w:p w14:paraId="35B48F38"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備考</w:t>
            </w:r>
          </w:p>
        </w:tc>
      </w:tr>
      <w:tr w:rsidR="00AE4294" w:rsidRPr="00AE4294" w14:paraId="61FF90D2" w14:textId="77777777" w:rsidTr="001445CF">
        <w:trPr>
          <w:cantSplit/>
          <w:trHeight w:val="322"/>
        </w:trPr>
        <w:tc>
          <w:tcPr>
            <w:tcW w:w="1754" w:type="pct"/>
            <w:vMerge/>
          </w:tcPr>
          <w:p w14:paraId="42176C97" w14:textId="77777777" w:rsidR="00E05320" w:rsidRPr="00AE4294" w:rsidRDefault="00E05320" w:rsidP="001445CF">
            <w:pPr>
              <w:rPr>
                <w:rFonts w:hAnsi="ＭＳ 明朝"/>
                <w:sz w:val="21"/>
                <w:szCs w:val="21"/>
                <w:u w:color="FFFFFF"/>
              </w:rPr>
            </w:pPr>
          </w:p>
        </w:tc>
        <w:tc>
          <w:tcPr>
            <w:tcW w:w="772" w:type="pct"/>
            <w:vMerge/>
          </w:tcPr>
          <w:p w14:paraId="17ADC42F" w14:textId="77777777" w:rsidR="00E05320" w:rsidRPr="00AE4294" w:rsidRDefault="00E05320" w:rsidP="001445CF">
            <w:pPr>
              <w:rPr>
                <w:rFonts w:hAnsi="ＭＳ 明朝"/>
                <w:sz w:val="21"/>
                <w:szCs w:val="21"/>
                <w:u w:color="FFFFFF"/>
              </w:rPr>
            </w:pPr>
          </w:p>
        </w:tc>
        <w:tc>
          <w:tcPr>
            <w:tcW w:w="850" w:type="pct"/>
            <w:tcBorders>
              <w:right w:val="single" w:sz="4" w:space="0" w:color="auto"/>
            </w:tcBorders>
          </w:tcPr>
          <w:p w14:paraId="004C0510"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補助金</w:t>
            </w:r>
          </w:p>
        </w:tc>
        <w:tc>
          <w:tcPr>
            <w:tcW w:w="850" w:type="pct"/>
            <w:tcBorders>
              <w:left w:val="single" w:sz="4" w:space="0" w:color="auto"/>
            </w:tcBorders>
          </w:tcPr>
          <w:p w14:paraId="7F6ADCF3"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その他</w:t>
            </w:r>
          </w:p>
        </w:tc>
        <w:tc>
          <w:tcPr>
            <w:tcW w:w="773" w:type="pct"/>
            <w:vMerge/>
          </w:tcPr>
          <w:p w14:paraId="41AB4194" w14:textId="77777777" w:rsidR="00E05320" w:rsidRPr="00AE4294" w:rsidRDefault="00E05320" w:rsidP="001445CF">
            <w:pPr>
              <w:rPr>
                <w:rFonts w:hAnsi="ＭＳ 明朝"/>
                <w:sz w:val="21"/>
                <w:szCs w:val="21"/>
                <w:u w:color="FFFFFF"/>
              </w:rPr>
            </w:pPr>
          </w:p>
        </w:tc>
      </w:tr>
      <w:tr w:rsidR="00AE4294" w:rsidRPr="00AE4294" w14:paraId="603B13B6" w14:textId="77777777" w:rsidTr="001445CF">
        <w:trPr>
          <w:trHeight w:val="930"/>
        </w:trPr>
        <w:tc>
          <w:tcPr>
            <w:tcW w:w="1754" w:type="pct"/>
          </w:tcPr>
          <w:p w14:paraId="2463C220" w14:textId="77777777" w:rsidR="00E05320" w:rsidRPr="00AE4294" w:rsidRDefault="00E05320" w:rsidP="00E05320">
            <w:pPr>
              <w:ind w:left="239" w:hangingChars="100" w:hanging="239"/>
            </w:pPr>
            <w:r w:rsidRPr="00AE4294">
              <w:rPr>
                <w:rFonts w:hint="eastAsia"/>
              </w:rPr>
              <w:t>１　野生動物侵入防護柵整備事業</w:t>
            </w:r>
          </w:p>
          <w:p w14:paraId="221B0671" w14:textId="77777777" w:rsidR="00E05320" w:rsidRPr="00AE4294" w:rsidRDefault="00E05320" w:rsidP="00E05320">
            <w:pPr>
              <w:ind w:left="239" w:hangingChars="100" w:hanging="239"/>
              <w:rPr>
                <w:rFonts w:cs="ＭＳ Ｐゴシック"/>
                <w:szCs w:val="24"/>
              </w:rPr>
            </w:pPr>
          </w:p>
          <w:p w14:paraId="01D2D51A" w14:textId="77777777" w:rsidR="00E05320" w:rsidRPr="00AE4294" w:rsidRDefault="00E05320" w:rsidP="00E05320">
            <w:pPr>
              <w:ind w:left="239" w:hangingChars="100" w:hanging="239"/>
              <w:rPr>
                <w:rFonts w:cs="ＭＳ Ｐゴシック"/>
                <w:szCs w:val="24"/>
              </w:rPr>
            </w:pPr>
            <w:r w:rsidRPr="00AE4294">
              <w:rPr>
                <w:rFonts w:hint="eastAsia"/>
              </w:rPr>
              <w:t xml:space="preserve">２　</w:t>
            </w:r>
            <w:r w:rsidRPr="00AE4294">
              <w:rPr>
                <w:rFonts w:hAnsi="ＭＳ 明朝" w:hint="eastAsia"/>
                <w:szCs w:val="24"/>
              </w:rPr>
              <w:t>地域</w:t>
            </w:r>
            <w:r w:rsidRPr="00AE4294">
              <w:rPr>
                <w:rFonts w:hint="eastAsia"/>
                <w:szCs w:val="24"/>
              </w:rPr>
              <w:t>推進・指導事業</w:t>
            </w:r>
          </w:p>
        </w:tc>
        <w:tc>
          <w:tcPr>
            <w:tcW w:w="772" w:type="pct"/>
            <w:tcBorders>
              <w:bottom w:val="single" w:sz="4" w:space="0" w:color="auto"/>
            </w:tcBorders>
          </w:tcPr>
          <w:p w14:paraId="1045F4D4" w14:textId="77777777" w:rsidR="00E05320" w:rsidRPr="00AE4294" w:rsidRDefault="00E05320" w:rsidP="001445CF">
            <w:pPr>
              <w:rPr>
                <w:rFonts w:hAnsi="ＭＳ 明朝"/>
                <w:sz w:val="21"/>
                <w:szCs w:val="21"/>
                <w:u w:color="FFFFFF"/>
              </w:rPr>
            </w:pPr>
          </w:p>
        </w:tc>
        <w:tc>
          <w:tcPr>
            <w:tcW w:w="850" w:type="pct"/>
          </w:tcPr>
          <w:p w14:paraId="66CE2D33" w14:textId="77777777" w:rsidR="00E05320" w:rsidRPr="00AE4294" w:rsidRDefault="00E05320" w:rsidP="001445CF">
            <w:pPr>
              <w:rPr>
                <w:rFonts w:hAnsi="ＭＳ 明朝"/>
                <w:sz w:val="21"/>
                <w:szCs w:val="21"/>
                <w:u w:color="FFFFFF"/>
              </w:rPr>
            </w:pPr>
          </w:p>
        </w:tc>
        <w:tc>
          <w:tcPr>
            <w:tcW w:w="850" w:type="pct"/>
          </w:tcPr>
          <w:p w14:paraId="0EA8F99D" w14:textId="77777777" w:rsidR="00E05320" w:rsidRPr="00AE4294" w:rsidRDefault="00E05320" w:rsidP="001445CF">
            <w:pPr>
              <w:rPr>
                <w:rFonts w:hAnsi="ＭＳ 明朝"/>
                <w:sz w:val="21"/>
                <w:szCs w:val="21"/>
                <w:u w:color="FFFFFF"/>
              </w:rPr>
            </w:pPr>
          </w:p>
        </w:tc>
        <w:tc>
          <w:tcPr>
            <w:tcW w:w="773" w:type="pct"/>
          </w:tcPr>
          <w:p w14:paraId="037CA7B9" w14:textId="77777777" w:rsidR="00E05320" w:rsidRPr="00AE4294" w:rsidRDefault="00E05320" w:rsidP="001445CF">
            <w:pPr>
              <w:rPr>
                <w:rFonts w:hAnsi="ＭＳ 明朝"/>
                <w:sz w:val="21"/>
                <w:szCs w:val="21"/>
                <w:u w:color="FFFFFF"/>
              </w:rPr>
            </w:pPr>
          </w:p>
        </w:tc>
      </w:tr>
      <w:tr w:rsidR="00AE4294" w:rsidRPr="00AE4294" w14:paraId="5B75C026" w14:textId="77777777" w:rsidTr="001445CF">
        <w:trPr>
          <w:trHeight w:val="358"/>
        </w:trPr>
        <w:tc>
          <w:tcPr>
            <w:tcW w:w="1754" w:type="pct"/>
            <w:tcBorders>
              <w:bottom w:val="single" w:sz="4" w:space="0" w:color="auto"/>
            </w:tcBorders>
            <w:vAlign w:val="center"/>
          </w:tcPr>
          <w:p w14:paraId="55700D19"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合　計</w:t>
            </w:r>
          </w:p>
        </w:tc>
        <w:tc>
          <w:tcPr>
            <w:tcW w:w="772" w:type="pct"/>
            <w:tcBorders>
              <w:bottom w:val="single" w:sz="4" w:space="0" w:color="auto"/>
            </w:tcBorders>
          </w:tcPr>
          <w:p w14:paraId="46B36C12" w14:textId="77777777" w:rsidR="00E05320" w:rsidRPr="00AE4294" w:rsidRDefault="00E05320" w:rsidP="001445CF">
            <w:pPr>
              <w:rPr>
                <w:rFonts w:hAnsi="ＭＳ 明朝"/>
                <w:sz w:val="21"/>
                <w:szCs w:val="21"/>
                <w:u w:color="FFFFFF"/>
              </w:rPr>
            </w:pPr>
          </w:p>
        </w:tc>
        <w:tc>
          <w:tcPr>
            <w:tcW w:w="850" w:type="pct"/>
            <w:tcBorders>
              <w:bottom w:val="single" w:sz="4" w:space="0" w:color="auto"/>
            </w:tcBorders>
          </w:tcPr>
          <w:p w14:paraId="6C45CF45" w14:textId="77777777" w:rsidR="00E05320" w:rsidRPr="00AE4294" w:rsidRDefault="00E05320" w:rsidP="001445CF">
            <w:pPr>
              <w:rPr>
                <w:rFonts w:hAnsi="ＭＳ 明朝"/>
                <w:sz w:val="21"/>
                <w:szCs w:val="21"/>
                <w:u w:color="FFFFFF"/>
              </w:rPr>
            </w:pPr>
          </w:p>
        </w:tc>
        <w:tc>
          <w:tcPr>
            <w:tcW w:w="850" w:type="pct"/>
            <w:tcBorders>
              <w:bottom w:val="single" w:sz="4" w:space="0" w:color="auto"/>
            </w:tcBorders>
          </w:tcPr>
          <w:p w14:paraId="4D2D7703" w14:textId="77777777" w:rsidR="00E05320" w:rsidRPr="00AE4294" w:rsidRDefault="00E05320" w:rsidP="001445CF">
            <w:pPr>
              <w:rPr>
                <w:rFonts w:hAnsi="ＭＳ 明朝"/>
                <w:sz w:val="21"/>
                <w:szCs w:val="21"/>
                <w:u w:color="FFFFFF"/>
              </w:rPr>
            </w:pPr>
          </w:p>
        </w:tc>
        <w:tc>
          <w:tcPr>
            <w:tcW w:w="773" w:type="pct"/>
            <w:tcBorders>
              <w:bottom w:val="single" w:sz="4" w:space="0" w:color="auto"/>
            </w:tcBorders>
          </w:tcPr>
          <w:p w14:paraId="643B8BF9" w14:textId="77777777" w:rsidR="00E05320" w:rsidRPr="00AE4294" w:rsidRDefault="00E05320" w:rsidP="001445CF">
            <w:pPr>
              <w:rPr>
                <w:rFonts w:hAnsi="ＭＳ 明朝"/>
                <w:sz w:val="21"/>
                <w:szCs w:val="21"/>
                <w:u w:color="FFFFFF"/>
              </w:rPr>
            </w:pPr>
          </w:p>
        </w:tc>
      </w:tr>
    </w:tbl>
    <w:p w14:paraId="2B9C6C5B" w14:textId="77777777" w:rsidR="00D81735" w:rsidRPr="00AE4294" w:rsidRDefault="00E05320" w:rsidP="00E05320">
      <w:pPr>
        <w:ind w:left="239" w:hangingChars="100" w:hanging="239"/>
        <w:rPr>
          <w:rFonts w:hAnsi="ＭＳ 明朝"/>
          <w:szCs w:val="24"/>
        </w:rPr>
        <w:sectPr w:rsidR="00D81735" w:rsidRPr="00AE4294" w:rsidSect="00D81735">
          <w:pgSz w:w="11906" w:h="16838" w:code="9"/>
          <w:pgMar w:top="1560" w:right="1701" w:bottom="1134" w:left="1701" w:header="851" w:footer="992" w:gutter="0"/>
          <w:cols w:space="425"/>
          <w:titlePg/>
          <w:docGrid w:type="linesAndChars" w:linePitch="346" w:charSpace="3891"/>
        </w:sectPr>
      </w:pPr>
      <w:r w:rsidRPr="00AE4294">
        <w:rPr>
          <w:rFonts w:hAnsi="ＭＳ 明朝" w:hint="eastAsia"/>
          <w:szCs w:val="24"/>
          <w:u w:color="FFFFFF"/>
        </w:rPr>
        <w:t>注：２及び３については、別紙様式第２号</w:t>
      </w:r>
      <w:r w:rsidRPr="00AE4294">
        <w:rPr>
          <w:rFonts w:hAnsi="ＭＳ 明朝" w:hint="eastAsia"/>
          <w:szCs w:val="24"/>
        </w:rPr>
        <w:t>の様式に準じ、変更部分が容易に比較対照できるよう２段書し、変更前を（　）書で上段に、変更後をその下段に記載すること。</w:t>
      </w:r>
    </w:p>
    <w:p w14:paraId="30CBBE33" w14:textId="519932F2" w:rsidR="00E05320" w:rsidRPr="00AE4294" w:rsidRDefault="00E05320" w:rsidP="00E05320">
      <w:pPr>
        <w:pStyle w:val="aff"/>
        <w:ind w:left="459" w:hanging="459"/>
        <w:rPr>
          <w:rFonts w:hAnsi="ＭＳ 明朝" w:hint="default"/>
          <w:sz w:val="22"/>
          <w:szCs w:val="24"/>
        </w:rPr>
      </w:pPr>
      <w:r w:rsidRPr="00AE4294">
        <w:rPr>
          <w:rFonts w:hAnsi="ＭＳ 明朝"/>
          <w:sz w:val="22"/>
          <w:szCs w:val="24"/>
        </w:rPr>
        <w:lastRenderedPageBreak/>
        <w:t>別紙様式第</w:t>
      </w:r>
      <w:r w:rsidR="005A444F" w:rsidRPr="00AE4294">
        <w:rPr>
          <w:rFonts w:hAnsi="ＭＳ 明朝"/>
          <w:sz w:val="22"/>
          <w:szCs w:val="24"/>
        </w:rPr>
        <w:t>６</w:t>
      </w:r>
      <w:r w:rsidRPr="00AE4294">
        <w:rPr>
          <w:rFonts w:hAnsi="ＭＳ 明朝"/>
          <w:sz w:val="22"/>
          <w:szCs w:val="24"/>
        </w:rPr>
        <w:t>号</w:t>
      </w:r>
    </w:p>
    <w:p w14:paraId="134C77EE" w14:textId="77777777" w:rsidR="00E05320" w:rsidRPr="00AE4294" w:rsidRDefault="00E05320" w:rsidP="006A2A8C">
      <w:pPr>
        <w:pStyle w:val="aff"/>
        <w:ind w:left="459" w:rightChars="-59" w:right="-141" w:hanging="459"/>
        <w:rPr>
          <w:rFonts w:hAnsi="ＭＳ 明朝" w:hint="default"/>
          <w:sz w:val="22"/>
          <w:szCs w:val="24"/>
        </w:rPr>
      </w:pPr>
    </w:p>
    <w:p w14:paraId="77A1B149" w14:textId="0A34E777" w:rsidR="00E05320" w:rsidRPr="00AE4294" w:rsidRDefault="00E05320" w:rsidP="006A2A8C">
      <w:pPr>
        <w:ind w:leftChars="237" w:left="571" w:rightChars="200" w:right="478" w:hangingChars="2" w:hanging="5"/>
        <w:rPr>
          <w:sz w:val="21"/>
        </w:rPr>
      </w:pPr>
      <w:r w:rsidRPr="00AE4294">
        <w:t>令和</w:t>
      </w:r>
      <w:r w:rsidR="006A2A8C">
        <w:rPr>
          <w:rFonts w:hint="eastAsia"/>
        </w:rPr>
        <w:t>元</w:t>
      </w:r>
      <w:r w:rsidRPr="00AE4294">
        <w:t>年度</w:t>
      </w:r>
      <w:r w:rsidR="005A444F" w:rsidRPr="00AE4294">
        <w:rPr>
          <w:rFonts w:hint="eastAsia"/>
          <w:szCs w:val="24"/>
        </w:rPr>
        <w:t>公益社団法人新潟県畜産</w:t>
      </w:r>
      <w:r w:rsidRPr="00AE4294">
        <w:rPr>
          <w:rFonts w:hint="eastAsia"/>
        </w:rPr>
        <w:t>協会</w:t>
      </w:r>
      <w:r w:rsidR="00B75B12">
        <w:rPr>
          <w:rFonts w:hint="eastAsia"/>
        </w:rPr>
        <w:t>ＡＳＦ</w:t>
      </w:r>
      <w:r w:rsidRPr="00AE4294">
        <w:rPr>
          <w:rFonts w:hint="eastAsia"/>
        </w:rPr>
        <w:t>侵入防止緊急支援事業</w:t>
      </w:r>
      <w:r w:rsidRPr="00AE4294">
        <w:t>補助金</w:t>
      </w:r>
      <w:r w:rsidRPr="00AE4294">
        <w:rPr>
          <w:sz w:val="21"/>
        </w:rPr>
        <w:t>概算</w:t>
      </w:r>
      <w:r w:rsidRPr="00AE4294">
        <w:t>払請求書</w:t>
      </w:r>
    </w:p>
    <w:p w14:paraId="111B36D5" w14:textId="77777777" w:rsidR="00E05320" w:rsidRPr="00AE4294" w:rsidRDefault="00E05320" w:rsidP="00E05320">
      <w:pPr>
        <w:pStyle w:val="aff"/>
        <w:ind w:left="459" w:hanging="459"/>
        <w:rPr>
          <w:rFonts w:hAnsi="ＭＳ 明朝" w:hint="default"/>
          <w:sz w:val="22"/>
          <w:szCs w:val="24"/>
        </w:rPr>
      </w:pPr>
    </w:p>
    <w:p w14:paraId="5C133FDA"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69856A0E"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年　月　日</w:t>
      </w:r>
    </w:p>
    <w:p w14:paraId="3E428F73" w14:textId="178F97C2" w:rsidR="00E05320" w:rsidRPr="00AE4294" w:rsidRDefault="005A444F"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1A860BFE" w14:textId="2614BB40" w:rsidR="00E05320" w:rsidRPr="00AE4294" w:rsidRDefault="00E05320" w:rsidP="00E05320">
      <w:pPr>
        <w:ind w:leftChars="200" w:left="478"/>
        <w:rPr>
          <w:szCs w:val="24"/>
        </w:rPr>
      </w:pPr>
      <w:r w:rsidRPr="00AE4294">
        <w:rPr>
          <w:rFonts w:hint="eastAsia"/>
          <w:szCs w:val="24"/>
        </w:rPr>
        <w:t xml:space="preserve">会長　</w:t>
      </w:r>
      <w:r w:rsidR="006A2A8C">
        <w:rPr>
          <w:rFonts w:hint="eastAsia"/>
          <w:szCs w:val="24"/>
        </w:rPr>
        <w:t>今　井　長　司</w:t>
      </w:r>
      <w:r w:rsidRPr="00AE4294">
        <w:rPr>
          <w:rFonts w:hint="eastAsia"/>
          <w:szCs w:val="24"/>
        </w:rPr>
        <w:t xml:space="preserve">　</w:t>
      </w:r>
      <w:r w:rsidR="005A444F" w:rsidRPr="00AE4294">
        <w:rPr>
          <w:rFonts w:hint="eastAsia"/>
          <w:szCs w:val="24"/>
        </w:rPr>
        <w:t>様</w:t>
      </w:r>
    </w:p>
    <w:p w14:paraId="2386C141" w14:textId="77777777" w:rsidR="00E05320" w:rsidRPr="00AE4294" w:rsidRDefault="00E05320" w:rsidP="00E05320"/>
    <w:p w14:paraId="16B71797"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210"/>
        </w:rPr>
        <w:t>住</w:t>
      </w:r>
      <w:r w:rsidRPr="00AE4294">
        <w:rPr>
          <w:rFonts w:hAnsi="ＭＳ 明朝" w:hint="eastAsia"/>
          <w:kern w:val="0"/>
          <w:szCs w:val="24"/>
          <w:fitText w:val="1195" w:id="2027262210"/>
        </w:rPr>
        <w:t>所</w:t>
      </w:r>
    </w:p>
    <w:p w14:paraId="0910C0DE"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211"/>
        </w:rPr>
        <w:t>団体</w:t>
      </w:r>
      <w:r w:rsidRPr="00AE4294">
        <w:rPr>
          <w:rFonts w:hAnsi="ＭＳ 明朝" w:hint="eastAsia"/>
          <w:kern w:val="0"/>
          <w:szCs w:val="24"/>
          <w:fitText w:val="1195" w:id="2027262211"/>
        </w:rPr>
        <w:t>名</w:t>
      </w:r>
    </w:p>
    <w:p w14:paraId="62C3C349"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0D23BA12" w14:textId="77777777" w:rsidR="00E05320" w:rsidRPr="00AE4294" w:rsidRDefault="00E05320" w:rsidP="00E05320">
      <w:pPr>
        <w:pStyle w:val="aff"/>
        <w:ind w:left="459" w:hanging="459"/>
        <w:rPr>
          <w:rFonts w:hAnsi="ＭＳ 明朝" w:hint="default"/>
          <w:sz w:val="22"/>
          <w:szCs w:val="24"/>
        </w:rPr>
      </w:pPr>
    </w:p>
    <w:p w14:paraId="2EA606A1" w14:textId="5574DC94" w:rsidR="00E05320" w:rsidRPr="00AE4294" w:rsidRDefault="00E05320" w:rsidP="001471FA">
      <w:pPr>
        <w:wordWrap w:val="0"/>
        <w:ind w:firstLineChars="100" w:firstLine="239"/>
      </w:pPr>
      <w:r w:rsidRPr="00AE4294">
        <w:t>令和　　年　月　日　付け</w:t>
      </w:r>
      <w:r w:rsidR="00787FA9" w:rsidRPr="00AE4294">
        <w:rPr>
          <w:rFonts w:hAnsi="ＭＳ 明朝" w:hint="eastAsia"/>
          <w:szCs w:val="24"/>
        </w:rPr>
        <w:t>公</w:t>
      </w:r>
      <w:r w:rsidR="005A444F" w:rsidRPr="00AE4294">
        <w:rPr>
          <w:rFonts w:hint="eastAsia"/>
        </w:rPr>
        <w:t>新畜協</w:t>
      </w:r>
      <w:r w:rsidRPr="00AE4294">
        <w:rPr>
          <w:rFonts w:hint="eastAsia"/>
        </w:rPr>
        <w:t xml:space="preserve">第　　</w:t>
      </w:r>
      <w:r w:rsidRPr="00AE4294">
        <w:t>号で</w:t>
      </w:r>
      <w:r w:rsidR="001471FA" w:rsidRPr="00AE4294">
        <w:rPr>
          <w:rFonts w:hint="eastAsia"/>
        </w:rPr>
        <w:t>補助金の交付決定通知</w:t>
      </w:r>
      <w:r w:rsidRPr="00AE4294">
        <w:t>のあった</w:t>
      </w:r>
      <w:r w:rsidR="005A444F" w:rsidRPr="00AE4294">
        <w:rPr>
          <w:rFonts w:hint="eastAsia"/>
          <w:szCs w:val="24"/>
        </w:rPr>
        <w:t>公益社団法人新潟県畜産</w:t>
      </w:r>
      <w:r w:rsidRPr="00AE4294">
        <w:rPr>
          <w:rFonts w:hint="eastAsia"/>
        </w:rPr>
        <w:t>協会</w:t>
      </w:r>
      <w:r w:rsidR="00B75B12">
        <w:rPr>
          <w:rFonts w:hint="eastAsia"/>
        </w:rPr>
        <w:t>ＡＳＦ</w:t>
      </w:r>
      <w:r w:rsidRPr="00AE4294">
        <w:rPr>
          <w:rFonts w:hint="eastAsia"/>
        </w:rPr>
        <w:t>侵入防止緊急支援事業</w:t>
      </w:r>
      <w:r w:rsidRPr="00AE4294">
        <w:t>について、下記のとおり金　　　　　円を概算払により</w:t>
      </w:r>
      <w:r w:rsidRPr="00AE4294">
        <w:rPr>
          <w:rFonts w:hint="eastAsia"/>
        </w:rPr>
        <w:t>支払わ</w:t>
      </w:r>
      <w:r w:rsidRPr="00AE4294">
        <w:t>れたく、</w:t>
      </w:r>
      <w:r w:rsidR="005A444F" w:rsidRPr="00AE4294">
        <w:rPr>
          <w:rFonts w:hint="eastAsia"/>
          <w:szCs w:val="24"/>
        </w:rPr>
        <w:t>公益社団法人新潟県畜産</w:t>
      </w:r>
      <w:r w:rsidRPr="00AE4294">
        <w:rPr>
          <w:rFonts w:hint="eastAsia"/>
        </w:rPr>
        <w:t>協会</w:t>
      </w:r>
      <w:r w:rsidR="00B75B12">
        <w:rPr>
          <w:rFonts w:hint="eastAsia"/>
        </w:rPr>
        <w:t>ＡＳＦ</w:t>
      </w:r>
      <w:r w:rsidRPr="00AE4294">
        <w:rPr>
          <w:rFonts w:hint="eastAsia"/>
        </w:rPr>
        <w:t>侵入防止緊急支援事業</w:t>
      </w:r>
      <w:r w:rsidRPr="00AE4294">
        <w:t>実施要領第</w:t>
      </w:r>
      <w:r w:rsidRPr="00AE4294">
        <w:rPr>
          <w:rFonts w:hint="eastAsia"/>
        </w:rPr>
        <w:t>７</w:t>
      </w:r>
      <w:r w:rsidRPr="00AE4294">
        <w:t>の</w:t>
      </w:r>
      <w:r w:rsidR="001471FA" w:rsidRPr="00AE4294">
        <w:rPr>
          <w:rFonts w:hint="eastAsia"/>
        </w:rPr>
        <w:t>３</w:t>
      </w:r>
      <w:r w:rsidRPr="00AE4294">
        <w:t>の</w:t>
      </w:r>
      <w:r w:rsidR="0077782A" w:rsidRPr="00AE4294">
        <w:rPr>
          <w:rFonts w:hint="eastAsia"/>
        </w:rPr>
        <w:t>（２）の</w:t>
      </w:r>
      <w:r w:rsidRPr="00AE4294">
        <w:t>規定に基づき請求します。</w:t>
      </w:r>
    </w:p>
    <w:p w14:paraId="325909E8" w14:textId="77777777" w:rsidR="00E05320" w:rsidRPr="00AE4294" w:rsidRDefault="00E05320" w:rsidP="00E05320">
      <w:pPr>
        <w:ind w:firstLineChars="100" w:firstLine="239"/>
      </w:pPr>
    </w:p>
    <w:p w14:paraId="1CDDE4B2" w14:textId="77777777" w:rsidR="00E05320" w:rsidRPr="00AE4294" w:rsidRDefault="00E05320" w:rsidP="00E05320">
      <w:pPr>
        <w:pStyle w:val="aff"/>
        <w:jc w:val="center"/>
        <w:rPr>
          <w:rFonts w:hAnsi="ＭＳ 明朝" w:hint="default"/>
          <w:sz w:val="22"/>
          <w:szCs w:val="24"/>
        </w:rPr>
      </w:pPr>
      <w:r w:rsidRPr="00AE4294">
        <w:rPr>
          <w:rFonts w:hAnsi="ＭＳ 明朝"/>
          <w:sz w:val="22"/>
          <w:szCs w:val="24"/>
        </w:rPr>
        <w:t>記</w:t>
      </w:r>
    </w:p>
    <w:p w14:paraId="079B4B39" w14:textId="77777777" w:rsidR="00E05320" w:rsidRPr="00AE4294" w:rsidRDefault="00E05320" w:rsidP="00E05320"/>
    <w:p w14:paraId="2F4129E7" w14:textId="11377CCD" w:rsidR="001471FA" w:rsidRPr="00AE4294" w:rsidRDefault="00E05320" w:rsidP="001471FA">
      <w:pPr>
        <w:rPr>
          <w:szCs w:val="24"/>
        </w:rPr>
      </w:pPr>
      <w:r w:rsidRPr="00AE4294">
        <w:rPr>
          <w:rFonts w:hint="eastAsia"/>
          <w:szCs w:val="24"/>
        </w:rPr>
        <w:t>１　補助金概算払請求額</w:t>
      </w:r>
    </w:p>
    <w:p w14:paraId="6BA172EA" w14:textId="71F160BA" w:rsidR="00E05320" w:rsidRPr="00AE4294" w:rsidRDefault="00E05320" w:rsidP="001471FA">
      <w:pPr>
        <w:ind w:rightChars="-200" w:right="-478"/>
        <w:jc w:val="right"/>
        <w:rPr>
          <w:szCs w:val="24"/>
        </w:rPr>
      </w:pPr>
      <w:r w:rsidRPr="00AE4294">
        <w:rPr>
          <w:rFonts w:hint="eastAsia"/>
          <w:szCs w:val="24"/>
        </w:rPr>
        <w:t>（単位：円、％）</w:t>
      </w:r>
    </w:p>
    <w:tbl>
      <w:tblPr>
        <w:tblW w:w="92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708"/>
        <w:gridCol w:w="709"/>
        <w:gridCol w:w="709"/>
        <w:gridCol w:w="709"/>
        <w:gridCol w:w="992"/>
        <w:gridCol w:w="992"/>
        <w:gridCol w:w="992"/>
        <w:gridCol w:w="1276"/>
        <w:gridCol w:w="850"/>
      </w:tblGrid>
      <w:tr w:rsidR="00AE4294" w:rsidRPr="00AE4294" w14:paraId="6DEE9D5D" w14:textId="77777777" w:rsidTr="001445CF">
        <w:trPr>
          <w:trHeight w:val="327"/>
        </w:trPr>
        <w:tc>
          <w:tcPr>
            <w:tcW w:w="1277" w:type="dxa"/>
            <w:vMerge w:val="restart"/>
            <w:vAlign w:val="center"/>
          </w:tcPr>
          <w:p w14:paraId="2BC27777" w14:textId="77777777" w:rsidR="00E05320" w:rsidRPr="00AE4294" w:rsidRDefault="00E05320" w:rsidP="001445CF">
            <w:pPr>
              <w:jc w:val="center"/>
              <w:rPr>
                <w:szCs w:val="24"/>
              </w:rPr>
            </w:pPr>
            <w:r w:rsidRPr="00AE4294">
              <w:rPr>
                <w:rFonts w:hint="eastAsia"/>
                <w:szCs w:val="24"/>
              </w:rPr>
              <w:t>区分</w:t>
            </w:r>
          </w:p>
        </w:tc>
        <w:tc>
          <w:tcPr>
            <w:tcW w:w="1417" w:type="dxa"/>
            <w:gridSpan w:val="2"/>
            <w:vAlign w:val="center"/>
          </w:tcPr>
          <w:p w14:paraId="380A599C" w14:textId="6C684644" w:rsidR="00E05320" w:rsidRPr="00AE4294" w:rsidRDefault="001471FA" w:rsidP="001445CF">
            <w:pPr>
              <w:jc w:val="center"/>
              <w:rPr>
                <w:szCs w:val="24"/>
              </w:rPr>
            </w:pPr>
            <w:r w:rsidRPr="00AE4294">
              <w:rPr>
                <w:rFonts w:hint="eastAsia"/>
                <w:szCs w:val="24"/>
              </w:rPr>
              <w:t>交付決定</w:t>
            </w:r>
          </w:p>
        </w:tc>
        <w:tc>
          <w:tcPr>
            <w:tcW w:w="2410" w:type="dxa"/>
            <w:gridSpan w:val="3"/>
            <w:tcMar>
              <w:left w:w="28" w:type="dxa"/>
              <w:right w:w="28" w:type="dxa"/>
            </w:tcMar>
            <w:vAlign w:val="center"/>
          </w:tcPr>
          <w:p w14:paraId="001C9369" w14:textId="77777777" w:rsidR="00E05320" w:rsidRPr="00AE4294" w:rsidRDefault="00E05320" w:rsidP="001445CF">
            <w:pPr>
              <w:jc w:val="center"/>
              <w:rPr>
                <w:szCs w:val="24"/>
              </w:rPr>
            </w:pPr>
            <w:r w:rsidRPr="00AE4294">
              <w:rPr>
                <w:rFonts w:hint="eastAsia"/>
                <w:szCs w:val="24"/>
              </w:rPr>
              <w:t>事業遂行状況</w:t>
            </w:r>
          </w:p>
          <w:p w14:paraId="634FDF89" w14:textId="77777777" w:rsidR="00E05320" w:rsidRPr="00AE4294" w:rsidRDefault="00E05320" w:rsidP="001445CF">
            <w:pPr>
              <w:ind w:left="-99"/>
              <w:jc w:val="center"/>
              <w:rPr>
                <w:szCs w:val="24"/>
              </w:rPr>
            </w:pPr>
            <w:r w:rsidRPr="00AE4294">
              <w:rPr>
                <w:rFonts w:hint="eastAsia"/>
                <w:szCs w:val="24"/>
              </w:rPr>
              <w:t>（令和 年 月 日現在</w:t>
            </w:r>
            <w:r w:rsidRPr="00AE4294">
              <w:rPr>
                <w:szCs w:val="24"/>
              </w:rPr>
              <w:t>）</w:t>
            </w:r>
          </w:p>
        </w:tc>
        <w:tc>
          <w:tcPr>
            <w:tcW w:w="992" w:type="dxa"/>
            <w:vMerge w:val="restart"/>
            <w:vAlign w:val="center"/>
          </w:tcPr>
          <w:p w14:paraId="0A3F740D" w14:textId="77777777" w:rsidR="00E05320" w:rsidRPr="00AE4294" w:rsidRDefault="00E05320" w:rsidP="001445CF">
            <w:pPr>
              <w:jc w:val="center"/>
              <w:rPr>
                <w:szCs w:val="24"/>
              </w:rPr>
            </w:pPr>
            <w:r w:rsidRPr="00AE4294">
              <w:rPr>
                <w:rFonts w:hint="eastAsia"/>
                <w:szCs w:val="24"/>
              </w:rPr>
              <w:t>既概算払受領額</w:t>
            </w:r>
          </w:p>
          <w:p w14:paraId="3F53BA17" w14:textId="67D3DF15" w:rsidR="00E05320" w:rsidRPr="00AE4294" w:rsidRDefault="00E05320" w:rsidP="001445CF">
            <w:pPr>
              <w:jc w:val="center"/>
              <w:rPr>
                <w:szCs w:val="24"/>
              </w:rPr>
            </w:pPr>
            <w:r w:rsidRPr="00AE4294">
              <w:rPr>
                <w:rFonts w:hint="eastAsia"/>
                <w:szCs w:val="24"/>
              </w:rPr>
              <w:t>④</w:t>
            </w:r>
          </w:p>
        </w:tc>
        <w:tc>
          <w:tcPr>
            <w:tcW w:w="992" w:type="dxa"/>
            <w:vMerge w:val="restart"/>
            <w:vAlign w:val="center"/>
          </w:tcPr>
          <w:p w14:paraId="0A16D402" w14:textId="77777777" w:rsidR="00E05320" w:rsidRPr="00AE4294" w:rsidRDefault="00E05320" w:rsidP="001445CF">
            <w:pPr>
              <w:jc w:val="center"/>
              <w:rPr>
                <w:szCs w:val="24"/>
              </w:rPr>
            </w:pPr>
            <w:r w:rsidRPr="00AE4294">
              <w:rPr>
                <w:rFonts w:hint="eastAsia"/>
                <w:szCs w:val="24"/>
              </w:rPr>
              <w:t>今回概算払請求額</w:t>
            </w:r>
          </w:p>
          <w:p w14:paraId="28D0076D" w14:textId="77777777" w:rsidR="00E05320" w:rsidRPr="00AE4294" w:rsidRDefault="00E05320" w:rsidP="001445CF">
            <w:pPr>
              <w:jc w:val="center"/>
              <w:rPr>
                <w:szCs w:val="24"/>
              </w:rPr>
            </w:pPr>
            <w:r w:rsidRPr="00AE4294">
              <w:rPr>
                <w:rFonts w:hint="eastAsia"/>
                <w:szCs w:val="24"/>
              </w:rPr>
              <w:t>⑤</w:t>
            </w:r>
          </w:p>
        </w:tc>
        <w:tc>
          <w:tcPr>
            <w:tcW w:w="1276" w:type="dxa"/>
            <w:vMerge w:val="restart"/>
            <w:vAlign w:val="center"/>
          </w:tcPr>
          <w:p w14:paraId="4FB9AB00" w14:textId="3249D581" w:rsidR="00E05320" w:rsidRPr="00AE4294" w:rsidRDefault="00E05320" w:rsidP="00E05320">
            <w:pPr>
              <w:wordWrap w:val="0"/>
              <w:jc w:val="center"/>
              <w:rPr>
                <w:szCs w:val="24"/>
              </w:rPr>
            </w:pPr>
            <w:r w:rsidRPr="00AE4294">
              <w:rPr>
                <w:rFonts w:hint="eastAsia"/>
                <w:szCs w:val="24"/>
              </w:rPr>
              <w:t>令和　年　月　日迄予定出来高</w:t>
            </w:r>
          </w:p>
          <w:p w14:paraId="20E20701" w14:textId="77777777" w:rsidR="00E05320" w:rsidRPr="00AE4294" w:rsidRDefault="00E05320" w:rsidP="001445CF">
            <w:pPr>
              <w:jc w:val="center"/>
              <w:rPr>
                <w:szCs w:val="24"/>
              </w:rPr>
            </w:pPr>
            <w:r w:rsidRPr="00AE4294">
              <w:rPr>
                <w:rFonts w:hint="eastAsia"/>
                <w:szCs w:val="24"/>
              </w:rPr>
              <w:t>（④+⑤）</w:t>
            </w:r>
          </w:p>
          <w:p w14:paraId="1A336956" w14:textId="77777777" w:rsidR="00E05320" w:rsidRPr="00AE4294" w:rsidRDefault="00E05320" w:rsidP="001445CF">
            <w:pPr>
              <w:jc w:val="center"/>
              <w:rPr>
                <w:szCs w:val="24"/>
              </w:rPr>
            </w:pPr>
            <w:r w:rsidRPr="00AE4294">
              <w:rPr>
                <w:rFonts w:hint="eastAsia"/>
                <w:szCs w:val="24"/>
              </w:rPr>
              <w:t>／②</w:t>
            </w:r>
          </w:p>
        </w:tc>
        <w:tc>
          <w:tcPr>
            <w:tcW w:w="850" w:type="dxa"/>
            <w:vMerge w:val="restart"/>
            <w:vAlign w:val="center"/>
          </w:tcPr>
          <w:p w14:paraId="415CD605" w14:textId="77777777" w:rsidR="00E05320" w:rsidRPr="00AE4294" w:rsidRDefault="00E05320" w:rsidP="001445CF">
            <w:pPr>
              <w:jc w:val="center"/>
              <w:rPr>
                <w:szCs w:val="24"/>
              </w:rPr>
            </w:pPr>
            <w:r w:rsidRPr="00AE4294">
              <w:rPr>
                <w:rFonts w:hint="eastAsia"/>
                <w:szCs w:val="24"/>
              </w:rPr>
              <w:t>残額</w:t>
            </w:r>
          </w:p>
          <w:p w14:paraId="218B4620" w14:textId="77777777" w:rsidR="00E05320" w:rsidRPr="00AE4294" w:rsidRDefault="00E05320" w:rsidP="001445CF">
            <w:pPr>
              <w:jc w:val="center"/>
              <w:rPr>
                <w:szCs w:val="24"/>
              </w:rPr>
            </w:pPr>
          </w:p>
          <w:p w14:paraId="770DF7F6" w14:textId="77777777" w:rsidR="00E05320" w:rsidRPr="00AE4294" w:rsidRDefault="00E05320" w:rsidP="001445CF">
            <w:pPr>
              <w:jc w:val="center"/>
              <w:rPr>
                <w:szCs w:val="24"/>
              </w:rPr>
            </w:pPr>
            <w:r w:rsidRPr="00AE4294">
              <w:rPr>
                <w:rFonts w:hint="eastAsia"/>
                <w:szCs w:val="24"/>
              </w:rPr>
              <w:t>②-④-⑤</w:t>
            </w:r>
          </w:p>
        </w:tc>
      </w:tr>
      <w:tr w:rsidR="00AE4294" w:rsidRPr="00AE4294" w14:paraId="0CBBD94A" w14:textId="77777777" w:rsidTr="001445CF">
        <w:trPr>
          <w:trHeight w:val="823"/>
        </w:trPr>
        <w:tc>
          <w:tcPr>
            <w:tcW w:w="1277" w:type="dxa"/>
            <w:vMerge/>
            <w:vAlign w:val="center"/>
          </w:tcPr>
          <w:p w14:paraId="7617E282" w14:textId="77777777" w:rsidR="00E05320" w:rsidRPr="00AE4294" w:rsidRDefault="00E05320" w:rsidP="00E05320">
            <w:pPr>
              <w:ind w:left="478" w:hangingChars="200" w:hanging="478"/>
              <w:jc w:val="center"/>
              <w:rPr>
                <w:szCs w:val="24"/>
              </w:rPr>
            </w:pPr>
          </w:p>
        </w:tc>
        <w:tc>
          <w:tcPr>
            <w:tcW w:w="708" w:type="dxa"/>
            <w:vAlign w:val="center"/>
          </w:tcPr>
          <w:p w14:paraId="0D597A75" w14:textId="77777777" w:rsidR="00E05320" w:rsidRPr="00AE4294" w:rsidRDefault="00E05320" w:rsidP="001445CF">
            <w:pPr>
              <w:jc w:val="center"/>
              <w:rPr>
                <w:szCs w:val="24"/>
              </w:rPr>
            </w:pPr>
            <w:r w:rsidRPr="00AE4294">
              <w:rPr>
                <w:rFonts w:hint="eastAsia"/>
                <w:szCs w:val="24"/>
              </w:rPr>
              <w:t>事業費</w:t>
            </w:r>
          </w:p>
          <w:p w14:paraId="3CBB9D44" w14:textId="77777777" w:rsidR="00E05320" w:rsidRPr="00AE4294" w:rsidRDefault="00E05320" w:rsidP="001445CF">
            <w:pPr>
              <w:jc w:val="center"/>
              <w:rPr>
                <w:szCs w:val="24"/>
              </w:rPr>
            </w:pPr>
            <w:r w:rsidRPr="00AE4294">
              <w:rPr>
                <w:rFonts w:hint="eastAsia"/>
                <w:szCs w:val="24"/>
              </w:rPr>
              <w:t>①</w:t>
            </w:r>
          </w:p>
        </w:tc>
        <w:tc>
          <w:tcPr>
            <w:tcW w:w="709" w:type="dxa"/>
            <w:vAlign w:val="center"/>
          </w:tcPr>
          <w:p w14:paraId="048D0D7A" w14:textId="77777777" w:rsidR="00E05320" w:rsidRPr="00AE4294" w:rsidRDefault="00E05320" w:rsidP="001445CF">
            <w:pPr>
              <w:jc w:val="center"/>
              <w:rPr>
                <w:szCs w:val="24"/>
              </w:rPr>
            </w:pPr>
            <w:r w:rsidRPr="00AE4294">
              <w:rPr>
                <w:rFonts w:hint="eastAsia"/>
                <w:szCs w:val="24"/>
              </w:rPr>
              <w:t>機構</w:t>
            </w:r>
          </w:p>
          <w:p w14:paraId="324AB7A5" w14:textId="77777777" w:rsidR="00E05320" w:rsidRPr="00AE4294" w:rsidRDefault="00E05320" w:rsidP="001445CF">
            <w:pPr>
              <w:jc w:val="center"/>
              <w:rPr>
                <w:szCs w:val="24"/>
              </w:rPr>
            </w:pPr>
            <w:r w:rsidRPr="00AE4294">
              <w:rPr>
                <w:rFonts w:hint="eastAsia"/>
                <w:szCs w:val="24"/>
              </w:rPr>
              <w:t>補助金</w:t>
            </w:r>
          </w:p>
          <w:p w14:paraId="777402DD" w14:textId="77777777" w:rsidR="00E05320" w:rsidRPr="00AE4294" w:rsidRDefault="00E05320" w:rsidP="001445CF">
            <w:pPr>
              <w:jc w:val="center"/>
              <w:rPr>
                <w:szCs w:val="24"/>
              </w:rPr>
            </w:pPr>
            <w:r w:rsidRPr="00AE4294">
              <w:rPr>
                <w:rFonts w:hint="eastAsia"/>
                <w:szCs w:val="24"/>
              </w:rPr>
              <w:t>②</w:t>
            </w:r>
          </w:p>
        </w:tc>
        <w:tc>
          <w:tcPr>
            <w:tcW w:w="709" w:type="dxa"/>
            <w:vAlign w:val="center"/>
          </w:tcPr>
          <w:p w14:paraId="389ED4E4" w14:textId="77777777" w:rsidR="00E05320" w:rsidRPr="00AE4294" w:rsidRDefault="00E05320" w:rsidP="001445CF">
            <w:pPr>
              <w:jc w:val="center"/>
              <w:rPr>
                <w:szCs w:val="24"/>
              </w:rPr>
            </w:pPr>
            <w:r w:rsidRPr="00AE4294">
              <w:rPr>
                <w:rFonts w:hint="eastAsia"/>
                <w:szCs w:val="24"/>
              </w:rPr>
              <w:t>事業費</w:t>
            </w:r>
          </w:p>
          <w:p w14:paraId="405A0B5D" w14:textId="77777777" w:rsidR="00E05320" w:rsidRPr="00AE4294" w:rsidRDefault="00E05320" w:rsidP="001445CF">
            <w:pPr>
              <w:jc w:val="center"/>
              <w:rPr>
                <w:szCs w:val="24"/>
              </w:rPr>
            </w:pPr>
            <w:r w:rsidRPr="00AE4294">
              <w:rPr>
                <w:rFonts w:hint="eastAsia"/>
                <w:szCs w:val="24"/>
              </w:rPr>
              <w:t>③</w:t>
            </w:r>
          </w:p>
        </w:tc>
        <w:tc>
          <w:tcPr>
            <w:tcW w:w="709" w:type="dxa"/>
            <w:vAlign w:val="center"/>
          </w:tcPr>
          <w:p w14:paraId="5972D523" w14:textId="77777777" w:rsidR="00E05320" w:rsidRPr="00AE4294" w:rsidRDefault="00E05320" w:rsidP="001445CF">
            <w:pPr>
              <w:jc w:val="center"/>
              <w:rPr>
                <w:szCs w:val="24"/>
              </w:rPr>
            </w:pPr>
            <w:r w:rsidRPr="00AE4294">
              <w:rPr>
                <w:rFonts w:hint="eastAsia"/>
                <w:szCs w:val="24"/>
              </w:rPr>
              <w:t>機構</w:t>
            </w:r>
          </w:p>
          <w:p w14:paraId="25677E34" w14:textId="77777777" w:rsidR="00E05320" w:rsidRPr="00AE4294" w:rsidRDefault="00E05320" w:rsidP="001445CF">
            <w:pPr>
              <w:jc w:val="center"/>
              <w:rPr>
                <w:szCs w:val="24"/>
              </w:rPr>
            </w:pPr>
            <w:r w:rsidRPr="00AE4294">
              <w:rPr>
                <w:rFonts w:hint="eastAsia"/>
                <w:szCs w:val="24"/>
              </w:rPr>
              <w:t>補助金</w:t>
            </w:r>
          </w:p>
        </w:tc>
        <w:tc>
          <w:tcPr>
            <w:tcW w:w="992" w:type="dxa"/>
            <w:vAlign w:val="center"/>
          </w:tcPr>
          <w:p w14:paraId="0E61463E" w14:textId="77777777" w:rsidR="00E05320" w:rsidRPr="00AE4294" w:rsidRDefault="00E05320" w:rsidP="001445CF">
            <w:pPr>
              <w:jc w:val="center"/>
              <w:rPr>
                <w:szCs w:val="24"/>
              </w:rPr>
            </w:pPr>
            <w:r w:rsidRPr="00AE4294">
              <w:rPr>
                <w:rFonts w:hint="eastAsia"/>
                <w:szCs w:val="24"/>
              </w:rPr>
              <w:t>事業費出来高</w:t>
            </w:r>
          </w:p>
          <w:p w14:paraId="44D07896" w14:textId="77777777" w:rsidR="00E05320" w:rsidRPr="00AE4294" w:rsidRDefault="00E05320" w:rsidP="001445CF">
            <w:pPr>
              <w:jc w:val="center"/>
              <w:rPr>
                <w:szCs w:val="24"/>
              </w:rPr>
            </w:pPr>
            <w:r w:rsidRPr="00AE4294">
              <w:rPr>
                <w:rFonts w:hint="eastAsia"/>
                <w:szCs w:val="24"/>
              </w:rPr>
              <w:t>③／①</w:t>
            </w:r>
          </w:p>
        </w:tc>
        <w:tc>
          <w:tcPr>
            <w:tcW w:w="992" w:type="dxa"/>
            <w:vMerge/>
          </w:tcPr>
          <w:p w14:paraId="0CAEF7F3" w14:textId="77777777" w:rsidR="00E05320" w:rsidRPr="00AE4294" w:rsidRDefault="00E05320" w:rsidP="001445CF">
            <w:pPr>
              <w:widowControl/>
              <w:rPr>
                <w:szCs w:val="24"/>
              </w:rPr>
            </w:pPr>
          </w:p>
        </w:tc>
        <w:tc>
          <w:tcPr>
            <w:tcW w:w="992" w:type="dxa"/>
            <w:vMerge/>
          </w:tcPr>
          <w:p w14:paraId="2F6AD682" w14:textId="77777777" w:rsidR="00E05320" w:rsidRPr="00AE4294" w:rsidRDefault="00E05320" w:rsidP="001445CF">
            <w:pPr>
              <w:widowControl/>
              <w:rPr>
                <w:szCs w:val="24"/>
              </w:rPr>
            </w:pPr>
          </w:p>
        </w:tc>
        <w:tc>
          <w:tcPr>
            <w:tcW w:w="1276" w:type="dxa"/>
            <w:vMerge/>
          </w:tcPr>
          <w:p w14:paraId="30B3F9AB" w14:textId="77777777" w:rsidR="00E05320" w:rsidRPr="00AE4294" w:rsidRDefault="00E05320" w:rsidP="001445CF">
            <w:pPr>
              <w:rPr>
                <w:szCs w:val="24"/>
              </w:rPr>
            </w:pPr>
          </w:p>
        </w:tc>
        <w:tc>
          <w:tcPr>
            <w:tcW w:w="850" w:type="dxa"/>
            <w:vMerge/>
          </w:tcPr>
          <w:p w14:paraId="037DD0B1" w14:textId="77777777" w:rsidR="00E05320" w:rsidRPr="00AE4294" w:rsidRDefault="00E05320" w:rsidP="001445CF">
            <w:pPr>
              <w:rPr>
                <w:spacing w:val="-12"/>
                <w:szCs w:val="24"/>
              </w:rPr>
            </w:pPr>
          </w:p>
        </w:tc>
      </w:tr>
      <w:tr w:rsidR="00AE4294" w:rsidRPr="00AE4294" w14:paraId="642CB68B" w14:textId="77777777" w:rsidTr="005A444F">
        <w:trPr>
          <w:trHeight w:val="1979"/>
        </w:trPr>
        <w:tc>
          <w:tcPr>
            <w:tcW w:w="1277" w:type="dxa"/>
            <w:vAlign w:val="center"/>
          </w:tcPr>
          <w:p w14:paraId="1D8BAE32" w14:textId="77777777" w:rsidR="00E05320" w:rsidRPr="00AE4294" w:rsidRDefault="00E05320" w:rsidP="00E05320">
            <w:pPr>
              <w:ind w:left="239" w:hangingChars="100" w:hanging="239"/>
            </w:pPr>
            <w:r w:rsidRPr="00AE4294">
              <w:rPr>
                <w:rFonts w:hint="eastAsia"/>
              </w:rPr>
              <w:t>１　野生動物侵入防護柵整備事業</w:t>
            </w:r>
          </w:p>
          <w:p w14:paraId="12A6847E" w14:textId="2B93E6C9" w:rsidR="00E05320" w:rsidRPr="00AE4294" w:rsidRDefault="00E05320" w:rsidP="00E05320">
            <w:pPr>
              <w:ind w:left="478" w:hangingChars="200" w:hanging="478"/>
              <w:rPr>
                <w:rFonts w:cs="ＭＳ Ｐゴシック"/>
                <w:szCs w:val="24"/>
              </w:rPr>
            </w:pPr>
          </w:p>
          <w:p w14:paraId="64096CDB" w14:textId="58A20478" w:rsidR="005A444F" w:rsidRPr="00AE4294" w:rsidRDefault="005A444F" w:rsidP="00E05320">
            <w:pPr>
              <w:ind w:left="478" w:hangingChars="200" w:hanging="478"/>
              <w:rPr>
                <w:rFonts w:cs="ＭＳ Ｐゴシック"/>
                <w:szCs w:val="24"/>
              </w:rPr>
            </w:pPr>
          </w:p>
          <w:p w14:paraId="5A92538C" w14:textId="77777777" w:rsidR="005A444F" w:rsidRPr="00AE4294" w:rsidRDefault="005A444F" w:rsidP="00E05320">
            <w:pPr>
              <w:ind w:left="478" w:hangingChars="200" w:hanging="478"/>
              <w:rPr>
                <w:rFonts w:cs="ＭＳ Ｐゴシック"/>
                <w:szCs w:val="24"/>
              </w:rPr>
            </w:pPr>
          </w:p>
          <w:p w14:paraId="19357E76" w14:textId="77777777" w:rsidR="00E05320" w:rsidRPr="00AE4294" w:rsidRDefault="00E05320" w:rsidP="00E05320">
            <w:pPr>
              <w:ind w:left="239" w:hangingChars="100" w:hanging="239"/>
              <w:rPr>
                <w:szCs w:val="24"/>
              </w:rPr>
            </w:pPr>
            <w:r w:rsidRPr="00AE4294">
              <w:rPr>
                <w:rFonts w:hint="eastAsia"/>
              </w:rPr>
              <w:t xml:space="preserve">２　</w:t>
            </w:r>
            <w:r w:rsidRPr="00AE4294">
              <w:rPr>
                <w:rFonts w:hAnsi="ＭＳ 明朝" w:hint="eastAsia"/>
                <w:szCs w:val="24"/>
              </w:rPr>
              <w:t>地域</w:t>
            </w:r>
            <w:r w:rsidRPr="00AE4294">
              <w:rPr>
                <w:rFonts w:hint="eastAsia"/>
                <w:szCs w:val="24"/>
              </w:rPr>
              <w:t>推進・指導事業</w:t>
            </w:r>
          </w:p>
        </w:tc>
        <w:tc>
          <w:tcPr>
            <w:tcW w:w="708" w:type="dxa"/>
          </w:tcPr>
          <w:p w14:paraId="3441408C" w14:textId="77777777" w:rsidR="00E05320" w:rsidRPr="00AE4294" w:rsidRDefault="00E05320" w:rsidP="001445CF">
            <w:pPr>
              <w:jc w:val="right"/>
              <w:rPr>
                <w:szCs w:val="24"/>
              </w:rPr>
            </w:pPr>
            <w:r w:rsidRPr="00AE4294">
              <w:rPr>
                <w:rFonts w:hint="eastAsia"/>
                <w:szCs w:val="24"/>
              </w:rPr>
              <w:lastRenderedPageBreak/>
              <w:t>円</w:t>
            </w:r>
          </w:p>
          <w:p w14:paraId="4655FFDE" w14:textId="77777777" w:rsidR="00E05320" w:rsidRPr="00AE4294" w:rsidRDefault="00E05320" w:rsidP="001445CF">
            <w:pPr>
              <w:jc w:val="right"/>
              <w:rPr>
                <w:szCs w:val="24"/>
              </w:rPr>
            </w:pPr>
          </w:p>
        </w:tc>
        <w:tc>
          <w:tcPr>
            <w:tcW w:w="709" w:type="dxa"/>
          </w:tcPr>
          <w:p w14:paraId="6C45CCA6" w14:textId="77777777" w:rsidR="00E05320" w:rsidRPr="00AE4294" w:rsidRDefault="00E05320" w:rsidP="001445CF">
            <w:pPr>
              <w:widowControl/>
              <w:jc w:val="right"/>
              <w:rPr>
                <w:szCs w:val="24"/>
              </w:rPr>
            </w:pPr>
            <w:r w:rsidRPr="00AE4294">
              <w:rPr>
                <w:rFonts w:hint="eastAsia"/>
                <w:szCs w:val="24"/>
              </w:rPr>
              <w:t>円</w:t>
            </w:r>
          </w:p>
          <w:p w14:paraId="4CC8F6D0" w14:textId="77777777" w:rsidR="00E05320" w:rsidRPr="00AE4294" w:rsidRDefault="00E05320" w:rsidP="001445CF">
            <w:pPr>
              <w:jc w:val="right"/>
              <w:rPr>
                <w:szCs w:val="24"/>
              </w:rPr>
            </w:pPr>
          </w:p>
        </w:tc>
        <w:tc>
          <w:tcPr>
            <w:tcW w:w="709" w:type="dxa"/>
          </w:tcPr>
          <w:p w14:paraId="54B162CD" w14:textId="77777777" w:rsidR="00E05320" w:rsidRPr="00AE4294" w:rsidRDefault="00E05320" w:rsidP="001445CF">
            <w:pPr>
              <w:jc w:val="right"/>
              <w:rPr>
                <w:szCs w:val="24"/>
              </w:rPr>
            </w:pPr>
            <w:r w:rsidRPr="00AE4294">
              <w:rPr>
                <w:rFonts w:hint="eastAsia"/>
                <w:szCs w:val="24"/>
              </w:rPr>
              <w:t>円</w:t>
            </w:r>
          </w:p>
        </w:tc>
        <w:tc>
          <w:tcPr>
            <w:tcW w:w="709" w:type="dxa"/>
          </w:tcPr>
          <w:p w14:paraId="34283920" w14:textId="77777777" w:rsidR="00E05320" w:rsidRPr="00AE4294" w:rsidRDefault="00E05320" w:rsidP="001445CF">
            <w:pPr>
              <w:jc w:val="right"/>
              <w:rPr>
                <w:szCs w:val="24"/>
              </w:rPr>
            </w:pPr>
            <w:r w:rsidRPr="00AE4294">
              <w:rPr>
                <w:rFonts w:hint="eastAsia"/>
                <w:szCs w:val="24"/>
              </w:rPr>
              <w:t>円</w:t>
            </w:r>
          </w:p>
        </w:tc>
        <w:tc>
          <w:tcPr>
            <w:tcW w:w="992" w:type="dxa"/>
          </w:tcPr>
          <w:p w14:paraId="062454A0" w14:textId="77777777" w:rsidR="00E05320" w:rsidRPr="00AE4294" w:rsidRDefault="00E05320" w:rsidP="001445CF">
            <w:pPr>
              <w:jc w:val="right"/>
              <w:rPr>
                <w:szCs w:val="24"/>
              </w:rPr>
            </w:pPr>
            <w:r w:rsidRPr="00AE4294">
              <w:rPr>
                <w:rFonts w:hint="eastAsia"/>
                <w:szCs w:val="24"/>
              </w:rPr>
              <w:t>％</w:t>
            </w:r>
          </w:p>
        </w:tc>
        <w:tc>
          <w:tcPr>
            <w:tcW w:w="992" w:type="dxa"/>
          </w:tcPr>
          <w:p w14:paraId="3ACF22FE" w14:textId="77777777" w:rsidR="00E05320" w:rsidRPr="00AE4294" w:rsidRDefault="00E05320" w:rsidP="001445CF">
            <w:pPr>
              <w:jc w:val="right"/>
              <w:rPr>
                <w:szCs w:val="24"/>
              </w:rPr>
            </w:pPr>
            <w:r w:rsidRPr="00AE4294">
              <w:rPr>
                <w:rFonts w:hint="eastAsia"/>
                <w:szCs w:val="24"/>
              </w:rPr>
              <w:t>円</w:t>
            </w:r>
          </w:p>
        </w:tc>
        <w:tc>
          <w:tcPr>
            <w:tcW w:w="992" w:type="dxa"/>
          </w:tcPr>
          <w:p w14:paraId="377E2BD6" w14:textId="77777777" w:rsidR="00E05320" w:rsidRPr="00AE4294" w:rsidRDefault="00E05320" w:rsidP="001445CF">
            <w:pPr>
              <w:jc w:val="right"/>
              <w:rPr>
                <w:szCs w:val="24"/>
              </w:rPr>
            </w:pPr>
            <w:r w:rsidRPr="00AE4294">
              <w:rPr>
                <w:rFonts w:hint="eastAsia"/>
                <w:szCs w:val="24"/>
              </w:rPr>
              <w:t>円</w:t>
            </w:r>
          </w:p>
        </w:tc>
        <w:tc>
          <w:tcPr>
            <w:tcW w:w="1276" w:type="dxa"/>
          </w:tcPr>
          <w:p w14:paraId="7E64881B" w14:textId="77777777" w:rsidR="00E05320" w:rsidRPr="00AE4294" w:rsidRDefault="00E05320" w:rsidP="001445CF">
            <w:pPr>
              <w:jc w:val="right"/>
              <w:rPr>
                <w:szCs w:val="24"/>
              </w:rPr>
            </w:pPr>
            <w:r w:rsidRPr="00AE4294">
              <w:rPr>
                <w:rFonts w:hint="eastAsia"/>
                <w:szCs w:val="24"/>
              </w:rPr>
              <w:t>％</w:t>
            </w:r>
          </w:p>
        </w:tc>
        <w:tc>
          <w:tcPr>
            <w:tcW w:w="850" w:type="dxa"/>
          </w:tcPr>
          <w:p w14:paraId="71C66C11" w14:textId="77777777" w:rsidR="00E05320" w:rsidRPr="00AE4294" w:rsidRDefault="00E05320" w:rsidP="001445CF">
            <w:pPr>
              <w:jc w:val="right"/>
              <w:rPr>
                <w:szCs w:val="24"/>
              </w:rPr>
            </w:pPr>
            <w:r w:rsidRPr="00AE4294">
              <w:rPr>
                <w:rFonts w:hint="eastAsia"/>
                <w:szCs w:val="24"/>
              </w:rPr>
              <w:t>円</w:t>
            </w:r>
          </w:p>
        </w:tc>
      </w:tr>
      <w:tr w:rsidR="00AE4294" w:rsidRPr="00AE4294" w14:paraId="1604D8CB" w14:textId="77777777" w:rsidTr="001445CF">
        <w:trPr>
          <w:trHeight w:val="354"/>
        </w:trPr>
        <w:tc>
          <w:tcPr>
            <w:tcW w:w="1277" w:type="dxa"/>
          </w:tcPr>
          <w:p w14:paraId="2263E1C4" w14:textId="77777777" w:rsidR="00E05320" w:rsidRPr="00AE4294" w:rsidRDefault="00E05320" w:rsidP="00E05320">
            <w:pPr>
              <w:ind w:left="478" w:hangingChars="200" w:hanging="478"/>
              <w:jc w:val="center"/>
              <w:rPr>
                <w:szCs w:val="24"/>
              </w:rPr>
            </w:pPr>
            <w:r w:rsidRPr="00AE4294">
              <w:rPr>
                <w:rFonts w:hint="eastAsia"/>
                <w:szCs w:val="24"/>
              </w:rPr>
              <w:t>計</w:t>
            </w:r>
          </w:p>
        </w:tc>
        <w:tc>
          <w:tcPr>
            <w:tcW w:w="708" w:type="dxa"/>
          </w:tcPr>
          <w:p w14:paraId="6CD8EBED" w14:textId="77777777" w:rsidR="00E05320" w:rsidRPr="00AE4294" w:rsidRDefault="00E05320" w:rsidP="001445CF">
            <w:pPr>
              <w:rPr>
                <w:szCs w:val="24"/>
              </w:rPr>
            </w:pPr>
          </w:p>
        </w:tc>
        <w:tc>
          <w:tcPr>
            <w:tcW w:w="709" w:type="dxa"/>
          </w:tcPr>
          <w:p w14:paraId="58DFC720" w14:textId="77777777" w:rsidR="00E05320" w:rsidRPr="00AE4294" w:rsidRDefault="00E05320" w:rsidP="001445CF">
            <w:pPr>
              <w:rPr>
                <w:szCs w:val="24"/>
              </w:rPr>
            </w:pPr>
          </w:p>
        </w:tc>
        <w:tc>
          <w:tcPr>
            <w:tcW w:w="709" w:type="dxa"/>
          </w:tcPr>
          <w:p w14:paraId="1BE70359" w14:textId="77777777" w:rsidR="00E05320" w:rsidRPr="00AE4294" w:rsidRDefault="00E05320" w:rsidP="001445CF">
            <w:pPr>
              <w:rPr>
                <w:szCs w:val="24"/>
              </w:rPr>
            </w:pPr>
          </w:p>
        </w:tc>
        <w:tc>
          <w:tcPr>
            <w:tcW w:w="709" w:type="dxa"/>
          </w:tcPr>
          <w:p w14:paraId="08783651" w14:textId="77777777" w:rsidR="00E05320" w:rsidRPr="00AE4294" w:rsidRDefault="00E05320" w:rsidP="001445CF">
            <w:pPr>
              <w:rPr>
                <w:szCs w:val="24"/>
              </w:rPr>
            </w:pPr>
          </w:p>
        </w:tc>
        <w:tc>
          <w:tcPr>
            <w:tcW w:w="992" w:type="dxa"/>
          </w:tcPr>
          <w:p w14:paraId="06C871C2" w14:textId="77777777" w:rsidR="00E05320" w:rsidRPr="00AE4294" w:rsidRDefault="00E05320" w:rsidP="001445CF">
            <w:pPr>
              <w:rPr>
                <w:szCs w:val="24"/>
              </w:rPr>
            </w:pPr>
          </w:p>
        </w:tc>
        <w:tc>
          <w:tcPr>
            <w:tcW w:w="992" w:type="dxa"/>
          </w:tcPr>
          <w:p w14:paraId="52C0D905" w14:textId="77777777" w:rsidR="00E05320" w:rsidRPr="00AE4294" w:rsidRDefault="00E05320" w:rsidP="001445CF">
            <w:pPr>
              <w:rPr>
                <w:szCs w:val="24"/>
              </w:rPr>
            </w:pPr>
          </w:p>
        </w:tc>
        <w:tc>
          <w:tcPr>
            <w:tcW w:w="992" w:type="dxa"/>
          </w:tcPr>
          <w:p w14:paraId="4B5281D6" w14:textId="77777777" w:rsidR="00E05320" w:rsidRPr="00AE4294" w:rsidRDefault="00E05320" w:rsidP="001445CF">
            <w:pPr>
              <w:rPr>
                <w:szCs w:val="24"/>
              </w:rPr>
            </w:pPr>
          </w:p>
        </w:tc>
        <w:tc>
          <w:tcPr>
            <w:tcW w:w="1276" w:type="dxa"/>
          </w:tcPr>
          <w:p w14:paraId="374BD399" w14:textId="77777777" w:rsidR="00E05320" w:rsidRPr="00AE4294" w:rsidRDefault="00E05320" w:rsidP="001445CF">
            <w:pPr>
              <w:rPr>
                <w:szCs w:val="24"/>
              </w:rPr>
            </w:pPr>
          </w:p>
        </w:tc>
        <w:tc>
          <w:tcPr>
            <w:tcW w:w="850" w:type="dxa"/>
          </w:tcPr>
          <w:p w14:paraId="73015AC9" w14:textId="77777777" w:rsidR="00E05320" w:rsidRPr="00AE4294" w:rsidRDefault="00E05320" w:rsidP="001445CF">
            <w:pPr>
              <w:rPr>
                <w:szCs w:val="24"/>
              </w:rPr>
            </w:pPr>
          </w:p>
        </w:tc>
      </w:tr>
    </w:tbl>
    <w:p w14:paraId="52FD9C51" w14:textId="559087C2" w:rsidR="00E05320" w:rsidRPr="00AE4294" w:rsidRDefault="00E05320" w:rsidP="00E05320">
      <w:pPr>
        <w:ind w:left="239" w:hangingChars="100" w:hanging="239"/>
        <w:rPr>
          <w:szCs w:val="24"/>
        </w:rPr>
      </w:pPr>
      <w:r w:rsidRPr="00AE4294">
        <w:rPr>
          <w:rFonts w:hint="eastAsia"/>
          <w:szCs w:val="24"/>
        </w:rPr>
        <w:t>注：交付決定額を限度として概算払ができるものとし、「事業費出来高」及び「令和　年　月　日迄予定出来高」欄を記入の上、請求時点での事業の実施状況が明らかとなる書類を添付すること。</w:t>
      </w:r>
    </w:p>
    <w:p w14:paraId="6662AE95" w14:textId="77777777" w:rsidR="00E05320" w:rsidRPr="00AE4294" w:rsidRDefault="00E05320" w:rsidP="00E05320">
      <w:pPr>
        <w:ind w:left="239" w:hangingChars="100" w:hanging="239"/>
        <w:rPr>
          <w:szCs w:val="24"/>
        </w:rPr>
      </w:pPr>
    </w:p>
    <w:p w14:paraId="72D07E31" w14:textId="77777777" w:rsidR="00E05320" w:rsidRPr="00AE4294" w:rsidRDefault="00E05320" w:rsidP="00E05320">
      <w:pPr>
        <w:keepNext/>
        <w:keepLines/>
        <w:rPr>
          <w:szCs w:val="24"/>
        </w:rPr>
      </w:pPr>
      <w:r w:rsidRPr="00AE4294">
        <w:rPr>
          <w:rFonts w:hint="eastAsia"/>
          <w:szCs w:val="24"/>
        </w:rPr>
        <w:t>２　振込先金融機関名等</w:t>
      </w:r>
    </w:p>
    <w:p w14:paraId="43860580"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金融機関名等　　　　　　　　銀行　　　　　　支店</w:t>
      </w:r>
    </w:p>
    <w:p w14:paraId="078DE854"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預金種類　　　　　　　普通預金・当座預金</w:t>
      </w:r>
    </w:p>
    <w:p w14:paraId="6A169669"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口座番号</w:t>
      </w:r>
    </w:p>
    <w:p w14:paraId="25FE686F" w14:textId="77777777" w:rsidR="005A444F" w:rsidRPr="00AE4294" w:rsidRDefault="00E05320" w:rsidP="00E05320">
      <w:pPr>
        <w:ind w:firstLineChars="200" w:firstLine="478"/>
        <w:rPr>
          <w:rFonts w:hAnsi="ＭＳ 明朝"/>
          <w:szCs w:val="24"/>
        </w:rPr>
        <w:sectPr w:rsidR="005A444F" w:rsidRPr="00AE4294" w:rsidSect="00D81735">
          <w:pgSz w:w="11906" w:h="16838" w:code="9"/>
          <w:pgMar w:top="1701" w:right="1701" w:bottom="1276" w:left="1701" w:header="851" w:footer="992" w:gutter="0"/>
          <w:cols w:space="425"/>
          <w:titlePg/>
          <w:docGrid w:type="linesAndChars" w:linePitch="368" w:charSpace="3891"/>
        </w:sectPr>
      </w:pPr>
      <w:r w:rsidRPr="00AE4294">
        <w:rPr>
          <w:rFonts w:hAnsi="ＭＳ 明朝" w:hint="eastAsia"/>
          <w:szCs w:val="24"/>
        </w:rPr>
        <w:t>口座名義（ﾌﾘｶﾞﾅ）</w:t>
      </w:r>
    </w:p>
    <w:p w14:paraId="7F952750" w14:textId="291ECA95" w:rsidR="00E05320" w:rsidRPr="00AE4294" w:rsidRDefault="00E05320" w:rsidP="005A444F">
      <w:pPr>
        <w:rPr>
          <w:rFonts w:hAnsi="ＭＳ 明朝"/>
          <w:szCs w:val="24"/>
        </w:rPr>
      </w:pPr>
      <w:r w:rsidRPr="00AE4294">
        <w:rPr>
          <w:rFonts w:hAnsi="ＭＳ 明朝"/>
          <w:szCs w:val="24"/>
        </w:rPr>
        <w:lastRenderedPageBreak/>
        <w:t>別紙様式第</w:t>
      </w:r>
      <w:r w:rsidR="005A444F" w:rsidRPr="00AE4294">
        <w:rPr>
          <w:rFonts w:hAnsi="ＭＳ 明朝" w:hint="eastAsia"/>
          <w:szCs w:val="24"/>
        </w:rPr>
        <w:t>７</w:t>
      </w:r>
      <w:r w:rsidRPr="00AE4294">
        <w:rPr>
          <w:rFonts w:hAnsi="ＭＳ 明朝"/>
          <w:szCs w:val="24"/>
        </w:rPr>
        <w:t>号</w:t>
      </w:r>
    </w:p>
    <w:p w14:paraId="18121ADB" w14:textId="77777777" w:rsidR="00E05320" w:rsidRPr="00AE4294" w:rsidRDefault="00E05320" w:rsidP="00E05320">
      <w:pPr>
        <w:pStyle w:val="aff"/>
        <w:ind w:left="459" w:hanging="459"/>
        <w:rPr>
          <w:rFonts w:hAnsi="ＭＳ 明朝" w:hint="default"/>
          <w:sz w:val="22"/>
          <w:szCs w:val="24"/>
        </w:rPr>
      </w:pPr>
    </w:p>
    <w:p w14:paraId="12D3EC20" w14:textId="556D5166" w:rsidR="005A444F" w:rsidRPr="00AE4294" w:rsidRDefault="00E05320" w:rsidP="005A444F">
      <w:pPr>
        <w:jc w:val="center"/>
      </w:pPr>
      <w:r w:rsidRPr="00AE4294">
        <w:rPr>
          <w:rFonts w:hAnsi="ＭＳ 明朝"/>
          <w:szCs w:val="24"/>
        </w:rPr>
        <w:t>令和</w:t>
      </w:r>
      <w:r w:rsidR="006A2A8C">
        <w:rPr>
          <w:rFonts w:hAnsi="ＭＳ 明朝" w:hint="eastAsia"/>
          <w:szCs w:val="24"/>
        </w:rPr>
        <w:t>元</w:t>
      </w:r>
      <w:r w:rsidRPr="00AE4294">
        <w:rPr>
          <w:rFonts w:hAnsi="ＭＳ 明朝"/>
          <w:szCs w:val="24"/>
        </w:rPr>
        <w:t>年度</w:t>
      </w:r>
      <w:r w:rsidR="005A444F" w:rsidRPr="00AE4294">
        <w:rPr>
          <w:rFonts w:hint="eastAsia"/>
          <w:szCs w:val="24"/>
        </w:rPr>
        <w:t>公益社団法人新潟県畜産</w:t>
      </w:r>
      <w:r w:rsidRPr="00AE4294">
        <w:rPr>
          <w:rFonts w:hAnsi="ＭＳ 明朝" w:hint="eastAsia"/>
          <w:szCs w:val="24"/>
        </w:rPr>
        <w:t>協会</w:t>
      </w:r>
      <w:r w:rsidR="00B75B12">
        <w:rPr>
          <w:rFonts w:hint="eastAsia"/>
        </w:rPr>
        <w:t>ＡＳＦ</w:t>
      </w:r>
      <w:r w:rsidRPr="00AE4294">
        <w:rPr>
          <w:rFonts w:hint="eastAsia"/>
        </w:rPr>
        <w:t>侵入防止</w:t>
      </w:r>
    </w:p>
    <w:p w14:paraId="099D0187" w14:textId="203E5873" w:rsidR="00E05320" w:rsidRPr="00AE4294" w:rsidRDefault="00E05320" w:rsidP="006A2A8C">
      <w:pPr>
        <w:ind w:firstLineChars="533" w:firstLine="1274"/>
        <w:jc w:val="left"/>
        <w:rPr>
          <w:rFonts w:hAnsi="ＭＳ 明朝"/>
          <w:szCs w:val="24"/>
        </w:rPr>
      </w:pPr>
      <w:r w:rsidRPr="00AE4294">
        <w:rPr>
          <w:rFonts w:hint="eastAsia"/>
        </w:rPr>
        <w:t>緊急支援事業</w:t>
      </w:r>
      <w:r w:rsidRPr="00AE4294">
        <w:rPr>
          <w:rFonts w:hAnsi="ＭＳ 明朝"/>
          <w:szCs w:val="24"/>
        </w:rPr>
        <w:t>実績報告書</w:t>
      </w:r>
    </w:p>
    <w:p w14:paraId="675053D5" w14:textId="77777777" w:rsidR="00E05320" w:rsidRPr="00AE4294" w:rsidRDefault="00E05320" w:rsidP="00E05320"/>
    <w:p w14:paraId="0FAD10A3"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7D63F329"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年　月　日</w:t>
      </w:r>
    </w:p>
    <w:p w14:paraId="7E7463B4" w14:textId="77777777" w:rsidR="00E05320" w:rsidRPr="00AE4294" w:rsidRDefault="00E05320" w:rsidP="00E05320"/>
    <w:p w14:paraId="5221DB50" w14:textId="3DEEE50D" w:rsidR="00E05320" w:rsidRPr="00AE4294" w:rsidRDefault="005A444F"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77E76DB1" w14:textId="2D40184A" w:rsidR="00E05320" w:rsidRPr="00AE4294" w:rsidRDefault="00E05320" w:rsidP="00E05320">
      <w:pPr>
        <w:ind w:leftChars="200" w:left="478"/>
        <w:rPr>
          <w:szCs w:val="24"/>
        </w:rPr>
      </w:pPr>
      <w:r w:rsidRPr="00AE4294">
        <w:rPr>
          <w:rFonts w:hint="eastAsia"/>
          <w:szCs w:val="24"/>
        </w:rPr>
        <w:t xml:space="preserve">会長　</w:t>
      </w:r>
      <w:r w:rsidR="006A2A8C">
        <w:rPr>
          <w:rFonts w:hint="eastAsia"/>
          <w:szCs w:val="24"/>
        </w:rPr>
        <w:t>今　井　長　司</w:t>
      </w:r>
      <w:r w:rsidRPr="00AE4294">
        <w:rPr>
          <w:rFonts w:hint="eastAsia"/>
          <w:szCs w:val="24"/>
        </w:rPr>
        <w:t xml:space="preserve">　</w:t>
      </w:r>
      <w:r w:rsidR="005A444F" w:rsidRPr="00AE4294">
        <w:rPr>
          <w:rFonts w:hint="eastAsia"/>
          <w:szCs w:val="24"/>
        </w:rPr>
        <w:t>様</w:t>
      </w:r>
    </w:p>
    <w:p w14:paraId="04681325" w14:textId="77777777" w:rsidR="00E05320" w:rsidRPr="00AE4294" w:rsidRDefault="00E05320" w:rsidP="00E05320"/>
    <w:p w14:paraId="0B27C208"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212"/>
        </w:rPr>
        <w:t>住</w:t>
      </w:r>
      <w:r w:rsidRPr="00AE4294">
        <w:rPr>
          <w:rFonts w:hAnsi="ＭＳ 明朝" w:hint="eastAsia"/>
          <w:kern w:val="0"/>
          <w:szCs w:val="24"/>
          <w:fitText w:val="1195" w:id="2027262212"/>
        </w:rPr>
        <w:t>所</w:t>
      </w:r>
    </w:p>
    <w:p w14:paraId="0F4B5FB6"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213"/>
        </w:rPr>
        <w:t>団体</w:t>
      </w:r>
      <w:r w:rsidRPr="00AE4294">
        <w:rPr>
          <w:rFonts w:hAnsi="ＭＳ 明朝" w:hint="eastAsia"/>
          <w:kern w:val="0"/>
          <w:szCs w:val="24"/>
          <w:fitText w:val="1195" w:id="2027262213"/>
        </w:rPr>
        <w:t>名</w:t>
      </w:r>
    </w:p>
    <w:p w14:paraId="59A38270"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20F81E22" w14:textId="77777777" w:rsidR="00E05320" w:rsidRPr="00AE4294" w:rsidRDefault="00E05320" w:rsidP="00E05320"/>
    <w:p w14:paraId="69A8BBDE" w14:textId="34AA4992" w:rsidR="00E05320" w:rsidRPr="00AE4294" w:rsidRDefault="00E05320" w:rsidP="00E05320">
      <w:pPr>
        <w:ind w:firstLineChars="100" w:firstLine="239"/>
      </w:pPr>
      <w:r w:rsidRPr="00AE4294">
        <w:rPr>
          <w:rFonts w:hint="eastAsia"/>
        </w:rPr>
        <w:t>令和　　年　月　日　付け</w:t>
      </w:r>
      <w:r w:rsidR="00787FA9" w:rsidRPr="00AE4294">
        <w:rPr>
          <w:rFonts w:hAnsi="ＭＳ 明朝" w:hint="eastAsia"/>
          <w:szCs w:val="24"/>
        </w:rPr>
        <w:t>公</w:t>
      </w:r>
      <w:r w:rsidR="005A444F" w:rsidRPr="00AE4294">
        <w:rPr>
          <w:rFonts w:hint="eastAsia"/>
        </w:rPr>
        <w:t>新畜協</w:t>
      </w:r>
      <w:r w:rsidRPr="00AE4294">
        <w:rPr>
          <w:rFonts w:hint="eastAsia"/>
        </w:rPr>
        <w:t>第　　号</w:t>
      </w:r>
      <w:r w:rsidRPr="00AE4294">
        <w:t>で</w:t>
      </w:r>
      <w:r w:rsidR="0077782A" w:rsidRPr="00AE4294">
        <w:rPr>
          <w:rFonts w:hint="eastAsia"/>
        </w:rPr>
        <w:t>補助金の交付決定通知</w:t>
      </w:r>
      <w:r w:rsidRPr="00AE4294">
        <w:t>のあった</w:t>
      </w:r>
      <w:r w:rsidR="005A444F" w:rsidRPr="00AE4294">
        <w:rPr>
          <w:rFonts w:hint="eastAsia"/>
          <w:szCs w:val="24"/>
        </w:rPr>
        <w:t>公益社団法人新潟県畜産</w:t>
      </w:r>
      <w:r w:rsidRPr="00AE4294">
        <w:rPr>
          <w:rFonts w:hint="eastAsia"/>
        </w:rPr>
        <w:t>協会</w:t>
      </w:r>
      <w:r w:rsidR="00B75B12">
        <w:rPr>
          <w:rFonts w:hint="eastAsia"/>
        </w:rPr>
        <w:t>ＡＳＦ</w:t>
      </w:r>
      <w:r w:rsidRPr="00AE4294">
        <w:rPr>
          <w:rFonts w:hint="eastAsia"/>
        </w:rPr>
        <w:t>侵入防止緊急支援事業</w:t>
      </w:r>
      <w:r w:rsidRPr="00AE4294">
        <w:t>について、下記のとおり実施したので、</w:t>
      </w:r>
      <w:r w:rsidR="005A444F" w:rsidRPr="00AE4294">
        <w:rPr>
          <w:rFonts w:hint="eastAsia"/>
          <w:szCs w:val="24"/>
        </w:rPr>
        <w:t>公益社団法人新潟県畜産</w:t>
      </w:r>
      <w:r w:rsidRPr="00AE4294">
        <w:rPr>
          <w:rFonts w:hint="eastAsia"/>
        </w:rPr>
        <w:t>協会</w:t>
      </w:r>
      <w:r w:rsidR="00B75B12">
        <w:rPr>
          <w:rFonts w:hint="eastAsia"/>
        </w:rPr>
        <w:t>ＡＳＦ</w:t>
      </w:r>
      <w:r w:rsidRPr="00AE4294">
        <w:rPr>
          <w:rFonts w:hint="eastAsia"/>
        </w:rPr>
        <w:t>侵入防止緊急支援事業</w:t>
      </w:r>
      <w:r w:rsidRPr="00AE4294">
        <w:t>実施要領第</w:t>
      </w:r>
      <w:r w:rsidRPr="00AE4294">
        <w:rPr>
          <w:rFonts w:hint="eastAsia"/>
        </w:rPr>
        <w:t>７</w:t>
      </w:r>
      <w:r w:rsidRPr="00AE4294">
        <w:t>の</w:t>
      </w:r>
      <w:r w:rsidRPr="00AE4294">
        <w:rPr>
          <w:rFonts w:hint="eastAsia"/>
        </w:rPr>
        <w:t>４</w:t>
      </w:r>
      <w:r w:rsidRPr="00AE4294">
        <w:t>の</w:t>
      </w:r>
      <w:r w:rsidRPr="00AE4294">
        <w:rPr>
          <w:rFonts w:hint="eastAsia"/>
        </w:rPr>
        <w:t>（１）の</w:t>
      </w:r>
      <w:r w:rsidRPr="00AE4294">
        <w:t>規定に基づき</w:t>
      </w:r>
      <w:r w:rsidRPr="00AE4294">
        <w:rPr>
          <w:rFonts w:hint="eastAsia"/>
        </w:rPr>
        <w:t>、関連書類を添えて</w:t>
      </w:r>
      <w:r w:rsidRPr="00AE4294">
        <w:t>その実績を報告します。</w:t>
      </w:r>
    </w:p>
    <w:p w14:paraId="093C125D" w14:textId="77777777" w:rsidR="00E05320" w:rsidRPr="00AE4294" w:rsidRDefault="00E05320" w:rsidP="00E05320">
      <w:pPr>
        <w:ind w:firstLineChars="100" w:firstLine="239"/>
      </w:pPr>
      <w:r w:rsidRPr="00AE4294">
        <w:t>なお、併せて精算額　　　　　　　円</w:t>
      </w:r>
      <w:r w:rsidRPr="00AE4294">
        <w:rPr>
          <w:rFonts w:hint="eastAsia"/>
        </w:rPr>
        <w:t>を支払われたく</w:t>
      </w:r>
      <w:r w:rsidRPr="00AE4294">
        <w:t>請求します。</w:t>
      </w:r>
    </w:p>
    <w:p w14:paraId="60991DAD" w14:textId="77777777" w:rsidR="00E05320" w:rsidRPr="00AE4294" w:rsidRDefault="00E05320" w:rsidP="00E05320">
      <w:pPr>
        <w:pStyle w:val="aff"/>
        <w:ind w:left="459" w:hanging="459"/>
        <w:rPr>
          <w:rFonts w:hAnsi="ＭＳ 明朝" w:hint="default"/>
          <w:sz w:val="22"/>
          <w:szCs w:val="24"/>
        </w:rPr>
      </w:pPr>
    </w:p>
    <w:p w14:paraId="6D144FE9" w14:textId="77777777" w:rsidR="00E05320" w:rsidRPr="00AE4294" w:rsidRDefault="00E05320" w:rsidP="00E05320">
      <w:pPr>
        <w:pStyle w:val="aff"/>
        <w:ind w:left="459" w:hanging="459"/>
        <w:jc w:val="center"/>
        <w:rPr>
          <w:rFonts w:hAnsi="ＭＳ 明朝" w:hint="default"/>
          <w:sz w:val="22"/>
          <w:szCs w:val="24"/>
        </w:rPr>
      </w:pPr>
      <w:r w:rsidRPr="00AE4294">
        <w:rPr>
          <w:rFonts w:hAnsi="ＭＳ 明朝"/>
          <w:sz w:val="22"/>
          <w:szCs w:val="24"/>
        </w:rPr>
        <w:t>記</w:t>
      </w:r>
    </w:p>
    <w:p w14:paraId="3F4A8439" w14:textId="77777777" w:rsidR="00E05320" w:rsidRPr="00AE4294" w:rsidRDefault="00E05320" w:rsidP="00E05320">
      <w:pPr>
        <w:pStyle w:val="aff"/>
        <w:ind w:left="459" w:hanging="459"/>
        <w:rPr>
          <w:rFonts w:hAnsi="ＭＳ 明朝" w:hint="default"/>
          <w:sz w:val="22"/>
          <w:szCs w:val="24"/>
        </w:rPr>
      </w:pPr>
    </w:p>
    <w:p w14:paraId="28BF4BCF" w14:textId="77777777" w:rsidR="00E05320" w:rsidRPr="00AE4294" w:rsidRDefault="00E05320" w:rsidP="00E05320">
      <w:pPr>
        <w:pStyle w:val="aff"/>
        <w:ind w:left="459" w:hanging="459"/>
        <w:rPr>
          <w:rFonts w:hAnsi="ＭＳ 明朝" w:hint="default"/>
          <w:sz w:val="22"/>
          <w:szCs w:val="24"/>
        </w:rPr>
      </w:pPr>
      <w:r w:rsidRPr="00AE4294">
        <w:rPr>
          <w:rFonts w:hAnsi="ＭＳ 明朝"/>
          <w:sz w:val="22"/>
          <w:szCs w:val="24"/>
        </w:rPr>
        <w:t>１　事業の目的</w:t>
      </w:r>
    </w:p>
    <w:p w14:paraId="4DCC1A84" w14:textId="77777777" w:rsidR="00E05320" w:rsidRPr="00AE4294" w:rsidRDefault="00E05320" w:rsidP="00E05320">
      <w:pPr>
        <w:pStyle w:val="aff"/>
        <w:ind w:left="459" w:hanging="459"/>
        <w:rPr>
          <w:rFonts w:hAnsi="ＭＳ 明朝" w:hint="default"/>
          <w:sz w:val="22"/>
          <w:szCs w:val="24"/>
        </w:rPr>
      </w:pPr>
    </w:p>
    <w:p w14:paraId="2A221D62" w14:textId="77777777" w:rsidR="00E05320" w:rsidRPr="00AE4294" w:rsidRDefault="00E05320" w:rsidP="00E05320">
      <w:pPr>
        <w:pStyle w:val="aff"/>
        <w:ind w:left="459" w:hanging="459"/>
        <w:rPr>
          <w:rFonts w:hAnsi="ＭＳ 明朝" w:hint="default"/>
          <w:sz w:val="22"/>
          <w:szCs w:val="24"/>
        </w:rPr>
      </w:pPr>
      <w:r w:rsidRPr="00AE4294">
        <w:rPr>
          <w:rFonts w:hAnsi="ＭＳ 明朝"/>
          <w:sz w:val="22"/>
          <w:szCs w:val="24"/>
        </w:rPr>
        <w:t>２　事業の内容</w:t>
      </w:r>
    </w:p>
    <w:p w14:paraId="79CE13DC" w14:textId="3F215A8F" w:rsidR="00E05320" w:rsidRPr="00AE4294" w:rsidRDefault="00E05320" w:rsidP="00E05320">
      <w:pPr>
        <w:ind w:leftChars="100" w:left="239" w:firstLineChars="100" w:firstLine="239"/>
        <w:rPr>
          <w:rFonts w:hAnsi="ＭＳ 明朝"/>
          <w:szCs w:val="24"/>
        </w:rPr>
      </w:pPr>
      <w:r w:rsidRPr="00AE4294">
        <w:rPr>
          <w:rFonts w:hAnsi="ＭＳ 明朝"/>
          <w:szCs w:val="24"/>
        </w:rPr>
        <w:t>別紙「</w:t>
      </w:r>
      <w:r w:rsidRPr="00AE4294">
        <w:t>令和</w:t>
      </w:r>
      <w:r w:rsidR="006A2A8C">
        <w:rPr>
          <w:rFonts w:hint="eastAsia"/>
        </w:rPr>
        <w:t>元</w:t>
      </w:r>
      <w:r w:rsidRPr="00AE4294">
        <w:t>年度</w:t>
      </w:r>
      <w:r w:rsidR="005A444F" w:rsidRPr="00AE4294">
        <w:rPr>
          <w:rFonts w:hint="eastAsia"/>
          <w:szCs w:val="24"/>
        </w:rPr>
        <w:t>公益社団法人新潟県畜産</w:t>
      </w:r>
      <w:r w:rsidRPr="00AE4294">
        <w:rPr>
          <w:rFonts w:hint="eastAsia"/>
        </w:rPr>
        <w:t>協会</w:t>
      </w:r>
      <w:r w:rsidR="00B75B12">
        <w:t>ＡＳＦ</w:t>
      </w:r>
      <w:r w:rsidRPr="00AE4294">
        <w:t>侵入防止緊急支援事業実績書</w:t>
      </w:r>
      <w:r w:rsidRPr="00AE4294">
        <w:rPr>
          <w:rFonts w:hAnsi="ＭＳ 明朝"/>
          <w:szCs w:val="24"/>
        </w:rPr>
        <w:t>」のとおり</w:t>
      </w:r>
    </w:p>
    <w:p w14:paraId="71DCE843" w14:textId="77777777" w:rsidR="00E05320" w:rsidRPr="00AE4294" w:rsidRDefault="00E05320" w:rsidP="00E05320">
      <w:pPr>
        <w:pStyle w:val="aff"/>
        <w:ind w:firstLineChars="100" w:firstLine="239"/>
        <w:rPr>
          <w:rFonts w:hAnsi="ＭＳ 明朝" w:hint="default"/>
          <w:sz w:val="22"/>
          <w:szCs w:val="24"/>
        </w:rPr>
      </w:pPr>
      <w:r w:rsidRPr="00AE4294">
        <w:rPr>
          <w:rFonts w:hAnsi="ＭＳ 明朝"/>
          <w:sz w:val="22"/>
          <w:szCs w:val="24"/>
        </w:rPr>
        <w:t>注：別紙様式第１号の別紙の整備計画書に準じて作成すること。</w:t>
      </w:r>
    </w:p>
    <w:p w14:paraId="42C75098" w14:textId="77777777" w:rsidR="00E05320" w:rsidRPr="00AE4294" w:rsidRDefault="00E05320" w:rsidP="00E05320">
      <w:pPr>
        <w:pStyle w:val="aff"/>
        <w:rPr>
          <w:rFonts w:hAnsi="ＭＳ 明朝" w:hint="default"/>
          <w:sz w:val="22"/>
          <w:szCs w:val="24"/>
        </w:rPr>
      </w:pPr>
    </w:p>
    <w:p w14:paraId="736BB39A" w14:textId="77777777" w:rsidR="00E05320" w:rsidRPr="00AE4294" w:rsidRDefault="00E05320" w:rsidP="00E05320">
      <w:pPr>
        <w:rPr>
          <w:szCs w:val="24"/>
        </w:rPr>
      </w:pPr>
      <w:r w:rsidRPr="00AE4294">
        <w:rPr>
          <w:rFonts w:hint="eastAsia"/>
          <w:szCs w:val="24"/>
        </w:rPr>
        <w:t>３　事業に要した経費の配分及び負担区分</w:t>
      </w:r>
    </w:p>
    <w:p w14:paraId="05D619BA" w14:textId="77777777" w:rsidR="00E05320" w:rsidRPr="00AE4294" w:rsidRDefault="00E05320" w:rsidP="00E05320">
      <w:pPr>
        <w:ind w:firstLineChars="300" w:firstLine="687"/>
        <w:jc w:val="right"/>
        <w:rPr>
          <w:rFonts w:hAnsi="ＭＳ 明朝"/>
          <w:sz w:val="21"/>
          <w:szCs w:val="24"/>
        </w:rPr>
      </w:pPr>
      <w:r w:rsidRPr="00AE4294">
        <w:rPr>
          <w:rFonts w:hAnsi="ＭＳ 明朝" w:hint="eastAsia"/>
          <w:sz w:val="21"/>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1"/>
        <w:gridCol w:w="1492"/>
        <w:gridCol w:w="1488"/>
        <w:gridCol w:w="1490"/>
        <w:gridCol w:w="1223"/>
      </w:tblGrid>
      <w:tr w:rsidR="00AE4294" w:rsidRPr="00AE4294" w14:paraId="3C77D42D" w14:textId="77777777" w:rsidTr="001445CF">
        <w:trPr>
          <w:cantSplit/>
          <w:trHeight w:val="324"/>
        </w:trPr>
        <w:tc>
          <w:tcPr>
            <w:tcW w:w="1649" w:type="pct"/>
            <w:vMerge w:val="restart"/>
            <w:vAlign w:val="center"/>
          </w:tcPr>
          <w:p w14:paraId="01A5B4F0" w14:textId="77777777" w:rsidR="00E05320" w:rsidRPr="00AE4294" w:rsidRDefault="00E05320" w:rsidP="001445CF">
            <w:pPr>
              <w:jc w:val="center"/>
              <w:rPr>
                <w:rFonts w:hAnsi="ＭＳ 明朝"/>
                <w:sz w:val="20"/>
                <w:szCs w:val="21"/>
              </w:rPr>
            </w:pPr>
            <w:r w:rsidRPr="00AE4294">
              <w:rPr>
                <w:rFonts w:hAnsi="ＭＳ 明朝" w:hint="eastAsia"/>
                <w:spacing w:val="122"/>
                <w:kern w:val="0"/>
                <w:sz w:val="20"/>
                <w:szCs w:val="21"/>
                <w:fitText w:val="642" w:id="2027261448"/>
              </w:rPr>
              <w:t>区</w:t>
            </w:r>
            <w:r w:rsidRPr="00AE4294">
              <w:rPr>
                <w:rFonts w:hAnsi="ＭＳ 明朝" w:hint="eastAsia"/>
                <w:spacing w:val="-1"/>
                <w:kern w:val="0"/>
                <w:sz w:val="20"/>
                <w:szCs w:val="21"/>
                <w:fitText w:val="642" w:id="2027261448"/>
              </w:rPr>
              <w:t>分</w:t>
            </w:r>
          </w:p>
        </w:tc>
        <w:tc>
          <w:tcPr>
            <w:tcW w:w="878" w:type="pct"/>
            <w:vMerge w:val="restart"/>
            <w:vAlign w:val="center"/>
          </w:tcPr>
          <w:p w14:paraId="4D1B0FC9" w14:textId="77777777" w:rsidR="00E05320" w:rsidRPr="00AE4294" w:rsidRDefault="00E05320" w:rsidP="001445CF">
            <w:pPr>
              <w:jc w:val="center"/>
              <w:rPr>
                <w:rFonts w:hAnsi="ＭＳ 明朝"/>
                <w:sz w:val="20"/>
                <w:szCs w:val="21"/>
              </w:rPr>
            </w:pPr>
            <w:r w:rsidRPr="00AE4294">
              <w:rPr>
                <w:rFonts w:hAnsi="ＭＳ 明朝" w:hint="eastAsia"/>
                <w:sz w:val="20"/>
                <w:szCs w:val="21"/>
              </w:rPr>
              <w:t>事</w:t>
            </w:r>
            <w:r w:rsidRPr="00AE4294">
              <w:rPr>
                <w:rFonts w:hAnsi="ＭＳ 明朝"/>
                <w:sz w:val="20"/>
                <w:szCs w:val="21"/>
              </w:rPr>
              <w:t xml:space="preserve"> </w:t>
            </w:r>
            <w:r w:rsidRPr="00AE4294">
              <w:rPr>
                <w:rFonts w:hAnsi="ＭＳ 明朝" w:hint="eastAsia"/>
                <w:sz w:val="20"/>
                <w:szCs w:val="21"/>
              </w:rPr>
              <w:t>業</w:t>
            </w:r>
            <w:r w:rsidRPr="00AE4294">
              <w:rPr>
                <w:rFonts w:hAnsi="ＭＳ 明朝"/>
                <w:sz w:val="20"/>
                <w:szCs w:val="21"/>
              </w:rPr>
              <w:t xml:space="preserve"> </w:t>
            </w:r>
            <w:r w:rsidRPr="00AE4294">
              <w:rPr>
                <w:rFonts w:hAnsi="ＭＳ 明朝" w:hint="eastAsia"/>
                <w:sz w:val="20"/>
                <w:szCs w:val="21"/>
              </w:rPr>
              <w:t>費</w:t>
            </w:r>
          </w:p>
        </w:tc>
        <w:tc>
          <w:tcPr>
            <w:tcW w:w="1753" w:type="pct"/>
            <w:gridSpan w:val="2"/>
            <w:vAlign w:val="center"/>
          </w:tcPr>
          <w:p w14:paraId="22397F7E" w14:textId="77777777" w:rsidR="00E05320" w:rsidRPr="00AE4294" w:rsidRDefault="00E05320" w:rsidP="001445CF">
            <w:pPr>
              <w:jc w:val="center"/>
              <w:rPr>
                <w:rFonts w:hAnsi="ＭＳ 明朝"/>
                <w:sz w:val="20"/>
                <w:szCs w:val="21"/>
              </w:rPr>
            </w:pPr>
            <w:r w:rsidRPr="00AE4294">
              <w:rPr>
                <w:rFonts w:hAnsi="ＭＳ 明朝" w:hint="eastAsia"/>
                <w:sz w:val="20"/>
                <w:szCs w:val="21"/>
              </w:rPr>
              <w:t>負</w:t>
            </w:r>
            <w:r w:rsidRPr="00AE4294">
              <w:rPr>
                <w:rFonts w:hAnsi="ＭＳ 明朝"/>
                <w:sz w:val="20"/>
                <w:szCs w:val="21"/>
              </w:rPr>
              <w:t xml:space="preserve"> </w:t>
            </w:r>
            <w:r w:rsidRPr="00AE4294">
              <w:rPr>
                <w:rFonts w:hAnsi="ＭＳ 明朝" w:hint="eastAsia"/>
                <w:sz w:val="20"/>
                <w:szCs w:val="21"/>
              </w:rPr>
              <w:t>担</w:t>
            </w:r>
            <w:r w:rsidRPr="00AE4294">
              <w:rPr>
                <w:rFonts w:hAnsi="ＭＳ 明朝"/>
                <w:sz w:val="20"/>
                <w:szCs w:val="21"/>
              </w:rPr>
              <w:t xml:space="preserve"> </w:t>
            </w:r>
            <w:r w:rsidRPr="00AE4294">
              <w:rPr>
                <w:rFonts w:hAnsi="ＭＳ 明朝" w:hint="eastAsia"/>
                <w:sz w:val="20"/>
                <w:szCs w:val="21"/>
              </w:rPr>
              <w:t>区</w:t>
            </w:r>
            <w:r w:rsidRPr="00AE4294">
              <w:rPr>
                <w:rFonts w:hAnsi="ＭＳ 明朝"/>
                <w:sz w:val="20"/>
                <w:szCs w:val="21"/>
              </w:rPr>
              <w:t xml:space="preserve"> </w:t>
            </w:r>
            <w:r w:rsidRPr="00AE4294">
              <w:rPr>
                <w:rFonts w:hAnsi="ＭＳ 明朝" w:hint="eastAsia"/>
                <w:sz w:val="20"/>
                <w:szCs w:val="21"/>
              </w:rPr>
              <w:t>分</w:t>
            </w:r>
          </w:p>
        </w:tc>
        <w:tc>
          <w:tcPr>
            <w:tcW w:w="720" w:type="pct"/>
            <w:vMerge w:val="restart"/>
            <w:vAlign w:val="center"/>
          </w:tcPr>
          <w:p w14:paraId="12DCD22D" w14:textId="77777777" w:rsidR="00E05320" w:rsidRPr="00AE4294" w:rsidRDefault="00E05320" w:rsidP="001445CF">
            <w:pPr>
              <w:jc w:val="center"/>
              <w:rPr>
                <w:rFonts w:hAnsi="ＭＳ 明朝"/>
                <w:sz w:val="20"/>
                <w:szCs w:val="21"/>
              </w:rPr>
            </w:pPr>
            <w:r w:rsidRPr="00AE4294">
              <w:rPr>
                <w:rFonts w:hAnsi="ＭＳ 明朝" w:hint="eastAsia"/>
                <w:sz w:val="20"/>
                <w:szCs w:val="21"/>
              </w:rPr>
              <w:t>備考</w:t>
            </w:r>
          </w:p>
        </w:tc>
      </w:tr>
      <w:tr w:rsidR="00AE4294" w:rsidRPr="00AE4294" w14:paraId="44600BD0" w14:textId="77777777" w:rsidTr="001445CF">
        <w:trPr>
          <w:cantSplit/>
          <w:trHeight w:val="322"/>
        </w:trPr>
        <w:tc>
          <w:tcPr>
            <w:tcW w:w="1649" w:type="pct"/>
            <w:vMerge/>
          </w:tcPr>
          <w:p w14:paraId="5C13954B" w14:textId="77777777" w:rsidR="00E05320" w:rsidRPr="00AE4294" w:rsidRDefault="00E05320" w:rsidP="001445CF">
            <w:pPr>
              <w:rPr>
                <w:rFonts w:hAnsi="ＭＳ 明朝"/>
                <w:sz w:val="20"/>
                <w:szCs w:val="21"/>
              </w:rPr>
            </w:pPr>
          </w:p>
        </w:tc>
        <w:tc>
          <w:tcPr>
            <w:tcW w:w="878" w:type="pct"/>
            <w:vMerge/>
          </w:tcPr>
          <w:p w14:paraId="76533B01" w14:textId="77777777" w:rsidR="00E05320" w:rsidRPr="00AE4294" w:rsidRDefault="00E05320" w:rsidP="001445CF">
            <w:pPr>
              <w:rPr>
                <w:rFonts w:hAnsi="ＭＳ 明朝"/>
                <w:sz w:val="20"/>
                <w:szCs w:val="21"/>
              </w:rPr>
            </w:pPr>
          </w:p>
        </w:tc>
        <w:tc>
          <w:tcPr>
            <w:tcW w:w="876" w:type="pct"/>
            <w:tcBorders>
              <w:right w:val="single" w:sz="4" w:space="0" w:color="auto"/>
            </w:tcBorders>
          </w:tcPr>
          <w:p w14:paraId="720B909E" w14:textId="77777777" w:rsidR="00E05320" w:rsidRPr="00AE4294" w:rsidRDefault="00E05320" w:rsidP="001445CF">
            <w:pPr>
              <w:jc w:val="center"/>
              <w:rPr>
                <w:rFonts w:hAnsi="ＭＳ 明朝"/>
                <w:sz w:val="20"/>
                <w:szCs w:val="21"/>
              </w:rPr>
            </w:pPr>
            <w:r w:rsidRPr="00AE4294">
              <w:rPr>
                <w:rFonts w:hAnsi="ＭＳ 明朝" w:hint="eastAsia"/>
                <w:sz w:val="20"/>
                <w:szCs w:val="21"/>
              </w:rPr>
              <w:t>補助金</w:t>
            </w:r>
          </w:p>
        </w:tc>
        <w:tc>
          <w:tcPr>
            <w:tcW w:w="877" w:type="pct"/>
            <w:tcBorders>
              <w:left w:val="single" w:sz="4" w:space="0" w:color="auto"/>
            </w:tcBorders>
          </w:tcPr>
          <w:p w14:paraId="40B7F5F5" w14:textId="77777777" w:rsidR="00E05320" w:rsidRPr="00AE4294" w:rsidRDefault="00E05320" w:rsidP="001445CF">
            <w:pPr>
              <w:jc w:val="center"/>
              <w:rPr>
                <w:rFonts w:hAnsi="ＭＳ 明朝"/>
                <w:sz w:val="20"/>
                <w:szCs w:val="21"/>
              </w:rPr>
            </w:pPr>
            <w:r w:rsidRPr="00AE4294">
              <w:rPr>
                <w:rFonts w:hAnsi="ＭＳ 明朝" w:hint="eastAsia"/>
                <w:sz w:val="20"/>
                <w:szCs w:val="21"/>
              </w:rPr>
              <w:t>その他</w:t>
            </w:r>
          </w:p>
        </w:tc>
        <w:tc>
          <w:tcPr>
            <w:tcW w:w="720" w:type="pct"/>
            <w:vMerge/>
          </w:tcPr>
          <w:p w14:paraId="6C639BE2" w14:textId="77777777" w:rsidR="00E05320" w:rsidRPr="00AE4294" w:rsidRDefault="00E05320" w:rsidP="001445CF">
            <w:pPr>
              <w:rPr>
                <w:rFonts w:hAnsi="ＭＳ 明朝"/>
                <w:sz w:val="20"/>
                <w:szCs w:val="21"/>
              </w:rPr>
            </w:pPr>
          </w:p>
        </w:tc>
      </w:tr>
      <w:tr w:rsidR="00AE4294" w:rsidRPr="00AE4294" w14:paraId="3CA9D2DA" w14:textId="77777777" w:rsidTr="001445CF">
        <w:trPr>
          <w:trHeight w:val="569"/>
        </w:trPr>
        <w:tc>
          <w:tcPr>
            <w:tcW w:w="1649" w:type="pct"/>
          </w:tcPr>
          <w:p w14:paraId="33B1F4D1" w14:textId="77777777" w:rsidR="00E05320" w:rsidRPr="00AE4294" w:rsidRDefault="00E05320" w:rsidP="00E05320">
            <w:pPr>
              <w:ind w:left="239" w:hangingChars="100" w:hanging="239"/>
            </w:pPr>
            <w:r w:rsidRPr="00AE4294">
              <w:rPr>
                <w:rFonts w:hint="eastAsia"/>
              </w:rPr>
              <w:t>１　野生動物侵入防護柵整備事業</w:t>
            </w:r>
          </w:p>
          <w:p w14:paraId="0C7D037E" w14:textId="77777777" w:rsidR="00E05320" w:rsidRPr="00AE4294" w:rsidRDefault="00E05320" w:rsidP="001445CF">
            <w:pPr>
              <w:rPr>
                <w:rFonts w:hAnsi="ＭＳ 明朝"/>
                <w:sz w:val="20"/>
                <w:szCs w:val="21"/>
              </w:rPr>
            </w:pPr>
            <w:r w:rsidRPr="00AE4294">
              <w:rPr>
                <w:rFonts w:hint="eastAsia"/>
              </w:rPr>
              <w:lastRenderedPageBreak/>
              <w:t xml:space="preserve">２　</w:t>
            </w:r>
            <w:r w:rsidRPr="00AE4294">
              <w:rPr>
                <w:rFonts w:hAnsi="ＭＳ 明朝" w:hint="eastAsia"/>
                <w:szCs w:val="24"/>
              </w:rPr>
              <w:t>地域</w:t>
            </w:r>
            <w:r w:rsidRPr="00AE4294">
              <w:rPr>
                <w:rFonts w:hint="eastAsia"/>
                <w:szCs w:val="24"/>
              </w:rPr>
              <w:t>推進・指導事業</w:t>
            </w:r>
          </w:p>
        </w:tc>
        <w:tc>
          <w:tcPr>
            <w:tcW w:w="878" w:type="pct"/>
            <w:tcBorders>
              <w:bottom w:val="single" w:sz="4" w:space="0" w:color="auto"/>
            </w:tcBorders>
          </w:tcPr>
          <w:p w14:paraId="32FB9F70" w14:textId="77777777" w:rsidR="00E05320" w:rsidRPr="00AE4294" w:rsidRDefault="00E05320" w:rsidP="001445CF">
            <w:pPr>
              <w:rPr>
                <w:rFonts w:hAnsi="ＭＳ 明朝"/>
                <w:sz w:val="20"/>
                <w:szCs w:val="21"/>
              </w:rPr>
            </w:pPr>
          </w:p>
        </w:tc>
        <w:tc>
          <w:tcPr>
            <w:tcW w:w="876" w:type="pct"/>
          </w:tcPr>
          <w:p w14:paraId="7A205B09" w14:textId="77777777" w:rsidR="00E05320" w:rsidRPr="00AE4294" w:rsidRDefault="00E05320" w:rsidP="001445CF">
            <w:pPr>
              <w:rPr>
                <w:rFonts w:hAnsi="ＭＳ 明朝"/>
                <w:sz w:val="20"/>
                <w:szCs w:val="21"/>
              </w:rPr>
            </w:pPr>
          </w:p>
        </w:tc>
        <w:tc>
          <w:tcPr>
            <w:tcW w:w="877" w:type="pct"/>
          </w:tcPr>
          <w:p w14:paraId="46514FD2" w14:textId="77777777" w:rsidR="00E05320" w:rsidRPr="00AE4294" w:rsidRDefault="00E05320" w:rsidP="001445CF">
            <w:pPr>
              <w:rPr>
                <w:rFonts w:hAnsi="ＭＳ 明朝"/>
                <w:sz w:val="20"/>
                <w:szCs w:val="21"/>
              </w:rPr>
            </w:pPr>
          </w:p>
        </w:tc>
        <w:tc>
          <w:tcPr>
            <w:tcW w:w="720" w:type="pct"/>
          </w:tcPr>
          <w:p w14:paraId="3870062E" w14:textId="77777777" w:rsidR="00E05320" w:rsidRPr="00AE4294" w:rsidRDefault="00E05320" w:rsidP="001445CF">
            <w:pPr>
              <w:rPr>
                <w:rFonts w:hAnsi="ＭＳ 明朝"/>
                <w:sz w:val="20"/>
                <w:szCs w:val="21"/>
              </w:rPr>
            </w:pPr>
          </w:p>
        </w:tc>
      </w:tr>
      <w:tr w:rsidR="00AE4294" w:rsidRPr="00AE4294" w14:paraId="01113D0A" w14:textId="77777777" w:rsidTr="001445CF">
        <w:trPr>
          <w:trHeight w:val="358"/>
        </w:trPr>
        <w:tc>
          <w:tcPr>
            <w:tcW w:w="1649" w:type="pct"/>
            <w:tcBorders>
              <w:bottom w:val="single" w:sz="4" w:space="0" w:color="auto"/>
            </w:tcBorders>
            <w:vAlign w:val="center"/>
          </w:tcPr>
          <w:p w14:paraId="5A0ABB41" w14:textId="77777777" w:rsidR="00E05320" w:rsidRPr="00AE4294" w:rsidRDefault="00E05320" w:rsidP="001445CF">
            <w:pPr>
              <w:jc w:val="center"/>
              <w:rPr>
                <w:rFonts w:hAnsi="ＭＳ 明朝"/>
                <w:sz w:val="20"/>
                <w:szCs w:val="21"/>
              </w:rPr>
            </w:pPr>
            <w:r w:rsidRPr="00AE4294">
              <w:rPr>
                <w:rFonts w:hAnsi="ＭＳ 明朝" w:hint="eastAsia"/>
                <w:spacing w:val="122"/>
                <w:kern w:val="0"/>
                <w:sz w:val="20"/>
                <w:szCs w:val="21"/>
                <w:fitText w:val="642" w:id="2027261449"/>
              </w:rPr>
              <w:t>合</w:t>
            </w:r>
            <w:r w:rsidRPr="00AE4294">
              <w:rPr>
                <w:rFonts w:hAnsi="ＭＳ 明朝" w:hint="eastAsia"/>
                <w:spacing w:val="-1"/>
                <w:kern w:val="0"/>
                <w:sz w:val="20"/>
                <w:szCs w:val="21"/>
                <w:fitText w:val="642" w:id="2027261449"/>
              </w:rPr>
              <w:t>計</w:t>
            </w:r>
          </w:p>
        </w:tc>
        <w:tc>
          <w:tcPr>
            <w:tcW w:w="878" w:type="pct"/>
            <w:tcBorders>
              <w:bottom w:val="single" w:sz="4" w:space="0" w:color="auto"/>
            </w:tcBorders>
          </w:tcPr>
          <w:p w14:paraId="68BE8015" w14:textId="77777777" w:rsidR="00E05320" w:rsidRPr="00AE4294" w:rsidRDefault="00E05320" w:rsidP="001445CF">
            <w:pPr>
              <w:rPr>
                <w:rFonts w:hAnsi="ＭＳ 明朝"/>
                <w:sz w:val="20"/>
                <w:szCs w:val="21"/>
              </w:rPr>
            </w:pPr>
          </w:p>
        </w:tc>
        <w:tc>
          <w:tcPr>
            <w:tcW w:w="876" w:type="pct"/>
            <w:tcBorders>
              <w:bottom w:val="single" w:sz="4" w:space="0" w:color="auto"/>
            </w:tcBorders>
          </w:tcPr>
          <w:p w14:paraId="6F448CCD" w14:textId="77777777" w:rsidR="00E05320" w:rsidRPr="00AE4294" w:rsidRDefault="00E05320" w:rsidP="001445CF">
            <w:pPr>
              <w:rPr>
                <w:rFonts w:hAnsi="ＭＳ 明朝"/>
                <w:sz w:val="20"/>
                <w:szCs w:val="21"/>
              </w:rPr>
            </w:pPr>
          </w:p>
        </w:tc>
        <w:tc>
          <w:tcPr>
            <w:tcW w:w="877" w:type="pct"/>
            <w:tcBorders>
              <w:bottom w:val="single" w:sz="4" w:space="0" w:color="auto"/>
            </w:tcBorders>
          </w:tcPr>
          <w:p w14:paraId="33DA993F" w14:textId="77777777" w:rsidR="00E05320" w:rsidRPr="00AE4294" w:rsidRDefault="00E05320" w:rsidP="001445CF">
            <w:pPr>
              <w:rPr>
                <w:rFonts w:hAnsi="ＭＳ 明朝"/>
                <w:sz w:val="20"/>
                <w:szCs w:val="21"/>
              </w:rPr>
            </w:pPr>
          </w:p>
        </w:tc>
        <w:tc>
          <w:tcPr>
            <w:tcW w:w="720" w:type="pct"/>
            <w:tcBorders>
              <w:bottom w:val="single" w:sz="4" w:space="0" w:color="auto"/>
            </w:tcBorders>
          </w:tcPr>
          <w:p w14:paraId="6435DAA1" w14:textId="77777777" w:rsidR="00E05320" w:rsidRPr="00AE4294" w:rsidRDefault="00E05320" w:rsidP="001445CF">
            <w:pPr>
              <w:rPr>
                <w:rFonts w:hAnsi="ＭＳ 明朝"/>
                <w:sz w:val="20"/>
                <w:szCs w:val="21"/>
              </w:rPr>
            </w:pPr>
          </w:p>
        </w:tc>
      </w:tr>
    </w:tbl>
    <w:p w14:paraId="0D5F675A" w14:textId="77777777" w:rsidR="00E05320" w:rsidRPr="00AE4294" w:rsidRDefault="00E05320" w:rsidP="00E05320">
      <w:pPr>
        <w:ind w:left="239" w:hangingChars="100" w:hanging="239"/>
        <w:rPr>
          <w:szCs w:val="24"/>
        </w:rPr>
      </w:pPr>
      <w:r w:rsidRPr="00AE4294">
        <w:rPr>
          <w:rFonts w:hint="eastAsia"/>
          <w:szCs w:val="24"/>
        </w:rPr>
        <w:t>注：計画と実績が容易に比較対照できるよう２段書し、計画を（　）書で上段に、実績をその下段に記載すること。</w:t>
      </w:r>
    </w:p>
    <w:p w14:paraId="200C9C73" w14:textId="77777777" w:rsidR="00E05320" w:rsidRPr="00AE4294" w:rsidRDefault="00E05320" w:rsidP="00E05320">
      <w:pPr>
        <w:rPr>
          <w:szCs w:val="24"/>
        </w:rPr>
      </w:pPr>
    </w:p>
    <w:p w14:paraId="1EDAA1F6" w14:textId="77777777" w:rsidR="00E05320" w:rsidRPr="00AE4294" w:rsidRDefault="00E05320" w:rsidP="00E05320">
      <w:pPr>
        <w:rPr>
          <w:szCs w:val="24"/>
        </w:rPr>
      </w:pPr>
    </w:p>
    <w:p w14:paraId="448422B6" w14:textId="77777777" w:rsidR="00E05320" w:rsidRPr="00AE4294" w:rsidRDefault="00E05320" w:rsidP="00E05320">
      <w:pPr>
        <w:rPr>
          <w:szCs w:val="24"/>
        </w:rPr>
      </w:pPr>
      <w:r w:rsidRPr="00AE4294">
        <w:rPr>
          <w:rFonts w:hint="eastAsia"/>
          <w:szCs w:val="24"/>
        </w:rPr>
        <w:t>４　事業に係る精算額</w:t>
      </w:r>
    </w:p>
    <w:p w14:paraId="1C347520" w14:textId="77777777" w:rsidR="00E05320" w:rsidRPr="00AE4294" w:rsidRDefault="00E05320" w:rsidP="00E05320">
      <w:pPr>
        <w:ind w:left="956" w:hangingChars="400" w:hanging="956"/>
        <w:jc w:val="right"/>
        <w:rPr>
          <w:szCs w:val="24"/>
        </w:rPr>
      </w:pPr>
      <w:r w:rsidRPr="00AE4294">
        <w:rPr>
          <w:rFonts w:hint="eastAsia"/>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123"/>
        <w:gridCol w:w="2123"/>
        <w:gridCol w:w="2124"/>
        <w:gridCol w:w="2124"/>
      </w:tblGrid>
      <w:tr w:rsidR="00AE4294" w:rsidRPr="00AE4294" w14:paraId="6293590A" w14:textId="77777777" w:rsidTr="001445CF">
        <w:tc>
          <w:tcPr>
            <w:tcW w:w="1250" w:type="pct"/>
          </w:tcPr>
          <w:p w14:paraId="237E160F" w14:textId="77777777" w:rsidR="00E05320" w:rsidRPr="00AE4294" w:rsidRDefault="00E05320" w:rsidP="001445CF">
            <w:pPr>
              <w:jc w:val="center"/>
              <w:rPr>
                <w:szCs w:val="24"/>
              </w:rPr>
            </w:pPr>
            <w:r w:rsidRPr="00AE4294">
              <w:rPr>
                <w:rFonts w:hint="eastAsia"/>
                <w:szCs w:val="24"/>
              </w:rPr>
              <w:t>交付決定額</w:t>
            </w:r>
          </w:p>
        </w:tc>
        <w:tc>
          <w:tcPr>
            <w:tcW w:w="1250" w:type="pct"/>
          </w:tcPr>
          <w:p w14:paraId="3720F13A" w14:textId="77777777" w:rsidR="00E05320" w:rsidRPr="00AE4294" w:rsidRDefault="00E05320" w:rsidP="001445CF">
            <w:pPr>
              <w:jc w:val="center"/>
              <w:rPr>
                <w:szCs w:val="24"/>
              </w:rPr>
            </w:pPr>
            <w:r w:rsidRPr="00AE4294">
              <w:rPr>
                <w:rFonts w:hint="eastAsia"/>
                <w:szCs w:val="24"/>
              </w:rPr>
              <w:t>確定額</w:t>
            </w:r>
          </w:p>
        </w:tc>
        <w:tc>
          <w:tcPr>
            <w:tcW w:w="1250" w:type="pct"/>
          </w:tcPr>
          <w:p w14:paraId="05D30542" w14:textId="77777777" w:rsidR="00E05320" w:rsidRPr="00AE4294" w:rsidRDefault="00E05320" w:rsidP="001445CF">
            <w:pPr>
              <w:jc w:val="center"/>
              <w:rPr>
                <w:szCs w:val="24"/>
              </w:rPr>
            </w:pPr>
            <w:r w:rsidRPr="00AE4294">
              <w:rPr>
                <w:rFonts w:hint="eastAsia"/>
                <w:szCs w:val="24"/>
              </w:rPr>
              <w:t>概算払受領額</w:t>
            </w:r>
          </w:p>
        </w:tc>
        <w:tc>
          <w:tcPr>
            <w:tcW w:w="1250" w:type="pct"/>
          </w:tcPr>
          <w:p w14:paraId="0B7D5786" w14:textId="77777777" w:rsidR="00E05320" w:rsidRPr="00AE4294" w:rsidRDefault="00E05320" w:rsidP="001445CF">
            <w:pPr>
              <w:jc w:val="center"/>
              <w:rPr>
                <w:szCs w:val="24"/>
              </w:rPr>
            </w:pPr>
            <w:r w:rsidRPr="00AE4294">
              <w:rPr>
                <w:rFonts w:hint="eastAsia"/>
                <w:szCs w:val="24"/>
              </w:rPr>
              <w:t>精算払請求額</w:t>
            </w:r>
          </w:p>
        </w:tc>
      </w:tr>
      <w:tr w:rsidR="00E05320" w:rsidRPr="00AE4294" w14:paraId="3BE2D8AB" w14:textId="77777777" w:rsidTr="001445CF">
        <w:tc>
          <w:tcPr>
            <w:tcW w:w="1250" w:type="pct"/>
          </w:tcPr>
          <w:p w14:paraId="49CBB8A9" w14:textId="77777777" w:rsidR="00E05320" w:rsidRPr="00AE4294" w:rsidRDefault="00E05320" w:rsidP="001445CF">
            <w:pPr>
              <w:jc w:val="right"/>
              <w:rPr>
                <w:szCs w:val="24"/>
              </w:rPr>
            </w:pPr>
          </w:p>
        </w:tc>
        <w:tc>
          <w:tcPr>
            <w:tcW w:w="1250" w:type="pct"/>
          </w:tcPr>
          <w:p w14:paraId="2778180B" w14:textId="77777777" w:rsidR="00E05320" w:rsidRPr="00AE4294" w:rsidRDefault="00E05320" w:rsidP="001445CF">
            <w:pPr>
              <w:jc w:val="right"/>
              <w:rPr>
                <w:szCs w:val="24"/>
              </w:rPr>
            </w:pPr>
          </w:p>
        </w:tc>
        <w:tc>
          <w:tcPr>
            <w:tcW w:w="1250" w:type="pct"/>
          </w:tcPr>
          <w:p w14:paraId="453F2002" w14:textId="77777777" w:rsidR="00E05320" w:rsidRPr="00AE4294" w:rsidRDefault="00E05320" w:rsidP="001445CF">
            <w:pPr>
              <w:jc w:val="right"/>
              <w:rPr>
                <w:szCs w:val="24"/>
              </w:rPr>
            </w:pPr>
          </w:p>
        </w:tc>
        <w:tc>
          <w:tcPr>
            <w:tcW w:w="1250" w:type="pct"/>
          </w:tcPr>
          <w:p w14:paraId="21BBC78B" w14:textId="77777777" w:rsidR="00E05320" w:rsidRPr="00AE4294" w:rsidRDefault="00E05320" w:rsidP="001445CF">
            <w:pPr>
              <w:jc w:val="right"/>
              <w:rPr>
                <w:szCs w:val="24"/>
              </w:rPr>
            </w:pPr>
          </w:p>
        </w:tc>
      </w:tr>
    </w:tbl>
    <w:p w14:paraId="089EE24E" w14:textId="77777777" w:rsidR="00E05320" w:rsidRPr="00AE4294" w:rsidRDefault="00E05320" w:rsidP="00E05320">
      <w:pPr>
        <w:rPr>
          <w:szCs w:val="24"/>
        </w:rPr>
      </w:pPr>
    </w:p>
    <w:p w14:paraId="525C7711" w14:textId="77777777" w:rsidR="00E05320" w:rsidRPr="00AE4294" w:rsidRDefault="00E05320" w:rsidP="00E05320">
      <w:pPr>
        <w:rPr>
          <w:szCs w:val="24"/>
        </w:rPr>
      </w:pPr>
      <w:r w:rsidRPr="00AE4294">
        <w:rPr>
          <w:rFonts w:hint="eastAsia"/>
          <w:szCs w:val="24"/>
        </w:rPr>
        <w:t>５　事業実施期間</w:t>
      </w:r>
    </w:p>
    <w:p w14:paraId="4050B1E0" w14:textId="77777777" w:rsidR="00E05320" w:rsidRPr="00AE4294" w:rsidRDefault="00E05320" w:rsidP="00E05320">
      <w:pPr>
        <w:rPr>
          <w:szCs w:val="24"/>
        </w:rPr>
      </w:pPr>
      <w:r w:rsidRPr="00AE4294">
        <w:rPr>
          <w:rFonts w:hint="eastAsia"/>
          <w:szCs w:val="24"/>
        </w:rPr>
        <w:t>（１）事業着手年月日　　　　　令和　年　月　日</w:t>
      </w:r>
    </w:p>
    <w:p w14:paraId="72C4AB06" w14:textId="77777777" w:rsidR="00E05320" w:rsidRPr="00AE4294" w:rsidRDefault="00E05320" w:rsidP="00E05320">
      <w:pPr>
        <w:rPr>
          <w:szCs w:val="24"/>
        </w:rPr>
      </w:pPr>
      <w:r w:rsidRPr="00AE4294">
        <w:rPr>
          <w:rFonts w:hint="eastAsia"/>
          <w:szCs w:val="24"/>
        </w:rPr>
        <w:t>（２）事業完了年月日　　　　　令和　年　月　日</w:t>
      </w:r>
    </w:p>
    <w:p w14:paraId="7DE1FE69" w14:textId="77777777" w:rsidR="00E05320" w:rsidRPr="00AE4294" w:rsidRDefault="00E05320" w:rsidP="00E05320">
      <w:pPr>
        <w:rPr>
          <w:szCs w:val="24"/>
        </w:rPr>
      </w:pPr>
    </w:p>
    <w:p w14:paraId="61E9FE4D" w14:textId="77777777" w:rsidR="00E05320" w:rsidRPr="00AE4294" w:rsidRDefault="00E05320" w:rsidP="00E05320">
      <w:pPr>
        <w:rPr>
          <w:szCs w:val="24"/>
        </w:rPr>
      </w:pPr>
      <w:r w:rsidRPr="00AE4294">
        <w:rPr>
          <w:rFonts w:hint="eastAsia"/>
          <w:szCs w:val="24"/>
        </w:rPr>
        <w:t>６　振込先金融機関名等</w:t>
      </w:r>
    </w:p>
    <w:p w14:paraId="68CDA90F"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金融機関名等　　　　　　　　銀行　　　　　　支店</w:t>
      </w:r>
    </w:p>
    <w:p w14:paraId="34DBA387"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預金種類　　　　　　　普通預金・当座預金</w:t>
      </w:r>
    </w:p>
    <w:p w14:paraId="4BB3E98E" w14:textId="23B97AA4" w:rsidR="001471FA" w:rsidRPr="00AE4294" w:rsidRDefault="00E05320" w:rsidP="001471FA">
      <w:pPr>
        <w:ind w:leftChars="100" w:left="239" w:firstLineChars="100" w:firstLine="239"/>
        <w:rPr>
          <w:rFonts w:hAnsi="ＭＳ 明朝"/>
          <w:szCs w:val="24"/>
        </w:rPr>
      </w:pPr>
      <w:r w:rsidRPr="00AE4294">
        <w:rPr>
          <w:rFonts w:hAnsi="ＭＳ 明朝" w:hint="eastAsia"/>
          <w:szCs w:val="24"/>
        </w:rPr>
        <w:t>口座番号</w:t>
      </w:r>
    </w:p>
    <w:p w14:paraId="5013DA81" w14:textId="77777777" w:rsidR="001471FA" w:rsidRPr="00AE4294" w:rsidRDefault="00E05320" w:rsidP="001471FA">
      <w:pPr>
        <w:ind w:leftChars="100" w:left="239" w:firstLineChars="100" w:firstLine="239"/>
        <w:rPr>
          <w:rFonts w:hAnsi="ＭＳ 明朝"/>
          <w:szCs w:val="24"/>
        </w:rPr>
      </w:pPr>
      <w:r w:rsidRPr="00AE4294">
        <w:rPr>
          <w:rFonts w:hAnsi="ＭＳ 明朝" w:hint="eastAsia"/>
          <w:szCs w:val="24"/>
        </w:rPr>
        <w:t>口座名義（ﾌﾘｶﾞﾅ）</w:t>
      </w:r>
    </w:p>
    <w:p w14:paraId="7681D390" w14:textId="77777777" w:rsidR="00655C76" w:rsidRPr="00AE4294" w:rsidRDefault="00655C76" w:rsidP="001471FA">
      <w:pPr>
        <w:sectPr w:rsidR="00655C76" w:rsidRPr="00AE4294" w:rsidSect="00D81735">
          <w:pgSz w:w="11906" w:h="16838" w:code="9"/>
          <w:pgMar w:top="1701" w:right="1701" w:bottom="1276" w:left="1701" w:header="851" w:footer="992" w:gutter="0"/>
          <w:cols w:space="425"/>
          <w:titlePg/>
          <w:docGrid w:type="linesAndChars" w:linePitch="368" w:charSpace="3891"/>
        </w:sectPr>
      </w:pPr>
    </w:p>
    <w:p w14:paraId="2450EAA3" w14:textId="6D9E2662" w:rsidR="00E05320" w:rsidRPr="00AE4294" w:rsidRDefault="00E05320" w:rsidP="001471FA">
      <w:r w:rsidRPr="00AE4294">
        <w:rPr>
          <w:rFonts w:hint="eastAsia"/>
        </w:rPr>
        <w:lastRenderedPageBreak/>
        <w:t>別紙様式第</w:t>
      </w:r>
      <w:r w:rsidR="00655C76" w:rsidRPr="00AE4294">
        <w:rPr>
          <w:rFonts w:hint="eastAsia"/>
        </w:rPr>
        <w:t>８</w:t>
      </w:r>
      <w:r w:rsidRPr="00AE4294">
        <w:rPr>
          <w:rFonts w:hint="eastAsia"/>
        </w:rPr>
        <w:t>号</w:t>
      </w:r>
    </w:p>
    <w:p w14:paraId="4F4637D2" w14:textId="77777777" w:rsidR="00E05320" w:rsidRPr="00AE4294" w:rsidRDefault="00E05320" w:rsidP="00E05320">
      <w:pPr>
        <w:ind w:left="478" w:hangingChars="200" w:hanging="478"/>
        <w:rPr>
          <w:rFonts w:hAnsi="ＭＳ 明朝"/>
          <w:szCs w:val="24"/>
        </w:rPr>
      </w:pPr>
    </w:p>
    <w:p w14:paraId="2E37E524" w14:textId="5650645C" w:rsidR="00FE5A1D" w:rsidRDefault="00E05320" w:rsidP="00FE5A1D">
      <w:pPr>
        <w:ind w:leftChars="238" w:left="717" w:rightChars="117" w:right="280" w:hangingChars="62" w:hanging="148"/>
        <w:rPr>
          <w:rFonts w:hAnsi="ＭＳ 明朝"/>
          <w:szCs w:val="24"/>
        </w:rPr>
      </w:pPr>
      <w:r w:rsidRPr="00AE4294">
        <w:rPr>
          <w:rFonts w:hAnsi="ＭＳ 明朝" w:hint="eastAsia"/>
          <w:szCs w:val="24"/>
        </w:rPr>
        <w:t>令和</w:t>
      </w:r>
      <w:r w:rsidR="006A2A8C">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w:t>
      </w:r>
    </w:p>
    <w:p w14:paraId="53D84D80" w14:textId="1D7F0D8F" w:rsidR="00E05320" w:rsidRPr="00AE4294" w:rsidRDefault="00E05320" w:rsidP="00FE5A1D">
      <w:pPr>
        <w:ind w:leftChars="238" w:left="717" w:rightChars="117" w:right="280" w:hangingChars="62" w:hanging="148"/>
        <w:rPr>
          <w:rFonts w:hAnsi="ＭＳ 明朝"/>
          <w:szCs w:val="24"/>
        </w:rPr>
      </w:pPr>
      <w:r w:rsidRPr="00AE4294">
        <w:rPr>
          <w:rFonts w:hAnsi="ＭＳ 明朝" w:hint="eastAsia"/>
          <w:szCs w:val="24"/>
        </w:rPr>
        <w:t>補助金の額の確定通知及び精算払について</w:t>
      </w:r>
    </w:p>
    <w:p w14:paraId="2C221C04" w14:textId="77777777" w:rsidR="00E05320" w:rsidRPr="00AE4294" w:rsidRDefault="00E05320" w:rsidP="00FE5A1D">
      <w:pPr>
        <w:ind w:leftChars="238" w:left="717" w:hangingChars="62" w:hanging="148"/>
        <w:rPr>
          <w:rFonts w:hAnsi="ＭＳ 明朝"/>
          <w:szCs w:val="24"/>
        </w:rPr>
      </w:pPr>
    </w:p>
    <w:p w14:paraId="33998A3D" w14:textId="77777777" w:rsidR="00E05320" w:rsidRPr="00AE4294" w:rsidRDefault="00E05320" w:rsidP="00E05320">
      <w:pPr>
        <w:ind w:rightChars="200" w:right="478"/>
        <w:jc w:val="right"/>
        <w:rPr>
          <w:rFonts w:hAnsi="ＭＳ 明朝"/>
          <w:szCs w:val="24"/>
        </w:rPr>
      </w:pPr>
      <w:r w:rsidRPr="00AE4294">
        <w:rPr>
          <w:rFonts w:hAnsi="ＭＳ 明朝" w:hint="eastAsia"/>
          <w:spacing w:val="377"/>
          <w:kern w:val="0"/>
          <w:szCs w:val="24"/>
          <w:fitText w:val="1195" w:id="2027261450"/>
        </w:rPr>
        <w:t>番</w:t>
      </w:r>
      <w:r w:rsidRPr="00AE4294">
        <w:rPr>
          <w:rFonts w:hAnsi="ＭＳ 明朝" w:hint="eastAsia"/>
          <w:kern w:val="0"/>
          <w:szCs w:val="24"/>
          <w:fitText w:val="1195" w:id="2027261450"/>
        </w:rPr>
        <w:t>号</w:t>
      </w:r>
    </w:p>
    <w:p w14:paraId="24591643" w14:textId="77777777" w:rsidR="00E05320" w:rsidRPr="00AE4294" w:rsidRDefault="00E05320" w:rsidP="00E05320">
      <w:pPr>
        <w:ind w:rightChars="200" w:right="478"/>
        <w:jc w:val="right"/>
        <w:rPr>
          <w:rFonts w:hAnsi="ＭＳ 明朝"/>
          <w:szCs w:val="24"/>
        </w:rPr>
      </w:pPr>
      <w:r w:rsidRPr="00AE4294">
        <w:rPr>
          <w:rFonts w:hAnsi="ＭＳ 明朝" w:hint="eastAsia"/>
          <w:szCs w:val="24"/>
        </w:rPr>
        <w:t>年　月　日</w:t>
      </w:r>
    </w:p>
    <w:p w14:paraId="08B7C27D" w14:textId="77777777" w:rsidR="00E05320" w:rsidRPr="00AE4294" w:rsidRDefault="00E05320" w:rsidP="00E05320">
      <w:pPr>
        <w:overflowPunct w:val="0"/>
        <w:jc w:val="right"/>
        <w:rPr>
          <w:rFonts w:hAnsi="ＭＳ 明朝"/>
          <w:szCs w:val="24"/>
        </w:rPr>
      </w:pPr>
    </w:p>
    <w:p w14:paraId="0CACE717" w14:textId="77777777" w:rsidR="00E05320" w:rsidRPr="00AE4294" w:rsidRDefault="00E05320" w:rsidP="00E05320">
      <w:pPr>
        <w:ind w:leftChars="100" w:left="239"/>
        <w:rPr>
          <w:rFonts w:hAnsi="ＭＳ 明朝"/>
          <w:szCs w:val="24"/>
        </w:rPr>
      </w:pPr>
      <w:r w:rsidRPr="00AE4294">
        <w:rPr>
          <w:rFonts w:hAnsi="ＭＳ 明朝" w:hint="eastAsia"/>
          <w:szCs w:val="24"/>
        </w:rPr>
        <w:t>団体名</w:t>
      </w:r>
    </w:p>
    <w:p w14:paraId="602A213D" w14:textId="2397EF20" w:rsidR="00E05320" w:rsidRPr="00AE4294" w:rsidRDefault="00E05320" w:rsidP="00E05320">
      <w:pPr>
        <w:ind w:leftChars="200" w:left="478"/>
        <w:rPr>
          <w:rFonts w:hAnsi="ＭＳ 明朝"/>
          <w:szCs w:val="24"/>
        </w:rPr>
      </w:pPr>
      <w:r w:rsidRPr="00AE4294">
        <w:rPr>
          <w:rFonts w:hAnsi="ＭＳ 明朝" w:hint="eastAsia"/>
          <w:szCs w:val="24"/>
        </w:rPr>
        <w:t xml:space="preserve">代表者氏名　　　　</w:t>
      </w:r>
      <w:r w:rsidR="006A2A8C">
        <w:rPr>
          <w:rFonts w:hAnsi="ＭＳ 明朝" w:hint="eastAsia"/>
          <w:szCs w:val="24"/>
        </w:rPr>
        <w:t xml:space="preserve">　　</w:t>
      </w:r>
      <w:r w:rsidRPr="00AE4294">
        <w:rPr>
          <w:rFonts w:hAnsi="ＭＳ 明朝" w:hint="eastAsia"/>
          <w:szCs w:val="24"/>
        </w:rPr>
        <w:t xml:space="preserve">　</w:t>
      </w:r>
      <w:r w:rsidR="001523A9" w:rsidRPr="00AE4294">
        <w:rPr>
          <w:rFonts w:hAnsi="ＭＳ 明朝" w:hint="eastAsia"/>
          <w:szCs w:val="24"/>
        </w:rPr>
        <w:t>様</w:t>
      </w:r>
    </w:p>
    <w:p w14:paraId="4B4A10BA" w14:textId="77777777" w:rsidR="00E05320" w:rsidRPr="00AE4294" w:rsidRDefault="00E05320" w:rsidP="00E05320">
      <w:pPr>
        <w:rPr>
          <w:rFonts w:hAnsi="ＭＳ 明朝"/>
          <w:b/>
          <w:szCs w:val="24"/>
        </w:rPr>
      </w:pPr>
    </w:p>
    <w:p w14:paraId="73709B2A" w14:textId="2AD500F9" w:rsidR="00E05320" w:rsidRPr="00AE4294" w:rsidRDefault="00655C76" w:rsidP="00E05320">
      <w:pPr>
        <w:ind w:leftChars="1700" w:left="4063" w:firstLineChars="400" w:firstLine="956"/>
        <w:jc w:val="left"/>
        <w:rPr>
          <w:rFonts w:hAnsi="ＭＳ 明朝"/>
          <w:szCs w:val="21"/>
        </w:rPr>
      </w:pPr>
      <w:r w:rsidRPr="00AE4294">
        <w:rPr>
          <w:rFonts w:hint="eastAsia"/>
          <w:szCs w:val="24"/>
        </w:rPr>
        <w:t>公益社団法人新潟県畜産</w:t>
      </w:r>
      <w:r w:rsidR="00E05320" w:rsidRPr="00AE4294">
        <w:rPr>
          <w:rFonts w:hAnsi="ＭＳ 明朝" w:hint="eastAsia"/>
          <w:szCs w:val="21"/>
        </w:rPr>
        <w:t>協会</w:t>
      </w:r>
    </w:p>
    <w:p w14:paraId="41FD942B" w14:textId="77777777" w:rsidR="00E05320" w:rsidRPr="00AE4294" w:rsidRDefault="00E05320" w:rsidP="00E05320">
      <w:pPr>
        <w:ind w:leftChars="1800" w:left="4302" w:firstLineChars="400" w:firstLine="956"/>
        <w:rPr>
          <w:rFonts w:hAnsi="ＭＳ 明朝"/>
          <w:szCs w:val="24"/>
        </w:rPr>
      </w:pPr>
      <w:r w:rsidRPr="00AE4294">
        <w:rPr>
          <w:rFonts w:hAnsi="ＭＳ 明朝" w:hint="eastAsia"/>
          <w:szCs w:val="24"/>
        </w:rPr>
        <w:t xml:space="preserve">会長　　　　　　　　　　</w:t>
      </w:r>
    </w:p>
    <w:p w14:paraId="3829FD7A" w14:textId="77777777" w:rsidR="00E05320" w:rsidRPr="00AE4294" w:rsidRDefault="00E05320" w:rsidP="00E05320">
      <w:pPr>
        <w:jc w:val="right"/>
        <w:rPr>
          <w:rFonts w:hAnsi="ＭＳ 明朝"/>
          <w:szCs w:val="24"/>
        </w:rPr>
      </w:pPr>
    </w:p>
    <w:p w14:paraId="3DEE1294" w14:textId="68F5E3D6" w:rsidR="00E05320" w:rsidRPr="00AE4294" w:rsidRDefault="00E05320" w:rsidP="00E05320">
      <w:pPr>
        <w:wordWrap w:val="0"/>
        <w:ind w:firstLineChars="100" w:firstLine="239"/>
        <w:rPr>
          <w:rFonts w:hAnsi="ＭＳ 明朝"/>
          <w:szCs w:val="24"/>
        </w:rPr>
      </w:pPr>
      <w:r w:rsidRPr="00AE4294">
        <w:rPr>
          <w:rFonts w:hAnsi="ＭＳ 明朝" w:hint="eastAsia"/>
          <w:szCs w:val="24"/>
        </w:rPr>
        <w:t>令和　年　　月　　日付け　　第　　号をもって提出された令和</w:t>
      </w:r>
      <w:r w:rsidR="006A2A8C">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実績報告書に基づき、</w:t>
      </w:r>
      <w:r w:rsidRPr="00AE4294">
        <w:rPr>
          <w:rFonts w:hAnsi="ＭＳ 明朝" w:hint="eastAsia"/>
          <w:szCs w:val="21"/>
        </w:rPr>
        <w:t>令和　年　月　日付け</w:t>
      </w:r>
      <w:r w:rsidR="00787FA9" w:rsidRPr="00AE4294">
        <w:rPr>
          <w:rFonts w:hAnsi="ＭＳ 明朝" w:hint="eastAsia"/>
          <w:szCs w:val="24"/>
        </w:rPr>
        <w:t>公</w:t>
      </w:r>
      <w:r w:rsidR="00655C76" w:rsidRPr="00AE4294">
        <w:rPr>
          <w:rFonts w:hAnsi="ＭＳ 明朝" w:hint="eastAsia"/>
          <w:szCs w:val="21"/>
        </w:rPr>
        <w:t>新畜協</w:t>
      </w:r>
      <w:r w:rsidRPr="00AE4294">
        <w:rPr>
          <w:rFonts w:hAnsi="ＭＳ 明朝" w:hint="eastAsia"/>
          <w:szCs w:val="21"/>
        </w:rPr>
        <w:t>第　　号</w:t>
      </w:r>
      <w:r w:rsidRPr="00AE4294">
        <w:rPr>
          <w:rFonts w:hAnsi="ＭＳ 明朝" w:hint="eastAsia"/>
          <w:szCs w:val="24"/>
        </w:rPr>
        <w:t xml:space="preserve">により交付決定通知をした補助金の額　</w:t>
      </w:r>
      <w:r w:rsidR="00655C76" w:rsidRPr="00AE4294">
        <w:rPr>
          <w:rFonts w:hAnsi="ＭＳ 明朝" w:hint="eastAsia"/>
          <w:szCs w:val="24"/>
        </w:rPr>
        <w:t xml:space="preserve">　　</w:t>
      </w:r>
      <w:r w:rsidRPr="00AE4294">
        <w:rPr>
          <w:rFonts w:hAnsi="ＭＳ 明朝" w:hint="eastAsia"/>
          <w:szCs w:val="24"/>
        </w:rPr>
        <w:t xml:space="preserve">　円は、</w:t>
      </w:r>
      <w:r w:rsidR="00655C76" w:rsidRPr="00AE4294">
        <w:rPr>
          <w:rFonts w:hint="eastAsia"/>
          <w:szCs w:val="24"/>
        </w:rPr>
        <w:t>公益社団法人新潟県畜産</w:t>
      </w:r>
      <w:r w:rsidRPr="00AE4294">
        <w:rPr>
          <w:rFonts w:hAnsi="ＭＳ 明朝" w:hint="eastAsia"/>
          <w:szCs w:val="24"/>
        </w:rPr>
        <w:t>協会</w:t>
      </w:r>
      <w:r w:rsidR="00B75B12">
        <w:rPr>
          <w:rFonts w:hAnsi="ＭＳ 明朝" w:hint="eastAsia"/>
          <w:szCs w:val="24"/>
        </w:rPr>
        <w:t>ＡＳＦ</w:t>
      </w:r>
      <w:r w:rsidRPr="00AE4294">
        <w:rPr>
          <w:rFonts w:hAnsi="ＭＳ 明朝" w:hint="eastAsia"/>
          <w:szCs w:val="24"/>
        </w:rPr>
        <w:t>侵入防止緊急支援事業実施要領（</w:t>
      </w:r>
      <w:r w:rsidRPr="00AE4294">
        <w:rPr>
          <w:rFonts w:hAnsi="ＭＳ 明朝" w:hint="eastAsia"/>
          <w:szCs w:val="21"/>
        </w:rPr>
        <w:t>令和</w:t>
      </w:r>
      <w:r w:rsidR="001836BD">
        <w:rPr>
          <w:rFonts w:hAnsi="ＭＳ 明朝" w:hint="eastAsia"/>
          <w:szCs w:val="21"/>
        </w:rPr>
        <w:t>元</w:t>
      </w:r>
      <w:r w:rsidRPr="00AE4294">
        <w:rPr>
          <w:rFonts w:hAnsi="ＭＳ 明朝" w:hint="eastAsia"/>
          <w:szCs w:val="21"/>
        </w:rPr>
        <w:t>年</w:t>
      </w:r>
      <w:r w:rsidR="001836BD">
        <w:rPr>
          <w:rFonts w:hAnsi="ＭＳ 明朝" w:hint="eastAsia"/>
          <w:szCs w:val="21"/>
        </w:rPr>
        <w:t>９</w:t>
      </w:r>
      <w:r w:rsidRPr="00AE4294">
        <w:rPr>
          <w:rFonts w:hAnsi="ＭＳ 明朝" w:hint="eastAsia"/>
          <w:szCs w:val="21"/>
        </w:rPr>
        <w:t>月</w:t>
      </w:r>
      <w:r w:rsidR="001836BD">
        <w:rPr>
          <w:rFonts w:hAnsi="ＭＳ 明朝" w:hint="eastAsia"/>
          <w:szCs w:val="21"/>
        </w:rPr>
        <w:t>２５</w:t>
      </w:r>
      <w:r w:rsidRPr="00AE4294">
        <w:rPr>
          <w:rFonts w:hAnsi="ＭＳ 明朝" w:hint="eastAsia"/>
          <w:szCs w:val="21"/>
        </w:rPr>
        <w:t>日付け</w:t>
      </w:r>
      <w:r w:rsidR="00787FA9" w:rsidRPr="00AE4294">
        <w:rPr>
          <w:rFonts w:hAnsi="ＭＳ 明朝" w:hint="eastAsia"/>
          <w:szCs w:val="24"/>
        </w:rPr>
        <w:t>公</w:t>
      </w:r>
      <w:r w:rsidR="00655C76" w:rsidRPr="00AE4294">
        <w:rPr>
          <w:rFonts w:hAnsi="ＭＳ 明朝" w:hint="eastAsia"/>
          <w:szCs w:val="21"/>
        </w:rPr>
        <w:t>新畜協</w:t>
      </w:r>
      <w:r w:rsidRPr="00AE4294">
        <w:rPr>
          <w:rFonts w:hAnsi="ＭＳ 明朝" w:hint="eastAsia"/>
          <w:szCs w:val="21"/>
        </w:rPr>
        <w:t>第</w:t>
      </w:r>
      <w:r w:rsidR="001836BD">
        <w:rPr>
          <w:rFonts w:hAnsi="ＭＳ 明朝" w:hint="eastAsia"/>
          <w:szCs w:val="21"/>
        </w:rPr>
        <w:t>２８５</w:t>
      </w:r>
      <w:r w:rsidRPr="00AE4294">
        <w:rPr>
          <w:rFonts w:hAnsi="ＭＳ 明朝" w:hint="eastAsia"/>
          <w:szCs w:val="21"/>
        </w:rPr>
        <w:t>号</w:t>
      </w:r>
      <w:r w:rsidRPr="00AE4294">
        <w:rPr>
          <w:rFonts w:hAnsi="ＭＳ 明朝" w:hint="eastAsia"/>
          <w:szCs w:val="24"/>
        </w:rPr>
        <w:t xml:space="preserve">）第７の４の（２）の規定に基づき、金　　</w:t>
      </w:r>
      <w:r w:rsidR="00655C76" w:rsidRPr="00AE4294">
        <w:rPr>
          <w:rFonts w:hAnsi="ＭＳ 明朝" w:hint="eastAsia"/>
          <w:szCs w:val="24"/>
        </w:rPr>
        <w:t xml:space="preserve">　</w:t>
      </w:r>
      <w:r w:rsidRPr="00AE4294">
        <w:rPr>
          <w:rFonts w:hAnsi="ＭＳ 明朝" w:hint="eastAsia"/>
          <w:szCs w:val="24"/>
        </w:rPr>
        <w:t xml:space="preserve">　円に確定するとともに、精算額　</w:t>
      </w:r>
      <w:r w:rsidR="00655C76" w:rsidRPr="00AE4294">
        <w:rPr>
          <w:rFonts w:hAnsi="ＭＳ 明朝" w:hint="eastAsia"/>
          <w:szCs w:val="24"/>
        </w:rPr>
        <w:t xml:space="preserve">　</w:t>
      </w:r>
      <w:r w:rsidRPr="00AE4294">
        <w:rPr>
          <w:rFonts w:hAnsi="ＭＳ 明朝" w:hint="eastAsia"/>
          <w:szCs w:val="24"/>
        </w:rPr>
        <w:t xml:space="preserve">　　円を別途支出するので通知します。</w:t>
      </w:r>
    </w:p>
    <w:p w14:paraId="714B88C3" w14:textId="77777777" w:rsidR="00E05320" w:rsidRPr="00AE4294" w:rsidRDefault="00E05320" w:rsidP="00E05320">
      <w:pPr>
        <w:rPr>
          <w:rFonts w:hAnsi="ＭＳ 明朝"/>
          <w:szCs w:val="24"/>
        </w:rPr>
      </w:pPr>
    </w:p>
    <w:p w14:paraId="3AEFF64B" w14:textId="77777777" w:rsidR="00655C76" w:rsidRPr="00AE4294" w:rsidRDefault="00655C76">
      <w:pPr>
        <w:widowControl/>
        <w:autoSpaceDE/>
        <w:autoSpaceDN/>
        <w:jc w:val="left"/>
        <w:rPr>
          <w:rFonts w:hAnsi="ＭＳ 明朝"/>
          <w:szCs w:val="24"/>
        </w:rPr>
        <w:sectPr w:rsidR="00655C76" w:rsidRPr="00AE4294" w:rsidSect="00D81735">
          <w:pgSz w:w="11906" w:h="16838" w:code="9"/>
          <w:pgMar w:top="1701" w:right="1701" w:bottom="1276" w:left="1701" w:header="851" w:footer="992" w:gutter="0"/>
          <w:cols w:space="425"/>
          <w:titlePg/>
          <w:docGrid w:type="linesAndChars" w:linePitch="368" w:charSpace="3891"/>
        </w:sectPr>
      </w:pPr>
    </w:p>
    <w:p w14:paraId="68CD2C54" w14:textId="4D8D722A" w:rsidR="00E05320" w:rsidRPr="00AE4294" w:rsidRDefault="00E05320" w:rsidP="00E05320">
      <w:pPr>
        <w:rPr>
          <w:szCs w:val="24"/>
        </w:rPr>
      </w:pPr>
      <w:r w:rsidRPr="00AE4294">
        <w:rPr>
          <w:rFonts w:hAnsi="ＭＳ 明朝"/>
          <w:szCs w:val="24"/>
        </w:rPr>
        <w:lastRenderedPageBreak/>
        <w:t>別紙様式第</w:t>
      </w:r>
      <w:r w:rsidR="00655C76" w:rsidRPr="00AE4294">
        <w:rPr>
          <w:rFonts w:hAnsi="ＭＳ 明朝" w:hint="eastAsia"/>
          <w:szCs w:val="24"/>
        </w:rPr>
        <w:t>９</w:t>
      </w:r>
      <w:r w:rsidRPr="00AE4294">
        <w:rPr>
          <w:rFonts w:hAnsi="ＭＳ 明朝"/>
          <w:szCs w:val="24"/>
        </w:rPr>
        <w:t>号</w:t>
      </w:r>
    </w:p>
    <w:p w14:paraId="222A7101" w14:textId="77777777" w:rsidR="00E05320" w:rsidRPr="00AE4294" w:rsidRDefault="00E05320" w:rsidP="00E05320">
      <w:pPr>
        <w:pStyle w:val="aff"/>
        <w:ind w:left="459" w:hanging="459"/>
        <w:rPr>
          <w:rFonts w:hAnsi="ＭＳ 明朝" w:hint="default"/>
          <w:sz w:val="22"/>
          <w:szCs w:val="24"/>
        </w:rPr>
      </w:pPr>
    </w:p>
    <w:p w14:paraId="52525541" w14:textId="13820ABE" w:rsidR="00655C76" w:rsidRPr="00AE4294" w:rsidRDefault="00E05320" w:rsidP="00E05320">
      <w:pPr>
        <w:jc w:val="center"/>
      </w:pPr>
      <w:r w:rsidRPr="00AE4294">
        <w:rPr>
          <w:rFonts w:hAnsi="ＭＳ 明朝" w:hint="eastAsia"/>
          <w:szCs w:val="24"/>
        </w:rPr>
        <w:t>令和</w:t>
      </w:r>
      <w:r w:rsidR="006A2A8C">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00B75B12">
        <w:rPr>
          <w:rFonts w:hint="eastAsia"/>
        </w:rPr>
        <w:t>ＡＳＦ</w:t>
      </w:r>
      <w:r w:rsidRPr="00AE4294">
        <w:rPr>
          <w:rFonts w:hint="eastAsia"/>
        </w:rPr>
        <w:t>侵入防止</w:t>
      </w:r>
    </w:p>
    <w:p w14:paraId="513DE8B6" w14:textId="2749B931" w:rsidR="00E05320" w:rsidRPr="00AE4294" w:rsidRDefault="00E05320" w:rsidP="006A2A8C">
      <w:pPr>
        <w:ind w:firstLineChars="533" w:firstLine="1274"/>
        <w:jc w:val="left"/>
        <w:rPr>
          <w:rFonts w:hAnsi="ＭＳ 明朝"/>
          <w:szCs w:val="24"/>
        </w:rPr>
      </w:pPr>
      <w:r w:rsidRPr="00AE4294">
        <w:rPr>
          <w:rFonts w:hint="eastAsia"/>
        </w:rPr>
        <w:t>緊急支援事業</w:t>
      </w:r>
      <w:r w:rsidRPr="00AE4294">
        <w:rPr>
          <w:rFonts w:hAnsi="ＭＳ 明朝" w:hint="eastAsia"/>
          <w:szCs w:val="24"/>
        </w:rPr>
        <w:t>管理状況報告書</w:t>
      </w:r>
    </w:p>
    <w:p w14:paraId="4F15748B" w14:textId="77777777" w:rsidR="00E05320" w:rsidRPr="00AE4294" w:rsidRDefault="00E05320" w:rsidP="00E05320">
      <w:pPr>
        <w:pStyle w:val="aff"/>
        <w:ind w:left="459" w:hanging="459"/>
        <w:rPr>
          <w:rFonts w:hAnsi="ＭＳ 明朝" w:hint="default"/>
          <w:sz w:val="22"/>
          <w:szCs w:val="24"/>
        </w:rPr>
      </w:pPr>
    </w:p>
    <w:p w14:paraId="0524DDF4"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72638ADE"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年　月　日</w:t>
      </w:r>
    </w:p>
    <w:p w14:paraId="6FD34D73" w14:textId="77777777" w:rsidR="00E05320" w:rsidRPr="00AE4294" w:rsidRDefault="00E05320" w:rsidP="00E05320"/>
    <w:p w14:paraId="184F16B6" w14:textId="1DFCADC4" w:rsidR="00E05320" w:rsidRPr="00AE4294" w:rsidRDefault="00655C76"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2D27072E" w14:textId="5FB88ECA" w:rsidR="00E05320" w:rsidRPr="00AE4294" w:rsidRDefault="00E05320" w:rsidP="00E05320">
      <w:pPr>
        <w:ind w:leftChars="200" w:left="478"/>
        <w:rPr>
          <w:szCs w:val="24"/>
        </w:rPr>
      </w:pPr>
      <w:r w:rsidRPr="00AE4294">
        <w:rPr>
          <w:rFonts w:hint="eastAsia"/>
          <w:szCs w:val="24"/>
        </w:rPr>
        <w:t xml:space="preserve">会長　</w:t>
      </w:r>
      <w:r w:rsidR="006A2A8C">
        <w:rPr>
          <w:rFonts w:hint="eastAsia"/>
          <w:szCs w:val="24"/>
        </w:rPr>
        <w:t>今　井　長　司</w:t>
      </w:r>
      <w:r w:rsidRPr="00AE4294">
        <w:rPr>
          <w:rFonts w:hint="eastAsia"/>
          <w:szCs w:val="24"/>
        </w:rPr>
        <w:t xml:space="preserve">　</w:t>
      </w:r>
      <w:r w:rsidR="00655C76" w:rsidRPr="00AE4294">
        <w:rPr>
          <w:rFonts w:hint="eastAsia"/>
          <w:szCs w:val="24"/>
        </w:rPr>
        <w:t>様</w:t>
      </w:r>
    </w:p>
    <w:p w14:paraId="4D4B38FE" w14:textId="77777777" w:rsidR="00E05320" w:rsidRPr="00AE4294" w:rsidRDefault="00E05320" w:rsidP="00E05320"/>
    <w:p w14:paraId="70CFDACD"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464"/>
        </w:rPr>
        <w:t>住</w:t>
      </w:r>
      <w:r w:rsidRPr="00AE4294">
        <w:rPr>
          <w:rFonts w:hAnsi="ＭＳ 明朝" w:hint="eastAsia"/>
          <w:kern w:val="0"/>
          <w:szCs w:val="24"/>
          <w:fitText w:val="1195" w:id="2027262464"/>
        </w:rPr>
        <w:t>所</w:t>
      </w:r>
    </w:p>
    <w:p w14:paraId="7109DBB0"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465"/>
        </w:rPr>
        <w:t>団体</w:t>
      </w:r>
      <w:r w:rsidRPr="00AE4294">
        <w:rPr>
          <w:rFonts w:hAnsi="ＭＳ 明朝" w:hint="eastAsia"/>
          <w:kern w:val="0"/>
          <w:szCs w:val="24"/>
          <w:fitText w:val="1195" w:id="2027262465"/>
        </w:rPr>
        <w:t>名</w:t>
      </w:r>
    </w:p>
    <w:p w14:paraId="223DDA76"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7CA92942" w14:textId="77777777" w:rsidR="00E05320" w:rsidRPr="00AE4294" w:rsidRDefault="00E05320" w:rsidP="00E05320">
      <w:pPr>
        <w:pStyle w:val="aff"/>
        <w:ind w:left="459" w:hanging="459"/>
        <w:rPr>
          <w:rFonts w:hAnsi="ＭＳ 明朝" w:hint="default"/>
          <w:sz w:val="22"/>
          <w:szCs w:val="24"/>
        </w:rPr>
      </w:pPr>
    </w:p>
    <w:p w14:paraId="00A0D638" w14:textId="29D785CE" w:rsidR="00E05320" w:rsidRPr="00AE4294" w:rsidRDefault="00E05320" w:rsidP="00E05320">
      <w:pPr>
        <w:ind w:firstLineChars="100" w:firstLine="239"/>
      </w:pPr>
      <w:r w:rsidRPr="00AE4294">
        <w:t>令和</w:t>
      </w:r>
      <w:r w:rsidR="006A2A8C">
        <w:rPr>
          <w:rFonts w:hint="eastAsia"/>
        </w:rPr>
        <w:t>元</w:t>
      </w:r>
      <w:r w:rsidRPr="00AE4294">
        <w:t>年度における</w:t>
      </w:r>
      <w:r w:rsidR="00655C76" w:rsidRPr="00AE4294">
        <w:rPr>
          <w:rFonts w:hint="eastAsia"/>
          <w:szCs w:val="24"/>
        </w:rPr>
        <w:t>公益社団法人新潟県畜産</w:t>
      </w:r>
      <w:r w:rsidRPr="00AE4294">
        <w:rPr>
          <w:rFonts w:hint="eastAsia"/>
        </w:rPr>
        <w:t>協会</w:t>
      </w:r>
      <w:r w:rsidR="00B75B12">
        <w:rPr>
          <w:rFonts w:hint="eastAsia"/>
        </w:rPr>
        <w:t>ＡＳＦ</w:t>
      </w:r>
      <w:r w:rsidRPr="00AE4294">
        <w:rPr>
          <w:rFonts w:hint="eastAsia"/>
        </w:rPr>
        <w:t>侵入防止緊急支援事業</w:t>
      </w:r>
      <w:r w:rsidRPr="00AE4294">
        <w:t>について、</w:t>
      </w:r>
      <w:r w:rsidR="00655C76" w:rsidRPr="00AE4294">
        <w:rPr>
          <w:rFonts w:hint="eastAsia"/>
          <w:szCs w:val="24"/>
        </w:rPr>
        <w:t>公益社団法人新潟県畜産</w:t>
      </w:r>
      <w:r w:rsidRPr="00AE4294">
        <w:rPr>
          <w:rFonts w:hint="eastAsia"/>
        </w:rPr>
        <w:t>協会</w:t>
      </w:r>
      <w:r w:rsidR="00B75B12">
        <w:rPr>
          <w:rFonts w:hint="eastAsia"/>
        </w:rPr>
        <w:t>ＡＳＦ</w:t>
      </w:r>
      <w:r w:rsidRPr="00AE4294">
        <w:rPr>
          <w:rFonts w:hint="eastAsia"/>
        </w:rPr>
        <w:t>侵入防止緊急支援事業</w:t>
      </w:r>
      <w:r w:rsidRPr="00AE4294">
        <w:t>実施</w:t>
      </w:r>
      <w:r w:rsidRPr="00AE4294">
        <w:rPr>
          <w:rFonts w:hint="eastAsia"/>
        </w:rPr>
        <w:t>要領</w:t>
      </w:r>
      <w:r w:rsidRPr="00AE4294">
        <w:t>第</w:t>
      </w:r>
      <w:r w:rsidRPr="00AE4294">
        <w:rPr>
          <w:rFonts w:hint="eastAsia"/>
        </w:rPr>
        <w:t>８の２</w:t>
      </w:r>
      <w:r w:rsidRPr="00AE4294">
        <w:t>の規定に基づき、その管理状況を下記のとおり報告します。</w:t>
      </w:r>
    </w:p>
    <w:p w14:paraId="3546E4F5" w14:textId="77777777" w:rsidR="00E05320" w:rsidRPr="00AE4294" w:rsidRDefault="00E05320" w:rsidP="00E05320">
      <w:pPr>
        <w:pStyle w:val="aff"/>
        <w:ind w:left="459" w:hanging="459"/>
        <w:rPr>
          <w:rFonts w:hAnsi="ＭＳ 明朝" w:hint="default"/>
          <w:sz w:val="22"/>
          <w:szCs w:val="24"/>
        </w:rPr>
      </w:pPr>
    </w:p>
    <w:p w14:paraId="7BCA50D6" w14:textId="77777777" w:rsidR="00E05320" w:rsidRPr="00AE4294" w:rsidRDefault="00E05320" w:rsidP="00E05320">
      <w:pPr>
        <w:jc w:val="center"/>
        <w:rPr>
          <w:rFonts w:hAnsi="ＭＳ 明朝"/>
          <w:szCs w:val="24"/>
        </w:rPr>
      </w:pPr>
      <w:r w:rsidRPr="00AE4294">
        <w:rPr>
          <w:rFonts w:hAnsi="ＭＳ 明朝" w:hint="eastAsia"/>
          <w:szCs w:val="24"/>
        </w:rPr>
        <w:t>記</w:t>
      </w:r>
    </w:p>
    <w:p w14:paraId="1B8C122D" w14:textId="77777777" w:rsidR="00E05320" w:rsidRPr="00AE4294" w:rsidRDefault="00E05320" w:rsidP="00E05320">
      <w:pPr>
        <w:rPr>
          <w:rFonts w:hAnsi="ＭＳ 明朝"/>
          <w:szCs w:val="24"/>
        </w:rPr>
      </w:pPr>
    </w:p>
    <w:p w14:paraId="67A1FDC5" w14:textId="77777777" w:rsidR="00E05320" w:rsidRPr="00AE4294" w:rsidRDefault="00E05320" w:rsidP="00E05320">
      <w:pPr>
        <w:rPr>
          <w:rFonts w:hAnsi="ＭＳ 明朝"/>
          <w:szCs w:val="24"/>
        </w:rPr>
      </w:pPr>
      <w:r w:rsidRPr="00AE4294">
        <w:rPr>
          <w:rFonts w:hAnsi="ＭＳ 明朝" w:hint="eastAsia"/>
          <w:szCs w:val="24"/>
        </w:rPr>
        <w:t>１　事業名</w:t>
      </w:r>
    </w:p>
    <w:p w14:paraId="4C915BF6" w14:textId="393FB30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令和</w:t>
      </w:r>
      <w:r w:rsidR="006A2A8C">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00B75B12">
        <w:rPr>
          <w:rFonts w:hint="eastAsia"/>
        </w:rPr>
        <w:t>ＡＳＦ</w:t>
      </w:r>
      <w:r w:rsidRPr="00AE4294">
        <w:rPr>
          <w:rFonts w:hint="eastAsia"/>
        </w:rPr>
        <w:t>侵入防止緊急支援事業</w:t>
      </w:r>
    </w:p>
    <w:p w14:paraId="7F81CDB2" w14:textId="77777777" w:rsidR="00E05320" w:rsidRPr="00AE4294" w:rsidRDefault="00E05320" w:rsidP="00E05320">
      <w:pPr>
        <w:rPr>
          <w:rFonts w:hAnsi="ＭＳ 明朝"/>
          <w:szCs w:val="24"/>
        </w:rPr>
      </w:pPr>
    </w:p>
    <w:p w14:paraId="31BD23FF" w14:textId="77777777" w:rsidR="00E05320" w:rsidRPr="00AE4294" w:rsidRDefault="00E05320" w:rsidP="00E05320">
      <w:pPr>
        <w:rPr>
          <w:rFonts w:hAnsi="ＭＳ 明朝"/>
          <w:szCs w:val="24"/>
        </w:rPr>
      </w:pPr>
      <w:r w:rsidRPr="00AE4294">
        <w:rPr>
          <w:rFonts w:hAnsi="ＭＳ 明朝" w:hint="eastAsia"/>
          <w:szCs w:val="24"/>
        </w:rPr>
        <w:t>２　管理状況</w:t>
      </w:r>
    </w:p>
    <w:p w14:paraId="401AAA8E" w14:textId="1E85EEF5" w:rsidR="00E05320" w:rsidRPr="00AE4294" w:rsidRDefault="00E05320" w:rsidP="00E05320">
      <w:pPr>
        <w:ind w:leftChars="100" w:left="239" w:firstLineChars="100" w:firstLine="239"/>
        <w:rPr>
          <w:rFonts w:hAnsi="ＭＳ 明朝"/>
          <w:szCs w:val="24"/>
        </w:rPr>
      </w:pPr>
      <w:r w:rsidRPr="00AE4294">
        <w:rPr>
          <w:rFonts w:hAnsi="ＭＳ 明朝" w:hint="eastAsia"/>
          <w:szCs w:val="24"/>
        </w:rPr>
        <w:t>別紙「令和</w:t>
      </w:r>
      <w:r w:rsidR="006A2A8C">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00B75B12">
        <w:rPr>
          <w:rFonts w:hint="eastAsia"/>
        </w:rPr>
        <w:t>ＡＳＦ</w:t>
      </w:r>
      <w:r w:rsidRPr="00AE4294">
        <w:rPr>
          <w:rFonts w:hint="eastAsia"/>
        </w:rPr>
        <w:t>侵入防止緊急支援事業</w:t>
      </w:r>
      <w:r w:rsidRPr="00AE4294">
        <w:rPr>
          <w:rFonts w:hAnsi="ＭＳ 明朝" w:hint="eastAsia"/>
          <w:szCs w:val="24"/>
        </w:rPr>
        <w:t>管理状況」のとおり</w:t>
      </w:r>
    </w:p>
    <w:p w14:paraId="5A0DD6E9" w14:textId="77777777" w:rsidR="00E05320" w:rsidRPr="00AE4294" w:rsidRDefault="00E05320" w:rsidP="00E05320">
      <w:pPr>
        <w:ind w:left="956" w:hangingChars="400" w:hanging="956"/>
        <w:rPr>
          <w:rFonts w:hAnsi="ＭＳ 明朝"/>
          <w:szCs w:val="24"/>
        </w:rPr>
      </w:pPr>
    </w:p>
    <w:p w14:paraId="5FFA93DE" w14:textId="77777777" w:rsidR="00E05320" w:rsidRPr="00AE4294" w:rsidRDefault="00E05320" w:rsidP="00E05320">
      <w:pPr>
        <w:wordWrap w:val="0"/>
        <w:overflowPunct w:val="0"/>
        <w:rPr>
          <w:rFonts w:hAnsi="ＭＳ 明朝"/>
          <w:szCs w:val="24"/>
        </w:rPr>
        <w:sectPr w:rsidR="00E05320" w:rsidRPr="00AE4294" w:rsidSect="00D81735">
          <w:pgSz w:w="11906" w:h="16838" w:code="9"/>
          <w:pgMar w:top="1701" w:right="1701" w:bottom="1276" w:left="1701" w:header="851" w:footer="992" w:gutter="0"/>
          <w:cols w:space="425"/>
          <w:titlePg/>
          <w:docGrid w:type="linesAndChars" w:linePitch="368" w:charSpace="3891"/>
        </w:sectPr>
      </w:pPr>
      <w:r w:rsidRPr="00AE4294">
        <w:rPr>
          <w:rFonts w:hAnsi="ＭＳ 明朝"/>
          <w:szCs w:val="24"/>
        </w:rPr>
        <w:br w:type="page"/>
      </w:r>
    </w:p>
    <w:p w14:paraId="2B0782B7" w14:textId="2DF7080A" w:rsidR="00E05320" w:rsidRPr="00AE4294" w:rsidRDefault="00E05320" w:rsidP="00E05320">
      <w:pPr>
        <w:wordWrap w:val="0"/>
        <w:overflowPunct w:val="0"/>
        <w:rPr>
          <w:rFonts w:hAnsi="ＭＳ 明朝"/>
          <w:szCs w:val="24"/>
        </w:rPr>
      </w:pPr>
      <w:r w:rsidRPr="00AE4294">
        <w:rPr>
          <w:rFonts w:hAnsi="ＭＳ 明朝" w:hint="eastAsia"/>
          <w:szCs w:val="24"/>
        </w:rPr>
        <w:lastRenderedPageBreak/>
        <w:t>別紙様式第</w:t>
      </w:r>
      <w:r w:rsidR="00655C76" w:rsidRPr="00AE4294">
        <w:rPr>
          <w:rFonts w:hAnsi="ＭＳ 明朝" w:hint="eastAsia"/>
          <w:szCs w:val="24"/>
        </w:rPr>
        <w:t>９</w:t>
      </w:r>
      <w:r w:rsidRPr="00AE4294">
        <w:rPr>
          <w:rFonts w:hAnsi="ＭＳ 明朝" w:hint="eastAsia"/>
          <w:szCs w:val="24"/>
        </w:rPr>
        <w:t>号の別紙</w:t>
      </w:r>
    </w:p>
    <w:p w14:paraId="5A2E82DE" w14:textId="77777777" w:rsidR="00E05320" w:rsidRPr="00AE4294" w:rsidRDefault="00E05320" w:rsidP="00E05320">
      <w:pPr>
        <w:wordWrap w:val="0"/>
        <w:overflowPunct w:val="0"/>
        <w:rPr>
          <w:rFonts w:hAnsi="ＭＳ 明朝"/>
          <w:szCs w:val="24"/>
        </w:rPr>
      </w:pPr>
    </w:p>
    <w:p w14:paraId="455F5710" w14:textId="2F9A8C02" w:rsidR="00E05320" w:rsidRPr="00AE4294" w:rsidRDefault="00E05320" w:rsidP="00E05320">
      <w:pPr>
        <w:wordWrap w:val="0"/>
        <w:overflowPunct w:val="0"/>
        <w:ind w:leftChars="300" w:left="660" w:rightChars="300" w:right="660"/>
        <w:rPr>
          <w:rFonts w:hAnsi="ＭＳ 明朝"/>
          <w:szCs w:val="24"/>
        </w:rPr>
      </w:pPr>
      <w:r w:rsidRPr="00AE4294">
        <w:rPr>
          <w:rFonts w:hAnsi="ＭＳ 明朝" w:hint="eastAsia"/>
          <w:szCs w:val="21"/>
        </w:rPr>
        <w:t>令和</w:t>
      </w:r>
      <w:r w:rsidR="006A2A8C">
        <w:rPr>
          <w:rFonts w:hAnsi="ＭＳ 明朝" w:hint="eastAsia"/>
          <w:szCs w:val="21"/>
        </w:rPr>
        <w:t>元</w:t>
      </w:r>
      <w:r w:rsidRPr="00AE4294">
        <w:rPr>
          <w:rFonts w:hAnsi="ＭＳ 明朝" w:hint="eastAsia"/>
          <w:szCs w:val="21"/>
        </w:rPr>
        <w:t>年度</w:t>
      </w:r>
      <w:r w:rsidR="00655C76" w:rsidRPr="00AE4294">
        <w:rPr>
          <w:rFonts w:hint="eastAsia"/>
          <w:szCs w:val="24"/>
        </w:rPr>
        <w:t>公益社団法人新潟県畜産</w:t>
      </w:r>
      <w:r w:rsidRPr="00AE4294">
        <w:rPr>
          <w:rFonts w:hAnsi="ＭＳ 明朝" w:hint="eastAsia"/>
          <w:szCs w:val="21"/>
        </w:rPr>
        <w:t>協会</w:t>
      </w:r>
      <w:r w:rsidR="00B75B12">
        <w:rPr>
          <w:rFonts w:hAnsi="ＭＳ 明朝" w:hint="eastAsia"/>
          <w:szCs w:val="21"/>
        </w:rPr>
        <w:t>ＡＳＦ</w:t>
      </w:r>
      <w:r w:rsidRPr="00AE4294">
        <w:rPr>
          <w:rFonts w:hAnsi="ＭＳ 明朝" w:hint="eastAsia"/>
          <w:szCs w:val="21"/>
        </w:rPr>
        <w:t>侵入防止緊急支援事業</w:t>
      </w:r>
      <w:r w:rsidRPr="00AE4294">
        <w:rPr>
          <w:rFonts w:hAnsi="ＭＳ 明朝" w:hint="eastAsia"/>
          <w:szCs w:val="24"/>
          <w:u w:color="FFFFFF"/>
        </w:rPr>
        <w:t>管理状況</w:t>
      </w:r>
    </w:p>
    <w:p w14:paraId="759BE789" w14:textId="77777777" w:rsidR="00E05320" w:rsidRPr="00AE4294" w:rsidRDefault="00E05320" w:rsidP="00E05320">
      <w:pPr>
        <w:wordWrap w:val="0"/>
        <w:overflowPunct w:val="0"/>
        <w:ind w:firstLineChars="400" w:firstLine="880"/>
        <w:rPr>
          <w:rFonts w:hAnsi="ＭＳ 明朝"/>
          <w:szCs w:val="24"/>
        </w:rPr>
      </w:pPr>
      <w:r w:rsidRPr="00AE4294">
        <w:rPr>
          <w:rFonts w:hAnsi="ＭＳ 明朝" w:hint="eastAsia"/>
          <w:szCs w:val="24"/>
        </w:rPr>
        <w:t>（令和　年度導入、令和　年　　月　　日現在）</w:t>
      </w:r>
    </w:p>
    <w:tbl>
      <w:tblPr>
        <w:tblStyle w:val="1"/>
        <w:tblW w:w="0" w:type="auto"/>
        <w:tblInd w:w="8505" w:type="dxa"/>
        <w:tblLook w:val="04A0" w:firstRow="1" w:lastRow="0" w:firstColumn="1" w:lastColumn="0" w:noHBand="0" w:noVBand="1"/>
      </w:tblPr>
      <w:tblGrid>
        <w:gridCol w:w="1435"/>
        <w:gridCol w:w="3486"/>
      </w:tblGrid>
      <w:tr w:rsidR="00AE4294" w:rsidRPr="00AE4294" w14:paraId="27F5DBD0" w14:textId="77777777" w:rsidTr="001445CF">
        <w:tc>
          <w:tcPr>
            <w:tcW w:w="1456" w:type="dxa"/>
          </w:tcPr>
          <w:p w14:paraId="790E7418" w14:textId="77777777" w:rsidR="00E05320" w:rsidRPr="00AE4294" w:rsidRDefault="00E05320" w:rsidP="001445CF">
            <w:pPr>
              <w:jc w:val="distribute"/>
              <w:rPr>
                <w:rFonts w:hAnsi="ＭＳ 明朝"/>
                <w:szCs w:val="21"/>
              </w:rPr>
            </w:pPr>
            <w:r w:rsidRPr="00AE4294">
              <w:rPr>
                <w:rFonts w:hAnsi="ＭＳ 明朝" w:hint="eastAsia"/>
                <w:szCs w:val="21"/>
              </w:rPr>
              <w:t>取組主体</w:t>
            </w:r>
          </w:p>
        </w:tc>
        <w:tc>
          <w:tcPr>
            <w:tcW w:w="3554" w:type="dxa"/>
          </w:tcPr>
          <w:p w14:paraId="3A88AA31" w14:textId="7B5FA79C" w:rsidR="00E05320" w:rsidRPr="00AE4294" w:rsidRDefault="00E05320" w:rsidP="001445CF">
            <w:pPr>
              <w:rPr>
                <w:rFonts w:hAnsi="ＭＳ 明朝"/>
                <w:szCs w:val="21"/>
              </w:rPr>
            </w:pPr>
          </w:p>
        </w:tc>
      </w:tr>
      <w:tr w:rsidR="00AE4294" w:rsidRPr="00AE4294" w14:paraId="2BB37D53" w14:textId="77777777" w:rsidTr="001445CF">
        <w:tc>
          <w:tcPr>
            <w:tcW w:w="1456" w:type="dxa"/>
          </w:tcPr>
          <w:p w14:paraId="1DFE9561" w14:textId="77777777" w:rsidR="00E05320" w:rsidRPr="00AE4294" w:rsidRDefault="00E05320" w:rsidP="001445CF">
            <w:pPr>
              <w:jc w:val="distribute"/>
              <w:rPr>
                <w:rFonts w:hAnsi="ＭＳ 明朝"/>
                <w:szCs w:val="21"/>
              </w:rPr>
            </w:pPr>
            <w:r w:rsidRPr="00AE4294">
              <w:rPr>
                <w:rFonts w:hAnsi="ＭＳ 明朝" w:hint="eastAsia"/>
                <w:szCs w:val="21"/>
              </w:rPr>
              <w:t>整理番号</w:t>
            </w:r>
          </w:p>
        </w:tc>
        <w:tc>
          <w:tcPr>
            <w:tcW w:w="3554" w:type="dxa"/>
          </w:tcPr>
          <w:p w14:paraId="4AB56369" w14:textId="77777777" w:rsidR="00E05320" w:rsidRPr="00AE4294" w:rsidRDefault="00E05320" w:rsidP="001445CF">
            <w:pPr>
              <w:rPr>
                <w:rFonts w:hAnsi="ＭＳ 明朝"/>
                <w:szCs w:val="21"/>
              </w:rPr>
            </w:pPr>
          </w:p>
        </w:tc>
      </w:tr>
    </w:tbl>
    <w:p w14:paraId="1FDBAC40" w14:textId="77777777" w:rsidR="00E05320" w:rsidRPr="00AE4294" w:rsidRDefault="00E05320" w:rsidP="00E05320">
      <w:pPr>
        <w:rPr>
          <w:rFonts w:hAnsi="ＭＳ 明朝"/>
          <w:szCs w:val="21"/>
        </w:rPr>
      </w:pPr>
      <w:r w:rsidRPr="00AE4294">
        <w:rPr>
          <w:rFonts w:hAnsi="ＭＳ 明朝" w:hint="eastAsia"/>
          <w:szCs w:val="21"/>
        </w:rPr>
        <w:t>１　養豚経営体の概要</w:t>
      </w:r>
    </w:p>
    <w:tbl>
      <w:tblPr>
        <w:tblStyle w:val="1"/>
        <w:tblW w:w="5000" w:type="pct"/>
        <w:tblLook w:val="04A0" w:firstRow="1" w:lastRow="0" w:firstColumn="1" w:lastColumn="0" w:noHBand="0" w:noVBand="1"/>
      </w:tblPr>
      <w:tblGrid>
        <w:gridCol w:w="1915"/>
        <w:gridCol w:w="2703"/>
        <w:gridCol w:w="2037"/>
        <w:gridCol w:w="2469"/>
        <w:gridCol w:w="1814"/>
        <w:gridCol w:w="2488"/>
      </w:tblGrid>
      <w:tr w:rsidR="00AE4294" w:rsidRPr="00AE4294" w14:paraId="10CFA7EA" w14:textId="77777777" w:rsidTr="001445CF">
        <w:tc>
          <w:tcPr>
            <w:tcW w:w="2020" w:type="dxa"/>
            <w:vAlign w:val="center"/>
          </w:tcPr>
          <w:p w14:paraId="496BD796" w14:textId="77777777" w:rsidR="00E05320" w:rsidRPr="00AE4294" w:rsidRDefault="00E05320" w:rsidP="001445CF">
            <w:pPr>
              <w:rPr>
                <w:rFonts w:hAnsi="ＭＳ 明朝"/>
                <w:szCs w:val="21"/>
              </w:rPr>
            </w:pPr>
            <w:r w:rsidRPr="00AE4294">
              <w:rPr>
                <w:rFonts w:hAnsi="ＭＳ 明朝" w:hint="eastAsia"/>
                <w:szCs w:val="21"/>
              </w:rPr>
              <w:t>氏名又は名称</w:t>
            </w:r>
          </w:p>
        </w:tc>
        <w:tc>
          <w:tcPr>
            <w:tcW w:w="2868" w:type="dxa"/>
            <w:vAlign w:val="center"/>
          </w:tcPr>
          <w:p w14:paraId="493A6225" w14:textId="77777777" w:rsidR="00E05320" w:rsidRPr="00AE4294" w:rsidRDefault="00E05320" w:rsidP="001445CF">
            <w:pPr>
              <w:rPr>
                <w:rFonts w:hAnsi="ＭＳ 明朝"/>
                <w:sz w:val="16"/>
                <w:szCs w:val="16"/>
              </w:rPr>
            </w:pPr>
            <w:r w:rsidRPr="00AE4294">
              <w:rPr>
                <w:rFonts w:hAnsi="ＭＳ 明朝" w:hint="eastAsia"/>
                <w:sz w:val="16"/>
                <w:szCs w:val="16"/>
              </w:rPr>
              <w:t>フリガナ</w:t>
            </w:r>
          </w:p>
          <w:p w14:paraId="5FD3F84F" w14:textId="77777777" w:rsidR="00E05320" w:rsidRPr="00AE4294" w:rsidRDefault="00E05320" w:rsidP="001445CF">
            <w:pPr>
              <w:rPr>
                <w:rFonts w:hAnsi="ＭＳ 明朝"/>
                <w:szCs w:val="21"/>
              </w:rPr>
            </w:pPr>
          </w:p>
        </w:tc>
        <w:tc>
          <w:tcPr>
            <w:tcW w:w="2151" w:type="dxa"/>
            <w:vAlign w:val="center"/>
          </w:tcPr>
          <w:p w14:paraId="61E9EADB" w14:textId="77777777" w:rsidR="00E05320" w:rsidRPr="00AE4294" w:rsidRDefault="00E05320" w:rsidP="001445CF">
            <w:pPr>
              <w:rPr>
                <w:rFonts w:hAnsi="ＭＳ 明朝"/>
                <w:szCs w:val="21"/>
              </w:rPr>
            </w:pPr>
            <w:r w:rsidRPr="00AE4294">
              <w:rPr>
                <w:rFonts w:hAnsi="ＭＳ 明朝" w:hint="eastAsia"/>
                <w:szCs w:val="21"/>
              </w:rPr>
              <w:t>代表者の役職名</w:t>
            </w:r>
          </w:p>
        </w:tc>
        <w:tc>
          <w:tcPr>
            <w:tcW w:w="2629" w:type="dxa"/>
          </w:tcPr>
          <w:p w14:paraId="65E3AC92" w14:textId="77777777" w:rsidR="00E05320" w:rsidRPr="00AE4294" w:rsidRDefault="00E05320" w:rsidP="001445CF">
            <w:pPr>
              <w:rPr>
                <w:rFonts w:hAnsi="ＭＳ 明朝"/>
                <w:szCs w:val="21"/>
              </w:rPr>
            </w:pPr>
          </w:p>
        </w:tc>
        <w:tc>
          <w:tcPr>
            <w:tcW w:w="1912" w:type="dxa"/>
            <w:vAlign w:val="center"/>
          </w:tcPr>
          <w:p w14:paraId="6A605526" w14:textId="77777777" w:rsidR="00E05320" w:rsidRPr="00AE4294" w:rsidRDefault="00E05320" w:rsidP="001445CF">
            <w:pPr>
              <w:rPr>
                <w:rFonts w:hAnsi="ＭＳ 明朝"/>
                <w:szCs w:val="21"/>
              </w:rPr>
            </w:pPr>
            <w:r w:rsidRPr="00AE4294">
              <w:rPr>
                <w:rFonts w:hAnsi="ＭＳ 明朝" w:hint="eastAsia"/>
                <w:szCs w:val="21"/>
              </w:rPr>
              <w:t>代表者の氏名</w:t>
            </w:r>
          </w:p>
        </w:tc>
        <w:tc>
          <w:tcPr>
            <w:tcW w:w="2638" w:type="dxa"/>
            <w:vAlign w:val="center"/>
          </w:tcPr>
          <w:p w14:paraId="0CAF732A" w14:textId="77777777" w:rsidR="00E05320" w:rsidRPr="00AE4294" w:rsidRDefault="00E05320" w:rsidP="001445CF">
            <w:pPr>
              <w:rPr>
                <w:rFonts w:hAnsi="ＭＳ 明朝"/>
                <w:sz w:val="16"/>
                <w:szCs w:val="16"/>
              </w:rPr>
            </w:pPr>
            <w:r w:rsidRPr="00AE4294">
              <w:rPr>
                <w:rFonts w:hAnsi="ＭＳ 明朝" w:hint="eastAsia"/>
                <w:sz w:val="16"/>
                <w:szCs w:val="16"/>
              </w:rPr>
              <w:t>フリガナ</w:t>
            </w:r>
          </w:p>
          <w:p w14:paraId="41E1DC5D" w14:textId="77777777" w:rsidR="00E05320" w:rsidRPr="00AE4294" w:rsidRDefault="00E05320" w:rsidP="001445CF">
            <w:pPr>
              <w:rPr>
                <w:rFonts w:hAnsi="ＭＳ 明朝"/>
                <w:szCs w:val="21"/>
              </w:rPr>
            </w:pPr>
          </w:p>
        </w:tc>
      </w:tr>
      <w:tr w:rsidR="00E05320" w:rsidRPr="00AE4294" w14:paraId="4773729E" w14:textId="77777777" w:rsidTr="001445CF">
        <w:tc>
          <w:tcPr>
            <w:tcW w:w="2020" w:type="dxa"/>
            <w:vAlign w:val="center"/>
          </w:tcPr>
          <w:p w14:paraId="09698478" w14:textId="77777777" w:rsidR="00E05320" w:rsidRPr="00AE4294" w:rsidRDefault="00E05320" w:rsidP="001445CF">
            <w:pPr>
              <w:rPr>
                <w:rFonts w:hAnsi="ＭＳ 明朝"/>
                <w:szCs w:val="21"/>
              </w:rPr>
            </w:pPr>
            <w:r w:rsidRPr="00AE4294">
              <w:rPr>
                <w:rFonts w:hAnsi="ＭＳ 明朝" w:hint="eastAsia"/>
                <w:szCs w:val="21"/>
              </w:rPr>
              <w:t>住所</w:t>
            </w:r>
          </w:p>
        </w:tc>
        <w:tc>
          <w:tcPr>
            <w:tcW w:w="12198" w:type="dxa"/>
            <w:gridSpan w:val="5"/>
            <w:vAlign w:val="center"/>
          </w:tcPr>
          <w:p w14:paraId="300B9582" w14:textId="77777777" w:rsidR="00E05320" w:rsidRPr="00AE4294" w:rsidRDefault="00E05320" w:rsidP="001445CF">
            <w:pPr>
              <w:rPr>
                <w:rFonts w:hAnsi="ＭＳ 明朝"/>
                <w:szCs w:val="21"/>
              </w:rPr>
            </w:pPr>
          </w:p>
        </w:tc>
      </w:tr>
    </w:tbl>
    <w:p w14:paraId="330101CC" w14:textId="77777777" w:rsidR="00E05320" w:rsidRPr="00AE4294" w:rsidRDefault="00E05320" w:rsidP="00E05320">
      <w:pPr>
        <w:rPr>
          <w:rFonts w:hAnsi="ＭＳ 明朝"/>
          <w:szCs w:val="21"/>
        </w:rPr>
      </w:pPr>
    </w:p>
    <w:p w14:paraId="48AEC640" w14:textId="77777777" w:rsidR="00E05320" w:rsidRPr="00AE4294" w:rsidRDefault="00E05320" w:rsidP="00E05320">
      <w:pPr>
        <w:rPr>
          <w:rFonts w:hAnsi="ＭＳ 明朝"/>
          <w:szCs w:val="21"/>
        </w:rPr>
      </w:pPr>
      <w:r w:rsidRPr="00AE4294">
        <w:rPr>
          <w:rFonts w:hAnsi="ＭＳ 明朝" w:hint="eastAsia"/>
          <w:szCs w:val="21"/>
        </w:rPr>
        <w:t>２　管理状況</w:t>
      </w:r>
    </w:p>
    <w:tbl>
      <w:tblPr>
        <w:tblStyle w:val="1"/>
        <w:tblW w:w="5003" w:type="pct"/>
        <w:tblCellMar>
          <w:top w:w="113" w:type="dxa"/>
          <w:bottom w:w="113" w:type="dxa"/>
        </w:tblCellMar>
        <w:tblLook w:val="04A0" w:firstRow="1" w:lastRow="0" w:firstColumn="1" w:lastColumn="0" w:noHBand="0" w:noVBand="1"/>
      </w:tblPr>
      <w:tblGrid>
        <w:gridCol w:w="1345"/>
        <w:gridCol w:w="596"/>
        <w:gridCol w:w="1009"/>
        <w:gridCol w:w="1224"/>
        <w:gridCol w:w="1250"/>
        <w:gridCol w:w="1249"/>
        <w:gridCol w:w="1161"/>
        <w:gridCol w:w="7"/>
        <w:gridCol w:w="1120"/>
        <w:gridCol w:w="1113"/>
        <w:gridCol w:w="7"/>
        <w:gridCol w:w="1015"/>
        <w:gridCol w:w="1008"/>
        <w:gridCol w:w="7"/>
        <w:gridCol w:w="1316"/>
        <w:gridCol w:w="7"/>
      </w:tblGrid>
      <w:tr w:rsidR="00AE4294" w:rsidRPr="00AE4294" w14:paraId="06CA629F" w14:textId="77777777" w:rsidTr="00FB5916">
        <w:trPr>
          <w:gridAfter w:val="1"/>
          <w:wAfter w:w="7" w:type="dxa"/>
        </w:trPr>
        <w:tc>
          <w:tcPr>
            <w:tcW w:w="1364" w:type="dxa"/>
            <w:vMerge w:val="restart"/>
            <w:vAlign w:val="center"/>
          </w:tcPr>
          <w:p w14:paraId="73F8689A" w14:textId="659E2E42" w:rsidR="00E05320" w:rsidRPr="00AE4294" w:rsidRDefault="00E05320" w:rsidP="00FB5916">
            <w:pPr>
              <w:rPr>
                <w:rFonts w:hAnsi="ＭＳ 明朝"/>
                <w:szCs w:val="21"/>
              </w:rPr>
            </w:pPr>
            <w:r w:rsidRPr="00AE4294">
              <w:rPr>
                <w:rFonts w:hAnsi="ＭＳ 明朝" w:hint="eastAsia"/>
                <w:szCs w:val="21"/>
              </w:rPr>
              <w:t>施設の設置場所（農場）</w:t>
            </w:r>
          </w:p>
        </w:tc>
        <w:tc>
          <w:tcPr>
            <w:tcW w:w="6596" w:type="dxa"/>
            <w:gridSpan w:val="6"/>
          </w:tcPr>
          <w:p w14:paraId="1BD1D69B" w14:textId="77777777" w:rsidR="00E05320" w:rsidRPr="00AE4294" w:rsidRDefault="00E05320" w:rsidP="001445CF">
            <w:pPr>
              <w:jc w:val="center"/>
              <w:rPr>
                <w:rFonts w:hAnsi="ＭＳ 明朝"/>
                <w:szCs w:val="21"/>
              </w:rPr>
            </w:pPr>
            <w:r w:rsidRPr="00AE4294">
              <w:rPr>
                <w:rFonts w:hAnsi="ＭＳ 明朝" w:hint="eastAsia"/>
                <w:szCs w:val="21"/>
              </w:rPr>
              <w:t>事業内容</w:t>
            </w:r>
          </w:p>
        </w:tc>
        <w:tc>
          <w:tcPr>
            <w:tcW w:w="2280" w:type="dxa"/>
            <w:gridSpan w:val="3"/>
          </w:tcPr>
          <w:p w14:paraId="5C22B91F" w14:textId="77777777" w:rsidR="00E05320" w:rsidRPr="00AE4294" w:rsidRDefault="00E05320" w:rsidP="001445CF">
            <w:pPr>
              <w:jc w:val="center"/>
              <w:rPr>
                <w:rFonts w:hAnsi="ＭＳ 明朝"/>
                <w:szCs w:val="21"/>
              </w:rPr>
            </w:pPr>
            <w:r w:rsidRPr="00AE4294">
              <w:rPr>
                <w:rFonts w:hAnsi="ＭＳ 明朝" w:hint="eastAsia"/>
                <w:szCs w:val="21"/>
              </w:rPr>
              <w:t>処分制限期間</w:t>
            </w:r>
          </w:p>
        </w:tc>
        <w:tc>
          <w:tcPr>
            <w:tcW w:w="2064" w:type="dxa"/>
            <w:gridSpan w:val="3"/>
          </w:tcPr>
          <w:p w14:paraId="3B24B8AC" w14:textId="77777777" w:rsidR="00E05320" w:rsidRPr="00AE4294" w:rsidRDefault="00E05320" w:rsidP="001445CF">
            <w:pPr>
              <w:jc w:val="center"/>
              <w:rPr>
                <w:rFonts w:hAnsi="ＭＳ 明朝"/>
                <w:szCs w:val="21"/>
              </w:rPr>
            </w:pPr>
            <w:r w:rsidRPr="00AE4294">
              <w:rPr>
                <w:rFonts w:hAnsi="ＭＳ 明朝" w:hint="eastAsia"/>
                <w:szCs w:val="21"/>
              </w:rPr>
              <w:t>管理状況</w:t>
            </w:r>
          </w:p>
        </w:tc>
        <w:tc>
          <w:tcPr>
            <w:tcW w:w="1349" w:type="dxa"/>
            <w:gridSpan w:val="2"/>
            <w:vAlign w:val="center"/>
          </w:tcPr>
          <w:p w14:paraId="0ACD733B" w14:textId="77777777" w:rsidR="00E05320" w:rsidRPr="00AE4294" w:rsidRDefault="00E05320" w:rsidP="001445CF">
            <w:pPr>
              <w:jc w:val="center"/>
              <w:rPr>
                <w:rFonts w:hAnsi="ＭＳ 明朝"/>
                <w:szCs w:val="21"/>
              </w:rPr>
            </w:pPr>
            <w:r w:rsidRPr="00AE4294">
              <w:rPr>
                <w:rFonts w:hAnsi="ＭＳ 明朝" w:hint="eastAsia"/>
                <w:szCs w:val="21"/>
              </w:rPr>
              <w:t>備考</w:t>
            </w:r>
          </w:p>
        </w:tc>
      </w:tr>
      <w:tr w:rsidR="00AE4294" w:rsidRPr="00AE4294" w14:paraId="49E4C19C" w14:textId="77777777" w:rsidTr="00FB5916">
        <w:trPr>
          <w:cantSplit/>
          <w:trHeight w:val="1134"/>
        </w:trPr>
        <w:tc>
          <w:tcPr>
            <w:tcW w:w="1364" w:type="dxa"/>
            <w:vMerge/>
          </w:tcPr>
          <w:p w14:paraId="1D362C7B" w14:textId="77777777" w:rsidR="00E05320" w:rsidRPr="00AE4294" w:rsidRDefault="00E05320" w:rsidP="001445CF">
            <w:pPr>
              <w:rPr>
                <w:rFonts w:hAnsi="ＭＳ 明朝"/>
                <w:szCs w:val="21"/>
              </w:rPr>
            </w:pPr>
          </w:p>
        </w:tc>
        <w:tc>
          <w:tcPr>
            <w:tcW w:w="595" w:type="dxa"/>
            <w:textDirection w:val="tbRlV"/>
            <w:vAlign w:val="center"/>
          </w:tcPr>
          <w:p w14:paraId="42551F6F" w14:textId="00618C8C" w:rsidR="00E05320" w:rsidRPr="00AE4294" w:rsidRDefault="00FB5916" w:rsidP="00FB5916">
            <w:pPr>
              <w:ind w:left="113" w:right="113"/>
              <w:jc w:val="center"/>
              <w:rPr>
                <w:rFonts w:hAnsi="ＭＳ 明朝"/>
                <w:spacing w:val="-12"/>
                <w:szCs w:val="21"/>
              </w:rPr>
            </w:pPr>
            <w:r w:rsidRPr="00AE4294">
              <w:rPr>
                <w:rFonts w:hAnsi="ＭＳ 明朝" w:hint="eastAsia"/>
                <w:spacing w:val="-12"/>
                <w:szCs w:val="21"/>
              </w:rPr>
              <w:t>設置位置</w:t>
            </w:r>
          </w:p>
        </w:tc>
        <w:tc>
          <w:tcPr>
            <w:tcW w:w="2285" w:type="dxa"/>
            <w:gridSpan w:val="2"/>
            <w:vAlign w:val="center"/>
          </w:tcPr>
          <w:p w14:paraId="62318834" w14:textId="3CFFC130" w:rsidR="00E05320" w:rsidRPr="00AE4294" w:rsidRDefault="00FB5916" w:rsidP="001445CF">
            <w:pPr>
              <w:jc w:val="center"/>
              <w:rPr>
                <w:rFonts w:hAnsi="ＭＳ 明朝"/>
                <w:szCs w:val="21"/>
              </w:rPr>
            </w:pPr>
            <w:r w:rsidRPr="00AE4294">
              <w:rPr>
                <w:rFonts w:hAnsi="ＭＳ 明朝" w:hint="eastAsia"/>
                <w:spacing w:val="-12"/>
                <w:szCs w:val="21"/>
              </w:rPr>
              <w:t>柵の種類</w:t>
            </w:r>
          </w:p>
        </w:tc>
        <w:tc>
          <w:tcPr>
            <w:tcW w:w="1274" w:type="dxa"/>
            <w:vAlign w:val="center"/>
          </w:tcPr>
          <w:p w14:paraId="341139CB" w14:textId="221EA884" w:rsidR="00E05320" w:rsidRPr="00AE4294" w:rsidRDefault="00FB5916" w:rsidP="001445CF">
            <w:pPr>
              <w:jc w:val="center"/>
              <w:rPr>
                <w:rFonts w:hAnsi="ＭＳ 明朝"/>
                <w:spacing w:val="-12"/>
                <w:szCs w:val="21"/>
              </w:rPr>
            </w:pPr>
            <w:r w:rsidRPr="00AE4294">
              <w:rPr>
                <w:rFonts w:hAnsi="ＭＳ 明朝" w:hint="eastAsia"/>
                <w:spacing w:val="-12"/>
                <w:szCs w:val="21"/>
              </w:rPr>
              <w:t>柵の高さ</w:t>
            </w:r>
          </w:p>
          <w:p w14:paraId="2942BA72" w14:textId="1492AE56" w:rsidR="00FB5916" w:rsidRPr="00AE4294" w:rsidRDefault="00FB5916" w:rsidP="001445CF">
            <w:pPr>
              <w:jc w:val="center"/>
              <w:rPr>
                <w:rFonts w:hAnsi="ＭＳ 明朝"/>
                <w:szCs w:val="21"/>
              </w:rPr>
            </w:pPr>
            <w:r w:rsidRPr="00AE4294">
              <w:rPr>
                <w:rFonts w:hAnsi="ＭＳ 明朝" w:hint="eastAsia"/>
                <w:spacing w:val="-12"/>
                <w:szCs w:val="21"/>
              </w:rPr>
              <w:t>ｍ</w:t>
            </w:r>
          </w:p>
        </w:tc>
        <w:tc>
          <w:tcPr>
            <w:tcW w:w="1273" w:type="dxa"/>
            <w:vAlign w:val="center"/>
          </w:tcPr>
          <w:p w14:paraId="2DE56CAB" w14:textId="2FF4B994" w:rsidR="00E05320" w:rsidRPr="00AE4294" w:rsidRDefault="00FB5916" w:rsidP="001445CF">
            <w:pPr>
              <w:jc w:val="center"/>
              <w:rPr>
                <w:rFonts w:hAnsi="ＭＳ 明朝"/>
                <w:spacing w:val="-12"/>
                <w:szCs w:val="21"/>
              </w:rPr>
            </w:pPr>
            <w:r w:rsidRPr="00AE4294">
              <w:rPr>
                <w:rFonts w:hAnsi="ＭＳ 明朝" w:hint="eastAsia"/>
                <w:spacing w:val="-12"/>
                <w:szCs w:val="21"/>
              </w:rPr>
              <w:t>設置長</w:t>
            </w:r>
          </w:p>
          <w:p w14:paraId="52520CE0" w14:textId="5586A134" w:rsidR="00FB5916" w:rsidRPr="00AE4294" w:rsidRDefault="00FB5916" w:rsidP="001445CF">
            <w:pPr>
              <w:jc w:val="center"/>
              <w:rPr>
                <w:rFonts w:hAnsi="ＭＳ 明朝"/>
                <w:szCs w:val="21"/>
              </w:rPr>
            </w:pPr>
            <w:r w:rsidRPr="00AE4294">
              <w:rPr>
                <w:rFonts w:hAnsi="ＭＳ 明朝" w:hint="eastAsia"/>
                <w:spacing w:val="-12"/>
                <w:szCs w:val="21"/>
              </w:rPr>
              <w:t>ｍ</w:t>
            </w:r>
          </w:p>
        </w:tc>
        <w:tc>
          <w:tcPr>
            <w:tcW w:w="1176" w:type="dxa"/>
            <w:gridSpan w:val="2"/>
          </w:tcPr>
          <w:p w14:paraId="30C4C977" w14:textId="77777777" w:rsidR="00E05320" w:rsidRPr="00AE4294" w:rsidRDefault="00E05320" w:rsidP="001445CF">
            <w:pPr>
              <w:rPr>
                <w:rFonts w:hAnsi="ＭＳ 明朝"/>
                <w:szCs w:val="21"/>
              </w:rPr>
            </w:pPr>
            <w:r w:rsidRPr="00AE4294">
              <w:rPr>
                <w:rFonts w:hAnsi="ＭＳ 明朝" w:hint="eastAsia"/>
                <w:szCs w:val="21"/>
              </w:rPr>
              <w:t>事業費</w:t>
            </w:r>
          </w:p>
          <w:p w14:paraId="087196C7" w14:textId="77777777" w:rsidR="00E05320" w:rsidRPr="00AE4294" w:rsidRDefault="00E05320" w:rsidP="001445CF">
            <w:pPr>
              <w:rPr>
                <w:rFonts w:hAnsi="ＭＳ 明朝"/>
                <w:szCs w:val="21"/>
              </w:rPr>
            </w:pPr>
            <w:r w:rsidRPr="00AE4294">
              <w:rPr>
                <w:rFonts w:hAnsi="ＭＳ 明朝" w:hint="eastAsia"/>
                <w:szCs w:val="21"/>
              </w:rPr>
              <w:t>（円、税抜）</w:t>
            </w:r>
          </w:p>
        </w:tc>
        <w:tc>
          <w:tcPr>
            <w:tcW w:w="1140" w:type="dxa"/>
            <w:vAlign w:val="center"/>
          </w:tcPr>
          <w:p w14:paraId="08B1FAC8" w14:textId="77777777" w:rsidR="00E05320" w:rsidRPr="00AE4294" w:rsidRDefault="00E05320" w:rsidP="001445CF">
            <w:pPr>
              <w:rPr>
                <w:rFonts w:hAnsi="ＭＳ 明朝"/>
                <w:szCs w:val="21"/>
              </w:rPr>
            </w:pPr>
            <w:r w:rsidRPr="00AE4294">
              <w:rPr>
                <w:rFonts w:hAnsi="ＭＳ 明朝" w:hint="eastAsia"/>
                <w:szCs w:val="21"/>
              </w:rPr>
              <w:t>導入年月日</w:t>
            </w:r>
          </w:p>
        </w:tc>
        <w:tc>
          <w:tcPr>
            <w:tcW w:w="1140" w:type="dxa"/>
            <w:gridSpan w:val="2"/>
            <w:vAlign w:val="center"/>
          </w:tcPr>
          <w:p w14:paraId="2EEE7DC2" w14:textId="77777777" w:rsidR="00E05320" w:rsidRPr="00AE4294" w:rsidRDefault="00E05320" w:rsidP="001445CF">
            <w:pPr>
              <w:jc w:val="center"/>
              <w:rPr>
                <w:rFonts w:hAnsi="ＭＳ 明朝"/>
                <w:szCs w:val="21"/>
              </w:rPr>
            </w:pPr>
            <w:r w:rsidRPr="00AE4294">
              <w:rPr>
                <w:rFonts w:hAnsi="ＭＳ 明朝" w:hint="eastAsia"/>
                <w:szCs w:val="21"/>
              </w:rPr>
              <w:t>耐用年数</w:t>
            </w:r>
          </w:p>
        </w:tc>
        <w:tc>
          <w:tcPr>
            <w:tcW w:w="1032" w:type="dxa"/>
            <w:vAlign w:val="center"/>
          </w:tcPr>
          <w:p w14:paraId="0E5B50AC" w14:textId="77777777" w:rsidR="00E05320" w:rsidRPr="00AE4294" w:rsidRDefault="00E05320" w:rsidP="001445CF">
            <w:pPr>
              <w:jc w:val="center"/>
              <w:rPr>
                <w:rFonts w:hAnsi="ＭＳ 明朝"/>
                <w:szCs w:val="21"/>
              </w:rPr>
            </w:pPr>
            <w:r w:rsidRPr="00AE4294">
              <w:rPr>
                <w:rFonts w:hAnsi="ＭＳ 明朝" w:hint="eastAsia"/>
                <w:szCs w:val="21"/>
              </w:rPr>
              <w:t>状況</w:t>
            </w:r>
          </w:p>
        </w:tc>
        <w:tc>
          <w:tcPr>
            <w:tcW w:w="1032" w:type="dxa"/>
            <w:gridSpan w:val="2"/>
            <w:vAlign w:val="center"/>
          </w:tcPr>
          <w:p w14:paraId="60329E1D" w14:textId="77777777" w:rsidR="00E05320" w:rsidRPr="00AE4294" w:rsidRDefault="00E05320" w:rsidP="001445CF">
            <w:pPr>
              <w:rPr>
                <w:rFonts w:hAnsi="ＭＳ 明朝"/>
                <w:szCs w:val="21"/>
              </w:rPr>
            </w:pPr>
            <w:r w:rsidRPr="00AE4294">
              <w:rPr>
                <w:rFonts w:hAnsi="ＭＳ 明朝" w:hint="eastAsia"/>
                <w:szCs w:val="21"/>
              </w:rPr>
              <w:t>確認年月</w:t>
            </w:r>
          </w:p>
        </w:tc>
        <w:tc>
          <w:tcPr>
            <w:tcW w:w="1349" w:type="dxa"/>
            <w:gridSpan w:val="2"/>
          </w:tcPr>
          <w:p w14:paraId="10E8B141" w14:textId="77777777" w:rsidR="00E05320" w:rsidRPr="00AE4294" w:rsidRDefault="00E05320" w:rsidP="001445CF">
            <w:pPr>
              <w:rPr>
                <w:rFonts w:hAnsi="ＭＳ 明朝"/>
                <w:szCs w:val="21"/>
              </w:rPr>
            </w:pPr>
          </w:p>
        </w:tc>
      </w:tr>
      <w:tr w:rsidR="00AE4294" w:rsidRPr="00AE4294" w14:paraId="385610C1" w14:textId="77777777" w:rsidTr="00FB5916">
        <w:tc>
          <w:tcPr>
            <w:tcW w:w="1364" w:type="dxa"/>
          </w:tcPr>
          <w:p w14:paraId="67E463F2" w14:textId="77777777" w:rsidR="00FB5916" w:rsidRPr="00AE4294" w:rsidRDefault="00FB5916" w:rsidP="001445CF">
            <w:pPr>
              <w:rPr>
                <w:rFonts w:hAnsi="ＭＳ 明朝"/>
                <w:szCs w:val="21"/>
              </w:rPr>
            </w:pPr>
          </w:p>
        </w:tc>
        <w:tc>
          <w:tcPr>
            <w:tcW w:w="595" w:type="dxa"/>
          </w:tcPr>
          <w:p w14:paraId="3FDB38CB" w14:textId="77777777" w:rsidR="00FB5916" w:rsidRPr="00AE4294" w:rsidRDefault="00FB5916" w:rsidP="001445CF">
            <w:pPr>
              <w:rPr>
                <w:rFonts w:hAnsi="ＭＳ 明朝"/>
                <w:szCs w:val="21"/>
              </w:rPr>
            </w:pPr>
          </w:p>
        </w:tc>
        <w:tc>
          <w:tcPr>
            <w:tcW w:w="1032" w:type="dxa"/>
          </w:tcPr>
          <w:p w14:paraId="581EA394" w14:textId="77777777" w:rsidR="00FB5916" w:rsidRPr="00AE4294" w:rsidRDefault="00FB5916" w:rsidP="001445CF">
            <w:pPr>
              <w:rPr>
                <w:rFonts w:hAnsi="ＭＳ 明朝"/>
                <w:szCs w:val="21"/>
              </w:rPr>
            </w:pPr>
          </w:p>
        </w:tc>
        <w:tc>
          <w:tcPr>
            <w:tcW w:w="1253" w:type="dxa"/>
          </w:tcPr>
          <w:p w14:paraId="0FD746EA" w14:textId="77777777" w:rsidR="00FB5916" w:rsidRPr="00AE4294" w:rsidRDefault="00FB5916" w:rsidP="001445CF">
            <w:pPr>
              <w:rPr>
                <w:rFonts w:hAnsi="ＭＳ 明朝"/>
                <w:szCs w:val="21"/>
              </w:rPr>
            </w:pPr>
          </w:p>
        </w:tc>
        <w:tc>
          <w:tcPr>
            <w:tcW w:w="1274" w:type="dxa"/>
          </w:tcPr>
          <w:p w14:paraId="2A764AD2" w14:textId="0CAE253D" w:rsidR="00FB5916" w:rsidRPr="00AE4294" w:rsidRDefault="00FB5916" w:rsidP="001445CF">
            <w:pPr>
              <w:rPr>
                <w:rFonts w:hAnsi="ＭＳ 明朝"/>
                <w:szCs w:val="21"/>
              </w:rPr>
            </w:pPr>
          </w:p>
        </w:tc>
        <w:tc>
          <w:tcPr>
            <w:tcW w:w="1273" w:type="dxa"/>
          </w:tcPr>
          <w:p w14:paraId="17211CE7" w14:textId="77777777" w:rsidR="00FB5916" w:rsidRPr="00AE4294" w:rsidRDefault="00FB5916" w:rsidP="001445CF">
            <w:pPr>
              <w:rPr>
                <w:rFonts w:hAnsi="ＭＳ 明朝"/>
                <w:szCs w:val="21"/>
              </w:rPr>
            </w:pPr>
          </w:p>
        </w:tc>
        <w:tc>
          <w:tcPr>
            <w:tcW w:w="1176" w:type="dxa"/>
            <w:gridSpan w:val="2"/>
          </w:tcPr>
          <w:p w14:paraId="6C5E8FC0" w14:textId="77777777" w:rsidR="00FB5916" w:rsidRPr="00AE4294" w:rsidRDefault="00FB5916" w:rsidP="001445CF">
            <w:pPr>
              <w:rPr>
                <w:rFonts w:hAnsi="ＭＳ 明朝"/>
                <w:szCs w:val="21"/>
              </w:rPr>
            </w:pPr>
          </w:p>
        </w:tc>
        <w:tc>
          <w:tcPr>
            <w:tcW w:w="1140" w:type="dxa"/>
          </w:tcPr>
          <w:p w14:paraId="02BD9DAF" w14:textId="77777777" w:rsidR="00FB5916" w:rsidRPr="00AE4294" w:rsidRDefault="00FB5916" w:rsidP="001445CF">
            <w:pPr>
              <w:rPr>
                <w:rFonts w:hAnsi="ＭＳ 明朝"/>
                <w:szCs w:val="21"/>
              </w:rPr>
            </w:pPr>
          </w:p>
        </w:tc>
        <w:tc>
          <w:tcPr>
            <w:tcW w:w="1140" w:type="dxa"/>
            <w:gridSpan w:val="2"/>
          </w:tcPr>
          <w:p w14:paraId="3F56E976" w14:textId="77777777" w:rsidR="00FB5916" w:rsidRPr="00AE4294" w:rsidRDefault="00FB5916" w:rsidP="001445CF">
            <w:pPr>
              <w:rPr>
                <w:rFonts w:hAnsi="ＭＳ 明朝"/>
                <w:szCs w:val="21"/>
              </w:rPr>
            </w:pPr>
          </w:p>
        </w:tc>
        <w:tc>
          <w:tcPr>
            <w:tcW w:w="1032" w:type="dxa"/>
          </w:tcPr>
          <w:p w14:paraId="04473821" w14:textId="77777777" w:rsidR="00FB5916" w:rsidRPr="00AE4294" w:rsidRDefault="00FB5916" w:rsidP="001445CF">
            <w:pPr>
              <w:rPr>
                <w:rFonts w:hAnsi="ＭＳ 明朝"/>
                <w:szCs w:val="21"/>
              </w:rPr>
            </w:pPr>
          </w:p>
        </w:tc>
        <w:tc>
          <w:tcPr>
            <w:tcW w:w="1032" w:type="dxa"/>
            <w:gridSpan w:val="2"/>
          </w:tcPr>
          <w:p w14:paraId="3B40EF74" w14:textId="77777777" w:rsidR="00FB5916" w:rsidRPr="00AE4294" w:rsidRDefault="00FB5916" w:rsidP="001445CF">
            <w:pPr>
              <w:rPr>
                <w:rFonts w:hAnsi="ＭＳ 明朝"/>
                <w:szCs w:val="21"/>
              </w:rPr>
            </w:pPr>
          </w:p>
        </w:tc>
        <w:tc>
          <w:tcPr>
            <w:tcW w:w="1349" w:type="dxa"/>
            <w:gridSpan w:val="2"/>
          </w:tcPr>
          <w:p w14:paraId="452F0816" w14:textId="77777777" w:rsidR="00FB5916" w:rsidRPr="00AE4294" w:rsidRDefault="00FB5916" w:rsidP="001445CF">
            <w:pPr>
              <w:rPr>
                <w:rFonts w:hAnsi="ＭＳ 明朝"/>
                <w:szCs w:val="21"/>
              </w:rPr>
            </w:pPr>
          </w:p>
        </w:tc>
      </w:tr>
      <w:tr w:rsidR="00AE4294" w:rsidRPr="00AE4294" w14:paraId="487BE4AD" w14:textId="77777777" w:rsidTr="00FB5916">
        <w:tc>
          <w:tcPr>
            <w:tcW w:w="1364" w:type="dxa"/>
          </w:tcPr>
          <w:p w14:paraId="58CD9101" w14:textId="77777777" w:rsidR="00FB5916" w:rsidRPr="00AE4294" w:rsidRDefault="00FB5916" w:rsidP="001445CF">
            <w:pPr>
              <w:rPr>
                <w:rFonts w:hAnsi="ＭＳ 明朝"/>
                <w:szCs w:val="21"/>
              </w:rPr>
            </w:pPr>
          </w:p>
        </w:tc>
        <w:tc>
          <w:tcPr>
            <w:tcW w:w="595" w:type="dxa"/>
          </w:tcPr>
          <w:p w14:paraId="6140CBD9" w14:textId="77777777" w:rsidR="00FB5916" w:rsidRPr="00AE4294" w:rsidRDefault="00FB5916" w:rsidP="001445CF">
            <w:pPr>
              <w:rPr>
                <w:rFonts w:hAnsi="ＭＳ 明朝"/>
                <w:szCs w:val="21"/>
              </w:rPr>
            </w:pPr>
          </w:p>
        </w:tc>
        <w:tc>
          <w:tcPr>
            <w:tcW w:w="1032" w:type="dxa"/>
          </w:tcPr>
          <w:p w14:paraId="0DD920AC" w14:textId="77777777" w:rsidR="00FB5916" w:rsidRPr="00AE4294" w:rsidRDefault="00FB5916" w:rsidP="001445CF">
            <w:pPr>
              <w:rPr>
                <w:rFonts w:hAnsi="ＭＳ 明朝"/>
                <w:szCs w:val="21"/>
              </w:rPr>
            </w:pPr>
          </w:p>
        </w:tc>
        <w:tc>
          <w:tcPr>
            <w:tcW w:w="1253" w:type="dxa"/>
          </w:tcPr>
          <w:p w14:paraId="34AF4C9D" w14:textId="77777777" w:rsidR="00FB5916" w:rsidRPr="00AE4294" w:rsidRDefault="00FB5916" w:rsidP="001445CF">
            <w:pPr>
              <w:rPr>
                <w:rFonts w:hAnsi="ＭＳ 明朝"/>
                <w:szCs w:val="21"/>
              </w:rPr>
            </w:pPr>
          </w:p>
        </w:tc>
        <w:tc>
          <w:tcPr>
            <w:tcW w:w="1274" w:type="dxa"/>
          </w:tcPr>
          <w:p w14:paraId="5DC71BFB" w14:textId="619BE50F" w:rsidR="00FB5916" w:rsidRPr="00AE4294" w:rsidRDefault="00FB5916" w:rsidP="001445CF">
            <w:pPr>
              <w:rPr>
                <w:rFonts w:hAnsi="ＭＳ 明朝"/>
                <w:szCs w:val="21"/>
              </w:rPr>
            </w:pPr>
          </w:p>
        </w:tc>
        <w:tc>
          <w:tcPr>
            <w:tcW w:w="1273" w:type="dxa"/>
          </w:tcPr>
          <w:p w14:paraId="3A89608C" w14:textId="77777777" w:rsidR="00FB5916" w:rsidRPr="00AE4294" w:rsidRDefault="00FB5916" w:rsidP="001445CF">
            <w:pPr>
              <w:rPr>
                <w:rFonts w:hAnsi="ＭＳ 明朝"/>
                <w:szCs w:val="21"/>
              </w:rPr>
            </w:pPr>
          </w:p>
        </w:tc>
        <w:tc>
          <w:tcPr>
            <w:tcW w:w="1176" w:type="dxa"/>
            <w:gridSpan w:val="2"/>
          </w:tcPr>
          <w:p w14:paraId="4349B812" w14:textId="77777777" w:rsidR="00FB5916" w:rsidRPr="00AE4294" w:rsidRDefault="00FB5916" w:rsidP="001445CF">
            <w:pPr>
              <w:rPr>
                <w:rFonts w:hAnsi="ＭＳ 明朝"/>
                <w:szCs w:val="21"/>
              </w:rPr>
            </w:pPr>
          </w:p>
        </w:tc>
        <w:tc>
          <w:tcPr>
            <w:tcW w:w="1140" w:type="dxa"/>
          </w:tcPr>
          <w:p w14:paraId="7E2762E0" w14:textId="77777777" w:rsidR="00FB5916" w:rsidRPr="00AE4294" w:rsidRDefault="00FB5916" w:rsidP="001445CF">
            <w:pPr>
              <w:rPr>
                <w:rFonts w:hAnsi="ＭＳ 明朝"/>
                <w:szCs w:val="21"/>
              </w:rPr>
            </w:pPr>
          </w:p>
        </w:tc>
        <w:tc>
          <w:tcPr>
            <w:tcW w:w="1140" w:type="dxa"/>
            <w:gridSpan w:val="2"/>
          </w:tcPr>
          <w:p w14:paraId="4809317F" w14:textId="77777777" w:rsidR="00FB5916" w:rsidRPr="00AE4294" w:rsidRDefault="00FB5916" w:rsidP="001445CF">
            <w:pPr>
              <w:rPr>
                <w:rFonts w:hAnsi="ＭＳ 明朝"/>
                <w:szCs w:val="21"/>
              </w:rPr>
            </w:pPr>
          </w:p>
        </w:tc>
        <w:tc>
          <w:tcPr>
            <w:tcW w:w="1032" w:type="dxa"/>
          </w:tcPr>
          <w:p w14:paraId="23BCB439" w14:textId="77777777" w:rsidR="00FB5916" w:rsidRPr="00AE4294" w:rsidRDefault="00FB5916" w:rsidP="001445CF">
            <w:pPr>
              <w:rPr>
                <w:rFonts w:hAnsi="ＭＳ 明朝"/>
                <w:szCs w:val="21"/>
              </w:rPr>
            </w:pPr>
          </w:p>
        </w:tc>
        <w:tc>
          <w:tcPr>
            <w:tcW w:w="1032" w:type="dxa"/>
            <w:gridSpan w:val="2"/>
          </w:tcPr>
          <w:p w14:paraId="195AB571" w14:textId="77777777" w:rsidR="00FB5916" w:rsidRPr="00AE4294" w:rsidRDefault="00FB5916" w:rsidP="001445CF">
            <w:pPr>
              <w:rPr>
                <w:rFonts w:hAnsi="ＭＳ 明朝"/>
                <w:szCs w:val="21"/>
              </w:rPr>
            </w:pPr>
          </w:p>
        </w:tc>
        <w:tc>
          <w:tcPr>
            <w:tcW w:w="1349" w:type="dxa"/>
            <w:gridSpan w:val="2"/>
          </w:tcPr>
          <w:p w14:paraId="47EF7582" w14:textId="77777777" w:rsidR="00FB5916" w:rsidRPr="00AE4294" w:rsidRDefault="00FB5916" w:rsidP="001445CF">
            <w:pPr>
              <w:rPr>
                <w:rFonts w:hAnsi="ＭＳ 明朝"/>
                <w:szCs w:val="21"/>
              </w:rPr>
            </w:pPr>
          </w:p>
        </w:tc>
      </w:tr>
      <w:tr w:rsidR="00AE4294" w:rsidRPr="00AE4294" w14:paraId="477F6A6B" w14:textId="77777777" w:rsidTr="00FB5916">
        <w:tc>
          <w:tcPr>
            <w:tcW w:w="1364" w:type="dxa"/>
          </w:tcPr>
          <w:p w14:paraId="5400A2A1" w14:textId="77777777" w:rsidR="00FB5916" w:rsidRPr="00AE4294" w:rsidRDefault="00FB5916" w:rsidP="001445CF">
            <w:pPr>
              <w:rPr>
                <w:rFonts w:hAnsi="ＭＳ 明朝"/>
                <w:szCs w:val="21"/>
              </w:rPr>
            </w:pPr>
          </w:p>
        </w:tc>
        <w:tc>
          <w:tcPr>
            <w:tcW w:w="595" w:type="dxa"/>
          </w:tcPr>
          <w:p w14:paraId="376BD5E7" w14:textId="77777777" w:rsidR="00FB5916" w:rsidRPr="00AE4294" w:rsidRDefault="00FB5916" w:rsidP="001445CF">
            <w:pPr>
              <w:rPr>
                <w:rFonts w:hAnsi="ＭＳ 明朝"/>
                <w:szCs w:val="21"/>
              </w:rPr>
            </w:pPr>
          </w:p>
        </w:tc>
        <w:tc>
          <w:tcPr>
            <w:tcW w:w="1032" w:type="dxa"/>
          </w:tcPr>
          <w:p w14:paraId="3EF9C979" w14:textId="77777777" w:rsidR="00FB5916" w:rsidRPr="00AE4294" w:rsidRDefault="00FB5916" w:rsidP="001445CF">
            <w:pPr>
              <w:rPr>
                <w:rFonts w:hAnsi="ＭＳ 明朝"/>
                <w:szCs w:val="21"/>
              </w:rPr>
            </w:pPr>
          </w:p>
        </w:tc>
        <w:tc>
          <w:tcPr>
            <w:tcW w:w="1253" w:type="dxa"/>
          </w:tcPr>
          <w:p w14:paraId="3542AE43" w14:textId="77777777" w:rsidR="00FB5916" w:rsidRPr="00AE4294" w:rsidRDefault="00FB5916" w:rsidP="001445CF">
            <w:pPr>
              <w:rPr>
                <w:rFonts w:hAnsi="ＭＳ 明朝"/>
                <w:szCs w:val="21"/>
              </w:rPr>
            </w:pPr>
          </w:p>
        </w:tc>
        <w:tc>
          <w:tcPr>
            <w:tcW w:w="1274" w:type="dxa"/>
          </w:tcPr>
          <w:p w14:paraId="0FB2F689" w14:textId="6AE02D9C" w:rsidR="00FB5916" w:rsidRPr="00AE4294" w:rsidRDefault="00FB5916" w:rsidP="001445CF">
            <w:pPr>
              <w:rPr>
                <w:rFonts w:hAnsi="ＭＳ 明朝"/>
                <w:szCs w:val="21"/>
              </w:rPr>
            </w:pPr>
          </w:p>
        </w:tc>
        <w:tc>
          <w:tcPr>
            <w:tcW w:w="1273" w:type="dxa"/>
          </w:tcPr>
          <w:p w14:paraId="5FA8957F" w14:textId="77777777" w:rsidR="00FB5916" w:rsidRPr="00AE4294" w:rsidRDefault="00FB5916" w:rsidP="001445CF">
            <w:pPr>
              <w:rPr>
                <w:rFonts w:hAnsi="ＭＳ 明朝"/>
                <w:szCs w:val="21"/>
              </w:rPr>
            </w:pPr>
          </w:p>
        </w:tc>
        <w:tc>
          <w:tcPr>
            <w:tcW w:w="1176" w:type="dxa"/>
            <w:gridSpan w:val="2"/>
          </w:tcPr>
          <w:p w14:paraId="617C1E06" w14:textId="77777777" w:rsidR="00FB5916" w:rsidRPr="00AE4294" w:rsidRDefault="00FB5916" w:rsidP="001445CF">
            <w:pPr>
              <w:rPr>
                <w:rFonts w:hAnsi="ＭＳ 明朝"/>
                <w:szCs w:val="21"/>
              </w:rPr>
            </w:pPr>
          </w:p>
        </w:tc>
        <w:tc>
          <w:tcPr>
            <w:tcW w:w="1140" w:type="dxa"/>
          </w:tcPr>
          <w:p w14:paraId="7198B3CE" w14:textId="77777777" w:rsidR="00FB5916" w:rsidRPr="00AE4294" w:rsidRDefault="00FB5916" w:rsidP="001445CF">
            <w:pPr>
              <w:rPr>
                <w:rFonts w:hAnsi="ＭＳ 明朝"/>
                <w:szCs w:val="21"/>
              </w:rPr>
            </w:pPr>
          </w:p>
        </w:tc>
        <w:tc>
          <w:tcPr>
            <w:tcW w:w="1140" w:type="dxa"/>
            <w:gridSpan w:val="2"/>
          </w:tcPr>
          <w:p w14:paraId="0A36C7B2" w14:textId="77777777" w:rsidR="00FB5916" w:rsidRPr="00AE4294" w:rsidRDefault="00FB5916" w:rsidP="001445CF">
            <w:pPr>
              <w:rPr>
                <w:rFonts w:hAnsi="ＭＳ 明朝"/>
                <w:szCs w:val="21"/>
              </w:rPr>
            </w:pPr>
          </w:p>
        </w:tc>
        <w:tc>
          <w:tcPr>
            <w:tcW w:w="1032" w:type="dxa"/>
          </w:tcPr>
          <w:p w14:paraId="7297B3AE" w14:textId="77777777" w:rsidR="00FB5916" w:rsidRPr="00AE4294" w:rsidRDefault="00FB5916" w:rsidP="001445CF">
            <w:pPr>
              <w:rPr>
                <w:rFonts w:hAnsi="ＭＳ 明朝"/>
                <w:szCs w:val="21"/>
              </w:rPr>
            </w:pPr>
          </w:p>
        </w:tc>
        <w:tc>
          <w:tcPr>
            <w:tcW w:w="1032" w:type="dxa"/>
            <w:gridSpan w:val="2"/>
          </w:tcPr>
          <w:p w14:paraId="40D50702" w14:textId="77777777" w:rsidR="00FB5916" w:rsidRPr="00AE4294" w:rsidRDefault="00FB5916" w:rsidP="001445CF">
            <w:pPr>
              <w:rPr>
                <w:rFonts w:hAnsi="ＭＳ 明朝"/>
                <w:szCs w:val="21"/>
              </w:rPr>
            </w:pPr>
          </w:p>
        </w:tc>
        <w:tc>
          <w:tcPr>
            <w:tcW w:w="1349" w:type="dxa"/>
            <w:gridSpan w:val="2"/>
          </w:tcPr>
          <w:p w14:paraId="477AA7AD" w14:textId="77777777" w:rsidR="00FB5916" w:rsidRPr="00AE4294" w:rsidRDefault="00FB5916" w:rsidP="001445CF">
            <w:pPr>
              <w:rPr>
                <w:rFonts w:hAnsi="ＭＳ 明朝"/>
                <w:szCs w:val="21"/>
              </w:rPr>
            </w:pPr>
          </w:p>
        </w:tc>
      </w:tr>
    </w:tbl>
    <w:p w14:paraId="7E226B27" w14:textId="77777777" w:rsidR="00E05320" w:rsidRPr="00AE4294" w:rsidRDefault="00E05320" w:rsidP="00E05320">
      <w:pPr>
        <w:widowControl/>
        <w:autoSpaceDE/>
        <w:autoSpaceDN/>
        <w:jc w:val="left"/>
        <w:rPr>
          <w:rFonts w:hAnsi="ＭＳ 明朝"/>
          <w:szCs w:val="24"/>
          <w:u w:color="FFFFFF"/>
        </w:rPr>
      </w:pPr>
      <w:r w:rsidRPr="00AE4294">
        <w:rPr>
          <w:rFonts w:hAnsi="ＭＳ 明朝" w:hint="eastAsia"/>
          <w:szCs w:val="24"/>
          <w:u w:color="FFFFFF"/>
        </w:rPr>
        <w:t>注：事業内容欄は、実績報告書に添付した実績書の内容を転記すること。</w:t>
      </w:r>
    </w:p>
    <w:p w14:paraId="0975A0AC" w14:textId="77777777" w:rsidR="00E05320" w:rsidRPr="00AE4294" w:rsidRDefault="00E05320" w:rsidP="00E05320">
      <w:pPr>
        <w:rPr>
          <w:szCs w:val="24"/>
        </w:rPr>
        <w:sectPr w:rsidR="00E05320" w:rsidRPr="00AE4294" w:rsidSect="000915A9">
          <w:pgSz w:w="16838" w:h="11906" w:orient="landscape" w:code="9"/>
          <w:pgMar w:top="1701" w:right="1701" w:bottom="1418" w:left="1701" w:header="851" w:footer="992" w:gutter="0"/>
          <w:cols w:space="425"/>
          <w:titlePg/>
          <w:docGrid w:type="lines" w:linePitch="373" w:charSpace="836"/>
        </w:sectPr>
      </w:pPr>
    </w:p>
    <w:p w14:paraId="00A19060" w14:textId="2DFE55BB" w:rsidR="00E05320" w:rsidRPr="00AE4294" w:rsidRDefault="00E05320" w:rsidP="00E05320">
      <w:pPr>
        <w:rPr>
          <w:szCs w:val="24"/>
        </w:rPr>
      </w:pPr>
      <w:r w:rsidRPr="00AE4294">
        <w:rPr>
          <w:rFonts w:hint="eastAsia"/>
          <w:szCs w:val="24"/>
        </w:rPr>
        <w:lastRenderedPageBreak/>
        <w:t>別紙様式第</w:t>
      </w:r>
      <w:r w:rsidR="00655C76" w:rsidRPr="00AE4294">
        <w:rPr>
          <w:rFonts w:hint="eastAsia"/>
          <w:szCs w:val="24"/>
        </w:rPr>
        <w:t>10</w:t>
      </w:r>
      <w:r w:rsidRPr="00AE4294">
        <w:rPr>
          <w:rFonts w:hint="eastAsia"/>
          <w:szCs w:val="24"/>
        </w:rPr>
        <w:t>号</w:t>
      </w:r>
    </w:p>
    <w:p w14:paraId="512C5498" w14:textId="77777777" w:rsidR="00E05320" w:rsidRPr="00AE4294" w:rsidRDefault="00E05320" w:rsidP="00E05320">
      <w:pPr>
        <w:ind w:rightChars="-23" w:right="-55"/>
        <w:rPr>
          <w:szCs w:val="24"/>
        </w:rPr>
      </w:pPr>
    </w:p>
    <w:p w14:paraId="2CB61B05" w14:textId="02A5B8D7" w:rsidR="00E05320" w:rsidRPr="00AE4294" w:rsidRDefault="00E05320" w:rsidP="00FE5A1D">
      <w:pPr>
        <w:ind w:leftChars="200" w:left="477" w:rightChars="117" w:right="279"/>
        <w:rPr>
          <w:szCs w:val="24"/>
        </w:rPr>
      </w:pPr>
      <w:r w:rsidRPr="00AE4294">
        <w:rPr>
          <w:rFonts w:hint="eastAsia"/>
          <w:szCs w:val="24"/>
        </w:rPr>
        <w:t>令和</w:t>
      </w:r>
      <w:r w:rsidR="006A2A8C">
        <w:rPr>
          <w:rFonts w:hint="eastAsia"/>
          <w:szCs w:val="24"/>
        </w:rPr>
        <w:t>元</w:t>
      </w:r>
      <w:r w:rsidRPr="00AE4294">
        <w:rPr>
          <w:rFonts w:hint="eastAsia"/>
          <w:szCs w:val="24"/>
        </w:rPr>
        <w:t>年度</w:t>
      </w:r>
      <w:r w:rsidR="00655C76" w:rsidRPr="00AE4294">
        <w:rPr>
          <w:rFonts w:hint="eastAsia"/>
          <w:szCs w:val="24"/>
        </w:rPr>
        <w:t>公益社団法人新潟県畜産</w:t>
      </w:r>
      <w:r w:rsidRPr="00AE4294">
        <w:rPr>
          <w:rFonts w:hint="eastAsia"/>
          <w:szCs w:val="24"/>
        </w:rPr>
        <w:t>協会</w:t>
      </w:r>
      <w:r w:rsidR="00B75B12">
        <w:rPr>
          <w:rFonts w:hint="eastAsia"/>
        </w:rPr>
        <w:t>ＡＳＦ</w:t>
      </w:r>
      <w:r w:rsidRPr="00AE4294">
        <w:rPr>
          <w:rFonts w:hint="eastAsia"/>
        </w:rPr>
        <w:t>侵入防止緊急支援事業</w:t>
      </w:r>
      <w:r w:rsidRPr="00AE4294">
        <w:rPr>
          <w:rFonts w:hint="eastAsia"/>
          <w:szCs w:val="24"/>
        </w:rPr>
        <w:t>に係る仕入れに係る消費税等相当額報告書</w:t>
      </w:r>
    </w:p>
    <w:p w14:paraId="61375EEA" w14:textId="77777777" w:rsidR="00E05320" w:rsidRPr="00AE4294" w:rsidRDefault="00E05320" w:rsidP="00E05320">
      <w:pPr>
        <w:ind w:rightChars="-23" w:right="-55"/>
        <w:rPr>
          <w:szCs w:val="24"/>
        </w:rPr>
      </w:pPr>
    </w:p>
    <w:p w14:paraId="24411784" w14:textId="77777777" w:rsidR="00E05320" w:rsidRPr="00AE4294" w:rsidRDefault="00E05320" w:rsidP="00E05320">
      <w:pPr>
        <w:pStyle w:val="aff"/>
        <w:ind w:rightChars="200" w:right="477"/>
        <w:jc w:val="right"/>
        <w:rPr>
          <w:rFonts w:hAnsi="ＭＳ 明朝" w:hint="default"/>
          <w:sz w:val="22"/>
          <w:szCs w:val="24"/>
        </w:rPr>
      </w:pPr>
      <w:r w:rsidRPr="00AE4294">
        <w:rPr>
          <w:rFonts w:hAnsi="ＭＳ 明朝"/>
          <w:sz w:val="22"/>
          <w:szCs w:val="24"/>
        </w:rPr>
        <w:t>番　　　号</w:t>
      </w:r>
    </w:p>
    <w:p w14:paraId="702FFAFE" w14:textId="77777777" w:rsidR="00E05320" w:rsidRPr="00AE4294" w:rsidRDefault="00E05320" w:rsidP="00E05320">
      <w:pPr>
        <w:pStyle w:val="aff"/>
        <w:ind w:rightChars="200" w:right="477"/>
        <w:jc w:val="right"/>
        <w:rPr>
          <w:rFonts w:hAnsi="ＭＳ 明朝" w:hint="default"/>
          <w:sz w:val="22"/>
          <w:szCs w:val="24"/>
        </w:rPr>
      </w:pPr>
      <w:r w:rsidRPr="00AE4294">
        <w:rPr>
          <w:rFonts w:hAnsi="ＭＳ 明朝"/>
          <w:sz w:val="22"/>
          <w:szCs w:val="24"/>
        </w:rPr>
        <w:t>年　月　日</w:t>
      </w:r>
    </w:p>
    <w:p w14:paraId="7BBCCC85" w14:textId="77777777" w:rsidR="00E05320" w:rsidRPr="00AE4294" w:rsidRDefault="00E05320" w:rsidP="00E05320"/>
    <w:p w14:paraId="14FEF9E3" w14:textId="60819E03" w:rsidR="00E05320" w:rsidRPr="00AE4294" w:rsidRDefault="00655C76"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14C53EC7" w14:textId="7201089F" w:rsidR="00E05320" w:rsidRPr="00AE4294" w:rsidRDefault="00E05320" w:rsidP="00E05320">
      <w:pPr>
        <w:ind w:leftChars="200" w:left="477"/>
        <w:rPr>
          <w:szCs w:val="24"/>
        </w:rPr>
      </w:pPr>
      <w:r w:rsidRPr="00AE4294">
        <w:rPr>
          <w:rFonts w:hint="eastAsia"/>
          <w:szCs w:val="24"/>
        </w:rPr>
        <w:t xml:space="preserve">会長　</w:t>
      </w:r>
      <w:r w:rsidR="006A2A8C">
        <w:rPr>
          <w:rFonts w:hint="eastAsia"/>
          <w:szCs w:val="24"/>
        </w:rPr>
        <w:t>今　井　長　司</w:t>
      </w:r>
      <w:r w:rsidRPr="00AE4294">
        <w:rPr>
          <w:rFonts w:hint="eastAsia"/>
          <w:szCs w:val="24"/>
        </w:rPr>
        <w:t xml:space="preserve">　</w:t>
      </w:r>
      <w:r w:rsidR="00655C76" w:rsidRPr="00AE4294">
        <w:rPr>
          <w:rFonts w:hint="eastAsia"/>
          <w:szCs w:val="24"/>
        </w:rPr>
        <w:t>様</w:t>
      </w:r>
    </w:p>
    <w:p w14:paraId="6E060C71" w14:textId="77777777" w:rsidR="00E05320" w:rsidRPr="00AE4294" w:rsidRDefault="00E05320" w:rsidP="00E05320"/>
    <w:p w14:paraId="39F2AD85" w14:textId="77777777" w:rsidR="00E05320" w:rsidRPr="00AE4294" w:rsidRDefault="00E05320" w:rsidP="00E05320">
      <w:pPr>
        <w:ind w:leftChars="2000" w:left="4774"/>
        <w:jc w:val="left"/>
        <w:rPr>
          <w:rFonts w:hAnsi="ＭＳ 明朝"/>
          <w:szCs w:val="24"/>
        </w:rPr>
      </w:pPr>
      <w:r w:rsidRPr="00AE4294">
        <w:rPr>
          <w:rFonts w:hAnsi="ＭＳ 明朝" w:hint="eastAsia"/>
          <w:spacing w:val="377"/>
          <w:kern w:val="0"/>
          <w:szCs w:val="24"/>
          <w:fitText w:val="1195" w:id="2027262466"/>
        </w:rPr>
        <w:t>住</w:t>
      </w:r>
      <w:r w:rsidRPr="00AE4294">
        <w:rPr>
          <w:rFonts w:hAnsi="ＭＳ 明朝" w:hint="eastAsia"/>
          <w:kern w:val="0"/>
          <w:szCs w:val="24"/>
          <w:fitText w:val="1195" w:id="2027262466"/>
        </w:rPr>
        <w:t>所</w:t>
      </w:r>
    </w:p>
    <w:p w14:paraId="2DF79A30" w14:textId="77777777" w:rsidR="00E05320" w:rsidRPr="00AE4294" w:rsidRDefault="00E05320" w:rsidP="00E05320">
      <w:pPr>
        <w:ind w:leftChars="2000" w:left="4774"/>
        <w:jc w:val="left"/>
        <w:rPr>
          <w:rFonts w:hAnsi="ＭＳ 明朝"/>
          <w:szCs w:val="24"/>
        </w:rPr>
      </w:pPr>
      <w:r w:rsidRPr="00AE4294">
        <w:rPr>
          <w:rFonts w:hAnsi="ＭＳ 明朝" w:hint="eastAsia"/>
          <w:spacing w:val="134"/>
          <w:kern w:val="0"/>
          <w:szCs w:val="24"/>
          <w:fitText w:val="1195" w:id="2027262467"/>
        </w:rPr>
        <w:t>団体</w:t>
      </w:r>
      <w:r w:rsidRPr="00AE4294">
        <w:rPr>
          <w:rFonts w:hAnsi="ＭＳ 明朝" w:hint="eastAsia"/>
          <w:kern w:val="0"/>
          <w:szCs w:val="24"/>
          <w:fitText w:val="1195" w:id="2027262467"/>
        </w:rPr>
        <w:t>名</w:t>
      </w:r>
    </w:p>
    <w:p w14:paraId="0EE2F93C" w14:textId="77777777" w:rsidR="00E05320" w:rsidRPr="00AE4294" w:rsidRDefault="00E05320" w:rsidP="00E05320">
      <w:pPr>
        <w:ind w:leftChars="2000" w:left="4774"/>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5F11099C" w14:textId="77777777" w:rsidR="00E05320" w:rsidRPr="00AE4294" w:rsidRDefault="00E05320" w:rsidP="00E05320">
      <w:pPr>
        <w:rPr>
          <w:szCs w:val="24"/>
        </w:rPr>
      </w:pPr>
    </w:p>
    <w:p w14:paraId="2BAA9AA3" w14:textId="0E897482" w:rsidR="00E05320" w:rsidRPr="00AE4294" w:rsidRDefault="00E05320" w:rsidP="00E05320">
      <w:pPr>
        <w:ind w:firstLineChars="100" w:firstLine="239"/>
        <w:rPr>
          <w:szCs w:val="24"/>
        </w:rPr>
      </w:pPr>
      <w:r w:rsidRPr="00AE4294">
        <w:rPr>
          <w:rFonts w:hint="eastAsia"/>
          <w:szCs w:val="24"/>
        </w:rPr>
        <w:t>令和　　年　　月　　日付け</w:t>
      </w:r>
      <w:r w:rsidR="00787FA9" w:rsidRPr="00AE4294">
        <w:rPr>
          <w:rFonts w:hAnsi="ＭＳ 明朝" w:hint="eastAsia"/>
          <w:szCs w:val="24"/>
        </w:rPr>
        <w:t>公</w:t>
      </w:r>
      <w:r w:rsidR="00655C76" w:rsidRPr="00AE4294">
        <w:rPr>
          <w:rFonts w:hint="eastAsia"/>
          <w:szCs w:val="24"/>
        </w:rPr>
        <w:t>新畜協</w:t>
      </w:r>
      <w:r w:rsidRPr="00AE4294">
        <w:rPr>
          <w:rFonts w:hint="eastAsia"/>
          <w:szCs w:val="24"/>
        </w:rPr>
        <w:t>第　　号で事業の交付決定通知のあった</w:t>
      </w:r>
      <w:r w:rsidR="00655C76" w:rsidRPr="00AE4294">
        <w:rPr>
          <w:rFonts w:hint="eastAsia"/>
          <w:szCs w:val="24"/>
        </w:rPr>
        <w:t>公益社団法人新潟県畜産</w:t>
      </w:r>
      <w:r w:rsidRPr="00AE4294">
        <w:rPr>
          <w:rFonts w:hint="eastAsia"/>
          <w:szCs w:val="24"/>
        </w:rPr>
        <w:t>協会</w:t>
      </w:r>
      <w:r w:rsidR="00B75B12">
        <w:rPr>
          <w:rFonts w:hint="eastAsia"/>
        </w:rPr>
        <w:t>ＡＳＦ</w:t>
      </w:r>
      <w:r w:rsidRPr="00AE4294">
        <w:rPr>
          <w:rFonts w:hint="eastAsia"/>
        </w:rPr>
        <w:t>侵入防止緊急支援事業</w:t>
      </w:r>
      <w:r w:rsidRPr="00AE4294">
        <w:rPr>
          <w:rFonts w:hint="eastAsia"/>
          <w:szCs w:val="24"/>
        </w:rPr>
        <w:t>補助金について、</w:t>
      </w:r>
      <w:r w:rsidR="00655C76" w:rsidRPr="00AE4294">
        <w:rPr>
          <w:rFonts w:hint="eastAsia"/>
          <w:szCs w:val="24"/>
        </w:rPr>
        <w:t>公益社団法人新潟県畜産</w:t>
      </w:r>
      <w:r w:rsidRPr="00AE4294">
        <w:rPr>
          <w:rFonts w:hint="eastAsia"/>
          <w:szCs w:val="24"/>
        </w:rPr>
        <w:t>協会</w:t>
      </w:r>
      <w:r w:rsidR="00B75B12">
        <w:rPr>
          <w:rFonts w:hint="eastAsia"/>
        </w:rPr>
        <w:t>ＡＳＦ</w:t>
      </w:r>
      <w:r w:rsidRPr="00AE4294">
        <w:rPr>
          <w:rFonts w:hint="eastAsia"/>
        </w:rPr>
        <w:t>侵入防止緊急支援事業</w:t>
      </w:r>
      <w:r w:rsidRPr="00AE4294">
        <w:rPr>
          <w:rFonts w:hint="eastAsia"/>
          <w:szCs w:val="24"/>
        </w:rPr>
        <w:t>実施要領第９の３の規定に基づき、下記のとおり報告します。</w:t>
      </w:r>
    </w:p>
    <w:p w14:paraId="4AFB2772" w14:textId="77777777" w:rsidR="00E05320" w:rsidRPr="00AE4294" w:rsidRDefault="00E05320" w:rsidP="00E05320">
      <w:pPr>
        <w:ind w:firstLineChars="100" w:firstLine="239"/>
        <w:rPr>
          <w:szCs w:val="24"/>
        </w:rPr>
      </w:pPr>
      <w:r w:rsidRPr="00AE4294">
        <w:rPr>
          <w:rFonts w:hint="eastAsia"/>
          <w:szCs w:val="24"/>
        </w:rPr>
        <w:t>（併せて、補助金に係る仕入れに係る消費税等相当額金　　　　円を返還します。</w:t>
      </w:r>
      <w:r w:rsidRPr="00AE4294">
        <w:rPr>
          <w:szCs w:val="24"/>
        </w:rPr>
        <w:t>（</w:t>
      </w:r>
      <w:r w:rsidRPr="00AE4294">
        <w:rPr>
          <w:rFonts w:hint="eastAsia"/>
          <w:szCs w:val="24"/>
        </w:rPr>
        <w:t>返還がある場合、記載すること。</w:t>
      </w:r>
      <w:r w:rsidRPr="00AE4294">
        <w:rPr>
          <w:szCs w:val="24"/>
        </w:rPr>
        <w:t>）</w:t>
      </w:r>
      <w:r w:rsidRPr="00AE4294">
        <w:rPr>
          <w:rFonts w:hint="eastAsia"/>
          <w:szCs w:val="24"/>
        </w:rPr>
        <w:t>）</w:t>
      </w:r>
    </w:p>
    <w:p w14:paraId="20251E27" w14:textId="77777777" w:rsidR="00E05320" w:rsidRPr="00AE4294" w:rsidRDefault="00E05320" w:rsidP="00E05320">
      <w:pPr>
        <w:rPr>
          <w:szCs w:val="24"/>
        </w:rPr>
      </w:pPr>
    </w:p>
    <w:p w14:paraId="4B027A8F" w14:textId="77777777" w:rsidR="00E05320" w:rsidRPr="00AE4294" w:rsidRDefault="00E05320" w:rsidP="00E05320">
      <w:pPr>
        <w:jc w:val="center"/>
        <w:rPr>
          <w:szCs w:val="24"/>
        </w:rPr>
      </w:pPr>
      <w:r w:rsidRPr="00AE4294">
        <w:rPr>
          <w:rFonts w:hint="eastAsia"/>
          <w:szCs w:val="24"/>
        </w:rPr>
        <w:t>記</w:t>
      </w:r>
    </w:p>
    <w:p w14:paraId="3924A939" w14:textId="77777777" w:rsidR="00E05320" w:rsidRPr="00AE4294" w:rsidRDefault="00E05320" w:rsidP="00E05320">
      <w:pPr>
        <w:rPr>
          <w:szCs w:val="24"/>
        </w:rPr>
      </w:pPr>
    </w:p>
    <w:p w14:paraId="4E7CD16A" w14:textId="21010CD9" w:rsidR="00E05320" w:rsidRPr="00AE4294" w:rsidRDefault="00E05320" w:rsidP="00E05320">
      <w:pPr>
        <w:ind w:left="239" w:hangingChars="100" w:hanging="239"/>
        <w:rPr>
          <w:szCs w:val="24"/>
        </w:rPr>
      </w:pPr>
      <w:r w:rsidRPr="00AE4294">
        <w:rPr>
          <w:rFonts w:hint="eastAsia"/>
          <w:szCs w:val="24"/>
        </w:rPr>
        <w:t>１　令和</w:t>
      </w:r>
      <w:r w:rsidR="006A2A8C">
        <w:rPr>
          <w:rFonts w:hint="eastAsia"/>
          <w:szCs w:val="24"/>
        </w:rPr>
        <w:t>元</w:t>
      </w:r>
      <w:r w:rsidRPr="00AE4294">
        <w:rPr>
          <w:rFonts w:hint="eastAsia"/>
          <w:szCs w:val="24"/>
        </w:rPr>
        <w:t>年度</w:t>
      </w:r>
      <w:r w:rsidR="00655C76" w:rsidRPr="00AE4294">
        <w:rPr>
          <w:rFonts w:hint="eastAsia"/>
          <w:szCs w:val="24"/>
        </w:rPr>
        <w:t>公益社団法人新潟県畜産</w:t>
      </w:r>
      <w:r w:rsidRPr="00AE4294">
        <w:rPr>
          <w:rFonts w:hint="eastAsia"/>
          <w:szCs w:val="24"/>
        </w:rPr>
        <w:t>協会</w:t>
      </w:r>
      <w:r w:rsidR="00B75B12">
        <w:rPr>
          <w:rFonts w:hint="eastAsia"/>
          <w:szCs w:val="24"/>
        </w:rPr>
        <w:t>ＡＳＦ</w:t>
      </w:r>
      <w:r w:rsidRPr="00AE4294">
        <w:rPr>
          <w:rFonts w:hint="eastAsia"/>
          <w:szCs w:val="24"/>
        </w:rPr>
        <w:t>侵入防止緊急支援事業の補助金の額の確定額（令和</w:t>
      </w:r>
      <w:r w:rsidRPr="00AE4294">
        <w:rPr>
          <w:szCs w:val="24"/>
        </w:rPr>
        <w:t xml:space="preserve">　</w:t>
      </w:r>
      <w:r w:rsidRPr="00AE4294">
        <w:rPr>
          <w:rFonts w:hint="eastAsia"/>
          <w:szCs w:val="24"/>
        </w:rPr>
        <w:t xml:space="preserve">　年　月　日付け</w:t>
      </w:r>
      <w:r w:rsidR="00787FA9" w:rsidRPr="00AE4294">
        <w:rPr>
          <w:rFonts w:hAnsi="ＭＳ 明朝" w:hint="eastAsia"/>
          <w:szCs w:val="24"/>
        </w:rPr>
        <w:t>公</w:t>
      </w:r>
      <w:r w:rsidR="00655C76" w:rsidRPr="00AE4294">
        <w:rPr>
          <w:rFonts w:hint="eastAsia"/>
          <w:szCs w:val="24"/>
        </w:rPr>
        <w:t>新畜協</w:t>
      </w:r>
      <w:r w:rsidRPr="00AE4294">
        <w:rPr>
          <w:rFonts w:hint="eastAsia"/>
          <w:szCs w:val="24"/>
        </w:rPr>
        <w:t>第　　号による額の確定通知額）</w:t>
      </w:r>
    </w:p>
    <w:p w14:paraId="257AA3F4" w14:textId="77777777" w:rsidR="00E05320" w:rsidRPr="00AE4294" w:rsidRDefault="00E05320" w:rsidP="00E05320">
      <w:pPr>
        <w:jc w:val="right"/>
        <w:rPr>
          <w:szCs w:val="24"/>
        </w:rPr>
      </w:pPr>
      <w:r w:rsidRPr="00AE4294">
        <w:rPr>
          <w:rFonts w:hint="eastAsia"/>
          <w:szCs w:val="24"/>
        </w:rPr>
        <w:t>金　　　　　円</w:t>
      </w:r>
    </w:p>
    <w:p w14:paraId="6CF09650" w14:textId="77777777" w:rsidR="00E05320" w:rsidRPr="00AE4294" w:rsidRDefault="00E05320" w:rsidP="00E05320">
      <w:pPr>
        <w:rPr>
          <w:szCs w:val="24"/>
        </w:rPr>
      </w:pPr>
      <w:r w:rsidRPr="00AE4294">
        <w:rPr>
          <w:rFonts w:hint="eastAsia"/>
          <w:szCs w:val="24"/>
        </w:rPr>
        <w:t>２　補助金の額の確定時に減額した仕入れに係る消費税等相当額</w:t>
      </w:r>
    </w:p>
    <w:p w14:paraId="64C370A0" w14:textId="77777777" w:rsidR="00E05320" w:rsidRPr="00AE4294" w:rsidRDefault="00E05320" w:rsidP="00E05320">
      <w:pPr>
        <w:jc w:val="right"/>
        <w:rPr>
          <w:szCs w:val="24"/>
        </w:rPr>
      </w:pPr>
      <w:r w:rsidRPr="00AE4294">
        <w:rPr>
          <w:rFonts w:hint="eastAsia"/>
          <w:szCs w:val="24"/>
        </w:rPr>
        <w:t>金　　　　　円</w:t>
      </w:r>
    </w:p>
    <w:p w14:paraId="38C483D1" w14:textId="77777777" w:rsidR="00E05320" w:rsidRPr="00AE4294" w:rsidRDefault="00E05320" w:rsidP="00E05320">
      <w:pPr>
        <w:ind w:left="266" w:hanging="266"/>
        <w:rPr>
          <w:szCs w:val="24"/>
        </w:rPr>
      </w:pPr>
      <w:r w:rsidRPr="00AE4294">
        <w:rPr>
          <w:rFonts w:hint="eastAsia"/>
          <w:szCs w:val="24"/>
        </w:rPr>
        <w:t>３　消費税及び地方消費税の申告により確定した仕入れに係る消費税等相当額</w:t>
      </w:r>
    </w:p>
    <w:p w14:paraId="6601ACA9" w14:textId="77777777" w:rsidR="00E05320" w:rsidRPr="00AE4294" w:rsidRDefault="00E05320" w:rsidP="00E05320">
      <w:pPr>
        <w:jc w:val="right"/>
        <w:rPr>
          <w:szCs w:val="24"/>
        </w:rPr>
      </w:pPr>
      <w:r w:rsidRPr="00AE4294">
        <w:rPr>
          <w:rFonts w:hint="eastAsia"/>
          <w:szCs w:val="24"/>
        </w:rPr>
        <w:t>金　　　　　円</w:t>
      </w:r>
    </w:p>
    <w:p w14:paraId="6949B106" w14:textId="77777777" w:rsidR="00E05320" w:rsidRPr="00AE4294" w:rsidRDefault="00E05320" w:rsidP="00E05320">
      <w:pPr>
        <w:rPr>
          <w:szCs w:val="24"/>
        </w:rPr>
      </w:pPr>
      <w:r w:rsidRPr="00AE4294">
        <w:rPr>
          <w:rFonts w:hint="eastAsia"/>
          <w:szCs w:val="24"/>
        </w:rPr>
        <w:t>４　補助金返還相当額（３－２）</w:t>
      </w:r>
    </w:p>
    <w:p w14:paraId="4B192705" w14:textId="77777777" w:rsidR="00E05320" w:rsidRPr="00AE4294" w:rsidRDefault="00E05320" w:rsidP="00E05320">
      <w:pPr>
        <w:jc w:val="right"/>
        <w:rPr>
          <w:szCs w:val="24"/>
        </w:rPr>
      </w:pPr>
      <w:r w:rsidRPr="00AE4294">
        <w:rPr>
          <w:rFonts w:hint="eastAsia"/>
          <w:szCs w:val="24"/>
        </w:rPr>
        <w:t>金　　　　　円</w:t>
      </w:r>
    </w:p>
    <w:p w14:paraId="1EFABD9D" w14:textId="77777777" w:rsidR="00E05320" w:rsidRPr="00AE4294" w:rsidRDefault="00E05320" w:rsidP="00E05320">
      <w:pPr>
        <w:rPr>
          <w:szCs w:val="24"/>
        </w:rPr>
      </w:pPr>
    </w:p>
    <w:p w14:paraId="1448FEDD" w14:textId="77777777" w:rsidR="00E05320" w:rsidRPr="00AE4294" w:rsidRDefault="00E05320" w:rsidP="00E05320">
      <w:pPr>
        <w:rPr>
          <w:szCs w:val="24"/>
        </w:rPr>
      </w:pPr>
      <w:r w:rsidRPr="00AE4294">
        <w:rPr>
          <w:rFonts w:hint="eastAsia"/>
          <w:szCs w:val="24"/>
        </w:rPr>
        <w:t>注：記載内容の確認のため、以下の資料を添付すること。</w:t>
      </w:r>
    </w:p>
    <w:p w14:paraId="4F661B0F"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lastRenderedPageBreak/>
        <w:t>なお、生産者集団等が法人格を有しない組合等の場合は、全ての生産者分を添付すること。</w:t>
      </w:r>
    </w:p>
    <w:p w14:paraId="1B28DFD3" w14:textId="77777777" w:rsidR="00E05320" w:rsidRPr="00AE4294" w:rsidRDefault="00E05320" w:rsidP="00E05320">
      <w:pPr>
        <w:ind w:leftChars="200" w:left="716" w:hangingChars="100" w:hanging="239"/>
        <w:rPr>
          <w:szCs w:val="24"/>
        </w:rPr>
      </w:pPr>
      <w:r w:rsidRPr="00AE4294">
        <w:rPr>
          <w:rFonts w:hint="eastAsia"/>
          <w:szCs w:val="24"/>
        </w:rPr>
        <w:t>・消費税確定申告書の写し</w:t>
      </w:r>
      <w:r w:rsidRPr="00AE4294">
        <w:rPr>
          <w:szCs w:val="24"/>
        </w:rPr>
        <w:t>（</w:t>
      </w:r>
      <w:r w:rsidRPr="00AE4294">
        <w:rPr>
          <w:rFonts w:hint="eastAsia"/>
          <w:szCs w:val="24"/>
        </w:rPr>
        <w:t>税務署の収受印等のあるもの</w:t>
      </w:r>
      <w:r w:rsidRPr="00AE4294">
        <w:rPr>
          <w:szCs w:val="24"/>
        </w:rPr>
        <w:t>）</w:t>
      </w:r>
    </w:p>
    <w:p w14:paraId="0A1F5F2C" w14:textId="77777777" w:rsidR="00E05320" w:rsidRPr="00AE4294" w:rsidRDefault="00E05320" w:rsidP="00E05320">
      <w:pPr>
        <w:ind w:leftChars="200" w:left="716" w:hangingChars="100" w:hanging="239"/>
        <w:rPr>
          <w:szCs w:val="24"/>
        </w:rPr>
      </w:pPr>
      <w:r w:rsidRPr="00AE4294">
        <w:rPr>
          <w:rFonts w:hint="eastAsia"/>
          <w:szCs w:val="24"/>
        </w:rPr>
        <w:t>・付表２「課税売上割合・控除対象仕入税額等の計算表」の写し</w:t>
      </w:r>
    </w:p>
    <w:p w14:paraId="7092D354" w14:textId="77777777" w:rsidR="00E05320" w:rsidRPr="00AE4294" w:rsidRDefault="00E05320" w:rsidP="00E05320">
      <w:pPr>
        <w:ind w:leftChars="200" w:left="716" w:hangingChars="100" w:hanging="239"/>
        <w:rPr>
          <w:szCs w:val="24"/>
        </w:rPr>
      </w:pPr>
      <w:r w:rsidRPr="00AE4294">
        <w:rPr>
          <w:rFonts w:hint="eastAsia"/>
          <w:szCs w:val="24"/>
        </w:rPr>
        <w:t>・３の金額の積算の内訳</w:t>
      </w:r>
      <w:r w:rsidRPr="00AE4294">
        <w:rPr>
          <w:szCs w:val="24"/>
        </w:rPr>
        <w:t>（</w:t>
      </w:r>
      <w:r w:rsidRPr="00AE4294">
        <w:rPr>
          <w:rFonts w:hint="eastAsia"/>
          <w:szCs w:val="24"/>
        </w:rPr>
        <w:t>人件費に通勤手当を含む場合は、その内訳を確認できる資料も併せて提出すること。</w:t>
      </w:r>
      <w:r w:rsidRPr="00AE4294">
        <w:rPr>
          <w:szCs w:val="24"/>
        </w:rPr>
        <w:t>）</w:t>
      </w:r>
    </w:p>
    <w:p w14:paraId="4BC22E22" w14:textId="465A7E37" w:rsidR="00E05320" w:rsidRPr="00AE4294" w:rsidRDefault="00E05320" w:rsidP="00E05320">
      <w:pPr>
        <w:ind w:leftChars="200" w:left="716" w:hangingChars="100" w:hanging="239"/>
        <w:rPr>
          <w:szCs w:val="24"/>
        </w:rPr>
      </w:pPr>
      <w:r w:rsidRPr="00AE4294">
        <w:rPr>
          <w:rFonts w:hint="eastAsia"/>
          <w:szCs w:val="24"/>
        </w:rPr>
        <w:t>・生産者集団等が消費税法第</w:t>
      </w:r>
      <w:r w:rsidR="005B2BAC" w:rsidRPr="00AE4294">
        <w:rPr>
          <w:szCs w:val="24"/>
        </w:rPr>
        <w:t>60</w:t>
      </w:r>
      <w:r w:rsidRPr="00AE4294">
        <w:rPr>
          <w:rFonts w:hint="eastAsia"/>
          <w:szCs w:val="24"/>
        </w:rPr>
        <w:t>条第４項に定める法人等である場合は、同項に規定する特定収入の割合を確認できる資料</w:t>
      </w:r>
    </w:p>
    <w:p w14:paraId="7370A87D" w14:textId="77777777" w:rsidR="00E05320" w:rsidRPr="00AE4294" w:rsidRDefault="00E05320" w:rsidP="00E05320">
      <w:pPr>
        <w:ind w:left="477" w:hangingChars="200" w:hanging="477"/>
        <w:rPr>
          <w:szCs w:val="24"/>
        </w:rPr>
      </w:pPr>
    </w:p>
    <w:p w14:paraId="43FCB0F5" w14:textId="77777777" w:rsidR="00E05320" w:rsidRPr="00AE4294" w:rsidRDefault="00E05320" w:rsidP="00E05320">
      <w:pPr>
        <w:ind w:left="215" w:hangingChars="90" w:hanging="215"/>
        <w:rPr>
          <w:szCs w:val="24"/>
        </w:rPr>
      </w:pPr>
      <w:r w:rsidRPr="00AE4294">
        <w:rPr>
          <w:noProof/>
        </w:rPr>
        <mc:AlternateContent>
          <mc:Choice Requires="wps">
            <w:drawing>
              <wp:anchor distT="0" distB="0" distL="114300" distR="114300" simplePos="0" relativeHeight="251661824" behindDoc="0" locked="0" layoutInCell="1" allowOverlap="1" wp14:anchorId="75D942BA" wp14:editId="2AE1CDF0">
                <wp:simplePos x="0" y="0"/>
                <wp:positionH relativeFrom="column">
                  <wp:posOffset>5121910</wp:posOffset>
                </wp:positionH>
                <wp:positionV relativeFrom="paragraph">
                  <wp:posOffset>450850</wp:posOffset>
                </wp:positionV>
                <wp:extent cx="138430" cy="457200"/>
                <wp:effectExtent l="0" t="0" r="13970" b="1905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57200"/>
                        </a:xfrm>
                        <a:prstGeom prst="rightBracket">
                          <a:avLst>
                            <a:gd name="adj" fmla="val 27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6B7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03.3pt;margin-top:35.5pt;width:10.9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">
                <v:textbox inset="5.85pt,.7pt,5.85pt,.7pt"/>
              </v:shape>
            </w:pict>
          </mc:Fallback>
        </mc:AlternateContent>
      </w:r>
      <w:r w:rsidRPr="00AE4294">
        <w:rPr>
          <w:noProof/>
        </w:rPr>
        <mc:AlternateContent>
          <mc:Choice Requires="wps">
            <w:drawing>
              <wp:anchor distT="0" distB="0" distL="114300" distR="114300" simplePos="0" relativeHeight="251660800" behindDoc="0" locked="0" layoutInCell="1" allowOverlap="1" wp14:anchorId="33A6271C" wp14:editId="08373C7C">
                <wp:simplePos x="0" y="0"/>
                <wp:positionH relativeFrom="column">
                  <wp:posOffset>138430</wp:posOffset>
                </wp:positionH>
                <wp:positionV relativeFrom="paragraph">
                  <wp:posOffset>450850</wp:posOffset>
                </wp:positionV>
                <wp:extent cx="69215" cy="457200"/>
                <wp:effectExtent l="0" t="0" r="26035" b="1905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lef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ED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0.9pt;margin-top:35.5pt;width:5.4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">
                <v:textbox inset="5.85pt,.7pt,5.85pt,.7pt"/>
              </v:shape>
            </w:pict>
          </mc:Fallback>
        </mc:AlternateContent>
      </w:r>
      <w:r w:rsidRPr="00AE4294">
        <w:rPr>
          <w:rFonts w:hint="eastAsia"/>
          <w:szCs w:val="24"/>
        </w:rPr>
        <w:t>５　当該補助金に係る仕入れに係る消費税等相当額が明らかにならない場合、その状況を記載</w:t>
      </w:r>
    </w:p>
    <w:p w14:paraId="501D6FE9" w14:textId="77777777" w:rsidR="00E05320" w:rsidRPr="00AE4294" w:rsidRDefault="00E05320" w:rsidP="00E05320">
      <w:pPr>
        <w:rPr>
          <w:szCs w:val="24"/>
        </w:rPr>
      </w:pPr>
    </w:p>
    <w:p w14:paraId="145B0D5F" w14:textId="77777777" w:rsidR="00E05320" w:rsidRPr="00AE4294" w:rsidRDefault="00E05320" w:rsidP="00E05320">
      <w:pPr>
        <w:rPr>
          <w:szCs w:val="24"/>
        </w:rPr>
      </w:pPr>
    </w:p>
    <w:p w14:paraId="041CB32F" w14:textId="77777777" w:rsidR="00E05320" w:rsidRPr="00AE4294" w:rsidRDefault="00E05320" w:rsidP="00E05320">
      <w:pPr>
        <w:rPr>
          <w:szCs w:val="24"/>
        </w:rPr>
      </w:pPr>
    </w:p>
    <w:p w14:paraId="5C12B1FE" w14:textId="77777777" w:rsidR="00E05320" w:rsidRPr="00AE4294" w:rsidRDefault="00E05320" w:rsidP="00E05320">
      <w:pPr>
        <w:ind w:left="477" w:hangingChars="200" w:hanging="477"/>
        <w:rPr>
          <w:szCs w:val="24"/>
        </w:rPr>
      </w:pPr>
      <w:r w:rsidRPr="00AE4294">
        <w:rPr>
          <w:rFonts w:hint="eastAsia"/>
          <w:szCs w:val="24"/>
        </w:rPr>
        <w:t>注：消費税及び地方消費税の確定申告が完了していない場合にあっては、申告予定時期も記載すること。</w:t>
      </w:r>
    </w:p>
    <w:p w14:paraId="544345A6" w14:textId="77777777" w:rsidR="00E05320" w:rsidRPr="00AE4294" w:rsidRDefault="00E05320" w:rsidP="00E05320">
      <w:pPr>
        <w:rPr>
          <w:szCs w:val="24"/>
        </w:rPr>
      </w:pPr>
    </w:p>
    <w:p w14:paraId="33D3CC1E" w14:textId="77777777" w:rsidR="00E05320" w:rsidRPr="00AE4294" w:rsidRDefault="00E05320" w:rsidP="00E05320">
      <w:pPr>
        <w:ind w:left="239" w:hangingChars="100" w:hanging="239"/>
        <w:rPr>
          <w:szCs w:val="24"/>
        </w:rPr>
      </w:pPr>
      <w:r w:rsidRPr="00AE4294">
        <w:rPr>
          <w:noProof/>
        </w:rPr>
        <mc:AlternateContent>
          <mc:Choice Requires="wps">
            <w:drawing>
              <wp:anchor distT="0" distB="0" distL="114300" distR="114300" simplePos="0" relativeHeight="251663872" behindDoc="0" locked="0" layoutInCell="1" allowOverlap="1" wp14:anchorId="4A181652" wp14:editId="191D2740">
                <wp:simplePos x="0" y="0"/>
                <wp:positionH relativeFrom="column">
                  <wp:posOffset>5191125</wp:posOffset>
                </wp:positionH>
                <wp:positionV relativeFrom="paragraph">
                  <wp:posOffset>445770</wp:posOffset>
                </wp:positionV>
                <wp:extent cx="69215" cy="457200"/>
                <wp:effectExtent l="0" t="0" r="26035" b="19050"/>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righ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D3E5" id="右大かっこ 6" o:spid="_x0000_s1026" type="#_x0000_t86" style="position:absolute;left:0;text-align:left;margin-left:408.75pt;margin-top:35.1pt;width:5.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">
                <v:textbox inset="5.85pt,.7pt,5.85pt,.7pt"/>
              </v:shape>
            </w:pict>
          </mc:Fallback>
        </mc:AlternateContent>
      </w:r>
      <w:r w:rsidRPr="00AE4294">
        <w:rPr>
          <w:noProof/>
        </w:rPr>
        <mc:AlternateContent>
          <mc:Choice Requires="wps">
            <w:drawing>
              <wp:anchor distT="0" distB="0" distL="114300" distR="114300" simplePos="0" relativeHeight="251662848" behindDoc="0" locked="0" layoutInCell="1" allowOverlap="1" wp14:anchorId="0E778577" wp14:editId="1A47D716">
                <wp:simplePos x="0" y="0"/>
                <wp:positionH relativeFrom="column">
                  <wp:posOffset>138430</wp:posOffset>
                </wp:positionH>
                <wp:positionV relativeFrom="paragraph">
                  <wp:posOffset>445770</wp:posOffset>
                </wp:positionV>
                <wp:extent cx="69215" cy="457200"/>
                <wp:effectExtent l="0" t="0" r="26035" b="1905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lef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D0FD" id="左大かっこ 5" o:spid="_x0000_s1026" type="#_x0000_t85" style="position:absolute;left:0;text-align:left;margin-left:10.9pt;margin-top:35.1pt;width:5.4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">
                <v:textbox inset="5.85pt,.7pt,5.85pt,.7pt"/>
              </v:shape>
            </w:pict>
          </mc:Fallback>
        </mc:AlternateContent>
      </w:r>
      <w:r w:rsidRPr="00AE4294">
        <w:rPr>
          <w:rFonts w:hint="eastAsia"/>
          <w:szCs w:val="24"/>
        </w:rPr>
        <w:t>６　当該補助金に係る仕入れに係る消費税等相当額がない場合、その理由を記載</w:t>
      </w:r>
    </w:p>
    <w:p w14:paraId="5F4A7A6E" w14:textId="77777777" w:rsidR="00E05320" w:rsidRPr="00AE4294" w:rsidRDefault="00E05320" w:rsidP="00E05320">
      <w:pPr>
        <w:rPr>
          <w:szCs w:val="24"/>
        </w:rPr>
      </w:pPr>
    </w:p>
    <w:p w14:paraId="4747BE81" w14:textId="77777777" w:rsidR="00E05320" w:rsidRPr="00AE4294" w:rsidRDefault="00E05320" w:rsidP="00E05320">
      <w:pPr>
        <w:rPr>
          <w:szCs w:val="24"/>
        </w:rPr>
      </w:pPr>
    </w:p>
    <w:p w14:paraId="26642DF6" w14:textId="77777777" w:rsidR="00E05320" w:rsidRPr="00AE4294" w:rsidRDefault="00E05320" w:rsidP="00E05320">
      <w:pPr>
        <w:rPr>
          <w:szCs w:val="24"/>
        </w:rPr>
      </w:pPr>
    </w:p>
    <w:p w14:paraId="6C43FAB3" w14:textId="77777777" w:rsidR="00E05320" w:rsidRPr="00AE4294" w:rsidRDefault="00E05320" w:rsidP="00E05320">
      <w:pPr>
        <w:rPr>
          <w:szCs w:val="24"/>
        </w:rPr>
      </w:pPr>
      <w:r w:rsidRPr="00AE4294">
        <w:rPr>
          <w:rFonts w:hint="eastAsia"/>
          <w:szCs w:val="24"/>
        </w:rPr>
        <w:t>注：記載内容の確認のための、以下の資料を添付すること。</w:t>
      </w:r>
    </w:p>
    <w:p w14:paraId="06F5980C"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なお、生産者集団等が法人格を有しない組合等の場合は、全ての生産者分を添付すること。</w:t>
      </w:r>
    </w:p>
    <w:p w14:paraId="16D6B0F2" w14:textId="77777777" w:rsidR="00E05320" w:rsidRPr="00AE4294" w:rsidRDefault="00E05320" w:rsidP="00E05320">
      <w:pPr>
        <w:ind w:leftChars="200" w:left="716" w:hangingChars="100" w:hanging="239"/>
        <w:rPr>
          <w:szCs w:val="24"/>
        </w:rPr>
      </w:pPr>
      <w:r w:rsidRPr="00AE4294">
        <w:rPr>
          <w:rFonts w:hint="eastAsia"/>
          <w:szCs w:val="24"/>
        </w:rPr>
        <w:t>・免税事業者の場合は、補助事業実施年度の前々年度に係る法人税</w:t>
      </w:r>
      <w:r w:rsidRPr="00AE4294">
        <w:rPr>
          <w:szCs w:val="24"/>
        </w:rPr>
        <w:t>（</w:t>
      </w:r>
      <w:r w:rsidRPr="00AE4294">
        <w:rPr>
          <w:rFonts w:hint="eastAsia"/>
          <w:szCs w:val="24"/>
        </w:rPr>
        <w:t>個人事業者の場合は所得税</w:t>
      </w:r>
      <w:r w:rsidRPr="00AE4294">
        <w:rPr>
          <w:szCs w:val="24"/>
        </w:rPr>
        <w:t>）</w:t>
      </w:r>
      <w:r w:rsidRPr="00AE4294">
        <w:rPr>
          <w:rFonts w:hint="eastAsia"/>
          <w:szCs w:val="24"/>
        </w:rPr>
        <w:t>確定申告書の写し</w:t>
      </w:r>
      <w:r w:rsidRPr="00AE4294">
        <w:rPr>
          <w:szCs w:val="24"/>
        </w:rPr>
        <w:t>（</w:t>
      </w:r>
      <w:r w:rsidRPr="00AE4294">
        <w:rPr>
          <w:rFonts w:hint="eastAsia"/>
          <w:szCs w:val="24"/>
        </w:rPr>
        <w:t>税務署の収受印等のあるもの</w:t>
      </w:r>
      <w:r w:rsidRPr="00AE4294">
        <w:rPr>
          <w:szCs w:val="24"/>
        </w:rPr>
        <w:t>）</w:t>
      </w:r>
      <w:r w:rsidRPr="00AE4294">
        <w:rPr>
          <w:rFonts w:hint="eastAsia"/>
          <w:szCs w:val="24"/>
        </w:rPr>
        <w:t>及び損益計算書等、売上高を確認できる資料</w:t>
      </w:r>
    </w:p>
    <w:p w14:paraId="454EEA50" w14:textId="77777777" w:rsidR="00E05320" w:rsidRPr="00AE4294" w:rsidRDefault="00E05320" w:rsidP="00E05320">
      <w:pPr>
        <w:ind w:leftChars="200" w:left="716" w:hangingChars="100" w:hanging="239"/>
        <w:rPr>
          <w:szCs w:val="24"/>
        </w:rPr>
      </w:pPr>
      <w:r w:rsidRPr="00AE4294">
        <w:rPr>
          <w:rFonts w:hint="eastAsia"/>
          <w:szCs w:val="24"/>
        </w:rPr>
        <w:t>・簡易課税制度の適用を受ける事業者の場合は、補助事業実施年度における消費税確定申告書</w:t>
      </w:r>
      <w:r w:rsidRPr="00AE4294">
        <w:rPr>
          <w:szCs w:val="24"/>
        </w:rPr>
        <w:t>（</w:t>
      </w:r>
      <w:r w:rsidRPr="00AE4294">
        <w:rPr>
          <w:rFonts w:hint="eastAsia"/>
          <w:szCs w:val="24"/>
        </w:rPr>
        <w:t>簡易課税用</w:t>
      </w:r>
      <w:r w:rsidRPr="00AE4294">
        <w:rPr>
          <w:szCs w:val="24"/>
        </w:rPr>
        <w:t>）</w:t>
      </w:r>
      <w:r w:rsidRPr="00AE4294">
        <w:rPr>
          <w:rFonts w:hint="eastAsia"/>
          <w:szCs w:val="24"/>
        </w:rPr>
        <w:t>の写し</w:t>
      </w:r>
      <w:r w:rsidRPr="00AE4294">
        <w:rPr>
          <w:szCs w:val="24"/>
        </w:rPr>
        <w:t>（</w:t>
      </w:r>
      <w:r w:rsidRPr="00AE4294">
        <w:rPr>
          <w:rFonts w:hint="eastAsia"/>
          <w:szCs w:val="24"/>
        </w:rPr>
        <w:t>税務署の収受印等のあるもの</w:t>
      </w:r>
      <w:r w:rsidRPr="00AE4294">
        <w:rPr>
          <w:szCs w:val="24"/>
        </w:rPr>
        <w:t>）</w:t>
      </w:r>
    </w:p>
    <w:p w14:paraId="7F7FD3F4" w14:textId="2010A173" w:rsidR="00E05320" w:rsidRPr="00AE4294" w:rsidRDefault="00E05320" w:rsidP="00E05320">
      <w:pPr>
        <w:ind w:leftChars="200" w:left="716" w:hangingChars="100" w:hanging="239"/>
        <w:rPr>
          <w:szCs w:val="24"/>
        </w:rPr>
      </w:pPr>
      <w:r w:rsidRPr="00AE4294">
        <w:rPr>
          <w:rFonts w:hint="eastAsia"/>
          <w:szCs w:val="24"/>
        </w:rPr>
        <w:t>・生産者集団等が消費税法第</w:t>
      </w:r>
      <w:r w:rsidR="005B2BAC" w:rsidRPr="00AE4294">
        <w:rPr>
          <w:szCs w:val="24"/>
        </w:rPr>
        <w:t>60</w:t>
      </w:r>
      <w:r w:rsidRPr="00AE4294">
        <w:rPr>
          <w:rFonts w:hint="eastAsia"/>
          <w:szCs w:val="24"/>
        </w:rPr>
        <w:t>条第４項に定める法人等である場合は、同項に規定する特定収入の割合を確認できる資料</w:t>
      </w:r>
    </w:p>
    <w:p w14:paraId="3D8A1876" w14:textId="77777777" w:rsidR="00E05320" w:rsidRPr="00AE4294" w:rsidRDefault="00E05320" w:rsidP="00E05320">
      <w:pPr>
        <w:rPr>
          <w:rFonts w:hAnsi="ＭＳ 明朝"/>
          <w:szCs w:val="24"/>
        </w:rPr>
      </w:pPr>
    </w:p>
    <w:sectPr w:rsidR="00E05320" w:rsidRPr="00AE4294" w:rsidSect="00E05320">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851" w:footer="992" w:gutter="0"/>
      <w:cols w:space="425"/>
      <w:docGrid w:type="linesAndChars" w:linePitch="36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0BC1" w14:textId="77777777" w:rsidR="006773C5" w:rsidRDefault="006773C5">
      <w:r>
        <w:separator/>
      </w:r>
    </w:p>
  </w:endnote>
  <w:endnote w:type="continuationSeparator" w:id="0">
    <w:p w14:paraId="0ACB5959" w14:textId="77777777" w:rsidR="006773C5" w:rsidRDefault="0067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65EC" w14:textId="626D0645" w:rsidR="00217418" w:rsidRPr="00927BC4" w:rsidRDefault="00217418" w:rsidP="001445CF">
    <w:pPr>
      <w:pStyle w:val="a5"/>
      <w:tabs>
        <w:tab w:val="clear" w:pos="4252"/>
        <w:tab w:val="clear" w:pos="8504"/>
        <w:tab w:val="center" w:pos="4180"/>
        <w:tab w:val="right" w:pos="8360"/>
      </w:tabs>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47D8" w14:textId="77777777" w:rsidR="00217418" w:rsidRDefault="00217418" w:rsidP="005341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ED1584" w14:textId="77777777" w:rsidR="00217418" w:rsidRDefault="002174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FC55" w14:textId="4757A855" w:rsidR="00217418" w:rsidRPr="00BF4B73" w:rsidRDefault="00217418" w:rsidP="00534194">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31</w:t>
    </w:r>
    <w:r w:rsidRPr="00BF4B73">
      <w:rPr>
        <w:rStyle w:val="a6"/>
        <w:rFonts w:ascii="ＭＳ ゴシック" w:eastAsia="ＭＳ ゴシック" w:hAnsi="ＭＳ ゴシック"/>
      </w:rPr>
      <w:fldChar w:fldCharType="end"/>
    </w:r>
  </w:p>
  <w:p w14:paraId="34F1256B" w14:textId="77777777" w:rsidR="00217418" w:rsidRDefault="0021741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F833" w14:textId="147D2A4D" w:rsidR="00217418" w:rsidRPr="00BF4B73" w:rsidRDefault="00217418" w:rsidP="009523DE">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22</w:t>
    </w:r>
    <w:r w:rsidRPr="00BF4B73">
      <w:rPr>
        <w:rStyle w:val="a6"/>
        <w:rFonts w:ascii="ＭＳ ゴシック" w:eastAsia="ＭＳ ゴシック" w:hAnsi="ＭＳ ゴシック"/>
      </w:rPr>
      <w:fldChar w:fldCharType="end"/>
    </w:r>
  </w:p>
  <w:p w14:paraId="7589A20D" w14:textId="77777777" w:rsidR="00217418" w:rsidRDefault="00217418">
    <w:pPr>
      <w:pStyle w:val="a5"/>
    </w:pP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A71A" w14:textId="77777777" w:rsidR="00217418" w:rsidRDefault="00217418" w:rsidP="005341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B33AEE" w14:textId="77777777" w:rsidR="00217418" w:rsidRDefault="0021741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914B" w14:textId="25CDB1D2" w:rsidR="00217418" w:rsidRPr="00BF4B73" w:rsidRDefault="00217418" w:rsidP="00534194">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36</w:t>
    </w:r>
    <w:r w:rsidRPr="00BF4B73">
      <w:rPr>
        <w:rStyle w:val="a6"/>
        <w:rFonts w:ascii="ＭＳ ゴシック" w:eastAsia="ＭＳ ゴシック" w:hAnsi="ＭＳ ゴシック"/>
      </w:rPr>
      <w:fldChar w:fldCharType="end"/>
    </w:r>
  </w:p>
  <w:p w14:paraId="7EEECF2C" w14:textId="77777777" w:rsidR="00217418" w:rsidRDefault="0021741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0553" w14:textId="77777777" w:rsidR="00217418" w:rsidRPr="00BF4B73" w:rsidRDefault="00217418" w:rsidP="009523DE">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1</w:t>
    </w:r>
    <w:r w:rsidRPr="00BF4B73">
      <w:rPr>
        <w:rStyle w:val="a6"/>
        <w:rFonts w:ascii="ＭＳ ゴシック" w:eastAsia="ＭＳ ゴシック" w:hAnsi="ＭＳ ゴシック"/>
      </w:rPr>
      <w:fldChar w:fldCharType="end"/>
    </w:r>
  </w:p>
  <w:p w14:paraId="10D8B1C4" w14:textId="64285A48" w:rsidR="00217418" w:rsidRDefault="00217418">
    <w:pPr>
      <w:pStyle w:val="a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5F5E" w14:textId="77777777" w:rsidR="006773C5" w:rsidRDefault="006773C5">
      <w:r>
        <w:separator/>
      </w:r>
    </w:p>
  </w:footnote>
  <w:footnote w:type="continuationSeparator" w:id="0">
    <w:p w14:paraId="06FEDCF0" w14:textId="77777777" w:rsidR="006773C5" w:rsidRDefault="0067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2AF4" w14:textId="77777777" w:rsidR="00217418" w:rsidRDefault="0021741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ED09" w14:textId="77777777" w:rsidR="00217418" w:rsidRDefault="0021741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8B67" w14:textId="77777777" w:rsidR="00217418" w:rsidRDefault="00217418" w:rsidP="009523DE">
    <w:pPr>
      <w:pStyle w:val="a7"/>
      <w:tabs>
        <w:tab w:val="clear" w:pos="4252"/>
        <w:tab w:val="clear" w:pos="8504"/>
        <w:tab w:val="center" w:pos="4392"/>
        <w:tab w:val="right" w:pos="8784"/>
      </w:tabs>
    </w:pP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273F" w14:textId="77777777" w:rsidR="00217418" w:rsidRDefault="0021741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F93B" w14:textId="77777777" w:rsidR="00217418" w:rsidRDefault="0021741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3A56" w14:textId="3953882F" w:rsidR="00217418" w:rsidRDefault="00217418" w:rsidP="009523DE">
    <w:pPr>
      <w:pStyle w:val="a7"/>
      <w:tabs>
        <w:tab w:val="clear" w:pos="4252"/>
        <w:tab w:val="clear" w:pos="8504"/>
        <w:tab w:val="center" w:pos="4392"/>
        <w:tab w:val="right" w:pos="8784"/>
      </w:tabs>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1DB"/>
    <w:multiLevelType w:val="multilevel"/>
    <w:tmpl w:val="39A281E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E0A53A9"/>
    <w:multiLevelType w:val="hybridMultilevel"/>
    <w:tmpl w:val="2EC6B0BA"/>
    <w:lvl w:ilvl="0" w:tplc="C3CC2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E421C"/>
    <w:multiLevelType w:val="hybridMultilevel"/>
    <w:tmpl w:val="F886D292"/>
    <w:lvl w:ilvl="0" w:tplc="5EA66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057F4"/>
    <w:multiLevelType w:val="hybridMultilevel"/>
    <w:tmpl w:val="BA26CAFE"/>
    <w:lvl w:ilvl="0" w:tplc="26AE672E">
      <w:start w:val="2"/>
      <w:numFmt w:val="bullet"/>
      <w:lvlText w:val="＊"/>
      <w:lvlJc w:val="left"/>
      <w:pPr>
        <w:tabs>
          <w:tab w:val="num" w:pos="490"/>
        </w:tabs>
        <w:ind w:left="490" w:hanging="360"/>
      </w:pPr>
      <w:rPr>
        <w:rFonts w:ascii="ＭＳ 明朝" w:eastAsia="ＭＳ 明朝" w:hAnsi="ＭＳ 明朝" w:cs="Times New Roman" w:hint="eastAsia"/>
        <w:lang w:val="en-US"/>
      </w:rPr>
    </w:lvl>
    <w:lvl w:ilvl="1" w:tplc="FFFFFFFF" w:tentative="1">
      <w:start w:val="1"/>
      <w:numFmt w:val="bullet"/>
      <w:lvlText w:val=""/>
      <w:lvlJc w:val="left"/>
      <w:pPr>
        <w:tabs>
          <w:tab w:val="num" w:pos="970"/>
        </w:tabs>
        <w:ind w:left="970" w:hanging="420"/>
      </w:pPr>
      <w:rPr>
        <w:rFonts w:ascii="Wingdings" w:hAnsi="Wingdings" w:hint="default"/>
      </w:rPr>
    </w:lvl>
    <w:lvl w:ilvl="2" w:tplc="FFFFFFFF" w:tentative="1">
      <w:start w:val="1"/>
      <w:numFmt w:val="bullet"/>
      <w:lvlText w:val=""/>
      <w:lvlJc w:val="left"/>
      <w:pPr>
        <w:tabs>
          <w:tab w:val="num" w:pos="1390"/>
        </w:tabs>
        <w:ind w:left="1390" w:hanging="420"/>
      </w:pPr>
      <w:rPr>
        <w:rFonts w:ascii="Wingdings" w:hAnsi="Wingdings" w:hint="default"/>
      </w:rPr>
    </w:lvl>
    <w:lvl w:ilvl="3" w:tplc="FFFFFFFF" w:tentative="1">
      <w:start w:val="1"/>
      <w:numFmt w:val="bullet"/>
      <w:lvlText w:val=""/>
      <w:lvlJc w:val="left"/>
      <w:pPr>
        <w:tabs>
          <w:tab w:val="num" w:pos="1810"/>
        </w:tabs>
        <w:ind w:left="1810" w:hanging="420"/>
      </w:pPr>
      <w:rPr>
        <w:rFonts w:ascii="Wingdings" w:hAnsi="Wingdings" w:hint="default"/>
      </w:rPr>
    </w:lvl>
    <w:lvl w:ilvl="4" w:tplc="FFFFFFFF" w:tentative="1">
      <w:start w:val="1"/>
      <w:numFmt w:val="bullet"/>
      <w:lvlText w:val=""/>
      <w:lvlJc w:val="left"/>
      <w:pPr>
        <w:tabs>
          <w:tab w:val="num" w:pos="2230"/>
        </w:tabs>
        <w:ind w:left="2230" w:hanging="420"/>
      </w:pPr>
      <w:rPr>
        <w:rFonts w:ascii="Wingdings" w:hAnsi="Wingdings" w:hint="default"/>
      </w:rPr>
    </w:lvl>
    <w:lvl w:ilvl="5" w:tplc="FFFFFFFF" w:tentative="1">
      <w:start w:val="1"/>
      <w:numFmt w:val="bullet"/>
      <w:lvlText w:val=""/>
      <w:lvlJc w:val="left"/>
      <w:pPr>
        <w:tabs>
          <w:tab w:val="num" w:pos="2650"/>
        </w:tabs>
        <w:ind w:left="2650" w:hanging="420"/>
      </w:pPr>
      <w:rPr>
        <w:rFonts w:ascii="Wingdings" w:hAnsi="Wingdings" w:hint="default"/>
      </w:rPr>
    </w:lvl>
    <w:lvl w:ilvl="6" w:tplc="FFFFFFFF" w:tentative="1">
      <w:start w:val="1"/>
      <w:numFmt w:val="bullet"/>
      <w:lvlText w:val=""/>
      <w:lvlJc w:val="left"/>
      <w:pPr>
        <w:tabs>
          <w:tab w:val="num" w:pos="3070"/>
        </w:tabs>
        <w:ind w:left="3070" w:hanging="420"/>
      </w:pPr>
      <w:rPr>
        <w:rFonts w:ascii="Wingdings" w:hAnsi="Wingdings" w:hint="default"/>
      </w:rPr>
    </w:lvl>
    <w:lvl w:ilvl="7" w:tplc="FFFFFFFF" w:tentative="1">
      <w:start w:val="1"/>
      <w:numFmt w:val="bullet"/>
      <w:lvlText w:val=""/>
      <w:lvlJc w:val="left"/>
      <w:pPr>
        <w:tabs>
          <w:tab w:val="num" w:pos="3490"/>
        </w:tabs>
        <w:ind w:left="3490" w:hanging="420"/>
      </w:pPr>
      <w:rPr>
        <w:rFonts w:ascii="Wingdings" w:hAnsi="Wingdings" w:hint="default"/>
      </w:rPr>
    </w:lvl>
    <w:lvl w:ilvl="8" w:tplc="FFFFFFFF" w:tentative="1">
      <w:start w:val="1"/>
      <w:numFmt w:val="bullet"/>
      <w:lvlText w:val=""/>
      <w:lvlJc w:val="left"/>
      <w:pPr>
        <w:tabs>
          <w:tab w:val="num" w:pos="3910"/>
        </w:tabs>
        <w:ind w:left="3910" w:hanging="420"/>
      </w:pPr>
      <w:rPr>
        <w:rFonts w:ascii="Wingdings" w:hAnsi="Wingdings" w:hint="default"/>
      </w:rPr>
    </w:lvl>
  </w:abstractNum>
  <w:abstractNum w:abstractNumId="4" w15:restartNumberingAfterBreak="0">
    <w:nsid w:val="17C46766"/>
    <w:multiLevelType w:val="hybridMultilevel"/>
    <w:tmpl w:val="03F084B8"/>
    <w:lvl w:ilvl="0" w:tplc="C2B64546">
      <w:start w:val="2"/>
      <w:numFmt w:val="bullet"/>
      <w:lvlText w:val="※"/>
      <w:lvlJc w:val="left"/>
      <w:pPr>
        <w:ind w:left="1335" w:hanging="360"/>
      </w:pPr>
      <w:rPr>
        <w:rFonts w:ascii="ＭＳ 明朝" w:eastAsia="ＭＳ 明朝" w:hAnsi="ＭＳ 明朝" w:cs="Times New Roman" w:hint="eastAsia"/>
        <w:color w:val="FF0000"/>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5" w15:restartNumberingAfterBreak="0">
    <w:nsid w:val="18A05A24"/>
    <w:multiLevelType w:val="hybridMultilevel"/>
    <w:tmpl w:val="39A281EC"/>
    <w:lvl w:ilvl="0" w:tplc="62CA78A8">
      <w:start w:val="1"/>
      <w:numFmt w:val="decimalFullWidth"/>
      <w:lvlText w:val="（%1）"/>
      <w:lvlJc w:val="left"/>
      <w:pPr>
        <w:tabs>
          <w:tab w:val="num" w:pos="720"/>
        </w:tabs>
        <w:ind w:left="720" w:hanging="7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6" w15:restartNumberingAfterBreak="0">
    <w:nsid w:val="1B4E4795"/>
    <w:multiLevelType w:val="hybridMultilevel"/>
    <w:tmpl w:val="0838B8A8"/>
    <w:lvl w:ilvl="0" w:tplc="82C2E828">
      <w:start w:val="1"/>
      <w:numFmt w:val="decimalFullWidth"/>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7" w15:restartNumberingAfterBreak="0">
    <w:nsid w:val="255A29D9"/>
    <w:multiLevelType w:val="hybridMultilevel"/>
    <w:tmpl w:val="9CF27994"/>
    <w:lvl w:ilvl="0" w:tplc="72AEDD44">
      <w:start w:val="1"/>
      <w:numFmt w:val="decimalFullWidth"/>
      <w:lvlText w:val="（%1）"/>
      <w:lvlJc w:val="left"/>
      <w:pPr>
        <w:tabs>
          <w:tab w:val="num" w:pos="960"/>
        </w:tabs>
        <w:ind w:left="960" w:hanging="720"/>
      </w:pPr>
      <w:rPr>
        <w:rFonts w:hint="eastAsia"/>
        <w:dstrike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7582447"/>
    <w:multiLevelType w:val="multilevel"/>
    <w:tmpl w:val="39A281E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A2761A"/>
    <w:multiLevelType w:val="hybridMultilevel"/>
    <w:tmpl w:val="601EB658"/>
    <w:lvl w:ilvl="0" w:tplc="BB9CC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CE56B9"/>
    <w:multiLevelType w:val="hybridMultilevel"/>
    <w:tmpl w:val="EAF42DF4"/>
    <w:lvl w:ilvl="0" w:tplc="546E99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D72A1E"/>
    <w:multiLevelType w:val="hybridMultilevel"/>
    <w:tmpl w:val="BBB45A32"/>
    <w:lvl w:ilvl="0" w:tplc="CA607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65E71"/>
    <w:multiLevelType w:val="hybridMultilevel"/>
    <w:tmpl w:val="CD445894"/>
    <w:lvl w:ilvl="0" w:tplc="CB7003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E2334F"/>
    <w:multiLevelType w:val="hybridMultilevel"/>
    <w:tmpl w:val="57DE5380"/>
    <w:lvl w:ilvl="0" w:tplc="FFFFFFFF">
      <w:start w:val="1"/>
      <w:numFmt w:val="bullet"/>
      <w:lvlText w:val="・"/>
      <w:lvlJc w:val="left"/>
      <w:pPr>
        <w:tabs>
          <w:tab w:val="num" w:pos="720"/>
        </w:tabs>
        <w:ind w:left="720" w:hanging="48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34375F5C"/>
    <w:multiLevelType w:val="hybridMultilevel"/>
    <w:tmpl w:val="64269EF6"/>
    <w:lvl w:ilvl="0" w:tplc="F95CE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E6096"/>
    <w:multiLevelType w:val="multilevel"/>
    <w:tmpl w:val="69E84E6E"/>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55310C"/>
    <w:multiLevelType w:val="multilevel"/>
    <w:tmpl w:val="69E84E6E"/>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200435"/>
    <w:multiLevelType w:val="hybridMultilevel"/>
    <w:tmpl w:val="4FDAE7AC"/>
    <w:lvl w:ilvl="0" w:tplc="8772A4A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3D57F25"/>
    <w:multiLevelType w:val="hybridMultilevel"/>
    <w:tmpl w:val="CDF238EA"/>
    <w:lvl w:ilvl="0" w:tplc="307C6F4A">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496112"/>
    <w:multiLevelType w:val="multilevel"/>
    <w:tmpl w:val="5A421584"/>
    <w:lvl w:ilvl="0">
      <w:start w:val="1"/>
      <w:numFmt w:val="decimalFullWidth"/>
      <w:lvlText w:val="（%1）"/>
      <w:lvlJc w:val="left"/>
      <w:pPr>
        <w:tabs>
          <w:tab w:val="num" w:pos="959"/>
        </w:tabs>
        <w:ind w:left="959" w:hanging="720"/>
      </w:pPr>
      <w:rPr>
        <w:rFonts w:hint="default"/>
      </w:rPr>
    </w:lvl>
    <w:lvl w:ilvl="1">
      <w:start w:val="1"/>
      <w:numFmt w:val="aiueoFullWidth"/>
      <w:lvlText w:val="(%2)"/>
      <w:lvlJc w:val="left"/>
      <w:pPr>
        <w:tabs>
          <w:tab w:val="num" w:pos="1079"/>
        </w:tabs>
        <w:ind w:left="1079" w:hanging="420"/>
      </w:p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0" w15:restartNumberingAfterBreak="0">
    <w:nsid w:val="4C65721A"/>
    <w:multiLevelType w:val="hybridMultilevel"/>
    <w:tmpl w:val="00947E94"/>
    <w:lvl w:ilvl="0" w:tplc="91D65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68247B"/>
    <w:multiLevelType w:val="hybridMultilevel"/>
    <w:tmpl w:val="5A421584"/>
    <w:lvl w:ilvl="0" w:tplc="FFFFFFFF">
      <w:start w:val="1"/>
      <w:numFmt w:val="decimalFullWidth"/>
      <w:lvlText w:val="（%1）"/>
      <w:lvlJc w:val="left"/>
      <w:pPr>
        <w:tabs>
          <w:tab w:val="num" w:pos="959"/>
        </w:tabs>
        <w:ind w:left="959" w:hanging="720"/>
      </w:pPr>
      <w:rPr>
        <w:rFonts w:hint="default"/>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22" w15:restartNumberingAfterBreak="0">
    <w:nsid w:val="579F384D"/>
    <w:multiLevelType w:val="hybridMultilevel"/>
    <w:tmpl w:val="7954E990"/>
    <w:lvl w:ilvl="0" w:tplc="CCC8C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187682"/>
    <w:multiLevelType w:val="hybridMultilevel"/>
    <w:tmpl w:val="6292D080"/>
    <w:lvl w:ilvl="0" w:tplc="B25CF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5DC7423"/>
    <w:multiLevelType w:val="hybridMultilevel"/>
    <w:tmpl w:val="69F8BE0A"/>
    <w:lvl w:ilvl="0" w:tplc="F09075C4">
      <w:start w:val="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5" w15:restartNumberingAfterBreak="0">
    <w:nsid w:val="695F2974"/>
    <w:multiLevelType w:val="hybridMultilevel"/>
    <w:tmpl w:val="BA1E9EEE"/>
    <w:lvl w:ilvl="0" w:tplc="641263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B393896"/>
    <w:multiLevelType w:val="hybridMultilevel"/>
    <w:tmpl w:val="E99CC250"/>
    <w:lvl w:ilvl="0" w:tplc="A168B7E8">
      <w:start w:val="1"/>
      <w:numFmt w:val="decimalFullWidth"/>
      <w:lvlText w:val="（%1）"/>
      <w:lvlJc w:val="left"/>
      <w:pPr>
        <w:ind w:left="646" w:hanging="720"/>
      </w:pPr>
      <w:rPr>
        <w:rFonts w:hint="default"/>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27"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8" w15:restartNumberingAfterBreak="0">
    <w:nsid w:val="744F5D21"/>
    <w:multiLevelType w:val="hybridMultilevel"/>
    <w:tmpl w:val="3048B81A"/>
    <w:lvl w:ilvl="0" w:tplc="6BD2D566">
      <w:start w:val="2"/>
      <w:numFmt w:val="decimalEnclosedCircle"/>
      <w:lvlText w:val="%1"/>
      <w:lvlJc w:val="left"/>
      <w:pPr>
        <w:tabs>
          <w:tab w:val="num" w:pos="1030"/>
        </w:tabs>
        <w:ind w:left="1030" w:hanging="510"/>
      </w:pPr>
      <w:rPr>
        <w:rFonts w:hint="default"/>
        <w:color w:val="FF0000"/>
        <w:u w:val="single"/>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9" w15:restartNumberingAfterBreak="0">
    <w:nsid w:val="79841D98"/>
    <w:multiLevelType w:val="hybridMultilevel"/>
    <w:tmpl w:val="69E84E6E"/>
    <w:lvl w:ilvl="0" w:tplc="0334605E">
      <w:start w:val="4"/>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A81CA8"/>
    <w:multiLevelType w:val="hybridMultilevel"/>
    <w:tmpl w:val="9064B26A"/>
    <w:lvl w:ilvl="0" w:tplc="8B280E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FB217B3"/>
    <w:multiLevelType w:val="hybridMultilevel"/>
    <w:tmpl w:val="15A48848"/>
    <w:lvl w:ilvl="0" w:tplc="2DE61746">
      <w:start w:val="5"/>
      <w:numFmt w:val="bullet"/>
      <w:lvlText w:val="※"/>
      <w:lvlJc w:val="left"/>
      <w:pPr>
        <w:ind w:left="1580" w:hanging="360"/>
      </w:pPr>
      <w:rPr>
        <w:rFonts w:ascii="ＭＳ 明朝" w:eastAsia="ＭＳ 明朝" w:hAnsi="ＭＳ 明朝" w:cs="Times New Roman"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num w:numId="1">
    <w:abstractNumId w:val="3"/>
  </w:num>
  <w:num w:numId="2">
    <w:abstractNumId w:val="7"/>
  </w:num>
  <w:num w:numId="3">
    <w:abstractNumId w:val="21"/>
  </w:num>
  <w:num w:numId="4">
    <w:abstractNumId w:val="13"/>
  </w:num>
  <w:num w:numId="5">
    <w:abstractNumId w:val="12"/>
  </w:num>
  <w:num w:numId="6">
    <w:abstractNumId w:val="10"/>
  </w:num>
  <w:num w:numId="7">
    <w:abstractNumId w:val="5"/>
  </w:num>
  <w:num w:numId="8">
    <w:abstractNumId w:val="29"/>
  </w:num>
  <w:num w:numId="9">
    <w:abstractNumId w:val="19"/>
  </w:num>
  <w:num w:numId="10">
    <w:abstractNumId w:val="0"/>
  </w:num>
  <w:num w:numId="11">
    <w:abstractNumId w:val="8"/>
  </w:num>
  <w:num w:numId="12">
    <w:abstractNumId w:val="15"/>
  </w:num>
  <w:num w:numId="13">
    <w:abstractNumId w:val="16"/>
  </w:num>
  <w:num w:numId="14">
    <w:abstractNumId w:val="18"/>
  </w:num>
  <w:num w:numId="15">
    <w:abstractNumId w:val="27"/>
  </w:num>
  <w:num w:numId="16">
    <w:abstractNumId w:val="6"/>
  </w:num>
  <w:num w:numId="17">
    <w:abstractNumId w:val="17"/>
  </w:num>
  <w:num w:numId="18">
    <w:abstractNumId w:val="23"/>
  </w:num>
  <w:num w:numId="19">
    <w:abstractNumId w:val="26"/>
  </w:num>
  <w:num w:numId="20">
    <w:abstractNumId w:val="11"/>
  </w:num>
  <w:num w:numId="21">
    <w:abstractNumId w:val="22"/>
  </w:num>
  <w:num w:numId="22">
    <w:abstractNumId w:val="9"/>
  </w:num>
  <w:num w:numId="23">
    <w:abstractNumId w:val="30"/>
  </w:num>
  <w:num w:numId="24">
    <w:abstractNumId w:val="1"/>
  </w:num>
  <w:num w:numId="25">
    <w:abstractNumId w:val="14"/>
  </w:num>
  <w:num w:numId="26">
    <w:abstractNumId w:val="20"/>
  </w:num>
  <w:num w:numId="27">
    <w:abstractNumId w:val="25"/>
  </w:num>
  <w:num w:numId="28">
    <w:abstractNumId w:val="2"/>
  </w:num>
  <w:num w:numId="29">
    <w:abstractNumId w:val="28"/>
  </w:num>
  <w:num w:numId="30">
    <w:abstractNumId w:val="4"/>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EE"/>
    <w:rsid w:val="0000020F"/>
    <w:rsid w:val="000044A8"/>
    <w:rsid w:val="00004E5B"/>
    <w:rsid w:val="00006FEB"/>
    <w:rsid w:val="00011265"/>
    <w:rsid w:val="00011EF6"/>
    <w:rsid w:val="000147D2"/>
    <w:rsid w:val="000147E9"/>
    <w:rsid w:val="000149A1"/>
    <w:rsid w:val="00017458"/>
    <w:rsid w:val="000175AE"/>
    <w:rsid w:val="00022A8C"/>
    <w:rsid w:val="00024CC0"/>
    <w:rsid w:val="0002589D"/>
    <w:rsid w:val="00025A33"/>
    <w:rsid w:val="00025DCA"/>
    <w:rsid w:val="000273A2"/>
    <w:rsid w:val="00027DD2"/>
    <w:rsid w:val="000303CB"/>
    <w:rsid w:val="000304BF"/>
    <w:rsid w:val="00030617"/>
    <w:rsid w:val="00035ED3"/>
    <w:rsid w:val="00040486"/>
    <w:rsid w:val="00041575"/>
    <w:rsid w:val="00041880"/>
    <w:rsid w:val="0004413B"/>
    <w:rsid w:val="00045BCA"/>
    <w:rsid w:val="000468EC"/>
    <w:rsid w:val="00051E03"/>
    <w:rsid w:val="00052C8D"/>
    <w:rsid w:val="000532BB"/>
    <w:rsid w:val="00053EAC"/>
    <w:rsid w:val="00056F0D"/>
    <w:rsid w:val="00063DC8"/>
    <w:rsid w:val="000642CB"/>
    <w:rsid w:val="0006475B"/>
    <w:rsid w:val="000649B1"/>
    <w:rsid w:val="000701A9"/>
    <w:rsid w:val="00071C54"/>
    <w:rsid w:val="00072CEC"/>
    <w:rsid w:val="00075630"/>
    <w:rsid w:val="00076772"/>
    <w:rsid w:val="000823CD"/>
    <w:rsid w:val="000836B0"/>
    <w:rsid w:val="00084C23"/>
    <w:rsid w:val="00084F4D"/>
    <w:rsid w:val="00086CF5"/>
    <w:rsid w:val="000878F6"/>
    <w:rsid w:val="000910BF"/>
    <w:rsid w:val="000915A9"/>
    <w:rsid w:val="00091D05"/>
    <w:rsid w:val="00092D47"/>
    <w:rsid w:val="00093228"/>
    <w:rsid w:val="00093612"/>
    <w:rsid w:val="00093998"/>
    <w:rsid w:val="0009451E"/>
    <w:rsid w:val="0009538D"/>
    <w:rsid w:val="00097E75"/>
    <w:rsid w:val="000A0FA4"/>
    <w:rsid w:val="000A203B"/>
    <w:rsid w:val="000A2322"/>
    <w:rsid w:val="000A2783"/>
    <w:rsid w:val="000A4D26"/>
    <w:rsid w:val="000A5C98"/>
    <w:rsid w:val="000B0B01"/>
    <w:rsid w:val="000B249A"/>
    <w:rsid w:val="000B2780"/>
    <w:rsid w:val="000B2C65"/>
    <w:rsid w:val="000B440A"/>
    <w:rsid w:val="000B5532"/>
    <w:rsid w:val="000B5802"/>
    <w:rsid w:val="000B705E"/>
    <w:rsid w:val="000C0A98"/>
    <w:rsid w:val="000C19D9"/>
    <w:rsid w:val="000C1CE9"/>
    <w:rsid w:val="000C576E"/>
    <w:rsid w:val="000C675D"/>
    <w:rsid w:val="000C6A87"/>
    <w:rsid w:val="000C7CB2"/>
    <w:rsid w:val="000D03F8"/>
    <w:rsid w:val="000D67AA"/>
    <w:rsid w:val="000D7089"/>
    <w:rsid w:val="000E1419"/>
    <w:rsid w:val="000E1CC8"/>
    <w:rsid w:val="000E355A"/>
    <w:rsid w:val="000E3723"/>
    <w:rsid w:val="000E432C"/>
    <w:rsid w:val="000E7614"/>
    <w:rsid w:val="000F1AA4"/>
    <w:rsid w:val="000F2053"/>
    <w:rsid w:val="000F2895"/>
    <w:rsid w:val="000F2F4C"/>
    <w:rsid w:val="000F35C9"/>
    <w:rsid w:val="000F37EF"/>
    <w:rsid w:val="000F6667"/>
    <w:rsid w:val="000F6736"/>
    <w:rsid w:val="000F6D83"/>
    <w:rsid w:val="00100DEF"/>
    <w:rsid w:val="0010192F"/>
    <w:rsid w:val="00101DF7"/>
    <w:rsid w:val="00103362"/>
    <w:rsid w:val="00104271"/>
    <w:rsid w:val="00105532"/>
    <w:rsid w:val="001144C8"/>
    <w:rsid w:val="00117908"/>
    <w:rsid w:val="00121C80"/>
    <w:rsid w:val="00123CA0"/>
    <w:rsid w:val="0012406B"/>
    <w:rsid w:val="0012504E"/>
    <w:rsid w:val="00126025"/>
    <w:rsid w:val="001265D0"/>
    <w:rsid w:val="0012664F"/>
    <w:rsid w:val="0012672D"/>
    <w:rsid w:val="00130300"/>
    <w:rsid w:val="00130D4F"/>
    <w:rsid w:val="00132FB6"/>
    <w:rsid w:val="001333F8"/>
    <w:rsid w:val="0013430A"/>
    <w:rsid w:val="00134E3F"/>
    <w:rsid w:val="00135075"/>
    <w:rsid w:val="0013513F"/>
    <w:rsid w:val="001352FC"/>
    <w:rsid w:val="001401F4"/>
    <w:rsid w:val="00141CFA"/>
    <w:rsid w:val="001445CF"/>
    <w:rsid w:val="00144D6B"/>
    <w:rsid w:val="001471FA"/>
    <w:rsid w:val="001501D5"/>
    <w:rsid w:val="00150502"/>
    <w:rsid w:val="001523A9"/>
    <w:rsid w:val="00152B3A"/>
    <w:rsid w:val="00152D5B"/>
    <w:rsid w:val="001542E0"/>
    <w:rsid w:val="00154976"/>
    <w:rsid w:val="00155239"/>
    <w:rsid w:val="00160A93"/>
    <w:rsid w:val="00161631"/>
    <w:rsid w:val="00163EE1"/>
    <w:rsid w:val="00165872"/>
    <w:rsid w:val="00166F27"/>
    <w:rsid w:val="001674A5"/>
    <w:rsid w:val="00172DA2"/>
    <w:rsid w:val="00174270"/>
    <w:rsid w:val="001758E4"/>
    <w:rsid w:val="00176589"/>
    <w:rsid w:val="00177969"/>
    <w:rsid w:val="00180295"/>
    <w:rsid w:val="00181F93"/>
    <w:rsid w:val="001836BD"/>
    <w:rsid w:val="00184F4B"/>
    <w:rsid w:val="001858F2"/>
    <w:rsid w:val="00190440"/>
    <w:rsid w:val="001916D0"/>
    <w:rsid w:val="00192405"/>
    <w:rsid w:val="00192715"/>
    <w:rsid w:val="00193780"/>
    <w:rsid w:val="00194157"/>
    <w:rsid w:val="00194E58"/>
    <w:rsid w:val="00194EAB"/>
    <w:rsid w:val="00195402"/>
    <w:rsid w:val="00195460"/>
    <w:rsid w:val="00195943"/>
    <w:rsid w:val="00195ABD"/>
    <w:rsid w:val="00195FC7"/>
    <w:rsid w:val="001A15DC"/>
    <w:rsid w:val="001A1CA0"/>
    <w:rsid w:val="001A2C18"/>
    <w:rsid w:val="001A524E"/>
    <w:rsid w:val="001B2AA5"/>
    <w:rsid w:val="001B3324"/>
    <w:rsid w:val="001B408C"/>
    <w:rsid w:val="001B4323"/>
    <w:rsid w:val="001B4A34"/>
    <w:rsid w:val="001C46B8"/>
    <w:rsid w:val="001C4B44"/>
    <w:rsid w:val="001C596F"/>
    <w:rsid w:val="001C5D18"/>
    <w:rsid w:val="001C60C6"/>
    <w:rsid w:val="001C63CD"/>
    <w:rsid w:val="001C7015"/>
    <w:rsid w:val="001D07FE"/>
    <w:rsid w:val="001D09F0"/>
    <w:rsid w:val="001D0E76"/>
    <w:rsid w:val="001D1BFA"/>
    <w:rsid w:val="001D1D4D"/>
    <w:rsid w:val="001D3891"/>
    <w:rsid w:val="001D422D"/>
    <w:rsid w:val="001D4BAD"/>
    <w:rsid w:val="001D7ABA"/>
    <w:rsid w:val="001E0A5C"/>
    <w:rsid w:val="001E2CC3"/>
    <w:rsid w:val="001E46AD"/>
    <w:rsid w:val="001E4958"/>
    <w:rsid w:val="001E53AE"/>
    <w:rsid w:val="001E59F7"/>
    <w:rsid w:val="001E5DBC"/>
    <w:rsid w:val="001E6273"/>
    <w:rsid w:val="001E65A2"/>
    <w:rsid w:val="001F0D85"/>
    <w:rsid w:val="001F13D6"/>
    <w:rsid w:val="001F1603"/>
    <w:rsid w:val="001F40CC"/>
    <w:rsid w:val="001F41C7"/>
    <w:rsid w:val="001F6471"/>
    <w:rsid w:val="001F7A2A"/>
    <w:rsid w:val="0020092F"/>
    <w:rsid w:val="00200B86"/>
    <w:rsid w:val="00200F19"/>
    <w:rsid w:val="002027A2"/>
    <w:rsid w:val="0020545E"/>
    <w:rsid w:val="002055C7"/>
    <w:rsid w:val="002070F5"/>
    <w:rsid w:val="00207F30"/>
    <w:rsid w:val="0021157C"/>
    <w:rsid w:val="002133A3"/>
    <w:rsid w:val="002150C8"/>
    <w:rsid w:val="00215CD9"/>
    <w:rsid w:val="0021694D"/>
    <w:rsid w:val="0021710B"/>
    <w:rsid w:val="00217418"/>
    <w:rsid w:val="00223694"/>
    <w:rsid w:val="00224303"/>
    <w:rsid w:val="00224F4D"/>
    <w:rsid w:val="0022533F"/>
    <w:rsid w:val="00226FE3"/>
    <w:rsid w:val="0023055A"/>
    <w:rsid w:val="00231945"/>
    <w:rsid w:val="00231F5F"/>
    <w:rsid w:val="00235946"/>
    <w:rsid w:val="0023741C"/>
    <w:rsid w:val="00237BE1"/>
    <w:rsid w:val="0024073D"/>
    <w:rsid w:val="002419EE"/>
    <w:rsid w:val="002424A3"/>
    <w:rsid w:val="0024260F"/>
    <w:rsid w:val="0024436E"/>
    <w:rsid w:val="0024547F"/>
    <w:rsid w:val="00246597"/>
    <w:rsid w:val="0025156C"/>
    <w:rsid w:val="002518AF"/>
    <w:rsid w:val="00251DE2"/>
    <w:rsid w:val="002544B4"/>
    <w:rsid w:val="002606CC"/>
    <w:rsid w:val="00261036"/>
    <w:rsid w:val="00261404"/>
    <w:rsid w:val="00261783"/>
    <w:rsid w:val="00261ACB"/>
    <w:rsid w:val="00263612"/>
    <w:rsid w:val="00265470"/>
    <w:rsid w:val="002655C6"/>
    <w:rsid w:val="00265EC8"/>
    <w:rsid w:val="00266901"/>
    <w:rsid w:val="00270361"/>
    <w:rsid w:val="002709CB"/>
    <w:rsid w:val="00270D89"/>
    <w:rsid w:val="002711F8"/>
    <w:rsid w:val="002729D0"/>
    <w:rsid w:val="00273BBC"/>
    <w:rsid w:val="002747CA"/>
    <w:rsid w:val="00280AC3"/>
    <w:rsid w:val="0028390C"/>
    <w:rsid w:val="00283CA2"/>
    <w:rsid w:val="00284DF2"/>
    <w:rsid w:val="0028514E"/>
    <w:rsid w:val="00286E55"/>
    <w:rsid w:val="00287157"/>
    <w:rsid w:val="002902B4"/>
    <w:rsid w:val="00290737"/>
    <w:rsid w:val="002907CC"/>
    <w:rsid w:val="00292576"/>
    <w:rsid w:val="00292E7C"/>
    <w:rsid w:val="00292FF1"/>
    <w:rsid w:val="00294CE4"/>
    <w:rsid w:val="00295622"/>
    <w:rsid w:val="002A3144"/>
    <w:rsid w:val="002A3FCE"/>
    <w:rsid w:val="002A5E3E"/>
    <w:rsid w:val="002A77B7"/>
    <w:rsid w:val="002B013E"/>
    <w:rsid w:val="002B31B4"/>
    <w:rsid w:val="002B72AD"/>
    <w:rsid w:val="002C0EFC"/>
    <w:rsid w:val="002C12A6"/>
    <w:rsid w:val="002C1C8D"/>
    <w:rsid w:val="002C1E8E"/>
    <w:rsid w:val="002C45F2"/>
    <w:rsid w:val="002C5333"/>
    <w:rsid w:val="002C59AC"/>
    <w:rsid w:val="002C6689"/>
    <w:rsid w:val="002D0325"/>
    <w:rsid w:val="002D0610"/>
    <w:rsid w:val="002D077B"/>
    <w:rsid w:val="002D33CC"/>
    <w:rsid w:val="002D4068"/>
    <w:rsid w:val="002D4495"/>
    <w:rsid w:val="002D50B8"/>
    <w:rsid w:val="002D528E"/>
    <w:rsid w:val="002D6E83"/>
    <w:rsid w:val="002E2FC6"/>
    <w:rsid w:val="002E361F"/>
    <w:rsid w:val="002E3F24"/>
    <w:rsid w:val="002E535D"/>
    <w:rsid w:val="002E610B"/>
    <w:rsid w:val="002E6D64"/>
    <w:rsid w:val="002E7748"/>
    <w:rsid w:val="002E77C9"/>
    <w:rsid w:val="002F031D"/>
    <w:rsid w:val="002F04C7"/>
    <w:rsid w:val="002F17C4"/>
    <w:rsid w:val="002F2717"/>
    <w:rsid w:val="002F49DE"/>
    <w:rsid w:val="002F5141"/>
    <w:rsid w:val="002F5AE9"/>
    <w:rsid w:val="00301321"/>
    <w:rsid w:val="003020A1"/>
    <w:rsid w:val="00302357"/>
    <w:rsid w:val="00302819"/>
    <w:rsid w:val="00302F29"/>
    <w:rsid w:val="00303B0E"/>
    <w:rsid w:val="003041DB"/>
    <w:rsid w:val="00306E2D"/>
    <w:rsid w:val="0030710F"/>
    <w:rsid w:val="003074B2"/>
    <w:rsid w:val="003079A0"/>
    <w:rsid w:val="00311AAC"/>
    <w:rsid w:val="00311C33"/>
    <w:rsid w:val="003127EC"/>
    <w:rsid w:val="003132B6"/>
    <w:rsid w:val="00313D67"/>
    <w:rsid w:val="00314256"/>
    <w:rsid w:val="00315EC9"/>
    <w:rsid w:val="0031746A"/>
    <w:rsid w:val="003210EB"/>
    <w:rsid w:val="003213E5"/>
    <w:rsid w:val="00322812"/>
    <w:rsid w:val="00323886"/>
    <w:rsid w:val="0032436C"/>
    <w:rsid w:val="003271B3"/>
    <w:rsid w:val="0033021E"/>
    <w:rsid w:val="00330B8E"/>
    <w:rsid w:val="003310E5"/>
    <w:rsid w:val="00334EF1"/>
    <w:rsid w:val="00337284"/>
    <w:rsid w:val="00337492"/>
    <w:rsid w:val="00340084"/>
    <w:rsid w:val="0034431B"/>
    <w:rsid w:val="00346D9A"/>
    <w:rsid w:val="00347CC7"/>
    <w:rsid w:val="00351093"/>
    <w:rsid w:val="00351B75"/>
    <w:rsid w:val="003538FD"/>
    <w:rsid w:val="003539C7"/>
    <w:rsid w:val="003541BE"/>
    <w:rsid w:val="00355492"/>
    <w:rsid w:val="00355958"/>
    <w:rsid w:val="0035796A"/>
    <w:rsid w:val="00357EF2"/>
    <w:rsid w:val="00360492"/>
    <w:rsid w:val="00360CD0"/>
    <w:rsid w:val="0036142C"/>
    <w:rsid w:val="0036268C"/>
    <w:rsid w:val="00362F69"/>
    <w:rsid w:val="00364F39"/>
    <w:rsid w:val="0036709A"/>
    <w:rsid w:val="003677FD"/>
    <w:rsid w:val="0037058F"/>
    <w:rsid w:val="00371D4F"/>
    <w:rsid w:val="003731AA"/>
    <w:rsid w:val="00373278"/>
    <w:rsid w:val="0037567A"/>
    <w:rsid w:val="003764CF"/>
    <w:rsid w:val="003775DE"/>
    <w:rsid w:val="00380750"/>
    <w:rsid w:val="00382B7D"/>
    <w:rsid w:val="00383902"/>
    <w:rsid w:val="00383CD2"/>
    <w:rsid w:val="00384999"/>
    <w:rsid w:val="0038666C"/>
    <w:rsid w:val="00387F9D"/>
    <w:rsid w:val="003926B9"/>
    <w:rsid w:val="00393B64"/>
    <w:rsid w:val="0039781B"/>
    <w:rsid w:val="003A051B"/>
    <w:rsid w:val="003A08EB"/>
    <w:rsid w:val="003A0C13"/>
    <w:rsid w:val="003A0C32"/>
    <w:rsid w:val="003A3E80"/>
    <w:rsid w:val="003A43FF"/>
    <w:rsid w:val="003A53FC"/>
    <w:rsid w:val="003A6A34"/>
    <w:rsid w:val="003A7FF1"/>
    <w:rsid w:val="003B70F2"/>
    <w:rsid w:val="003C24CE"/>
    <w:rsid w:val="003C633A"/>
    <w:rsid w:val="003C6B89"/>
    <w:rsid w:val="003D0707"/>
    <w:rsid w:val="003D1E11"/>
    <w:rsid w:val="003D4970"/>
    <w:rsid w:val="003D5FCB"/>
    <w:rsid w:val="003E05DB"/>
    <w:rsid w:val="003E2220"/>
    <w:rsid w:val="003E38AB"/>
    <w:rsid w:val="003E39D2"/>
    <w:rsid w:val="003E4484"/>
    <w:rsid w:val="003E5DE0"/>
    <w:rsid w:val="003E61DB"/>
    <w:rsid w:val="003E6CA7"/>
    <w:rsid w:val="003E7753"/>
    <w:rsid w:val="003F0A49"/>
    <w:rsid w:val="003F2600"/>
    <w:rsid w:val="003F2E07"/>
    <w:rsid w:val="003F3A18"/>
    <w:rsid w:val="003F3C11"/>
    <w:rsid w:val="003F542F"/>
    <w:rsid w:val="003F55B5"/>
    <w:rsid w:val="003F5BFF"/>
    <w:rsid w:val="003F5F38"/>
    <w:rsid w:val="003F70A6"/>
    <w:rsid w:val="003F7B58"/>
    <w:rsid w:val="0040200D"/>
    <w:rsid w:val="00402939"/>
    <w:rsid w:val="00402951"/>
    <w:rsid w:val="004043F2"/>
    <w:rsid w:val="004046F0"/>
    <w:rsid w:val="004053C4"/>
    <w:rsid w:val="00410300"/>
    <w:rsid w:val="0041110B"/>
    <w:rsid w:val="00412594"/>
    <w:rsid w:val="00413EB8"/>
    <w:rsid w:val="0041404A"/>
    <w:rsid w:val="00414F72"/>
    <w:rsid w:val="00415480"/>
    <w:rsid w:val="00417C97"/>
    <w:rsid w:val="004214D9"/>
    <w:rsid w:val="0042254C"/>
    <w:rsid w:val="004230C9"/>
    <w:rsid w:val="00423F09"/>
    <w:rsid w:val="004248F3"/>
    <w:rsid w:val="004272AE"/>
    <w:rsid w:val="00430078"/>
    <w:rsid w:val="00430D17"/>
    <w:rsid w:val="00432372"/>
    <w:rsid w:val="00433DAC"/>
    <w:rsid w:val="0043415D"/>
    <w:rsid w:val="00434D8E"/>
    <w:rsid w:val="00435017"/>
    <w:rsid w:val="0043645D"/>
    <w:rsid w:val="00437772"/>
    <w:rsid w:val="00440E1A"/>
    <w:rsid w:val="0044214B"/>
    <w:rsid w:val="00444508"/>
    <w:rsid w:val="00446E4A"/>
    <w:rsid w:val="00450AB7"/>
    <w:rsid w:val="00451C87"/>
    <w:rsid w:val="00452817"/>
    <w:rsid w:val="004542CD"/>
    <w:rsid w:val="00456920"/>
    <w:rsid w:val="00457C5D"/>
    <w:rsid w:val="00464B52"/>
    <w:rsid w:val="00466A65"/>
    <w:rsid w:val="00471E29"/>
    <w:rsid w:val="00472BCA"/>
    <w:rsid w:val="00473F50"/>
    <w:rsid w:val="00477487"/>
    <w:rsid w:val="00480067"/>
    <w:rsid w:val="004813E8"/>
    <w:rsid w:val="00482CD4"/>
    <w:rsid w:val="00482EEE"/>
    <w:rsid w:val="004834A2"/>
    <w:rsid w:val="00483609"/>
    <w:rsid w:val="0048368D"/>
    <w:rsid w:val="00483EC3"/>
    <w:rsid w:val="0048435B"/>
    <w:rsid w:val="00484636"/>
    <w:rsid w:val="004848EB"/>
    <w:rsid w:val="00484FE5"/>
    <w:rsid w:val="004857C7"/>
    <w:rsid w:val="0048654C"/>
    <w:rsid w:val="00486813"/>
    <w:rsid w:val="00487597"/>
    <w:rsid w:val="0049198B"/>
    <w:rsid w:val="00491C12"/>
    <w:rsid w:val="00493C40"/>
    <w:rsid w:val="00496F30"/>
    <w:rsid w:val="00497213"/>
    <w:rsid w:val="004A00C3"/>
    <w:rsid w:val="004A2D7A"/>
    <w:rsid w:val="004A333A"/>
    <w:rsid w:val="004A3848"/>
    <w:rsid w:val="004A578A"/>
    <w:rsid w:val="004A5997"/>
    <w:rsid w:val="004B0165"/>
    <w:rsid w:val="004B3DFE"/>
    <w:rsid w:val="004B76C3"/>
    <w:rsid w:val="004C0290"/>
    <w:rsid w:val="004C080E"/>
    <w:rsid w:val="004C2590"/>
    <w:rsid w:val="004C2B3B"/>
    <w:rsid w:val="004C416D"/>
    <w:rsid w:val="004C448E"/>
    <w:rsid w:val="004C796C"/>
    <w:rsid w:val="004D0FBB"/>
    <w:rsid w:val="004D2A3E"/>
    <w:rsid w:val="004D56A8"/>
    <w:rsid w:val="004D7D3D"/>
    <w:rsid w:val="004D7ED6"/>
    <w:rsid w:val="004E2EB3"/>
    <w:rsid w:val="004E38B4"/>
    <w:rsid w:val="004E3C32"/>
    <w:rsid w:val="004E5025"/>
    <w:rsid w:val="004E66A3"/>
    <w:rsid w:val="004E7613"/>
    <w:rsid w:val="004E76BC"/>
    <w:rsid w:val="004F1E68"/>
    <w:rsid w:val="004F2489"/>
    <w:rsid w:val="004F27ED"/>
    <w:rsid w:val="004F2FCA"/>
    <w:rsid w:val="004F5ABA"/>
    <w:rsid w:val="004F5EBD"/>
    <w:rsid w:val="0050296D"/>
    <w:rsid w:val="00503C15"/>
    <w:rsid w:val="00503C70"/>
    <w:rsid w:val="00504130"/>
    <w:rsid w:val="00505B8D"/>
    <w:rsid w:val="00505F68"/>
    <w:rsid w:val="0050637F"/>
    <w:rsid w:val="00506CD8"/>
    <w:rsid w:val="0050792B"/>
    <w:rsid w:val="005100A2"/>
    <w:rsid w:val="00510787"/>
    <w:rsid w:val="005116E3"/>
    <w:rsid w:val="00511A07"/>
    <w:rsid w:val="00511C9B"/>
    <w:rsid w:val="005120B6"/>
    <w:rsid w:val="00512BD9"/>
    <w:rsid w:val="005132F0"/>
    <w:rsid w:val="00513DE3"/>
    <w:rsid w:val="0051552A"/>
    <w:rsid w:val="0051771C"/>
    <w:rsid w:val="00525931"/>
    <w:rsid w:val="00525B82"/>
    <w:rsid w:val="00525BE3"/>
    <w:rsid w:val="00527570"/>
    <w:rsid w:val="0053059D"/>
    <w:rsid w:val="00530716"/>
    <w:rsid w:val="00531408"/>
    <w:rsid w:val="005317E3"/>
    <w:rsid w:val="00533066"/>
    <w:rsid w:val="00534194"/>
    <w:rsid w:val="00535549"/>
    <w:rsid w:val="00535B6B"/>
    <w:rsid w:val="00537357"/>
    <w:rsid w:val="00537DF2"/>
    <w:rsid w:val="00540FC0"/>
    <w:rsid w:val="00541E54"/>
    <w:rsid w:val="0054200E"/>
    <w:rsid w:val="00545685"/>
    <w:rsid w:val="00545F85"/>
    <w:rsid w:val="005461FD"/>
    <w:rsid w:val="00550702"/>
    <w:rsid w:val="0055139B"/>
    <w:rsid w:val="0055209A"/>
    <w:rsid w:val="00555EFB"/>
    <w:rsid w:val="00557117"/>
    <w:rsid w:val="00560248"/>
    <w:rsid w:val="00561A9E"/>
    <w:rsid w:val="00562B0C"/>
    <w:rsid w:val="00562D80"/>
    <w:rsid w:val="005647EF"/>
    <w:rsid w:val="005653E9"/>
    <w:rsid w:val="005658D7"/>
    <w:rsid w:val="0056794F"/>
    <w:rsid w:val="00567AF9"/>
    <w:rsid w:val="00570056"/>
    <w:rsid w:val="00570297"/>
    <w:rsid w:val="00571314"/>
    <w:rsid w:val="0057257D"/>
    <w:rsid w:val="00573041"/>
    <w:rsid w:val="00573D06"/>
    <w:rsid w:val="00575087"/>
    <w:rsid w:val="0057570D"/>
    <w:rsid w:val="0057603F"/>
    <w:rsid w:val="00580048"/>
    <w:rsid w:val="00583DEB"/>
    <w:rsid w:val="005843B0"/>
    <w:rsid w:val="00584ADF"/>
    <w:rsid w:val="00584BD4"/>
    <w:rsid w:val="005864A3"/>
    <w:rsid w:val="00587DF0"/>
    <w:rsid w:val="0059210B"/>
    <w:rsid w:val="005933F5"/>
    <w:rsid w:val="00593468"/>
    <w:rsid w:val="00593B20"/>
    <w:rsid w:val="00593DCA"/>
    <w:rsid w:val="00594163"/>
    <w:rsid w:val="005941E5"/>
    <w:rsid w:val="00595841"/>
    <w:rsid w:val="00595E8D"/>
    <w:rsid w:val="005968C2"/>
    <w:rsid w:val="00597A06"/>
    <w:rsid w:val="005A1153"/>
    <w:rsid w:val="005A1A30"/>
    <w:rsid w:val="005A1F77"/>
    <w:rsid w:val="005A1FA9"/>
    <w:rsid w:val="005A444F"/>
    <w:rsid w:val="005A4B42"/>
    <w:rsid w:val="005B0D82"/>
    <w:rsid w:val="005B0DBC"/>
    <w:rsid w:val="005B1BE5"/>
    <w:rsid w:val="005B1C2D"/>
    <w:rsid w:val="005B1C39"/>
    <w:rsid w:val="005B254D"/>
    <w:rsid w:val="005B2BAC"/>
    <w:rsid w:val="005B4E9A"/>
    <w:rsid w:val="005B5B5C"/>
    <w:rsid w:val="005B7181"/>
    <w:rsid w:val="005B7341"/>
    <w:rsid w:val="005C00B5"/>
    <w:rsid w:val="005C0983"/>
    <w:rsid w:val="005C1E02"/>
    <w:rsid w:val="005C54A6"/>
    <w:rsid w:val="005C5707"/>
    <w:rsid w:val="005C6BE7"/>
    <w:rsid w:val="005C75D5"/>
    <w:rsid w:val="005D018F"/>
    <w:rsid w:val="005D07B9"/>
    <w:rsid w:val="005D12AF"/>
    <w:rsid w:val="005D2286"/>
    <w:rsid w:val="005D290E"/>
    <w:rsid w:val="005D45EA"/>
    <w:rsid w:val="005D5B0D"/>
    <w:rsid w:val="005D5DF6"/>
    <w:rsid w:val="005D61E0"/>
    <w:rsid w:val="005D65FA"/>
    <w:rsid w:val="005D6ABB"/>
    <w:rsid w:val="005D752D"/>
    <w:rsid w:val="005E29D2"/>
    <w:rsid w:val="005E3362"/>
    <w:rsid w:val="005E33EA"/>
    <w:rsid w:val="005E372C"/>
    <w:rsid w:val="005E433B"/>
    <w:rsid w:val="005E7D32"/>
    <w:rsid w:val="005F00C7"/>
    <w:rsid w:val="005F1925"/>
    <w:rsid w:val="005F209A"/>
    <w:rsid w:val="005F38BB"/>
    <w:rsid w:val="005F5C56"/>
    <w:rsid w:val="005F5F0F"/>
    <w:rsid w:val="005F5FB7"/>
    <w:rsid w:val="005F60DA"/>
    <w:rsid w:val="005F6C25"/>
    <w:rsid w:val="005F7D22"/>
    <w:rsid w:val="006024CF"/>
    <w:rsid w:val="00602E66"/>
    <w:rsid w:val="00605E04"/>
    <w:rsid w:val="0060615D"/>
    <w:rsid w:val="006063A0"/>
    <w:rsid w:val="00606C1C"/>
    <w:rsid w:val="00607631"/>
    <w:rsid w:val="006101B3"/>
    <w:rsid w:val="0061054E"/>
    <w:rsid w:val="00611C13"/>
    <w:rsid w:val="006125C8"/>
    <w:rsid w:val="00612BDE"/>
    <w:rsid w:val="00613242"/>
    <w:rsid w:val="006137D5"/>
    <w:rsid w:val="0061395A"/>
    <w:rsid w:val="00613FC8"/>
    <w:rsid w:val="006158A4"/>
    <w:rsid w:val="00617C95"/>
    <w:rsid w:val="00620B12"/>
    <w:rsid w:val="00623AAE"/>
    <w:rsid w:val="00624BA4"/>
    <w:rsid w:val="00625D16"/>
    <w:rsid w:val="00626375"/>
    <w:rsid w:val="00627A85"/>
    <w:rsid w:val="00627CDE"/>
    <w:rsid w:val="006303C6"/>
    <w:rsid w:val="00631329"/>
    <w:rsid w:val="0063196B"/>
    <w:rsid w:val="00633A4A"/>
    <w:rsid w:val="00636168"/>
    <w:rsid w:val="0063635B"/>
    <w:rsid w:val="00637101"/>
    <w:rsid w:val="006379C9"/>
    <w:rsid w:val="00641387"/>
    <w:rsid w:val="0064207B"/>
    <w:rsid w:val="0064237F"/>
    <w:rsid w:val="006455F4"/>
    <w:rsid w:val="00645B6E"/>
    <w:rsid w:val="00645EC1"/>
    <w:rsid w:val="00646578"/>
    <w:rsid w:val="00647682"/>
    <w:rsid w:val="00650FD2"/>
    <w:rsid w:val="00652FD3"/>
    <w:rsid w:val="00653088"/>
    <w:rsid w:val="00653A60"/>
    <w:rsid w:val="00653D84"/>
    <w:rsid w:val="0065558D"/>
    <w:rsid w:val="00655C76"/>
    <w:rsid w:val="00656CDD"/>
    <w:rsid w:val="006615A7"/>
    <w:rsid w:val="0066202F"/>
    <w:rsid w:val="00662299"/>
    <w:rsid w:val="006623F0"/>
    <w:rsid w:val="00662901"/>
    <w:rsid w:val="00662EFC"/>
    <w:rsid w:val="00664944"/>
    <w:rsid w:val="00672431"/>
    <w:rsid w:val="006738E9"/>
    <w:rsid w:val="0067444D"/>
    <w:rsid w:val="00674494"/>
    <w:rsid w:val="00674522"/>
    <w:rsid w:val="006750BC"/>
    <w:rsid w:val="00675312"/>
    <w:rsid w:val="00675BEC"/>
    <w:rsid w:val="006764B5"/>
    <w:rsid w:val="006766BD"/>
    <w:rsid w:val="006773C5"/>
    <w:rsid w:val="006812F2"/>
    <w:rsid w:val="006832DB"/>
    <w:rsid w:val="00691635"/>
    <w:rsid w:val="00692CA5"/>
    <w:rsid w:val="00692F04"/>
    <w:rsid w:val="00693636"/>
    <w:rsid w:val="00693CE4"/>
    <w:rsid w:val="00693D6A"/>
    <w:rsid w:val="00693F0E"/>
    <w:rsid w:val="00694420"/>
    <w:rsid w:val="00694598"/>
    <w:rsid w:val="00694A89"/>
    <w:rsid w:val="00697615"/>
    <w:rsid w:val="006A0FE8"/>
    <w:rsid w:val="006A2A8C"/>
    <w:rsid w:val="006A32D9"/>
    <w:rsid w:val="006A33BE"/>
    <w:rsid w:val="006A3AC3"/>
    <w:rsid w:val="006A55E7"/>
    <w:rsid w:val="006A5603"/>
    <w:rsid w:val="006B2B08"/>
    <w:rsid w:val="006B481D"/>
    <w:rsid w:val="006B7E69"/>
    <w:rsid w:val="006C0B2F"/>
    <w:rsid w:val="006C17BF"/>
    <w:rsid w:val="006C1FBE"/>
    <w:rsid w:val="006C228C"/>
    <w:rsid w:val="006C22F7"/>
    <w:rsid w:val="006C5C9A"/>
    <w:rsid w:val="006C78ED"/>
    <w:rsid w:val="006C7B3F"/>
    <w:rsid w:val="006D023C"/>
    <w:rsid w:val="006D04DE"/>
    <w:rsid w:val="006D0913"/>
    <w:rsid w:val="006D0F36"/>
    <w:rsid w:val="006D1D22"/>
    <w:rsid w:val="006D2C18"/>
    <w:rsid w:val="006D45DA"/>
    <w:rsid w:val="006D4639"/>
    <w:rsid w:val="006D5DCA"/>
    <w:rsid w:val="006D5EA3"/>
    <w:rsid w:val="006D64C1"/>
    <w:rsid w:val="006E05ED"/>
    <w:rsid w:val="006E25D3"/>
    <w:rsid w:val="006E27B3"/>
    <w:rsid w:val="006E423F"/>
    <w:rsid w:val="006E48C7"/>
    <w:rsid w:val="006E50B9"/>
    <w:rsid w:val="006E5106"/>
    <w:rsid w:val="006E5323"/>
    <w:rsid w:val="006E5D0B"/>
    <w:rsid w:val="006F1EAB"/>
    <w:rsid w:val="006F1EDF"/>
    <w:rsid w:val="006F46EB"/>
    <w:rsid w:val="006F68F4"/>
    <w:rsid w:val="006F7F71"/>
    <w:rsid w:val="00700073"/>
    <w:rsid w:val="00701060"/>
    <w:rsid w:val="00701DB4"/>
    <w:rsid w:val="00702175"/>
    <w:rsid w:val="007026C3"/>
    <w:rsid w:val="00702864"/>
    <w:rsid w:val="00703E43"/>
    <w:rsid w:val="007040BA"/>
    <w:rsid w:val="007043C1"/>
    <w:rsid w:val="00705079"/>
    <w:rsid w:val="007051A1"/>
    <w:rsid w:val="007055CD"/>
    <w:rsid w:val="00705E20"/>
    <w:rsid w:val="00706896"/>
    <w:rsid w:val="00711E3D"/>
    <w:rsid w:val="0071462A"/>
    <w:rsid w:val="007158A9"/>
    <w:rsid w:val="0071617D"/>
    <w:rsid w:val="00717101"/>
    <w:rsid w:val="00717F22"/>
    <w:rsid w:val="007205B5"/>
    <w:rsid w:val="00720A1D"/>
    <w:rsid w:val="00722839"/>
    <w:rsid w:val="00725111"/>
    <w:rsid w:val="00726107"/>
    <w:rsid w:val="00726DF4"/>
    <w:rsid w:val="00727962"/>
    <w:rsid w:val="00730E4B"/>
    <w:rsid w:val="007316B5"/>
    <w:rsid w:val="0073269B"/>
    <w:rsid w:val="00734BD9"/>
    <w:rsid w:val="00735D4F"/>
    <w:rsid w:val="007375E9"/>
    <w:rsid w:val="00737DCB"/>
    <w:rsid w:val="00740078"/>
    <w:rsid w:val="00740A3C"/>
    <w:rsid w:val="00740DD1"/>
    <w:rsid w:val="00741449"/>
    <w:rsid w:val="00742AD7"/>
    <w:rsid w:val="007435A8"/>
    <w:rsid w:val="007445F7"/>
    <w:rsid w:val="00744E71"/>
    <w:rsid w:val="00744FB8"/>
    <w:rsid w:val="0074610B"/>
    <w:rsid w:val="00746416"/>
    <w:rsid w:val="007508B1"/>
    <w:rsid w:val="007522BC"/>
    <w:rsid w:val="007532F9"/>
    <w:rsid w:val="0075390D"/>
    <w:rsid w:val="00753F00"/>
    <w:rsid w:val="007570CA"/>
    <w:rsid w:val="00757AB5"/>
    <w:rsid w:val="00761A87"/>
    <w:rsid w:val="00761D43"/>
    <w:rsid w:val="00762055"/>
    <w:rsid w:val="00762DAD"/>
    <w:rsid w:val="007660E7"/>
    <w:rsid w:val="007666A6"/>
    <w:rsid w:val="00767E32"/>
    <w:rsid w:val="00767E34"/>
    <w:rsid w:val="00772DCC"/>
    <w:rsid w:val="00773283"/>
    <w:rsid w:val="00774E9B"/>
    <w:rsid w:val="00775BA8"/>
    <w:rsid w:val="00777288"/>
    <w:rsid w:val="0077782A"/>
    <w:rsid w:val="00780273"/>
    <w:rsid w:val="00780C25"/>
    <w:rsid w:val="007823C2"/>
    <w:rsid w:val="007827E2"/>
    <w:rsid w:val="00782E20"/>
    <w:rsid w:val="00783D48"/>
    <w:rsid w:val="00785ECA"/>
    <w:rsid w:val="007872DF"/>
    <w:rsid w:val="00787FA9"/>
    <w:rsid w:val="007901B0"/>
    <w:rsid w:val="007902A1"/>
    <w:rsid w:val="007903D7"/>
    <w:rsid w:val="00790478"/>
    <w:rsid w:val="0079297A"/>
    <w:rsid w:val="00794110"/>
    <w:rsid w:val="007950B1"/>
    <w:rsid w:val="007963F1"/>
    <w:rsid w:val="007A0E18"/>
    <w:rsid w:val="007A1667"/>
    <w:rsid w:val="007A32F7"/>
    <w:rsid w:val="007A3B57"/>
    <w:rsid w:val="007A3DF4"/>
    <w:rsid w:val="007A3EA1"/>
    <w:rsid w:val="007A4E7D"/>
    <w:rsid w:val="007A7624"/>
    <w:rsid w:val="007B0666"/>
    <w:rsid w:val="007B0F38"/>
    <w:rsid w:val="007B3EAD"/>
    <w:rsid w:val="007B425A"/>
    <w:rsid w:val="007B75EE"/>
    <w:rsid w:val="007B7E06"/>
    <w:rsid w:val="007C00E9"/>
    <w:rsid w:val="007C0424"/>
    <w:rsid w:val="007C2773"/>
    <w:rsid w:val="007C2A63"/>
    <w:rsid w:val="007C388C"/>
    <w:rsid w:val="007C4D0C"/>
    <w:rsid w:val="007C55CA"/>
    <w:rsid w:val="007C65DD"/>
    <w:rsid w:val="007C6AA0"/>
    <w:rsid w:val="007D124B"/>
    <w:rsid w:val="007D2663"/>
    <w:rsid w:val="007D3A3F"/>
    <w:rsid w:val="007D405C"/>
    <w:rsid w:val="007D58D1"/>
    <w:rsid w:val="007D7C6D"/>
    <w:rsid w:val="007E0885"/>
    <w:rsid w:val="007E0C54"/>
    <w:rsid w:val="007E1962"/>
    <w:rsid w:val="007E2619"/>
    <w:rsid w:val="007E4782"/>
    <w:rsid w:val="007E4F11"/>
    <w:rsid w:val="007E5828"/>
    <w:rsid w:val="007E7355"/>
    <w:rsid w:val="007E7BCD"/>
    <w:rsid w:val="007F08BE"/>
    <w:rsid w:val="007F1015"/>
    <w:rsid w:val="007F2441"/>
    <w:rsid w:val="007F2E40"/>
    <w:rsid w:val="007F3D59"/>
    <w:rsid w:val="007F4A1B"/>
    <w:rsid w:val="007F4B2F"/>
    <w:rsid w:val="007F5756"/>
    <w:rsid w:val="00801349"/>
    <w:rsid w:val="00801C88"/>
    <w:rsid w:val="00803004"/>
    <w:rsid w:val="00806531"/>
    <w:rsid w:val="00806DF2"/>
    <w:rsid w:val="0080737F"/>
    <w:rsid w:val="0081030A"/>
    <w:rsid w:val="00810387"/>
    <w:rsid w:val="00812F16"/>
    <w:rsid w:val="008130C2"/>
    <w:rsid w:val="00813DB2"/>
    <w:rsid w:val="00814C13"/>
    <w:rsid w:val="00814CFA"/>
    <w:rsid w:val="00816224"/>
    <w:rsid w:val="00816931"/>
    <w:rsid w:val="0081710A"/>
    <w:rsid w:val="00817D2F"/>
    <w:rsid w:val="008205A3"/>
    <w:rsid w:val="00821081"/>
    <w:rsid w:val="0082368E"/>
    <w:rsid w:val="00823A38"/>
    <w:rsid w:val="00823CAB"/>
    <w:rsid w:val="0082418A"/>
    <w:rsid w:val="00824A5D"/>
    <w:rsid w:val="0082542F"/>
    <w:rsid w:val="00827DDC"/>
    <w:rsid w:val="00832EA5"/>
    <w:rsid w:val="008342BE"/>
    <w:rsid w:val="00834BB2"/>
    <w:rsid w:val="0083513B"/>
    <w:rsid w:val="00836140"/>
    <w:rsid w:val="008362B2"/>
    <w:rsid w:val="00837E95"/>
    <w:rsid w:val="0084013D"/>
    <w:rsid w:val="008410D3"/>
    <w:rsid w:val="0084118C"/>
    <w:rsid w:val="00843A4A"/>
    <w:rsid w:val="00843F50"/>
    <w:rsid w:val="00845BE8"/>
    <w:rsid w:val="00845DCD"/>
    <w:rsid w:val="00847F9D"/>
    <w:rsid w:val="00850C5F"/>
    <w:rsid w:val="00854CCD"/>
    <w:rsid w:val="00856A33"/>
    <w:rsid w:val="00856CF5"/>
    <w:rsid w:val="00860602"/>
    <w:rsid w:val="00860662"/>
    <w:rsid w:val="00860F88"/>
    <w:rsid w:val="0086302F"/>
    <w:rsid w:val="00863C1E"/>
    <w:rsid w:val="00867789"/>
    <w:rsid w:val="00871A76"/>
    <w:rsid w:val="008727EE"/>
    <w:rsid w:val="00872C02"/>
    <w:rsid w:val="008736F1"/>
    <w:rsid w:val="00873896"/>
    <w:rsid w:val="00874F73"/>
    <w:rsid w:val="008759BB"/>
    <w:rsid w:val="008812C8"/>
    <w:rsid w:val="00883C79"/>
    <w:rsid w:val="008841BC"/>
    <w:rsid w:val="00884681"/>
    <w:rsid w:val="008846C5"/>
    <w:rsid w:val="00884BC5"/>
    <w:rsid w:val="00884D50"/>
    <w:rsid w:val="00885C27"/>
    <w:rsid w:val="0088719A"/>
    <w:rsid w:val="008908A7"/>
    <w:rsid w:val="00890EAD"/>
    <w:rsid w:val="00892BB6"/>
    <w:rsid w:val="008931E8"/>
    <w:rsid w:val="008972B4"/>
    <w:rsid w:val="008A1911"/>
    <w:rsid w:val="008A1A00"/>
    <w:rsid w:val="008A2E2E"/>
    <w:rsid w:val="008B0E40"/>
    <w:rsid w:val="008B1CAD"/>
    <w:rsid w:val="008B22EF"/>
    <w:rsid w:val="008B2BE0"/>
    <w:rsid w:val="008B4B09"/>
    <w:rsid w:val="008B4F1D"/>
    <w:rsid w:val="008B5603"/>
    <w:rsid w:val="008B5E23"/>
    <w:rsid w:val="008B669D"/>
    <w:rsid w:val="008B6890"/>
    <w:rsid w:val="008B7641"/>
    <w:rsid w:val="008C003A"/>
    <w:rsid w:val="008C0296"/>
    <w:rsid w:val="008C04DB"/>
    <w:rsid w:val="008C229D"/>
    <w:rsid w:val="008C2951"/>
    <w:rsid w:val="008C2FFE"/>
    <w:rsid w:val="008C3B70"/>
    <w:rsid w:val="008C4104"/>
    <w:rsid w:val="008C5E6C"/>
    <w:rsid w:val="008C707F"/>
    <w:rsid w:val="008C781A"/>
    <w:rsid w:val="008D4FE5"/>
    <w:rsid w:val="008D5C4F"/>
    <w:rsid w:val="008D73B6"/>
    <w:rsid w:val="008D7794"/>
    <w:rsid w:val="008E048F"/>
    <w:rsid w:val="008E3656"/>
    <w:rsid w:val="008E3A07"/>
    <w:rsid w:val="008E5C0A"/>
    <w:rsid w:val="008E6204"/>
    <w:rsid w:val="008E6A48"/>
    <w:rsid w:val="008E77BE"/>
    <w:rsid w:val="008F04E5"/>
    <w:rsid w:val="008F1BF1"/>
    <w:rsid w:val="008F6CE1"/>
    <w:rsid w:val="00906F77"/>
    <w:rsid w:val="00907A1D"/>
    <w:rsid w:val="00910CB9"/>
    <w:rsid w:val="0091341C"/>
    <w:rsid w:val="00915E2A"/>
    <w:rsid w:val="00917A21"/>
    <w:rsid w:val="009221E5"/>
    <w:rsid w:val="00923815"/>
    <w:rsid w:val="00924AF8"/>
    <w:rsid w:val="009274D7"/>
    <w:rsid w:val="00927DDE"/>
    <w:rsid w:val="00927F54"/>
    <w:rsid w:val="00932385"/>
    <w:rsid w:val="00934254"/>
    <w:rsid w:val="00935597"/>
    <w:rsid w:val="00937421"/>
    <w:rsid w:val="009420DD"/>
    <w:rsid w:val="00943B18"/>
    <w:rsid w:val="0094548A"/>
    <w:rsid w:val="00946507"/>
    <w:rsid w:val="00951467"/>
    <w:rsid w:val="009523DE"/>
    <w:rsid w:val="00953E8B"/>
    <w:rsid w:val="0095419A"/>
    <w:rsid w:val="0095454D"/>
    <w:rsid w:val="00954C0D"/>
    <w:rsid w:val="00954F8D"/>
    <w:rsid w:val="00956A2C"/>
    <w:rsid w:val="00957140"/>
    <w:rsid w:val="00957BD4"/>
    <w:rsid w:val="009611AE"/>
    <w:rsid w:val="009615D3"/>
    <w:rsid w:val="00961D6E"/>
    <w:rsid w:val="00962440"/>
    <w:rsid w:val="009627F5"/>
    <w:rsid w:val="0096433B"/>
    <w:rsid w:val="009667BD"/>
    <w:rsid w:val="00967949"/>
    <w:rsid w:val="00971E8A"/>
    <w:rsid w:val="00973A50"/>
    <w:rsid w:val="0097507D"/>
    <w:rsid w:val="009752A4"/>
    <w:rsid w:val="0097584A"/>
    <w:rsid w:val="00975EC9"/>
    <w:rsid w:val="009760D0"/>
    <w:rsid w:val="009761E6"/>
    <w:rsid w:val="00977854"/>
    <w:rsid w:val="00980363"/>
    <w:rsid w:val="0098070F"/>
    <w:rsid w:val="00980A37"/>
    <w:rsid w:val="009828AF"/>
    <w:rsid w:val="009858F5"/>
    <w:rsid w:val="009859FC"/>
    <w:rsid w:val="00985D35"/>
    <w:rsid w:val="00986422"/>
    <w:rsid w:val="00987DEA"/>
    <w:rsid w:val="00992355"/>
    <w:rsid w:val="009923F7"/>
    <w:rsid w:val="0099276B"/>
    <w:rsid w:val="009929F0"/>
    <w:rsid w:val="0099333F"/>
    <w:rsid w:val="00993693"/>
    <w:rsid w:val="0099439B"/>
    <w:rsid w:val="00994BF6"/>
    <w:rsid w:val="009958C1"/>
    <w:rsid w:val="0099714A"/>
    <w:rsid w:val="009A054B"/>
    <w:rsid w:val="009A085A"/>
    <w:rsid w:val="009A31D5"/>
    <w:rsid w:val="009A35B0"/>
    <w:rsid w:val="009A73B0"/>
    <w:rsid w:val="009A7E68"/>
    <w:rsid w:val="009A7F05"/>
    <w:rsid w:val="009B1B0E"/>
    <w:rsid w:val="009B2E91"/>
    <w:rsid w:val="009B2F45"/>
    <w:rsid w:val="009B3586"/>
    <w:rsid w:val="009B4B5A"/>
    <w:rsid w:val="009B74D0"/>
    <w:rsid w:val="009C12A7"/>
    <w:rsid w:val="009C16D5"/>
    <w:rsid w:val="009C2155"/>
    <w:rsid w:val="009D108A"/>
    <w:rsid w:val="009D18EF"/>
    <w:rsid w:val="009D3367"/>
    <w:rsid w:val="009D598B"/>
    <w:rsid w:val="009D7D86"/>
    <w:rsid w:val="009D7FB7"/>
    <w:rsid w:val="009E2492"/>
    <w:rsid w:val="009E31AC"/>
    <w:rsid w:val="009E360B"/>
    <w:rsid w:val="009E5D30"/>
    <w:rsid w:val="009F1CCF"/>
    <w:rsid w:val="009F232F"/>
    <w:rsid w:val="009F3BDC"/>
    <w:rsid w:val="009F42A9"/>
    <w:rsid w:val="009F475E"/>
    <w:rsid w:val="009F69E9"/>
    <w:rsid w:val="009F6A10"/>
    <w:rsid w:val="009F6B29"/>
    <w:rsid w:val="009F763D"/>
    <w:rsid w:val="009F7F2D"/>
    <w:rsid w:val="00A01617"/>
    <w:rsid w:val="00A01796"/>
    <w:rsid w:val="00A02B38"/>
    <w:rsid w:val="00A03FD7"/>
    <w:rsid w:val="00A04B4A"/>
    <w:rsid w:val="00A07200"/>
    <w:rsid w:val="00A0759C"/>
    <w:rsid w:val="00A106D3"/>
    <w:rsid w:val="00A10807"/>
    <w:rsid w:val="00A132DC"/>
    <w:rsid w:val="00A22331"/>
    <w:rsid w:val="00A2332D"/>
    <w:rsid w:val="00A23BA9"/>
    <w:rsid w:val="00A23DBD"/>
    <w:rsid w:val="00A25A48"/>
    <w:rsid w:val="00A269A7"/>
    <w:rsid w:val="00A27500"/>
    <w:rsid w:val="00A27A33"/>
    <w:rsid w:val="00A3221D"/>
    <w:rsid w:val="00A329AE"/>
    <w:rsid w:val="00A33636"/>
    <w:rsid w:val="00A33D2B"/>
    <w:rsid w:val="00A3400E"/>
    <w:rsid w:val="00A34D98"/>
    <w:rsid w:val="00A37311"/>
    <w:rsid w:val="00A42C53"/>
    <w:rsid w:val="00A45242"/>
    <w:rsid w:val="00A4577A"/>
    <w:rsid w:val="00A47C28"/>
    <w:rsid w:val="00A515A3"/>
    <w:rsid w:val="00A5235B"/>
    <w:rsid w:val="00A52C84"/>
    <w:rsid w:val="00A54C4C"/>
    <w:rsid w:val="00A55A8A"/>
    <w:rsid w:val="00A5648B"/>
    <w:rsid w:val="00A56F1C"/>
    <w:rsid w:val="00A60B0A"/>
    <w:rsid w:val="00A64F70"/>
    <w:rsid w:val="00A65F87"/>
    <w:rsid w:val="00A66319"/>
    <w:rsid w:val="00A67767"/>
    <w:rsid w:val="00A70033"/>
    <w:rsid w:val="00A713E2"/>
    <w:rsid w:val="00A71522"/>
    <w:rsid w:val="00A71BF7"/>
    <w:rsid w:val="00A72BE5"/>
    <w:rsid w:val="00A72E64"/>
    <w:rsid w:val="00A72FEA"/>
    <w:rsid w:val="00A73422"/>
    <w:rsid w:val="00A7397C"/>
    <w:rsid w:val="00A7397D"/>
    <w:rsid w:val="00A74E03"/>
    <w:rsid w:val="00A74F7B"/>
    <w:rsid w:val="00A765A0"/>
    <w:rsid w:val="00A76850"/>
    <w:rsid w:val="00A7757E"/>
    <w:rsid w:val="00A77D90"/>
    <w:rsid w:val="00A828C5"/>
    <w:rsid w:val="00A838DF"/>
    <w:rsid w:val="00A8426C"/>
    <w:rsid w:val="00A8567F"/>
    <w:rsid w:val="00A86050"/>
    <w:rsid w:val="00A875A1"/>
    <w:rsid w:val="00A90F84"/>
    <w:rsid w:val="00A913F4"/>
    <w:rsid w:val="00A91AA5"/>
    <w:rsid w:val="00A9245A"/>
    <w:rsid w:val="00A931BE"/>
    <w:rsid w:val="00A9393D"/>
    <w:rsid w:val="00A93EB2"/>
    <w:rsid w:val="00A949BB"/>
    <w:rsid w:val="00A94D6B"/>
    <w:rsid w:val="00A96B89"/>
    <w:rsid w:val="00A97B61"/>
    <w:rsid w:val="00AA377B"/>
    <w:rsid w:val="00AA7A05"/>
    <w:rsid w:val="00AA7A7E"/>
    <w:rsid w:val="00AB0E5D"/>
    <w:rsid w:val="00AB0F92"/>
    <w:rsid w:val="00AB27AF"/>
    <w:rsid w:val="00AB2C28"/>
    <w:rsid w:val="00AB3C99"/>
    <w:rsid w:val="00AB563E"/>
    <w:rsid w:val="00AB5F4F"/>
    <w:rsid w:val="00AB70CC"/>
    <w:rsid w:val="00AB7F78"/>
    <w:rsid w:val="00AC1D07"/>
    <w:rsid w:val="00AC5C40"/>
    <w:rsid w:val="00AC6D9A"/>
    <w:rsid w:val="00AD0235"/>
    <w:rsid w:val="00AD129A"/>
    <w:rsid w:val="00AD1322"/>
    <w:rsid w:val="00AD2130"/>
    <w:rsid w:val="00AD354F"/>
    <w:rsid w:val="00AD43AB"/>
    <w:rsid w:val="00AD5595"/>
    <w:rsid w:val="00AE04FB"/>
    <w:rsid w:val="00AE0660"/>
    <w:rsid w:val="00AE0BBC"/>
    <w:rsid w:val="00AE301B"/>
    <w:rsid w:val="00AE4294"/>
    <w:rsid w:val="00AE56A5"/>
    <w:rsid w:val="00AE7364"/>
    <w:rsid w:val="00AF0726"/>
    <w:rsid w:val="00AF0FD3"/>
    <w:rsid w:val="00AF204B"/>
    <w:rsid w:val="00AF3AA4"/>
    <w:rsid w:val="00AF6B7F"/>
    <w:rsid w:val="00AF71D5"/>
    <w:rsid w:val="00B0010D"/>
    <w:rsid w:val="00B02519"/>
    <w:rsid w:val="00B038DD"/>
    <w:rsid w:val="00B03CEA"/>
    <w:rsid w:val="00B03D07"/>
    <w:rsid w:val="00B043DE"/>
    <w:rsid w:val="00B05229"/>
    <w:rsid w:val="00B05522"/>
    <w:rsid w:val="00B05C18"/>
    <w:rsid w:val="00B11860"/>
    <w:rsid w:val="00B130EF"/>
    <w:rsid w:val="00B136F6"/>
    <w:rsid w:val="00B16B10"/>
    <w:rsid w:val="00B16DA6"/>
    <w:rsid w:val="00B200E8"/>
    <w:rsid w:val="00B2197C"/>
    <w:rsid w:val="00B224FB"/>
    <w:rsid w:val="00B238EC"/>
    <w:rsid w:val="00B23CC1"/>
    <w:rsid w:val="00B27E86"/>
    <w:rsid w:val="00B32A57"/>
    <w:rsid w:val="00B3351B"/>
    <w:rsid w:val="00B34D00"/>
    <w:rsid w:val="00B34F60"/>
    <w:rsid w:val="00B35590"/>
    <w:rsid w:val="00B379AE"/>
    <w:rsid w:val="00B37F89"/>
    <w:rsid w:val="00B40B28"/>
    <w:rsid w:val="00B40DB2"/>
    <w:rsid w:val="00B433AD"/>
    <w:rsid w:val="00B43A09"/>
    <w:rsid w:val="00B44311"/>
    <w:rsid w:val="00B46913"/>
    <w:rsid w:val="00B50711"/>
    <w:rsid w:val="00B52237"/>
    <w:rsid w:val="00B52A7B"/>
    <w:rsid w:val="00B546A3"/>
    <w:rsid w:val="00B5620B"/>
    <w:rsid w:val="00B567EB"/>
    <w:rsid w:val="00B5756F"/>
    <w:rsid w:val="00B60EE9"/>
    <w:rsid w:val="00B6138D"/>
    <w:rsid w:val="00B61D00"/>
    <w:rsid w:val="00B64C3F"/>
    <w:rsid w:val="00B67FC0"/>
    <w:rsid w:val="00B70ED7"/>
    <w:rsid w:val="00B7132C"/>
    <w:rsid w:val="00B71777"/>
    <w:rsid w:val="00B7316C"/>
    <w:rsid w:val="00B733FD"/>
    <w:rsid w:val="00B759BC"/>
    <w:rsid w:val="00B75B12"/>
    <w:rsid w:val="00B75ED5"/>
    <w:rsid w:val="00B77AC5"/>
    <w:rsid w:val="00B807BC"/>
    <w:rsid w:val="00B814D0"/>
    <w:rsid w:val="00B8163D"/>
    <w:rsid w:val="00B81D87"/>
    <w:rsid w:val="00B81F09"/>
    <w:rsid w:val="00B82C64"/>
    <w:rsid w:val="00B836FC"/>
    <w:rsid w:val="00B86911"/>
    <w:rsid w:val="00B87A3D"/>
    <w:rsid w:val="00B907B9"/>
    <w:rsid w:val="00B925C8"/>
    <w:rsid w:val="00B932C4"/>
    <w:rsid w:val="00B936CE"/>
    <w:rsid w:val="00B93DBC"/>
    <w:rsid w:val="00B94F6D"/>
    <w:rsid w:val="00B951D0"/>
    <w:rsid w:val="00BA1764"/>
    <w:rsid w:val="00BA18D3"/>
    <w:rsid w:val="00BA1B68"/>
    <w:rsid w:val="00BA4325"/>
    <w:rsid w:val="00BA4983"/>
    <w:rsid w:val="00BA5039"/>
    <w:rsid w:val="00BA7C03"/>
    <w:rsid w:val="00BA7F8F"/>
    <w:rsid w:val="00BB050B"/>
    <w:rsid w:val="00BB2BEA"/>
    <w:rsid w:val="00BB2D8D"/>
    <w:rsid w:val="00BB64B0"/>
    <w:rsid w:val="00BB7619"/>
    <w:rsid w:val="00BC0471"/>
    <w:rsid w:val="00BC19C3"/>
    <w:rsid w:val="00BC510B"/>
    <w:rsid w:val="00BC575B"/>
    <w:rsid w:val="00BC5CD0"/>
    <w:rsid w:val="00BC5E0E"/>
    <w:rsid w:val="00BC5E60"/>
    <w:rsid w:val="00BD052A"/>
    <w:rsid w:val="00BD0D05"/>
    <w:rsid w:val="00BD20DE"/>
    <w:rsid w:val="00BD24BD"/>
    <w:rsid w:val="00BD33EE"/>
    <w:rsid w:val="00BD369D"/>
    <w:rsid w:val="00BD46BF"/>
    <w:rsid w:val="00BD4AB5"/>
    <w:rsid w:val="00BD4C6C"/>
    <w:rsid w:val="00BD58CD"/>
    <w:rsid w:val="00BD6392"/>
    <w:rsid w:val="00BD6D29"/>
    <w:rsid w:val="00BE13EC"/>
    <w:rsid w:val="00BE199A"/>
    <w:rsid w:val="00BE2E70"/>
    <w:rsid w:val="00BE3D82"/>
    <w:rsid w:val="00BE4919"/>
    <w:rsid w:val="00BE52D5"/>
    <w:rsid w:val="00BE5B51"/>
    <w:rsid w:val="00BE5FB0"/>
    <w:rsid w:val="00BF3381"/>
    <w:rsid w:val="00BF3EE8"/>
    <w:rsid w:val="00BF4B73"/>
    <w:rsid w:val="00BF686D"/>
    <w:rsid w:val="00BF714C"/>
    <w:rsid w:val="00BF7EC6"/>
    <w:rsid w:val="00C02E7E"/>
    <w:rsid w:val="00C03087"/>
    <w:rsid w:val="00C03DE8"/>
    <w:rsid w:val="00C048DE"/>
    <w:rsid w:val="00C04E6C"/>
    <w:rsid w:val="00C056FB"/>
    <w:rsid w:val="00C13B63"/>
    <w:rsid w:val="00C13EBD"/>
    <w:rsid w:val="00C1556A"/>
    <w:rsid w:val="00C164D8"/>
    <w:rsid w:val="00C16D94"/>
    <w:rsid w:val="00C16F37"/>
    <w:rsid w:val="00C17BD1"/>
    <w:rsid w:val="00C20306"/>
    <w:rsid w:val="00C20AC0"/>
    <w:rsid w:val="00C20F89"/>
    <w:rsid w:val="00C21105"/>
    <w:rsid w:val="00C21916"/>
    <w:rsid w:val="00C21A4F"/>
    <w:rsid w:val="00C21E82"/>
    <w:rsid w:val="00C25158"/>
    <w:rsid w:val="00C2564C"/>
    <w:rsid w:val="00C26B55"/>
    <w:rsid w:val="00C2705E"/>
    <w:rsid w:val="00C27084"/>
    <w:rsid w:val="00C277CF"/>
    <w:rsid w:val="00C31D41"/>
    <w:rsid w:val="00C32261"/>
    <w:rsid w:val="00C32F54"/>
    <w:rsid w:val="00C33B19"/>
    <w:rsid w:val="00C365E1"/>
    <w:rsid w:val="00C41554"/>
    <w:rsid w:val="00C41C3C"/>
    <w:rsid w:val="00C4209D"/>
    <w:rsid w:val="00C43C45"/>
    <w:rsid w:val="00C4548C"/>
    <w:rsid w:val="00C47C79"/>
    <w:rsid w:val="00C55598"/>
    <w:rsid w:val="00C558EA"/>
    <w:rsid w:val="00C5607E"/>
    <w:rsid w:val="00C560E9"/>
    <w:rsid w:val="00C56242"/>
    <w:rsid w:val="00C5664F"/>
    <w:rsid w:val="00C57DCF"/>
    <w:rsid w:val="00C60C61"/>
    <w:rsid w:val="00C6455A"/>
    <w:rsid w:val="00C66907"/>
    <w:rsid w:val="00C676E4"/>
    <w:rsid w:val="00C7003D"/>
    <w:rsid w:val="00C70123"/>
    <w:rsid w:val="00C71629"/>
    <w:rsid w:val="00C723C9"/>
    <w:rsid w:val="00C73306"/>
    <w:rsid w:val="00C736DA"/>
    <w:rsid w:val="00C739D1"/>
    <w:rsid w:val="00C74260"/>
    <w:rsid w:val="00C74FBB"/>
    <w:rsid w:val="00C752DD"/>
    <w:rsid w:val="00C753B2"/>
    <w:rsid w:val="00C7580A"/>
    <w:rsid w:val="00C764C3"/>
    <w:rsid w:val="00C76FA1"/>
    <w:rsid w:val="00C82BE1"/>
    <w:rsid w:val="00C831CE"/>
    <w:rsid w:val="00C83797"/>
    <w:rsid w:val="00C84C86"/>
    <w:rsid w:val="00C85B26"/>
    <w:rsid w:val="00C86B4C"/>
    <w:rsid w:val="00C8720E"/>
    <w:rsid w:val="00C90534"/>
    <w:rsid w:val="00C91DEC"/>
    <w:rsid w:val="00C93541"/>
    <w:rsid w:val="00C9489E"/>
    <w:rsid w:val="00C94FB2"/>
    <w:rsid w:val="00C963D6"/>
    <w:rsid w:val="00C97D7A"/>
    <w:rsid w:val="00CA038E"/>
    <w:rsid w:val="00CA0CE0"/>
    <w:rsid w:val="00CA2B94"/>
    <w:rsid w:val="00CA3C47"/>
    <w:rsid w:val="00CA3EC3"/>
    <w:rsid w:val="00CA59E3"/>
    <w:rsid w:val="00CA604D"/>
    <w:rsid w:val="00CA7CFE"/>
    <w:rsid w:val="00CB0F01"/>
    <w:rsid w:val="00CB163D"/>
    <w:rsid w:val="00CB1803"/>
    <w:rsid w:val="00CB4015"/>
    <w:rsid w:val="00CB48CB"/>
    <w:rsid w:val="00CB4EE5"/>
    <w:rsid w:val="00CB5018"/>
    <w:rsid w:val="00CB59CA"/>
    <w:rsid w:val="00CB6024"/>
    <w:rsid w:val="00CB6320"/>
    <w:rsid w:val="00CB660F"/>
    <w:rsid w:val="00CB7F62"/>
    <w:rsid w:val="00CC2656"/>
    <w:rsid w:val="00CC325E"/>
    <w:rsid w:val="00CC3274"/>
    <w:rsid w:val="00CC3BBA"/>
    <w:rsid w:val="00CC4383"/>
    <w:rsid w:val="00CC4416"/>
    <w:rsid w:val="00CC4A6C"/>
    <w:rsid w:val="00CC6EA7"/>
    <w:rsid w:val="00CD0CCF"/>
    <w:rsid w:val="00CD0EC1"/>
    <w:rsid w:val="00CD2943"/>
    <w:rsid w:val="00CD48A2"/>
    <w:rsid w:val="00CD5D26"/>
    <w:rsid w:val="00CD6688"/>
    <w:rsid w:val="00CD7D70"/>
    <w:rsid w:val="00CE083E"/>
    <w:rsid w:val="00CE1A66"/>
    <w:rsid w:val="00CE303B"/>
    <w:rsid w:val="00CE3918"/>
    <w:rsid w:val="00CE3FA0"/>
    <w:rsid w:val="00CE65FC"/>
    <w:rsid w:val="00CE7B05"/>
    <w:rsid w:val="00CF0A9E"/>
    <w:rsid w:val="00CF2582"/>
    <w:rsid w:val="00CF330A"/>
    <w:rsid w:val="00CF3AB2"/>
    <w:rsid w:val="00CF3D51"/>
    <w:rsid w:val="00CF3FBF"/>
    <w:rsid w:val="00CF4B76"/>
    <w:rsid w:val="00CF57D9"/>
    <w:rsid w:val="00CF5915"/>
    <w:rsid w:val="00CF6513"/>
    <w:rsid w:val="00CF77EF"/>
    <w:rsid w:val="00CF798A"/>
    <w:rsid w:val="00D00355"/>
    <w:rsid w:val="00D03712"/>
    <w:rsid w:val="00D0461B"/>
    <w:rsid w:val="00D051D2"/>
    <w:rsid w:val="00D054BC"/>
    <w:rsid w:val="00D0669D"/>
    <w:rsid w:val="00D06EA0"/>
    <w:rsid w:val="00D07808"/>
    <w:rsid w:val="00D100F1"/>
    <w:rsid w:val="00D1134F"/>
    <w:rsid w:val="00D11AB3"/>
    <w:rsid w:val="00D125FE"/>
    <w:rsid w:val="00D12E5B"/>
    <w:rsid w:val="00D13034"/>
    <w:rsid w:val="00D13402"/>
    <w:rsid w:val="00D1394D"/>
    <w:rsid w:val="00D14CDC"/>
    <w:rsid w:val="00D15AB8"/>
    <w:rsid w:val="00D15AC1"/>
    <w:rsid w:val="00D162A1"/>
    <w:rsid w:val="00D166E0"/>
    <w:rsid w:val="00D178F8"/>
    <w:rsid w:val="00D21A68"/>
    <w:rsid w:val="00D236BB"/>
    <w:rsid w:val="00D27581"/>
    <w:rsid w:val="00D275E5"/>
    <w:rsid w:val="00D2782B"/>
    <w:rsid w:val="00D27E7E"/>
    <w:rsid w:val="00D3091C"/>
    <w:rsid w:val="00D30A93"/>
    <w:rsid w:val="00D318A1"/>
    <w:rsid w:val="00D32B5C"/>
    <w:rsid w:val="00D33CBC"/>
    <w:rsid w:val="00D33E94"/>
    <w:rsid w:val="00D35666"/>
    <w:rsid w:val="00D375DA"/>
    <w:rsid w:val="00D41439"/>
    <w:rsid w:val="00D41832"/>
    <w:rsid w:val="00D438A2"/>
    <w:rsid w:val="00D43CB4"/>
    <w:rsid w:val="00D44876"/>
    <w:rsid w:val="00D5195A"/>
    <w:rsid w:val="00D531A6"/>
    <w:rsid w:val="00D55B60"/>
    <w:rsid w:val="00D56DBF"/>
    <w:rsid w:val="00D60836"/>
    <w:rsid w:val="00D60CD1"/>
    <w:rsid w:val="00D64382"/>
    <w:rsid w:val="00D64833"/>
    <w:rsid w:val="00D665E9"/>
    <w:rsid w:val="00D678D4"/>
    <w:rsid w:val="00D67E4C"/>
    <w:rsid w:val="00D67F99"/>
    <w:rsid w:val="00D70F5B"/>
    <w:rsid w:val="00D71E23"/>
    <w:rsid w:val="00D7236E"/>
    <w:rsid w:val="00D748C6"/>
    <w:rsid w:val="00D7541E"/>
    <w:rsid w:val="00D7682E"/>
    <w:rsid w:val="00D77665"/>
    <w:rsid w:val="00D77F5C"/>
    <w:rsid w:val="00D80DB3"/>
    <w:rsid w:val="00D81735"/>
    <w:rsid w:val="00D82D89"/>
    <w:rsid w:val="00D8333E"/>
    <w:rsid w:val="00D844A4"/>
    <w:rsid w:val="00D8557A"/>
    <w:rsid w:val="00D86021"/>
    <w:rsid w:val="00D86EF2"/>
    <w:rsid w:val="00D875C7"/>
    <w:rsid w:val="00D90102"/>
    <w:rsid w:val="00D912D6"/>
    <w:rsid w:val="00D966BB"/>
    <w:rsid w:val="00DA0936"/>
    <w:rsid w:val="00DA1969"/>
    <w:rsid w:val="00DA22B5"/>
    <w:rsid w:val="00DA3725"/>
    <w:rsid w:val="00DA3FD8"/>
    <w:rsid w:val="00DA619F"/>
    <w:rsid w:val="00DA62CB"/>
    <w:rsid w:val="00DA6F41"/>
    <w:rsid w:val="00DB31A9"/>
    <w:rsid w:val="00DB4BCA"/>
    <w:rsid w:val="00DB4FE9"/>
    <w:rsid w:val="00DB5231"/>
    <w:rsid w:val="00DB5F58"/>
    <w:rsid w:val="00DB683D"/>
    <w:rsid w:val="00DB6A8C"/>
    <w:rsid w:val="00DB772A"/>
    <w:rsid w:val="00DB78E0"/>
    <w:rsid w:val="00DC51FB"/>
    <w:rsid w:val="00DC6979"/>
    <w:rsid w:val="00DC69E8"/>
    <w:rsid w:val="00DC7063"/>
    <w:rsid w:val="00DC7231"/>
    <w:rsid w:val="00DC79BA"/>
    <w:rsid w:val="00DD002F"/>
    <w:rsid w:val="00DD140C"/>
    <w:rsid w:val="00DD1420"/>
    <w:rsid w:val="00DD5BDD"/>
    <w:rsid w:val="00DE1E04"/>
    <w:rsid w:val="00DE352A"/>
    <w:rsid w:val="00DE5469"/>
    <w:rsid w:val="00DE6072"/>
    <w:rsid w:val="00DE63F6"/>
    <w:rsid w:val="00DE6820"/>
    <w:rsid w:val="00DE74C0"/>
    <w:rsid w:val="00DE7716"/>
    <w:rsid w:val="00DE777F"/>
    <w:rsid w:val="00DE77A4"/>
    <w:rsid w:val="00DE7C48"/>
    <w:rsid w:val="00DF08C9"/>
    <w:rsid w:val="00DF219B"/>
    <w:rsid w:val="00DF34D4"/>
    <w:rsid w:val="00DF4370"/>
    <w:rsid w:val="00DF4F45"/>
    <w:rsid w:val="00DF4F83"/>
    <w:rsid w:val="00DF5EF9"/>
    <w:rsid w:val="00DF6B70"/>
    <w:rsid w:val="00DF73D1"/>
    <w:rsid w:val="00E01204"/>
    <w:rsid w:val="00E0384B"/>
    <w:rsid w:val="00E05320"/>
    <w:rsid w:val="00E07E1F"/>
    <w:rsid w:val="00E100D1"/>
    <w:rsid w:val="00E10BD1"/>
    <w:rsid w:val="00E119CE"/>
    <w:rsid w:val="00E12BB0"/>
    <w:rsid w:val="00E12D93"/>
    <w:rsid w:val="00E13E59"/>
    <w:rsid w:val="00E14BF6"/>
    <w:rsid w:val="00E1684A"/>
    <w:rsid w:val="00E21F5B"/>
    <w:rsid w:val="00E2361A"/>
    <w:rsid w:val="00E23C32"/>
    <w:rsid w:val="00E246E3"/>
    <w:rsid w:val="00E248D4"/>
    <w:rsid w:val="00E24AFF"/>
    <w:rsid w:val="00E25827"/>
    <w:rsid w:val="00E26191"/>
    <w:rsid w:val="00E27282"/>
    <w:rsid w:val="00E32276"/>
    <w:rsid w:val="00E33FC6"/>
    <w:rsid w:val="00E35E6F"/>
    <w:rsid w:val="00E367C8"/>
    <w:rsid w:val="00E378BE"/>
    <w:rsid w:val="00E37A43"/>
    <w:rsid w:val="00E405DE"/>
    <w:rsid w:val="00E41950"/>
    <w:rsid w:val="00E41ADF"/>
    <w:rsid w:val="00E42403"/>
    <w:rsid w:val="00E4477E"/>
    <w:rsid w:val="00E4598B"/>
    <w:rsid w:val="00E466BC"/>
    <w:rsid w:val="00E50703"/>
    <w:rsid w:val="00E51145"/>
    <w:rsid w:val="00E52443"/>
    <w:rsid w:val="00E5284D"/>
    <w:rsid w:val="00E538A9"/>
    <w:rsid w:val="00E53DBA"/>
    <w:rsid w:val="00E55231"/>
    <w:rsid w:val="00E55317"/>
    <w:rsid w:val="00E55E70"/>
    <w:rsid w:val="00E5635C"/>
    <w:rsid w:val="00E57D96"/>
    <w:rsid w:val="00E6388A"/>
    <w:rsid w:val="00E63DBC"/>
    <w:rsid w:val="00E645FA"/>
    <w:rsid w:val="00E64C24"/>
    <w:rsid w:val="00E652F6"/>
    <w:rsid w:val="00E65A44"/>
    <w:rsid w:val="00E72222"/>
    <w:rsid w:val="00E72601"/>
    <w:rsid w:val="00E72BAA"/>
    <w:rsid w:val="00E76E2F"/>
    <w:rsid w:val="00E77C3E"/>
    <w:rsid w:val="00E77EBC"/>
    <w:rsid w:val="00E80B1C"/>
    <w:rsid w:val="00E831E9"/>
    <w:rsid w:val="00E83608"/>
    <w:rsid w:val="00E87323"/>
    <w:rsid w:val="00E87EE5"/>
    <w:rsid w:val="00E87F41"/>
    <w:rsid w:val="00E90987"/>
    <w:rsid w:val="00E90F09"/>
    <w:rsid w:val="00E9190F"/>
    <w:rsid w:val="00E94894"/>
    <w:rsid w:val="00E9548C"/>
    <w:rsid w:val="00E960A5"/>
    <w:rsid w:val="00E9754D"/>
    <w:rsid w:val="00EA0159"/>
    <w:rsid w:val="00EA27B1"/>
    <w:rsid w:val="00EA2F30"/>
    <w:rsid w:val="00EA376B"/>
    <w:rsid w:val="00EA4EE1"/>
    <w:rsid w:val="00EA698E"/>
    <w:rsid w:val="00EB0AEA"/>
    <w:rsid w:val="00EB0E86"/>
    <w:rsid w:val="00EB24C4"/>
    <w:rsid w:val="00EB5DA6"/>
    <w:rsid w:val="00EB7D83"/>
    <w:rsid w:val="00EC1CAC"/>
    <w:rsid w:val="00EC31B9"/>
    <w:rsid w:val="00EC5C1F"/>
    <w:rsid w:val="00EC6CC5"/>
    <w:rsid w:val="00EC7B81"/>
    <w:rsid w:val="00ED155B"/>
    <w:rsid w:val="00ED197E"/>
    <w:rsid w:val="00ED1DD0"/>
    <w:rsid w:val="00ED6A13"/>
    <w:rsid w:val="00EE0DB6"/>
    <w:rsid w:val="00EE2218"/>
    <w:rsid w:val="00EE4068"/>
    <w:rsid w:val="00EE73AF"/>
    <w:rsid w:val="00EF00BE"/>
    <w:rsid w:val="00EF3291"/>
    <w:rsid w:val="00EF5BCD"/>
    <w:rsid w:val="00EF639D"/>
    <w:rsid w:val="00EF756D"/>
    <w:rsid w:val="00F000F8"/>
    <w:rsid w:val="00F039E3"/>
    <w:rsid w:val="00F064C0"/>
    <w:rsid w:val="00F07165"/>
    <w:rsid w:val="00F07DE1"/>
    <w:rsid w:val="00F1110B"/>
    <w:rsid w:val="00F12EC1"/>
    <w:rsid w:val="00F12F6F"/>
    <w:rsid w:val="00F159A1"/>
    <w:rsid w:val="00F17E23"/>
    <w:rsid w:val="00F20191"/>
    <w:rsid w:val="00F22546"/>
    <w:rsid w:val="00F22790"/>
    <w:rsid w:val="00F22B02"/>
    <w:rsid w:val="00F24424"/>
    <w:rsid w:val="00F27437"/>
    <w:rsid w:val="00F30A21"/>
    <w:rsid w:val="00F30D1B"/>
    <w:rsid w:val="00F33FFD"/>
    <w:rsid w:val="00F34078"/>
    <w:rsid w:val="00F349A4"/>
    <w:rsid w:val="00F357E6"/>
    <w:rsid w:val="00F3593B"/>
    <w:rsid w:val="00F37607"/>
    <w:rsid w:val="00F37C2F"/>
    <w:rsid w:val="00F417DA"/>
    <w:rsid w:val="00F41A38"/>
    <w:rsid w:val="00F433DE"/>
    <w:rsid w:val="00F44D0A"/>
    <w:rsid w:val="00F45AB3"/>
    <w:rsid w:val="00F45F37"/>
    <w:rsid w:val="00F466DF"/>
    <w:rsid w:val="00F467A3"/>
    <w:rsid w:val="00F472CB"/>
    <w:rsid w:val="00F51F5F"/>
    <w:rsid w:val="00F52FAB"/>
    <w:rsid w:val="00F5352A"/>
    <w:rsid w:val="00F53581"/>
    <w:rsid w:val="00F54A47"/>
    <w:rsid w:val="00F56127"/>
    <w:rsid w:val="00F56508"/>
    <w:rsid w:val="00F604F8"/>
    <w:rsid w:val="00F70A76"/>
    <w:rsid w:val="00F74EA4"/>
    <w:rsid w:val="00F80266"/>
    <w:rsid w:val="00F80EFA"/>
    <w:rsid w:val="00F84142"/>
    <w:rsid w:val="00F84899"/>
    <w:rsid w:val="00F8490F"/>
    <w:rsid w:val="00F84F1B"/>
    <w:rsid w:val="00F86EAD"/>
    <w:rsid w:val="00F87682"/>
    <w:rsid w:val="00F927E6"/>
    <w:rsid w:val="00F927FF"/>
    <w:rsid w:val="00F935A1"/>
    <w:rsid w:val="00F951A2"/>
    <w:rsid w:val="00F951AD"/>
    <w:rsid w:val="00FA4E41"/>
    <w:rsid w:val="00FA5C39"/>
    <w:rsid w:val="00FA6536"/>
    <w:rsid w:val="00FA65CF"/>
    <w:rsid w:val="00FA73A4"/>
    <w:rsid w:val="00FA7665"/>
    <w:rsid w:val="00FB0D41"/>
    <w:rsid w:val="00FB10C6"/>
    <w:rsid w:val="00FB1E9D"/>
    <w:rsid w:val="00FB37FD"/>
    <w:rsid w:val="00FB40DA"/>
    <w:rsid w:val="00FB547B"/>
    <w:rsid w:val="00FB5916"/>
    <w:rsid w:val="00FB645E"/>
    <w:rsid w:val="00FB6E39"/>
    <w:rsid w:val="00FB7D16"/>
    <w:rsid w:val="00FC018C"/>
    <w:rsid w:val="00FC05D4"/>
    <w:rsid w:val="00FC108F"/>
    <w:rsid w:val="00FC2C82"/>
    <w:rsid w:val="00FC48BC"/>
    <w:rsid w:val="00FC4B71"/>
    <w:rsid w:val="00FC51DA"/>
    <w:rsid w:val="00FC5A0D"/>
    <w:rsid w:val="00FC5F46"/>
    <w:rsid w:val="00FC64D0"/>
    <w:rsid w:val="00FD219F"/>
    <w:rsid w:val="00FD2DF6"/>
    <w:rsid w:val="00FD4332"/>
    <w:rsid w:val="00FD46FB"/>
    <w:rsid w:val="00FD47CE"/>
    <w:rsid w:val="00FD65DD"/>
    <w:rsid w:val="00FD7CC7"/>
    <w:rsid w:val="00FE0FB6"/>
    <w:rsid w:val="00FE2316"/>
    <w:rsid w:val="00FE47C7"/>
    <w:rsid w:val="00FE524E"/>
    <w:rsid w:val="00FE5A1D"/>
    <w:rsid w:val="00FE5B0C"/>
    <w:rsid w:val="00FE5D3B"/>
    <w:rsid w:val="00FE754D"/>
    <w:rsid w:val="00FE7B5C"/>
    <w:rsid w:val="00FF0523"/>
    <w:rsid w:val="00FF1E3D"/>
    <w:rsid w:val="00FF2723"/>
    <w:rsid w:val="00FF2DE3"/>
    <w:rsid w:val="00FF3A25"/>
    <w:rsid w:val="00FF3F56"/>
    <w:rsid w:val="00FF4F7C"/>
    <w:rsid w:val="00FF574A"/>
    <w:rsid w:val="00FF5C73"/>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EA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E4C"/>
    <w:pPr>
      <w:widowControl w:val="0"/>
      <w:autoSpaceDE w:val="0"/>
      <w:autoSpaceDN w:val="0"/>
      <w:jc w:val="both"/>
    </w:pPr>
    <w:rPr>
      <w:rFonts w:ascii="ＭＳ 明朝"/>
      <w:kern w:val="2"/>
      <w:sz w:val="22"/>
    </w:rPr>
  </w:style>
  <w:style w:type="paragraph" w:styleId="2">
    <w:name w:val="heading 2"/>
    <w:aliases w:val="洋数字"/>
    <w:basedOn w:val="a"/>
    <w:qFormat/>
    <w:rsid w:val="00154976"/>
    <w:pPr>
      <w:keepNext/>
      <w:numPr>
        <w:numId w:val="15"/>
      </w:numPr>
      <w:tabs>
        <w:tab w:val="left" w:pos="510"/>
      </w:tabs>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下げ"/>
    <w:basedOn w:val="a"/>
    <w:next w:val="a"/>
    <w:rsid w:val="00534194"/>
    <w:pPr>
      <w:wordWrap w:val="0"/>
      <w:overflowPunct w:val="0"/>
      <w:ind w:firstLine="238"/>
    </w:pPr>
  </w:style>
  <w:style w:type="paragraph" w:customStyle="1" w:styleId="a4">
    <w:name w:val="条・項"/>
    <w:basedOn w:val="a"/>
    <w:next w:val="a"/>
    <w:rsid w:val="00534194"/>
    <w:pPr>
      <w:wordWrap w:val="0"/>
      <w:overflowPunct w:val="0"/>
      <w:ind w:left="238" w:hanging="238"/>
    </w:pPr>
  </w:style>
  <w:style w:type="paragraph" w:styleId="a5">
    <w:name w:val="footer"/>
    <w:basedOn w:val="a"/>
    <w:rsid w:val="00534194"/>
    <w:pPr>
      <w:tabs>
        <w:tab w:val="center" w:pos="4252"/>
        <w:tab w:val="right" w:pos="8504"/>
      </w:tabs>
      <w:snapToGrid w:val="0"/>
    </w:pPr>
  </w:style>
  <w:style w:type="character" w:styleId="a6">
    <w:name w:val="page number"/>
    <w:basedOn w:val="a0"/>
    <w:rsid w:val="00534194"/>
  </w:style>
  <w:style w:type="paragraph" w:styleId="a7">
    <w:name w:val="header"/>
    <w:basedOn w:val="a"/>
    <w:link w:val="a8"/>
    <w:rsid w:val="0038666C"/>
    <w:pPr>
      <w:tabs>
        <w:tab w:val="center" w:pos="4252"/>
        <w:tab w:val="right" w:pos="8504"/>
      </w:tabs>
      <w:snapToGrid w:val="0"/>
    </w:pPr>
  </w:style>
  <w:style w:type="paragraph" w:styleId="a9">
    <w:name w:val="Note Heading"/>
    <w:basedOn w:val="a"/>
    <w:next w:val="a"/>
    <w:link w:val="aa"/>
    <w:uiPriority w:val="99"/>
    <w:rsid w:val="0038666C"/>
    <w:pPr>
      <w:jc w:val="center"/>
    </w:pPr>
  </w:style>
  <w:style w:type="paragraph" w:styleId="ab">
    <w:name w:val="Closing"/>
    <w:basedOn w:val="a"/>
    <w:rsid w:val="0038666C"/>
    <w:pPr>
      <w:jc w:val="right"/>
    </w:pPr>
  </w:style>
  <w:style w:type="paragraph" w:styleId="ac">
    <w:name w:val="Body Text Indent"/>
    <w:basedOn w:val="a"/>
    <w:rsid w:val="0038666C"/>
    <w:pPr>
      <w:ind w:left="240" w:hangingChars="100" w:hanging="240"/>
    </w:pPr>
  </w:style>
  <w:style w:type="character" w:styleId="ad">
    <w:name w:val="Hyperlink"/>
    <w:rsid w:val="0038666C"/>
    <w:rPr>
      <w:color w:val="0000FF"/>
      <w:u w:val="single"/>
    </w:rPr>
  </w:style>
  <w:style w:type="paragraph" w:styleId="ae">
    <w:name w:val="Date"/>
    <w:basedOn w:val="a"/>
    <w:next w:val="a"/>
    <w:rsid w:val="0038666C"/>
  </w:style>
  <w:style w:type="table" w:styleId="af">
    <w:name w:val="Table Grid"/>
    <w:basedOn w:val="a1"/>
    <w:uiPriority w:val="59"/>
    <w:rsid w:val="00386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rsid w:val="0038666C"/>
    <w:pPr>
      <w:spacing w:line="340" w:lineRule="exact"/>
    </w:pPr>
    <w:rPr>
      <w:sz w:val="32"/>
      <w:szCs w:val="24"/>
    </w:rPr>
  </w:style>
  <w:style w:type="character" w:styleId="af1">
    <w:name w:val="line number"/>
    <w:basedOn w:val="a0"/>
    <w:rsid w:val="0038666C"/>
  </w:style>
  <w:style w:type="paragraph" w:styleId="af2">
    <w:name w:val="Balloon Text"/>
    <w:basedOn w:val="a"/>
    <w:semiHidden/>
    <w:rsid w:val="00BF4B73"/>
    <w:rPr>
      <w:rFonts w:ascii="Arial" w:eastAsia="ＭＳ ゴシック" w:hAnsi="Arial"/>
      <w:sz w:val="18"/>
      <w:szCs w:val="18"/>
    </w:rPr>
  </w:style>
  <w:style w:type="paragraph" w:customStyle="1" w:styleId="af3">
    <w:name w:val="一太郎８"/>
    <w:rsid w:val="006C5C9A"/>
    <w:pPr>
      <w:widowControl w:val="0"/>
      <w:wordWrap w:val="0"/>
      <w:autoSpaceDE w:val="0"/>
      <w:autoSpaceDN w:val="0"/>
      <w:adjustRightInd w:val="0"/>
      <w:spacing w:line="388" w:lineRule="atLeast"/>
      <w:jc w:val="both"/>
    </w:pPr>
    <w:rPr>
      <w:rFonts w:ascii="ＭＳ 明朝"/>
      <w:spacing w:val="5"/>
      <w:sz w:val="24"/>
    </w:rPr>
  </w:style>
  <w:style w:type="paragraph" w:customStyle="1" w:styleId="af4">
    <w:name w:val="件名"/>
    <w:basedOn w:val="a"/>
    <w:next w:val="a"/>
    <w:rsid w:val="00154976"/>
    <w:pPr>
      <w:wordWrap w:val="0"/>
      <w:overflowPunct w:val="0"/>
      <w:ind w:left="1429" w:right="357" w:hanging="357"/>
    </w:pPr>
    <w:rPr>
      <w:sz w:val="36"/>
    </w:rPr>
  </w:style>
  <w:style w:type="paragraph" w:customStyle="1" w:styleId="af5">
    <w:name w:val="発令・改正"/>
    <w:basedOn w:val="a"/>
    <w:next w:val="a"/>
    <w:rsid w:val="00154976"/>
    <w:pPr>
      <w:wordWrap w:val="0"/>
      <w:overflowPunct w:val="0"/>
      <w:jc w:val="right"/>
    </w:pPr>
  </w:style>
  <w:style w:type="paragraph" w:customStyle="1" w:styleId="af6">
    <w:name w:val="号"/>
    <w:basedOn w:val="a"/>
    <w:next w:val="a"/>
    <w:rsid w:val="00154976"/>
    <w:pPr>
      <w:wordWrap w:val="0"/>
      <w:overflowPunct w:val="0"/>
      <w:ind w:left="476" w:hanging="238"/>
    </w:pPr>
  </w:style>
  <w:style w:type="paragraph" w:customStyle="1" w:styleId="af7">
    <w:name w:val="附則"/>
    <w:basedOn w:val="a"/>
    <w:next w:val="a"/>
    <w:rsid w:val="00154976"/>
    <w:pPr>
      <w:wordWrap w:val="0"/>
      <w:overflowPunct w:val="0"/>
      <w:ind w:left="1667" w:hanging="953"/>
    </w:pPr>
  </w:style>
  <w:style w:type="character" w:customStyle="1" w:styleId="a8">
    <w:name w:val="ヘッダー (文字)"/>
    <w:link w:val="a7"/>
    <w:rsid w:val="00154976"/>
    <w:rPr>
      <w:rFonts w:ascii="Century" w:eastAsia="ＭＳ 明朝" w:hAnsi="Century"/>
      <w:kern w:val="2"/>
      <w:sz w:val="24"/>
      <w:lang w:val="en-US" w:eastAsia="ja-JP" w:bidi="ar-SA"/>
    </w:rPr>
  </w:style>
  <w:style w:type="paragraph" w:styleId="af8">
    <w:name w:val="List Paragraph"/>
    <w:basedOn w:val="a"/>
    <w:uiPriority w:val="34"/>
    <w:qFormat/>
    <w:rsid w:val="00884D50"/>
    <w:pPr>
      <w:ind w:leftChars="400" w:left="840"/>
    </w:pPr>
  </w:style>
  <w:style w:type="paragraph" w:styleId="af9">
    <w:name w:val="Revision"/>
    <w:hidden/>
    <w:uiPriority w:val="99"/>
    <w:semiHidden/>
    <w:rsid w:val="00783D48"/>
    <w:rPr>
      <w:kern w:val="2"/>
      <w:sz w:val="24"/>
    </w:rPr>
  </w:style>
  <w:style w:type="character" w:styleId="afa">
    <w:name w:val="annotation reference"/>
    <w:basedOn w:val="a0"/>
    <w:uiPriority w:val="99"/>
    <w:rsid w:val="009D7FB7"/>
    <w:rPr>
      <w:sz w:val="18"/>
      <w:szCs w:val="18"/>
    </w:rPr>
  </w:style>
  <w:style w:type="paragraph" w:styleId="afb">
    <w:name w:val="annotation text"/>
    <w:basedOn w:val="a"/>
    <w:link w:val="afc"/>
    <w:uiPriority w:val="99"/>
    <w:rsid w:val="009D7FB7"/>
    <w:pPr>
      <w:jc w:val="left"/>
    </w:pPr>
  </w:style>
  <w:style w:type="character" w:customStyle="1" w:styleId="afc">
    <w:name w:val="コメント文字列 (文字)"/>
    <w:basedOn w:val="a0"/>
    <w:link w:val="afb"/>
    <w:uiPriority w:val="99"/>
    <w:rsid w:val="009D7FB7"/>
    <w:rPr>
      <w:kern w:val="2"/>
      <w:sz w:val="24"/>
    </w:rPr>
  </w:style>
  <w:style w:type="paragraph" w:styleId="afd">
    <w:name w:val="annotation subject"/>
    <w:basedOn w:val="afb"/>
    <w:next w:val="afb"/>
    <w:link w:val="afe"/>
    <w:rsid w:val="009D7FB7"/>
    <w:rPr>
      <w:b/>
      <w:bCs/>
    </w:rPr>
  </w:style>
  <w:style w:type="character" w:customStyle="1" w:styleId="afe">
    <w:name w:val="コメント内容 (文字)"/>
    <w:basedOn w:val="afc"/>
    <w:link w:val="afd"/>
    <w:rsid w:val="009D7FB7"/>
    <w:rPr>
      <w:b/>
      <w:bCs/>
      <w:kern w:val="2"/>
      <w:sz w:val="24"/>
    </w:rPr>
  </w:style>
  <w:style w:type="paragraph" w:styleId="aff">
    <w:name w:val="Plain Text"/>
    <w:basedOn w:val="a"/>
    <w:link w:val="aff0"/>
    <w:uiPriority w:val="99"/>
    <w:rsid w:val="00306E2D"/>
    <w:pPr>
      <w:autoSpaceDE/>
      <w:autoSpaceDN/>
    </w:pPr>
    <w:rPr>
      <w:rFonts w:hAnsi="Courier New" w:hint="eastAsia"/>
      <w:sz w:val="21"/>
    </w:rPr>
  </w:style>
  <w:style w:type="character" w:customStyle="1" w:styleId="aff0">
    <w:name w:val="書式なし (文字)"/>
    <w:basedOn w:val="a0"/>
    <w:link w:val="aff"/>
    <w:uiPriority w:val="99"/>
    <w:rsid w:val="00306E2D"/>
    <w:rPr>
      <w:rFonts w:ascii="ＭＳ 明朝" w:hAnsi="Courier New"/>
      <w:kern w:val="2"/>
      <w:sz w:val="21"/>
    </w:rPr>
  </w:style>
  <w:style w:type="character" w:customStyle="1" w:styleId="aa">
    <w:name w:val="記 (文字)"/>
    <w:link w:val="a9"/>
    <w:uiPriority w:val="99"/>
    <w:rsid w:val="00306E2D"/>
    <w:rPr>
      <w:rFonts w:ascii="ＭＳ 明朝"/>
      <w:kern w:val="2"/>
      <w:sz w:val="24"/>
    </w:rPr>
  </w:style>
  <w:style w:type="table" w:customStyle="1" w:styleId="1">
    <w:name w:val="表 (格子)1"/>
    <w:basedOn w:val="a1"/>
    <w:next w:val="af"/>
    <w:uiPriority w:val="59"/>
    <w:rsid w:val="001C5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680">
      <w:bodyDiv w:val="1"/>
      <w:marLeft w:val="0"/>
      <w:marRight w:val="0"/>
      <w:marTop w:val="0"/>
      <w:marBottom w:val="0"/>
      <w:divBdr>
        <w:top w:val="none" w:sz="0" w:space="0" w:color="auto"/>
        <w:left w:val="none" w:sz="0" w:space="0" w:color="auto"/>
        <w:bottom w:val="none" w:sz="0" w:space="0" w:color="auto"/>
        <w:right w:val="none" w:sz="0" w:space="0" w:color="auto"/>
      </w:divBdr>
    </w:div>
    <w:div w:id="48195370">
      <w:bodyDiv w:val="1"/>
      <w:marLeft w:val="0"/>
      <w:marRight w:val="0"/>
      <w:marTop w:val="0"/>
      <w:marBottom w:val="0"/>
      <w:divBdr>
        <w:top w:val="none" w:sz="0" w:space="0" w:color="auto"/>
        <w:left w:val="none" w:sz="0" w:space="0" w:color="auto"/>
        <w:bottom w:val="none" w:sz="0" w:space="0" w:color="auto"/>
        <w:right w:val="none" w:sz="0" w:space="0" w:color="auto"/>
      </w:divBdr>
    </w:div>
    <w:div w:id="153255231">
      <w:bodyDiv w:val="1"/>
      <w:marLeft w:val="0"/>
      <w:marRight w:val="0"/>
      <w:marTop w:val="0"/>
      <w:marBottom w:val="0"/>
      <w:divBdr>
        <w:top w:val="none" w:sz="0" w:space="0" w:color="auto"/>
        <w:left w:val="none" w:sz="0" w:space="0" w:color="auto"/>
        <w:bottom w:val="none" w:sz="0" w:space="0" w:color="auto"/>
        <w:right w:val="none" w:sz="0" w:space="0" w:color="auto"/>
      </w:divBdr>
    </w:div>
    <w:div w:id="353656676">
      <w:bodyDiv w:val="1"/>
      <w:marLeft w:val="0"/>
      <w:marRight w:val="0"/>
      <w:marTop w:val="0"/>
      <w:marBottom w:val="0"/>
      <w:divBdr>
        <w:top w:val="none" w:sz="0" w:space="0" w:color="auto"/>
        <w:left w:val="none" w:sz="0" w:space="0" w:color="auto"/>
        <w:bottom w:val="none" w:sz="0" w:space="0" w:color="auto"/>
        <w:right w:val="none" w:sz="0" w:space="0" w:color="auto"/>
      </w:divBdr>
    </w:div>
    <w:div w:id="397479259">
      <w:bodyDiv w:val="1"/>
      <w:marLeft w:val="0"/>
      <w:marRight w:val="0"/>
      <w:marTop w:val="0"/>
      <w:marBottom w:val="0"/>
      <w:divBdr>
        <w:top w:val="none" w:sz="0" w:space="0" w:color="auto"/>
        <w:left w:val="none" w:sz="0" w:space="0" w:color="auto"/>
        <w:bottom w:val="none" w:sz="0" w:space="0" w:color="auto"/>
        <w:right w:val="none" w:sz="0" w:space="0" w:color="auto"/>
      </w:divBdr>
    </w:div>
    <w:div w:id="423499982">
      <w:bodyDiv w:val="1"/>
      <w:marLeft w:val="0"/>
      <w:marRight w:val="0"/>
      <w:marTop w:val="0"/>
      <w:marBottom w:val="0"/>
      <w:divBdr>
        <w:top w:val="none" w:sz="0" w:space="0" w:color="auto"/>
        <w:left w:val="none" w:sz="0" w:space="0" w:color="auto"/>
        <w:bottom w:val="none" w:sz="0" w:space="0" w:color="auto"/>
        <w:right w:val="none" w:sz="0" w:space="0" w:color="auto"/>
      </w:divBdr>
    </w:div>
    <w:div w:id="439953654">
      <w:bodyDiv w:val="1"/>
      <w:marLeft w:val="0"/>
      <w:marRight w:val="0"/>
      <w:marTop w:val="0"/>
      <w:marBottom w:val="0"/>
      <w:divBdr>
        <w:top w:val="none" w:sz="0" w:space="0" w:color="auto"/>
        <w:left w:val="none" w:sz="0" w:space="0" w:color="auto"/>
        <w:bottom w:val="none" w:sz="0" w:space="0" w:color="auto"/>
        <w:right w:val="none" w:sz="0" w:space="0" w:color="auto"/>
      </w:divBdr>
    </w:div>
    <w:div w:id="494103490">
      <w:bodyDiv w:val="1"/>
      <w:marLeft w:val="0"/>
      <w:marRight w:val="0"/>
      <w:marTop w:val="0"/>
      <w:marBottom w:val="0"/>
      <w:divBdr>
        <w:top w:val="none" w:sz="0" w:space="0" w:color="auto"/>
        <w:left w:val="none" w:sz="0" w:space="0" w:color="auto"/>
        <w:bottom w:val="none" w:sz="0" w:space="0" w:color="auto"/>
        <w:right w:val="none" w:sz="0" w:space="0" w:color="auto"/>
      </w:divBdr>
    </w:div>
    <w:div w:id="588467947">
      <w:bodyDiv w:val="1"/>
      <w:marLeft w:val="0"/>
      <w:marRight w:val="0"/>
      <w:marTop w:val="0"/>
      <w:marBottom w:val="0"/>
      <w:divBdr>
        <w:top w:val="none" w:sz="0" w:space="0" w:color="auto"/>
        <w:left w:val="none" w:sz="0" w:space="0" w:color="auto"/>
        <w:bottom w:val="none" w:sz="0" w:space="0" w:color="auto"/>
        <w:right w:val="none" w:sz="0" w:space="0" w:color="auto"/>
      </w:divBdr>
    </w:div>
    <w:div w:id="644237708">
      <w:bodyDiv w:val="1"/>
      <w:marLeft w:val="0"/>
      <w:marRight w:val="0"/>
      <w:marTop w:val="0"/>
      <w:marBottom w:val="0"/>
      <w:divBdr>
        <w:top w:val="none" w:sz="0" w:space="0" w:color="auto"/>
        <w:left w:val="none" w:sz="0" w:space="0" w:color="auto"/>
        <w:bottom w:val="none" w:sz="0" w:space="0" w:color="auto"/>
        <w:right w:val="none" w:sz="0" w:space="0" w:color="auto"/>
      </w:divBdr>
    </w:div>
    <w:div w:id="730268787">
      <w:bodyDiv w:val="1"/>
      <w:marLeft w:val="0"/>
      <w:marRight w:val="0"/>
      <w:marTop w:val="0"/>
      <w:marBottom w:val="0"/>
      <w:divBdr>
        <w:top w:val="none" w:sz="0" w:space="0" w:color="auto"/>
        <w:left w:val="none" w:sz="0" w:space="0" w:color="auto"/>
        <w:bottom w:val="none" w:sz="0" w:space="0" w:color="auto"/>
        <w:right w:val="none" w:sz="0" w:space="0" w:color="auto"/>
      </w:divBdr>
    </w:div>
    <w:div w:id="738216324">
      <w:bodyDiv w:val="1"/>
      <w:marLeft w:val="0"/>
      <w:marRight w:val="0"/>
      <w:marTop w:val="0"/>
      <w:marBottom w:val="0"/>
      <w:divBdr>
        <w:top w:val="none" w:sz="0" w:space="0" w:color="auto"/>
        <w:left w:val="none" w:sz="0" w:space="0" w:color="auto"/>
        <w:bottom w:val="none" w:sz="0" w:space="0" w:color="auto"/>
        <w:right w:val="none" w:sz="0" w:space="0" w:color="auto"/>
      </w:divBdr>
    </w:div>
    <w:div w:id="776212874">
      <w:bodyDiv w:val="1"/>
      <w:marLeft w:val="0"/>
      <w:marRight w:val="0"/>
      <w:marTop w:val="0"/>
      <w:marBottom w:val="0"/>
      <w:divBdr>
        <w:top w:val="none" w:sz="0" w:space="0" w:color="auto"/>
        <w:left w:val="none" w:sz="0" w:space="0" w:color="auto"/>
        <w:bottom w:val="none" w:sz="0" w:space="0" w:color="auto"/>
        <w:right w:val="none" w:sz="0" w:space="0" w:color="auto"/>
      </w:divBdr>
    </w:div>
    <w:div w:id="820922395">
      <w:bodyDiv w:val="1"/>
      <w:marLeft w:val="0"/>
      <w:marRight w:val="0"/>
      <w:marTop w:val="0"/>
      <w:marBottom w:val="0"/>
      <w:divBdr>
        <w:top w:val="none" w:sz="0" w:space="0" w:color="auto"/>
        <w:left w:val="none" w:sz="0" w:space="0" w:color="auto"/>
        <w:bottom w:val="none" w:sz="0" w:space="0" w:color="auto"/>
        <w:right w:val="none" w:sz="0" w:space="0" w:color="auto"/>
      </w:divBdr>
    </w:div>
    <w:div w:id="822622450">
      <w:bodyDiv w:val="1"/>
      <w:marLeft w:val="0"/>
      <w:marRight w:val="0"/>
      <w:marTop w:val="0"/>
      <w:marBottom w:val="0"/>
      <w:divBdr>
        <w:top w:val="none" w:sz="0" w:space="0" w:color="auto"/>
        <w:left w:val="none" w:sz="0" w:space="0" w:color="auto"/>
        <w:bottom w:val="none" w:sz="0" w:space="0" w:color="auto"/>
        <w:right w:val="none" w:sz="0" w:space="0" w:color="auto"/>
      </w:divBdr>
    </w:div>
    <w:div w:id="825634494">
      <w:bodyDiv w:val="1"/>
      <w:marLeft w:val="0"/>
      <w:marRight w:val="0"/>
      <w:marTop w:val="0"/>
      <w:marBottom w:val="0"/>
      <w:divBdr>
        <w:top w:val="none" w:sz="0" w:space="0" w:color="auto"/>
        <w:left w:val="none" w:sz="0" w:space="0" w:color="auto"/>
        <w:bottom w:val="none" w:sz="0" w:space="0" w:color="auto"/>
        <w:right w:val="none" w:sz="0" w:space="0" w:color="auto"/>
      </w:divBdr>
    </w:div>
    <w:div w:id="863440634">
      <w:bodyDiv w:val="1"/>
      <w:marLeft w:val="0"/>
      <w:marRight w:val="0"/>
      <w:marTop w:val="0"/>
      <w:marBottom w:val="0"/>
      <w:divBdr>
        <w:top w:val="none" w:sz="0" w:space="0" w:color="auto"/>
        <w:left w:val="none" w:sz="0" w:space="0" w:color="auto"/>
        <w:bottom w:val="none" w:sz="0" w:space="0" w:color="auto"/>
        <w:right w:val="none" w:sz="0" w:space="0" w:color="auto"/>
      </w:divBdr>
    </w:div>
    <w:div w:id="872380565">
      <w:bodyDiv w:val="1"/>
      <w:marLeft w:val="0"/>
      <w:marRight w:val="0"/>
      <w:marTop w:val="0"/>
      <w:marBottom w:val="0"/>
      <w:divBdr>
        <w:top w:val="none" w:sz="0" w:space="0" w:color="auto"/>
        <w:left w:val="none" w:sz="0" w:space="0" w:color="auto"/>
        <w:bottom w:val="none" w:sz="0" w:space="0" w:color="auto"/>
        <w:right w:val="none" w:sz="0" w:space="0" w:color="auto"/>
      </w:divBdr>
    </w:div>
    <w:div w:id="878512802">
      <w:bodyDiv w:val="1"/>
      <w:marLeft w:val="0"/>
      <w:marRight w:val="0"/>
      <w:marTop w:val="0"/>
      <w:marBottom w:val="0"/>
      <w:divBdr>
        <w:top w:val="none" w:sz="0" w:space="0" w:color="auto"/>
        <w:left w:val="none" w:sz="0" w:space="0" w:color="auto"/>
        <w:bottom w:val="none" w:sz="0" w:space="0" w:color="auto"/>
        <w:right w:val="none" w:sz="0" w:space="0" w:color="auto"/>
      </w:divBdr>
    </w:div>
    <w:div w:id="894005364">
      <w:bodyDiv w:val="1"/>
      <w:marLeft w:val="0"/>
      <w:marRight w:val="0"/>
      <w:marTop w:val="0"/>
      <w:marBottom w:val="0"/>
      <w:divBdr>
        <w:top w:val="none" w:sz="0" w:space="0" w:color="auto"/>
        <w:left w:val="none" w:sz="0" w:space="0" w:color="auto"/>
        <w:bottom w:val="none" w:sz="0" w:space="0" w:color="auto"/>
        <w:right w:val="none" w:sz="0" w:space="0" w:color="auto"/>
      </w:divBdr>
    </w:div>
    <w:div w:id="913392932">
      <w:bodyDiv w:val="1"/>
      <w:marLeft w:val="0"/>
      <w:marRight w:val="0"/>
      <w:marTop w:val="0"/>
      <w:marBottom w:val="0"/>
      <w:divBdr>
        <w:top w:val="none" w:sz="0" w:space="0" w:color="auto"/>
        <w:left w:val="none" w:sz="0" w:space="0" w:color="auto"/>
        <w:bottom w:val="none" w:sz="0" w:space="0" w:color="auto"/>
        <w:right w:val="none" w:sz="0" w:space="0" w:color="auto"/>
      </w:divBdr>
    </w:div>
    <w:div w:id="997266960">
      <w:bodyDiv w:val="1"/>
      <w:marLeft w:val="0"/>
      <w:marRight w:val="0"/>
      <w:marTop w:val="0"/>
      <w:marBottom w:val="0"/>
      <w:divBdr>
        <w:top w:val="none" w:sz="0" w:space="0" w:color="auto"/>
        <w:left w:val="none" w:sz="0" w:space="0" w:color="auto"/>
        <w:bottom w:val="none" w:sz="0" w:space="0" w:color="auto"/>
        <w:right w:val="none" w:sz="0" w:space="0" w:color="auto"/>
      </w:divBdr>
    </w:div>
    <w:div w:id="1079525996">
      <w:bodyDiv w:val="1"/>
      <w:marLeft w:val="0"/>
      <w:marRight w:val="0"/>
      <w:marTop w:val="0"/>
      <w:marBottom w:val="0"/>
      <w:divBdr>
        <w:top w:val="none" w:sz="0" w:space="0" w:color="auto"/>
        <w:left w:val="none" w:sz="0" w:space="0" w:color="auto"/>
        <w:bottom w:val="none" w:sz="0" w:space="0" w:color="auto"/>
        <w:right w:val="none" w:sz="0" w:space="0" w:color="auto"/>
      </w:divBdr>
    </w:div>
    <w:div w:id="1199275072">
      <w:bodyDiv w:val="1"/>
      <w:marLeft w:val="0"/>
      <w:marRight w:val="0"/>
      <w:marTop w:val="0"/>
      <w:marBottom w:val="0"/>
      <w:divBdr>
        <w:top w:val="none" w:sz="0" w:space="0" w:color="auto"/>
        <w:left w:val="none" w:sz="0" w:space="0" w:color="auto"/>
        <w:bottom w:val="none" w:sz="0" w:space="0" w:color="auto"/>
        <w:right w:val="none" w:sz="0" w:space="0" w:color="auto"/>
      </w:divBdr>
    </w:div>
    <w:div w:id="1206870090">
      <w:bodyDiv w:val="1"/>
      <w:marLeft w:val="0"/>
      <w:marRight w:val="0"/>
      <w:marTop w:val="0"/>
      <w:marBottom w:val="0"/>
      <w:divBdr>
        <w:top w:val="none" w:sz="0" w:space="0" w:color="auto"/>
        <w:left w:val="none" w:sz="0" w:space="0" w:color="auto"/>
        <w:bottom w:val="none" w:sz="0" w:space="0" w:color="auto"/>
        <w:right w:val="none" w:sz="0" w:space="0" w:color="auto"/>
      </w:divBdr>
    </w:div>
    <w:div w:id="1226448507">
      <w:bodyDiv w:val="1"/>
      <w:marLeft w:val="0"/>
      <w:marRight w:val="0"/>
      <w:marTop w:val="0"/>
      <w:marBottom w:val="0"/>
      <w:divBdr>
        <w:top w:val="none" w:sz="0" w:space="0" w:color="auto"/>
        <w:left w:val="none" w:sz="0" w:space="0" w:color="auto"/>
        <w:bottom w:val="none" w:sz="0" w:space="0" w:color="auto"/>
        <w:right w:val="none" w:sz="0" w:space="0" w:color="auto"/>
      </w:divBdr>
    </w:div>
    <w:div w:id="1248424533">
      <w:bodyDiv w:val="1"/>
      <w:marLeft w:val="0"/>
      <w:marRight w:val="0"/>
      <w:marTop w:val="0"/>
      <w:marBottom w:val="0"/>
      <w:divBdr>
        <w:top w:val="none" w:sz="0" w:space="0" w:color="auto"/>
        <w:left w:val="none" w:sz="0" w:space="0" w:color="auto"/>
        <w:bottom w:val="none" w:sz="0" w:space="0" w:color="auto"/>
        <w:right w:val="none" w:sz="0" w:space="0" w:color="auto"/>
      </w:divBdr>
    </w:div>
    <w:div w:id="1258245227">
      <w:bodyDiv w:val="1"/>
      <w:marLeft w:val="0"/>
      <w:marRight w:val="0"/>
      <w:marTop w:val="0"/>
      <w:marBottom w:val="0"/>
      <w:divBdr>
        <w:top w:val="none" w:sz="0" w:space="0" w:color="auto"/>
        <w:left w:val="none" w:sz="0" w:space="0" w:color="auto"/>
        <w:bottom w:val="none" w:sz="0" w:space="0" w:color="auto"/>
        <w:right w:val="none" w:sz="0" w:space="0" w:color="auto"/>
      </w:divBdr>
    </w:div>
    <w:div w:id="1337610780">
      <w:bodyDiv w:val="1"/>
      <w:marLeft w:val="0"/>
      <w:marRight w:val="0"/>
      <w:marTop w:val="0"/>
      <w:marBottom w:val="0"/>
      <w:divBdr>
        <w:top w:val="none" w:sz="0" w:space="0" w:color="auto"/>
        <w:left w:val="none" w:sz="0" w:space="0" w:color="auto"/>
        <w:bottom w:val="none" w:sz="0" w:space="0" w:color="auto"/>
        <w:right w:val="none" w:sz="0" w:space="0" w:color="auto"/>
      </w:divBdr>
    </w:div>
    <w:div w:id="1426462151">
      <w:bodyDiv w:val="1"/>
      <w:marLeft w:val="0"/>
      <w:marRight w:val="0"/>
      <w:marTop w:val="0"/>
      <w:marBottom w:val="0"/>
      <w:divBdr>
        <w:top w:val="none" w:sz="0" w:space="0" w:color="auto"/>
        <w:left w:val="none" w:sz="0" w:space="0" w:color="auto"/>
        <w:bottom w:val="none" w:sz="0" w:space="0" w:color="auto"/>
        <w:right w:val="none" w:sz="0" w:space="0" w:color="auto"/>
      </w:divBdr>
    </w:div>
    <w:div w:id="1451433868">
      <w:bodyDiv w:val="1"/>
      <w:marLeft w:val="0"/>
      <w:marRight w:val="0"/>
      <w:marTop w:val="0"/>
      <w:marBottom w:val="0"/>
      <w:divBdr>
        <w:top w:val="none" w:sz="0" w:space="0" w:color="auto"/>
        <w:left w:val="none" w:sz="0" w:space="0" w:color="auto"/>
        <w:bottom w:val="none" w:sz="0" w:space="0" w:color="auto"/>
        <w:right w:val="none" w:sz="0" w:space="0" w:color="auto"/>
      </w:divBdr>
    </w:div>
    <w:div w:id="1504129130">
      <w:bodyDiv w:val="1"/>
      <w:marLeft w:val="0"/>
      <w:marRight w:val="0"/>
      <w:marTop w:val="0"/>
      <w:marBottom w:val="0"/>
      <w:divBdr>
        <w:top w:val="none" w:sz="0" w:space="0" w:color="auto"/>
        <w:left w:val="none" w:sz="0" w:space="0" w:color="auto"/>
        <w:bottom w:val="none" w:sz="0" w:space="0" w:color="auto"/>
        <w:right w:val="none" w:sz="0" w:space="0" w:color="auto"/>
      </w:divBdr>
    </w:div>
    <w:div w:id="1538279280">
      <w:bodyDiv w:val="1"/>
      <w:marLeft w:val="0"/>
      <w:marRight w:val="0"/>
      <w:marTop w:val="0"/>
      <w:marBottom w:val="0"/>
      <w:divBdr>
        <w:top w:val="none" w:sz="0" w:space="0" w:color="auto"/>
        <w:left w:val="none" w:sz="0" w:space="0" w:color="auto"/>
        <w:bottom w:val="none" w:sz="0" w:space="0" w:color="auto"/>
        <w:right w:val="none" w:sz="0" w:space="0" w:color="auto"/>
      </w:divBdr>
    </w:div>
    <w:div w:id="1556355350">
      <w:bodyDiv w:val="1"/>
      <w:marLeft w:val="0"/>
      <w:marRight w:val="0"/>
      <w:marTop w:val="0"/>
      <w:marBottom w:val="0"/>
      <w:divBdr>
        <w:top w:val="none" w:sz="0" w:space="0" w:color="auto"/>
        <w:left w:val="none" w:sz="0" w:space="0" w:color="auto"/>
        <w:bottom w:val="none" w:sz="0" w:space="0" w:color="auto"/>
        <w:right w:val="none" w:sz="0" w:space="0" w:color="auto"/>
      </w:divBdr>
    </w:div>
    <w:div w:id="1634599483">
      <w:bodyDiv w:val="1"/>
      <w:marLeft w:val="0"/>
      <w:marRight w:val="0"/>
      <w:marTop w:val="0"/>
      <w:marBottom w:val="0"/>
      <w:divBdr>
        <w:top w:val="none" w:sz="0" w:space="0" w:color="auto"/>
        <w:left w:val="none" w:sz="0" w:space="0" w:color="auto"/>
        <w:bottom w:val="none" w:sz="0" w:space="0" w:color="auto"/>
        <w:right w:val="none" w:sz="0" w:space="0" w:color="auto"/>
      </w:divBdr>
    </w:div>
    <w:div w:id="1672373020">
      <w:bodyDiv w:val="1"/>
      <w:marLeft w:val="0"/>
      <w:marRight w:val="0"/>
      <w:marTop w:val="0"/>
      <w:marBottom w:val="0"/>
      <w:divBdr>
        <w:top w:val="none" w:sz="0" w:space="0" w:color="auto"/>
        <w:left w:val="none" w:sz="0" w:space="0" w:color="auto"/>
        <w:bottom w:val="none" w:sz="0" w:space="0" w:color="auto"/>
        <w:right w:val="none" w:sz="0" w:space="0" w:color="auto"/>
      </w:divBdr>
    </w:div>
    <w:div w:id="1713916060">
      <w:bodyDiv w:val="1"/>
      <w:marLeft w:val="0"/>
      <w:marRight w:val="0"/>
      <w:marTop w:val="0"/>
      <w:marBottom w:val="0"/>
      <w:divBdr>
        <w:top w:val="none" w:sz="0" w:space="0" w:color="auto"/>
        <w:left w:val="none" w:sz="0" w:space="0" w:color="auto"/>
        <w:bottom w:val="none" w:sz="0" w:space="0" w:color="auto"/>
        <w:right w:val="none" w:sz="0" w:space="0" w:color="auto"/>
      </w:divBdr>
    </w:div>
    <w:div w:id="1745491114">
      <w:bodyDiv w:val="1"/>
      <w:marLeft w:val="0"/>
      <w:marRight w:val="0"/>
      <w:marTop w:val="0"/>
      <w:marBottom w:val="0"/>
      <w:divBdr>
        <w:top w:val="none" w:sz="0" w:space="0" w:color="auto"/>
        <w:left w:val="none" w:sz="0" w:space="0" w:color="auto"/>
        <w:bottom w:val="none" w:sz="0" w:space="0" w:color="auto"/>
        <w:right w:val="none" w:sz="0" w:space="0" w:color="auto"/>
      </w:divBdr>
    </w:div>
    <w:div w:id="1770083898">
      <w:bodyDiv w:val="1"/>
      <w:marLeft w:val="0"/>
      <w:marRight w:val="0"/>
      <w:marTop w:val="0"/>
      <w:marBottom w:val="0"/>
      <w:divBdr>
        <w:top w:val="none" w:sz="0" w:space="0" w:color="auto"/>
        <w:left w:val="none" w:sz="0" w:space="0" w:color="auto"/>
        <w:bottom w:val="none" w:sz="0" w:space="0" w:color="auto"/>
        <w:right w:val="none" w:sz="0" w:space="0" w:color="auto"/>
      </w:divBdr>
    </w:div>
    <w:div w:id="1770199128">
      <w:bodyDiv w:val="1"/>
      <w:marLeft w:val="0"/>
      <w:marRight w:val="0"/>
      <w:marTop w:val="0"/>
      <w:marBottom w:val="0"/>
      <w:divBdr>
        <w:top w:val="none" w:sz="0" w:space="0" w:color="auto"/>
        <w:left w:val="none" w:sz="0" w:space="0" w:color="auto"/>
        <w:bottom w:val="none" w:sz="0" w:space="0" w:color="auto"/>
        <w:right w:val="none" w:sz="0" w:space="0" w:color="auto"/>
      </w:divBdr>
    </w:div>
    <w:div w:id="1990593587">
      <w:bodyDiv w:val="1"/>
      <w:marLeft w:val="0"/>
      <w:marRight w:val="0"/>
      <w:marTop w:val="0"/>
      <w:marBottom w:val="0"/>
      <w:divBdr>
        <w:top w:val="none" w:sz="0" w:space="0" w:color="auto"/>
        <w:left w:val="none" w:sz="0" w:space="0" w:color="auto"/>
        <w:bottom w:val="none" w:sz="0" w:space="0" w:color="auto"/>
        <w:right w:val="none" w:sz="0" w:space="0" w:color="auto"/>
      </w:divBdr>
    </w:div>
    <w:div w:id="2020278514">
      <w:bodyDiv w:val="1"/>
      <w:marLeft w:val="0"/>
      <w:marRight w:val="0"/>
      <w:marTop w:val="0"/>
      <w:marBottom w:val="0"/>
      <w:divBdr>
        <w:top w:val="none" w:sz="0" w:space="0" w:color="auto"/>
        <w:left w:val="none" w:sz="0" w:space="0" w:color="auto"/>
        <w:bottom w:val="none" w:sz="0" w:space="0" w:color="auto"/>
        <w:right w:val="none" w:sz="0" w:space="0" w:color="auto"/>
      </w:divBdr>
    </w:div>
    <w:div w:id="2024361847">
      <w:bodyDiv w:val="1"/>
      <w:marLeft w:val="0"/>
      <w:marRight w:val="0"/>
      <w:marTop w:val="0"/>
      <w:marBottom w:val="0"/>
      <w:divBdr>
        <w:top w:val="none" w:sz="0" w:space="0" w:color="auto"/>
        <w:left w:val="none" w:sz="0" w:space="0" w:color="auto"/>
        <w:bottom w:val="none" w:sz="0" w:space="0" w:color="auto"/>
        <w:right w:val="none" w:sz="0" w:space="0" w:color="auto"/>
      </w:divBdr>
    </w:div>
    <w:div w:id="2093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EBEA-2ECF-45FB-8303-098D9823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65</Words>
  <Characters>1455</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0:35:00Z</dcterms:created>
  <dcterms:modified xsi:type="dcterms:W3CDTF">2020-01-06T05:26:00Z</dcterms:modified>
</cp:coreProperties>
</file>